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6235" w14:textId="77777777" w:rsidR="007F51D7" w:rsidRDefault="007F51D7" w:rsidP="007F51D7">
      <w:pPr>
        <w:pStyle w:val="Ttulo"/>
        <w:ind w:left="709"/>
        <w:jc w:val="right"/>
        <w:rPr>
          <w:spacing w:val="20"/>
        </w:rPr>
      </w:pPr>
      <w:r>
        <w:rPr>
          <w:noProof/>
          <w:lang w:eastAsia="es-MX"/>
        </w:rPr>
        <mc:AlternateContent>
          <mc:Choice Requires="wps">
            <w:drawing>
              <wp:anchor distT="45720" distB="45720" distL="114300" distR="114300" simplePos="0" relativeHeight="251660288" behindDoc="0" locked="0" layoutInCell="1" allowOverlap="1" wp14:anchorId="654EE489" wp14:editId="1EA256BB">
                <wp:simplePos x="0" y="0"/>
                <wp:positionH relativeFrom="column">
                  <wp:posOffset>3084479</wp:posOffset>
                </wp:positionH>
                <wp:positionV relativeFrom="paragraph">
                  <wp:posOffset>433</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8D45544" w14:textId="77777777" w:rsidR="005470CC" w:rsidRPr="003D4E37" w:rsidRDefault="005470CC" w:rsidP="007F51D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p w14:paraId="04D802A0" w14:textId="77777777" w:rsidR="005470CC" w:rsidRPr="003D4E37" w:rsidRDefault="005470CC" w:rsidP="007F51D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EE48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8D45544" w14:textId="77777777" w:rsidR="005470CC" w:rsidRPr="003D4E37" w:rsidRDefault="005470CC" w:rsidP="007F51D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p w14:paraId="04D802A0" w14:textId="77777777" w:rsidR="005470CC" w:rsidRPr="003D4E37" w:rsidRDefault="005470CC" w:rsidP="007F51D7">
                      <w:pPr>
                        <w:jc w:val="right"/>
                      </w:pPr>
                    </w:p>
                  </w:txbxContent>
                </v:textbox>
                <w10:wrap type="square"/>
              </v:shape>
            </w:pict>
          </mc:Fallback>
        </mc:AlternateContent>
      </w:r>
      <w:bookmarkStart w:id="0" w:name="_Hlk61875621"/>
    </w:p>
    <w:p w14:paraId="2C1155CF" w14:textId="77777777" w:rsidR="007F51D7" w:rsidRDefault="007F51D7" w:rsidP="007F51D7">
      <w:pPr>
        <w:jc w:val="center"/>
        <w:outlineLvl w:val="0"/>
        <w:rPr>
          <w:b/>
          <w:spacing w:val="20"/>
        </w:rPr>
      </w:pPr>
    </w:p>
    <w:p w14:paraId="3015B5C6" w14:textId="77777777" w:rsidR="007F51D7" w:rsidRPr="00685951" w:rsidRDefault="007F51D7" w:rsidP="007F51D7">
      <w:pPr>
        <w:spacing w:before="120"/>
        <w:jc w:val="center"/>
        <w:outlineLvl w:val="0"/>
        <w:rPr>
          <w:b/>
          <w:spacing w:val="20"/>
        </w:rPr>
      </w:pPr>
      <w:r w:rsidRPr="00685951">
        <w:rPr>
          <w:b/>
          <w:spacing w:val="20"/>
        </w:rPr>
        <w:t xml:space="preserve">INDICADORES AGREGADOS DE TENDENCIA </w:t>
      </w:r>
      <w:r w:rsidRPr="00685951">
        <w:rPr>
          <w:b/>
          <w:spacing w:val="20"/>
        </w:rPr>
        <w:br/>
        <w:t>Y EXPECTATIVAS EMPRESARIALES</w:t>
      </w:r>
    </w:p>
    <w:p w14:paraId="4BEB4306" w14:textId="77777777" w:rsidR="007F51D7" w:rsidRPr="00685951" w:rsidRDefault="007F51D7" w:rsidP="007F51D7">
      <w:pPr>
        <w:spacing w:before="40"/>
        <w:jc w:val="center"/>
        <w:outlineLvl w:val="0"/>
        <w:rPr>
          <w:b/>
        </w:rPr>
      </w:pPr>
      <w:r w:rsidRPr="00685951">
        <w:rPr>
          <w:b/>
        </w:rPr>
        <w:t>SEPTIEMBRE DE 2022</w:t>
      </w:r>
    </w:p>
    <w:p w14:paraId="1B770BB5" w14:textId="77777777" w:rsidR="007F51D7" w:rsidRPr="005F406E" w:rsidRDefault="007F51D7" w:rsidP="007F51D7">
      <w:pPr>
        <w:tabs>
          <w:tab w:val="num" w:pos="1778"/>
        </w:tabs>
        <w:spacing w:before="120"/>
        <w:ind w:right="49"/>
        <w:rPr>
          <w:sz w:val="8"/>
          <w:szCs w:val="8"/>
        </w:rPr>
      </w:pPr>
      <w:r w:rsidRPr="00685951">
        <w:rPr>
          <w:spacing w:val="6"/>
        </w:rPr>
        <w:t>En septiembre de 2022 y con cifras desestacionalizadas,</w:t>
      </w:r>
      <w:r w:rsidRPr="00685951">
        <w:rPr>
          <w:spacing w:val="6"/>
          <w:vertAlign w:val="superscript"/>
        </w:rPr>
        <w:footnoteReference w:id="1"/>
      </w:r>
      <w:r w:rsidRPr="00685951">
        <w:rPr>
          <w:spacing w:val="6"/>
        </w:rPr>
        <w:t xml:space="preserve"> el Indicador Agregado de Tendencia (IAT) del sector Manufacturero fue de 51.9 puntos, un aumento mensual de 0.4 puntos.</w:t>
      </w:r>
    </w:p>
    <w:p w14:paraId="4108E004" w14:textId="77777777" w:rsidR="007F51D7" w:rsidRPr="008B4301" w:rsidRDefault="007F51D7" w:rsidP="007F51D7">
      <w:pPr>
        <w:keepNext/>
        <w:keepLines/>
        <w:widowControl w:val="0"/>
        <w:jc w:val="center"/>
        <w:outlineLvl w:val="0"/>
        <w:rPr>
          <w:b/>
          <w:smallCaps/>
          <w:sz w:val="12"/>
          <w:szCs w:val="12"/>
          <w:lang w:val="es-MX"/>
        </w:rPr>
      </w:pPr>
    </w:p>
    <w:p w14:paraId="0C86DB50" w14:textId="77777777" w:rsidR="007F51D7" w:rsidRPr="000A6510" w:rsidRDefault="007F51D7" w:rsidP="007F51D7">
      <w:pPr>
        <w:keepNext/>
        <w:keepLines/>
        <w:widowControl w:val="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2C984815" w14:textId="77777777" w:rsidR="007F51D7" w:rsidRPr="000A6510" w:rsidRDefault="007F51D7" w:rsidP="007F51D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7F51D7" w:rsidRPr="000A6510" w14:paraId="6C53AAE9" w14:textId="77777777" w:rsidTr="007F51D7">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912140F" w14:textId="77777777" w:rsidR="007F51D7" w:rsidRPr="000A6510" w:rsidRDefault="007F51D7" w:rsidP="007F51D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759879C2" w14:textId="77777777" w:rsidR="007F51D7" w:rsidRPr="000A6510" w:rsidRDefault="007F51D7" w:rsidP="007F51D7">
            <w:pPr>
              <w:ind w:left="-108" w:right="-82"/>
              <w:jc w:val="center"/>
              <w:rPr>
                <w:spacing w:val="-4"/>
                <w:sz w:val="18"/>
                <w:szCs w:val="18"/>
              </w:rPr>
            </w:pPr>
            <w:r>
              <w:rPr>
                <w:spacing w:val="-4"/>
                <w:sz w:val="18"/>
                <w:szCs w:val="18"/>
              </w:rPr>
              <w:t>Septiembre</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5840068" w14:textId="77777777" w:rsidR="007F51D7" w:rsidRPr="000A6510" w:rsidRDefault="007F51D7" w:rsidP="007F51D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64109C93" w14:textId="77777777" w:rsidR="007F51D7" w:rsidRPr="000A6510" w:rsidRDefault="007F51D7" w:rsidP="007F51D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7F51D7" w:rsidRPr="000A6510" w14:paraId="5D4F1F34" w14:textId="77777777" w:rsidTr="007F51D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60D0A1FB" w14:textId="77777777" w:rsidR="007F51D7" w:rsidRPr="000A6510" w:rsidRDefault="007F51D7" w:rsidP="007F51D7">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3EE30568" w14:textId="77777777" w:rsidR="007F51D7" w:rsidRPr="000A6510" w:rsidRDefault="007F51D7" w:rsidP="007F51D7">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26533DDA" w14:textId="77777777" w:rsidR="007F51D7" w:rsidRPr="000A6510" w:rsidRDefault="007F51D7" w:rsidP="007F51D7">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62788A38" w14:textId="77777777" w:rsidR="007F51D7" w:rsidRPr="000A6510" w:rsidRDefault="007F51D7" w:rsidP="007F51D7">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55B5EC2" w14:textId="77777777" w:rsidR="007F51D7" w:rsidRPr="000A6510" w:rsidRDefault="007F51D7" w:rsidP="007F51D7">
            <w:pPr>
              <w:tabs>
                <w:tab w:val="center" w:pos="3348"/>
              </w:tabs>
              <w:ind w:left="-84" w:right="-99"/>
              <w:jc w:val="center"/>
              <w:rPr>
                <w:sz w:val="18"/>
                <w:szCs w:val="18"/>
              </w:rPr>
            </w:pPr>
          </w:p>
        </w:tc>
      </w:tr>
      <w:tr w:rsidR="007F51D7" w:rsidRPr="00A065C1" w14:paraId="781BDBE5" w14:textId="77777777" w:rsidTr="007F51D7">
        <w:trPr>
          <w:jc w:val="center"/>
        </w:trPr>
        <w:tc>
          <w:tcPr>
            <w:tcW w:w="2430" w:type="pct"/>
            <w:tcBorders>
              <w:top w:val="nil"/>
              <w:left w:val="single" w:sz="4" w:space="0" w:color="404040"/>
              <w:bottom w:val="nil"/>
              <w:right w:val="single" w:sz="4" w:space="0" w:color="404040"/>
            </w:tcBorders>
            <w:shd w:val="clear" w:color="auto" w:fill="auto"/>
            <w:vAlign w:val="bottom"/>
          </w:tcPr>
          <w:p w14:paraId="3F6CE8DB" w14:textId="77777777" w:rsidR="007F51D7" w:rsidRPr="00A065C1" w:rsidRDefault="007F51D7" w:rsidP="007F51D7">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02DE0AA" w14:textId="77777777" w:rsidR="007F51D7" w:rsidRPr="00976C81" w:rsidRDefault="007F51D7" w:rsidP="007F51D7">
            <w:pPr>
              <w:tabs>
                <w:tab w:val="decimal" w:pos="368"/>
              </w:tabs>
              <w:jc w:val="left"/>
              <w:rPr>
                <w:b/>
                <w:sz w:val="18"/>
                <w:szCs w:val="18"/>
                <w:lang w:val="es-MX" w:eastAsia="es-MX"/>
              </w:rPr>
            </w:pPr>
            <w:r w:rsidRPr="00976C81">
              <w:rPr>
                <w:b/>
                <w:bCs/>
                <w:sz w:val="18"/>
                <w:szCs w:val="18"/>
              </w:rPr>
              <w:t>51.9</w:t>
            </w:r>
          </w:p>
        </w:tc>
        <w:tc>
          <w:tcPr>
            <w:tcW w:w="534" w:type="pct"/>
            <w:tcBorders>
              <w:top w:val="single" w:sz="4" w:space="0" w:color="404040"/>
              <w:left w:val="single" w:sz="4" w:space="0" w:color="404040"/>
              <w:bottom w:val="nil"/>
              <w:right w:val="nil"/>
            </w:tcBorders>
            <w:shd w:val="clear" w:color="auto" w:fill="auto"/>
            <w:vAlign w:val="center"/>
          </w:tcPr>
          <w:p w14:paraId="0B10C210" w14:textId="77777777" w:rsidR="007F51D7" w:rsidRPr="00976C81" w:rsidRDefault="007F51D7" w:rsidP="007F51D7">
            <w:pPr>
              <w:tabs>
                <w:tab w:val="decimal" w:pos="369"/>
              </w:tabs>
              <w:jc w:val="left"/>
              <w:rPr>
                <w:b/>
                <w:bCs/>
                <w:sz w:val="18"/>
                <w:szCs w:val="18"/>
              </w:rPr>
            </w:pPr>
            <w:r w:rsidRPr="00976C81">
              <w:rPr>
                <w:b/>
                <w:bCs/>
                <w:sz w:val="18"/>
                <w:szCs w:val="18"/>
              </w:rPr>
              <w:t>0.4</w:t>
            </w:r>
          </w:p>
        </w:tc>
        <w:tc>
          <w:tcPr>
            <w:tcW w:w="528" w:type="pct"/>
            <w:tcBorders>
              <w:top w:val="single" w:sz="4" w:space="0" w:color="404040"/>
              <w:left w:val="nil"/>
              <w:bottom w:val="nil"/>
              <w:right w:val="single" w:sz="4" w:space="0" w:color="404040"/>
            </w:tcBorders>
            <w:shd w:val="clear" w:color="auto" w:fill="auto"/>
            <w:vAlign w:val="center"/>
          </w:tcPr>
          <w:p w14:paraId="1CF18D4C" w14:textId="77777777" w:rsidR="007F51D7" w:rsidRPr="00976C81" w:rsidRDefault="007F51D7" w:rsidP="007F51D7">
            <w:pPr>
              <w:tabs>
                <w:tab w:val="decimal" w:pos="309"/>
              </w:tabs>
              <w:jc w:val="left"/>
              <w:rPr>
                <w:b/>
                <w:sz w:val="18"/>
                <w:szCs w:val="18"/>
              </w:rPr>
            </w:pPr>
            <w:r w:rsidRPr="00976C81">
              <w:rPr>
                <w:b/>
                <w:bCs/>
                <w:sz w:val="18"/>
                <w:szCs w:val="18"/>
              </w:rPr>
              <w:t>1.7</w:t>
            </w:r>
          </w:p>
        </w:tc>
        <w:tc>
          <w:tcPr>
            <w:tcW w:w="235" w:type="pct"/>
            <w:tcBorders>
              <w:top w:val="single" w:sz="4" w:space="0" w:color="404040"/>
              <w:left w:val="single" w:sz="4" w:space="0" w:color="404040"/>
              <w:bottom w:val="nil"/>
              <w:right w:val="nil"/>
            </w:tcBorders>
            <w:shd w:val="clear" w:color="auto" w:fill="auto"/>
            <w:vAlign w:val="center"/>
          </w:tcPr>
          <w:p w14:paraId="79C659E6" w14:textId="77777777" w:rsidR="007F51D7" w:rsidRPr="00976C81" w:rsidRDefault="007F51D7" w:rsidP="007F51D7">
            <w:pPr>
              <w:ind w:left="-105" w:right="-36"/>
              <w:jc w:val="right"/>
              <w:rPr>
                <w:b/>
                <w:sz w:val="18"/>
                <w:szCs w:val="18"/>
              </w:rPr>
            </w:pPr>
            <w:r w:rsidRPr="00976C81">
              <w:rPr>
                <w:b/>
                <w:bCs/>
                <w:sz w:val="18"/>
                <w:szCs w:val="18"/>
              </w:rPr>
              <w:t>17</w:t>
            </w:r>
          </w:p>
        </w:tc>
        <w:tc>
          <w:tcPr>
            <w:tcW w:w="751" w:type="pct"/>
            <w:tcBorders>
              <w:top w:val="nil"/>
              <w:left w:val="nil"/>
              <w:bottom w:val="nil"/>
              <w:right w:val="single" w:sz="4" w:space="0" w:color="404040"/>
            </w:tcBorders>
            <w:shd w:val="clear" w:color="auto" w:fill="auto"/>
            <w:vAlign w:val="center"/>
          </w:tcPr>
          <w:p w14:paraId="4973BCB9" w14:textId="77777777" w:rsidR="007F51D7" w:rsidRPr="009770E0" w:rsidRDefault="007F51D7" w:rsidP="007F51D7">
            <w:pPr>
              <w:tabs>
                <w:tab w:val="decimal" w:pos="810"/>
              </w:tabs>
              <w:jc w:val="left"/>
              <w:rPr>
                <w:b/>
                <w:sz w:val="18"/>
                <w:szCs w:val="18"/>
              </w:rPr>
            </w:pPr>
            <w:r>
              <w:rPr>
                <w:b/>
                <w:bCs/>
                <w:color w:val="000000"/>
                <w:sz w:val="18"/>
                <w:szCs w:val="18"/>
              </w:rPr>
              <w:t>Por arriba</w:t>
            </w:r>
          </w:p>
        </w:tc>
      </w:tr>
      <w:tr w:rsidR="007F51D7" w:rsidRPr="00A065C1" w14:paraId="6F7BCE9E" w14:textId="77777777" w:rsidTr="007F51D7">
        <w:trPr>
          <w:jc w:val="center"/>
        </w:trPr>
        <w:tc>
          <w:tcPr>
            <w:tcW w:w="2430" w:type="pct"/>
            <w:tcBorders>
              <w:top w:val="nil"/>
              <w:left w:val="single" w:sz="4" w:space="0" w:color="404040"/>
              <w:bottom w:val="nil"/>
              <w:right w:val="single" w:sz="4" w:space="0" w:color="404040"/>
            </w:tcBorders>
            <w:shd w:val="clear" w:color="auto" w:fill="auto"/>
            <w:vAlign w:val="bottom"/>
          </w:tcPr>
          <w:p w14:paraId="5FCFE676" w14:textId="77777777" w:rsidR="007F51D7" w:rsidRPr="004D6D02" w:rsidRDefault="007F51D7" w:rsidP="007F51D7">
            <w:pPr>
              <w:widowControl w:val="0"/>
              <w:spacing w:before="20" w:after="20"/>
              <w:ind w:left="57"/>
              <w:contextualSpacing/>
              <w:jc w:val="left"/>
              <w:rPr>
                <w:sz w:val="18"/>
                <w:szCs w:val="18"/>
                <w:lang w:val="es-MX"/>
              </w:rPr>
            </w:pPr>
            <w:r>
              <w:rPr>
                <w:sz w:val="18"/>
                <w:szCs w:val="18"/>
                <w:lang w:val="es-MX"/>
              </w:rPr>
              <w:t xml:space="preserve">a)  </w:t>
            </w:r>
            <w:r w:rsidRPr="004D6D02">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45C929E3" w14:textId="77777777" w:rsidR="007F51D7" w:rsidRPr="00976C81" w:rsidRDefault="007F51D7" w:rsidP="007F51D7">
            <w:pPr>
              <w:tabs>
                <w:tab w:val="decimal" w:pos="368"/>
              </w:tabs>
              <w:jc w:val="left"/>
              <w:rPr>
                <w:sz w:val="18"/>
                <w:szCs w:val="18"/>
              </w:rPr>
            </w:pPr>
            <w:r w:rsidRPr="00976C81">
              <w:rPr>
                <w:sz w:val="18"/>
                <w:szCs w:val="18"/>
              </w:rPr>
              <w:t xml:space="preserve">52.8 </w:t>
            </w:r>
          </w:p>
        </w:tc>
        <w:tc>
          <w:tcPr>
            <w:tcW w:w="534" w:type="pct"/>
            <w:tcBorders>
              <w:top w:val="nil"/>
              <w:left w:val="single" w:sz="4" w:space="0" w:color="404040"/>
              <w:bottom w:val="nil"/>
              <w:right w:val="nil"/>
            </w:tcBorders>
            <w:shd w:val="clear" w:color="auto" w:fill="auto"/>
            <w:vAlign w:val="center"/>
          </w:tcPr>
          <w:p w14:paraId="5158CE51" w14:textId="77777777" w:rsidR="007F51D7" w:rsidRPr="00976C81" w:rsidRDefault="007F51D7" w:rsidP="007F51D7">
            <w:pPr>
              <w:tabs>
                <w:tab w:val="decimal" w:pos="369"/>
              </w:tabs>
              <w:jc w:val="left"/>
              <w:rPr>
                <w:bCs/>
                <w:sz w:val="18"/>
                <w:szCs w:val="18"/>
              </w:rPr>
            </w:pPr>
            <w:r w:rsidRPr="00976C81">
              <w:rPr>
                <w:sz w:val="18"/>
                <w:szCs w:val="18"/>
              </w:rPr>
              <w:t>1.0</w:t>
            </w:r>
          </w:p>
        </w:tc>
        <w:tc>
          <w:tcPr>
            <w:tcW w:w="528" w:type="pct"/>
            <w:tcBorders>
              <w:top w:val="nil"/>
              <w:left w:val="nil"/>
              <w:bottom w:val="nil"/>
              <w:right w:val="single" w:sz="4" w:space="0" w:color="404040"/>
            </w:tcBorders>
            <w:shd w:val="clear" w:color="auto" w:fill="auto"/>
            <w:vAlign w:val="center"/>
          </w:tcPr>
          <w:p w14:paraId="56EFE5FF" w14:textId="77777777" w:rsidR="007F51D7" w:rsidRPr="00976C81" w:rsidRDefault="007F51D7" w:rsidP="007F51D7">
            <w:pPr>
              <w:tabs>
                <w:tab w:val="decimal" w:pos="309"/>
              </w:tabs>
              <w:jc w:val="left"/>
              <w:rPr>
                <w:sz w:val="18"/>
                <w:szCs w:val="18"/>
              </w:rPr>
            </w:pPr>
            <w:r w:rsidRPr="00976C81">
              <w:rPr>
                <w:sz w:val="18"/>
                <w:szCs w:val="18"/>
              </w:rPr>
              <w:t>3.2</w:t>
            </w:r>
          </w:p>
        </w:tc>
        <w:tc>
          <w:tcPr>
            <w:tcW w:w="235" w:type="pct"/>
            <w:tcBorders>
              <w:top w:val="nil"/>
              <w:left w:val="single" w:sz="4" w:space="0" w:color="404040"/>
              <w:bottom w:val="nil"/>
              <w:right w:val="nil"/>
            </w:tcBorders>
            <w:shd w:val="clear" w:color="auto" w:fill="auto"/>
            <w:vAlign w:val="center"/>
          </w:tcPr>
          <w:p w14:paraId="4C57490B" w14:textId="77777777" w:rsidR="007F51D7" w:rsidRPr="00976C81" w:rsidRDefault="007F51D7" w:rsidP="007F51D7">
            <w:pPr>
              <w:ind w:left="-105" w:right="-36"/>
              <w:jc w:val="right"/>
              <w:rPr>
                <w:sz w:val="18"/>
                <w:szCs w:val="18"/>
              </w:rPr>
            </w:pPr>
            <w:r w:rsidRPr="00976C81">
              <w:rPr>
                <w:sz w:val="18"/>
                <w:szCs w:val="18"/>
              </w:rPr>
              <w:t>3</w:t>
            </w:r>
          </w:p>
        </w:tc>
        <w:tc>
          <w:tcPr>
            <w:tcW w:w="751" w:type="pct"/>
            <w:tcBorders>
              <w:top w:val="nil"/>
              <w:left w:val="nil"/>
              <w:bottom w:val="nil"/>
              <w:right w:val="single" w:sz="4" w:space="0" w:color="404040"/>
            </w:tcBorders>
            <w:shd w:val="clear" w:color="auto" w:fill="auto"/>
            <w:vAlign w:val="center"/>
          </w:tcPr>
          <w:p w14:paraId="4B9A09EE" w14:textId="77777777" w:rsidR="007F51D7" w:rsidRPr="009770E0" w:rsidRDefault="007F51D7" w:rsidP="007F51D7">
            <w:pPr>
              <w:tabs>
                <w:tab w:val="decimal" w:pos="810"/>
              </w:tabs>
              <w:jc w:val="left"/>
              <w:rPr>
                <w:sz w:val="18"/>
                <w:szCs w:val="18"/>
              </w:rPr>
            </w:pPr>
            <w:r>
              <w:rPr>
                <w:color w:val="000000"/>
                <w:sz w:val="18"/>
                <w:szCs w:val="18"/>
              </w:rPr>
              <w:t>Por arriba</w:t>
            </w:r>
          </w:p>
        </w:tc>
      </w:tr>
      <w:tr w:rsidR="007F51D7" w:rsidRPr="00A065C1" w14:paraId="4E16838A" w14:textId="77777777" w:rsidTr="007F51D7">
        <w:trPr>
          <w:jc w:val="center"/>
        </w:trPr>
        <w:tc>
          <w:tcPr>
            <w:tcW w:w="2430" w:type="pct"/>
            <w:tcBorders>
              <w:top w:val="nil"/>
              <w:left w:val="single" w:sz="4" w:space="0" w:color="404040"/>
              <w:bottom w:val="nil"/>
              <w:right w:val="single" w:sz="4" w:space="0" w:color="404040"/>
            </w:tcBorders>
            <w:shd w:val="clear" w:color="auto" w:fill="auto"/>
            <w:vAlign w:val="bottom"/>
          </w:tcPr>
          <w:p w14:paraId="7BB27776" w14:textId="77777777" w:rsidR="007F51D7" w:rsidRPr="004D6D02" w:rsidRDefault="007F51D7" w:rsidP="007F51D7">
            <w:pPr>
              <w:widowControl w:val="0"/>
              <w:spacing w:before="20" w:after="20"/>
              <w:ind w:left="56"/>
              <w:contextualSpacing/>
              <w:jc w:val="left"/>
              <w:rPr>
                <w:sz w:val="18"/>
                <w:szCs w:val="18"/>
                <w:lang w:val="es-MX"/>
              </w:rPr>
            </w:pPr>
            <w:r>
              <w:rPr>
                <w:sz w:val="18"/>
                <w:szCs w:val="18"/>
                <w:lang w:val="es-MX"/>
              </w:rPr>
              <w:t xml:space="preserve">b)  </w:t>
            </w:r>
            <w:r w:rsidRPr="004D6D02">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089DD1A6" w14:textId="77777777" w:rsidR="007F51D7" w:rsidRPr="00976C81" w:rsidRDefault="007F51D7" w:rsidP="007F51D7">
            <w:pPr>
              <w:tabs>
                <w:tab w:val="decimal" w:pos="368"/>
              </w:tabs>
              <w:jc w:val="left"/>
              <w:rPr>
                <w:sz w:val="18"/>
                <w:szCs w:val="18"/>
              </w:rPr>
            </w:pPr>
            <w:r w:rsidRPr="00976C81">
              <w:rPr>
                <w:sz w:val="18"/>
                <w:szCs w:val="18"/>
              </w:rPr>
              <w:t xml:space="preserve">52.1 </w:t>
            </w:r>
          </w:p>
        </w:tc>
        <w:tc>
          <w:tcPr>
            <w:tcW w:w="534" w:type="pct"/>
            <w:tcBorders>
              <w:top w:val="nil"/>
              <w:left w:val="single" w:sz="4" w:space="0" w:color="404040"/>
              <w:bottom w:val="nil"/>
              <w:right w:val="nil"/>
            </w:tcBorders>
            <w:shd w:val="clear" w:color="auto" w:fill="auto"/>
            <w:vAlign w:val="center"/>
          </w:tcPr>
          <w:p w14:paraId="29807073" w14:textId="77777777" w:rsidR="007F51D7" w:rsidRPr="00976C81" w:rsidRDefault="007F51D7" w:rsidP="007F51D7">
            <w:pPr>
              <w:tabs>
                <w:tab w:val="decimal" w:pos="369"/>
              </w:tabs>
              <w:jc w:val="left"/>
              <w:rPr>
                <w:bCs/>
                <w:sz w:val="18"/>
                <w:szCs w:val="18"/>
              </w:rPr>
            </w:pPr>
            <w:r w:rsidRPr="00976C81">
              <w:rPr>
                <w:sz w:val="18"/>
                <w:szCs w:val="18"/>
              </w:rPr>
              <w:t>1.2</w:t>
            </w:r>
          </w:p>
        </w:tc>
        <w:tc>
          <w:tcPr>
            <w:tcW w:w="528" w:type="pct"/>
            <w:tcBorders>
              <w:top w:val="nil"/>
              <w:left w:val="nil"/>
              <w:bottom w:val="nil"/>
              <w:right w:val="single" w:sz="4" w:space="0" w:color="404040"/>
            </w:tcBorders>
            <w:shd w:val="clear" w:color="auto" w:fill="auto"/>
            <w:vAlign w:val="center"/>
          </w:tcPr>
          <w:p w14:paraId="3F66A686" w14:textId="77777777" w:rsidR="007F51D7" w:rsidRPr="00976C81" w:rsidRDefault="007F51D7" w:rsidP="007F51D7">
            <w:pPr>
              <w:tabs>
                <w:tab w:val="decimal" w:pos="309"/>
              </w:tabs>
              <w:jc w:val="left"/>
              <w:rPr>
                <w:sz w:val="18"/>
                <w:szCs w:val="18"/>
              </w:rPr>
            </w:pPr>
            <w:r w:rsidRPr="00976C81">
              <w:rPr>
                <w:sz w:val="18"/>
                <w:szCs w:val="18"/>
              </w:rPr>
              <w:t>3.6</w:t>
            </w:r>
          </w:p>
        </w:tc>
        <w:tc>
          <w:tcPr>
            <w:tcW w:w="235" w:type="pct"/>
            <w:tcBorders>
              <w:top w:val="nil"/>
              <w:left w:val="single" w:sz="4" w:space="0" w:color="404040"/>
              <w:bottom w:val="nil"/>
              <w:right w:val="nil"/>
            </w:tcBorders>
            <w:shd w:val="clear" w:color="auto" w:fill="auto"/>
            <w:vAlign w:val="center"/>
          </w:tcPr>
          <w:p w14:paraId="600F25BD" w14:textId="77777777" w:rsidR="007F51D7" w:rsidRPr="00976C81" w:rsidRDefault="007F51D7" w:rsidP="007F51D7">
            <w:pPr>
              <w:ind w:left="-105" w:right="-36"/>
              <w:jc w:val="right"/>
              <w:rPr>
                <w:sz w:val="18"/>
                <w:szCs w:val="18"/>
              </w:rPr>
            </w:pPr>
            <w:r w:rsidRPr="00976C81">
              <w:rPr>
                <w:sz w:val="18"/>
                <w:szCs w:val="18"/>
              </w:rPr>
              <w:t>3</w:t>
            </w:r>
          </w:p>
        </w:tc>
        <w:tc>
          <w:tcPr>
            <w:tcW w:w="751" w:type="pct"/>
            <w:tcBorders>
              <w:top w:val="nil"/>
              <w:left w:val="nil"/>
              <w:bottom w:val="nil"/>
              <w:right w:val="single" w:sz="4" w:space="0" w:color="404040"/>
            </w:tcBorders>
            <w:shd w:val="clear" w:color="auto" w:fill="auto"/>
            <w:vAlign w:val="center"/>
          </w:tcPr>
          <w:p w14:paraId="4027B34E" w14:textId="77777777" w:rsidR="007F51D7" w:rsidRPr="009770E0" w:rsidRDefault="007F51D7" w:rsidP="007F51D7">
            <w:pPr>
              <w:tabs>
                <w:tab w:val="decimal" w:pos="810"/>
              </w:tabs>
              <w:jc w:val="left"/>
              <w:rPr>
                <w:sz w:val="18"/>
                <w:szCs w:val="18"/>
              </w:rPr>
            </w:pPr>
            <w:r>
              <w:rPr>
                <w:color w:val="000000"/>
                <w:sz w:val="18"/>
                <w:szCs w:val="18"/>
              </w:rPr>
              <w:t>Por arriba</w:t>
            </w:r>
          </w:p>
        </w:tc>
      </w:tr>
      <w:tr w:rsidR="007F51D7" w:rsidRPr="00A065C1" w14:paraId="26F20918" w14:textId="77777777" w:rsidTr="007F51D7">
        <w:trPr>
          <w:jc w:val="center"/>
        </w:trPr>
        <w:tc>
          <w:tcPr>
            <w:tcW w:w="2430" w:type="pct"/>
            <w:tcBorders>
              <w:top w:val="nil"/>
              <w:left w:val="single" w:sz="4" w:space="0" w:color="404040"/>
              <w:bottom w:val="nil"/>
              <w:right w:val="single" w:sz="4" w:space="0" w:color="404040"/>
            </w:tcBorders>
            <w:shd w:val="clear" w:color="auto" w:fill="auto"/>
            <w:vAlign w:val="bottom"/>
          </w:tcPr>
          <w:p w14:paraId="50C1148E" w14:textId="77777777" w:rsidR="007F51D7" w:rsidRPr="004D6D02" w:rsidRDefault="007F51D7" w:rsidP="007F51D7">
            <w:pPr>
              <w:widowControl w:val="0"/>
              <w:spacing w:before="20" w:after="20"/>
              <w:ind w:left="56"/>
              <w:contextualSpacing/>
              <w:jc w:val="left"/>
              <w:rPr>
                <w:sz w:val="18"/>
                <w:szCs w:val="18"/>
                <w:lang w:val="es-MX"/>
              </w:rPr>
            </w:pPr>
            <w:r>
              <w:rPr>
                <w:sz w:val="18"/>
                <w:szCs w:val="18"/>
                <w:lang w:val="es-MX"/>
              </w:rPr>
              <w:t xml:space="preserve">c)  </w:t>
            </w:r>
            <w:r w:rsidRPr="004D6D02">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A3E7A1C" w14:textId="77777777" w:rsidR="007F51D7" w:rsidRPr="00976C81" w:rsidRDefault="007F51D7" w:rsidP="007F51D7">
            <w:pPr>
              <w:tabs>
                <w:tab w:val="decimal" w:pos="368"/>
              </w:tabs>
              <w:jc w:val="left"/>
              <w:rPr>
                <w:sz w:val="18"/>
                <w:szCs w:val="18"/>
              </w:rPr>
            </w:pPr>
            <w:r w:rsidRPr="00976C81">
              <w:rPr>
                <w:sz w:val="18"/>
                <w:szCs w:val="18"/>
              </w:rPr>
              <w:t xml:space="preserve">51.8 </w:t>
            </w:r>
          </w:p>
        </w:tc>
        <w:tc>
          <w:tcPr>
            <w:tcW w:w="534" w:type="pct"/>
            <w:tcBorders>
              <w:top w:val="nil"/>
              <w:left w:val="single" w:sz="4" w:space="0" w:color="404040"/>
              <w:bottom w:val="nil"/>
              <w:right w:val="nil"/>
            </w:tcBorders>
            <w:shd w:val="clear" w:color="auto" w:fill="auto"/>
            <w:vAlign w:val="center"/>
          </w:tcPr>
          <w:p w14:paraId="69DF3493" w14:textId="77777777" w:rsidR="007F51D7" w:rsidRPr="00976C81" w:rsidRDefault="007F51D7" w:rsidP="007F51D7">
            <w:pPr>
              <w:tabs>
                <w:tab w:val="decimal" w:pos="369"/>
              </w:tabs>
              <w:jc w:val="left"/>
              <w:rPr>
                <w:bCs/>
                <w:sz w:val="18"/>
                <w:szCs w:val="18"/>
              </w:rPr>
            </w:pPr>
            <w:r w:rsidRPr="00976C81">
              <w:rPr>
                <w:sz w:val="18"/>
                <w:szCs w:val="18"/>
              </w:rPr>
              <w:t>0.0</w:t>
            </w:r>
          </w:p>
        </w:tc>
        <w:tc>
          <w:tcPr>
            <w:tcW w:w="528" w:type="pct"/>
            <w:tcBorders>
              <w:top w:val="nil"/>
              <w:left w:val="nil"/>
              <w:bottom w:val="nil"/>
              <w:right w:val="single" w:sz="4" w:space="0" w:color="404040"/>
            </w:tcBorders>
            <w:shd w:val="clear" w:color="auto" w:fill="auto"/>
            <w:vAlign w:val="center"/>
          </w:tcPr>
          <w:p w14:paraId="32F0D248" w14:textId="77777777" w:rsidR="007F51D7" w:rsidRPr="00976C81" w:rsidRDefault="007F51D7" w:rsidP="007F51D7">
            <w:pPr>
              <w:tabs>
                <w:tab w:val="decimal" w:pos="309"/>
              </w:tabs>
              <w:jc w:val="left"/>
              <w:rPr>
                <w:sz w:val="18"/>
                <w:szCs w:val="18"/>
              </w:rPr>
            </w:pPr>
            <w:r w:rsidRPr="00976C81">
              <w:rPr>
                <w:sz w:val="18"/>
                <w:szCs w:val="18"/>
              </w:rPr>
              <w:t>1.8</w:t>
            </w:r>
          </w:p>
        </w:tc>
        <w:tc>
          <w:tcPr>
            <w:tcW w:w="235" w:type="pct"/>
            <w:tcBorders>
              <w:top w:val="nil"/>
              <w:left w:val="single" w:sz="4" w:space="0" w:color="404040"/>
              <w:bottom w:val="nil"/>
              <w:right w:val="nil"/>
            </w:tcBorders>
            <w:shd w:val="clear" w:color="auto" w:fill="auto"/>
            <w:vAlign w:val="center"/>
          </w:tcPr>
          <w:p w14:paraId="5BBFD6B1" w14:textId="77777777" w:rsidR="007F51D7" w:rsidRPr="00976C81" w:rsidRDefault="007F51D7" w:rsidP="007F51D7">
            <w:pPr>
              <w:ind w:left="-105" w:right="-36"/>
              <w:jc w:val="right"/>
              <w:rPr>
                <w:sz w:val="18"/>
                <w:szCs w:val="18"/>
              </w:rPr>
            </w:pPr>
            <w:r w:rsidRPr="00976C81">
              <w:rPr>
                <w:sz w:val="18"/>
                <w:szCs w:val="18"/>
              </w:rPr>
              <w:t>13</w:t>
            </w:r>
          </w:p>
        </w:tc>
        <w:tc>
          <w:tcPr>
            <w:tcW w:w="751" w:type="pct"/>
            <w:tcBorders>
              <w:top w:val="nil"/>
              <w:left w:val="nil"/>
              <w:bottom w:val="nil"/>
              <w:right w:val="single" w:sz="4" w:space="0" w:color="404040"/>
            </w:tcBorders>
            <w:shd w:val="clear" w:color="auto" w:fill="auto"/>
            <w:vAlign w:val="center"/>
          </w:tcPr>
          <w:p w14:paraId="699C2987" w14:textId="77777777" w:rsidR="007F51D7" w:rsidRPr="009770E0" w:rsidRDefault="007F51D7" w:rsidP="007F51D7">
            <w:pPr>
              <w:tabs>
                <w:tab w:val="decimal" w:pos="810"/>
              </w:tabs>
              <w:jc w:val="left"/>
              <w:rPr>
                <w:sz w:val="18"/>
                <w:szCs w:val="18"/>
              </w:rPr>
            </w:pPr>
            <w:r>
              <w:rPr>
                <w:color w:val="000000"/>
                <w:sz w:val="18"/>
                <w:szCs w:val="18"/>
              </w:rPr>
              <w:t>Por arriba</w:t>
            </w:r>
          </w:p>
        </w:tc>
      </w:tr>
      <w:tr w:rsidR="007F51D7" w:rsidRPr="00A065C1" w14:paraId="60548A55" w14:textId="77777777" w:rsidTr="007F51D7">
        <w:trPr>
          <w:jc w:val="center"/>
        </w:trPr>
        <w:tc>
          <w:tcPr>
            <w:tcW w:w="2430" w:type="pct"/>
            <w:tcBorders>
              <w:top w:val="nil"/>
              <w:left w:val="single" w:sz="4" w:space="0" w:color="404040"/>
              <w:bottom w:val="nil"/>
              <w:right w:val="single" w:sz="4" w:space="0" w:color="404040"/>
            </w:tcBorders>
            <w:shd w:val="clear" w:color="auto" w:fill="auto"/>
            <w:vAlign w:val="bottom"/>
          </w:tcPr>
          <w:p w14:paraId="2E53AA86" w14:textId="77777777" w:rsidR="007F51D7" w:rsidRPr="004D6D02" w:rsidRDefault="007F51D7" w:rsidP="007F51D7">
            <w:pPr>
              <w:widowControl w:val="0"/>
              <w:spacing w:before="20" w:after="20"/>
              <w:ind w:left="56"/>
              <w:contextualSpacing/>
              <w:jc w:val="left"/>
              <w:rPr>
                <w:sz w:val="18"/>
                <w:szCs w:val="18"/>
                <w:lang w:val="es-MX"/>
              </w:rPr>
            </w:pPr>
            <w:r>
              <w:rPr>
                <w:sz w:val="18"/>
                <w:szCs w:val="18"/>
                <w:lang w:val="es-MX"/>
              </w:rPr>
              <w:t xml:space="preserve">d)  </w:t>
            </w:r>
            <w:r w:rsidRPr="004D6D02">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5AC1911F" w14:textId="77777777" w:rsidR="007F51D7" w:rsidRPr="00976C81" w:rsidRDefault="007F51D7" w:rsidP="007F51D7">
            <w:pPr>
              <w:tabs>
                <w:tab w:val="decimal" w:pos="368"/>
              </w:tabs>
              <w:jc w:val="left"/>
              <w:rPr>
                <w:sz w:val="18"/>
                <w:szCs w:val="18"/>
              </w:rPr>
            </w:pPr>
            <w:r w:rsidRPr="00976C81">
              <w:rPr>
                <w:sz w:val="18"/>
                <w:szCs w:val="18"/>
              </w:rPr>
              <w:t xml:space="preserve">51.9 </w:t>
            </w:r>
          </w:p>
        </w:tc>
        <w:tc>
          <w:tcPr>
            <w:tcW w:w="534" w:type="pct"/>
            <w:tcBorders>
              <w:top w:val="nil"/>
              <w:left w:val="single" w:sz="4" w:space="0" w:color="404040"/>
              <w:bottom w:val="nil"/>
              <w:right w:val="nil"/>
            </w:tcBorders>
            <w:shd w:val="clear" w:color="auto" w:fill="auto"/>
            <w:vAlign w:val="center"/>
          </w:tcPr>
          <w:p w14:paraId="4EE9462D" w14:textId="77777777" w:rsidR="007F51D7" w:rsidRPr="00976C81" w:rsidRDefault="007F51D7" w:rsidP="007F51D7">
            <w:pPr>
              <w:tabs>
                <w:tab w:val="decimal" w:pos="369"/>
              </w:tabs>
              <w:jc w:val="left"/>
              <w:rPr>
                <w:sz w:val="18"/>
                <w:szCs w:val="18"/>
              </w:rPr>
            </w:pPr>
            <w:r w:rsidRPr="00976C81">
              <w:rPr>
                <w:sz w:val="18"/>
                <w:szCs w:val="18"/>
              </w:rPr>
              <w:t>-0.8</w:t>
            </w:r>
          </w:p>
        </w:tc>
        <w:tc>
          <w:tcPr>
            <w:tcW w:w="528" w:type="pct"/>
            <w:tcBorders>
              <w:top w:val="nil"/>
              <w:left w:val="nil"/>
              <w:bottom w:val="nil"/>
              <w:right w:val="single" w:sz="4" w:space="0" w:color="404040"/>
            </w:tcBorders>
            <w:shd w:val="clear" w:color="auto" w:fill="auto"/>
            <w:vAlign w:val="center"/>
          </w:tcPr>
          <w:p w14:paraId="6636061C" w14:textId="77777777" w:rsidR="007F51D7" w:rsidRPr="00976C81" w:rsidRDefault="007F51D7" w:rsidP="007F51D7">
            <w:pPr>
              <w:tabs>
                <w:tab w:val="decimal" w:pos="309"/>
              </w:tabs>
              <w:jc w:val="left"/>
              <w:rPr>
                <w:sz w:val="18"/>
                <w:szCs w:val="18"/>
              </w:rPr>
            </w:pPr>
            <w:r w:rsidRPr="00976C81">
              <w:rPr>
                <w:sz w:val="18"/>
                <w:szCs w:val="18"/>
              </w:rPr>
              <w:t>0.1</w:t>
            </w:r>
          </w:p>
        </w:tc>
        <w:tc>
          <w:tcPr>
            <w:tcW w:w="235" w:type="pct"/>
            <w:tcBorders>
              <w:top w:val="nil"/>
              <w:left w:val="single" w:sz="4" w:space="0" w:color="404040"/>
              <w:bottom w:val="nil"/>
              <w:right w:val="nil"/>
            </w:tcBorders>
            <w:shd w:val="clear" w:color="auto" w:fill="auto"/>
            <w:vAlign w:val="center"/>
          </w:tcPr>
          <w:p w14:paraId="4195513D" w14:textId="77777777" w:rsidR="007F51D7" w:rsidRPr="00976C81" w:rsidRDefault="007F51D7" w:rsidP="007F51D7">
            <w:pPr>
              <w:ind w:left="-105" w:right="-36"/>
              <w:jc w:val="right"/>
              <w:rPr>
                <w:sz w:val="18"/>
                <w:szCs w:val="18"/>
              </w:rPr>
            </w:pPr>
            <w:r w:rsidRPr="00976C81">
              <w:rPr>
                <w:sz w:val="18"/>
                <w:szCs w:val="18"/>
              </w:rPr>
              <w:t>8</w:t>
            </w:r>
          </w:p>
        </w:tc>
        <w:tc>
          <w:tcPr>
            <w:tcW w:w="751" w:type="pct"/>
            <w:tcBorders>
              <w:top w:val="nil"/>
              <w:left w:val="nil"/>
              <w:bottom w:val="nil"/>
              <w:right w:val="single" w:sz="4" w:space="0" w:color="404040"/>
            </w:tcBorders>
            <w:shd w:val="clear" w:color="auto" w:fill="auto"/>
            <w:vAlign w:val="center"/>
          </w:tcPr>
          <w:p w14:paraId="185A6EAC" w14:textId="77777777" w:rsidR="007F51D7" w:rsidRPr="009770E0" w:rsidRDefault="007F51D7" w:rsidP="007F51D7">
            <w:pPr>
              <w:tabs>
                <w:tab w:val="decimal" w:pos="810"/>
              </w:tabs>
              <w:jc w:val="left"/>
              <w:rPr>
                <w:sz w:val="18"/>
                <w:szCs w:val="18"/>
              </w:rPr>
            </w:pPr>
            <w:r>
              <w:rPr>
                <w:color w:val="000000"/>
                <w:sz w:val="18"/>
                <w:szCs w:val="18"/>
              </w:rPr>
              <w:t>Por arriba</w:t>
            </w:r>
          </w:p>
        </w:tc>
      </w:tr>
      <w:tr w:rsidR="007F51D7" w:rsidRPr="00A065C1" w14:paraId="65F80B84" w14:textId="77777777" w:rsidTr="007F51D7">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264BD485" w14:textId="77777777" w:rsidR="007F51D7" w:rsidRPr="004D6D02" w:rsidRDefault="007F51D7" w:rsidP="007F51D7">
            <w:pPr>
              <w:widowControl w:val="0"/>
              <w:spacing w:before="20" w:after="20"/>
              <w:ind w:left="56"/>
              <w:contextualSpacing/>
              <w:jc w:val="left"/>
              <w:rPr>
                <w:sz w:val="18"/>
                <w:szCs w:val="18"/>
                <w:lang w:val="es-MX"/>
              </w:rPr>
            </w:pPr>
            <w:r>
              <w:rPr>
                <w:sz w:val="18"/>
                <w:szCs w:val="18"/>
                <w:lang w:val="es-MX"/>
              </w:rPr>
              <w:t xml:space="preserve">e)  </w:t>
            </w:r>
            <w:r w:rsidRPr="004D6D02">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4624AC89" w14:textId="77777777" w:rsidR="007F51D7" w:rsidRPr="00976C81" w:rsidRDefault="007F51D7" w:rsidP="007F51D7">
            <w:pPr>
              <w:tabs>
                <w:tab w:val="decimal" w:pos="368"/>
              </w:tabs>
              <w:jc w:val="left"/>
              <w:rPr>
                <w:sz w:val="18"/>
                <w:szCs w:val="18"/>
              </w:rPr>
            </w:pPr>
            <w:r w:rsidRPr="00976C81">
              <w:rPr>
                <w:sz w:val="18"/>
                <w:szCs w:val="18"/>
              </w:rPr>
              <w:t xml:space="preserve">51.0 </w:t>
            </w:r>
          </w:p>
        </w:tc>
        <w:tc>
          <w:tcPr>
            <w:tcW w:w="534" w:type="pct"/>
            <w:tcBorders>
              <w:top w:val="nil"/>
              <w:left w:val="single" w:sz="4" w:space="0" w:color="404040"/>
              <w:bottom w:val="single" w:sz="4" w:space="0" w:color="404040"/>
              <w:right w:val="nil"/>
            </w:tcBorders>
            <w:shd w:val="clear" w:color="auto" w:fill="auto"/>
            <w:vAlign w:val="center"/>
          </w:tcPr>
          <w:p w14:paraId="07FBE2C8" w14:textId="77777777" w:rsidR="007F51D7" w:rsidRPr="00976C81" w:rsidRDefault="007F51D7" w:rsidP="007F51D7">
            <w:pPr>
              <w:tabs>
                <w:tab w:val="decimal" w:pos="369"/>
              </w:tabs>
              <w:jc w:val="left"/>
              <w:rPr>
                <w:bCs/>
                <w:sz w:val="18"/>
                <w:szCs w:val="18"/>
              </w:rPr>
            </w:pPr>
            <w:r w:rsidRPr="00976C81">
              <w:rPr>
                <w:sz w:val="18"/>
                <w:szCs w:val="18"/>
              </w:rPr>
              <w:t>0.5</w:t>
            </w:r>
          </w:p>
        </w:tc>
        <w:tc>
          <w:tcPr>
            <w:tcW w:w="528" w:type="pct"/>
            <w:tcBorders>
              <w:top w:val="nil"/>
              <w:left w:val="nil"/>
              <w:bottom w:val="single" w:sz="4" w:space="0" w:color="404040"/>
              <w:right w:val="single" w:sz="4" w:space="0" w:color="404040"/>
            </w:tcBorders>
            <w:shd w:val="clear" w:color="auto" w:fill="auto"/>
            <w:vAlign w:val="center"/>
          </w:tcPr>
          <w:p w14:paraId="6537D26B" w14:textId="77777777" w:rsidR="007F51D7" w:rsidRPr="00976C81" w:rsidRDefault="007F51D7" w:rsidP="007F51D7">
            <w:pPr>
              <w:tabs>
                <w:tab w:val="decimal" w:pos="309"/>
              </w:tabs>
              <w:jc w:val="left"/>
              <w:rPr>
                <w:sz w:val="18"/>
                <w:szCs w:val="18"/>
              </w:rPr>
            </w:pPr>
            <w:r w:rsidRPr="00976C81">
              <w:rPr>
                <w:sz w:val="18"/>
                <w:szCs w:val="18"/>
              </w:rPr>
              <w:t>0.0</w:t>
            </w:r>
          </w:p>
        </w:tc>
        <w:tc>
          <w:tcPr>
            <w:tcW w:w="235" w:type="pct"/>
            <w:tcBorders>
              <w:top w:val="nil"/>
              <w:left w:val="single" w:sz="4" w:space="0" w:color="404040"/>
              <w:bottom w:val="single" w:sz="4" w:space="0" w:color="404040"/>
              <w:right w:val="nil"/>
            </w:tcBorders>
            <w:shd w:val="clear" w:color="auto" w:fill="auto"/>
            <w:vAlign w:val="center"/>
          </w:tcPr>
          <w:p w14:paraId="299042D1" w14:textId="77777777" w:rsidR="007F51D7" w:rsidRPr="00976C81" w:rsidRDefault="007F51D7" w:rsidP="007F51D7">
            <w:pPr>
              <w:ind w:left="-105" w:right="-36"/>
              <w:jc w:val="right"/>
              <w:rPr>
                <w:sz w:val="18"/>
                <w:szCs w:val="18"/>
              </w:rPr>
            </w:pPr>
            <w:r w:rsidRPr="00976C81">
              <w:rPr>
                <w:sz w:val="18"/>
                <w:szCs w:val="18"/>
              </w:rPr>
              <w:t>8</w:t>
            </w:r>
          </w:p>
        </w:tc>
        <w:tc>
          <w:tcPr>
            <w:tcW w:w="751" w:type="pct"/>
            <w:tcBorders>
              <w:top w:val="nil"/>
              <w:left w:val="nil"/>
              <w:bottom w:val="single" w:sz="4" w:space="0" w:color="404040"/>
              <w:right w:val="single" w:sz="4" w:space="0" w:color="404040"/>
            </w:tcBorders>
            <w:shd w:val="clear" w:color="auto" w:fill="auto"/>
            <w:vAlign w:val="center"/>
          </w:tcPr>
          <w:p w14:paraId="1E600DA4" w14:textId="77777777" w:rsidR="007F51D7" w:rsidRPr="009770E0" w:rsidRDefault="007F51D7" w:rsidP="007F51D7">
            <w:pPr>
              <w:tabs>
                <w:tab w:val="decimal" w:pos="810"/>
              </w:tabs>
              <w:jc w:val="left"/>
              <w:rPr>
                <w:sz w:val="18"/>
                <w:szCs w:val="18"/>
              </w:rPr>
            </w:pPr>
            <w:r>
              <w:rPr>
                <w:sz w:val="18"/>
                <w:szCs w:val="18"/>
              </w:rPr>
              <w:t>Por arriba</w:t>
            </w:r>
          </w:p>
        </w:tc>
      </w:tr>
    </w:tbl>
    <w:p w14:paraId="77DEB6F8" w14:textId="77777777" w:rsidR="007F51D7" w:rsidRPr="00294891" w:rsidRDefault="007F51D7" w:rsidP="007F51D7">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361E3723" w14:textId="77777777" w:rsidR="007F51D7" w:rsidRPr="00294891" w:rsidRDefault="007F51D7" w:rsidP="007F51D7">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0361B0C" w14:textId="77777777" w:rsidR="007F51D7" w:rsidRPr="00294891" w:rsidRDefault="007F51D7" w:rsidP="007F51D7">
      <w:pPr>
        <w:widowControl w:val="0"/>
        <w:spacing w:before="20"/>
        <w:ind w:left="770" w:right="191" w:hanging="597"/>
        <w:rPr>
          <w:sz w:val="16"/>
          <w:szCs w:val="14"/>
          <w:lang w:val="es-MX"/>
        </w:rPr>
      </w:pPr>
      <w:r w:rsidRPr="00294891">
        <w:rPr>
          <w:sz w:val="16"/>
          <w:szCs w:val="14"/>
          <w:lang w:val="es-MX"/>
        </w:rPr>
        <w:t>Fuente:</w:t>
      </w:r>
      <w:r>
        <w:rPr>
          <w:sz w:val="16"/>
          <w:szCs w:val="14"/>
          <w:lang w:val="es-MX"/>
        </w:rPr>
        <w:t xml:space="preserve"> INEGI</w:t>
      </w:r>
    </w:p>
    <w:p w14:paraId="76B87352" w14:textId="77777777" w:rsidR="007F51D7" w:rsidRPr="005F406E" w:rsidRDefault="007F51D7" w:rsidP="007F51D7">
      <w:pPr>
        <w:tabs>
          <w:tab w:val="num" w:pos="1778"/>
        </w:tabs>
        <w:spacing w:before="480"/>
        <w:ind w:right="49"/>
        <w:rPr>
          <w:spacing w:val="6"/>
        </w:rPr>
      </w:pPr>
      <w:r w:rsidRPr="005F406E">
        <w:rPr>
          <w:spacing w:val="6"/>
        </w:rPr>
        <w:t xml:space="preserve">En el noveno mes de 2022, el IAT de la Construcción, con cifras ajustadas estacionalmente, fue de 54.1 puntos, mismo nivel que en agosto pasado. </w:t>
      </w:r>
    </w:p>
    <w:p w14:paraId="1D2D1A6F" w14:textId="77777777" w:rsidR="007F51D7" w:rsidRPr="00C85DEA" w:rsidRDefault="007F51D7" w:rsidP="007F51D7">
      <w:pPr>
        <w:keepNext/>
        <w:keepLines/>
        <w:widowControl w:val="0"/>
        <w:jc w:val="center"/>
        <w:outlineLvl w:val="0"/>
        <w:rPr>
          <w:b/>
          <w:smallCaps/>
          <w:sz w:val="16"/>
          <w:szCs w:val="16"/>
          <w:lang w:val="es-MX"/>
        </w:rPr>
      </w:pPr>
    </w:p>
    <w:p w14:paraId="665BE1B9" w14:textId="77777777" w:rsidR="007F51D7" w:rsidRPr="000A6510" w:rsidRDefault="007F51D7" w:rsidP="007F51D7">
      <w:pPr>
        <w:keepNext/>
        <w:keepLines/>
        <w:widowControl w:val="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6DEF6865" w14:textId="77777777" w:rsidR="007F51D7" w:rsidRPr="000A6510" w:rsidRDefault="007F51D7" w:rsidP="007F51D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5"/>
        <w:gridCol w:w="1053"/>
        <w:gridCol w:w="963"/>
        <w:gridCol w:w="1022"/>
        <w:gridCol w:w="464"/>
        <w:gridCol w:w="1325"/>
      </w:tblGrid>
      <w:tr w:rsidR="007F51D7" w:rsidRPr="000A6510" w14:paraId="43F920E9" w14:textId="77777777" w:rsidTr="007F51D7">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1484E401" w14:textId="77777777" w:rsidR="007F51D7" w:rsidRPr="000A6510" w:rsidRDefault="007F51D7" w:rsidP="007F51D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92BB0D6" w14:textId="77777777" w:rsidR="007F51D7" w:rsidRPr="000A6510" w:rsidRDefault="007F51D7" w:rsidP="007F51D7">
            <w:pPr>
              <w:ind w:left="-108" w:right="-82"/>
              <w:jc w:val="center"/>
              <w:rPr>
                <w:spacing w:val="-4"/>
                <w:sz w:val="18"/>
                <w:szCs w:val="18"/>
              </w:rPr>
            </w:pPr>
            <w:r>
              <w:rPr>
                <w:spacing w:val="-4"/>
                <w:sz w:val="18"/>
                <w:szCs w:val="18"/>
              </w:rPr>
              <w:t>Septiembre</w:t>
            </w:r>
            <w:r w:rsidRPr="000A6510">
              <w:rPr>
                <w:spacing w:val="-4"/>
                <w:sz w:val="18"/>
                <w:szCs w:val="18"/>
              </w:rPr>
              <w:br/>
              <w:t xml:space="preserve">de </w:t>
            </w:r>
            <w:r>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C2BDD9B" w14:textId="77777777" w:rsidR="007F51D7" w:rsidRPr="000A6510" w:rsidRDefault="007F51D7" w:rsidP="007F51D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29E15150" w14:textId="77777777" w:rsidR="007F51D7" w:rsidRPr="000A6510" w:rsidRDefault="007F51D7" w:rsidP="007F51D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7F51D7" w:rsidRPr="000A6510" w14:paraId="2A7ED1AD" w14:textId="77777777" w:rsidTr="007F51D7">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477062FC" w14:textId="77777777" w:rsidR="007F51D7" w:rsidRPr="000A6510" w:rsidRDefault="007F51D7" w:rsidP="007F51D7">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3D923D4E" w14:textId="77777777" w:rsidR="007F51D7" w:rsidRPr="000A6510" w:rsidRDefault="007F51D7" w:rsidP="007F51D7">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E46B86C" w14:textId="77777777" w:rsidR="007F51D7" w:rsidRPr="000A6510" w:rsidRDefault="007F51D7" w:rsidP="007F51D7">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A1DCDF7" w14:textId="77777777" w:rsidR="007F51D7" w:rsidRPr="000A6510" w:rsidRDefault="007F51D7" w:rsidP="007F51D7">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1473688E" w14:textId="77777777" w:rsidR="007F51D7" w:rsidRPr="000A6510" w:rsidRDefault="007F51D7" w:rsidP="007F51D7">
            <w:pPr>
              <w:tabs>
                <w:tab w:val="center" w:pos="3348"/>
              </w:tabs>
              <w:ind w:left="-84" w:right="-99"/>
              <w:jc w:val="center"/>
              <w:rPr>
                <w:sz w:val="18"/>
                <w:szCs w:val="18"/>
              </w:rPr>
            </w:pPr>
          </w:p>
        </w:tc>
      </w:tr>
      <w:tr w:rsidR="007F51D7" w:rsidRPr="000A6510" w14:paraId="3978D5B9" w14:textId="77777777" w:rsidTr="007F51D7">
        <w:tc>
          <w:tcPr>
            <w:tcW w:w="4815" w:type="dxa"/>
            <w:tcBorders>
              <w:top w:val="single" w:sz="4" w:space="0" w:color="404040"/>
              <w:left w:val="single" w:sz="4" w:space="0" w:color="404040"/>
              <w:bottom w:val="nil"/>
              <w:right w:val="single" w:sz="4" w:space="0" w:color="404040"/>
            </w:tcBorders>
            <w:shd w:val="clear" w:color="auto" w:fill="auto"/>
            <w:vAlign w:val="bottom"/>
          </w:tcPr>
          <w:p w14:paraId="5E3E9544" w14:textId="77777777" w:rsidR="007F51D7" w:rsidRPr="000A6510" w:rsidRDefault="007F51D7" w:rsidP="007F51D7">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21F12D1E" w14:textId="77777777" w:rsidR="007F51D7" w:rsidRPr="00BB35BC" w:rsidRDefault="007F51D7" w:rsidP="007F51D7">
            <w:pPr>
              <w:tabs>
                <w:tab w:val="decimal" w:pos="390"/>
              </w:tabs>
              <w:jc w:val="left"/>
              <w:rPr>
                <w:b/>
                <w:sz w:val="18"/>
                <w:szCs w:val="18"/>
              </w:rPr>
            </w:pPr>
            <w:r w:rsidRPr="00BB35BC">
              <w:rPr>
                <w:b/>
                <w:bCs/>
                <w:sz w:val="18"/>
                <w:szCs w:val="18"/>
              </w:rPr>
              <w:t xml:space="preserve">54.1 </w:t>
            </w:r>
          </w:p>
        </w:tc>
        <w:tc>
          <w:tcPr>
            <w:tcW w:w="908" w:type="dxa"/>
            <w:tcBorders>
              <w:top w:val="single" w:sz="4" w:space="0" w:color="404040"/>
              <w:left w:val="single" w:sz="4" w:space="0" w:color="404040"/>
              <w:bottom w:val="nil"/>
              <w:right w:val="nil"/>
            </w:tcBorders>
            <w:shd w:val="clear" w:color="auto" w:fill="auto"/>
            <w:vAlign w:val="center"/>
          </w:tcPr>
          <w:p w14:paraId="3C5CA274" w14:textId="77777777" w:rsidR="007F51D7" w:rsidRPr="00BB35BC" w:rsidRDefault="007F51D7" w:rsidP="007F51D7">
            <w:pPr>
              <w:tabs>
                <w:tab w:val="decimal" w:pos="302"/>
              </w:tabs>
              <w:ind w:left="-142"/>
              <w:jc w:val="left"/>
              <w:rPr>
                <w:b/>
                <w:sz w:val="18"/>
                <w:szCs w:val="18"/>
              </w:rPr>
            </w:pPr>
            <w:r w:rsidRPr="00BB35BC">
              <w:rPr>
                <w:b/>
                <w:bCs/>
                <w:sz w:val="18"/>
                <w:szCs w:val="18"/>
              </w:rPr>
              <w:t>0</w:t>
            </w:r>
            <w:r>
              <w:rPr>
                <w:b/>
                <w:bCs/>
                <w:sz w:val="18"/>
                <w:szCs w:val="18"/>
              </w:rPr>
              <w:t>.0</w:t>
            </w:r>
          </w:p>
        </w:tc>
        <w:tc>
          <w:tcPr>
            <w:tcW w:w="964" w:type="dxa"/>
            <w:tcBorders>
              <w:top w:val="single" w:sz="4" w:space="0" w:color="404040"/>
              <w:left w:val="nil"/>
              <w:bottom w:val="nil"/>
              <w:right w:val="single" w:sz="4" w:space="0" w:color="404040"/>
            </w:tcBorders>
            <w:shd w:val="clear" w:color="auto" w:fill="auto"/>
            <w:vAlign w:val="center"/>
          </w:tcPr>
          <w:p w14:paraId="48D10BB7" w14:textId="77777777" w:rsidR="007F51D7" w:rsidRPr="00BB35BC" w:rsidRDefault="007F51D7" w:rsidP="007F51D7">
            <w:pPr>
              <w:tabs>
                <w:tab w:val="decimal" w:pos="282"/>
              </w:tabs>
              <w:jc w:val="left"/>
              <w:rPr>
                <w:b/>
                <w:sz w:val="18"/>
                <w:szCs w:val="18"/>
              </w:rPr>
            </w:pPr>
            <w:r w:rsidRPr="00BB35BC">
              <w:rPr>
                <w:b/>
                <w:bCs/>
                <w:sz w:val="18"/>
                <w:szCs w:val="18"/>
              </w:rPr>
              <w:t>0.2</w:t>
            </w:r>
          </w:p>
        </w:tc>
        <w:tc>
          <w:tcPr>
            <w:tcW w:w="438" w:type="dxa"/>
            <w:tcBorders>
              <w:top w:val="single" w:sz="4" w:space="0" w:color="404040"/>
              <w:left w:val="single" w:sz="4" w:space="0" w:color="404040"/>
              <w:bottom w:val="nil"/>
              <w:right w:val="nil"/>
            </w:tcBorders>
            <w:shd w:val="clear" w:color="auto" w:fill="auto"/>
            <w:vAlign w:val="center"/>
          </w:tcPr>
          <w:p w14:paraId="16BB4193" w14:textId="77777777" w:rsidR="007F51D7" w:rsidRPr="00BB35BC" w:rsidRDefault="007F51D7" w:rsidP="007F51D7">
            <w:pPr>
              <w:jc w:val="right"/>
              <w:rPr>
                <w:b/>
                <w:sz w:val="18"/>
                <w:szCs w:val="18"/>
              </w:rPr>
            </w:pPr>
            <w:r w:rsidRPr="00BB35BC">
              <w:rPr>
                <w:b/>
                <w:bCs/>
                <w:sz w:val="18"/>
                <w:szCs w:val="18"/>
              </w:rPr>
              <w:t>24</w:t>
            </w:r>
          </w:p>
        </w:tc>
        <w:tc>
          <w:tcPr>
            <w:tcW w:w="1250" w:type="dxa"/>
            <w:tcBorders>
              <w:top w:val="single" w:sz="4" w:space="0" w:color="404040"/>
              <w:left w:val="nil"/>
              <w:bottom w:val="nil"/>
              <w:right w:val="single" w:sz="4" w:space="0" w:color="404040"/>
            </w:tcBorders>
            <w:shd w:val="clear" w:color="auto" w:fill="auto"/>
            <w:vAlign w:val="center"/>
          </w:tcPr>
          <w:p w14:paraId="28CF72EE" w14:textId="77777777" w:rsidR="007F51D7" w:rsidRPr="006C1B78" w:rsidRDefault="007F51D7" w:rsidP="007F51D7">
            <w:pPr>
              <w:tabs>
                <w:tab w:val="decimal" w:pos="810"/>
              </w:tabs>
              <w:jc w:val="left"/>
              <w:rPr>
                <w:b/>
                <w:sz w:val="18"/>
                <w:szCs w:val="18"/>
              </w:rPr>
            </w:pPr>
            <w:r>
              <w:rPr>
                <w:b/>
                <w:bCs/>
                <w:color w:val="000000"/>
                <w:sz w:val="18"/>
                <w:szCs w:val="18"/>
              </w:rPr>
              <w:t>Por arriba</w:t>
            </w:r>
          </w:p>
        </w:tc>
      </w:tr>
      <w:tr w:rsidR="007F51D7" w:rsidRPr="000A6510" w14:paraId="3870C550" w14:textId="77777777" w:rsidTr="007F51D7">
        <w:tc>
          <w:tcPr>
            <w:tcW w:w="4815" w:type="dxa"/>
            <w:tcBorders>
              <w:top w:val="nil"/>
              <w:left w:val="single" w:sz="4" w:space="0" w:color="404040"/>
              <w:bottom w:val="nil"/>
              <w:right w:val="single" w:sz="4" w:space="0" w:color="404040"/>
            </w:tcBorders>
            <w:shd w:val="clear" w:color="auto" w:fill="auto"/>
            <w:vAlign w:val="bottom"/>
          </w:tcPr>
          <w:p w14:paraId="6BABFC10" w14:textId="77777777" w:rsidR="007F51D7" w:rsidRPr="00BA4609" w:rsidRDefault="007F51D7" w:rsidP="007F51D7">
            <w:pPr>
              <w:widowControl w:val="0"/>
              <w:spacing w:before="20" w:after="20"/>
              <w:ind w:left="29"/>
              <w:contextualSpacing/>
              <w:jc w:val="left"/>
              <w:rPr>
                <w:spacing w:val="-4"/>
                <w:sz w:val="18"/>
                <w:szCs w:val="18"/>
                <w:lang w:val="es-MX"/>
              </w:rPr>
            </w:pPr>
            <w:r>
              <w:rPr>
                <w:spacing w:val="-4"/>
                <w:sz w:val="18"/>
                <w:szCs w:val="18"/>
                <w:lang w:val="es-MX"/>
              </w:rPr>
              <w:t xml:space="preserve">a)  </w:t>
            </w:r>
            <w:r w:rsidRPr="00BA4609">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FF1D432" w14:textId="77777777" w:rsidR="007F51D7" w:rsidRPr="00BB35BC" w:rsidRDefault="007F51D7" w:rsidP="007F51D7">
            <w:pPr>
              <w:tabs>
                <w:tab w:val="decimal" w:pos="390"/>
              </w:tabs>
              <w:jc w:val="left"/>
              <w:rPr>
                <w:sz w:val="18"/>
                <w:szCs w:val="18"/>
                <w:lang w:val="es-MX" w:eastAsia="es-MX"/>
              </w:rPr>
            </w:pPr>
            <w:r w:rsidRPr="00BB35BC">
              <w:rPr>
                <w:sz w:val="18"/>
                <w:szCs w:val="18"/>
              </w:rPr>
              <w:t xml:space="preserve">55.3 </w:t>
            </w:r>
          </w:p>
        </w:tc>
        <w:tc>
          <w:tcPr>
            <w:tcW w:w="908" w:type="dxa"/>
            <w:tcBorders>
              <w:top w:val="nil"/>
              <w:left w:val="single" w:sz="4" w:space="0" w:color="404040"/>
              <w:bottom w:val="nil"/>
              <w:right w:val="nil"/>
            </w:tcBorders>
            <w:shd w:val="clear" w:color="auto" w:fill="auto"/>
            <w:vAlign w:val="center"/>
          </w:tcPr>
          <w:p w14:paraId="3B6648AC" w14:textId="77777777" w:rsidR="007F51D7" w:rsidRPr="00BB35BC" w:rsidRDefault="007F51D7" w:rsidP="007F51D7">
            <w:pPr>
              <w:tabs>
                <w:tab w:val="decimal" w:pos="302"/>
              </w:tabs>
              <w:ind w:left="-142"/>
              <w:jc w:val="left"/>
              <w:rPr>
                <w:sz w:val="18"/>
                <w:szCs w:val="18"/>
              </w:rPr>
            </w:pPr>
            <w:r w:rsidRPr="00BB35BC">
              <w:rPr>
                <w:sz w:val="18"/>
                <w:szCs w:val="18"/>
              </w:rPr>
              <w:t>0.1</w:t>
            </w:r>
          </w:p>
        </w:tc>
        <w:tc>
          <w:tcPr>
            <w:tcW w:w="964" w:type="dxa"/>
            <w:tcBorders>
              <w:top w:val="nil"/>
              <w:left w:val="nil"/>
              <w:bottom w:val="nil"/>
              <w:right w:val="single" w:sz="4" w:space="0" w:color="404040"/>
            </w:tcBorders>
            <w:shd w:val="clear" w:color="auto" w:fill="auto"/>
            <w:vAlign w:val="center"/>
          </w:tcPr>
          <w:p w14:paraId="5DFEC566" w14:textId="77777777" w:rsidR="007F51D7" w:rsidRPr="00BB35BC" w:rsidRDefault="007F51D7" w:rsidP="007F51D7">
            <w:pPr>
              <w:tabs>
                <w:tab w:val="decimal" w:pos="282"/>
              </w:tabs>
              <w:jc w:val="left"/>
              <w:rPr>
                <w:sz w:val="18"/>
                <w:szCs w:val="18"/>
              </w:rPr>
            </w:pPr>
            <w:r w:rsidRPr="00BB35BC">
              <w:rPr>
                <w:sz w:val="18"/>
                <w:szCs w:val="18"/>
              </w:rPr>
              <w:t>0.1</w:t>
            </w:r>
          </w:p>
        </w:tc>
        <w:tc>
          <w:tcPr>
            <w:tcW w:w="438" w:type="dxa"/>
            <w:tcBorders>
              <w:top w:val="nil"/>
              <w:left w:val="single" w:sz="4" w:space="0" w:color="404040"/>
              <w:bottom w:val="nil"/>
              <w:right w:val="nil"/>
            </w:tcBorders>
            <w:shd w:val="clear" w:color="auto" w:fill="auto"/>
            <w:vAlign w:val="center"/>
          </w:tcPr>
          <w:p w14:paraId="11E7CEDF" w14:textId="77777777" w:rsidR="007F51D7" w:rsidRPr="00BB35BC" w:rsidRDefault="007F51D7" w:rsidP="007F51D7">
            <w:pPr>
              <w:jc w:val="right"/>
              <w:rPr>
                <w:sz w:val="18"/>
                <w:szCs w:val="18"/>
              </w:rPr>
            </w:pPr>
            <w:r w:rsidRPr="00BB35BC">
              <w:rPr>
                <w:sz w:val="18"/>
                <w:szCs w:val="18"/>
              </w:rPr>
              <w:t>27</w:t>
            </w:r>
          </w:p>
        </w:tc>
        <w:tc>
          <w:tcPr>
            <w:tcW w:w="1250" w:type="dxa"/>
            <w:tcBorders>
              <w:top w:val="nil"/>
              <w:left w:val="nil"/>
              <w:bottom w:val="nil"/>
              <w:right w:val="single" w:sz="4" w:space="0" w:color="404040"/>
            </w:tcBorders>
            <w:shd w:val="clear" w:color="auto" w:fill="auto"/>
            <w:vAlign w:val="center"/>
          </w:tcPr>
          <w:p w14:paraId="04F7FB4F" w14:textId="77777777" w:rsidR="007F51D7" w:rsidRPr="00C245FA" w:rsidRDefault="007F51D7" w:rsidP="007F51D7">
            <w:pPr>
              <w:tabs>
                <w:tab w:val="decimal" w:pos="810"/>
              </w:tabs>
              <w:jc w:val="left"/>
              <w:rPr>
                <w:sz w:val="18"/>
                <w:szCs w:val="18"/>
              </w:rPr>
            </w:pPr>
            <w:r>
              <w:rPr>
                <w:color w:val="000000"/>
                <w:sz w:val="18"/>
                <w:szCs w:val="18"/>
              </w:rPr>
              <w:t>Por arriba</w:t>
            </w:r>
          </w:p>
        </w:tc>
      </w:tr>
      <w:tr w:rsidR="007F51D7" w:rsidRPr="000A6510" w14:paraId="0FBFAEA5" w14:textId="77777777" w:rsidTr="007F51D7">
        <w:tc>
          <w:tcPr>
            <w:tcW w:w="4815" w:type="dxa"/>
            <w:tcBorders>
              <w:top w:val="nil"/>
              <w:left w:val="single" w:sz="4" w:space="0" w:color="404040"/>
              <w:bottom w:val="nil"/>
              <w:right w:val="single" w:sz="4" w:space="0" w:color="404040"/>
            </w:tcBorders>
            <w:shd w:val="clear" w:color="auto" w:fill="auto"/>
            <w:vAlign w:val="bottom"/>
          </w:tcPr>
          <w:p w14:paraId="594E7011" w14:textId="77777777" w:rsidR="007F51D7" w:rsidRPr="00BA4609" w:rsidRDefault="007F51D7" w:rsidP="007F51D7">
            <w:pPr>
              <w:widowControl w:val="0"/>
              <w:spacing w:before="20" w:after="20"/>
              <w:ind w:left="29"/>
              <w:contextualSpacing/>
              <w:jc w:val="left"/>
              <w:rPr>
                <w:spacing w:val="-4"/>
                <w:sz w:val="18"/>
                <w:szCs w:val="18"/>
                <w:lang w:val="es-MX"/>
              </w:rPr>
            </w:pPr>
            <w:r>
              <w:rPr>
                <w:spacing w:val="-4"/>
                <w:sz w:val="18"/>
                <w:szCs w:val="18"/>
                <w:lang w:val="es-MX"/>
              </w:rPr>
              <w:t xml:space="preserve">b)  </w:t>
            </w:r>
            <w:r w:rsidRPr="00BA4609">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312E2C7F" w14:textId="77777777" w:rsidR="007F51D7" w:rsidRPr="00BB35BC" w:rsidRDefault="007F51D7" w:rsidP="007F51D7">
            <w:pPr>
              <w:tabs>
                <w:tab w:val="decimal" w:pos="390"/>
              </w:tabs>
              <w:jc w:val="left"/>
              <w:rPr>
                <w:sz w:val="18"/>
                <w:szCs w:val="18"/>
              </w:rPr>
            </w:pPr>
            <w:r w:rsidRPr="00BB35BC">
              <w:rPr>
                <w:sz w:val="18"/>
                <w:szCs w:val="18"/>
              </w:rPr>
              <w:t xml:space="preserve">54.7 </w:t>
            </w:r>
          </w:p>
        </w:tc>
        <w:tc>
          <w:tcPr>
            <w:tcW w:w="908" w:type="dxa"/>
            <w:tcBorders>
              <w:top w:val="nil"/>
              <w:left w:val="single" w:sz="4" w:space="0" w:color="404040"/>
              <w:bottom w:val="nil"/>
              <w:right w:val="nil"/>
            </w:tcBorders>
            <w:shd w:val="clear" w:color="auto" w:fill="auto"/>
            <w:vAlign w:val="center"/>
          </w:tcPr>
          <w:p w14:paraId="536DC254" w14:textId="77777777" w:rsidR="007F51D7" w:rsidRPr="00BB35BC" w:rsidRDefault="007F51D7" w:rsidP="007F51D7">
            <w:pPr>
              <w:tabs>
                <w:tab w:val="decimal" w:pos="302"/>
              </w:tabs>
              <w:ind w:left="-142"/>
              <w:jc w:val="left"/>
              <w:rPr>
                <w:sz w:val="18"/>
                <w:szCs w:val="18"/>
              </w:rPr>
            </w:pPr>
            <w:r w:rsidRPr="00BB35BC">
              <w:rPr>
                <w:sz w:val="18"/>
                <w:szCs w:val="18"/>
              </w:rPr>
              <w:t>-0.1</w:t>
            </w:r>
          </w:p>
        </w:tc>
        <w:tc>
          <w:tcPr>
            <w:tcW w:w="964" w:type="dxa"/>
            <w:tcBorders>
              <w:top w:val="nil"/>
              <w:left w:val="nil"/>
              <w:bottom w:val="nil"/>
              <w:right w:val="single" w:sz="4" w:space="0" w:color="404040"/>
            </w:tcBorders>
            <w:shd w:val="clear" w:color="auto" w:fill="auto"/>
            <w:vAlign w:val="center"/>
          </w:tcPr>
          <w:p w14:paraId="34C4E137" w14:textId="77777777" w:rsidR="007F51D7" w:rsidRPr="00BB35BC" w:rsidRDefault="007F51D7" w:rsidP="007F51D7">
            <w:pPr>
              <w:tabs>
                <w:tab w:val="decimal" w:pos="282"/>
              </w:tabs>
              <w:jc w:val="left"/>
              <w:rPr>
                <w:sz w:val="18"/>
                <w:szCs w:val="18"/>
              </w:rPr>
            </w:pPr>
            <w:r w:rsidRPr="00BB35BC">
              <w:rPr>
                <w:sz w:val="18"/>
                <w:szCs w:val="18"/>
              </w:rPr>
              <w:t>-0.4</w:t>
            </w:r>
          </w:p>
        </w:tc>
        <w:tc>
          <w:tcPr>
            <w:tcW w:w="438" w:type="dxa"/>
            <w:tcBorders>
              <w:top w:val="nil"/>
              <w:left w:val="single" w:sz="4" w:space="0" w:color="404040"/>
              <w:bottom w:val="nil"/>
              <w:right w:val="nil"/>
            </w:tcBorders>
            <w:shd w:val="clear" w:color="auto" w:fill="auto"/>
            <w:vAlign w:val="center"/>
          </w:tcPr>
          <w:p w14:paraId="0000C683" w14:textId="77777777" w:rsidR="007F51D7" w:rsidRPr="00BB35BC" w:rsidRDefault="007F51D7" w:rsidP="007F51D7">
            <w:pPr>
              <w:jc w:val="right"/>
              <w:rPr>
                <w:sz w:val="18"/>
                <w:szCs w:val="18"/>
              </w:rPr>
            </w:pPr>
            <w:r w:rsidRPr="00BB35BC">
              <w:rPr>
                <w:sz w:val="18"/>
                <w:szCs w:val="18"/>
              </w:rPr>
              <w:t>23</w:t>
            </w:r>
          </w:p>
        </w:tc>
        <w:tc>
          <w:tcPr>
            <w:tcW w:w="1250" w:type="dxa"/>
            <w:tcBorders>
              <w:top w:val="nil"/>
              <w:left w:val="nil"/>
              <w:bottom w:val="nil"/>
              <w:right w:val="single" w:sz="4" w:space="0" w:color="404040"/>
            </w:tcBorders>
            <w:shd w:val="clear" w:color="auto" w:fill="auto"/>
            <w:vAlign w:val="center"/>
          </w:tcPr>
          <w:p w14:paraId="38CC46AA" w14:textId="77777777" w:rsidR="007F51D7" w:rsidRPr="00C245FA" w:rsidRDefault="007F51D7" w:rsidP="007F51D7">
            <w:pPr>
              <w:tabs>
                <w:tab w:val="decimal" w:pos="810"/>
              </w:tabs>
              <w:jc w:val="left"/>
              <w:rPr>
                <w:sz w:val="18"/>
                <w:szCs w:val="18"/>
              </w:rPr>
            </w:pPr>
            <w:r>
              <w:rPr>
                <w:color w:val="000000"/>
                <w:sz w:val="18"/>
                <w:szCs w:val="18"/>
              </w:rPr>
              <w:t>Por arriba</w:t>
            </w:r>
          </w:p>
        </w:tc>
      </w:tr>
      <w:tr w:rsidR="007F51D7" w:rsidRPr="000A6510" w14:paraId="67557CD4" w14:textId="77777777" w:rsidTr="007F51D7">
        <w:tc>
          <w:tcPr>
            <w:tcW w:w="4815" w:type="dxa"/>
            <w:tcBorders>
              <w:top w:val="nil"/>
              <w:left w:val="single" w:sz="4" w:space="0" w:color="404040"/>
              <w:bottom w:val="nil"/>
              <w:right w:val="single" w:sz="4" w:space="0" w:color="404040"/>
            </w:tcBorders>
            <w:shd w:val="clear" w:color="auto" w:fill="auto"/>
            <w:vAlign w:val="bottom"/>
          </w:tcPr>
          <w:p w14:paraId="479BAAC3" w14:textId="77777777" w:rsidR="007F51D7" w:rsidRPr="00BA4609" w:rsidRDefault="007F51D7" w:rsidP="007F51D7">
            <w:pPr>
              <w:widowControl w:val="0"/>
              <w:spacing w:before="20" w:after="20"/>
              <w:ind w:left="29"/>
              <w:contextualSpacing/>
              <w:jc w:val="left"/>
              <w:rPr>
                <w:spacing w:val="-4"/>
                <w:sz w:val="18"/>
                <w:szCs w:val="18"/>
                <w:lang w:val="es-MX"/>
              </w:rPr>
            </w:pPr>
            <w:r>
              <w:rPr>
                <w:spacing w:val="-4"/>
                <w:sz w:val="18"/>
                <w:szCs w:val="18"/>
                <w:lang w:val="es-MX"/>
              </w:rPr>
              <w:t xml:space="preserve">c)  </w:t>
            </w:r>
            <w:r w:rsidRPr="00BA4609">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39F2C4DF" w14:textId="77777777" w:rsidR="007F51D7" w:rsidRPr="00BB35BC" w:rsidRDefault="007F51D7" w:rsidP="007F51D7">
            <w:pPr>
              <w:tabs>
                <w:tab w:val="decimal" w:pos="390"/>
              </w:tabs>
              <w:jc w:val="left"/>
              <w:rPr>
                <w:sz w:val="18"/>
                <w:szCs w:val="18"/>
              </w:rPr>
            </w:pPr>
            <w:r w:rsidRPr="00BB35BC">
              <w:rPr>
                <w:sz w:val="18"/>
                <w:szCs w:val="18"/>
              </w:rPr>
              <w:t xml:space="preserve">54.3 </w:t>
            </w:r>
          </w:p>
        </w:tc>
        <w:tc>
          <w:tcPr>
            <w:tcW w:w="908" w:type="dxa"/>
            <w:tcBorders>
              <w:top w:val="nil"/>
              <w:left w:val="single" w:sz="4" w:space="0" w:color="404040"/>
              <w:bottom w:val="nil"/>
              <w:right w:val="nil"/>
            </w:tcBorders>
            <w:shd w:val="clear" w:color="auto" w:fill="auto"/>
            <w:vAlign w:val="center"/>
          </w:tcPr>
          <w:p w14:paraId="3177642C" w14:textId="77777777" w:rsidR="007F51D7" w:rsidRPr="00BB35BC" w:rsidRDefault="007F51D7" w:rsidP="007F51D7">
            <w:pPr>
              <w:tabs>
                <w:tab w:val="decimal" w:pos="302"/>
              </w:tabs>
              <w:ind w:left="-142"/>
              <w:jc w:val="left"/>
              <w:rPr>
                <w:sz w:val="18"/>
                <w:szCs w:val="18"/>
              </w:rPr>
            </w:pPr>
            <w:r w:rsidRPr="00BB35BC">
              <w:rPr>
                <w:sz w:val="18"/>
                <w:szCs w:val="18"/>
              </w:rPr>
              <w:t>0.1</w:t>
            </w:r>
          </w:p>
        </w:tc>
        <w:tc>
          <w:tcPr>
            <w:tcW w:w="964" w:type="dxa"/>
            <w:tcBorders>
              <w:top w:val="nil"/>
              <w:left w:val="nil"/>
              <w:bottom w:val="nil"/>
              <w:right w:val="single" w:sz="4" w:space="0" w:color="404040"/>
            </w:tcBorders>
            <w:shd w:val="clear" w:color="auto" w:fill="auto"/>
            <w:vAlign w:val="center"/>
          </w:tcPr>
          <w:p w14:paraId="4C4AB890" w14:textId="77777777" w:rsidR="007F51D7" w:rsidRPr="00BB35BC" w:rsidRDefault="007F51D7" w:rsidP="007F51D7">
            <w:pPr>
              <w:tabs>
                <w:tab w:val="decimal" w:pos="282"/>
              </w:tabs>
              <w:jc w:val="left"/>
              <w:rPr>
                <w:sz w:val="18"/>
                <w:szCs w:val="18"/>
              </w:rPr>
            </w:pPr>
            <w:r w:rsidRPr="00BB35BC">
              <w:rPr>
                <w:sz w:val="18"/>
                <w:szCs w:val="18"/>
              </w:rPr>
              <w:t>0.7</w:t>
            </w:r>
          </w:p>
        </w:tc>
        <w:tc>
          <w:tcPr>
            <w:tcW w:w="438" w:type="dxa"/>
            <w:tcBorders>
              <w:top w:val="nil"/>
              <w:left w:val="single" w:sz="4" w:space="0" w:color="404040"/>
              <w:bottom w:val="nil"/>
              <w:right w:val="nil"/>
            </w:tcBorders>
            <w:shd w:val="clear" w:color="auto" w:fill="auto"/>
            <w:vAlign w:val="center"/>
          </w:tcPr>
          <w:p w14:paraId="69973836" w14:textId="77777777" w:rsidR="007F51D7" w:rsidRPr="00BB35BC" w:rsidRDefault="007F51D7" w:rsidP="007F51D7">
            <w:pPr>
              <w:jc w:val="right"/>
              <w:rPr>
                <w:sz w:val="18"/>
                <w:szCs w:val="18"/>
              </w:rPr>
            </w:pPr>
            <w:r w:rsidRPr="00BB35BC">
              <w:rPr>
                <w:sz w:val="18"/>
                <w:szCs w:val="18"/>
              </w:rPr>
              <w:t>26</w:t>
            </w:r>
          </w:p>
        </w:tc>
        <w:tc>
          <w:tcPr>
            <w:tcW w:w="1250" w:type="dxa"/>
            <w:tcBorders>
              <w:top w:val="nil"/>
              <w:left w:val="nil"/>
              <w:bottom w:val="nil"/>
              <w:right w:val="single" w:sz="4" w:space="0" w:color="404040"/>
            </w:tcBorders>
            <w:shd w:val="clear" w:color="auto" w:fill="auto"/>
            <w:vAlign w:val="center"/>
          </w:tcPr>
          <w:p w14:paraId="69546FE4" w14:textId="77777777" w:rsidR="007F51D7" w:rsidRPr="00C245FA" w:rsidRDefault="007F51D7" w:rsidP="007F51D7">
            <w:pPr>
              <w:tabs>
                <w:tab w:val="decimal" w:pos="810"/>
              </w:tabs>
              <w:jc w:val="left"/>
              <w:rPr>
                <w:sz w:val="18"/>
                <w:szCs w:val="18"/>
              </w:rPr>
            </w:pPr>
            <w:r>
              <w:rPr>
                <w:color w:val="000000"/>
                <w:sz w:val="18"/>
                <w:szCs w:val="18"/>
              </w:rPr>
              <w:t>Por arriba</w:t>
            </w:r>
          </w:p>
        </w:tc>
      </w:tr>
      <w:tr w:rsidR="007F51D7" w:rsidRPr="000A6510" w14:paraId="50E2ED1C" w14:textId="77777777" w:rsidTr="007F51D7">
        <w:tc>
          <w:tcPr>
            <w:tcW w:w="4815" w:type="dxa"/>
            <w:tcBorders>
              <w:top w:val="nil"/>
              <w:left w:val="single" w:sz="4" w:space="0" w:color="404040"/>
              <w:bottom w:val="single" w:sz="4" w:space="0" w:color="auto"/>
              <w:right w:val="single" w:sz="4" w:space="0" w:color="404040"/>
            </w:tcBorders>
            <w:shd w:val="clear" w:color="auto" w:fill="auto"/>
            <w:vAlign w:val="bottom"/>
          </w:tcPr>
          <w:p w14:paraId="55A2CCA5" w14:textId="77777777" w:rsidR="007F51D7" w:rsidRPr="00BA4609" w:rsidRDefault="007F51D7" w:rsidP="007F51D7">
            <w:pPr>
              <w:widowControl w:val="0"/>
              <w:spacing w:before="20" w:after="20"/>
              <w:ind w:left="29"/>
              <w:contextualSpacing/>
              <w:jc w:val="left"/>
              <w:rPr>
                <w:spacing w:val="-4"/>
                <w:sz w:val="18"/>
                <w:szCs w:val="18"/>
                <w:lang w:val="es-MX"/>
              </w:rPr>
            </w:pPr>
            <w:r>
              <w:rPr>
                <w:spacing w:val="-4"/>
                <w:sz w:val="18"/>
                <w:szCs w:val="18"/>
                <w:lang w:val="es-MX"/>
              </w:rPr>
              <w:t xml:space="preserve">d)  </w:t>
            </w:r>
            <w:r w:rsidRPr="00BA4609">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6191CAE7" w14:textId="77777777" w:rsidR="007F51D7" w:rsidRPr="00BB35BC" w:rsidRDefault="007F51D7" w:rsidP="007F51D7">
            <w:pPr>
              <w:tabs>
                <w:tab w:val="decimal" w:pos="390"/>
              </w:tabs>
              <w:jc w:val="left"/>
              <w:rPr>
                <w:sz w:val="18"/>
                <w:szCs w:val="18"/>
              </w:rPr>
            </w:pPr>
            <w:r w:rsidRPr="00BB35BC">
              <w:rPr>
                <w:sz w:val="18"/>
                <w:szCs w:val="18"/>
              </w:rPr>
              <w:t xml:space="preserve">52.3 </w:t>
            </w:r>
          </w:p>
        </w:tc>
        <w:tc>
          <w:tcPr>
            <w:tcW w:w="908" w:type="dxa"/>
            <w:tcBorders>
              <w:top w:val="nil"/>
              <w:left w:val="single" w:sz="4" w:space="0" w:color="404040"/>
              <w:bottom w:val="single" w:sz="4" w:space="0" w:color="auto"/>
              <w:right w:val="nil"/>
            </w:tcBorders>
            <w:shd w:val="clear" w:color="auto" w:fill="auto"/>
            <w:vAlign w:val="center"/>
          </w:tcPr>
          <w:p w14:paraId="3121EE83" w14:textId="77777777" w:rsidR="007F51D7" w:rsidRPr="00BB35BC" w:rsidRDefault="007F51D7" w:rsidP="007F51D7">
            <w:pPr>
              <w:tabs>
                <w:tab w:val="decimal" w:pos="302"/>
              </w:tabs>
              <w:ind w:left="-142"/>
              <w:jc w:val="left"/>
              <w:rPr>
                <w:bCs/>
                <w:sz w:val="18"/>
                <w:szCs w:val="18"/>
              </w:rPr>
            </w:pPr>
            <w:r w:rsidRPr="00BB35BC">
              <w:rPr>
                <w:sz w:val="18"/>
                <w:szCs w:val="18"/>
              </w:rPr>
              <w:t>0.2</w:t>
            </w:r>
          </w:p>
        </w:tc>
        <w:tc>
          <w:tcPr>
            <w:tcW w:w="964" w:type="dxa"/>
            <w:tcBorders>
              <w:top w:val="nil"/>
              <w:left w:val="nil"/>
              <w:bottom w:val="single" w:sz="4" w:space="0" w:color="auto"/>
              <w:right w:val="single" w:sz="4" w:space="0" w:color="404040"/>
            </w:tcBorders>
            <w:shd w:val="clear" w:color="auto" w:fill="auto"/>
            <w:vAlign w:val="center"/>
          </w:tcPr>
          <w:p w14:paraId="7DC7F552" w14:textId="77777777" w:rsidR="007F51D7" w:rsidRPr="00BB35BC" w:rsidRDefault="007F51D7" w:rsidP="007F51D7">
            <w:pPr>
              <w:tabs>
                <w:tab w:val="decimal" w:pos="282"/>
              </w:tabs>
              <w:ind w:left="-30"/>
              <w:jc w:val="left"/>
              <w:rPr>
                <w:sz w:val="18"/>
                <w:szCs w:val="18"/>
              </w:rPr>
            </w:pPr>
            <w:r w:rsidRPr="00BB35BC">
              <w:rPr>
                <w:sz w:val="18"/>
                <w:szCs w:val="18"/>
              </w:rPr>
              <w:t>0.6</w:t>
            </w:r>
          </w:p>
        </w:tc>
        <w:tc>
          <w:tcPr>
            <w:tcW w:w="438" w:type="dxa"/>
            <w:tcBorders>
              <w:top w:val="nil"/>
              <w:left w:val="single" w:sz="4" w:space="0" w:color="404040"/>
              <w:bottom w:val="single" w:sz="4" w:space="0" w:color="auto"/>
              <w:right w:val="nil"/>
            </w:tcBorders>
            <w:shd w:val="clear" w:color="auto" w:fill="auto"/>
            <w:vAlign w:val="center"/>
          </w:tcPr>
          <w:p w14:paraId="7B1B53E8" w14:textId="77777777" w:rsidR="007F51D7" w:rsidRPr="00BB35BC" w:rsidRDefault="007F51D7" w:rsidP="007F51D7">
            <w:pPr>
              <w:jc w:val="right"/>
              <w:rPr>
                <w:sz w:val="18"/>
                <w:szCs w:val="18"/>
              </w:rPr>
            </w:pPr>
            <w:r w:rsidRPr="00BB35BC">
              <w:rPr>
                <w:sz w:val="18"/>
                <w:szCs w:val="18"/>
              </w:rPr>
              <w:t>22</w:t>
            </w:r>
          </w:p>
        </w:tc>
        <w:tc>
          <w:tcPr>
            <w:tcW w:w="1250" w:type="dxa"/>
            <w:tcBorders>
              <w:top w:val="nil"/>
              <w:left w:val="nil"/>
              <w:bottom w:val="single" w:sz="4" w:space="0" w:color="auto"/>
              <w:right w:val="single" w:sz="4" w:space="0" w:color="404040"/>
            </w:tcBorders>
            <w:shd w:val="clear" w:color="auto" w:fill="auto"/>
            <w:vAlign w:val="center"/>
          </w:tcPr>
          <w:p w14:paraId="626ED4B4" w14:textId="77777777" w:rsidR="007F51D7" w:rsidRPr="00C245FA" w:rsidRDefault="007F51D7" w:rsidP="007F51D7">
            <w:pPr>
              <w:tabs>
                <w:tab w:val="decimal" w:pos="810"/>
              </w:tabs>
              <w:jc w:val="left"/>
              <w:rPr>
                <w:sz w:val="18"/>
                <w:szCs w:val="18"/>
              </w:rPr>
            </w:pPr>
            <w:r>
              <w:rPr>
                <w:color w:val="000000"/>
                <w:sz w:val="18"/>
                <w:szCs w:val="18"/>
              </w:rPr>
              <w:t>Por arriba</w:t>
            </w:r>
          </w:p>
        </w:tc>
      </w:tr>
    </w:tbl>
    <w:p w14:paraId="2CAF1E58" w14:textId="77777777" w:rsidR="007F51D7" w:rsidRPr="00294891" w:rsidRDefault="007F51D7" w:rsidP="007F51D7">
      <w:pPr>
        <w:widowControl w:val="0"/>
        <w:spacing w:before="20"/>
        <w:ind w:left="771" w:right="191"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552BE145" w14:textId="77777777" w:rsidR="007F51D7" w:rsidRPr="00294891" w:rsidRDefault="007F51D7" w:rsidP="007F51D7">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F6E02F7" w14:textId="77777777" w:rsidR="007F51D7" w:rsidRPr="00294891" w:rsidRDefault="007F51D7" w:rsidP="007F51D7">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INEGI</w:t>
      </w:r>
    </w:p>
    <w:p w14:paraId="0A746A9E" w14:textId="77777777" w:rsidR="007F51D7" w:rsidRPr="00C251E6" w:rsidRDefault="007F51D7" w:rsidP="007F51D7">
      <w:pPr>
        <w:tabs>
          <w:tab w:val="num" w:pos="1778"/>
        </w:tabs>
        <w:spacing w:before="240"/>
        <w:ind w:right="49"/>
        <w:rPr>
          <w:spacing w:val="6"/>
        </w:rPr>
      </w:pPr>
      <w:r w:rsidRPr="00C251E6">
        <w:rPr>
          <w:spacing w:val="6"/>
        </w:rPr>
        <w:lastRenderedPageBreak/>
        <w:t>En septiembre de 2022 y con cifras desestacionalizadas, el IAT del sector Comercio se situó en 51.9 puntos, un descenso de 1.3 puntos en comparación con el mes anterior.</w:t>
      </w:r>
    </w:p>
    <w:p w14:paraId="2F2ADB4F" w14:textId="77777777" w:rsidR="007F51D7" w:rsidRDefault="007F51D7" w:rsidP="007F51D7">
      <w:pPr>
        <w:keepNext/>
        <w:keepLines/>
        <w:widowControl w:val="0"/>
        <w:jc w:val="center"/>
        <w:outlineLvl w:val="0"/>
        <w:rPr>
          <w:b/>
          <w:smallCaps/>
          <w:sz w:val="22"/>
          <w:lang w:val="es-MX"/>
        </w:rPr>
      </w:pPr>
    </w:p>
    <w:p w14:paraId="1A2C2A1D" w14:textId="77777777" w:rsidR="007F51D7" w:rsidRPr="000A6510" w:rsidRDefault="007F51D7" w:rsidP="007F51D7">
      <w:pPr>
        <w:keepNext/>
        <w:keepLines/>
        <w:widowControl w:val="0"/>
        <w:spacing w:before="12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2B5847CB" w14:textId="77777777" w:rsidR="007F51D7" w:rsidRPr="000A6510" w:rsidRDefault="007F51D7" w:rsidP="007F51D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7F51D7" w:rsidRPr="000A6510" w14:paraId="03D58455" w14:textId="77777777" w:rsidTr="007F51D7">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4C7057E" w14:textId="77777777" w:rsidR="007F51D7" w:rsidRPr="000A6510" w:rsidRDefault="007F51D7" w:rsidP="007F51D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122AAF4F" w14:textId="77777777" w:rsidR="007F51D7" w:rsidRPr="000A6510" w:rsidRDefault="007F51D7" w:rsidP="007F51D7">
            <w:pPr>
              <w:ind w:left="-108" w:right="-82"/>
              <w:jc w:val="center"/>
              <w:rPr>
                <w:spacing w:val="-4"/>
                <w:sz w:val="18"/>
                <w:szCs w:val="18"/>
              </w:rPr>
            </w:pPr>
            <w:r>
              <w:rPr>
                <w:spacing w:val="-4"/>
                <w:sz w:val="18"/>
                <w:szCs w:val="18"/>
              </w:rPr>
              <w:t>Septiembre</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A9418FC" w14:textId="77777777" w:rsidR="007F51D7" w:rsidRPr="000A6510" w:rsidRDefault="007F51D7" w:rsidP="007F51D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6E8F2042" w14:textId="77777777" w:rsidR="007F51D7" w:rsidRPr="000A6510" w:rsidRDefault="007F51D7" w:rsidP="007F51D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7F51D7" w:rsidRPr="000A6510" w14:paraId="198813F5" w14:textId="77777777" w:rsidTr="007F51D7">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31426A33" w14:textId="77777777" w:rsidR="007F51D7" w:rsidRPr="000A6510" w:rsidRDefault="007F51D7" w:rsidP="007F51D7">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BF0FEA4" w14:textId="77777777" w:rsidR="007F51D7" w:rsidRPr="000A6510" w:rsidRDefault="007F51D7" w:rsidP="007F51D7">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765CACB" w14:textId="77777777" w:rsidR="007F51D7" w:rsidRPr="000A6510" w:rsidRDefault="007F51D7" w:rsidP="007F51D7">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721B932" w14:textId="77777777" w:rsidR="007F51D7" w:rsidRPr="000A6510" w:rsidRDefault="007F51D7" w:rsidP="007F51D7">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53CA78C6" w14:textId="77777777" w:rsidR="007F51D7" w:rsidRPr="000A6510" w:rsidRDefault="007F51D7" w:rsidP="007F51D7">
            <w:pPr>
              <w:tabs>
                <w:tab w:val="center" w:pos="3348"/>
              </w:tabs>
              <w:ind w:left="-84" w:right="-99"/>
              <w:jc w:val="center"/>
              <w:rPr>
                <w:sz w:val="18"/>
                <w:szCs w:val="18"/>
              </w:rPr>
            </w:pPr>
          </w:p>
        </w:tc>
      </w:tr>
      <w:tr w:rsidR="007F51D7" w:rsidRPr="000A6510" w14:paraId="61DA35E9" w14:textId="77777777" w:rsidTr="007F51D7">
        <w:trPr>
          <w:jc w:val="center"/>
        </w:trPr>
        <w:tc>
          <w:tcPr>
            <w:tcW w:w="4420" w:type="dxa"/>
            <w:tcBorders>
              <w:top w:val="nil"/>
              <w:left w:val="single" w:sz="4" w:space="0" w:color="404040"/>
              <w:bottom w:val="nil"/>
              <w:right w:val="single" w:sz="4" w:space="0" w:color="404040"/>
            </w:tcBorders>
            <w:shd w:val="clear" w:color="auto" w:fill="auto"/>
            <w:vAlign w:val="center"/>
          </w:tcPr>
          <w:p w14:paraId="1472512F" w14:textId="77777777" w:rsidR="007F51D7" w:rsidRPr="000A6510" w:rsidRDefault="007F51D7" w:rsidP="007F51D7">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00A12DE0" w14:textId="77777777" w:rsidR="007F51D7" w:rsidRPr="006B4178" w:rsidRDefault="007F51D7" w:rsidP="007F51D7">
            <w:pPr>
              <w:tabs>
                <w:tab w:val="decimal" w:pos="381"/>
              </w:tabs>
              <w:jc w:val="left"/>
              <w:rPr>
                <w:b/>
                <w:sz w:val="18"/>
                <w:szCs w:val="18"/>
              </w:rPr>
            </w:pPr>
            <w:r w:rsidRPr="006B4178">
              <w:rPr>
                <w:b/>
                <w:bCs/>
                <w:sz w:val="18"/>
                <w:szCs w:val="18"/>
              </w:rPr>
              <w:t xml:space="preserve">51.9 </w:t>
            </w:r>
          </w:p>
        </w:tc>
        <w:tc>
          <w:tcPr>
            <w:tcW w:w="1043" w:type="dxa"/>
            <w:tcBorders>
              <w:top w:val="single" w:sz="4" w:space="0" w:color="404040"/>
              <w:left w:val="single" w:sz="4" w:space="0" w:color="404040"/>
              <w:bottom w:val="nil"/>
              <w:right w:val="nil"/>
            </w:tcBorders>
            <w:shd w:val="clear" w:color="auto" w:fill="auto"/>
            <w:vAlign w:val="center"/>
          </w:tcPr>
          <w:p w14:paraId="4269ADE3" w14:textId="77777777" w:rsidR="007F51D7" w:rsidRPr="006B4178" w:rsidRDefault="007F51D7" w:rsidP="007F51D7">
            <w:pPr>
              <w:tabs>
                <w:tab w:val="decimal" w:pos="409"/>
              </w:tabs>
              <w:jc w:val="left"/>
              <w:rPr>
                <w:b/>
                <w:sz w:val="18"/>
                <w:szCs w:val="18"/>
              </w:rPr>
            </w:pPr>
            <w:r w:rsidRPr="006B4178">
              <w:rPr>
                <w:b/>
                <w:bCs/>
                <w:sz w:val="18"/>
                <w:szCs w:val="18"/>
              </w:rPr>
              <w:t>-1.3</w:t>
            </w:r>
          </w:p>
        </w:tc>
        <w:tc>
          <w:tcPr>
            <w:tcW w:w="1043" w:type="dxa"/>
            <w:tcBorders>
              <w:top w:val="single" w:sz="4" w:space="0" w:color="404040"/>
              <w:left w:val="nil"/>
              <w:bottom w:val="nil"/>
              <w:right w:val="single" w:sz="4" w:space="0" w:color="404040"/>
            </w:tcBorders>
            <w:shd w:val="clear" w:color="auto" w:fill="auto"/>
            <w:vAlign w:val="center"/>
          </w:tcPr>
          <w:p w14:paraId="6B40AA31" w14:textId="77777777" w:rsidR="007F51D7" w:rsidRPr="006B4178" w:rsidRDefault="007F51D7" w:rsidP="007F51D7">
            <w:pPr>
              <w:tabs>
                <w:tab w:val="decimal" w:pos="357"/>
              </w:tabs>
              <w:jc w:val="left"/>
              <w:rPr>
                <w:b/>
                <w:bCs/>
                <w:sz w:val="18"/>
                <w:szCs w:val="18"/>
              </w:rPr>
            </w:pPr>
            <w:r w:rsidRPr="006B4178">
              <w:rPr>
                <w:b/>
                <w:bCs/>
                <w:sz w:val="18"/>
                <w:szCs w:val="18"/>
              </w:rPr>
              <w:t>-1.7</w:t>
            </w:r>
          </w:p>
        </w:tc>
        <w:tc>
          <w:tcPr>
            <w:tcW w:w="557" w:type="dxa"/>
            <w:tcBorders>
              <w:top w:val="nil"/>
              <w:left w:val="single" w:sz="4" w:space="0" w:color="404040"/>
              <w:bottom w:val="nil"/>
              <w:right w:val="nil"/>
            </w:tcBorders>
            <w:shd w:val="clear" w:color="auto" w:fill="auto"/>
            <w:vAlign w:val="center"/>
          </w:tcPr>
          <w:p w14:paraId="2ACDFF1B" w14:textId="77777777" w:rsidR="007F51D7" w:rsidRPr="006B4178" w:rsidRDefault="007F51D7" w:rsidP="007F51D7">
            <w:pPr>
              <w:jc w:val="right"/>
              <w:rPr>
                <w:b/>
                <w:sz w:val="18"/>
                <w:szCs w:val="18"/>
              </w:rPr>
            </w:pPr>
            <w:r w:rsidRPr="006B4178">
              <w:rPr>
                <w:b/>
                <w:bCs/>
                <w:sz w:val="18"/>
                <w:szCs w:val="18"/>
              </w:rPr>
              <w:t>28</w:t>
            </w:r>
          </w:p>
        </w:tc>
        <w:tc>
          <w:tcPr>
            <w:tcW w:w="1249" w:type="dxa"/>
            <w:tcBorders>
              <w:top w:val="nil"/>
              <w:left w:val="nil"/>
              <w:bottom w:val="nil"/>
              <w:right w:val="single" w:sz="4" w:space="0" w:color="404040"/>
            </w:tcBorders>
            <w:shd w:val="clear" w:color="auto" w:fill="auto"/>
            <w:vAlign w:val="center"/>
          </w:tcPr>
          <w:p w14:paraId="3BC07877" w14:textId="77777777" w:rsidR="007F51D7" w:rsidRPr="00C245FA" w:rsidRDefault="007F51D7" w:rsidP="007F51D7">
            <w:pPr>
              <w:tabs>
                <w:tab w:val="decimal" w:pos="810"/>
              </w:tabs>
              <w:jc w:val="left"/>
              <w:rPr>
                <w:b/>
                <w:sz w:val="18"/>
                <w:szCs w:val="18"/>
              </w:rPr>
            </w:pPr>
            <w:r>
              <w:rPr>
                <w:b/>
                <w:bCs/>
                <w:color w:val="000000"/>
                <w:sz w:val="18"/>
                <w:szCs w:val="18"/>
              </w:rPr>
              <w:t>Por arriba</w:t>
            </w:r>
          </w:p>
        </w:tc>
      </w:tr>
      <w:tr w:rsidR="007F51D7" w:rsidRPr="000A6510" w14:paraId="02C0E07F" w14:textId="77777777" w:rsidTr="007F51D7">
        <w:trPr>
          <w:jc w:val="center"/>
        </w:trPr>
        <w:tc>
          <w:tcPr>
            <w:tcW w:w="4420" w:type="dxa"/>
            <w:tcBorders>
              <w:top w:val="nil"/>
              <w:left w:val="single" w:sz="4" w:space="0" w:color="404040"/>
              <w:bottom w:val="nil"/>
              <w:right w:val="single" w:sz="4" w:space="0" w:color="404040"/>
            </w:tcBorders>
            <w:shd w:val="clear" w:color="auto" w:fill="auto"/>
            <w:vAlign w:val="bottom"/>
          </w:tcPr>
          <w:p w14:paraId="0B530CD4" w14:textId="77777777" w:rsidR="007F51D7" w:rsidRPr="003E2C14" w:rsidRDefault="007F51D7" w:rsidP="007F51D7">
            <w:pPr>
              <w:widowControl w:val="0"/>
              <w:spacing w:before="20" w:after="20"/>
              <w:ind w:left="29"/>
              <w:contextualSpacing/>
              <w:jc w:val="left"/>
              <w:rPr>
                <w:sz w:val="18"/>
                <w:szCs w:val="18"/>
                <w:lang w:val="es-MX"/>
              </w:rPr>
            </w:pPr>
            <w:r>
              <w:rPr>
                <w:sz w:val="18"/>
                <w:szCs w:val="18"/>
                <w:lang w:val="es-MX"/>
              </w:rPr>
              <w:t xml:space="preserve">a)  </w:t>
            </w:r>
            <w:r w:rsidRPr="003E2C14">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0C1FEB0C" w14:textId="77777777" w:rsidR="007F51D7" w:rsidRPr="006B4178" w:rsidRDefault="007F51D7" w:rsidP="007F51D7">
            <w:pPr>
              <w:tabs>
                <w:tab w:val="decimal" w:pos="381"/>
              </w:tabs>
              <w:jc w:val="left"/>
              <w:rPr>
                <w:sz w:val="18"/>
                <w:szCs w:val="18"/>
                <w:lang w:val="es-MX" w:eastAsia="es-MX"/>
              </w:rPr>
            </w:pPr>
            <w:r w:rsidRPr="006B4178">
              <w:rPr>
                <w:sz w:val="18"/>
                <w:szCs w:val="18"/>
              </w:rPr>
              <w:t xml:space="preserve">54.8 </w:t>
            </w:r>
          </w:p>
        </w:tc>
        <w:tc>
          <w:tcPr>
            <w:tcW w:w="1043" w:type="dxa"/>
            <w:tcBorders>
              <w:top w:val="nil"/>
              <w:left w:val="single" w:sz="4" w:space="0" w:color="404040"/>
              <w:bottom w:val="nil"/>
              <w:right w:val="nil"/>
            </w:tcBorders>
            <w:shd w:val="clear" w:color="auto" w:fill="auto"/>
            <w:vAlign w:val="center"/>
          </w:tcPr>
          <w:p w14:paraId="3F88F085" w14:textId="77777777" w:rsidR="007F51D7" w:rsidRPr="006B4178" w:rsidRDefault="007F51D7" w:rsidP="007F51D7">
            <w:pPr>
              <w:tabs>
                <w:tab w:val="decimal" w:pos="409"/>
              </w:tabs>
              <w:jc w:val="left"/>
              <w:rPr>
                <w:sz w:val="18"/>
                <w:szCs w:val="18"/>
              </w:rPr>
            </w:pPr>
            <w:r w:rsidRPr="006B4178">
              <w:rPr>
                <w:sz w:val="18"/>
                <w:szCs w:val="18"/>
              </w:rPr>
              <w:t>0.7</w:t>
            </w:r>
          </w:p>
        </w:tc>
        <w:tc>
          <w:tcPr>
            <w:tcW w:w="1043" w:type="dxa"/>
            <w:tcBorders>
              <w:top w:val="nil"/>
              <w:left w:val="nil"/>
              <w:bottom w:val="nil"/>
              <w:right w:val="single" w:sz="4" w:space="0" w:color="404040"/>
            </w:tcBorders>
            <w:shd w:val="clear" w:color="auto" w:fill="auto"/>
            <w:vAlign w:val="center"/>
          </w:tcPr>
          <w:p w14:paraId="037FEAE6" w14:textId="77777777" w:rsidR="007F51D7" w:rsidRPr="006B4178" w:rsidRDefault="007F51D7" w:rsidP="007F51D7">
            <w:pPr>
              <w:tabs>
                <w:tab w:val="decimal" w:pos="357"/>
              </w:tabs>
              <w:jc w:val="left"/>
              <w:rPr>
                <w:bCs/>
                <w:sz w:val="18"/>
                <w:szCs w:val="18"/>
              </w:rPr>
            </w:pPr>
            <w:r w:rsidRPr="006B4178">
              <w:rPr>
                <w:sz w:val="18"/>
                <w:szCs w:val="18"/>
              </w:rPr>
              <w:t>1.2</w:t>
            </w:r>
          </w:p>
        </w:tc>
        <w:tc>
          <w:tcPr>
            <w:tcW w:w="557" w:type="dxa"/>
            <w:tcBorders>
              <w:top w:val="nil"/>
              <w:left w:val="single" w:sz="4" w:space="0" w:color="404040"/>
              <w:bottom w:val="nil"/>
              <w:right w:val="nil"/>
            </w:tcBorders>
            <w:shd w:val="clear" w:color="auto" w:fill="auto"/>
            <w:vAlign w:val="center"/>
          </w:tcPr>
          <w:p w14:paraId="5D631F18" w14:textId="77777777" w:rsidR="007F51D7" w:rsidRPr="006B4178" w:rsidRDefault="007F51D7" w:rsidP="007F51D7">
            <w:pPr>
              <w:jc w:val="right"/>
              <w:rPr>
                <w:sz w:val="18"/>
                <w:szCs w:val="18"/>
              </w:rPr>
            </w:pPr>
            <w:r w:rsidRPr="006B4178">
              <w:rPr>
                <w:sz w:val="18"/>
                <w:szCs w:val="18"/>
              </w:rPr>
              <w:t>28</w:t>
            </w:r>
          </w:p>
        </w:tc>
        <w:tc>
          <w:tcPr>
            <w:tcW w:w="1249" w:type="dxa"/>
            <w:tcBorders>
              <w:top w:val="nil"/>
              <w:left w:val="nil"/>
              <w:bottom w:val="nil"/>
              <w:right w:val="single" w:sz="4" w:space="0" w:color="404040"/>
            </w:tcBorders>
            <w:shd w:val="clear" w:color="auto" w:fill="auto"/>
            <w:vAlign w:val="center"/>
          </w:tcPr>
          <w:p w14:paraId="3EACB5A2" w14:textId="77777777" w:rsidR="007F51D7" w:rsidRPr="00C245FA" w:rsidRDefault="007F51D7" w:rsidP="007F51D7">
            <w:pPr>
              <w:tabs>
                <w:tab w:val="decimal" w:pos="810"/>
              </w:tabs>
              <w:jc w:val="left"/>
              <w:rPr>
                <w:sz w:val="18"/>
                <w:szCs w:val="18"/>
              </w:rPr>
            </w:pPr>
            <w:r>
              <w:rPr>
                <w:color w:val="000000"/>
                <w:sz w:val="18"/>
                <w:szCs w:val="18"/>
              </w:rPr>
              <w:t>Por arriba</w:t>
            </w:r>
          </w:p>
        </w:tc>
      </w:tr>
      <w:tr w:rsidR="007F51D7" w:rsidRPr="000A6510" w14:paraId="0CCFC771" w14:textId="77777777" w:rsidTr="007F51D7">
        <w:trPr>
          <w:jc w:val="center"/>
        </w:trPr>
        <w:tc>
          <w:tcPr>
            <w:tcW w:w="4420" w:type="dxa"/>
            <w:tcBorders>
              <w:top w:val="nil"/>
              <w:left w:val="single" w:sz="4" w:space="0" w:color="404040"/>
              <w:bottom w:val="nil"/>
              <w:right w:val="single" w:sz="4" w:space="0" w:color="404040"/>
            </w:tcBorders>
            <w:shd w:val="clear" w:color="auto" w:fill="auto"/>
            <w:vAlign w:val="bottom"/>
          </w:tcPr>
          <w:p w14:paraId="3C71170B" w14:textId="77777777" w:rsidR="007F51D7" w:rsidRPr="003E2C14" w:rsidRDefault="007F51D7" w:rsidP="007F51D7">
            <w:pPr>
              <w:widowControl w:val="0"/>
              <w:spacing w:before="20" w:after="20"/>
              <w:ind w:left="29"/>
              <w:contextualSpacing/>
              <w:jc w:val="left"/>
              <w:rPr>
                <w:sz w:val="18"/>
                <w:szCs w:val="18"/>
                <w:lang w:val="es-MX"/>
              </w:rPr>
            </w:pPr>
            <w:r>
              <w:rPr>
                <w:sz w:val="18"/>
                <w:szCs w:val="18"/>
                <w:lang w:val="es-MX"/>
              </w:rPr>
              <w:t xml:space="preserve">b)  </w:t>
            </w:r>
            <w:r w:rsidRPr="003E2C14">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98DCF99" w14:textId="77777777" w:rsidR="007F51D7" w:rsidRPr="006B4178" w:rsidRDefault="007F51D7" w:rsidP="007F51D7">
            <w:pPr>
              <w:tabs>
                <w:tab w:val="decimal" w:pos="381"/>
              </w:tabs>
              <w:jc w:val="left"/>
              <w:rPr>
                <w:sz w:val="18"/>
                <w:szCs w:val="18"/>
              </w:rPr>
            </w:pPr>
            <w:r w:rsidRPr="006B4178">
              <w:rPr>
                <w:sz w:val="18"/>
                <w:szCs w:val="18"/>
              </w:rPr>
              <w:t xml:space="preserve">46.3 </w:t>
            </w:r>
          </w:p>
        </w:tc>
        <w:tc>
          <w:tcPr>
            <w:tcW w:w="1043" w:type="dxa"/>
            <w:tcBorders>
              <w:top w:val="nil"/>
              <w:left w:val="single" w:sz="4" w:space="0" w:color="404040"/>
              <w:bottom w:val="nil"/>
              <w:right w:val="nil"/>
            </w:tcBorders>
            <w:shd w:val="clear" w:color="auto" w:fill="auto"/>
            <w:vAlign w:val="center"/>
          </w:tcPr>
          <w:p w14:paraId="3061FFD1" w14:textId="77777777" w:rsidR="007F51D7" w:rsidRPr="006B4178" w:rsidRDefault="007F51D7" w:rsidP="007F51D7">
            <w:pPr>
              <w:tabs>
                <w:tab w:val="decimal" w:pos="409"/>
              </w:tabs>
              <w:jc w:val="left"/>
              <w:rPr>
                <w:sz w:val="18"/>
                <w:szCs w:val="18"/>
              </w:rPr>
            </w:pPr>
            <w:r w:rsidRPr="006B4178">
              <w:rPr>
                <w:sz w:val="18"/>
                <w:szCs w:val="18"/>
              </w:rPr>
              <w:t>-0.7</w:t>
            </w:r>
          </w:p>
        </w:tc>
        <w:tc>
          <w:tcPr>
            <w:tcW w:w="1043" w:type="dxa"/>
            <w:tcBorders>
              <w:top w:val="nil"/>
              <w:left w:val="nil"/>
              <w:bottom w:val="nil"/>
              <w:right w:val="single" w:sz="4" w:space="0" w:color="404040"/>
            </w:tcBorders>
            <w:shd w:val="clear" w:color="auto" w:fill="auto"/>
            <w:vAlign w:val="center"/>
          </w:tcPr>
          <w:p w14:paraId="3A9FC998" w14:textId="77777777" w:rsidR="007F51D7" w:rsidRPr="006B4178" w:rsidRDefault="007F51D7" w:rsidP="007F51D7">
            <w:pPr>
              <w:tabs>
                <w:tab w:val="decimal" w:pos="357"/>
              </w:tabs>
              <w:jc w:val="left"/>
              <w:rPr>
                <w:bCs/>
                <w:sz w:val="18"/>
                <w:szCs w:val="18"/>
              </w:rPr>
            </w:pPr>
            <w:r w:rsidRPr="006B4178">
              <w:rPr>
                <w:sz w:val="18"/>
                <w:szCs w:val="18"/>
              </w:rPr>
              <w:t>-8.2</w:t>
            </w:r>
          </w:p>
        </w:tc>
        <w:tc>
          <w:tcPr>
            <w:tcW w:w="557" w:type="dxa"/>
            <w:tcBorders>
              <w:top w:val="nil"/>
              <w:left w:val="single" w:sz="4" w:space="0" w:color="404040"/>
              <w:bottom w:val="nil"/>
              <w:right w:val="nil"/>
            </w:tcBorders>
            <w:shd w:val="clear" w:color="auto" w:fill="auto"/>
            <w:vAlign w:val="center"/>
          </w:tcPr>
          <w:p w14:paraId="1F05AFCD" w14:textId="77777777" w:rsidR="007F51D7" w:rsidRPr="006B4178" w:rsidRDefault="007F51D7" w:rsidP="007F51D7">
            <w:pPr>
              <w:jc w:val="right"/>
              <w:rPr>
                <w:sz w:val="18"/>
                <w:szCs w:val="18"/>
              </w:rPr>
            </w:pPr>
            <w:r w:rsidRPr="006B4178">
              <w:rPr>
                <w:sz w:val="18"/>
                <w:szCs w:val="18"/>
              </w:rPr>
              <w:t>5</w:t>
            </w:r>
          </w:p>
        </w:tc>
        <w:tc>
          <w:tcPr>
            <w:tcW w:w="1249" w:type="dxa"/>
            <w:tcBorders>
              <w:top w:val="nil"/>
              <w:left w:val="nil"/>
              <w:bottom w:val="nil"/>
              <w:right w:val="single" w:sz="4" w:space="0" w:color="404040"/>
            </w:tcBorders>
            <w:shd w:val="clear" w:color="auto" w:fill="auto"/>
            <w:vAlign w:val="center"/>
          </w:tcPr>
          <w:p w14:paraId="38360E4F" w14:textId="77777777" w:rsidR="007F51D7" w:rsidRPr="002B7915" w:rsidRDefault="007F51D7" w:rsidP="007F51D7">
            <w:pPr>
              <w:tabs>
                <w:tab w:val="decimal" w:pos="810"/>
              </w:tabs>
              <w:jc w:val="left"/>
              <w:rPr>
                <w:sz w:val="18"/>
                <w:szCs w:val="18"/>
              </w:rPr>
            </w:pPr>
            <w:r>
              <w:rPr>
                <w:color w:val="000000"/>
                <w:sz w:val="18"/>
                <w:szCs w:val="18"/>
              </w:rPr>
              <w:t>Por debajo</w:t>
            </w:r>
          </w:p>
        </w:tc>
      </w:tr>
      <w:tr w:rsidR="007F51D7" w:rsidRPr="000A6510" w14:paraId="68FC27CD" w14:textId="77777777" w:rsidTr="007F51D7">
        <w:trPr>
          <w:jc w:val="center"/>
        </w:trPr>
        <w:tc>
          <w:tcPr>
            <w:tcW w:w="4420" w:type="dxa"/>
            <w:tcBorders>
              <w:top w:val="nil"/>
              <w:left w:val="single" w:sz="4" w:space="0" w:color="404040"/>
              <w:bottom w:val="nil"/>
              <w:right w:val="single" w:sz="4" w:space="0" w:color="404040"/>
            </w:tcBorders>
            <w:shd w:val="clear" w:color="auto" w:fill="auto"/>
            <w:vAlign w:val="bottom"/>
          </w:tcPr>
          <w:p w14:paraId="1A22EC41" w14:textId="77777777" w:rsidR="007F51D7" w:rsidRPr="003E2C14" w:rsidRDefault="007F51D7" w:rsidP="007F51D7">
            <w:pPr>
              <w:widowControl w:val="0"/>
              <w:spacing w:before="20" w:after="20"/>
              <w:ind w:left="29"/>
              <w:contextualSpacing/>
              <w:jc w:val="left"/>
              <w:rPr>
                <w:sz w:val="18"/>
                <w:szCs w:val="18"/>
                <w:lang w:val="es-MX"/>
              </w:rPr>
            </w:pPr>
            <w:r>
              <w:rPr>
                <w:sz w:val="18"/>
                <w:szCs w:val="18"/>
                <w:lang w:val="es-MX"/>
              </w:rPr>
              <w:t xml:space="preserve">c)  </w:t>
            </w:r>
            <w:r w:rsidRPr="003E2C14">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48CE47EA" w14:textId="77777777" w:rsidR="007F51D7" w:rsidRPr="006B4178" w:rsidRDefault="007F51D7" w:rsidP="007F51D7">
            <w:pPr>
              <w:tabs>
                <w:tab w:val="decimal" w:pos="381"/>
              </w:tabs>
              <w:jc w:val="left"/>
              <w:rPr>
                <w:sz w:val="18"/>
                <w:szCs w:val="18"/>
              </w:rPr>
            </w:pPr>
            <w:r w:rsidRPr="006B4178">
              <w:rPr>
                <w:sz w:val="18"/>
                <w:szCs w:val="18"/>
              </w:rPr>
              <w:t xml:space="preserve">53.8 </w:t>
            </w:r>
          </w:p>
        </w:tc>
        <w:tc>
          <w:tcPr>
            <w:tcW w:w="1043" w:type="dxa"/>
            <w:tcBorders>
              <w:top w:val="nil"/>
              <w:left w:val="single" w:sz="4" w:space="0" w:color="404040"/>
              <w:bottom w:val="nil"/>
              <w:right w:val="nil"/>
            </w:tcBorders>
            <w:shd w:val="clear" w:color="auto" w:fill="auto"/>
            <w:vAlign w:val="center"/>
          </w:tcPr>
          <w:p w14:paraId="2CA9AEBB" w14:textId="77777777" w:rsidR="007F51D7" w:rsidRPr="006B4178" w:rsidRDefault="007F51D7" w:rsidP="007F51D7">
            <w:pPr>
              <w:tabs>
                <w:tab w:val="decimal" w:pos="409"/>
              </w:tabs>
              <w:jc w:val="left"/>
              <w:rPr>
                <w:sz w:val="18"/>
                <w:szCs w:val="18"/>
              </w:rPr>
            </w:pPr>
            <w:r w:rsidRPr="006B4178">
              <w:rPr>
                <w:sz w:val="18"/>
                <w:szCs w:val="18"/>
              </w:rPr>
              <w:t>-5.0</w:t>
            </w:r>
          </w:p>
        </w:tc>
        <w:tc>
          <w:tcPr>
            <w:tcW w:w="1043" w:type="dxa"/>
            <w:tcBorders>
              <w:top w:val="nil"/>
              <w:left w:val="nil"/>
              <w:bottom w:val="nil"/>
              <w:right w:val="single" w:sz="4" w:space="0" w:color="404040"/>
            </w:tcBorders>
            <w:shd w:val="clear" w:color="auto" w:fill="auto"/>
            <w:vAlign w:val="center"/>
          </w:tcPr>
          <w:p w14:paraId="04A103CB" w14:textId="77777777" w:rsidR="007F51D7" w:rsidRPr="006B4178" w:rsidRDefault="007F51D7" w:rsidP="007F51D7">
            <w:pPr>
              <w:tabs>
                <w:tab w:val="decimal" w:pos="357"/>
              </w:tabs>
              <w:jc w:val="left"/>
              <w:rPr>
                <w:bCs/>
                <w:sz w:val="18"/>
                <w:szCs w:val="18"/>
              </w:rPr>
            </w:pPr>
            <w:r w:rsidRPr="006B4178">
              <w:rPr>
                <w:sz w:val="18"/>
                <w:szCs w:val="18"/>
              </w:rPr>
              <w:t>-0.4</w:t>
            </w:r>
          </w:p>
        </w:tc>
        <w:tc>
          <w:tcPr>
            <w:tcW w:w="557" w:type="dxa"/>
            <w:tcBorders>
              <w:top w:val="nil"/>
              <w:left w:val="single" w:sz="4" w:space="0" w:color="404040"/>
              <w:bottom w:val="nil"/>
              <w:right w:val="nil"/>
            </w:tcBorders>
            <w:shd w:val="clear" w:color="auto" w:fill="auto"/>
            <w:vAlign w:val="center"/>
          </w:tcPr>
          <w:p w14:paraId="301B3DA4" w14:textId="77777777" w:rsidR="007F51D7" w:rsidRPr="006B4178" w:rsidRDefault="007F51D7" w:rsidP="007F51D7">
            <w:pPr>
              <w:jc w:val="right"/>
              <w:rPr>
                <w:sz w:val="18"/>
                <w:szCs w:val="18"/>
              </w:rPr>
            </w:pPr>
            <w:r w:rsidRPr="006B4178">
              <w:rPr>
                <w:sz w:val="18"/>
                <w:szCs w:val="18"/>
              </w:rPr>
              <w:t>28</w:t>
            </w:r>
          </w:p>
        </w:tc>
        <w:tc>
          <w:tcPr>
            <w:tcW w:w="1249" w:type="dxa"/>
            <w:tcBorders>
              <w:top w:val="nil"/>
              <w:left w:val="nil"/>
              <w:bottom w:val="nil"/>
              <w:right w:val="single" w:sz="4" w:space="0" w:color="404040"/>
            </w:tcBorders>
            <w:shd w:val="clear" w:color="auto" w:fill="auto"/>
            <w:vAlign w:val="center"/>
          </w:tcPr>
          <w:p w14:paraId="20188D94" w14:textId="77777777" w:rsidR="007F51D7" w:rsidRPr="002B7915" w:rsidRDefault="007F51D7" w:rsidP="007F51D7">
            <w:pPr>
              <w:tabs>
                <w:tab w:val="decimal" w:pos="810"/>
              </w:tabs>
              <w:jc w:val="left"/>
              <w:rPr>
                <w:sz w:val="18"/>
                <w:szCs w:val="18"/>
              </w:rPr>
            </w:pPr>
            <w:r w:rsidRPr="002B7915">
              <w:rPr>
                <w:color w:val="000000"/>
                <w:sz w:val="18"/>
                <w:szCs w:val="18"/>
              </w:rPr>
              <w:t>Por arriba</w:t>
            </w:r>
          </w:p>
        </w:tc>
      </w:tr>
      <w:tr w:rsidR="007F51D7" w:rsidRPr="000A6510" w14:paraId="61CCB9B9" w14:textId="77777777" w:rsidTr="007F51D7">
        <w:trPr>
          <w:jc w:val="center"/>
        </w:trPr>
        <w:tc>
          <w:tcPr>
            <w:tcW w:w="4420" w:type="dxa"/>
            <w:tcBorders>
              <w:top w:val="nil"/>
              <w:left w:val="single" w:sz="4" w:space="0" w:color="404040"/>
              <w:bottom w:val="nil"/>
              <w:right w:val="single" w:sz="4" w:space="0" w:color="404040"/>
            </w:tcBorders>
            <w:shd w:val="clear" w:color="auto" w:fill="auto"/>
            <w:vAlign w:val="bottom"/>
          </w:tcPr>
          <w:p w14:paraId="2C8FD6CA" w14:textId="77777777" w:rsidR="007F51D7" w:rsidRPr="003E2C14" w:rsidRDefault="007F51D7" w:rsidP="007F51D7">
            <w:pPr>
              <w:widowControl w:val="0"/>
              <w:spacing w:before="20" w:after="20"/>
              <w:ind w:left="29"/>
              <w:contextualSpacing/>
              <w:jc w:val="left"/>
              <w:rPr>
                <w:sz w:val="18"/>
                <w:szCs w:val="18"/>
                <w:lang w:val="es-MX"/>
              </w:rPr>
            </w:pPr>
            <w:r>
              <w:rPr>
                <w:sz w:val="18"/>
                <w:szCs w:val="18"/>
                <w:lang w:val="es-MX"/>
              </w:rPr>
              <w:t xml:space="preserve">d)  </w:t>
            </w:r>
            <w:r w:rsidRPr="003E2C14">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252FCBC4" w14:textId="77777777" w:rsidR="007F51D7" w:rsidRPr="006B4178" w:rsidRDefault="007F51D7" w:rsidP="007F51D7">
            <w:pPr>
              <w:tabs>
                <w:tab w:val="decimal" w:pos="381"/>
              </w:tabs>
              <w:jc w:val="left"/>
              <w:rPr>
                <w:sz w:val="18"/>
                <w:szCs w:val="18"/>
              </w:rPr>
            </w:pPr>
            <w:r w:rsidRPr="006B4178">
              <w:rPr>
                <w:sz w:val="18"/>
                <w:szCs w:val="18"/>
              </w:rPr>
              <w:t xml:space="preserve">51.9 </w:t>
            </w:r>
          </w:p>
        </w:tc>
        <w:tc>
          <w:tcPr>
            <w:tcW w:w="1043" w:type="dxa"/>
            <w:tcBorders>
              <w:top w:val="nil"/>
              <w:left w:val="single" w:sz="4" w:space="0" w:color="404040"/>
              <w:bottom w:val="nil"/>
              <w:right w:val="nil"/>
            </w:tcBorders>
            <w:shd w:val="clear" w:color="auto" w:fill="auto"/>
            <w:vAlign w:val="center"/>
          </w:tcPr>
          <w:p w14:paraId="35A8E383" w14:textId="77777777" w:rsidR="007F51D7" w:rsidRPr="006B4178" w:rsidRDefault="007F51D7" w:rsidP="007F51D7">
            <w:pPr>
              <w:tabs>
                <w:tab w:val="decimal" w:pos="409"/>
              </w:tabs>
              <w:jc w:val="left"/>
              <w:rPr>
                <w:sz w:val="18"/>
                <w:szCs w:val="18"/>
              </w:rPr>
            </w:pPr>
            <w:r w:rsidRPr="006B4178">
              <w:rPr>
                <w:sz w:val="18"/>
                <w:szCs w:val="18"/>
              </w:rPr>
              <w:t>-2.2</w:t>
            </w:r>
          </w:p>
        </w:tc>
        <w:tc>
          <w:tcPr>
            <w:tcW w:w="1043" w:type="dxa"/>
            <w:tcBorders>
              <w:top w:val="nil"/>
              <w:left w:val="nil"/>
              <w:bottom w:val="nil"/>
              <w:right w:val="single" w:sz="4" w:space="0" w:color="404040"/>
            </w:tcBorders>
            <w:shd w:val="clear" w:color="auto" w:fill="auto"/>
            <w:vAlign w:val="center"/>
          </w:tcPr>
          <w:p w14:paraId="2B2CF31B" w14:textId="77777777" w:rsidR="007F51D7" w:rsidRPr="006B4178" w:rsidRDefault="007F51D7" w:rsidP="007F51D7">
            <w:pPr>
              <w:tabs>
                <w:tab w:val="decimal" w:pos="357"/>
              </w:tabs>
              <w:jc w:val="left"/>
              <w:rPr>
                <w:bCs/>
                <w:sz w:val="18"/>
                <w:szCs w:val="18"/>
              </w:rPr>
            </w:pPr>
            <w:r w:rsidRPr="006B4178">
              <w:rPr>
                <w:sz w:val="18"/>
                <w:szCs w:val="18"/>
              </w:rPr>
              <w:t>0.0</w:t>
            </w:r>
          </w:p>
        </w:tc>
        <w:tc>
          <w:tcPr>
            <w:tcW w:w="557" w:type="dxa"/>
            <w:tcBorders>
              <w:top w:val="nil"/>
              <w:left w:val="single" w:sz="4" w:space="0" w:color="404040"/>
              <w:bottom w:val="nil"/>
              <w:right w:val="nil"/>
            </w:tcBorders>
            <w:shd w:val="clear" w:color="auto" w:fill="auto"/>
            <w:vAlign w:val="center"/>
          </w:tcPr>
          <w:p w14:paraId="76771677" w14:textId="77777777" w:rsidR="007F51D7" w:rsidRPr="006B4178" w:rsidRDefault="007F51D7" w:rsidP="007F51D7">
            <w:pPr>
              <w:jc w:val="right"/>
              <w:rPr>
                <w:sz w:val="18"/>
                <w:szCs w:val="18"/>
              </w:rPr>
            </w:pPr>
            <w:r w:rsidRPr="006B4178">
              <w:rPr>
                <w:sz w:val="18"/>
                <w:szCs w:val="18"/>
              </w:rPr>
              <w:t>15</w:t>
            </w:r>
          </w:p>
        </w:tc>
        <w:tc>
          <w:tcPr>
            <w:tcW w:w="1249" w:type="dxa"/>
            <w:tcBorders>
              <w:top w:val="nil"/>
              <w:left w:val="nil"/>
              <w:bottom w:val="nil"/>
              <w:right w:val="single" w:sz="4" w:space="0" w:color="404040"/>
            </w:tcBorders>
            <w:shd w:val="clear" w:color="auto" w:fill="auto"/>
            <w:vAlign w:val="center"/>
          </w:tcPr>
          <w:p w14:paraId="51A5D442" w14:textId="77777777" w:rsidR="007F51D7" w:rsidRPr="00C245FA" w:rsidRDefault="007F51D7" w:rsidP="007F51D7">
            <w:pPr>
              <w:tabs>
                <w:tab w:val="decimal" w:pos="810"/>
              </w:tabs>
              <w:jc w:val="left"/>
              <w:rPr>
                <w:sz w:val="18"/>
                <w:szCs w:val="18"/>
              </w:rPr>
            </w:pPr>
            <w:r>
              <w:rPr>
                <w:color w:val="000000"/>
                <w:sz w:val="18"/>
                <w:szCs w:val="18"/>
              </w:rPr>
              <w:t>Por arriba</w:t>
            </w:r>
          </w:p>
        </w:tc>
      </w:tr>
      <w:tr w:rsidR="007F51D7" w:rsidRPr="000A6510" w14:paraId="466E9EDB" w14:textId="77777777" w:rsidTr="007F51D7">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05FDCE92" w14:textId="77777777" w:rsidR="007F51D7" w:rsidRPr="003E2C14" w:rsidRDefault="007F51D7" w:rsidP="007F51D7">
            <w:pPr>
              <w:widowControl w:val="0"/>
              <w:spacing w:before="20" w:after="20"/>
              <w:ind w:left="29"/>
              <w:contextualSpacing/>
              <w:jc w:val="left"/>
              <w:rPr>
                <w:sz w:val="18"/>
                <w:szCs w:val="18"/>
                <w:lang w:val="es-MX"/>
              </w:rPr>
            </w:pPr>
            <w:r>
              <w:rPr>
                <w:sz w:val="18"/>
                <w:szCs w:val="18"/>
                <w:lang w:val="es-MX"/>
              </w:rPr>
              <w:t xml:space="preserve">e)  </w:t>
            </w:r>
            <w:r w:rsidRPr="003E2C14">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74EA5AC7" w14:textId="77777777" w:rsidR="007F51D7" w:rsidRPr="006B4178" w:rsidRDefault="007F51D7" w:rsidP="007F51D7">
            <w:pPr>
              <w:tabs>
                <w:tab w:val="decimal" w:pos="381"/>
              </w:tabs>
              <w:jc w:val="left"/>
              <w:rPr>
                <w:sz w:val="18"/>
                <w:szCs w:val="18"/>
              </w:rPr>
            </w:pPr>
            <w:r w:rsidRPr="006B4178">
              <w:rPr>
                <w:sz w:val="18"/>
                <w:szCs w:val="18"/>
              </w:rPr>
              <w:t xml:space="preserve">51.9 </w:t>
            </w:r>
          </w:p>
        </w:tc>
        <w:tc>
          <w:tcPr>
            <w:tcW w:w="1043" w:type="dxa"/>
            <w:tcBorders>
              <w:top w:val="nil"/>
              <w:left w:val="single" w:sz="4" w:space="0" w:color="404040"/>
              <w:bottom w:val="single" w:sz="4" w:space="0" w:color="404040"/>
              <w:right w:val="nil"/>
            </w:tcBorders>
            <w:shd w:val="clear" w:color="auto" w:fill="auto"/>
            <w:vAlign w:val="center"/>
          </w:tcPr>
          <w:p w14:paraId="5DA976C8" w14:textId="77777777" w:rsidR="007F51D7" w:rsidRPr="006B4178" w:rsidRDefault="007F51D7" w:rsidP="007F51D7">
            <w:pPr>
              <w:tabs>
                <w:tab w:val="decimal" w:pos="409"/>
              </w:tabs>
              <w:jc w:val="left"/>
              <w:rPr>
                <w:sz w:val="18"/>
                <w:szCs w:val="18"/>
              </w:rPr>
            </w:pPr>
            <w:r w:rsidRPr="006B4178">
              <w:rPr>
                <w:sz w:val="18"/>
                <w:szCs w:val="18"/>
              </w:rPr>
              <w:t>-1.1</w:t>
            </w:r>
          </w:p>
        </w:tc>
        <w:tc>
          <w:tcPr>
            <w:tcW w:w="1043" w:type="dxa"/>
            <w:tcBorders>
              <w:top w:val="nil"/>
              <w:left w:val="nil"/>
              <w:bottom w:val="single" w:sz="4" w:space="0" w:color="404040"/>
              <w:right w:val="single" w:sz="4" w:space="0" w:color="404040"/>
            </w:tcBorders>
            <w:shd w:val="clear" w:color="auto" w:fill="auto"/>
            <w:vAlign w:val="center"/>
          </w:tcPr>
          <w:p w14:paraId="493EC57A" w14:textId="77777777" w:rsidR="007F51D7" w:rsidRPr="006B4178" w:rsidRDefault="007F51D7" w:rsidP="007F51D7">
            <w:pPr>
              <w:tabs>
                <w:tab w:val="decimal" w:pos="357"/>
              </w:tabs>
              <w:jc w:val="left"/>
              <w:rPr>
                <w:bCs/>
                <w:sz w:val="18"/>
                <w:szCs w:val="18"/>
              </w:rPr>
            </w:pPr>
            <w:r w:rsidRPr="006B4178">
              <w:rPr>
                <w:sz w:val="18"/>
                <w:szCs w:val="18"/>
              </w:rPr>
              <w:t>-1.9</w:t>
            </w:r>
          </w:p>
        </w:tc>
        <w:tc>
          <w:tcPr>
            <w:tcW w:w="557" w:type="dxa"/>
            <w:tcBorders>
              <w:top w:val="nil"/>
              <w:left w:val="single" w:sz="4" w:space="0" w:color="404040"/>
              <w:bottom w:val="single" w:sz="4" w:space="0" w:color="auto"/>
              <w:right w:val="nil"/>
            </w:tcBorders>
            <w:shd w:val="clear" w:color="auto" w:fill="auto"/>
            <w:vAlign w:val="center"/>
          </w:tcPr>
          <w:p w14:paraId="082AA59A" w14:textId="77777777" w:rsidR="007F51D7" w:rsidRPr="006B4178" w:rsidRDefault="007F51D7" w:rsidP="007F51D7">
            <w:pPr>
              <w:jc w:val="right"/>
              <w:rPr>
                <w:sz w:val="18"/>
                <w:szCs w:val="18"/>
              </w:rPr>
            </w:pPr>
            <w:r w:rsidRPr="006B4178">
              <w:rPr>
                <w:sz w:val="18"/>
                <w:szCs w:val="18"/>
              </w:rPr>
              <w:t>18</w:t>
            </w:r>
          </w:p>
        </w:tc>
        <w:tc>
          <w:tcPr>
            <w:tcW w:w="1249" w:type="dxa"/>
            <w:tcBorders>
              <w:top w:val="nil"/>
              <w:left w:val="nil"/>
              <w:bottom w:val="single" w:sz="4" w:space="0" w:color="auto"/>
              <w:right w:val="single" w:sz="4" w:space="0" w:color="404040"/>
            </w:tcBorders>
            <w:shd w:val="clear" w:color="auto" w:fill="auto"/>
            <w:vAlign w:val="center"/>
          </w:tcPr>
          <w:p w14:paraId="671FB4F9" w14:textId="77777777" w:rsidR="007F51D7" w:rsidRPr="00C245FA" w:rsidRDefault="007F51D7" w:rsidP="007F51D7">
            <w:pPr>
              <w:tabs>
                <w:tab w:val="decimal" w:pos="810"/>
              </w:tabs>
              <w:jc w:val="left"/>
              <w:rPr>
                <w:sz w:val="18"/>
                <w:szCs w:val="18"/>
              </w:rPr>
            </w:pPr>
            <w:r>
              <w:rPr>
                <w:color w:val="000000"/>
                <w:sz w:val="18"/>
                <w:szCs w:val="18"/>
              </w:rPr>
              <w:t>Por arriba</w:t>
            </w:r>
          </w:p>
        </w:tc>
      </w:tr>
    </w:tbl>
    <w:p w14:paraId="1CD10EB4" w14:textId="77777777" w:rsidR="007F51D7" w:rsidRPr="00294891" w:rsidRDefault="007F51D7" w:rsidP="007F51D7">
      <w:pPr>
        <w:widowControl w:val="0"/>
        <w:spacing w:before="20"/>
        <w:ind w:left="770" w:right="191"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1B2DCC63" w14:textId="77777777" w:rsidR="007F51D7" w:rsidRPr="00294891" w:rsidRDefault="007F51D7" w:rsidP="007F51D7">
      <w:pPr>
        <w:widowControl w:val="0"/>
        <w:ind w:left="771" w:right="191"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7069FE5" w14:textId="77777777" w:rsidR="007F51D7" w:rsidRPr="00294891" w:rsidRDefault="007F51D7" w:rsidP="007F51D7">
      <w:pPr>
        <w:widowControl w:val="0"/>
        <w:spacing w:before="20"/>
        <w:ind w:left="700" w:right="191" w:hanging="527"/>
        <w:rPr>
          <w:sz w:val="16"/>
          <w:szCs w:val="14"/>
          <w:lang w:val="es-MX"/>
        </w:rPr>
      </w:pPr>
      <w:r w:rsidRPr="00294891">
        <w:rPr>
          <w:sz w:val="16"/>
          <w:szCs w:val="14"/>
          <w:lang w:val="es-MX"/>
        </w:rPr>
        <w:t>Fuente:</w:t>
      </w:r>
      <w:r>
        <w:rPr>
          <w:sz w:val="16"/>
          <w:szCs w:val="14"/>
          <w:lang w:val="es-MX"/>
        </w:rPr>
        <w:t xml:space="preserve"> INEGI</w:t>
      </w:r>
    </w:p>
    <w:p w14:paraId="6430FB4A" w14:textId="77777777" w:rsidR="007F51D7" w:rsidRDefault="007F51D7" w:rsidP="007F51D7">
      <w:pPr>
        <w:pStyle w:val="p0"/>
        <w:keepLines w:val="0"/>
        <w:spacing w:before="0"/>
        <w:ind w:right="191"/>
        <w:jc w:val="left"/>
        <w:rPr>
          <w:rFonts w:ascii="Arial" w:hAnsi="Arial"/>
          <w:b/>
          <w:i/>
          <w:smallCaps/>
          <w:color w:val="auto"/>
        </w:rPr>
      </w:pPr>
    </w:p>
    <w:p w14:paraId="462543B0" w14:textId="77777777" w:rsidR="007F51D7" w:rsidRPr="001C07C0" w:rsidRDefault="007F51D7" w:rsidP="007F51D7">
      <w:pPr>
        <w:spacing w:before="360"/>
        <w:ind w:right="49"/>
        <w:rPr>
          <w:spacing w:val="6"/>
        </w:rPr>
      </w:pPr>
      <w:r w:rsidRPr="001C07C0">
        <w:rPr>
          <w:spacing w:val="6"/>
        </w:rPr>
        <w:t>Con cifras ajustadas por estacionalidad, el IAT de los Servicios Privados no Financieros se ubicó en 55.7 puntos, en septiembre pasado, un alza mensual de 2.7 puntos.</w:t>
      </w:r>
    </w:p>
    <w:p w14:paraId="1EA28FCE" w14:textId="77777777" w:rsidR="007F51D7" w:rsidRPr="0082393B" w:rsidRDefault="007F51D7" w:rsidP="007F51D7">
      <w:pPr>
        <w:keepNext/>
        <w:keepLines/>
        <w:widowControl w:val="0"/>
        <w:ind w:right="49"/>
        <w:jc w:val="center"/>
        <w:outlineLvl w:val="0"/>
        <w:rPr>
          <w:b/>
          <w:smallCaps/>
          <w:sz w:val="16"/>
          <w:szCs w:val="16"/>
          <w:lang w:val="es-MX"/>
        </w:rPr>
      </w:pPr>
    </w:p>
    <w:p w14:paraId="5D7395A5" w14:textId="77777777" w:rsidR="007F51D7" w:rsidRDefault="007F51D7" w:rsidP="007F51D7">
      <w:pPr>
        <w:keepNext/>
        <w:keepLines/>
        <w:widowControl w:val="0"/>
        <w:jc w:val="center"/>
        <w:outlineLvl w:val="0"/>
        <w:rPr>
          <w:b/>
          <w:smallCaps/>
          <w:sz w:val="22"/>
          <w:lang w:val="es-MX"/>
        </w:rPr>
      </w:pPr>
    </w:p>
    <w:p w14:paraId="3640C38B" w14:textId="77777777" w:rsidR="007F51D7" w:rsidRPr="00200988" w:rsidRDefault="007F51D7" w:rsidP="007F51D7">
      <w:pPr>
        <w:keepNext/>
        <w:keepLines/>
        <w:widowControl w:val="0"/>
        <w:jc w:val="center"/>
        <w:outlineLvl w:val="0"/>
        <w:rPr>
          <w:b/>
          <w:smallCaps/>
          <w:sz w:val="22"/>
          <w:lang w:val="es-MX"/>
        </w:rPr>
      </w:pPr>
      <w:r w:rsidRPr="00200988">
        <w:rPr>
          <w:b/>
          <w:smallCaps/>
          <w:sz w:val="22"/>
          <w:lang w:val="es-MX"/>
        </w:rPr>
        <w:t>IAT y Expectativas empresariales de los servicios privados no financieros</w:t>
      </w:r>
    </w:p>
    <w:p w14:paraId="6D9A74D9" w14:textId="77777777" w:rsidR="007F51D7" w:rsidRPr="00294891" w:rsidRDefault="007F51D7" w:rsidP="007F51D7">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7F51D7" w:rsidRPr="00294891" w14:paraId="147FAE9D" w14:textId="77777777" w:rsidTr="007F51D7">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5981A25D" w14:textId="77777777" w:rsidR="007F51D7" w:rsidRPr="00294891" w:rsidRDefault="007F51D7" w:rsidP="007F51D7">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5D3EBB9A" w14:textId="77777777" w:rsidR="007F51D7" w:rsidRPr="00294891" w:rsidRDefault="007F51D7" w:rsidP="007F51D7">
            <w:pPr>
              <w:ind w:left="-108" w:right="-82"/>
              <w:jc w:val="center"/>
              <w:rPr>
                <w:spacing w:val="-4"/>
                <w:sz w:val="18"/>
                <w:szCs w:val="18"/>
              </w:rPr>
            </w:pPr>
            <w:r>
              <w:rPr>
                <w:spacing w:val="-4"/>
                <w:sz w:val="18"/>
                <w:szCs w:val="18"/>
              </w:rPr>
              <w:t>Septiembre</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AAFD96A" w14:textId="77777777" w:rsidR="007F51D7" w:rsidRPr="00294891" w:rsidRDefault="007F51D7" w:rsidP="007F51D7">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57348283" w14:textId="77777777" w:rsidR="007F51D7" w:rsidRPr="00294891" w:rsidRDefault="007F51D7" w:rsidP="007F51D7">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7F51D7" w:rsidRPr="00294891" w14:paraId="38B35026" w14:textId="77777777" w:rsidTr="007F51D7">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015A7A68" w14:textId="77777777" w:rsidR="007F51D7" w:rsidRPr="00294891" w:rsidRDefault="007F51D7" w:rsidP="007F51D7">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07169232" w14:textId="77777777" w:rsidR="007F51D7" w:rsidRPr="00294891" w:rsidRDefault="007F51D7" w:rsidP="007F51D7">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7F3344D" w14:textId="77777777" w:rsidR="007F51D7" w:rsidRPr="00294891" w:rsidRDefault="007F51D7" w:rsidP="007F51D7">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82A2C6E" w14:textId="77777777" w:rsidR="007F51D7" w:rsidRPr="00294891" w:rsidRDefault="007F51D7" w:rsidP="007F51D7">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24F72781" w14:textId="77777777" w:rsidR="007F51D7" w:rsidRPr="00294891" w:rsidRDefault="007F51D7" w:rsidP="007F51D7">
            <w:pPr>
              <w:tabs>
                <w:tab w:val="center" w:pos="3348"/>
              </w:tabs>
              <w:ind w:left="-84" w:right="-99"/>
              <w:jc w:val="center"/>
              <w:rPr>
                <w:sz w:val="18"/>
                <w:szCs w:val="18"/>
              </w:rPr>
            </w:pPr>
          </w:p>
        </w:tc>
      </w:tr>
      <w:tr w:rsidR="007F51D7" w:rsidRPr="00294891" w14:paraId="093C76E1" w14:textId="77777777" w:rsidTr="007F51D7">
        <w:trPr>
          <w:jc w:val="center"/>
        </w:trPr>
        <w:tc>
          <w:tcPr>
            <w:tcW w:w="4420" w:type="dxa"/>
            <w:tcBorders>
              <w:top w:val="nil"/>
              <w:left w:val="single" w:sz="4" w:space="0" w:color="404040"/>
              <w:bottom w:val="nil"/>
              <w:right w:val="single" w:sz="4" w:space="0" w:color="404040"/>
            </w:tcBorders>
            <w:shd w:val="clear" w:color="auto" w:fill="auto"/>
            <w:vAlign w:val="center"/>
          </w:tcPr>
          <w:p w14:paraId="5216A08D" w14:textId="77777777" w:rsidR="007F51D7" w:rsidRPr="00294891" w:rsidRDefault="007F51D7" w:rsidP="007F51D7">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w:t>
            </w:r>
            <w:proofErr w:type="gramStart"/>
            <w:r>
              <w:rPr>
                <w:b/>
                <w:sz w:val="18"/>
                <w:szCs w:val="18"/>
                <w:lang w:val="es-MX"/>
              </w:rPr>
              <w:t xml:space="preserve">los </w:t>
            </w:r>
            <w:r w:rsidRPr="00294891">
              <w:rPr>
                <w:b/>
                <w:sz w:val="18"/>
                <w:szCs w:val="18"/>
                <w:lang w:val="es-MX"/>
              </w:rPr>
              <w:t xml:space="preserve"> Servicios</w:t>
            </w:r>
            <w:proofErr w:type="gramEnd"/>
            <w:r w:rsidRPr="00294891">
              <w:rPr>
                <w:b/>
                <w:sz w:val="18"/>
                <w:szCs w:val="18"/>
                <w:lang w:val="es-MX"/>
              </w:rPr>
              <w:t xml:space="preserve"> Privados no Financieros</w:t>
            </w:r>
          </w:p>
        </w:tc>
        <w:tc>
          <w:tcPr>
            <w:tcW w:w="992" w:type="dxa"/>
            <w:tcBorders>
              <w:top w:val="nil"/>
              <w:left w:val="single" w:sz="4" w:space="0" w:color="404040"/>
              <w:bottom w:val="nil"/>
              <w:right w:val="single" w:sz="4" w:space="0" w:color="404040"/>
            </w:tcBorders>
            <w:shd w:val="clear" w:color="auto" w:fill="auto"/>
            <w:vAlign w:val="center"/>
          </w:tcPr>
          <w:p w14:paraId="491A222E" w14:textId="77777777" w:rsidR="007F51D7" w:rsidRPr="006B4178" w:rsidRDefault="007F51D7" w:rsidP="007F51D7">
            <w:pPr>
              <w:tabs>
                <w:tab w:val="decimal" w:pos="381"/>
              </w:tabs>
              <w:jc w:val="left"/>
              <w:rPr>
                <w:b/>
                <w:sz w:val="18"/>
                <w:szCs w:val="18"/>
              </w:rPr>
            </w:pPr>
            <w:r w:rsidRPr="006B4178">
              <w:rPr>
                <w:b/>
                <w:bCs/>
                <w:sz w:val="18"/>
                <w:szCs w:val="18"/>
              </w:rPr>
              <w:t xml:space="preserve">55.7 </w:t>
            </w:r>
          </w:p>
        </w:tc>
        <w:tc>
          <w:tcPr>
            <w:tcW w:w="1043" w:type="dxa"/>
            <w:tcBorders>
              <w:top w:val="single" w:sz="4" w:space="0" w:color="404040"/>
              <w:left w:val="single" w:sz="4" w:space="0" w:color="404040"/>
              <w:bottom w:val="nil"/>
              <w:right w:val="nil"/>
            </w:tcBorders>
            <w:shd w:val="clear" w:color="auto" w:fill="auto"/>
            <w:vAlign w:val="center"/>
          </w:tcPr>
          <w:p w14:paraId="0A9E1A34" w14:textId="77777777" w:rsidR="007F51D7" w:rsidRPr="006B4178" w:rsidRDefault="007F51D7" w:rsidP="007F51D7">
            <w:pPr>
              <w:tabs>
                <w:tab w:val="decimal" w:pos="409"/>
              </w:tabs>
              <w:jc w:val="left"/>
              <w:rPr>
                <w:b/>
                <w:sz w:val="18"/>
                <w:szCs w:val="18"/>
              </w:rPr>
            </w:pPr>
            <w:r w:rsidRPr="006B4178">
              <w:rPr>
                <w:b/>
                <w:bCs/>
                <w:sz w:val="18"/>
                <w:szCs w:val="18"/>
              </w:rPr>
              <w:t>2.7</w:t>
            </w:r>
          </w:p>
        </w:tc>
        <w:tc>
          <w:tcPr>
            <w:tcW w:w="1043" w:type="dxa"/>
            <w:tcBorders>
              <w:top w:val="single" w:sz="4" w:space="0" w:color="404040"/>
              <w:left w:val="nil"/>
              <w:bottom w:val="nil"/>
              <w:right w:val="single" w:sz="4" w:space="0" w:color="404040"/>
            </w:tcBorders>
            <w:shd w:val="clear" w:color="auto" w:fill="auto"/>
            <w:vAlign w:val="center"/>
          </w:tcPr>
          <w:p w14:paraId="6E5FE80C" w14:textId="77777777" w:rsidR="007F51D7" w:rsidRPr="006B4178" w:rsidRDefault="007F51D7" w:rsidP="007F51D7">
            <w:pPr>
              <w:tabs>
                <w:tab w:val="decimal" w:pos="357"/>
              </w:tabs>
              <w:jc w:val="left"/>
              <w:rPr>
                <w:b/>
                <w:bCs/>
                <w:sz w:val="18"/>
                <w:szCs w:val="18"/>
              </w:rPr>
            </w:pPr>
            <w:r w:rsidRPr="006B4178">
              <w:rPr>
                <w:b/>
                <w:bCs/>
                <w:sz w:val="18"/>
                <w:szCs w:val="18"/>
              </w:rPr>
              <w:t>5.4</w:t>
            </w:r>
          </w:p>
        </w:tc>
        <w:tc>
          <w:tcPr>
            <w:tcW w:w="557" w:type="dxa"/>
            <w:tcBorders>
              <w:top w:val="nil"/>
              <w:left w:val="single" w:sz="4" w:space="0" w:color="404040"/>
              <w:bottom w:val="nil"/>
              <w:right w:val="nil"/>
            </w:tcBorders>
            <w:shd w:val="clear" w:color="auto" w:fill="auto"/>
            <w:vAlign w:val="center"/>
          </w:tcPr>
          <w:p w14:paraId="7056062C" w14:textId="77777777" w:rsidR="007F51D7" w:rsidRPr="006B4178" w:rsidRDefault="007F51D7" w:rsidP="007F51D7">
            <w:pPr>
              <w:jc w:val="right"/>
              <w:rPr>
                <w:b/>
                <w:sz w:val="18"/>
                <w:szCs w:val="18"/>
              </w:rPr>
            </w:pPr>
            <w:r w:rsidRPr="006B4178">
              <w:rPr>
                <w:b/>
                <w:bCs/>
                <w:sz w:val="18"/>
                <w:szCs w:val="18"/>
              </w:rPr>
              <w:t>7</w:t>
            </w:r>
          </w:p>
        </w:tc>
        <w:tc>
          <w:tcPr>
            <w:tcW w:w="1249" w:type="dxa"/>
            <w:tcBorders>
              <w:top w:val="nil"/>
              <w:left w:val="nil"/>
              <w:bottom w:val="nil"/>
              <w:right w:val="single" w:sz="4" w:space="0" w:color="404040"/>
            </w:tcBorders>
            <w:shd w:val="clear" w:color="auto" w:fill="auto"/>
            <w:vAlign w:val="center"/>
          </w:tcPr>
          <w:p w14:paraId="2F37C2E4" w14:textId="77777777" w:rsidR="007F51D7" w:rsidRPr="00294891" w:rsidRDefault="007F51D7" w:rsidP="007F51D7">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7F51D7" w:rsidRPr="00294891" w14:paraId="07C004CE" w14:textId="77777777" w:rsidTr="007F51D7">
        <w:trPr>
          <w:jc w:val="center"/>
        </w:trPr>
        <w:tc>
          <w:tcPr>
            <w:tcW w:w="4420" w:type="dxa"/>
            <w:tcBorders>
              <w:top w:val="nil"/>
              <w:left w:val="single" w:sz="4" w:space="0" w:color="404040"/>
              <w:bottom w:val="nil"/>
              <w:right w:val="single" w:sz="4" w:space="0" w:color="404040"/>
            </w:tcBorders>
            <w:shd w:val="clear" w:color="auto" w:fill="auto"/>
            <w:vAlign w:val="bottom"/>
          </w:tcPr>
          <w:p w14:paraId="6FA9453E" w14:textId="77777777" w:rsidR="007F51D7" w:rsidRPr="00B37542" w:rsidRDefault="007F51D7" w:rsidP="007F51D7">
            <w:pPr>
              <w:widowControl w:val="0"/>
              <w:spacing w:before="20" w:after="20"/>
              <w:ind w:left="29"/>
              <w:contextualSpacing/>
              <w:jc w:val="left"/>
              <w:rPr>
                <w:sz w:val="18"/>
                <w:szCs w:val="18"/>
                <w:lang w:val="es-MX"/>
              </w:rPr>
            </w:pPr>
            <w:r>
              <w:rPr>
                <w:sz w:val="18"/>
                <w:szCs w:val="18"/>
                <w:lang w:val="es-MX"/>
              </w:rPr>
              <w:t xml:space="preserve">a)  </w:t>
            </w:r>
            <w:r w:rsidRPr="00B37542">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4BD23B82" w14:textId="77777777" w:rsidR="007F51D7" w:rsidRPr="006B4178" w:rsidRDefault="007F51D7" w:rsidP="007F51D7">
            <w:pPr>
              <w:tabs>
                <w:tab w:val="decimal" w:pos="381"/>
              </w:tabs>
              <w:jc w:val="left"/>
              <w:rPr>
                <w:sz w:val="18"/>
                <w:szCs w:val="18"/>
              </w:rPr>
            </w:pPr>
            <w:r w:rsidRPr="006B4178">
              <w:rPr>
                <w:sz w:val="18"/>
                <w:szCs w:val="18"/>
              </w:rPr>
              <w:t xml:space="preserve">57.1 </w:t>
            </w:r>
          </w:p>
        </w:tc>
        <w:tc>
          <w:tcPr>
            <w:tcW w:w="1043" w:type="dxa"/>
            <w:tcBorders>
              <w:top w:val="nil"/>
              <w:left w:val="single" w:sz="4" w:space="0" w:color="404040"/>
              <w:bottom w:val="nil"/>
              <w:right w:val="nil"/>
            </w:tcBorders>
            <w:shd w:val="clear" w:color="auto" w:fill="auto"/>
            <w:vAlign w:val="center"/>
          </w:tcPr>
          <w:p w14:paraId="5B41B7ED" w14:textId="77777777" w:rsidR="007F51D7" w:rsidRPr="006B4178" w:rsidRDefault="007F51D7" w:rsidP="007F51D7">
            <w:pPr>
              <w:tabs>
                <w:tab w:val="decimal" w:pos="409"/>
              </w:tabs>
              <w:jc w:val="left"/>
              <w:rPr>
                <w:sz w:val="18"/>
                <w:szCs w:val="18"/>
              </w:rPr>
            </w:pPr>
            <w:r w:rsidRPr="006B4178">
              <w:rPr>
                <w:sz w:val="18"/>
                <w:szCs w:val="18"/>
              </w:rPr>
              <w:t>2.2</w:t>
            </w:r>
          </w:p>
        </w:tc>
        <w:tc>
          <w:tcPr>
            <w:tcW w:w="1043" w:type="dxa"/>
            <w:tcBorders>
              <w:top w:val="nil"/>
              <w:left w:val="nil"/>
              <w:bottom w:val="nil"/>
              <w:right w:val="single" w:sz="4" w:space="0" w:color="404040"/>
            </w:tcBorders>
            <w:shd w:val="clear" w:color="auto" w:fill="auto"/>
            <w:vAlign w:val="center"/>
          </w:tcPr>
          <w:p w14:paraId="0339E6CD" w14:textId="77777777" w:rsidR="007F51D7" w:rsidRPr="006B4178" w:rsidRDefault="007F51D7" w:rsidP="007F51D7">
            <w:pPr>
              <w:tabs>
                <w:tab w:val="decimal" w:pos="357"/>
              </w:tabs>
              <w:jc w:val="left"/>
              <w:rPr>
                <w:bCs/>
                <w:sz w:val="18"/>
                <w:szCs w:val="18"/>
              </w:rPr>
            </w:pPr>
            <w:r w:rsidRPr="006B4178">
              <w:rPr>
                <w:sz w:val="18"/>
                <w:szCs w:val="18"/>
              </w:rPr>
              <w:t>4.1</w:t>
            </w:r>
          </w:p>
        </w:tc>
        <w:tc>
          <w:tcPr>
            <w:tcW w:w="557" w:type="dxa"/>
            <w:tcBorders>
              <w:top w:val="nil"/>
              <w:left w:val="single" w:sz="4" w:space="0" w:color="404040"/>
              <w:bottom w:val="nil"/>
              <w:right w:val="nil"/>
            </w:tcBorders>
            <w:shd w:val="clear" w:color="auto" w:fill="auto"/>
            <w:vAlign w:val="center"/>
          </w:tcPr>
          <w:p w14:paraId="5F5808EF" w14:textId="77777777" w:rsidR="007F51D7" w:rsidRPr="006B4178" w:rsidRDefault="007F51D7" w:rsidP="007F51D7">
            <w:pPr>
              <w:jc w:val="right"/>
              <w:rPr>
                <w:sz w:val="18"/>
                <w:szCs w:val="18"/>
              </w:rPr>
            </w:pPr>
            <w:r w:rsidRPr="006B4178">
              <w:rPr>
                <w:sz w:val="18"/>
                <w:szCs w:val="18"/>
              </w:rPr>
              <w:t>7</w:t>
            </w:r>
          </w:p>
        </w:tc>
        <w:tc>
          <w:tcPr>
            <w:tcW w:w="1249" w:type="dxa"/>
            <w:tcBorders>
              <w:top w:val="nil"/>
              <w:left w:val="nil"/>
              <w:bottom w:val="nil"/>
              <w:right w:val="single" w:sz="4" w:space="0" w:color="404040"/>
            </w:tcBorders>
            <w:shd w:val="clear" w:color="auto" w:fill="auto"/>
            <w:vAlign w:val="center"/>
          </w:tcPr>
          <w:p w14:paraId="4F5B9716" w14:textId="77777777" w:rsidR="007F51D7" w:rsidRPr="002B7915" w:rsidRDefault="007F51D7" w:rsidP="007F51D7">
            <w:pPr>
              <w:tabs>
                <w:tab w:val="decimal" w:pos="810"/>
              </w:tabs>
              <w:jc w:val="left"/>
              <w:rPr>
                <w:sz w:val="18"/>
                <w:szCs w:val="18"/>
              </w:rPr>
            </w:pPr>
            <w:r w:rsidRPr="002B7915">
              <w:rPr>
                <w:color w:val="000000"/>
                <w:sz w:val="18"/>
                <w:szCs w:val="18"/>
              </w:rPr>
              <w:t>Por arriba</w:t>
            </w:r>
          </w:p>
        </w:tc>
      </w:tr>
      <w:tr w:rsidR="007F51D7" w:rsidRPr="00294891" w14:paraId="5BF2758A" w14:textId="77777777" w:rsidTr="007F51D7">
        <w:trPr>
          <w:jc w:val="center"/>
        </w:trPr>
        <w:tc>
          <w:tcPr>
            <w:tcW w:w="4420" w:type="dxa"/>
            <w:tcBorders>
              <w:top w:val="nil"/>
              <w:left w:val="single" w:sz="4" w:space="0" w:color="404040"/>
              <w:bottom w:val="nil"/>
              <w:right w:val="single" w:sz="4" w:space="0" w:color="404040"/>
            </w:tcBorders>
            <w:shd w:val="clear" w:color="auto" w:fill="auto"/>
            <w:vAlign w:val="bottom"/>
          </w:tcPr>
          <w:p w14:paraId="6C851632" w14:textId="77777777" w:rsidR="007F51D7" w:rsidRPr="00B37542" w:rsidRDefault="007F51D7" w:rsidP="007F51D7">
            <w:pPr>
              <w:widowControl w:val="0"/>
              <w:spacing w:before="20" w:after="20"/>
              <w:ind w:left="29"/>
              <w:contextualSpacing/>
              <w:jc w:val="left"/>
              <w:rPr>
                <w:sz w:val="18"/>
                <w:szCs w:val="18"/>
                <w:lang w:val="es-MX"/>
              </w:rPr>
            </w:pPr>
            <w:r>
              <w:rPr>
                <w:sz w:val="18"/>
                <w:szCs w:val="18"/>
                <w:lang w:val="es-MX"/>
              </w:rPr>
              <w:t xml:space="preserve">b)  </w:t>
            </w:r>
            <w:r w:rsidRPr="00B37542">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48B16151" w14:textId="77777777" w:rsidR="007F51D7" w:rsidRPr="006B4178" w:rsidRDefault="007F51D7" w:rsidP="007F51D7">
            <w:pPr>
              <w:tabs>
                <w:tab w:val="decimal" w:pos="381"/>
              </w:tabs>
              <w:jc w:val="left"/>
              <w:rPr>
                <w:sz w:val="18"/>
                <w:szCs w:val="18"/>
              </w:rPr>
            </w:pPr>
            <w:r w:rsidRPr="006B4178">
              <w:rPr>
                <w:sz w:val="18"/>
                <w:szCs w:val="18"/>
              </w:rPr>
              <w:t xml:space="preserve">55.0 </w:t>
            </w:r>
          </w:p>
        </w:tc>
        <w:tc>
          <w:tcPr>
            <w:tcW w:w="1043" w:type="dxa"/>
            <w:tcBorders>
              <w:top w:val="nil"/>
              <w:left w:val="single" w:sz="4" w:space="0" w:color="404040"/>
              <w:bottom w:val="nil"/>
              <w:right w:val="nil"/>
            </w:tcBorders>
            <w:shd w:val="clear" w:color="auto" w:fill="auto"/>
            <w:vAlign w:val="center"/>
          </w:tcPr>
          <w:p w14:paraId="57EF42A8" w14:textId="77777777" w:rsidR="007F51D7" w:rsidRPr="006B4178" w:rsidRDefault="007F51D7" w:rsidP="007F51D7">
            <w:pPr>
              <w:tabs>
                <w:tab w:val="decimal" w:pos="409"/>
              </w:tabs>
              <w:jc w:val="left"/>
              <w:rPr>
                <w:sz w:val="18"/>
                <w:szCs w:val="18"/>
              </w:rPr>
            </w:pPr>
            <w:r w:rsidRPr="006B4178">
              <w:rPr>
                <w:sz w:val="18"/>
                <w:szCs w:val="18"/>
              </w:rPr>
              <w:t>2.2</w:t>
            </w:r>
          </w:p>
        </w:tc>
        <w:tc>
          <w:tcPr>
            <w:tcW w:w="1043" w:type="dxa"/>
            <w:tcBorders>
              <w:top w:val="nil"/>
              <w:left w:val="nil"/>
              <w:bottom w:val="nil"/>
              <w:right w:val="single" w:sz="4" w:space="0" w:color="404040"/>
            </w:tcBorders>
            <w:shd w:val="clear" w:color="auto" w:fill="auto"/>
            <w:vAlign w:val="center"/>
          </w:tcPr>
          <w:p w14:paraId="10DD05E5" w14:textId="77777777" w:rsidR="007F51D7" w:rsidRPr="006B4178" w:rsidRDefault="007F51D7" w:rsidP="007F51D7">
            <w:pPr>
              <w:tabs>
                <w:tab w:val="decimal" w:pos="357"/>
              </w:tabs>
              <w:jc w:val="left"/>
              <w:rPr>
                <w:bCs/>
                <w:sz w:val="18"/>
                <w:szCs w:val="18"/>
              </w:rPr>
            </w:pPr>
            <w:r w:rsidRPr="006B4178">
              <w:rPr>
                <w:sz w:val="18"/>
                <w:szCs w:val="18"/>
              </w:rPr>
              <w:t>3.8</w:t>
            </w:r>
          </w:p>
        </w:tc>
        <w:tc>
          <w:tcPr>
            <w:tcW w:w="557" w:type="dxa"/>
            <w:tcBorders>
              <w:top w:val="nil"/>
              <w:left w:val="single" w:sz="4" w:space="0" w:color="404040"/>
              <w:bottom w:val="nil"/>
              <w:right w:val="nil"/>
            </w:tcBorders>
            <w:shd w:val="clear" w:color="auto" w:fill="auto"/>
            <w:vAlign w:val="center"/>
          </w:tcPr>
          <w:p w14:paraId="0A37D406" w14:textId="77777777" w:rsidR="007F51D7" w:rsidRPr="006B4178" w:rsidRDefault="007F51D7" w:rsidP="007F51D7">
            <w:pPr>
              <w:jc w:val="right"/>
              <w:rPr>
                <w:sz w:val="18"/>
                <w:szCs w:val="18"/>
              </w:rPr>
            </w:pPr>
            <w:r w:rsidRPr="006B4178">
              <w:rPr>
                <w:sz w:val="18"/>
                <w:szCs w:val="18"/>
              </w:rPr>
              <w:t>5</w:t>
            </w:r>
          </w:p>
        </w:tc>
        <w:tc>
          <w:tcPr>
            <w:tcW w:w="1249" w:type="dxa"/>
            <w:tcBorders>
              <w:top w:val="nil"/>
              <w:left w:val="nil"/>
              <w:bottom w:val="nil"/>
              <w:right w:val="single" w:sz="4" w:space="0" w:color="404040"/>
            </w:tcBorders>
            <w:shd w:val="clear" w:color="auto" w:fill="auto"/>
            <w:vAlign w:val="center"/>
          </w:tcPr>
          <w:p w14:paraId="1ACD95A4" w14:textId="77777777" w:rsidR="007F51D7" w:rsidRPr="00294891" w:rsidRDefault="007F51D7" w:rsidP="007F51D7">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7F51D7" w:rsidRPr="00294891" w14:paraId="48E1C649" w14:textId="77777777" w:rsidTr="007F51D7">
        <w:trPr>
          <w:jc w:val="center"/>
        </w:trPr>
        <w:tc>
          <w:tcPr>
            <w:tcW w:w="4420" w:type="dxa"/>
            <w:tcBorders>
              <w:top w:val="nil"/>
              <w:left w:val="single" w:sz="4" w:space="0" w:color="404040"/>
              <w:bottom w:val="nil"/>
              <w:right w:val="single" w:sz="4" w:space="0" w:color="404040"/>
            </w:tcBorders>
            <w:shd w:val="clear" w:color="auto" w:fill="auto"/>
            <w:vAlign w:val="bottom"/>
          </w:tcPr>
          <w:p w14:paraId="7F941B7A" w14:textId="77777777" w:rsidR="007F51D7" w:rsidRPr="00B37542" w:rsidRDefault="007F51D7" w:rsidP="007F51D7">
            <w:pPr>
              <w:widowControl w:val="0"/>
              <w:spacing w:before="20" w:after="20"/>
              <w:ind w:left="29"/>
              <w:contextualSpacing/>
              <w:jc w:val="left"/>
              <w:rPr>
                <w:sz w:val="18"/>
                <w:szCs w:val="18"/>
                <w:lang w:val="es-MX"/>
              </w:rPr>
            </w:pPr>
            <w:r>
              <w:rPr>
                <w:sz w:val="18"/>
                <w:szCs w:val="18"/>
                <w:lang w:val="es-MX"/>
              </w:rPr>
              <w:t xml:space="preserve">c)  </w:t>
            </w:r>
            <w:r w:rsidRPr="00B37542">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6FEF0A2F" w14:textId="77777777" w:rsidR="007F51D7" w:rsidRPr="006B4178" w:rsidRDefault="007F51D7" w:rsidP="007F51D7">
            <w:pPr>
              <w:tabs>
                <w:tab w:val="decimal" w:pos="381"/>
              </w:tabs>
              <w:jc w:val="left"/>
              <w:rPr>
                <w:sz w:val="18"/>
                <w:szCs w:val="18"/>
              </w:rPr>
            </w:pPr>
            <w:r w:rsidRPr="006B4178">
              <w:rPr>
                <w:sz w:val="18"/>
                <w:szCs w:val="18"/>
              </w:rPr>
              <w:t xml:space="preserve">58.2 </w:t>
            </w:r>
          </w:p>
        </w:tc>
        <w:tc>
          <w:tcPr>
            <w:tcW w:w="1043" w:type="dxa"/>
            <w:tcBorders>
              <w:top w:val="nil"/>
              <w:left w:val="single" w:sz="4" w:space="0" w:color="404040"/>
              <w:bottom w:val="nil"/>
              <w:right w:val="nil"/>
            </w:tcBorders>
            <w:shd w:val="clear" w:color="auto" w:fill="auto"/>
            <w:vAlign w:val="center"/>
          </w:tcPr>
          <w:p w14:paraId="40669872" w14:textId="77777777" w:rsidR="007F51D7" w:rsidRPr="006B4178" w:rsidRDefault="007F51D7" w:rsidP="007F51D7">
            <w:pPr>
              <w:tabs>
                <w:tab w:val="decimal" w:pos="409"/>
              </w:tabs>
              <w:jc w:val="left"/>
              <w:rPr>
                <w:sz w:val="18"/>
                <w:szCs w:val="18"/>
              </w:rPr>
            </w:pPr>
            <w:r w:rsidRPr="006B4178">
              <w:rPr>
                <w:sz w:val="18"/>
                <w:szCs w:val="18"/>
              </w:rPr>
              <w:t>5.1</w:t>
            </w:r>
          </w:p>
        </w:tc>
        <w:tc>
          <w:tcPr>
            <w:tcW w:w="1043" w:type="dxa"/>
            <w:tcBorders>
              <w:top w:val="nil"/>
              <w:left w:val="nil"/>
              <w:bottom w:val="nil"/>
              <w:right w:val="single" w:sz="4" w:space="0" w:color="404040"/>
            </w:tcBorders>
            <w:shd w:val="clear" w:color="auto" w:fill="auto"/>
            <w:vAlign w:val="center"/>
          </w:tcPr>
          <w:p w14:paraId="3AF3327E" w14:textId="77777777" w:rsidR="007F51D7" w:rsidRPr="006B4178" w:rsidRDefault="007F51D7" w:rsidP="007F51D7">
            <w:pPr>
              <w:tabs>
                <w:tab w:val="decimal" w:pos="357"/>
              </w:tabs>
              <w:jc w:val="left"/>
              <w:rPr>
                <w:bCs/>
                <w:sz w:val="18"/>
                <w:szCs w:val="18"/>
              </w:rPr>
            </w:pPr>
            <w:r w:rsidRPr="006B4178">
              <w:rPr>
                <w:sz w:val="18"/>
                <w:szCs w:val="18"/>
              </w:rPr>
              <w:t>9.0</w:t>
            </w:r>
          </w:p>
        </w:tc>
        <w:tc>
          <w:tcPr>
            <w:tcW w:w="557" w:type="dxa"/>
            <w:tcBorders>
              <w:top w:val="nil"/>
              <w:left w:val="single" w:sz="4" w:space="0" w:color="404040"/>
              <w:bottom w:val="nil"/>
              <w:right w:val="nil"/>
            </w:tcBorders>
            <w:shd w:val="clear" w:color="auto" w:fill="auto"/>
            <w:vAlign w:val="center"/>
          </w:tcPr>
          <w:p w14:paraId="1EE4E6E3" w14:textId="77777777" w:rsidR="007F51D7" w:rsidRPr="006B4178" w:rsidRDefault="007F51D7" w:rsidP="007F51D7">
            <w:pPr>
              <w:jc w:val="right"/>
              <w:rPr>
                <w:sz w:val="18"/>
                <w:szCs w:val="18"/>
              </w:rPr>
            </w:pPr>
            <w:r w:rsidRPr="006B4178">
              <w:rPr>
                <w:sz w:val="18"/>
                <w:szCs w:val="18"/>
              </w:rPr>
              <w:t>7</w:t>
            </w:r>
          </w:p>
        </w:tc>
        <w:tc>
          <w:tcPr>
            <w:tcW w:w="1249" w:type="dxa"/>
            <w:tcBorders>
              <w:top w:val="nil"/>
              <w:left w:val="nil"/>
              <w:bottom w:val="nil"/>
              <w:right w:val="single" w:sz="4" w:space="0" w:color="404040"/>
            </w:tcBorders>
            <w:shd w:val="clear" w:color="auto" w:fill="auto"/>
            <w:vAlign w:val="center"/>
          </w:tcPr>
          <w:p w14:paraId="4E7A6782" w14:textId="77777777" w:rsidR="007F51D7" w:rsidRPr="00294891" w:rsidRDefault="007F51D7" w:rsidP="007F51D7">
            <w:pPr>
              <w:tabs>
                <w:tab w:val="decimal" w:pos="810"/>
              </w:tabs>
              <w:jc w:val="left"/>
              <w:rPr>
                <w:sz w:val="18"/>
                <w:szCs w:val="18"/>
              </w:rPr>
            </w:pPr>
            <w:r>
              <w:rPr>
                <w:color w:val="000000"/>
                <w:sz w:val="18"/>
                <w:szCs w:val="18"/>
              </w:rPr>
              <w:t>Por arriba</w:t>
            </w:r>
          </w:p>
        </w:tc>
      </w:tr>
      <w:tr w:rsidR="007F51D7" w:rsidRPr="00294891" w14:paraId="164F3E6C" w14:textId="77777777" w:rsidTr="007F51D7">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1880B31E" w14:textId="77777777" w:rsidR="007F51D7" w:rsidRPr="00B37542" w:rsidRDefault="007F51D7" w:rsidP="007F51D7">
            <w:pPr>
              <w:widowControl w:val="0"/>
              <w:spacing w:before="20" w:after="20"/>
              <w:ind w:left="29"/>
              <w:contextualSpacing/>
              <w:jc w:val="left"/>
              <w:rPr>
                <w:sz w:val="18"/>
                <w:szCs w:val="18"/>
                <w:lang w:val="es-MX"/>
              </w:rPr>
            </w:pPr>
            <w:r>
              <w:rPr>
                <w:sz w:val="18"/>
                <w:szCs w:val="18"/>
                <w:lang w:val="es-MX"/>
              </w:rPr>
              <w:t xml:space="preserve">d)  </w:t>
            </w:r>
            <w:r w:rsidRPr="00B37542">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1C643C26" w14:textId="77777777" w:rsidR="007F51D7" w:rsidRPr="006B4178" w:rsidRDefault="007F51D7" w:rsidP="007F51D7">
            <w:pPr>
              <w:tabs>
                <w:tab w:val="decimal" w:pos="381"/>
              </w:tabs>
              <w:jc w:val="left"/>
              <w:rPr>
                <w:sz w:val="18"/>
                <w:szCs w:val="18"/>
              </w:rPr>
            </w:pPr>
            <w:r w:rsidRPr="006B4178">
              <w:rPr>
                <w:sz w:val="18"/>
                <w:szCs w:val="18"/>
              </w:rPr>
              <w:t xml:space="preserve">51.2 </w:t>
            </w:r>
          </w:p>
        </w:tc>
        <w:tc>
          <w:tcPr>
            <w:tcW w:w="1043" w:type="dxa"/>
            <w:tcBorders>
              <w:top w:val="nil"/>
              <w:left w:val="single" w:sz="4" w:space="0" w:color="404040"/>
              <w:bottom w:val="single" w:sz="4" w:space="0" w:color="404040"/>
              <w:right w:val="nil"/>
            </w:tcBorders>
            <w:shd w:val="clear" w:color="auto" w:fill="auto"/>
            <w:vAlign w:val="center"/>
          </w:tcPr>
          <w:p w14:paraId="4C6444C3" w14:textId="77777777" w:rsidR="007F51D7" w:rsidRPr="006B4178" w:rsidRDefault="007F51D7" w:rsidP="007F51D7">
            <w:pPr>
              <w:tabs>
                <w:tab w:val="decimal" w:pos="409"/>
              </w:tabs>
              <w:jc w:val="left"/>
              <w:rPr>
                <w:sz w:val="18"/>
                <w:szCs w:val="18"/>
              </w:rPr>
            </w:pPr>
            <w:r w:rsidRPr="006B4178">
              <w:rPr>
                <w:sz w:val="18"/>
                <w:szCs w:val="18"/>
              </w:rPr>
              <w:t>0.7</w:t>
            </w:r>
          </w:p>
        </w:tc>
        <w:tc>
          <w:tcPr>
            <w:tcW w:w="1043" w:type="dxa"/>
            <w:tcBorders>
              <w:top w:val="nil"/>
              <w:left w:val="nil"/>
              <w:bottom w:val="single" w:sz="4" w:space="0" w:color="404040"/>
              <w:right w:val="single" w:sz="4" w:space="0" w:color="404040"/>
            </w:tcBorders>
            <w:shd w:val="clear" w:color="auto" w:fill="auto"/>
            <w:vAlign w:val="center"/>
          </w:tcPr>
          <w:p w14:paraId="3DAEC734" w14:textId="77777777" w:rsidR="007F51D7" w:rsidRPr="006B4178" w:rsidRDefault="007F51D7" w:rsidP="007F51D7">
            <w:pPr>
              <w:tabs>
                <w:tab w:val="decimal" w:pos="357"/>
              </w:tabs>
              <w:jc w:val="left"/>
              <w:rPr>
                <w:bCs/>
                <w:sz w:val="18"/>
                <w:szCs w:val="18"/>
              </w:rPr>
            </w:pPr>
            <w:r w:rsidRPr="006B4178">
              <w:rPr>
                <w:sz w:val="18"/>
                <w:szCs w:val="18"/>
              </w:rPr>
              <w:t>4.5</w:t>
            </w:r>
          </w:p>
        </w:tc>
        <w:tc>
          <w:tcPr>
            <w:tcW w:w="557" w:type="dxa"/>
            <w:tcBorders>
              <w:top w:val="nil"/>
              <w:left w:val="single" w:sz="4" w:space="0" w:color="404040"/>
              <w:bottom w:val="single" w:sz="4" w:space="0" w:color="404040"/>
              <w:right w:val="nil"/>
            </w:tcBorders>
            <w:shd w:val="clear" w:color="auto" w:fill="auto"/>
            <w:vAlign w:val="center"/>
          </w:tcPr>
          <w:p w14:paraId="751CF1F9" w14:textId="77777777" w:rsidR="007F51D7" w:rsidRPr="006B4178" w:rsidRDefault="007F51D7" w:rsidP="007F51D7">
            <w:pPr>
              <w:jc w:val="right"/>
              <w:rPr>
                <w:sz w:val="18"/>
                <w:szCs w:val="18"/>
              </w:rPr>
            </w:pPr>
            <w:r w:rsidRPr="006B4178">
              <w:rPr>
                <w:sz w:val="18"/>
                <w:szCs w:val="18"/>
              </w:rPr>
              <w:t>2</w:t>
            </w:r>
          </w:p>
        </w:tc>
        <w:tc>
          <w:tcPr>
            <w:tcW w:w="1249" w:type="dxa"/>
            <w:tcBorders>
              <w:top w:val="nil"/>
              <w:left w:val="nil"/>
              <w:bottom w:val="single" w:sz="4" w:space="0" w:color="404040"/>
              <w:right w:val="single" w:sz="4" w:space="0" w:color="404040"/>
            </w:tcBorders>
            <w:shd w:val="clear" w:color="auto" w:fill="auto"/>
            <w:vAlign w:val="center"/>
          </w:tcPr>
          <w:p w14:paraId="727BE6B9" w14:textId="77777777" w:rsidR="007F51D7" w:rsidRPr="002B7915" w:rsidRDefault="007F51D7" w:rsidP="007F51D7">
            <w:pPr>
              <w:tabs>
                <w:tab w:val="decimal" w:pos="810"/>
              </w:tabs>
              <w:jc w:val="left"/>
              <w:rPr>
                <w:sz w:val="18"/>
                <w:szCs w:val="18"/>
              </w:rPr>
            </w:pPr>
            <w:r>
              <w:rPr>
                <w:color w:val="000000"/>
                <w:sz w:val="18"/>
                <w:szCs w:val="18"/>
              </w:rPr>
              <w:t>Por arriba</w:t>
            </w:r>
          </w:p>
        </w:tc>
      </w:tr>
    </w:tbl>
    <w:p w14:paraId="791A6868" w14:textId="77777777" w:rsidR="007F51D7" w:rsidRPr="00D337D1" w:rsidRDefault="007F51D7" w:rsidP="007F51D7">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Pr>
          <w:sz w:val="16"/>
          <w:szCs w:val="16"/>
          <w:lang w:val="es-MX"/>
        </w:rPr>
        <w:t xml:space="preserve">las y </w:t>
      </w:r>
      <w:r w:rsidRPr="00D337D1">
        <w:rPr>
          <w:sz w:val="16"/>
          <w:szCs w:val="16"/>
          <w:lang w:val="es-MX"/>
        </w:rPr>
        <w:t>los informantes.</w:t>
      </w:r>
    </w:p>
    <w:p w14:paraId="0524604F" w14:textId="77777777" w:rsidR="007F51D7" w:rsidRPr="00D337D1" w:rsidRDefault="007F51D7" w:rsidP="007F51D7">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5F8F7A5C" w14:textId="77777777" w:rsidR="007F51D7" w:rsidRPr="00D337D1" w:rsidRDefault="007F51D7" w:rsidP="007F51D7">
      <w:pPr>
        <w:widowControl w:val="0"/>
        <w:spacing w:before="20"/>
        <w:ind w:left="700" w:right="181" w:hanging="527"/>
        <w:rPr>
          <w:sz w:val="16"/>
          <w:szCs w:val="16"/>
          <w:lang w:val="es-MX"/>
        </w:rPr>
      </w:pPr>
      <w:r w:rsidRPr="00D337D1">
        <w:rPr>
          <w:sz w:val="16"/>
          <w:szCs w:val="16"/>
          <w:lang w:val="es-MX"/>
        </w:rPr>
        <w:t xml:space="preserve">Fuente: </w:t>
      </w:r>
      <w:r>
        <w:rPr>
          <w:sz w:val="16"/>
          <w:szCs w:val="16"/>
          <w:lang w:val="es-MX"/>
        </w:rPr>
        <w:t>INEGI</w:t>
      </w:r>
    </w:p>
    <w:p w14:paraId="1E55F616" w14:textId="77777777" w:rsidR="007F51D7" w:rsidRDefault="007F51D7" w:rsidP="007F51D7">
      <w:pPr>
        <w:spacing w:before="120"/>
        <w:ind w:right="181"/>
        <w:rPr>
          <w:spacing w:val="6"/>
        </w:rPr>
      </w:pPr>
    </w:p>
    <w:p w14:paraId="62CE7B96" w14:textId="77777777" w:rsidR="007F51D7" w:rsidRDefault="007F51D7" w:rsidP="007F51D7">
      <w:pPr>
        <w:spacing w:before="120"/>
        <w:ind w:right="49"/>
        <w:rPr>
          <w:spacing w:val="6"/>
        </w:rPr>
      </w:pPr>
    </w:p>
    <w:p w14:paraId="26682247" w14:textId="77777777" w:rsidR="007F51D7" w:rsidRDefault="007F51D7" w:rsidP="007F51D7">
      <w:pPr>
        <w:spacing w:before="120"/>
        <w:ind w:right="49"/>
        <w:rPr>
          <w:spacing w:val="6"/>
        </w:rPr>
      </w:pPr>
    </w:p>
    <w:p w14:paraId="03F7D025" w14:textId="77777777" w:rsidR="007F51D7" w:rsidRPr="005470CC" w:rsidRDefault="007F51D7" w:rsidP="007F51D7">
      <w:pPr>
        <w:spacing w:before="240"/>
        <w:ind w:right="49"/>
        <w:rPr>
          <w:spacing w:val="6"/>
        </w:rPr>
      </w:pPr>
      <w:r w:rsidRPr="005470CC">
        <w:rPr>
          <w:spacing w:val="6"/>
        </w:rPr>
        <w:lastRenderedPageBreak/>
        <w:t>En septiembre de 2022 y con datos originales, el Indicador Global de Opinión Empresarial de Tendencia (IGOET) —que es el promedio ponderado de los indicadores de los cuatro sectores que lo integran— fue de 53.1 puntos, un incremento anual de 2.6 puntos.</w:t>
      </w:r>
    </w:p>
    <w:p w14:paraId="54F8C074" w14:textId="77777777" w:rsidR="007F51D7" w:rsidRDefault="007F51D7" w:rsidP="007F51D7">
      <w:pPr>
        <w:spacing w:before="240"/>
        <w:ind w:right="49"/>
        <w:rPr>
          <w:spacing w:val="6"/>
        </w:rPr>
      </w:pPr>
    </w:p>
    <w:p w14:paraId="65FC1800" w14:textId="77777777" w:rsidR="007F51D7" w:rsidRPr="001C07C0" w:rsidRDefault="007F51D7" w:rsidP="007F51D7">
      <w:pPr>
        <w:keepNext/>
        <w:keepLines/>
        <w:tabs>
          <w:tab w:val="left" w:pos="2835"/>
          <w:tab w:val="left" w:pos="9432"/>
        </w:tabs>
        <w:spacing w:before="360"/>
        <w:ind w:right="431"/>
        <w:outlineLvl w:val="0"/>
        <w:rPr>
          <w:rFonts w:ascii="Arial Negrita" w:hAnsi="Arial Negrita"/>
          <w:b/>
          <w:i/>
          <w:smallCaps/>
        </w:rPr>
      </w:pPr>
      <w:r w:rsidRPr="001C07C0">
        <w:rPr>
          <w:rFonts w:ascii="Arial Negrita" w:hAnsi="Arial Negrita"/>
          <w:b/>
          <w:i/>
          <w:smallCaps/>
        </w:rPr>
        <w:t>Nota al usuario</w:t>
      </w:r>
    </w:p>
    <w:p w14:paraId="1331AD7E" w14:textId="77777777" w:rsidR="007F51D7" w:rsidRPr="0058535B" w:rsidRDefault="007F51D7" w:rsidP="007F51D7">
      <w:pPr>
        <w:keepNext/>
        <w:keepLines/>
        <w:spacing w:before="200"/>
      </w:pPr>
      <w:r w:rsidRPr="00ED1139">
        <w:t xml:space="preserve">La tasa de no respuesta de la EMOE, correspondiente a </w:t>
      </w:r>
      <w:r>
        <w:t>septiembre</w:t>
      </w:r>
      <w:r w:rsidRPr="00ED1139">
        <w:t xml:space="preserve"> de 2022, registró porcentajes apropiados conforme al diseño estadístico de la encuesta. Esto permitió generar estadísticas con niveles altos de precisión. Se recomienda usar con reserva las estimaciones de</w:t>
      </w:r>
      <w:r>
        <w:t xml:space="preserve"> los </w:t>
      </w:r>
      <w:r w:rsidRPr="00ED1139">
        <w:t>dominio</w:t>
      </w:r>
      <w:r>
        <w:t>s</w:t>
      </w:r>
      <w:r w:rsidRPr="00ED1139">
        <w:t xml:space="preserve"> de </w:t>
      </w:r>
      <w:r w:rsidRPr="001345AE">
        <w:t>Servicios profesionales, científicos y técnicos</w:t>
      </w:r>
      <w:r w:rsidRPr="0058535B">
        <w:t>,</w:t>
      </w:r>
      <w:r>
        <w:t xml:space="preserve"> y </w:t>
      </w:r>
      <w:r w:rsidRPr="00F162BD">
        <w:t>Servicios de alojamiento temporal y de preparación de alimentos y bebidas</w:t>
      </w:r>
      <w:r>
        <w:t>,</w:t>
      </w:r>
      <w:r w:rsidRPr="0058535B">
        <w:t xml:space="preserve"> </w:t>
      </w:r>
      <w:r>
        <w:t>que tienen una participación de 1.2</w:t>
      </w:r>
      <w:r w:rsidRPr="0058535B">
        <w:t xml:space="preserve"> % en los ingresos representados por la encuesta.</w:t>
      </w:r>
    </w:p>
    <w:p w14:paraId="73D9670E" w14:textId="77777777" w:rsidR="007F51D7" w:rsidRDefault="007F51D7" w:rsidP="007F51D7">
      <w:pPr>
        <w:spacing w:before="240"/>
        <w:ind w:right="49"/>
      </w:pPr>
    </w:p>
    <w:p w14:paraId="76536B56" w14:textId="77777777" w:rsidR="007F51D7" w:rsidRDefault="007F51D7" w:rsidP="007F51D7">
      <w:pPr>
        <w:spacing w:before="240"/>
        <w:ind w:right="49"/>
      </w:pPr>
    </w:p>
    <w:p w14:paraId="7949A7C4" w14:textId="77777777" w:rsidR="007F51D7" w:rsidRDefault="007F51D7" w:rsidP="007F51D7">
      <w:pPr>
        <w:spacing w:before="240"/>
        <w:jc w:val="center"/>
        <w:rPr>
          <w:sz w:val="22"/>
          <w:szCs w:val="22"/>
        </w:rPr>
      </w:pPr>
    </w:p>
    <w:p w14:paraId="19B60F34" w14:textId="77777777" w:rsidR="007F51D7" w:rsidRDefault="007F51D7" w:rsidP="007F51D7">
      <w:pPr>
        <w:spacing w:before="240"/>
        <w:jc w:val="center"/>
        <w:rPr>
          <w:sz w:val="22"/>
          <w:szCs w:val="22"/>
        </w:rPr>
      </w:pPr>
    </w:p>
    <w:p w14:paraId="7872013F" w14:textId="77777777" w:rsidR="007F51D7" w:rsidRDefault="007F51D7" w:rsidP="007F51D7">
      <w:pPr>
        <w:spacing w:before="240"/>
        <w:jc w:val="center"/>
        <w:rPr>
          <w:sz w:val="22"/>
          <w:szCs w:val="22"/>
        </w:rPr>
      </w:pPr>
    </w:p>
    <w:p w14:paraId="48A6D967" w14:textId="77777777" w:rsidR="007F51D7" w:rsidRDefault="007F51D7" w:rsidP="007F51D7">
      <w:pPr>
        <w:spacing w:before="240"/>
        <w:jc w:val="center"/>
        <w:rPr>
          <w:sz w:val="22"/>
          <w:szCs w:val="22"/>
        </w:rPr>
      </w:pPr>
    </w:p>
    <w:p w14:paraId="43EF26A6" w14:textId="77777777" w:rsidR="007F51D7" w:rsidRDefault="007F51D7" w:rsidP="007F51D7">
      <w:pPr>
        <w:spacing w:before="240"/>
        <w:jc w:val="center"/>
        <w:rPr>
          <w:sz w:val="22"/>
          <w:szCs w:val="22"/>
        </w:rPr>
      </w:pPr>
    </w:p>
    <w:p w14:paraId="48AA8D2A" w14:textId="77777777" w:rsidR="007F51D7" w:rsidRDefault="007F51D7" w:rsidP="007F51D7">
      <w:pPr>
        <w:spacing w:before="240"/>
        <w:jc w:val="center"/>
        <w:rPr>
          <w:sz w:val="22"/>
          <w:szCs w:val="22"/>
        </w:rPr>
      </w:pPr>
    </w:p>
    <w:p w14:paraId="51F65C73" w14:textId="77777777" w:rsidR="007F51D7" w:rsidRDefault="007F51D7" w:rsidP="007F51D7">
      <w:pPr>
        <w:spacing w:before="240"/>
        <w:jc w:val="center"/>
        <w:rPr>
          <w:sz w:val="22"/>
          <w:szCs w:val="22"/>
        </w:rPr>
      </w:pPr>
    </w:p>
    <w:p w14:paraId="73457999" w14:textId="77777777" w:rsidR="007F51D7" w:rsidRDefault="007F51D7" w:rsidP="007F51D7">
      <w:pPr>
        <w:spacing w:before="240"/>
        <w:jc w:val="center"/>
        <w:rPr>
          <w:sz w:val="22"/>
          <w:szCs w:val="22"/>
        </w:rPr>
      </w:pPr>
    </w:p>
    <w:p w14:paraId="4B56C9E8" w14:textId="77777777" w:rsidR="007F51D7" w:rsidRPr="0028467E" w:rsidRDefault="007F51D7" w:rsidP="007F51D7">
      <w:pPr>
        <w:spacing w:before="240"/>
        <w:jc w:val="center"/>
        <w:rPr>
          <w:sz w:val="22"/>
          <w:szCs w:val="22"/>
        </w:rPr>
      </w:pPr>
      <w:r w:rsidRPr="0028467E">
        <w:rPr>
          <w:sz w:val="22"/>
          <w:szCs w:val="22"/>
        </w:rPr>
        <w:t xml:space="preserve">Para consultas de medios y periodistas, </w:t>
      </w:r>
      <w:r>
        <w:rPr>
          <w:sz w:val="22"/>
          <w:szCs w:val="22"/>
        </w:rPr>
        <w:t>escribir</w:t>
      </w:r>
      <w:r w:rsidRPr="0028467E">
        <w:rPr>
          <w:sz w:val="22"/>
          <w:szCs w:val="22"/>
        </w:rPr>
        <w:t xml:space="preserve"> a: </w:t>
      </w:r>
      <w:hyperlink r:id="rId8" w:history="1">
        <w:r w:rsidRPr="0028467E">
          <w:rPr>
            <w:rStyle w:val="Hipervnculo"/>
            <w:rFonts w:eastAsiaTheme="majorEastAsia"/>
            <w:sz w:val="22"/>
            <w:szCs w:val="22"/>
          </w:rPr>
          <w:t>comunicacionsocial@inegi.org.mx</w:t>
        </w:r>
      </w:hyperlink>
    </w:p>
    <w:p w14:paraId="5B8CB5B3" w14:textId="77777777" w:rsidR="007F51D7" w:rsidRPr="0028467E" w:rsidRDefault="007F51D7" w:rsidP="007F51D7">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 xml:space="preserve">o llamar al teléfono (55) 52-78-10-00, </w:t>
      </w:r>
      <w:proofErr w:type="spellStart"/>
      <w:r w:rsidRPr="0028467E">
        <w:rPr>
          <w:rFonts w:ascii="Arial" w:hAnsi="Arial" w:cs="Arial"/>
          <w:sz w:val="22"/>
          <w:szCs w:val="22"/>
        </w:rPr>
        <w:t>exts</w:t>
      </w:r>
      <w:proofErr w:type="spellEnd"/>
      <w:r w:rsidRPr="0028467E">
        <w:rPr>
          <w:rFonts w:ascii="Arial" w:hAnsi="Arial" w:cs="Arial"/>
          <w:sz w:val="22"/>
          <w:szCs w:val="22"/>
        </w:rPr>
        <w:t>. 1134, 1260 y 1241.</w:t>
      </w:r>
    </w:p>
    <w:p w14:paraId="40238DDC" w14:textId="77777777" w:rsidR="007F51D7" w:rsidRPr="0028467E" w:rsidRDefault="007F51D7" w:rsidP="007F51D7">
      <w:pPr>
        <w:pStyle w:val="NormalWeb"/>
        <w:spacing w:before="0" w:beforeAutospacing="0" w:after="0" w:afterAutospacing="0"/>
        <w:ind w:left="-426" w:right="-518"/>
        <w:contextualSpacing/>
        <w:jc w:val="center"/>
        <w:rPr>
          <w:rFonts w:ascii="Arial" w:hAnsi="Arial" w:cs="Arial"/>
        </w:rPr>
      </w:pPr>
    </w:p>
    <w:p w14:paraId="2F061819" w14:textId="77777777" w:rsidR="007F51D7" w:rsidRPr="0028467E" w:rsidRDefault="007F51D7" w:rsidP="007F51D7">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Dirección de Atención a Medios / Dirección General Adjunta de Comunicación</w:t>
      </w:r>
    </w:p>
    <w:p w14:paraId="17D7557F" w14:textId="77777777" w:rsidR="007F51D7" w:rsidRPr="0028467E" w:rsidRDefault="007F51D7" w:rsidP="007F51D7">
      <w:pPr>
        <w:pStyle w:val="NormalWeb"/>
        <w:spacing w:before="0" w:beforeAutospacing="0" w:after="0" w:afterAutospacing="0"/>
        <w:ind w:left="-426" w:right="-518"/>
        <w:contextualSpacing/>
        <w:jc w:val="center"/>
        <w:rPr>
          <w:rFonts w:ascii="Arial" w:hAnsi="Arial" w:cs="Arial"/>
        </w:rPr>
      </w:pPr>
    </w:p>
    <w:p w14:paraId="3AF79785" w14:textId="77777777" w:rsidR="007F51D7" w:rsidRPr="008F0992" w:rsidRDefault="007F51D7" w:rsidP="007F51D7">
      <w:pPr>
        <w:spacing w:before="120"/>
        <w:ind w:left="-425" w:right="-516"/>
        <w:contextualSpacing/>
        <w:jc w:val="center"/>
        <w:rPr>
          <w:noProof/>
          <w:lang w:eastAsia="es-MX"/>
        </w:rPr>
      </w:pPr>
      <w:r w:rsidRPr="00FF1218">
        <w:rPr>
          <w:noProof/>
          <w:lang w:val="es-MX" w:eastAsia="es-MX"/>
        </w:rPr>
        <w:drawing>
          <wp:inline distT="0" distB="0" distL="0" distR="0" wp14:anchorId="54E5FA2E" wp14:editId="15BBA409">
            <wp:extent cx="274320" cy="365760"/>
            <wp:effectExtent l="0" t="0" r="0"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90A145" wp14:editId="7987B026">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57DAB12" wp14:editId="2118C8C1">
            <wp:extent cx="365760" cy="365760"/>
            <wp:effectExtent l="0" t="0" r="0" b="0"/>
            <wp:docPr id="9" name="Imagen 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DA4737" wp14:editId="26EADE2D">
            <wp:extent cx="365760" cy="365760"/>
            <wp:effectExtent l="0" t="0" r="0" b="0"/>
            <wp:docPr id="10" name="Imagen 1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B5A2BFB" wp14:editId="6D560888">
            <wp:extent cx="2286000" cy="274320"/>
            <wp:effectExtent l="0" t="0" r="0" b="0"/>
            <wp:docPr id="11" name="Imagen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77C8D80" w14:textId="77777777" w:rsidR="007F51D7" w:rsidRDefault="007F51D7" w:rsidP="007F51D7">
      <w:pPr>
        <w:spacing w:before="100" w:beforeAutospacing="1"/>
        <w:ind w:left="-284" w:right="-547"/>
        <w:jc w:val="center"/>
        <w:rPr>
          <w:sz w:val="22"/>
          <w:szCs w:val="22"/>
        </w:rPr>
      </w:pPr>
    </w:p>
    <w:p w14:paraId="104D4C95" w14:textId="77777777" w:rsidR="007F51D7" w:rsidRDefault="007F51D7" w:rsidP="007F51D7">
      <w:pPr>
        <w:spacing w:before="100" w:beforeAutospacing="1"/>
        <w:ind w:left="-284" w:right="-547"/>
        <w:jc w:val="center"/>
        <w:rPr>
          <w:sz w:val="22"/>
          <w:szCs w:val="22"/>
        </w:rPr>
      </w:pPr>
    </w:p>
    <w:bookmarkEnd w:id="0"/>
    <w:p w14:paraId="007FA4E2" w14:textId="77777777" w:rsidR="007F51D7" w:rsidRDefault="007F51D7" w:rsidP="007F51D7">
      <w:pPr>
        <w:ind w:left="-567"/>
        <w:jc w:val="center"/>
        <w:rPr>
          <w:noProof/>
          <w:lang w:eastAsia="es-MX"/>
        </w:rPr>
        <w:sectPr w:rsidR="007F51D7" w:rsidSect="007F51D7">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1276" w:left="1134" w:header="709" w:footer="709" w:gutter="0"/>
          <w:cols w:space="708"/>
          <w:docGrid w:linePitch="360"/>
        </w:sectPr>
      </w:pPr>
    </w:p>
    <w:p w14:paraId="3BE520C8" w14:textId="77777777" w:rsidR="007F51D7" w:rsidRPr="002A470D" w:rsidRDefault="007F51D7" w:rsidP="007F51D7">
      <w:pPr>
        <w:pStyle w:val="Profesin"/>
        <w:spacing w:before="100" w:beforeAutospacing="1"/>
        <w:outlineLvl w:val="0"/>
        <w:rPr>
          <w:sz w:val="24"/>
          <w:szCs w:val="24"/>
          <w:lang w:val="es-MX"/>
        </w:rPr>
      </w:pPr>
      <w:r w:rsidRPr="002A470D">
        <w:rPr>
          <w:sz w:val="24"/>
          <w:szCs w:val="24"/>
          <w:lang w:val="es-MX"/>
        </w:rPr>
        <w:lastRenderedPageBreak/>
        <w:t>ANEXO</w:t>
      </w:r>
    </w:p>
    <w:p w14:paraId="602778B7" w14:textId="77777777" w:rsidR="007F51D7" w:rsidRPr="004F494A" w:rsidRDefault="007F51D7" w:rsidP="007F51D7">
      <w:pPr>
        <w:pStyle w:val="Profesin"/>
        <w:spacing w:before="120"/>
        <w:outlineLvl w:val="0"/>
        <w:rPr>
          <w:sz w:val="16"/>
          <w:szCs w:val="16"/>
          <w:lang w:val="es-MX"/>
        </w:rPr>
      </w:pPr>
      <w:r w:rsidRPr="002A470D">
        <w:rPr>
          <w:sz w:val="24"/>
          <w:szCs w:val="24"/>
          <w:lang w:val="es-MX"/>
        </w:rPr>
        <w:t>Nota técnica</w:t>
      </w:r>
    </w:p>
    <w:p w14:paraId="375CD8DF" w14:textId="6038B73C" w:rsidR="009E2138" w:rsidRPr="00FD4690" w:rsidRDefault="00A46C32" w:rsidP="00FD4690">
      <w:pPr>
        <w:widowControl w:val="0"/>
        <w:spacing w:before="120"/>
        <w:rPr>
          <w:sz w:val="22"/>
          <w:szCs w:val="22"/>
        </w:rPr>
      </w:pPr>
      <w:r w:rsidRPr="00FD4690">
        <w:rPr>
          <w:sz w:val="22"/>
          <w:szCs w:val="22"/>
        </w:rPr>
        <w:t xml:space="preserve">El Instituto Nacional de Estadística y Geografía </w:t>
      </w:r>
      <w:r w:rsidR="00296D4F" w:rsidRPr="00FD4690">
        <w:rPr>
          <w:sz w:val="22"/>
          <w:szCs w:val="22"/>
        </w:rPr>
        <w:t xml:space="preserve">(INEGI) </w:t>
      </w:r>
      <w:r w:rsidRPr="00FD4690">
        <w:rPr>
          <w:sz w:val="22"/>
          <w:szCs w:val="22"/>
        </w:rPr>
        <w:t>da a conocer</w:t>
      </w:r>
      <w:r w:rsidR="0024401E" w:rsidRPr="00FD4690">
        <w:rPr>
          <w:sz w:val="22"/>
          <w:szCs w:val="22"/>
        </w:rPr>
        <w:t xml:space="preserve"> el Indicador Global de Opinión Empresarial de Tendencia (IGOET)</w:t>
      </w:r>
      <w:r w:rsidR="00760F98" w:rsidRPr="00FD4690">
        <w:rPr>
          <w:sz w:val="22"/>
          <w:szCs w:val="22"/>
        </w:rPr>
        <w:t>,</w:t>
      </w:r>
      <w:r w:rsidR="00BE01E0" w:rsidRPr="00FD4690">
        <w:rPr>
          <w:sz w:val="22"/>
          <w:szCs w:val="22"/>
        </w:rPr>
        <w:t xml:space="preserve"> así como</w:t>
      </w:r>
      <w:r w:rsidRPr="00FD4690">
        <w:rPr>
          <w:sz w:val="22"/>
          <w:szCs w:val="22"/>
        </w:rPr>
        <w:t xml:space="preserve"> </w:t>
      </w:r>
      <w:r w:rsidR="008153B0" w:rsidRPr="00FD4690">
        <w:rPr>
          <w:sz w:val="22"/>
          <w:szCs w:val="22"/>
        </w:rPr>
        <w:t>los</w:t>
      </w:r>
      <w:r w:rsidR="003A66EA" w:rsidRPr="00FD4690">
        <w:rPr>
          <w:sz w:val="22"/>
          <w:szCs w:val="22"/>
        </w:rPr>
        <w:t xml:space="preserve"> Indicador</w:t>
      </w:r>
      <w:r w:rsidR="006B4A2E" w:rsidRPr="00FD4690">
        <w:rPr>
          <w:sz w:val="22"/>
          <w:szCs w:val="22"/>
        </w:rPr>
        <w:t>es</w:t>
      </w:r>
      <w:r w:rsidR="003A66EA" w:rsidRPr="00FD4690">
        <w:rPr>
          <w:sz w:val="22"/>
          <w:szCs w:val="22"/>
        </w:rPr>
        <w:t xml:space="preserve"> Agregado</w:t>
      </w:r>
      <w:r w:rsidR="006B4A2E" w:rsidRPr="00FD4690">
        <w:rPr>
          <w:sz w:val="22"/>
          <w:szCs w:val="22"/>
        </w:rPr>
        <w:t>s</w:t>
      </w:r>
      <w:r w:rsidR="003A66EA" w:rsidRPr="00FD4690">
        <w:rPr>
          <w:sz w:val="22"/>
          <w:szCs w:val="22"/>
        </w:rPr>
        <w:t xml:space="preserve"> de Tendencia (IAT) </w:t>
      </w:r>
      <w:r w:rsidR="008153B0" w:rsidRPr="00FD4690">
        <w:rPr>
          <w:sz w:val="22"/>
          <w:szCs w:val="22"/>
        </w:rPr>
        <w:t xml:space="preserve">y las </w:t>
      </w:r>
      <w:r w:rsidR="007D4EE5" w:rsidRPr="00FD4690">
        <w:rPr>
          <w:sz w:val="22"/>
          <w:szCs w:val="22"/>
        </w:rPr>
        <w:t>e</w:t>
      </w:r>
      <w:r w:rsidR="008153B0" w:rsidRPr="00FD4690">
        <w:rPr>
          <w:sz w:val="22"/>
          <w:szCs w:val="22"/>
        </w:rPr>
        <w:t xml:space="preserve">xpectativas </w:t>
      </w:r>
      <w:r w:rsidR="007D4EE5" w:rsidRPr="00FD4690">
        <w:rPr>
          <w:sz w:val="22"/>
          <w:szCs w:val="22"/>
        </w:rPr>
        <w:t>e</w:t>
      </w:r>
      <w:r w:rsidR="008153B0" w:rsidRPr="00FD4690">
        <w:rPr>
          <w:sz w:val="22"/>
          <w:szCs w:val="22"/>
        </w:rPr>
        <w:t xml:space="preserve">mpresariales </w:t>
      </w:r>
      <w:r w:rsidR="008577B8" w:rsidRPr="00FD4690">
        <w:rPr>
          <w:sz w:val="22"/>
          <w:szCs w:val="22"/>
        </w:rPr>
        <w:t>que</w:t>
      </w:r>
      <w:r w:rsidR="006B4A2E" w:rsidRPr="00FD4690">
        <w:rPr>
          <w:sz w:val="22"/>
          <w:szCs w:val="22"/>
        </w:rPr>
        <w:t xml:space="preserve"> </w:t>
      </w:r>
      <w:r w:rsidR="0061069F" w:rsidRPr="00FD4690">
        <w:rPr>
          <w:sz w:val="22"/>
          <w:szCs w:val="22"/>
        </w:rPr>
        <w:t xml:space="preserve">se basan en </w:t>
      </w:r>
      <w:r w:rsidRPr="00FD4690">
        <w:rPr>
          <w:sz w:val="22"/>
          <w:szCs w:val="22"/>
        </w:rPr>
        <w:t>la opinión de</w:t>
      </w:r>
      <w:r w:rsidR="00D47916" w:rsidRPr="00FD4690">
        <w:rPr>
          <w:sz w:val="22"/>
          <w:szCs w:val="22"/>
        </w:rPr>
        <w:t xml:space="preserve"> las y</w:t>
      </w:r>
      <w:r w:rsidR="00DF63B1" w:rsidRPr="00FD4690">
        <w:rPr>
          <w:sz w:val="22"/>
          <w:szCs w:val="22"/>
        </w:rPr>
        <w:t xml:space="preserve"> </w:t>
      </w:r>
      <w:r w:rsidRPr="00FD4690">
        <w:rPr>
          <w:sz w:val="22"/>
          <w:szCs w:val="22"/>
        </w:rPr>
        <w:t>l</w:t>
      </w:r>
      <w:r w:rsidR="00DF63B1" w:rsidRPr="00FD4690">
        <w:rPr>
          <w:sz w:val="22"/>
          <w:szCs w:val="22"/>
        </w:rPr>
        <w:t>os</w:t>
      </w:r>
      <w:r w:rsidRPr="00FD4690">
        <w:rPr>
          <w:sz w:val="22"/>
          <w:szCs w:val="22"/>
        </w:rPr>
        <w:t xml:space="preserve"> directivo</w:t>
      </w:r>
      <w:r w:rsidR="00DF63B1" w:rsidRPr="00FD4690">
        <w:rPr>
          <w:sz w:val="22"/>
          <w:szCs w:val="22"/>
        </w:rPr>
        <w:t>s</w:t>
      </w:r>
      <w:r w:rsidRPr="00FD4690">
        <w:rPr>
          <w:sz w:val="22"/>
          <w:szCs w:val="22"/>
        </w:rPr>
        <w:t xml:space="preserve"> empresarial</w:t>
      </w:r>
      <w:r w:rsidR="00DF63B1" w:rsidRPr="00FD4690">
        <w:rPr>
          <w:sz w:val="22"/>
          <w:szCs w:val="22"/>
        </w:rPr>
        <w:t>es</w:t>
      </w:r>
      <w:r w:rsidR="00125A8E" w:rsidRPr="00FD4690">
        <w:rPr>
          <w:sz w:val="22"/>
          <w:szCs w:val="22"/>
        </w:rPr>
        <w:t xml:space="preserve">. </w:t>
      </w:r>
      <w:r w:rsidR="00D23FCD" w:rsidRPr="00FD4690">
        <w:rPr>
          <w:sz w:val="22"/>
          <w:szCs w:val="22"/>
        </w:rPr>
        <w:t>Estos indicadores</w:t>
      </w:r>
      <w:r w:rsidR="00125A8E" w:rsidRPr="00FD4690">
        <w:rPr>
          <w:sz w:val="22"/>
          <w:szCs w:val="22"/>
        </w:rPr>
        <w:t xml:space="preserve"> permiten dar seguimiento a la percepción en</w:t>
      </w:r>
      <w:r w:rsidR="0070016D" w:rsidRPr="00FD4690">
        <w:rPr>
          <w:sz w:val="22"/>
          <w:szCs w:val="22"/>
        </w:rPr>
        <w:t xml:space="preserve"> </w:t>
      </w:r>
      <w:r w:rsidRPr="00FD4690">
        <w:rPr>
          <w:sz w:val="22"/>
          <w:szCs w:val="22"/>
        </w:rPr>
        <w:t>l</w:t>
      </w:r>
      <w:r w:rsidR="0070016D" w:rsidRPr="00FD4690">
        <w:rPr>
          <w:sz w:val="22"/>
          <w:szCs w:val="22"/>
        </w:rPr>
        <w:t>os</w:t>
      </w:r>
      <w:r w:rsidRPr="00FD4690">
        <w:rPr>
          <w:sz w:val="22"/>
          <w:szCs w:val="22"/>
        </w:rPr>
        <w:t xml:space="preserve"> sector</w:t>
      </w:r>
      <w:r w:rsidR="0070016D" w:rsidRPr="00FD4690">
        <w:rPr>
          <w:sz w:val="22"/>
          <w:szCs w:val="22"/>
        </w:rPr>
        <w:t xml:space="preserve">es </w:t>
      </w:r>
      <w:r w:rsidR="00AD52BC" w:rsidRPr="00FD4690">
        <w:rPr>
          <w:sz w:val="22"/>
          <w:szCs w:val="22"/>
        </w:rPr>
        <w:t>M</w:t>
      </w:r>
      <w:r w:rsidRPr="00FD4690">
        <w:rPr>
          <w:sz w:val="22"/>
          <w:szCs w:val="22"/>
        </w:rPr>
        <w:t>anufacturer</w:t>
      </w:r>
      <w:r w:rsidR="008153B0" w:rsidRPr="00FD4690">
        <w:rPr>
          <w:sz w:val="22"/>
          <w:szCs w:val="22"/>
        </w:rPr>
        <w:t>o</w:t>
      </w:r>
      <w:r w:rsidRPr="00FD4690">
        <w:rPr>
          <w:sz w:val="22"/>
          <w:szCs w:val="22"/>
        </w:rPr>
        <w:t xml:space="preserve">, de la </w:t>
      </w:r>
      <w:r w:rsidR="00AD52BC" w:rsidRPr="00FD4690">
        <w:rPr>
          <w:sz w:val="22"/>
          <w:szCs w:val="22"/>
        </w:rPr>
        <w:t>C</w:t>
      </w:r>
      <w:r w:rsidRPr="00FD4690">
        <w:rPr>
          <w:sz w:val="22"/>
          <w:szCs w:val="22"/>
        </w:rPr>
        <w:t>onstrucción</w:t>
      </w:r>
      <w:r w:rsidR="00DC0118" w:rsidRPr="00FD4690">
        <w:rPr>
          <w:sz w:val="22"/>
          <w:szCs w:val="22"/>
        </w:rPr>
        <w:t xml:space="preserve">, </w:t>
      </w:r>
      <w:r w:rsidRPr="00FD4690">
        <w:rPr>
          <w:sz w:val="22"/>
          <w:szCs w:val="22"/>
        </w:rPr>
        <w:t xml:space="preserve">del </w:t>
      </w:r>
      <w:r w:rsidR="00AD52BC" w:rsidRPr="00FD4690">
        <w:rPr>
          <w:sz w:val="22"/>
          <w:szCs w:val="22"/>
        </w:rPr>
        <w:t>C</w:t>
      </w:r>
      <w:r w:rsidRPr="00FD4690">
        <w:rPr>
          <w:sz w:val="22"/>
          <w:szCs w:val="22"/>
        </w:rPr>
        <w:t>omercio</w:t>
      </w:r>
      <w:r w:rsidR="00DC0118" w:rsidRPr="00FD4690">
        <w:rPr>
          <w:sz w:val="22"/>
          <w:szCs w:val="22"/>
        </w:rPr>
        <w:t xml:space="preserve"> y de los </w:t>
      </w:r>
      <w:r w:rsidR="00AD52BC" w:rsidRPr="00FD4690">
        <w:rPr>
          <w:sz w:val="22"/>
          <w:szCs w:val="22"/>
        </w:rPr>
        <w:t>S</w:t>
      </w:r>
      <w:r w:rsidR="00DC0118" w:rsidRPr="00FD4690">
        <w:rPr>
          <w:sz w:val="22"/>
          <w:szCs w:val="22"/>
        </w:rPr>
        <w:t xml:space="preserve">ervicios </w:t>
      </w:r>
      <w:r w:rsidR="00AD52BC" w:rsidRPr="00FD4690">
        <w:rPr>
          <w:sz w:val="22"/>
          <w:szCs w:val="22"/>
        </w:rPr>
        <w:t>P</w:t>
      </w:r>
      <w:r w:rsidR="00DC0118" w:rsidRPr="00FD4690">
        <w:rPr>
          <w:sz w:val="22"/>
          <w:szCs w:val="22"/>
        </w:rPr>
        <w:t xml:space="preserve">rivados </w:t>
      </w:r>
      <w:r w:rsidR="000D33ED" w:rsidRPr="00FD4690">
        <w:rPr>
          <w:sz w:val="22"/>
          <w:szCs w:val="22"/>
        </w:rPr>
        <w:t>n</w:t>
      </w:r>
      <w:r w:rsidR="00DC0118" w:rsidRPr="00FD4690">
        <w:rPr>
          <w:sz w:val="22"/>
          <w:szCs w:val="22"/>
        </w:rPr>
        <w:t xml:space="preserve">o </w:t>
      </w:r>
      <w:r w:rsidR="00AD52BC" w:rsidRPr="00FD4690">
        <w:rPr>
          <w:sz w:val="22"/>
          <w:szCs w:val="22"/>
        </w:rPr>
        <w:t>F</w:t>
      </w:r>
      <w:r w:rsidR="00DC0118" w:rsidRPr="00FD4690">
        <w:rPr>
          <w:sz w:val="22"/>
          <w:szCs w:val="22"/>
        </w:rPr>
        <w:t>inancieros</w:t>
      </w:r>
      <w:r w:rsidRPr="00FD4690">
        <w:rPr>
          <w:sz w:val="22"/>
          <w:szCs w:val="22"/>
        </w:rPr>
        <w:t xml:space="preserve"> sobre la situación que presenta su empresa con relación a variables </w:t>
      </w:r>
      <w:r w:rsidR="00D23FCD" w:rsidRPr="00FD4690">
        <w:rPr>
          <w:sz w:val="22"/>
          <w:szCs w:val="22"/>
        </w:rPr>
        <w:t>específicas</w:t>
      </w:r>
      <w:r w:rsidR="00DB16CD" w:rsidRPr="00FD4690">
        <w:rPr>
          <w:sz w:val="22"/>
          <w:szCs w:val="22"/>
        </w:rPr>
        <w:t>.</w:t>
      </w:r>
      <w:r w:rsidRPr="00FD4690">
        <w:rPr>
          <w:sz w:val="22"/>
          <w:szCs w:val="22"/>
        </w:rPr>
        <w:t xml:space="preserve"> </w:t>
      </w:r>
    </w:p>
    <w:p w14:paraId="78C53DD9" w14:textId="289BACCF" w:rsidR="00A46C32" w:rsidRPr="00FD4690" w:rsidRDefault="00DB16CD" w:rsidP="00FD4690">
      <w:pPr>
        <w:keepNext/>
        <w:keepLines/>
        <w:widowControl w:val="0"/>
        <w:spacing w:before="120"/>
        <w:rPr>
          <w:sz w:val="22"/>
          <w:szCs w:val="22"/>
        </w:rPr>
      </w:pPr>
      <w:r w:rsidRPr="00FD4690">
        <w:rPr>
          <w:sz w:val="22"/>
          <w:szCs w:val="22"/>
        </w:rPr>
        <w:t>E</w:t>
      </w:r>
      <w:r w:rsidR="00A46C32" w:rsidRPr="00FD4690">
        <w:rPr>
          <w:sz w:val="22"/>
          <w:szCs w:val="22"/>
        </w:rPr>
        <w:t>n los establecimientos manufactureros</w:t>
      </w:r>
      <w:r w:rsidR="000F7D9A" w:rsidRPr="00FD4690">
        <w:rPr>
          <w:sz w:val="22"/>
          <w:szCs w:val="22"/>
        </w:rPr>
        <w:t>,</w:t>
      </w:r>
      <w:r w:rsidR="00A46C32" w:rsidRPr="00FD4690">
        <w:rPr>
          <w:sz w:val="22"/>
          <w:szCs w:val="22"/>
        </w:rPr>
        <w:t xml:space="preserve"> </w:t>
      </w:r>
      <w:r w:rsidRPr="00FD4690">
        <w:rPr>
          <w:sz w:val="22"/>
          <w:szCs w:val="22"/>
        </w:rPr>
        <w:t xml:space="preserve">estas variables se refieren a </w:t>
      </w:r>
      <w:r w:rsidR="00A46C32" w:rsidRPr="00FD4690">
        <w:rPr>
          <w:sz w:val="22"/>
          <w:szCs w:val="22"/>
        </w:rPr>
        <w:t>la producción</w:t>
      </w:r>
      <w:r w:rsidRPr="00FD4690">
        <w:rPr>
          <w:sz w:val="22"/>
          <w:szCs w:val="22"/>
        </w:rPr>
        <w:t>,</w:t>
      </w:r>
      <w:r w:rsidR="00A46C32" w:rsidRPr="00FD4690">
        <w:rPr>
          <w:sz w:val="22"/>
          <w:szCs w:val="22"/>
        </w:rPr>
        <w:t xml:space="preserve"> </w:t>
      </w:r>
      <w:r w:rsidR="0070016D" w:rsidRPr="00FD4690">
        <w:rPr>
          <w:sz w:val="22"/>
          <w:szCs w:val="22"/>
        </w:rPr>
        <w:t xml:space="preserve">capacidad de planta </w:t>
      </w:r>
      <w:r w:rsidR="00A46C32" w:rsidRPr="00FD4690">
        <w:rPr>
          <w:sz w:val="22"/>
          <w:szCs w:val="22"/>
        </w:rPr>
        <w:t>utiliza</w:t>
      </w:r>
      <w:r w:rsidR="0070016D" w:rsidRPr="00FD4690">
        <w:rPr>
          <w:sz w:val="22"/>
          <w:szCs w:val="22"/>
        </w:rPr>
        <w:t>da</w:t>
      </w:r>
      <w:r w:rsidR="00A46C32" w:rsidRPr="00FD4690">
        <w:rPr>
          <w:sz w:val="22"/>
          <w:szCs w:val="22"/>
        </w:rPr>
        <w:t>, demanda nacional de sus productos, exportaciones</w:t>
      </w:r>
      <w:r w:rsidR="00807592" w:rsidRPr="00FD4690">
        <w:rPr>
          <w:sz w:val="22"/>
          <w:szCs w:val="22"/>
        </w:rPr>
        <w:t xml:space="preserve"> y</w:t>
      </w:r>
      <w:r w:rsidR="00A46C32" w:rsidRPr="00FD4690">
        <w:rPr>
          <w:sz w:val="22"/>
          <w:szCs w:val="22"/>
        </w:rPr>
        <w:t xml:space="preserve"> personal ocupado</w:t>
      </w:r>
      <w:r w:rsidR="002A4CB2" w:rsidRPr="00FD4690">
        <w:rPr>
          <w:sz w:val="22"/>
          <w:szCs w:val="22"/>
        </w:rPr>
        <w:t xml:space="preserve"> total</w:t>
      </w:r>
      <w:r w:rsidR="00F2307B" w:rsidRPr="00FD4690">
        <w:rPr>
          <w:sz w:val="22"/>
          <w:szCs w:val="22"/>
        </w:rPr>
        <w:t>.</w:t>
      </w:r>
      <w:r w:rsidR="00D4687A" w:rsidRPr="00FD4690">
        <w:rPr>
          <w:rStyle w:val="Refdenotaalpie"/>
          <w:sz w:val="22"/>
          <w:szCs w:val="22"/>
        </w:rPr>
        <w:footnoteReference w:id="2"/>
      </w:r>
      <w:r w:rsidR="00A46C32" w:rsidRPr="00FD4690">
        <w:rPr>
          <w:sz w:val="22"/>
          <w:szCs w:val="22"/>
        </w:rPr>
        <w:t xml:space="preserve"> </w:t>
      </w:r>
      <w:r w:rsidRPr="00FD4690">
        <w:rPr>
          <w:sz w:val="22"/>
          <w:szCs w:val="22"/>
        </w:rPr>
        <w:t>E</w:t>
      </w:r>
      <w:r w:rsidR="00A46C32" w:rsidRPr="00FD4690">
        <w:rPr>
          <w:sz w:val="22"/>
          <w:szCs w:val="22"/>
        </w:rPr>
        <w:t>n la construcción</w:t>
      </w:r>
      <w:r w:rsidR="00597A9B" w:rsidRPr="00FD4690">
        <w:rPr>
          <w:sz w:val="22"/>
          <w:szCs w:val="22"/>
        </w:rPr>
        <w:t>,</w:t>
      </w:r>
      <w:r w:rsidR="007E5851" w:rsidRPr="00FD4690">
        <w:rPr>
          <w:sz w:val="22"/>
          <w:szCs w:val="22"/>
        </w:rPr>
        <w:t xml:space="preserve"> las variables son: el</w:t>
      </w:r>
      <w:r w:rsidRPr="00FD4690">
        <w:rPr>
          <w:sz w:val="22"/>
          <w:szCs w:val="22"/>
        </w:rPr>
        <w:t xml:space="preserve"> </w:t>
      </w:r>
      <w:r w:rsidR="004754EB" w:rsidRPr="00FD4690">
        <w:rPr>
          <w:sz w:val="22"/>
          <w:szCs w:val="22"/>
        </w:rPr>
        <w:t xml:space="preserve">valor de </w:t>
      </w:r>
      <w:r w:rsidR="00A46C32" w:rsidRPr="00FD4690">
        <w:rPr>
          <w:sz w:val="22"/>
          <w:szCs w:val="22"/>
        </w:rPr>
        <w:t>las obras ejecutadas como contratista principal, valor de las obras ejecutadas como subcontratista, total de contratos y subcontratos, y personal ocupado</w:t>
      </w:r>
      <w:r w:rsidR="002A4CB2" w:rsidRPr="00FD4690">
        <w:rPr>
          <w:sz w:val="22"/>
          <w:szCs w:val="22"/>
        </w:rPr>
        <w:t xml:space="preserve"> total</w:t>
      </w:r>
      <w:r w:rsidRPr="00FD4690">
        <w:rPr>
          <w:sz w:val="22"/>
          <w:szCs w:val="22"/>
        </w:rPr>
        <w:t>. E</w:t>
      </w:r>
      <w:r w:rsidR="00A46C32" w:rsidRPr="00FD4690">
        <w:rPr>
          <w:sz w:val="22"/>
          <w:szCs w:val="22"/>
        </w:rPr>
        <w:t xml:space="preserve">n </w:t>
      </w:r>
      <w:r w:rsidR="002A4E01" w:rsidRPr="00FD4690">
        <w:rPr>
          <w:sz w:val="22"/>
          <w:szCs w:val="22"/>
        </w:rPr>
        <w:t>e</w:t>
      </w:r>
      <w:r w:rsidR="00A46C32" w:rsidRPr="00FD4690">
        <w:rPr>
          <w:sz w:val="22"/>
          <w:szCs w:val="22"/>
        </w:rPr>
        <w:t>l comercio</w:t>
      </w:r>
      <w:r w:rsidRPr="00FD4690">
        <w:rPr>
          <w:sz w:val="22"/>
          <w:szCs w:val="22"/>
        </w:rPr>
        <w:t>,</w:t>
      </w:r>
      <w:r w:rsidR="00A46C32" w:rsidRPr="00FD4690">
        <w:rPr>
          <w:sz w:val="22"/>
          <w:szCs w:val="22"/>
        </w:rPr>
        <w:t xml:space="preserve"> </w:t>
      </w:r>
      <w:r w:rsidRPr="00FD4690">
        <w:rPr>
          <w:sz w:val="22"/>
          <w:szCs w:val="22"/>
        </w:rPr>
        <w:t xml:space="preserve">las </w:t>
      </w:r>
      <w:r w:rsidR="00A46C32" w:rsidRPr="00FD4690">
        <w:rPr>
          <w:sz w:val="22"/>
          <w:szCs w:val="22"/>
        </w:rPr>
        <w:t>ventas netas, ingresos por consignación y/</w:t>
      </w:r>
      <w:r w:rsidR="00A9335D" w:rsidRPr="00FD4690">
        <w:rPr>
          <w:sz w:val="22"/>
          <w:szCs w:val="22"/>
        </w:rPr>
        <w:t xml:space="preserve"> </w:t>
      </w:r>
      <w:r w:rsidR="00A46C32" w:rsidRPr="00FD4690">
        <w:rPr>
          <w:sz w:val="22"/>
          <w:szCs w:val="22"/>
        </w:rPr>
        <w:t>o comisión, compras netas, inventarios de mercancías y personal ocupado</w:t>
      </w:r>
      <w:r w:rsidR="002A4CB2" w:rsidRPr="00FD4690">
        <w:rPr>
          <w:sz w:val="22"/>
          <w:szCs w:val="22"/>
        </w:rPr>
        <w:t xml:space="preserve"> total</w:t>
      </w:r>
      <w:r w:rsidR="0093152D" w:rsidRPr="00FD4690">
        <w:rPr>
          <w:sz w:val="22"/>
          <w:szCs w:val="22"/>
        </w:rPr>
        <w:t>. P</w:t>
      </w:r>
      <w:r w:rsidRPr="00FD4690">
        <w:rPr>
          <w:sz w:val="22"/>
          <w:szCs w:val="22"/>
        </w:rPr>
        <w:t xml:space="preserve">or último, </w:t>
      </w:r>
      <w:r w:rsidR="009F087D" w:rsidRPr="00FD4690">
        <w:rPr>
          <w:sz w:val="22"/>
          <w:szCs w:val="22"/>
        </w:rPr>
        <w:t>en los servicios privados no financieros</w:t>
      </w:r>
      <w:r w:rsidR="00D23FCD" w:rsidRPr="00FD4690">
        <w:rPr>
          <w:sz w:val="22"/>
          <w:szCs w:val="22"/>
        </w:rPr>
        <w:t xml:space="preserve">, </w:t>
      </w:r>
      <w:r w:rsidRPr="00FD4690">
        <w:rPr>
          <w:sz w:val="22"/>
          <w:szCs w:val="22"/>
        </w:rPr>
        <w:t xml:space="preserve">las variables corresponden a </w:t>
      </w:r>
      <w:r w:rsidR="002A4CB2" w:rsidRPr="00FD4690">
        <w:rPr>
          <w:sz w:val="22"/>
          <w:szCs w:val="22"/>
        </w:rPr>
        <w:t>los i</w:t>
      </w:r>
      <w:r w:rsidR="009F087D" w:rsidRPr="00FD4690">
        <w:rPr>
          <w:sz w:val="22"/>
          <w:szCs w:val="22"/>
        </w:rPr>
        <w:t>ngresos por la prestación de servicios</w:t>
      </w:r>
      <w:r w:rsidR="002A4CB2" w:rsidRPr="00FD4690">
        <w:rPr>
          <w:sz w:val="22"/>
          <w:szCs w:val="22"/>
        </w:rPr>
        <w:t>, d</w:t>
      </w:r>
      <w:r w:rsidR="009F087D" w:rsidRPr="00FD4690">
        <w:rPr>
          <w:sz w:val="22"/>
          <w:szCs w:val="22"/>
        </w:rPr>
        <w:t>emanda nacional</w:t>
      </w:r>
      <w:r w:rsidR="00C841C5" w:rsidRPr="00FD4690">
        <w:rPr>
          <w:sz w:val="22"/>
          <w:szCs w:val="22"/>
        </w:rPr>
        <w:t xml:space="preserve"> de servicios</w:t>
      </w:r>
      <w:r w:rsidR="002A4CB2" w:rsidRPr="00FD4690">
        <w:rPr>
          <w:sz w:val="22"/>
          <w:szCs w:val="22"/>
        </w:rPr>
        <w:t>, g</w:t>
      </w:r>
      <w:r w:rsidR="009F087D" w:rsidRPr="00FD4690">
        <w:rPr>
          <w:sz w:val="22"/>
          <w:szCs w:val="22"/>
        </w:rPr>
        <w:t>astos por consumo de bienes y servicios</w:t>
      </w:r>
      <w:r w:rsidR="002A4CB2" w:rsidRPr="00FD4690">
        <w:rPr>
          <w:sz w:val="22"/>
          <w:szCs w:val="22"/>
        </w:rPr>
        <w:t>, y p</w:t>
      </w:r>
      <w:r w:rsidR="009F087D" w:rsidRPr="00FD4690">
        <w:rPr>
          <w:sz w:val="22"/>
          <w:szCs w:val="22"/>
        </w:rPr>
        <w:t>ersonal ocupado total</w:t>
      </w:r>
      <w:r w:rsidR="00A46C32" w:rsidRPr="00FD4690">
        <w:rPr>
          <w:sz w:val="22"/>
          <w:szCs w:val="22"/>
        </w:rPr>
        <w:t xml:space="preserve">. </w:t>
      </w:r>
    </w:p>
    <w:p w14:paraId="41E29FF3" w14:textId="7C2C8DE5" w:rsidR="00A46C32" w:rsidRPr="00FD4690" w:rsidRDefault="00C066A5" w:rsidP="00FD4690">
      <w:pPr>
        <w:widowControl w:val="0"/>
        <w:spacing w:before="120"/>
        <w:rPr>
          <w:sz w:val="22"/>
          <w:szCs w:val="22"/>
        </w:rPr>
      </w:pPr>
      <w:r w:rsidRPr="00FD4690">
        <w:rPr>
          <w:sz w:val="22"/>
          <w:szCs w:val="22"/>
        </w:rPr>
        <w:t>Estos indicadores tienen</w:t>
      </w:r>
      <w:r w:rsidR="00A46C32" w:rsidRPr="00FD4690">
        <w:rPr>
          <w:sz w:val="22"/>
          <w:szCs w:val="22"/>
        </w:rPr>
        <w:t xml:space="preserve"> periodicidad mensual y se elabora</w:t>
      </w:r>
      <w:r w:rsidR="00FB42C1" w:rsidRPr="00FD4690">
        <w:rPr>
          <w:sz w:val="22"/>
          <w:szCs w:val="22"/>
        </w:rPr>
        <w:t>n</w:t>
      </w:r>
      <w:r w:rsidR="00A46C32" w:rsidRPr="00FD4690">
        <w:rPr>
          <w:sz w:val="22"/>
          <w:szCs w:val="22"/>
        </w:rPr>
        <w:t xml:space="preserve"> con base en los resultados de la Encuesta Mensual de Opinión Empresarial (EMOE).</w:t>
      </w:r>
    </w:p>
    <w:p w14:paraId="7F5F0E5D" w14:textId="4124D44E" w:rsidR="00DB16CD" w:rsidRPr="00826838" w:rsidRDefault="00DB16CD" w:rsidP="00BA60B3">
      <w:pPr>
        <w:pStyle w:val="Textoindependiente"/>
        <w:widowControl w:val="0"/>
        <w:spacing w:before="360"/>
        <w:rPr>
          <w:b/>
          <w:i/>
          <w:color w:val="auto"/>
          <w:szCs w:val="22"/>
          <w:lang w:val="es-ES"/>
        </w:rPr>
      </w:pPr>
      <w:r w:rsidRPr="00826838">
        <w:rPr>
          <w:b/>
          <w:i/>
          <w:color w:val="auto"/>
          <w:szCs w:val="22"/>
          <w:lang w:val="es-ES"/>
        </w:rPr>
        <w:t>Cifras desestacionalizadas</w:t>
      </w:r>
    </w:p>
    <w:p w14:paraId="2E1EF955" w14:textId="5B267C23" w:rsidR="00A46C32" w:rsidRPr="00FD4690" w:rsidRDefault="00CB76E7" w:rsidP="00FD4690">
      <w:pPr>
        <w:widowControl w:val="0"/>
        <w:spacing w:before="240"/>
        <w:rPr>
          <w:sz w:val="22"/>
          <w:szCs w:val="22"/>
        </w:rPr>
      </w:pPr>
      <w:r w:rsidRPr="00FD4690">
        <w:rPr>
          <w:sz w:val="22"/>
          <w:szCs w:val="22"/>
          <w:lang w:val="es-ES"/>
        </w:rPr>
        <w:t xml:space="preserve">En </w:t>
      </w:r>
      <w:r w:rsidR="001F69FD" w:rsidRPr="00FD4690">
        <w:rPr>
          <w:sz w:val="22"/>
          <w:szCs w:val="22"/>
        </w:rPr>
        <w:t>septiembre</w:t>
      </w:r>
      <w:r w:rsidR="00BC05F9" w:rsidRPr="00FD4690">
        <w:rPr>
          <w:sz w:val="22"/>
          <w:szCs w:val="22"/>
        </w:rPr>
        <w:t xml:space="preserve"> de 2022,</w:t>
      </w:r>
      <w:r w:rsidR="00703413" w:rsidRPr="00FD4690">
        <w:rPr>
          <w:sz w:val="22"/>
          <w:szCs w:val="22"/>
        </w:rPr>
        <w:t xml:space="preserve"> </w:t>
      </w:r>
      <w:r w:rsidR="00244AA7" w:rsidRPr="00FD4690">
        <w:rPr>
          <w:sz w:val="22"/>
          <w:szCs w:val="22"/>
        </w:rPr>
        <w:t xml:space="preserve">el </w:t>
      </w:r>
      <w:r w:rsidR="00244AA7" w:rsidRPr="00FD4690">
        <w:rPr>
          <w:b/>
          <w:sz w:val="22"/>
          <w:szCs w:val="22"/>
        </w:rPr>
        <w:t>I</w:t>
      </w:r>
      <w:r w:rsidR="00B16016" w:rsidRPr="00FD4690">
        <w:rPr>
          <w:b/>
          <w:sz w:val="22"/>
          <w:szCs w:val="22"/>
        </w:rPr>
        <w:t xml:space="preserve">AT </w:t>
      </w:r>
      <w:r w:rsidR="00244AA7" w:rsidRPr="00FD4690">
        <w:rPr>
          <w:b/>
          <w:sz w:val="22"/>
          <w:szCs w:val="22"/>
        </w:rPr>
        <w:t>del Sector Manufacturero</w:t>
      </w:r>
      <w:r w:rsidR="002778D5" w:rsidRPr="00FD4690">
        <w:rPr>
          <w:sz w:val="22"/>
          <w:szCs w:val="22"/>
        </w:rPr>
        <w:t xml:space="preserve"> se </w:t>
      </w:r>
      <w:r w:rsidR="00551D6B" w:rsidRPr="00FD4690">
        <w:rPr>
          <w:sz w:val="22"/>
          <w:szCs w:val="22"/>
        </w:rPr>
        <w:t>situó</w:t>
      </w:r>
      <w:r w:rsidR="0093152D" w:rsidRPr="00FD4690">
        <w:rPr>
          <w:sz w:val="22"/>
          <w:szCs w:val="22"/>
        </w:rPr>
        <w:t xml:space="preserve"> </w:t>
      </w:r>
      <w:r w:rsidR="00244AA7" w:rsidRPr="00FD4690">
        <w:rPr>
          <w:sz w:val="22"/>
          <w:szCs w:val="22"/>
        </w:rPr>
        <w:t xml:space="preserve">en </w:t>
      </w:r>
      <w:r w:rsidR="002672D3" w:rsidRPr="00FD4690">
        <w:rPr>
          <w:sz w:val="22"/>
          <w:szCs w:val="22"/>
        </w:rPr>
        <w:t>5</w:t>
      </w:r>
      <w:r w:rsidR="00F11D08" w:rsidRPr="00FD4690">
        <w:rPr>
          <w:sz w:val="22"/>
          <w:szCs w:val="22"/>
        </w:rPr>
        <w:t>1.9</w:t>
      </w:r>
      <w:r w:rsidR="00703413" w:rsidRPr="00FD4690">
        <w:rPr>
          <w:sz w:val="22"/>
          <w:szCs w:val="22"/>
        </w:rPr>
        <w:t xml:space="preserve"> puntos, </w:t>
      </w:r>
      <w:r w:rsidR="00F11D08" w:rsidRPr="00FD4690">
        <w:rPr>
          <w:sz w:val="22"/>
          <w:szCs w:val="22"/>
        </w:rPr>
        <w:t>un crecimiento de 0.4</w:t>
      </w:r>
      <w:r w:rsidR="00853139" w:rsidRPr="00FD4690">
        <w:rPr>
          <w:sz w:val="22"/>
          <w:szCs w:val="22"/>
        </w:rPr>
        <w:t xml:space="preserve"> punto</w:t>
      </w:r>
      <w:r w:rsidR="001F69FD" w:rsidRPr="00FD4690">
        <w:rPr>
          <w:sz w:val="22"/>
          <w:szCs w:val="22"/>
        </w:rPr>
        <w:t>s con relación al nivel de agosto</w:t>
      </w:r>
      <w:r w:rsidR="00853139" w:rsidRPr="00FD4690">
        <w:rPr>
          <w:sz w:val="22"/>
          <w:szCs w:val="22"/>
        </w:rPr>
        <w:t xml:space="preserve"> pasado</w:t>
      </w:r>
      <w:r w:rsidR="00244AA7" w:rsidRPr="00FD4690">
        <w:rPr>
          <w:sz w:val="22"/>
          <w:szCs w:val="22"/>
        </w:rPr>
        <w:t xml:space="preserve">. </w:t>
      </w:r>
      <w:r w:rsidR="008D4E8D" w:rsidRPr="00FD4690">
        <w:rPr>
          <w:sz w:val="22"/>
          <w:szCs w:val="22"/>
        </w:rPr>
        <w:t>De esta manera,</w:t>
      </w:r>
      <w:r w:rsidR="00244AA7" w:rsidRPr="00FD4690">
        <w:rPr>
          <w:sz w:val="22"/>
          <w:szCs w:val="22"/>
        </w:rPr>
        <w:t xml:space="preserve"> el </w:t>
      </w:r>
      <w:r w:rsidR="008D4E8D" w:rsidRPr="00FD4690">
        <w:rPr>
          <w:sz w:val="22"/>
          <w:szCs w:val="22"/>
        </w:rPr>
        <w:t xml:space="preserve">indicador </w:t>
      </w:r>
      <w:r w:rsidR="000711F2" w:rsidRPr="00FD4690">
        <w:rPr>
          <w:sz w:val="22"/>
          <w:szCs w:val="22"/>
        </w:rPr>
        <w:t>permanece</w:t>
      </w:r>
      <w:r w:rsidR="00D77E7B" w:rsidRPr="00FD4690">
        <w:rPr>
          <w:sz w:val="22"/>
          <w:szCs w:val="22"/>
        </w:rPr>
        <w:t>,</w:t>
      </w:r>
      <w:r w:rsidR="00C22934" w:rsidRPr="00FD4690">
        <w:rPr>
          <w:sz w:val="22"/>
          <w:szCs w:val="22"/>
        </w:rPr>
        <w:t xml:space="preserve"> </w:t>
      </w:r>
      <w:r w:rsidR="00F11D08" w:rsidRPr="00FD4690">
        <w:rPr>
          <w:sz w:val="22"/>
          <w:szCs w:val="22"/>
        </w:rPr>
        <w:t>17</w:t>
      </w:r>
      <w:r w:rsidR="00231250" w:rsidRPr="00FD4690">
        <w:rPr>
          <w:sz w:val="22"/>
          <w:szCs w:val="22"/>
        </w:rPr>
        <w:t xml:space="preserve"> </w:t>
      </w:r>
      <w:r w:rsidR="00273B40" w:rsidRPr="00FD4690">
        <w:rPr>
          <w:sz w:val="22"/>
          <w:szCs w:val="22"/>
        </w:rPr>
        <w:t>mes</w:t>
      </w:r>
      <w:r w:rsidR="00D07FBB" w:rsidRPr="00FD4690">
        <w:rPr>
          <w:sz w:val="22"/>
          <w:szCs w:val="22"/>
        </w:rPr>
        <w:t>es seguidos</w:t>
      </w:r>
      <w:r w:rsidR="00D77E7B" w:rsidRPr="00FD4690">
        <w:rPr>
          <w:sz w:val="22"/>
          <w:szCs w:val="22"/>
        </w:rPr>
        <w:t>,</w:t>
      </w:r>
      <w:r w:rsidR="00273B40" w:rsidRPr="00FD4690">
        <w:rPr>
          <w:sz w:val="22"/>
          <w:szCs w:val="22"/>
        </w:rPr>
        <w:t xml:space="preserve"> por </w:t>
      </w:r>
      <w:r w:rsidR="008D4E8D" w:rsidRPr="00FD4690">
        <w:rPr>
          <w:sz w:val="22"/>
          <w:szCs w:val="22"/>
        </w:rPr>
        <w:t>arriba del</w:t>
      </w:r>
      <w:r w:rsidR="00552630" w:rsidRPr="00FD4690">
        <w:rPr>
          <w:sz w:val="22"/>
          <w:szCs w:val="22"/>
        </w:rPr>
        <w:t xml:space="preserve"> umbral de los 50 puntos.</w:t>
      </w:r>
    </w:p>
    <w:p w14:paraId="17D1D316" w14:textId="57C1B523" w:rsidR="00BC05F9" w:rsidRPr="00BC05F9" w:rsidRDefault="00BC05F9" w:rsidP="00BA60B3">
      <w:pPr>
        <w:spacing w:before="240"/>
        <w:jc w:val="center"/>
        <w:rPr>
          <w:sz w:val="20"/>
        </w:rPr>
      </w:pPr>
      <w:r w:rsidRPr="00BC05F9">
        <w:rPr>
          <w:sz w:val="20"/>
        </w:rPr>
        <w:t xml:space="preserve">Gráfica </w:t>
      </w:r>
      <w:r w:rsidR="0027370D">
        <w:rPr>
          <w:sz w:val="20"/>
        </w:rPr>
        <w:t>1</w:t>
      </w:r>
    </w:p>
    <w:p w14:paraId="2884BB42" w14:textId="6A173825" w:rsidR="00552630" w:rsidRPr="000A6510" w:rsidRDefault="00552630" w:rsidP="00BC05F9">
      <w:pPr>
        <w:jc w:val="center"/>
        <w:rPr>
          <w:b/>
          <w:smallCaps/>
          <w:sz w:val="22"/>
        </w:rPr>
      </w:pPr>
      <w:r w:rsidRPr="000A6510">
        <w:rPr>
          <w:b/>
          <w:smallCaps/>
          <w:sz w:val="22"/>
        </w:rPr>
        <w:t>Indicador agregado de tendencia manufacturero</w:t>
      </w:r>
    </w:p>
    <w:p w14:paraId="07109BA9" w14:textId="32C545F2" w:rsidR="00552630" w:rsidRPr="000A6510" w:rsidRDefault="0048712A" w:rsidP="00552630">
      <w:pPr>
        <w:jc w:val="center"/>
        <w:rPr>
          <w:b/>
          <w:smallCaps/>
          <w:sz w:val="22"/>
        </w:rPr>
      </w:pPr>
      <w:r>
        <w:rPr>
          <w:noProof/>
          <w:lang w:val="es-MX" w:eastAsia="es-MX"/>
        </w:rPr>
        <w:drawing>
          <wp:inline distT="0" distB="0" distL="0" distR="0" wp14:anchorId="55192769" wp14:editId="02C0AF1B">
            <wp:extent cx="4320000" cy="2520000"/>
            <wp:effectExtent l="0" t="0" r="23495" b="33020"/>
            <wp:docPr id="4" name="Gráfico 4">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305D37" w14:textId="649DE230"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01F2F372" w14:textId="77777777" w:rsidR="00FD4690" w:rsidRDefault="00FD4690" w:rsidP="00D36B25">
      <w:pPr>
        <w:keepNext/>
        <w:keepLines/>
        <w:widowControl w:val="0"/>
        <w:spacing w:before="360"/>
      </w:pPr>
    </w:p>
    <w:p w14:paraId="34364C92" w14:textId="0E0571FF" w:rsidR="00552630" w:rsidRPr="000A6510" w:rsidRDefault="00552630" w:rsidP="00FD4690">
      <w:pPr>
        <w:keepNext/>
        <w:keepLines/>
        <w:widowControl w:val="0"/>
        <w:spacing w:before="120"/>
      </w:pPr>
      <w:r w:rsidRPr="000A6510">
        <w:t xml:space="preserve">El resultado mensual se derivó </w:t>
      </w:r>
      <w:r w:rsidR="00E40C27">
        <w:t>de alzas en</w:t>
      </w:r>
      <w:r w:rsidR="00BE3457">
        <w:t xml:space="preserve"> tres</w:t>
      </w:r>
      <w:r w:rsidR="000F2739">
        <w:t xml:space="preserve"> de sus</w:t>
      </w:r>
      <w:r w:rsidR="00BC05F9">
        <w:t xml:space="preserve"> cinco</w:t>
      </w:r>
      <w:r w:rsidR="00EE0DF1">
        <w:t xml:space="preserve"> </w:t>
      </w:r>
      <w:r w:rsidRPr="000A6510">
        <w:t>componente</w:t>
      </w:r>
      <w:r w:rsidR="002C0D8A" w:rsidRPr="000A6510">
        <w:t>s</w:t>
      </w:r>
      <w:r w:rsidR="00D9038F">
        <w:t xml:space="preserve">, </w:t>
      </w:r>
      <w:r w:rsidR="00A50F0B">
        <w:t>uno no varió</w:t>
      </w:r>
      <w:r w:rsidR="000F2739">
        <w:t xml:space="preserve"> y el restante</w:t>
      </w:r>
      <w:r w:rsidR="00FF4493">
        <w:t xml:space="preserve"> disminuyó</w:t>
      </w:r>
      <w:r w:rsidR="0020558D">
        <w:t>,</w:t>
      </w:r>
      <w:r w:rsidR="006F5F6B">
        <w:t xml:space="preserve"> </w:t>
      </w:r>
      <w:r w:rsidRPr="000A6510">
        <w:t>como se muestra en el cuadro siguiente:</w:t>
      </w:r>
    </w:p>
    <w:p w14:paraId="16B4952D" w14:textId="77777777" w:rsidR="00BC05F9" w:rsidRPr="00BC05F9" w:rsidRDefault="00BC05F9" w:rsidP="00F2307B">
      <w:pPr>
        <w:keepNext/>
        <w:keepLines/>
        <w:widowControl w:val="0"/>
        <w:spacing w:before="240"/>
        <w:jc w:val="center"/>
        <w:outlineLvl w:val="0"/>
        <w:rPr>
          <w:sz w:val="20"/>
          <w:lang w:val="es-MX"/>
        </w:rPr>
      </w:pPr>
      <w:r w:rsidRPr="00BC05F9">
        <w:rPr>
          <w:sz w:val="20"/>
          <w:lang w:val="es-MX"/>
        </w:rPr>
        <w:t>Cuadro 1</w:t>
      </w:r>
    </w:p>
    <w:p w14:paraId="754FF35D" w14:textId="2A1F8817"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45F07E2B"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12325EC9" w:rsidR="003355C9" w:rsidRPr="000A6510" w:rsidRDefault="001F69FD" w:rsidP="00BD00AB">
            <w:pPr>
              <w:ind w:left="-108" w:right="-82"/>
              <w:jc w:val="center"/>
              <w:rPr>
                <w:spacing w:val="-4"/>
                <w:sz w:val="18"/>
                <w:szCs w:val="18"/>
              </w:rPr>
            </w:pPr>
            <w:r>
              <w:rPr>
                <w:spacing w:val="-4"/>
                <w:sz w:val="18"/>
                <w:szCs w:val="18"/>
              </w:rPr>
              <w:t>Septiembre</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470787FA" w14:textId="2271A2C0"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69B3639"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976C81" w:rsidRPr="00A065C1" w14:paraId="1D3A7F78"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976C81" w:rsidRPr="00A065C1" w:rsidRDefault="00976C81" w:rsidP="00976C81">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62462CE9" w:rsidR="00976C81" w:rsidRPr="00976C81" w:rsidRDefault="00976C81" w:rsidP="00976C81">
            <w:pPr>
              <w:tabs>
                <w:tab w:val="decimal" w:pos="368"/>
              </w:tabs>
              <w:jc w:val="left"/>
              <w:rPr>
                <w:b/>
                <w:sz w:val="18"/>
                <w:szCs w:val="18"/>
                <w:lang w:val="es-MX" w:eastAsia="es-MX"/>
              </w:rPr>
            </w:pPr>
            <w:r w:rsidRPr="00976C81">
              <w:rPr>
                <w:b/>
                <w:bCs/>
                <w:sz w:val="18"/>
                <w:szCs w:val="18"/>
              </w:rPr>
              <w:t>51.9</w:t>
            </w:r>
          </w:p>
        </w:tc>
        <w:tc>
          <w:tcPr>
            <w:tcW w:w="534" w:type="pct"/>
            <w:tcBorders>
              <w:top w:val="single" w:sz="4" w:space="0" w:color="404040"/>
              <w:left w:val="single" w:sz="4" w:space="0" w:color="404040"/>
              <w:bottom w:val="nil"/>
              <w:right w:val="nil"/>
            </w:tcBorders>
            <w:shd w:val="clear" w:color="auto" w:fill="auto"/>
            <w:vAlign w:val="center"/>
          </w:tcPr>
          <w:p w14:paraId="7B6DA459" w14:textId="5F093C80" w:rsidR="00976C81" w:rsidRPr="00976C81" w:rsidRDefault="00976C81" w:rsidP="00976C81">
            <w:pPr>
              <w:tabs>
                <w:tab w:val="decimal" w:pos="369"/>
              </w:tabs>
              <w:jc w:val="left"/>
              <w:rPr>
                <w:b/>
                <w:bCs/>
                <w:sz w:val="18"/>
                <w:szCs w:val="18"/>
              </w:rPr>
            </w:pPr>
            <w:r w:rsidRPr="00976C81">
              <w:rPr>
                <w:b/>
                <w:bCs/>
                <w:sz w:val="18"/>
                <w:szCs w:val="18"/>
              </w:rPr>
              <w:t>0.4</w:t>
            </w:r>
          </w:p>
        </w:tc>
        <w:tc>
          <w:tcPr>
            <w:tcW w:w="528" w:type="pct"/>
            <w:tcBorders>
              <w:top w:val="single" w:sz="4" w:space="0" w:color="404040"/>
              <w:left w:val="nil"/>
              <w:bottom w:val="nil"/>
              <w:right w:val="single" w:sz="4" w:space="0" w:color="404040"/>
            </w:tcBorders>
            <w:shd w:val="clear" w:color="auto" w:fill="auto"/>
            <w:vAlign w:val="center"/>
          </w:tcPr>
          <w:p w14:paraId="3846DFF8" w14:textId="6D5B9E0A" w:rsidR="00976C81" w:rsidRPr="00976C81" w:rsidRDefault="00976C81" w:rsidP="00976C81">
            <w:pPr>
              <w:tabs>
                <w:tab w:val="decimal" w:pos="309"/>
              </w:tabs>
              <w:jc w:val="left"/>
              <w:rPr>
                <w:b/>
                <w:sz w:val="18"/>
                <w:szCs w:val="18"/>
              </w:rPr>
            </w:pPr>
            <w:r w:rsidRPr="00976C81">
              <w:rPr>
                <w:b/>
                <w:bCs/>
                <w:sz w:val="18"/>
                <w:szCs w:val="18"/>
              </w:rPr>
              <w:t>1.7</w:t>
            </w:r>
          </w:p>
        </w:tc>
        <w:tc>
          <w:tcPr>
            <w:tcW w:w="235" w:type="pct"/>
            <w:tcBorders>
              <w:top w:val="single" w:sz="4" w:space="0" w:color="404040"/>
              <w:left w:val="single" w:sz="4" w:space="0" w:color="404040"/>
              <w:bottom w:val="nil"/>
              <w:right w:val="nil"/>
            </w:tcBorders>
            <w:shd w:val="clear" w:color="auto" w:fill="auto"/>
            <w:vAlign w:val="center"/>
          </w:tcPr>
          <w:p w14:paraId="120B0DD4" w14:textId="7550EBCB" w:rsidR="00976C81" w:rsidRPr="00976C81" w:rsidRDefault="00976C81" w:rsidP="00976C81">
            <w:pPr>
              <w:ind w:left="-105" w:right="-36"/>
              <w:jc w:val="right"/>
              <w:rPr>
                <w:b/>
                <w:sz w:val="18"/>
                <w:szCs w:val="18"/>
              </w:rPr>
            </w:pPr>
            <w:r w:rsidRPr="00976C81">
              <w:rPr>
                <w:b/>
                <w:bCs/>
                <w:sz w:val="18"/>
                <w:szCs w:val="18"/>
              </w:rPr>
              <w:t>17</w:t>
            </w:r>
          </w:p>
        </w:tc>
        <w:tc>
          <w:tcPr>
            <w:tcW w:w="751" w:type="pct"/>
            <w:tcBorders>
              <w:top w:val="nil"/>
              <w:left w:val="nil"/>
              <w:bottom w:val="nil"/>
              <w:right w:val="single" w:sz="4" w:space="0" w:color="404040"/>
            </w:tcBorders>
            <w:shd w:val="clear" w:color="auto" w:fill="auto"/>
            <w:vAlign w:val="center"/>
          </w:tcPr>
          <w:p w14:paraId="4D1E4499" w14:textId="1EFBA476" w:rsidR="00976C81" w:rsidRPr="009770E0" w:rsidRDefault="00976C81" w:rsidP="00976C81">
            <w:pPr>
              <w:tabs>
                <w:tab w:val="decimal" w:pos="810"/>
              </w:tabs>
              <w:jc w:val="left"/>
              <w:rPr>
                <w:b/>
                <w:sz w:val="18"/>
                <w:szCs w:val="18"/>
              </w:rPr>
            </w:pPr>
            <w:r>
              <w:rPr>
                <w:b/>
                <w:bCs/>
                <w:color w:val="000000"/>
                <w:sz w:val="18"/>
                <w:szCs w:val="18"/>
              </w:rPr>
              <w:t>Por arriba</w:t>
            </w:r>
          </w:p>
        </w:tc>
      </w:tr>
      <w:tr w:rsidR="00976C81" w:rsidRPr="00A065C1" w14:paraId="519DE18E"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5EE89036" w:rsidR="00976C81" w:rsidRPr="00A065C1" w:rsidRDefault="00976C81" w:rsidP="00976C81">
            <w:pPr>
              <w:pStyle w:val="Prrafodelista"/>
              <w:widowControl w:val="0"/>
              <w:numPr>
                <w:ilvl w:val="0"/>
                <w:numId w:val="9"/>
              </w:numPr>
              <w:spacing w:before="20" w:after="20"/>
              <w:ind w:left="323" w:hanging="266"/>
              <w:contextualSpacing/>
              <w:jc w:val="left"/>
              <w:rPr>
                <w:sz w:val="18"/>
                <w:szCs w:val="18"/>
                <w:lang w:val="es-MX"/>
              </w:rPr>
            </w:pPr>
            <w:r w:rsidRPr="00A065C1">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1A67E375" w:rsidR="00976C81" w:rsidRPr="00976C81" w:rsidRDefault="00976C81" w:rsidP="00976C81">
            <w:pPr>
              <w:tabs>
                <w:tab w:val="decimal" w:pos="368"/>
              </w:tabs>
              <w:jc w:val="left"/>
              <w:rPr>
                <w:sz w:val="18"/>
                <w:szCs w:val="18"/>
              </w:rPr>
            </w:pPr>
            <w:r w:rsidRPr="00976C81">
              <w:rPr>
                <w:sz w:val="18"/>
                <w:szCs w:val="18"/>
              </w:rPr>
              <w:t xml:space="preserve">52.8 </w:t>
            </w:r>
          </w:p>
        </w:tc>
        <w:tc>
          <w:tcPr>
            <w:tcW w:w="534" w:type="pct"/>
            <w:tcBorders>
              <w:top w:val="nil"/>
              <w:left w:val="single" w:sz="4" w:space="0" w:color="404040"/>
              <w:bottom w:val="nil"/>
              <w:right w:val="nil"/>
            </w:tcBorders>
            <w:shd w:val="clear" w:color="auto" w:fill="auto"/>
            <w:vAlign w:val="center"/>
          </w:tcPr>
          <w:p w14:paraId="72B8FCD3" w14:textId="41034BB9" w:rsidR="00976C81" w:rsidRPr="00976C81" w:rsidRDefault="00976C81" w:rsidP="00976C81">
            <w:pPr>
              <w:tabs>
                <w:tab w:val="decimal" w:pos="369"/>
              </w:tabs>
              <w:jc w:val="left"/>
              <w:rPr>
                <w:bCs/>
                <w:sz w:val="18"/>
                <w:szCs w:val="18"/>
              </w:rPr>
            </w:pPr>
            <w:r w:rsidRPr="00976C81">
              <w:rPr>
                <w:sz w:val="18"/>
                <w:szCs w:val="18"/>
              </w:rPr>
              <w:t>1.0</w:t>
            </w:r>
          </w:p>
        </w:tc>
        <w:tc>
          <w:tcPr>
            <w:tcW w:w="528" w:type="pct"/>
            <w:tcBorders>
              <w:top w:val="nil"/>
              <w:left w:val="nil"/>
              <w:bottom w:val="nil"/>
              <w:right w:val="single" w:sz="4" w:space="0" w:color="404040"/>
            </w:tcBorders>
            <w:shd w:val="clear" w:color="auto" w:fill="auto"/>
            <w:vAlign w:val="center"/>
          </w:tcPr>
          <w:p w14:paraId="3DC82FF3" w14:textId="6AB02944" w:rsidR="00976C81" w:rsidRPr="00976C81" w:rsidRDefault="00976C81" w:rsidP="00976C81">
            <w:pPr>
              <w:tabs>
                <w:tab w:val="decimal" w:pos="309"/>
              </w:tabs>
              <w:jc w:val="left"/>
              <w:rPr>
                <w:sz w:val="18"/>
                <w:szCs w:val="18"/>
              </w:rPr>
            </w:pPr>
            <w:r w:rsidRPr="00976C81">
              <w:rPr>
                <w:sz w:val="18"/>
                <w:szCs w:val="18"/>
              </w:rPr>
              <w:t>3.2</w:t>
            </w:r>
          </w:p>
        </w:tc>
        <w:tc>
          <w:tcPr>
            <w:tcW w:w="235" w:type="pct"/>
            <w:tcBorders>
              <w:top w:val="nil"/>
              <w:left w:val="single" w:sz="4" w:space="0" w:color="404040"/>
              <w:bottom w:val="nil"/>
              <w:right w:val="nil"/>
            </w:tcBorders>
            <w:shd w:val="clear" w:color="auto" w:fill="auto"/>
            <w:vAlign w:val="center"/>
          </w:tcPr>
          <w:p w14:paraId="43E45C83" w14:textId="4AFE31B9" w:rsidR="00976C81" w:rsidRPr="00976C81" w:rsidRDefault="00976C81" w:rsidP="00976C81">
            <w:pPr>
              <w:ind w:left="-105" w:right="-36"/>
              <w:jc w:val="right"/>
              <w:rPr>
                <w:sz w:val="18"/>
                <w:szCs w:val="18"/>
              </w:rPr>
            </w:pPr>
            <w:r w:rsidRPr="00976C81">
              <w:rPr>
                <w:sz w:val="18"/>
                <w:szCs w:val="18"/>
              </w:rPr>
              <w:t>3</w:t>
            </w:r>
          </w:p>
        </w:tc>
        <w:tc>
          <w:tcPr>
            <w:tcW w:w="751" w:type="pct"/>
            <w:tcBorders>
              <w:top w:val="nil"/>
              <w:left w:val="nil"/>
              <w:bottom w:val="nil"/>
              <w:right w:val="single" w:sz="4" w:space="0" w:color="404040"/>
            </w:tcBorders>
            <w:shd w:val="clear" w:color="auto" w:fill="auto"/>
            <w:vAlign w:val="center"/>
          </w:tcPr>
          <w:p w14:paraId="2ABDE243" w14:textId="28039B40" w:rsidR="00976C81" w:rsidRPr="009770E0" w:rsidRDefault="00976C81" w:rsidP="00976C81">
            <w:pPr>
              <w:tabs>
                <w:tab w:val="decimal" w:pos="810"/>
              </w:tabs>
              <w:jc w:val="left"/>
              <w:rPr>
                <w:sz w:val="18"/>
                <w:szCs w:val="18"/>
              </w:rPr>
            </w:pPr>
            <w:r>
              <w:rPr>
                <w:color w:val="000000"/>
                <w:sz w:val="18"/>
                <w:szCs w:val="18"/>
              </w:rPr>
              <w:t>Por arriba</w:t>
            </w:r>
          </w:p>
        </w:tc>
      </w:tr>
      <w:tr w:rsidR="00976C81" w:rsidRPr="00A065C1" w14:paraId="23211B31"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7777777" w:rsidR="00976C81" w:rsidRPr="00A065C1" w:rsidRDefault="00976C81" w:rsidP="00976C81">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1AAA262A" w:rsidR="00976C81" w:rsidRPr="00976C81" w:rsidRDefault="00976C81" w:rsidP="00976C81">
            <w:pPr>
              <w:tabs>
                <w:tab w:val="decimal" w:pos="368"/>
              </w:tabs>
              <w:jc w:val="left"/>
              <w:rPr>
                <w:sz w:val="18"/>
                <w:szCs w:val="18"/>
              </w:rPr>
            </w:pPr>
            <w:r w:rsidRPr="00976C81">
              <w:rPr>
                <w:sz w:val="18"/>
                <w:szCs w:val="18"/>
              </w:rPr>
              <w:t xml:space="preserve">52.1 </w:t>
            </w:r>
          </w:p>
        </w:tc>
        <w:tc>
          <w:tcPr>
            <w:tcW w:w="534" w:type="pct"/>
            <w:tcBorders>
              <w:top w:val="nil"/>
              <w:left w:val="single" w:sz="4" w:space="0" w:color="404040"/>
              <w:bottom w:val="nil"/>
              <w:right w:val="nil"/>
            </w:tcBorders>
            <w:shd w:val="clear" w:color="auto" w:fill="auto"/>
            <w:vAlign w:val="center"/>
          </w:tcPr>
          <w:p w14:paraId="14DAEFA9" w14:textId="2CB37F96" w:rsidR="00976C81" w:rsidRPr="00976C81" w:rsidRDefault="00976C81" w:rsidP="00976C81">
            <w:pPr>
              <w:tabs>
                <w:tab w:val="decimal" w:pos="369"/>
              </w:tabs>
              <w:jc w:val="left"/>
              <w:rPr>
                <w:bCs/>
                <w:sz w:val="18"/>
                <w:szCs w:val="18"/>
              </w:rPr>
            </w:pPr>
            <w:r w:rsidRPr="00976C81">
              <w:rPr>
                <w:sz w:val="18"/>
                <w:szCs w:val="18"/>
              </w:rPr>
              <w:t>1.2</w:t>
            </w:r>
          </w:p>
        </w:tc>
        <w:tc>
          <w:tcPr>
            <w:tcW w:w="528" w:type="pct"/>
            <w:tcBorders>
              <w:top w:val="nil"/>
              <w:left w:val="nil"/>
              <w:bottom w:val="nil"/>
              <w:right w:val="single" w:sz="4" w:space="0" w:color="404040"/>
            </w:tcBorders>
            <w:shd w:val="clear" w:color="auto" w:fill="auto"/>
            <w:vAlign w:val="center"/>
          </w:tcPr>
          <w:p w14:paraId="2E28F3CC" w14:textId="148604A4" w:rsidR="00976C81" w:rsidRPr="00976C81" w:rsidRDefault="00976C81" w:rsidP="00976C81">
            <w:pPr>
              <w:tabs>
                <w:tab w:val="decimal" w:pos="309"/>
              </w:tabs>
              <w:jc w:val="left"/>
              <w:rPr>
                <w:sz w:val="18"/>
                <w:szCs w:val="18"/>
              </w:rPr>
            </w:pPr>
            <w:r w:rsidRPr="00976C81">
              <w:rPr>
                <w:sz w:val="18"/>
                <w:szCs w:val="18"/>
              </w:rPr>
              <w:t>3.6</w:t>
            </w:r>
          </w:p>
        </w:tc>
        <w:tc>
          <w:tcPr>
            <w:tcW w:w="235" w:type="pct"/>
            <w:tcBorders>
              <w:top w:val="nil"/>
              <w:left w:val="single" w:sz="4" w:space="0" w:color="404040"/>
              <w:bottom w:val="nil"/>
              <w:right w:val="nil"/>
            </w:tcBorders>
            <w:shd w:val="clear" w:color="auto" w:fill="auto"/>
            <w:vAlign w:val="center"/>
          </w:tcPr>
          <w:p w14:paraId="741DA4EF" w14:textId="09C6DFF8" w:rsidR="00976C81" w:rsidRPr="00976C81" w:rsidRDefault="00976C81" w:rsidP="00976C81">
            <w:pPr>
              <w:ind w:left="-105" w:right="-36"/>
              <w:jc w:val="right"/>
              <w:rPr>
                <w:sz w:val="18"/>
                <w:szCs w:val="18"/>
              </w:rPr>
            </w:pPr>
            <w:r w:rsidRPr="00976C81">
              <w:rPr>
                <w:sz w:val="18"/>
                <w:szCs w:val="18"/>
              </w:rPr>
              <w:t>3</w:t>
            </w:r>
          </w:p>
        </w:tc>
        <w:tc>
          <w:tcPr>
            <w:tcW w:w="751" w:type="pct"/>
            <w:tcBorders>
              <w:top w:val="nil"/>
              <w:left w:val="nil"/>
              <w:bottom w:val="nil"/>
              <w:right w:val="single" w:sz="4" w:space="0" w:color="404040"/>
            </w:tcBorders>
            <w:shd w:val="clear" w:color="auto" w:fill="auto"/>
            <w:vAlign w:val="center"/>
          </w:tcPr>
          <w:p w14:paraId="304D5E22" w14:textId="5F343A53" w:rsidR="00976C81" w:rsidRPr="009770E0" w:rsidRDefault="00976C81" w:rsidP="00976C81">
            <w:pPr>
              <w:tabs>
                <w:tab w:val="decimal" w:pos="810"/>
              </w:tabs>
              <w:jc w:val="left"/>
              <w:rPr>
                <w:sz w:val="18"/>
                <w:szCs w:val="18"/>
              </w:rPr>
            </w:pPr>
            <w:r>
              <w:rPr>
                <w:color w:val="000000"/>
                <w:sz w:val="18"/>
                <w:szCs w:val="18"/>
              </w:rPr>
              <w:t>Por arriba</w:t>
            </w:r>
          </w:p>
        </w:tc>
      </w:tr>
      <w:tr w:rsidR="00976C81" w:rsidRPr="00A065C1" w14:paraId="1E114D5A"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67FD526D" w:rsidR="00976C81" w:rsidRPr="00A065C1" w:rsidRDefault="00976C81" w:rsidP="00976C81">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44B088E2" w:rsidR="00976C81" w:rsidRPr="00976C81" w:rsidRDefault="00976C81" w:rsidP="00976C81">
            <w:pPr>
              <w:tabs>
                <w:tab w:val="decimal" w:pos="368"/>
              </w:tabs>
              <w:jc w:val="left"/>
              <w:rPr>
                <w:sz w:val="18"/>
                <w:szCs w:val="18"/>
              </w:rPr>
            </w:pPr>
            <w:r w:rsidRPr="00976C81">
              <w:rPr>
                <w:sz w:val="18"/>
                <w:szCs w:val="18"/>
              </w:rPr>
              <w:t xml:space="preserve">51.8 </w:t>
            </w:r>
          </w:p>
        </w:tc>
        <w:tc>
          <w:tcPr>
            <w:tcW w:w="534" w:type="pct"/>
            <w:tcBorders>
              <w:top w:val="nil"/>
              <w:left w:val="single" w:sz="4" w:space="0" w:color="404040"/>
              <w:bottom w:val="nil"/>
              <w:right w:val="nil"/>
            </w:tcBorders>
            <w:shd w:val="clear" w:color="auto" w:fill="auto"/>
            <w:vAlign w:val="center"/>
          </w:tcPr>
          <w:p w14:paraId="210884AC" w14:textId="24537DDD" w:rsidR="00976C81" w:rsidRPr="00976C81" w:rsidRDefault="00976C81" w:rsidP="00976C81">
            <w:pPr>
              <w:tabs>
                <w:tab w:val="decimal" w:pos="369"/>
              </w:tabs>
              <w:jc w:val="left"/>
              <w:rPr>
                <w:bCs/>
                <w:sz w:val="18"/>
                <w:szCs w:val="18"/>
              </w:rPr>
            </w:pPr>
            <w:r w:rsidRPr="00976C81">
              <w:rPr>
                <w:sz w:val="18"/>
                <w:szCs w:val="18"/>
              </w:rPr>
              <w:t>0.0</w:t>
            </w:r>
          </w:p>
        </w:tc>
        <w:tc>
          <w:tcPr>
            <w:tcW w:w="528" w:type="pct"/>
            <w:tcBorders>
              <w:top w:val="nil"/>
              <w:left w:val="nil"/>
              <w:bottom w:val="nil"/>
              <w:right w:val="single" w:sz="4" w:space="0" w:color="404040"/>
            </w:tcBorders>
            <w:shd w:val="clear" w:color="auto" w:fill="auto"/>
            <w:vAlign w:val="center"/>
          </w:tcPr>
          <w:p w14:paraId="5ED66C76" w14:textId="3770F10F" w:rsidR="00976C81" w:rsidRPr="00976C81" w:rsidRDefault="00976C81" w:rsidP="00976C81">
            <w:pPr>
              <w:tabs>
                <w:tab w:val="decimal" w:pos="309"/>
              </w:tabs>
              <w:jc w:val="left"/>
              <w:rPr>
                <w:sz w:val="18"/>
                <w:szCs w:val="18"/>
              </w:rPr>
            </w:pPr>
            <w:r w:rsidRPr="00976C81">
              <w:rPr>
                <w:sz w:val="18"/>
                <w:szCs w:val="18"/>
              </w:rPr>
              <w:t>1.8</w:t>
            </w:r>
          </w:p>
        </w:tc>
        <w:tc>
          <w:tcPr>
            <w:tcW w:w="235" w:type="pct"/>
            <w:tcBorders>
              <w:top w:val="nil"/>
              <w:left w:val="single" w:sz="4" w:space="0" w:color="404040"/>
              <w:bottom w:val="nil"/>
              <w:right w:val="nil"/>
            </w:tcBorders>
            <w:shd w:val="clear" w:color="auto" w:fill="auto"/>
            <w:vAlign w:val="center"/>
          </w:tcPr>
          <w:p w14:paraId="630BCAA0" w14:textId="6548FD89" w:rsidR="00976C81" w:rsidRPr="00976C81" w:rsidRDefault="00976C81" w:rsidP="00976C81">
            <w:pPr>
              <w:ind w:left="-105" w:right="-36"/>
              <w:jc w:val="right"/>
              <w:rPr>
                <w:sz w:val="18"/>
                <w:szCs w:val="18"/>
              </w:rPr>
            </w:pPr>
            <w:r w:rsidRPr="00976C81">
              <w:rPr>
                <w:sz w:val="18"/>
                <w:szCs w:val="18"/>
              </w:rPr>
              <w:t>13</w:t>
            </w:r>
          </w:p>
        </w:tc>
        <w:tc>
          <w:tcPr>
            <w:tcW w:w="751" w:type="pct"/>
            <w:tcBorders>
              <w:top w:val="nil"/>
              <w:left w:val="nil"/>
              <w:bottom w:val="nil"/>
              <w:right w:val="single" w:sz="4" w:space="0" w:color="404040"/>
            </w:tcBorders>
            <w:shd w:val="clear" w:color="auto" w:fill="auto"/>
            <w:vAlign w:val="center"/>
          </w:tcPr>
          <w:p w14:paraId="56693B35" w14:textId="0EDDB579" w:rsidR="00976C81" w:rsidRPr="009770E0" w:rsidRDefault="00976C81" w:rsidP="00976C81">
            <w:pPr>
              <w:tabs>
                <w:tab w:val="decimal" w:pos="810"/>
              </w:tabs>
              <w:jc w:val="left"/>
              <w:rPr>
                <w:sz w:val="18"/>
                <w:szCs w:val="18"/>
              </w:rPr>
            </w:pPr>
            <w:r>
              <w:rPr>
                <w:color w:val="000000"/>
                <w:sz w:val="18"/>
                <w:szCs w:val="18"/>
              </w:rPr>
              <w:t>Por arriba</w:t>
            </w:r>
          </w:p>
        </w:tc>
      </w:tr>
      <w:tr w:rsidR="00976C81" w:rsidRPr="00A065C1" w14:paraId="6103F29C"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77777777" w:rsidR="00976C81" w:rsidRPr="00A065C1" w:rsidRDefault="00976C81" w:rsidP="00976C81">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1B4B771A" w:rsidR="00976C81" w:rsidRPr="00976C81" w:rsidRDefault="00976C81" w:rsidP="00976C81">
            <w:pPr>
              <w:tabs>
                <w:tab w:val="decimal" w:pos="368"/>
              </w:tabs>
              <w:jc w:val="left"/>
              <w:rPr>
                <w:sz w:val="18"/>
                <w:szCs w:val="18"/>
              </w:rPr>
            </w:pPr>
            <w:r w:rsidRPr="00976C81">
              <w:rPr>
                <w:sz w:val="18"/>
                <w:szCs w:val="18"/>
              </w:rPr>
              <w:t xml:space="preserve">51.9 </w:t>
            </w:r>
          </w:p>
        </w:tc>
        <w:tc>
          <w:tcPr>
            <w:tcW w:w="534" w:type="pct"/>
            <w:tcBorders>
              <w:top w:val="nil"/>
              <w:left w:val="single" w:sz="4" w:space="0" w:color="404040"/>
              <w:bottom w:val="nil"/>
              <w:right w:val="nil"/>
            </w:tcBorders>
            <w:shd w:val="clear" w:color="auto" w:fill="auto"/>
            <w:vAlign w:val="center"/>
          </w:tcPr>
          <w:p w14:paraId="334AA22E" w14:textId="56EB1EFF" w:rsidR="00976C81" w:rsidRPr="00976C81" w:rsidRDefault="00976C81" w:rsidP="00976C81">
            <w:pPr>
              <w:tabs>
                <w:tab w:val="decimal" w:pos="369"/>
              </w:tabs>
              <w:jc w:val="left"/>
              <w:rPr>
                <w:sz w:val="18"/>
                <w:szCs w:val="18"/>
              </w:rPr>
            </w:pPr>
            <w:r w:rsidRPr="00976C81">
              <w:rPr>
                <w:sz w:val="18"/>
                <w:szCs w:val="18"/>
              </w:rPr>
              <w:t>-0.8</w:t>
            </w:r>
          </w:p>
        </w:tc>
        <w:tc>
          <w:tcPr>
            <w:tcW w:w="528" w:type="pct"/>
            <w:tcBorders>
              <w:top w:val="nil"/>
              <w:left w:val="nil"/>
              <w:bottom w:val="nil"/>
              <w:right w:val="single" w:sz="4" w:space="0" w:color="404040"/>
            </w:tcBorders>
            <w:shd w:val="clear" w:color="auto" w:fill="auto"/>
            <w:vAlign w:val="center"/>
          </w:tcPr>
          <w:p w14:paraId="513C9A1F" w14:textId="49EE73E9" w:rsidR="00976C81" w:rsidRPr="00976C81" w:rsidRDefault="00976C81" w:rsidP="00976C81">
            <w:pPr>
              <w:tabs>
                <w:tab w:val="decimal" w:pos="309"/>
              </w:tabs>
              <w:jc w:val="left"/>
              <w:rPr>
                <w:sz w:val="18"/>
                <w:szCs w:val="18"/>
              </w:rPr>
            </w:pPr>
            <w:r w:rsidRPr="00976C81">
              <w:rPr>
                <w:sz w:val="18"/>
                <w:szCs w:val="18"/>
              </w:rPr>
              <w:t>0.1</w:t>
            </w:r>
          </w:p>
        </w:tc>
        <w:tc>
          <w:tcPr>
            <w:tcW w:w="235" w:type="pct"/>
            <w:tcBorders>
              <w:top w:val="nil"/>
              <w:left w:val="single" w:sz="4" w:space="0" w:color="404040"/>
              <w:bottom w:val="nil"/>
              <w:right w:val="nil"/>
            </w:tcBorders>
            <w:shd w:val="clear" w:color="auto" w:fill="auto"/>
            <w:vAlign w:val="center"/>
          </w:tcPr>
          <w:p w14:paraId="1CF1882E" w14:textId="76CAC48D" w:rsidR="00976C81" w:rsidRPr="00976C81" w:rsidRDefault="00976C81" w:rsidP="00976C81">
            <w:pPr>
              <w:ind w:left="-105" w:right="-36"/>
              <w:jc w:val="right"/>
              <w:rPr>
                <w:sz w:val="18"/>
                <w:szCs w:val="18"/>
              </w:rPr>
            </w:pPr>
            <w:r w:rsidRPr="00976C81">
              <w:rPr>
                <w:sz w:val="18"/>
                <w:szCs w:val="18"/>
              </w:rPr>
              <w:t>8</w:t>
            </w:r>
          </w:p>
        </w:tc>
        <w:tc>
          <w:tcPr>
            <w:tcW w:w="751" w:type="pct"/>
            <w:tcBorders>
              <w:top w:val="nil"/>
              <w:left w:val="nil"/>
              <w:bottom w:val="nil"/>
              <w:right w:val="single" w:sz="4" w:space="0" w:color="404040"/>
            </w:tcBorders>
            <w:shd w:val="clear" w:color="auto" w:fill="auto"/>
            <w:vAlign w:val="center"/>
          </w:tcPr>
          <w:p w14:paraId="79021C48" w14:textId="768CE90F" w:rsidR="00976C81" w:rsidRPr="009770E0" w:rsidRDefault="00976C81" w:rsidP="00976C81">
            <w:pPr>
              <w:tabs>
                <w:tab w:val="decimal" w:pos="810"/>
              </w:tabs>
              <w:jc w:val="left"/>
              <w:rPr>
                <w:sz w:val="18"/>
                <w:szCs w:val="18"/>
              </w:rPr>
            </w:pPr>
            <w:r>
              <w:rPr>
                <w:color w:val="000000"/>
                <w:sz w:val="18"/>
                <w:szCs w:val="18"/>
              </w:rPr>
              <w:t>Por arriba</w:t>
            </w:r>
          </w:p>
        </w:tc>
      </w:tr>
      <w:tr w:rsidR="00976C81" w:rsidRPr="00A065C1" w14:paraId="35E17B0C" w14:textId="77777777" w:rsidTr="00DE62D3">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77777777" w:rsidR="00976C81" w:rsidRPr="00A065C1" w:rsidRDefault="00976C81" w:rsidP="00976C81">
            <w:pPr>
              <w:pStyle w:val="Prrafodelista"/>
              <w:widowControl w:val="0"/>
              <w:numPr>
                <w:ilvl w:val="0"/>
                <w:numId w:val="9"/>
              </w:numPr>
              <w:spacing w:before="20" w:after="20"/>
              <w:ind w:left="322" w:hanging="266"/>
              <w:contextualSpacing/>
              <w:jc w:val="left"/>
              <w:rPr>
                <w:sz w:val="18"/>
                <w:szCs w:val="18"/>
                <w:lang w:val="es-MX"/>
              </w:rPr>
            </w:pPr>
            <w:r w:rsidRPr="00A065C1">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3B70A6FF" w:rsidR="00976C81" w:rsidRPr="00976C81" w:rsidRDefault="00976C81" w:rsidP="00976C81">
            <w:pPr>
              <w:tabs>
                <w:tab w:val="decimal" w:pos="368"/>
              </w:tabs>
              <w:jc w:val="left"/>
              <w:rPr>
                <w:sz w:val="18"/>
                <w:szCs w:val="18"/>
              </w:rPr>
            </w:pPr>
            <w:r w:rsidRPr="00976C81">
              <w:rPr>
                <w:sz w:val="18"/>
                <w:szCs w:val="18"/>
              </w:rPr>
              <w:t xml:space="preserve">51.0 </w:t>
            </w:r>
          </w:p>
        </w:tc>
        <w:tc>
          <w:tcPr>
            <w:tcW w:w="534" w:type="pct"/>
            <w:tcBorders>
              <w:top w:val="nil"/>
              <w:left w:val="single" w:sz="4" w:space="0" w:color="404040"/>
              <w:bottom w:val="single" w:sz="4" w:space="0" w:color="404040"/>
              <w:right w:val="nil"/>
            </w:tcBorders>
            <w:shd w:val="clear" w:color="auto" w:fill="auto"/>
            <w:vAlign w:val="center"/>
          </w:tcPr>
          <w:p w14:paraId="7AEBAB25" w14:textId="420654BE" w:rsidR="00976C81" w:rsidRPr="00976C81" w:rsidRDefault="00976C81" w:rsidP="00976C81">
            <w:pPr>
              <w:tabs>
                <w:tab w:val="decimal" w:pos="369"/>
              </w:tabs>
              <w:jc w:val="left"/>
              <w:rPr>
                <w:bCs/>
                <w:sz w:val="18"/>
                <w:szCs w:val="18"/>
              </w:rPr>
            </w:pPr>
            <w:r w:rsidRPr="00976C81">
              <w:rPr>
                <w:sz w:val="18"/>
                <w:szCs w:val="18"/>
              </w:rPr>
              <w:t>0.5</w:t>
            </w:r>
          </w:p>
        </w:tc>
        <w:tc>
          <w:tcPr>
            <w:tcW w:w="528" w:type="pct"/>
            <w:tcBorders>
              <w:top w:val="nil"/>
              <w:left w:val="nil"/>
              <w:bottom w:val="single" w:sz="4" w:space="0" w:color="404040"/>
              <w:right w:val="single" w:sz="4" w:space="0" w:color="404040"/>
            </w:tcBorders>
            <w:shd w:val="clear" w:color="auto" w:fill="auto"/>
            <w:vAlign w:val="center"/>
          </w:tcPr>
          <w:p w14:paraId="3E11B3A3" w14:textId="484D857E" w:rsidR="00976C81" w:rsidRPr="00976C81" w:rsidRDefault="00976C81" w:rsidP="00976C81">
            <w:pPr>
              <w:tabs>
                <w:tab w:val="decimal" w:pos="309"/>
              </w:tabs>
              <w:jc w:val="left"/>
              <w:rPr>
                <w:sz w:val="18"/>
                <w:szCs w:val="18"/>
              </w:rPr>
            </w:pPr>
            <w:r w:rsidRPr="00976C81">
              <w:rPr>
                <w:sz w:val="18"/>
                <w:szCs w:val="18"/>
              </w:rPr>
              <w:t>0.0</w:t>
            </w:r>
          </w:p>
        </w:tc>
        <w:tc>
          <w:tcPr>
            <w:tcW w:w="235" w:type="pct"/>
            <w:tcBorders>
              <w:top w:val="nil"/>
              <w:left w:val="single" w:sz="4" w:space="0" w:color="404040"/>
              <w:bottom w:val="single" w:sz="4" w:space="0" w:color="404040"/>
              <w:right w:val="nil"/>
            </w:tcBorders>
            <w:shd w:val="clear" w:color="auto" w:fill="auto"/>
            <w:vAlign w:val="center"/>
          </w:tcPr>
          <w:p w14:paraId="48253E2B" w14:textId="69951103" w:rsidR="00976C81" w:rsidRPr="00976C81" w:rsidRDefault="00976C81" w:rsidP="00976C81">
            <w:pPr>
              <w:ind w:left="-105" w:right="-36"/>
              <w:jc w:val="right"/>
              <w:rPr>
                <w:sz w:val="18"/>
                <w:szCs w:val="18"/>
              </w:rPr>
            </w:pPr>
            <w:r w:rsidRPr="00976C81">
              <w:rPr>
                <w:sz w:val="18"/>
                <w:szCs w:val="18"/>
              </w:rPr>
              <w:t>8</w:t>
            </w:r>
          </w:p>
        </w:tc>
        <w:tc>
          <w:tcPr>
            <w:tcW w:w="751" w:type="pct"/>
            <w:tcBorders>
              <w:top w:val="nil"/>
              <w:left w:val="nil"/>
              <w:bottom w:val="single" w:sz="4" w:space="0" w:color="404040"/>
              <w:right w:val="single" w:sz="4" w:space="0" w:color="404040"/>
            </w:tcBorders>
            <w:shd w:val="clear" w:color="auto" w:fill="auto"/>
            <w:vAlign w:val="center"/>
          </w:tcPr>
          <w:p w14:paraId="57CEDC2C" w14:textId="20E5B161" w:rsidR="00976C81" w:rsidRPr="009770E0" w:rsidRDefault="00976C81" w:rsidP="00976C81">
            <w:pPr>
              <w:tabs>
                <w:tab w:val="decimal" w:pos="810"/>
              </w:tabs>
              <w:jc w:val="left"/>
              <w:rPr>
                <w:sz w:val="18"/>
                <w:szCs w:val="18"/>
              </w:rPr>
            </w:pPr>
            <w:r>
              <w:rPr>
                <w:sz w:val="18"/>
                <w:szCs w:val="18"/>
              </w:rPr>
              <w:t>Por arriba</w:t>
            </w:r>
          </w:p>
        </w:tc>
      </w:tr>
    </w:tbl>
    <w:p w14:paraId="7104DD1F" w14:textId="482C533D"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0B3713">
        <w:rPr>
          <w:sz w:val="16"/>
          <w:szCs w:val="14"/>
          <w:lang w:val="es-MX"/>
        </w:rPr>
        <w:t xml:space="preserve"> las y</w:t>
      </w:r>
      <w:r w:rsidR="00A84AA3" w:rsidRPr="00294891">
        <w:rPr>
          <w:sz w:val="16"/>
          <w:szCs w:val="14"/>
          <w:lang w:val="es-MX"/>
        </w:rPr>
        <w:t xml:space="preserve"> los informantes</w:t>
      </w:r>
      <w:r w:rsidRPr="00294891">
        <w:rPr>
          <w:sz w:val="16"/>
          <w:szCs w:val="14"/>
          <w:lang w:val="es-MX"/>
        </w:rPr>
        <w:t>.</w:t>
      </w:r>
    </w:p>
    <w:p w14:paraId="62A3E0AD"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3EF34C6" w14:textId="4347582E"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56A8C6A7" w14:textId="18D6E1E7" w:rsidR="0022330D" w:rsidRPr="00BC05F9" w:rsidRDefault="0022330D" w:rsidP="00B1358E">
      <w:pPr>
        <w:keepNext/>
        <w:keepLines/>
        <w:widowControl w:val="0"/>
        <w:spacing w:before="16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4AC8674C" w14:textId="5FE3AF8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2231D5">
        <w:trPr>
          <w:trHeight w:val="1871"/>
          <w:jc w:val="center"/>
        </w:trPr>
        <w:tc>
          <w:tcPr>
            <w:tcW w:w="5305" w:type="dxa"/>
          </w:tcPr>
          <w:p w14:paraId="0F2D6329" w14:textId="6A354895" w:rsidR="000C1EFB" w:rsidRPr="000A6510" w:rsidRDefault="0048712A" w:rsidP="00A6587D">
            <w:pPr>
              <w:pStyle w:val="p0"/>
              <w:spacing w:before="0"/>
              <w:rPr>
                <w:color w:val="auto"/>
                <w:sz w:val="16"/>
                <w:szCs w:val="16"/>
                <w:lang w:val="es-MX"/>
              </w:rPr>
            </w:pPr>
            <w:r>
              <w:rPr>
                <w:noProof/>
                <w:lang w:val="es-MX" w:eastAsia="es-MX"/>
              </w:rPr>
              <w:drawing>
                <wp:inline distT="0" distB="0" distL="0" distR="0" wp14:anchorId="192E63E8" wp14:editId="014BBB69">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304" w:type="dxa"/>
          </w:tcPr>
          <w:p w14:paraId="5B41DDC1" w14:textId="6AF0EF8C" w:rsidR="000C1EFB" w:rsidRPr="000A6510" w:rsidRDefault="0048712A" w:rsidP="00A6587D">
            <w:pPr>
              <w:pStyle w:val="p0"/>
              <w:spacing w:before="0"/>
              <w:rPr>
                <w:color w:val="auto"/>
                <w:sz w:val="16"/>
                <w:szCs w:val="16"/>
                <w:lang w:val="es-MX"/>
              </w:rPr>
            </w:pPr>
            <w:r>
              <w:rPr>
                <w:noProof/>
                <w:lang w:val="es-MX" w:eastAsia="es-MX"/>
              </w:rPr>
              <w:drawing>
                <wp:inline distT="0" distB="0" distL="0" distR="0" wp14:anchorId="3822C2F9" wp14:editId="206660B4">
                  <wp:extent cx="3276000" cy="1152000"/>
                  <wp:effectExtent l="0" t="0" r="635" b="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2231D5">
        <w:trPr>
          <w:trHeight w:val="1871"/>
          <w:jc w:val="center"/>
        </w:trPr>
        <w:tc>
          <w:tcPr>
            <w:tcW w:w="5305" w:type="dxa"/>
          </w:tcPr>
          <w:p w14:paraId="0BD6E1FE" w14:textId="1411C185" w:rsidR="000C1EFB" w:rsidRPr="000A6510" w:rsidRDefault="0048712A" w:rsidP="00A6587D">
            <w:pPr>
              <w:pStyle w:val="p0"/>
              <w:spacing w:before="0"/>
              <w:rPr>
                <w:color w:val="auto"/>
                <w:sz w:val="16"/>
                <w:szCs w:val="16"/>
                <w:lang w:val="es-MX"/>
              </w:rPr>
            </w:pPr>
            <w:r>
              <w:rPr>
                <w:noProof/>
                <w:lang w:val="es-MX" w:eastAsia="es-MX"/>
              </w:rPr>
              <w:drawing>
                <wp:inline distT="0" distB="0" distL="0" distR="0" wp14:anchorId="0839CAB6" wp14:editId="038319C1">
                  <wp:extent cx="3276000" cy="1152000"/>
                  <wp:effectExtent l="0" t="0" r="0" b="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DA8962E" w14:textId="4E5ADFDF" w:rsidR="000C1EFB" w:rsidRPr="000A6510" w:rsidRDefault="0048712A" w:rsidP="00A6587D">
            <w:pPr>
              <w:pStyle w:val="p0"/>
              <w:spacing w:before="0"/>
              <w:rPr>
                <w:color w:val="auto"/>
                <w:sz w:val="16"/>
                <w:szCs w:val="16"/>
                <w:lang w:val="es-MX"/>
              </w:rPr>
            </w:pPr>
            <w:r>
              <w:rPr>
                <w:noProof/>
                <w:lang w:val="es-MX" w:eastAsia="es-MX"/>
              </w:rPr>
              <w:drawing>
                <wp:inline distT="0" distB="0" distL="0" distR="0" wp14:anchorId="0F4B40D0" wp14:editId="56D2F276">
                  <wp:extent cx="3276000" cy="1152000"/>
                  <wp:effectExtent l="0" t="0" r="0" b="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2231D5">
        <w:trPr>
          <w:trHeight w:val="1871"/>
          <w:jc w:val="center"/>
        </w:trPr>
        <w:tc>
          <w:tcPr>
            <w:tcW w:w="10609" w:type="dxa"/>
            <w:gridSpan w:val="2"/>
          </w:tcPr>
          <w:p w14:paraId="0ED2472C" w14:textId="08FB65FD" w:rsidR="00391908" w:rsidRPr="000A6510" w:rsidRDefault="0048712A" w:rsidP="00391908">
            <w:pPr>
              <w:pStyle w:val="p0"/>
              <w:spacing w:before="0"/>
              <w:jc w:val="center"/>
              <w:rPr>
                <w:noProof/>
                <w:color w:val="auto"/>
                <w:sz w:val="16"/>
                <w:szCs w:val="16"/>
                <w:lang w:val="es-MX" w:eastAsia="es-MX"/>
              </w:rPr>
            </w:pPr>
            <w:r>
              <w:rPr>
                <w:noProof/>
                <w:lang w:val="es-MX" w:eastAsia="es-MX"/>
              </w:rPr>
              <w:drawing>
                <wp:inline distT="0" distB="0" distL="0" distR="0" wp14:anchorId="2F845BB9" wp14:editId="74D30EC0">
                  <wp:extent cx="3276000" cy="1152000"/>
                  <wp:effectExtent l="0" t="0" r="0" b="0"/>
                  <wp:docPr id="28" name="Gráfico 2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A0B92C0" w14:textId="08249DE3" w:rsidR="001B1EDC" w:rsidRPr="00294891" w:rsidRDefault="00642E03" w:rsidP="009065D6">
      <w:pPr>
        <w:widowControl w:val="0"/>
        <w:spacing w:before="20"/>
        <w:ind w:left="142" w:right="25" w:hanging="588"/>
        <w:rPr>
          <w:sz w:val="16"/>
          <w:szCs w:val="14"/>
          <w:lang w:val="es-MX"/>
        </w:rPr>
      </w:pPr>
      <w:r>
        <w:rPr>
          <w:sz w:val="16"/>
          <w:szCs w:val="14"/>
          <w:lang w:val="es-MX"/>
        </w:rPr>
        <w:t>Fuente:</w:t>
      </w:r>
      <w:r>
        <w:rPr>
          <w:sz w:val="16"/>
          <w:szCs w:val="14"/>
          <w:lang w:val="es-MX"/>
        </w:rPr>
        <w:tab/>
        <w:t>INEGI</w:t>
      </w:r>
    </w:p>
    <w:p w14:paraId="1231B702" w14:textId="77777777" w:rsidR="00FD4690" w:rsidRDefault="00FD4690" w:rsidP="00BB7B85">
      <w:pPr>
        <w:keepNext/>
        <w:keepLines/>
        <w:widowControl w:val="0"/>
        <w:spacing w:before="600"/>
        <w:outlineLvl w:val="0"/>
        <w:rPr>
          <w:lang w:val="es-MX"/>
        </w:rPr>
      </w:pPr>
    </w:p>
    <w:p w14:paraId="490999B4" w14:textId="60720B8B" w:rsidR="00BB7B85" w:rsidRPr="000A6510" w:rsidRDefault="00CB76E7" w:rsidP="00FD4690">
      <w:pPr>
        <w:keepNext/>
        <w:keepLines/>
        <w:widowControl w:val="0"/>
        <w:spacing w:before="240"/>
        <w:outlineLvl w:val="0"/>
      </w:pPr>
      <w:r>
        <w:rPr>
          <w:lang w:val="es-MX"/>
        </w:rPr>
        <w:t>Durante</w:t>
      </w:r>
      <w:r w:rsidR="001071E0">
        <w:rPr>
          <w:lang w:val="es-MX"/>
        </w:rPr>
        <w:t xml:space="preserve"> </w:t>
      </w:r>
      <w:r w:rsidR="001F69FD">
        <w:t>el noven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000A3817">
        <w:t xml:space="preserve"> </w:t>
      </w:r>
      <w:r w:rsidR="00BF15DD">
        <w:t>fue de</w:t>
      </w:r>
      <w:r w:rsidR="00552630" w:rsidRPr="000A6510">
        <w:t xml:space="preserve"> 5</w:t>
      </w:r>
      <w:r w:rsidR="00C06DFE">
        <w:t>4.</w:t>
      </w:r>
      <w:r w:rsidR="00202EE0">
        <w:t>1</w:t>
      </w:r>
      <w:r w:rsidR="00552630" w:rsidRPr="000A6510">
        <w:t xml:space="preserve"> puntos</w:t>
      </w:r>
      <w:r w:rsidR="006D1E9C" w:rsidRPr="000A6510">
        <w:t>,</w:t>
      </w:r>
      <w:r w:rsidR="00BB35BC">
        <w:t xml:space="preserve"> mismo nivel</w:t>
      </w:r>
      <w:r w:rsidR="005C5E1F">
        <w:t xml:space="preserve"> </w:t>
      </w:r>
      <w:r w:rsidR="005F6B33">
        <w:t>que e</w:t>
      </w:r>
      <w:r w:rsidR="00762D7F">
        <w:t>n</w:t>
      </w:r>
      <w:r w:rsidR="00586634">
        <w:t xml:space="preserve"> agosto</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T de la Construcción s</w:t>
      </w:r>
      <w:r w:rsidR="0000710C">
        <w:t>uma</w:t>
      </w:r>
      <w:r w:rsidR="00BB4A61" w:rsidRPr="000A6510">
        <w:t xml:space="preserve"> </w:t>
      </w:r>
      <w:r w:rsidR="00BB35BC">
        <w:t>24</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1D0E622C" w14:textId="117C9D32" w:rsidR="0022330D" w:rsidRPr="00BC05F9" w:rsidRDefault="0022330D" w:rsidP="00D36B25">
      <w:pPr>
        <w:spacing w:before="360"/>
        <w:jc w:val="center"/>
        <w:rPr>
          <w:sz w:val="20"/>
        </w:rPr>
      </w:pPr>
      <w:r w:rsidRPr="00BC05F9">
        <w:rPr>
          <w:sz w:val="20"/>
        </w:rPr>
        <w:t xml:space="preserve">Gráfica </w:t>
      </w:r>
      <w:r w:rsidR="0027370D">
        <w:rPr>
          <w:sz w:val="20"/>
        </w:rPr>
        <w:t>3</w:t>
      </w:r>
    </w:p>
    <w:p w14:paraId="71682543" w14:textId="77777777" w:rsidR="0022330D" w:rsidRDefault="002C0D8A" w:rsidP="002C0D8A">
      <w:pPr>
        <w:jc w:val="center"/>
        <w:rPr>
          <w:b/>
          <w:smallCaps/>
          <w:sz w:val="22"/>
        </w:rPr>
      </w:pPr>
      <w:r w:rsidRPr="000A6510">
        <w:rPr>
          <w:b/>
          <w:smallCaps/>
          <w:sz w:val="22"/>
        </w:rPr>
        <w:t>Indicador agregado de tendencia de la construcción</w:t>
      </w:r>
    </w:p>
    <w:p w14:paraId="124F073F" w14:textId="1C6FE59A" w:rsidR="002C0D8A" w:rsidRPr="000A6510" w:rsidRDefault="0048712A" w:rsidP="002C0D8A">
      <w:pPr>
        <w:jc w:val="center"/>
        <w:rPr>
          <w:b/>
          <w:smallCaps/>
          <w:sz w:val="22"/>
        </w:rPr>
      </w:pPr>
      <w:r>
        <w:rPr>
          <w:noProof/>
          <w:lang w:val="es-MX" w:eastAsia="es-MX"/>
        </w:rPr>
        <w:drawing>
          <wp:inline distT="0" distB="0" distL="0" distR="0" wp14:anchorId="0BC80D68" wp14:editId="56F52230">
            <wp:extent cx="4320000" cy="2520000"/>
            <wp:effectExtent l="0" t="0" r="23495" b="33020"/>
            <wp:docPr id="29" name="Gráfico 29">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D5C696" w14:textId="15BDB3B0"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32AEE4BC" w14:textId="4886DF49"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76639">
        <w:rPr>
          <w:lang w:val="es-MX"/>
        </w:rPr>
        <w:t>tes durante el mes de referencia</w:t>
      </w:r>
      <w:r w:rsidR="00B16016">
        <w:rPr>
          <w:lang w:val="es-MX"/>
        </w:rPr>
        <w:t>.</w:t>
      </w:r>
    </w:p>
    <w:p w14:paraId="6B216C30" w14:textId="4A6856F2"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105A72F3" w14:textId="2409868D"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63B5ECEA"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FF4518" w:rsidRPr="000A6510" w14:paraId="12DBE5FD" w14:textId="77777777" w:rsidTr="008B307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06AF69F4" w:rsidR="009C3FF5" w:rsidRPr="000A6510" w:rsidRDefault="000F7FD3" w:rsidP="00642E03">
            <w:pPr>
              <w:ind w:left="-108" w:right="-82"/>
              <w:jc w:val="center"/>
              <w:rPr>
                <w:spacing w:val="-4"/>
                <w:sz w:val="18"/>
                <w:szCs w:val="18"/>
              </w:rPr>
            </w:pPr>
            <w:r>
              <w:rPr>
                <w:spacing w:val="-4"/>
                <w:sz w:val="18"/>
                <w:szCs w:val="18"/>
              </w:rPr>
              <w:t>Septiembre</w:t>
            </w:r>
            <w:r w:rsidR="00FA2618" w:rsidRPr="000A6510">
              <w:rPr>
                <w:spacing w:val="-4"/>
                <w:sz w:val="18"/>
                <w:szCs w:val="18"/>
              </w:rPr>
              <w:br/>
              <w:t xml:space="preserve">de </w:t>
            </w:r>
            <w:r w:rsidR="00BC05F9">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8B307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69570B30"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BB35BC" w:rsidRPr="000A6510" w14:paraId="73F74BA5" w14:textId="77777777" w:rsidTr="008B307A">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BB35BC" w:rsidRPr="000A6510" w:rsidRDefault="00BB35BC" w:rsidP="00BB35BC">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18702D23" w:rsidR="00BB35BC" w:rsidRPr="00BB35BC" w:rsidRDefault="00BB35BC" w:rsidP="00BB35BC">
            <w:pPr>
              <w:tabs>
                <w:tab w:val="decimal" w:pos="390"/>
              </w:tabs>
              <w:jc w:val="left"/>
              <w:rPr>
                <w:b/>
                <w:sz w:val="18"/>
                <w:szCs w:val="18"/>
              </w:rPr>
            </w:pPr>
            <w:r w:rsidRPr="00BB35BC">
              <w:rPr>
                <w:b/>
                <w:bCs/>
                <w:sz w:val="18"/>
                <w:szCs w:val="18"/>
              </w:rPr>
              <w:t xml:space="preserve">54.1 </w:t>
            </w:r>
          </w:p>
        </w:tc>
        <w:tc>
          <w:tcPr>
            <w:tcW w:w="908" w:type="dxa"/>
            <w:tcBorders>
              <w:top w:val="single" w:sz="4" w:space="0" w:color="404040"/>
              <w:left w:val="single" w:sz="4" w:space="0" w:color="404040"/>
              <w:bottom w:val="nil"/>
              <w:right w:val="nil"/>
            </w:tcBorders>
            <w:shd w:val="clear" w:color="auto" w:fill="auto"/>
            <w:vAlign w:val="center"/>
          </w:tcPr>
          <w:p w14:paraId="6CCBF90F" w14:textId="21318651" w:rsidR="00BB35BC" w:rsidRPr="00BB35BC" w:rsidRDefault="00BB35BC" w:rsidP="00BB35BC">
            <w:pPr>
              <w:tabs>
                <w:tab w:val="decimal" w:pos="302"/>
              </w:tabs>
              <w:ind w:left="-142"/>
              <w:jc w:val="left"/>
              <w:rPr>
                <w:b/>
                <w:sz w:val="18"/>
                <w:szCs w:val="18"/>
              </w:rPr>
            </w:pPr>
            <w:r w:rsidRPr="00BB35BC">
              <w:rPr>
                <w:b/>
                <w:bCs/>
                <w:sz w:val="18"/>
                <w:szCs w:val="18"/>
              </w:rPr>
              <w:t>0</w:t>
            </w:r>
            <w:r>
              <w:rPr>
                <w:b/>
                <w:bCs/>
                <w:sz w:val="18"/>
                <w:szCs w:val="18"/>
              </w:rPr>
              <w:t>.0</w:t>
            </w:r>
          </w:p>
        </w:tc>
        <w:tc>
          <w:tcPr>
            <w:tcW w:w="964" w:type="dxa"/>
            <w:tcBorders>
              <w:top w:val="single" w:sz="4" w:space="0" w:color="404040"/>
              <w:left w:val="nil"/>
              <w:bottom w:val="nil"/>
              <w:right w:val="single" w:sz="4" w:space="0" w:color="404040"/>
            </w:tcBorders>
            <w:shd w:val="clear" w:color="auto" w:fill="auto"/>
            <w:vAlign w:val="center"/>
          </w:tcPr>
          <w:p w14:paraId="681EB732" w14:textId="2C192D0D" w:rsidR="00BB35BC" w:rsidRPr="00BB35BC" w:rsidRDefault="00BB35BC" w:rsidP="00BB35BC">
            <w:pPr>
              <w:tabs>
                <w:tab w:val="decimal" w:pos="282"/>
              </w:tabs>
              <w:jc w:val="left"/>
              <w:rPr>
                <w:b/>
                <w:sz w:val="18"/>
                <w:szCs w:val="18"/>
              </w:rPr>
            </w:pPr>
            <w:r w:rsidRPr="00BB35BC">
              <w:rPr>
                <w:b/>
                <w:bCs/>
                <w:sz w:val="18"/>
                <w:szCs w:val="18"/>
              </w:rPr>
              <w:t>0.2</w:t>
            </w:r>
          </w:p>
        </w:tc>
        <w:tc>
          <w:tcPr>
            <w:tcW w:w="438" w:type="dxa"/>
            <w:tcBorders>
              <w:top w:val="single" w:sz="4" w:space="0" w:color="404040"/>
              <w:left w:val="single" w:sz="4" w:space="0" w:color="404040"/>
              <w:bottom w:val="nil"/>
              <w:right w:val="nil"/>
            </w:tcBorders>
            <w:shd w:val="clear" w:color="auto" w:fill="auto"/>
            <w:vAlign w:val="center"/>
          </w:tcPr>
          <w:p w14:paraId="7D66F804" w14:textId="6AADF825" w:rsidR="00BB35BC" w:rsidRPr="00BB35BC" w:rsidRDefault="00BB35BC" w:rsidP="00BB35BC">
            <w:pPr>
              <w:jc w:val="right"/>
              <w:rPr>
                <w:b/>
                <w:sz w:val="18"/>
                <w:szCs w:val="18"/>
              </w:rPr>
            </w:pPr>
            <w:r w:rsidRPr="00BB35BC">
              <w:rPr>
                <w:b/>
                <w:bCs/>
                <w:sz w:val="18"/>
                <w:szCs w:val="18"/>
              </w:rPr>
              <w:t>24</w:t>
            </w:r>
          </w:p>
        </w:tc>
        <w:tc>
          <w:tcPr>
            <w:tcW w:w="1250" w:type="dxa"/>
            <w:tcBorders>
              <w:top w:val="single" w:sz="4" w:space="0" w:color="404040"/>
              <w:left w:val="nil"/>
              <w:bottom w:val="nil"/>
              <w:right w:val="single" w:sz="4" w:space="0" w:color="404040"/>
            </w:tcBorders>
            <w:shd w:val="clear" w:color="auto" w:fill="auto"/>
            <w:vAlign w:val="center"/>
          </w:tcPr>
          <w:p w14:paraId="72459F25" w14:textId="3D44F326" w:rsidR="00BB35BC" w:rsidRPr="006C1B78" w:rsidRDefault="00BB35BC" w:rsidP="00BB35BC">
            <w:pPr>
              <w:tabs>
                <w:tab w:val="decimal" w:pos="810"/>
              </w:tabs>
              <w:jc w:val="left"/>
              <w:rPr>
                <w:b/>
                <w:sz w:val="18"/>
                <w:szCs w:val="18"/>
              </w:rPr>
            </w:pPr>
            <w:r>
              <w:rPr>
                <w:b/>
                <w:bCs/>
                <w:color w:val="000000"/>
                <w:sz w:val="18"/>
                <w:szCs w:val="18"/>
              </w:rPr>
              <w:t>Por arriba</w:t>
            </w:r>
          </w:p>
        </w:tc>
      </w:tr>
      <w:tr w:rsidR="00BB35BC" w:rsidRPr="000A6510" w14:paraId="36FDCC7D" w14:textId="77777777" w:rsidTr="008B307A">
        <w:tc>
          <w:tcPr>
            <w:tcW w:w="4815" w:type="dxa"/>
            <w:tcBorders>
              <w:top w:val="nil"/>
              <w:left w:val="single" w:sz="4" w:space="0" w:color="404040"/>
              <w:bottom w:val="nil"/>
              <w:right w:val="single" w:sz="4" w:space="0" w:color="404040"/>
            </w:tcBorders>
            <w:shd w:val="clear" w:color="auto" w:fill="auto"/>
            <w:vAlign w:val="bottom"/>
          </w:tcPr>
          <w:p w14:paraId="6F086F09" w14:textId="77777777" w:rsidR="00BB35BC" w:rsidRPr="000A6510" w:rsidRDefault="00BB35BC" w:rsidP="00BB35BC">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6BF1A596" w:rsidR="00BB35BC" w:rsidRPr="00BB35BC" w:rsidRDefault="00BB35BC" w:rsidP="00BB35BC">
            <w:pPr>
              <w:tabs>
                <w:tab w:val="decimal" w:pos="390"/>
              </w:tabs>
              <w:jc w:val="left"/>
              <w:rPr>
                <w:sz w:val="18"/>
                <w:szCs w:val="18"/>
                <w:lang w:val="es-MX" w:eastAsia="es-MX"/>
              </w:rPr>
            </w:pPr>
            <w:r w:rsidRPr="00BB35BC">
              <w:rPr>
                <w:sz w:val="18"/>
                <w:szCs w:val="18"/>
              </w:rPr>
              <w:t xml:space="preserve">55.3 </w:t>
            </w:r>
          </w:p>
        </w:tc>
        <w:tc>
          <w:tcPr>
            <w:tcW w:w="908" w:type="dxa"/>
            <w:tcBorders>
              <w:top w:val="nil"/>
              <w:left w:val="single" w:sz="4" w:space="0" w:color="404040"/>
              <w:bottom w:val="nil"/>
              <w:right w:val="nil"/>
            </w:tcBorders>
            <w:shd w:val="clear" w:color="auto" w:fill="auto"/>
            <w:vAlign w:val="center"/>
          </w:tcPr>
          <w:p w14:paraId="4537FC81" w14:textId="7A96214E" w:rsidR="00BB35BC" w:rsidRPr="00BB35BC" w:rsidRDefault="00BB35BC" w:rsidP="00BB35BC">
            <w:pPr>
              <w:tabs>
                <w:tab w:val="decimal" w:pos="302"/>
              </w:tabs>
              <w:ind w:left="-142"/>
              <w:jc w:val="left"/>
              <w:rPr>
                <w:sz w:val="18"/>
                <w:szCs w:val="18"/>
              </w:rPr>
            </w:pPr>
            <w:r w:rsidRPr="00BB35BC">
              <w:rPr>
                <w:sz w:val="18"/>
                <w:szCs w:val="18"/>
              </w:rPr>
              <w:t>0.1</w:t>
            </w:r>
          </w:p>
        </w:tc>
        <w:tc>
          <w:tcPr>
            <w:tcW w:w="964" w:type="dxa"/>
            <w:tcBorders>
              <w:top w:val="nil"/>
              <w:left w:val="nil"/>
              <w:bottom w:val="nil"/>
              <w:right w:val="single" w:sz="4" w:space="0" w:color="404040"/>
            </w:tcBorders>
            <w:shd w:val="clear" w:color="auto" w:fill="auto"/>
            <w:vAlign w:val="center"/>
          </w:tcPr>
          <w:p w14:paraId="0FDEC4D2" w14:textId="531471D7" w:rsidR="00BB35BC" w:rsidRPr="00BB35BC" w:rsidRDefault="00BB35BC" w:rsidP="00BB35BC">
            <w:pPr>
              <w:tabs>
                <w:tab w:val="decimal" w:pos="282"/>
              </w:tabs>
              <w:jc w:val="left"/>
              <w:rPr>
                <w:sz w:val="18"/>
                <w:szCs w:val="18"/>
              </w:rPr>
            </w:pPr>
            <w:r w:rsidRPr="00BB35BC">
              <w:rPr>
                <w:sz w:val="18"/>
                <w:szCs w:val="18"/>
              </w:rPr>
              <w:t>0.1</w:t>
            </w:r>
          </w:p>
        </w:tc>
        <w:tc>
          <w:tcPr>
            <w:tcW w:w="438" w:type="dxa"/>
            <w:tcBorders>
              <w:top w:val="nil"/>
              <w:left w:val="single" w:sz="4" w:space="0" w:color="404040"/>
              <w:bottom w:val="nil"/>
              <w:right w:val="nil"/>
            </w:tcBorders>
            <w:shd w:val="clear" w:color="auto" w:fill="auto"/>
            <w:vAlign w:val="center"/>
          </w:tcPr>
          <w:p w14:paraId="70316B9A" w14:textId="4F1F5E19" w:rsidR="00BB35BC" w:rsidRPr="00BB35BC" w:rsidRDefault="00BB35BC" w:rsidP="00BB35BC">
            <w:pPr>
              <w:jc w:val="right"/>
              <w:rPr>
                <w:sz w:val="18"/>
                <w:szCs w:val="18"/>
              </w:rPr>
            </w:pPr>
            <w:r w:rsidRPr="00BB35BC">
              <w:rPr>
                <w:sz w:val="18"/>
                <w:szCs w:val="18"/>
              </w:rPr>
              <w:t>27</w:t>
            </w:r>
          </w:p>
        </w:tc>
        <w:tc>
          <w:tcPr>
            <w:tcW w:w="1250" w:type="dxa"/>
            <w:tcBorders>
              <w:top w:val="nil"/>
              <w:left w:val="nil"/>
              <w:bottom w:val="nil"/>
              <w:right w:val="single" w:sz="4" w:space="0" w:color="404040"/>
            </w:tcBorders>
            <w:shd w:val="clear" w:color="auto" w:fill="auto"/>
            <w:vAlign w:val="center"/>
          </w:tcPr>
          <w:p w14:paraId="32F9DF71" w14:textId="7CF2C143" w:rsidR="00BB35BC" w:rsidRPr="00C245FA" w:rsidRDefault="00BB35BC" w:rsidP="00BB35BC">
            <w:pPr>
              <w:tabs>
                <w:tab w:val="decimal" w:pos="810"/>
              </w:tabs>
              <w:jc w:val="left"/>
              <w:rPr>
                <w:sz w:val="18"/>
                <w:szCs w:val="18"/>
              </w:rPr>
            </w:pPr>
            <w:r>
              <w:rPr>
                <w:color w:val="000000"/>
                <w:sz w:val="18"/>
                <w:szCs w:val="18"/>
              </w:rPr>
              <w:t>Por arriba</w:t>
            </w:r>
          </w:p>
        </w:tc>
      </w:tr>
      <w:tr w:rsidR="00BB35BC" w:rsidRPr="000A6510" w14:paraId="7D2AAA7E" w14:textId="77777777" w:rsidTr="008B307A">
        <w:tc>
          <w:tcPr>
            <w:tcW w:w="4815" w:type="dxa"/>
            <w:tcBorders>
              <w:top w:val="nil"/>
              <w:left w:val="single" w:sz="4" w:space="0" w:color="404040"/>
              <w:bottom w:val="nil"/>
              <w:right w:val="single" w:sz="4" w:space="0" w:color="404040"/>
            </w:tcBorders>
            <w:shd w:val="clear" w:color="auto" w:fill="auto"/>
            <w:vAlign w:val="bottom"/>
          </w:tcPr>
          <w:p w14:paraId="419ABA77" w14:textId="77777777" w:rsidR="00BB35BC" w:rsidRPr="000A6510" w:rsidRDefault="00BB35BC" w:rsidP="00BB35BC">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53A8548E" w:rsidR="00BB35BC" w:rsidRPr="00BB35BC" w:rsidRDefault="00BB35BC" w:rsidP="00BB35BC">
            <w:pPr>
              <w:tabs>
                <w:tab w:val="decimal" w:pos="390"/>
              </w:tabs>
              <w:jc w:val="left"/>
              <w:rPr>
                <w:sz w:val="18"/>
                <w:szCs w:val="18"/>
              </w:rPr>
            </w:pPr>
            <w:r w:rsidRPr="00BB35BC">
              <w:rPr>
                <w:sz w:val="18"/>
                <w:szCs w:val="18"/>
              </w:rPr>
              <w:t xml:space="preserve">54.7 </w:t>
            </w:r>
          </w:p>
        </w:tc>
        <w:tc>
          <w:tcPr>
            <w:tcW w:w="908" w:type="dxa"/>
            <w:tcBorders>
              <w:top w:val="nil"/>
              <w:left w:val="single" w:sz="4" w:space="0" w:color="404040"/>
              <w:bottom w:val="nil"/>
              <w:right w:val="nil"/>
            </w:tcBorders>
            <w:shd w:val="clear" w:color="auto" w:fill="auto"/>
            <w:vAlign w:val="center"/>
          </w:tcPr>
          <w:p w14:paraId="07BAD8AE" w14:textId="2CA1F52D" w:rsidR="00BB35BC" w:rsidRPr="00BB35BC" w:rsidRDefault="00BB35BC" w:rsidP="00BB35BC">
            <w:pPr>
              <w:tabs>
                <w:tab w:val="decimal" w:pos="302"/>
              </w:tabs>
              <w:ind w:left="-142"/>
              <w:jc w:val="left"/>
              <w:rPr>
                <w:sz w:val="18"/>
                <w:szCs w:val="18"/>
              </w:rPr>
            </w:pPr>
            <w:r w:rsidRPr="00BB35BC">
              <w:rPr>
                <w:sz w:val="18"/>
                <w:szCs w:val="18"/>
              </w:rPr>
              <w:t>-0.1</w:t>
            </w:r>
          </w:p>
        </w:tc>
        <w:tc>
          <w:tcPr>
            <w:tcW w:w="964" w:type="dxa"/>
            <w:tcBorders>
              <w:top w:val="nil"/>
              <w:left w:val="nil"/>
              <w:bottom w:val="nil"/>
              <w:right w:val="single" w:sz="4" w:space="0" w:color="404040"/>
            </w:tcBorders>
            <w:shd w:val="clear" w:color="auto" w:fill="auto"/>
            <w:vAlign w:val="center"/>
          </w:tcPr>
          <w:p w14:paraId="26173ACB" w14:textId="426D90DE" w:rsidR="00BB35BC" w:rsidRPr="00BB35BC" w:rsidRDefault="00BB35BC" w:rsidP="00BB35BC">
            <w:pPr>
              <w:tabs>
                <w:tab w:val="decimal" w:pos="282"/>
              </w:tabs>
              <w:jc w:val="left"/>
              <w:rPr>
                <w:sz w:val="18"/>
                <w:szCs w:val="18"/>
              </w:rPr>
            </w:pPr>
            <w:r w:rsidRPr="00BB35BC">
              <w:rPr>
                <w:sz w:val="18"/>
                <w:szCs w:val="18"/>
              </w:rPr>
              <w:t>-0.4</w:t>
            </w:r>
          </w:p>
        </w:tc>
        <w:tc>
          <w:tcPr>
            <w:tcW w:w="438" w:type="dxa"/>
            <w:tcBorders>
              <w:top w:val="nil"/>
              <w:left w:val="single" w:sz="4" w:space="0" w:color="404040"/>
              <w:bottom w:val="nil"/>
              <w:right w:val="nil"/>
            </w:tcBorders>
            <w:shd w:val="clear" w:color="auto" w:fill="auto"/>
            <w:vAlign w:val="center"/>
          </w:tcPr>
          <w:p w14:paraId="64373E55" w14:textId="4E8244E4" w:rsidR="00BB35BC" w:rsidRPr="00BB35BC" w:rsidRDefault="00BB35BC" w:rsidP="00BB35BC">
            <w:pPr>
              <w:jc w:val="right"/>
              <w:rPr>
                <w:sz w:val="18"/>
                <w:szCs w:val="18"/>
              </w:rPr>
            </w:pPr>
            <w:r w:rsidRPr="00BB35BC">
              <w:rPr>
                <w:sz w:val="18"/>
                <w:szCs w:val="18"/>
              </w:rPr>
              <w:t>23</w:t>
            </w:r>
          </w:p>
        </w:tc>
        <w:tc>
          <w:tcPr>
            <w:tcW w:w="1250" w:type="dxa"/>
            <w:tcBorders>
              <w:top w:val="nil"/>
              <w:left w:val="nil"/>
              <w:bottom w:val="nil"/>
              <w:right w:val="single" w:sz="4" w:space="0" w:color="404040"/>
            </w:tcBorders>
            <w:shd w:val="clear" w:color="auto" w:fill="auto"/>
            <w:vAlign w:val="center"/>
          </w:tcPr>
          <w:p w14:paraId="365F32BF" w14:textId="4FCFD6A9" w:rsidR="00BB35BC" w:rsidRPr="00C245FA" w:rsidRDefault="00BB35BC" w:rsidP="00BB35BC">
            <w:pPr>
              <w:tabs>
                <w:tab w:val="decimal" w:pos="810"/>
              </w:tabs>
              <w:jc w:val="left"/>
              <w:rPr>
                <w:sz w:val="18"/>
                <w:szCs w:val="18"/>
              </w:rPr>
            </w:pPr>
            <w:r>
              <w:rPr>
                <w:color w:val="000000"/>
                <w:sz w:val="18"/>
                <w:szCs w:val="18"/>
              </w:rPr>
              <w:t>Por arriba</w:t>
            </w:r>
          </w:p>
        </w:tc>
      </w:tr>
      <w:tr w:rsidR="00BB35BC" w:rsidRPr="000A6510" w14:paraId="67253F9C" w14:textId="77777777" w:rsidTr="008B307A">
        <w:tc>
          <w:tcPr>
            <w:tcW w:w="4815" w:type="dxa"/>
            <w:tcBorders>
              <w:top w:val="nil"/>
              <w:left w:val="single" w:sz="4" w:space="0" w:color="404040"/>
              <w:bottom w:val="nil"/>
              <w:right w:val="single" w:sz="4" w:space="0" w:color="404040"/>
            </w:tcBorders>
            <w:shd w:val="clear" w:color="auto" w:fill="auto"/>
            <w:vAlign w:val="bottom"/>
          </w:tcPr>
          <w:p w14:paraId="68DB8D32" w14:textId="77777777" w:rsidR="00BB35BC" w:rsidRPr="000A6510" w:rsidRDefault="00BB35BC" w:rsidP="00BB35BC">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0522B798" w:rsidR="00BB35BC" w:rsidRPr="00BB35BC" w:rsidRDefault="00BB35BC" w:rsidP="00BB35BC">
            <w:pPr>
              <w:tabs>
                <w:tab w:val="decimal" w:pos="390"/>
              </w:tabs>
              <w:jc w:val="left"/>
              <w:rPr>
                <w:sz w:val="18"/>
                <w:szCs w:val="18"/>
              </w:rPr>
            </w:pPr>
            <w:r w:rsidRPr="00BB35BC">
              <w:rPr>
                <w:sz w:val="18"/>
                <w:szCs w:val="18"/>
              </w:rPr>
              <w:t xml:space="preserve">54.3 </w:t>
            </w:r>
          </w:p>
        </w:tc>
        <w:tc>
          <w:tcPr>
            <w:tcW w:w="908" w:type="dxa"/>
            <w:tcBorders>
              <w:top w:val="nil"/>
              <w:left w:val="single" w:sz="4" w:space="0" w:color="404040"/>
              <w:bottom w:val="nil"/>
              <w:right w:val="nil"/>
            </w:tcBorders>
            <w:shd w:val="clear" w:color="auto" w:fill="auto"/>
            <w:vAlign w:val="center"/>
          </w:tcPr>
          <w:p w14:paraId="1842FF46" w14:textId="6C588CC9" w:rsidR="00BB35BC" w:rsidRPr="00BB35BC" w:rsidRDefault="00BB35BC" w:rsidP="00BB35BC">
            <w:pPr>
              <w:tabs>
                <w:tab w:val="decimal" w:pos="302"/>
              </w:tabs>
              <w:ind w:left="-142"/>
              <w:jc w:val="left"/>
              <w:rPr>
                <w:sz w:val="18"/>
                <w:szCs w:val="18"/>
              </w:rPr>
            </w:pPr>
            <w:r w:rsidRPr="00BB35BC">
              <w:rPr>
                <w:sz w:val="18"/>
                <w:szCs w:val="18"/>
              </w:rPr>
              <w:t>0.1</w:t>
            </w:r>
          </w:p>
        </w:tc>
        <w:tc>
          <w:tcPr>
            <w:tcW w:w="964" w:type="dxa"/>
            <w:tcBorders>
              <w:top w:val="nil"/>
              <w:left w:val="nil"/>
              <w:bottom w:val="nil"/>
              <w:right w:val="single" w:sz="4" w:space="0" w:color="404040"/>
            </w:tcBorders>
            <w:shd w:val="clear" w:color="auto" w:fill="auto"/>
            <w:vAlign w:val="center"/>
          </w:tcPr>
          <w:p w14:paraId="5D47EBBB" w14:textId="40678310" w:rsidR="00BB35BC" w:rsidRPr="00BB35BC" w:rsidRDefault="00BB35BC" w:rsidP="00BB35BC">
            <w:pPr>
              <w:tabs>
                <w:tab w:val="decimal" w:pos="282"/>
              </w:tabs>
              <w:jc w:val="left"/>
              <w:rPr>
                <w:sz w:val="18"/>
                <w:szCs w:val="18"/>
              </w:rPr>
            </w:pPr>
            <w:r w:rsidRPr="00BB35BC">
              <w:rPr>
                <w:sz w:val="18"/>
                <w:szCs w:val="18"/>
              </w:rPr>
              <w:t>0.7</w:t>
            </w:r>
          </w:p>
        </w:tc>
        <w:tc>
          <w:tcPr>
            <w:tcW w:w="438" w:type="dxa"/>
            <w:tcBorders>
              <w:top w:val="nil"/>
              <w:left w:val="single" w:sz="4" w:space="0" w:color="404040"/>
              <w:bottom w:val="nil"/>
              <w:right w:val="nil"/>
            </w:tcBorders>
            <w:shd w:val="clear" w:color="auto" w:fill="auto"/>
            <w:vAlign w:val="center"/>
          </w:tcPr>
          <w:p w14:paraId="2B2B53D4" w14:textId="6F1A5E69" w:rsidR="00BB35BC" w:rsidRPr="00BB35BC" w:rsidRDefault="00BB35BC" w:rsidP="00BB35BC">
            <w:pPr>
              <w:jc w:val="right"/>
              <w:rPr>
                <w:sz w:val="18"/>
                <w:szCs w:val="18"/>
              </w:rPr>
            </w:pPr>
            <w:r w:rsidRPr="00BB35BC">
              <w:rPr>
                <w:sz w:val="18"/>
                <w:szCs w:val="18"/>
              </w:rPr>
              <w:t>26</w:t>
            </w:r>
          </w:p>
        </w:tc>
        <w:tc>
          <w:tcPr>
            <w:tcW w:w="1250" w:type="dxa"/>
            <w:tcBorders>
              <w:top w:val="nil"/>
              <w:left w:val="nil"/>
              <w:bottom w:val="nil"/>
              <w:right w:val="single" w:sz="4" w:space="0" w:color="404040"/>
            </w:tcBorders>
            <w:shd w:val="clear" w:color="auto" w:fill="auto"/>
            <w:vAlign w:val="center"/>
          </w:tcPr>
          <w:p w14:paraId="383BBF43" w14:textId="5AC831D7" w:rsidR="00BB35BC" w:rsidRPr="00C245FA" w:rsidRDefault="00BB35BC" w:rsidP="00BB35BC">
            <w:pPr>
              <w:tabs>
                <w:tab w:val="decimal" w:pos="810"/>
              </w:tabs>
              <w:jc w:val="left"/>
              <w:rPr>
                <w:sz w:val="18"/>
                <w:szCs w:val="18"/>
              </w:rPr>
            </w:pPr>
            <w:r>
              <w:rPr>
                <w:color w:val="000000"/>
                <w:sz w:val="18"/>
                <w:szCs w:val="18"/>
              </w:rPr>
              <w:t>Por arriba</w:t>
            </w:r>
          </w:p>
        </w:tc>
      </w:tr>
      <w:tr w:rsidR="00BB35BC" w:rsidRPr="000A6510" w14:paraId="0553D0BB" w14:textId="77777777" w:rsidTr="008B307A">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77777777" w:rsidR="00BB35BC" w:rsidRPr="000A6510" w:rsidRDefault="00BB35BC" w:rsidP="00BB35BC">
            <w:pPr>
              <w:pStyle w:val="Prrafodelista"/>
              <w:widowControl w:val="0"/>
              <w:numPr>
                <w:ilvl w:val="0"/>
                <w:numId w:val="14"/>
              </w:numPr>
              <w:spacing w:before="20" w:after="20"/>
              <w:ind w:left="313" w:hanging="284"/>
              <w:contextualSpacing/>
              <w:jc w:val="left"/>
              <w:rPr>
                <w:spacing w:val="-4"/>
                <w:sz w:val="18"/>
                <w:szCs w:val="18"/>
                <w:lang w:val="es-MX"/>
              </w:rPr>
            </w:pPr>
            <w:r w:rsidRPr="000A6510">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0E35DA87" w:rsidR="00BB35BC" w:rsidRPr="00BB35BC" w:rsidRDefault="00BB35BC" w:rsidP="00BB35BC">
            <w:pPr>
              <w:tabs>
                <w:tab w:val="decimal" w:pos="390"/>
              </w:tabs>
              <w:jc w:val="left"/>
              <w:rPr>
                <w:sz w:val="18"/>
                <w:szCs w:val="18"/>
              </w:rPr>
            </w:pPr>
            <w:r w:rsidRPr="00BB35BC">
              <w:rPr>
                <w:sz w:val="18"/>
                <w:szCs w:val="18"/>
              </w:rPr>
              <w:t xml:space="preserve">52.3 </w:t>
            </w:r>
          </w:p>
        </w:tc>
        <w:tc>
          <w:tcPr>
            <w:tcW w:w="908" w:type="dxa"/>
            <w:tcBorders>
              <w:top w:val="nil"/>
              <w:left w:val="single" w:sz="4" w:space="0" w:color="404040"/>
              <w:bottom w:val="single" w:sz="4" w:space="0" w:color="auto"/>
              <w:right w:val="nil"/>
            </w:tcBorders>
            <w:shd w:val="clear" w:color="auto" w:fill="auto"/>
            <w:vAlign w:val="center"/>
          </w:tcPr>
          <w:p w14:paraId="7F51EB04" w14:textId="69B97F15" w:rsidR="00BB35BC" w:rsidRPr="00BB35BC" w:rsidRDefault="00BB35BC" w:rsidP="00BB35BC">
            <w:pPr>
              <w:tabs>
                <w:tab w:val="decimal" w:pos="302"/>
              </w:tabs>
              <w:ind w:left="-142"/>
              <w:jc w:val="left"/>
              <w:rPr>
                <w:bCs/>
                <w:sz w:val="18"/>
                <w:szCs w:val="18"/>
              </w:rPr>
            </w:pPr>
            <w:r w:rsidRPr="00BB35BC">
              <w:rPr>
                <w:sz w:val="18"/>
                <w:szCs w:val="18"/>
              </w:rPr>
              <w:t>0.2</w:t>
            </w:r>
          </w:p>
        </w:tc>
        <w:tc>
          <w:tcPr>
            <w:tcW w:w="964" w:type="dxa"/>
            <w:tcBorders>
              <w:top w:val="nil"/>
              <w:left w:val="nil"/>
              <w:bottom w:val="single" w:sz="4" w:space="0" w:color="auto"/>
              <w:right w:val="single" w:sz="4" w:space="0" w:color="404040"/>
            </w:tcBorders>
            <w:shd w:val="clear" w:color="auto" w:fill="auto"/>
            <w:vAlign w:val="center"/>
          </w:tcPr>
          <w:p w14:paraId="04B1F4FD" w14:textId="078BF79F" w:rsidR="00BB35BC" w:rsidRPr="00BB35BC" w:rsidRDefault="00BB35BC" w:rsidP="00BB35BC">
            <w:pPr>
              <w:tabs>
                <w:tab w:val="decimal" w:pos="282"/>
              </w:tabs>
              <w:ind w:left="-30"/>
              <w:jc w:val="left"/>
              <w:rPr>
                <w:sz w:val="18"/>
                <w:szCs w:val="18"/>
              </w:rPr>
            </w:pPr>
            <w:r w:rsidRPr="00BB35BC">
              <w:rPr>
                <w:sz w:val="18"/>
                <w:szCs w:val="18"/>
              </w:rPr>
              <w:t>0.6</w:t>
            </w:r>
          </w:p>
        </w:tc>
        <w:tc>
          <w:tcPr>
            <w:tcW w:w="438" w:type="dxa"/>
            <w:tcBorders>
              <w:top w:val="nil"/>
              <w:left w:val="single" w:sz="4" w:space="0" w:color="404040"/>
              <w:bottom w:val="single" w:sz="4" w:space="0" w:color="auto"/>
              <w:right w:val="nil"/>
            </w:tcBorders>
            <w:shd w:val="clear" w:color="auto" w:fill="auto"/>
            <w:vAlign w:val="center"/>
          </w:tcPr>
          <w:p w14:paraId="3A103D31" w14:textId="6E96907A" w:rsidR="00BB35BC" w:rsidRPr="00BB35BC" w:rsidRDefault="00BB35BC" w:rsidP="00BB35BC">
            <w:pPr>
              <w:jc w:val="right"/>
              <w:rPr>
                <w:sz w:val="18"/>
                <w:szCs w:val="18"/>
              </w:rPr>
            </w:pPr>
            <w:r w:rsidRPr="00BB35BC">
              <w:rPr>
                <w:sz w:val="18"/>
                <w:szCs w:val="18"/>
              </w:rPr>
              <w:t>22</w:t>
            </w:r>
          </w:p>
        </w:tc>
        <w:tc>
          <w:tcPr>
            <w:tcW w:w="1250" w:type="dxa"/>
            <w:tcBorders>
              <w:top w:val="nil"/>
              <w:left w:val="nil"/>
              <w:bottom w:val="single" w:sz="4" w:space="0" w:color="auto"/>
              <w:right w:val="single" w:sz="4" w:space="0" w:color="404040"/>
            </w:tcBorders>
            <w:shd w:val="clear" w:color="auto" w:fill="auto"/>
            <w:vAlign w:val="center"/>
          </w:tcPr>
          <w:p w14:paraId="1C084BE2" w14:textId="36F86B96" w:rsidR="00BB35BC" w:rsidRPr="00C245FA" w:rsidRDefault="00BB35BC" w:rsidP="00BB35BC">
            <w:pPr>
              <w:tabs>
                <w:tab w:val="decimal" w:pos="810"/>
              </w:tabs>
              <w:jc w:val="left"/>
              <w:rPr>
                <w:sz w:val="18"/>
                <w:szCs w:val="18"/>
              </w:rPr>
            </w:pPr>
            <w:r>
              <w:rPr>
                <w:color w:val="000000"/>
                <w:sz w:val="18"/>
                <w:szCs w:val="18"/>
              </w:rPr>
              <w:t>Por arriba</w:t>
            </w:r>
          </w:p>
        </w:tc>
      </w:tr>
    </w:tbl>
    <w:p w14:paraId="7B7B4F2D" w14:textId="2F5EEFB3"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9E058D">
        <w:rPr>
          <w:sz w:val="16"/>
          <w:szCs w:val="14"/>
          <w:lang w:val="es-MX"/>
        </w:rPr>
        <w:t xml:space="preserve"> las y</w:t>
      </w:r>
      <w:r w:rsidR="00A84AA3" w:rsidRPr="00294891">
        <w:rPr>
          <w:sz w:val="16"/>
          <w:szCs w:val="14"/>
          <w:lang w:val="es-MX"/>
        </w:rPr>
        <w:t xml:space="preserve"> los informantes.</w:t>
      </w:r>
    </w:p>
    <w:p w14:paraId="449968DC"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588EF9" w14:textId="6567E0C7"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61E5F797" w14:textId="77777777" w:rsidR="00FD4690" w:rsidRDefault="00FD4690" w:rsidP="00B02406">
      <w:pPr>
        <w:pStyle w:val="Textoindependiente2"/>
        <w:keepNext/>
        <w:keepLines/>
        <w:widowControl w:val="0"/>
        <w:spacing w:before="480"/>
        <w:ind w:right="0"/>
        <w:jc w:val="center"/>
        <w:rPr>
          <w:sz w:val="20"/>
          <w:szCs w:val="20"/>
          <w:lang w:val="es-MX"/>
        </w:rPr>
      </w:pPr>
    </w:p>
    <w:p w14:paraId="5919E2DE" w14:textId="1846743D" w:rsidR="0022330D" w:rsidRPr="0022330D" w:rsidRDefault="0022330D" w:rsidP="00B02406">
      <w:pPr>
        <w:pStyle w:val="Textoindependiente2"/>
        <w:keepNext/>
        <w:keepLines/>
        <w:widowControl w:val="0"/>
        <w:spacing w:before="480"/>
        <w:ind w:right="0"/>
        <w:jc w:val="center"/>
        <w:rPr>
          <w:sz w:val="20"/>
          <w:szCs w:val="20"/>
          <w:lang w:val="es-MX"/>
        </w:rPr>
      </w:pPr>
      <w:r w:rsidRPr="0022330D">
        <w:rPr>
          <w:sz w:val="20"/>
          <w:szCs w:val="20"/>
          <w:lang w:val="es-MX"/>
        </w:rPr>
        <w:t xml:space="preserve">Gráfica </w:t>
      </w:r>
      <w:r w:rsidR="0027370D">
        <w:rPr>
          <w:sz w:val="20"/>
          <w:szCs w:val="20"/>
          <w:lang w:val="es-MX"/>
        </w:rPr>
        <w:t>4</w:t>
      </w:r>
    </w:p>
    <w:p w14:paraId="7C71B222" w14:textId="0CF2421A"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9B3EE0">
        <w:trPr>
          <w:trHeight w:val="1871"/>
          <w:jc w:val="center"/>
        </w:trPr>
        <w:tc>
          <w:tcPr>
            <w:tcW w:w="5305" w:type="dxa"/>
          </w:tcPr>
          <w:p w14:paraId="10D4774A" w14:textId="75B486E5" w:rsidR="00E661EC" w:rsidRPr="000A6510" w:rsidRDefault="00A63417" w:rsidP="00D76DC5">
            <w:pPr>
              <w:pStyle w:val="p0"/>
              <w:spacing w:before="0"/>
              <w:rPr>
                <w:color w:val="auto"/>
                <w:sz w:val="16"/>
                <w:szCs w:val="16"/>
                <w:lang w:val="es-MX"/>
              </w:rPr>
            </w:pPr>
            <w:r>
              <w:rPr>
                <w:noProof/>
                <w:lang w:val="es-MX" w:eastAsia="es-MX"/>
              </w:rPr>
              <w:drawing>
                <wp:inline distT="0" distB="0" distL="0" distR="0" wp14:anchorId="29A7FCA0" wp14:editId="157B3D43">
                  <wp:extent cx="3276000" cy="1152000"/>
                  <wp:effectExtent l="0" t="0" r="0" b="0"/>
                  <wp:docPr id="30" name="Gráfico 30">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304" w:type="dxa"/>
          </w:tcPr>
          <w:p w14:paraId="41F106A2" w14:textId="710A387D" w:rsidR="00E661EC" w:rsidRPr="000A6510" w:rsidRDefault="00A63417" w:rsidP="00D76DC5">
            <w:pPr>
              <w:pStyle w:val="p0"/>
              <w:spacing w:before="0"/>
              <w:rPr>
                <w:color w:val="auto"/>
                <w:sz w:val="16"/>
                <w:szCs w:val="16"/>
                <w:lang w:val="es-MX"/>
              </w:rPr>
            </w:pPr>
            <w:r>
              <w:rPr>
                <w:noProof/>
                <w:lang w:val="es-MX" w:eastAsia="es-MX"/>
              </w:rPr>
              <w:drawing>
                <wp:inline distT="0" distB="0" distL="0" distR="0" wp14:anchorId="3025FA4A" wp14:editId="2FFDC974">
                  <wp:extent cx="3276000" cy="1152000"/>
                  <wp:effectExtent l="0" t="0" r="0" b="0"/>
                  <wp:docPr id="31" name="Gráfico 31">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9B3EE0">
        <w:trPr>
          <w:trHeight w:val="1871"/>
          <w:jc w:val="center"/>
        </w:trPr>
        <w:tc>
          <w:tcPr>
            <w:tcW w:w="5305" w:type="dxa"/>
          </w:tcPr>
          <w:p w14:paraId="38BFEC96" w14:textId="71F785F8" w:rsidR="00E661EC" w:rsidRPr="000A6510" w:rsidRDefault="00A63417" w:rsidP="00D76DC5">
            <w:pPr>
              <w:pStyle w:val="p0"/>
              <w:spacing w:before="0"/>
              <w:rPr>
                <w:noProof/>
                <w:color w:val="auto"/>
                <w:sz w:val="16"/>
                <w:szCs w:val="16"/>
                <w:lang w:val="es-MX" w:eastAsia="es-MX"/>
              </w:rPr>
            </w:pPr>
            <w:r>
              <w:rPr>
                <w:noProof/>
                <w:lang w:val="es-MX" w:eastAsia="es-MX"/>
              </w:rPr>
              <w:drawing>
                <wp:inline distT="0" distB="0" distL="0" distR="0" wp14:anchorId="3FDB6A23" wp14:editId="701CC274">
                  <wp:extent cx="3276000" cy="1152000"/>
                  <wp:effectExtent l="0" t="0" r="0" b="0"/>
                  <wp:docPr id="32" name="Gráfico 32">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35E410DB" w14:textId="13C22F2E" w:rsidR="00E661EC" w:rsidRPr="000A6510" w:rsidRDefault="00A63417" w:rsidP="00D76DC5">
            <w:pPr>
              <w:pStyle w:val="p0"/>
              <w:spacing w:before="0"/>
              <w:rPr>
                <w:noProof/>
                <w:color w:val="auto"/>
                <w:sz w:val="16"/>
                <w:szCs w:val="16"/>
                <w:lang w:val="es-MX" w:eastAsia="es-MX"/>
              </w:rPr>
            </w:pPr>
            <w:r>
              <w:rPr>
                <w:noProof/>
                <w:lang w:val="es-MX" w:eastAsia="es-MX"/>
              </w:rPr>
              <w:drawing>
                <wp:inline distT="0" distB="0" distL="0" distR="0" wp14:anchorId="1B98A51F" wp14:editId="76A097BF">
                  <wp:extent cx="3276000" cy="1152000"/>
                  <wp:effectExtent l="0" t="0" r="0" b="0"/>
                  <wp:docPr id="33" name="Gráfico 33">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624C05D8" w14:textId="3EA19F2B"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3D9DBAAD" w14:textId="3D753070" w:rsidR="00BB7B85" w:rsidRPr="000A6510" w:rsidRDefault="00BB7B85" w:rsidP="00BB7B85">
      <w:pPr>
        <w:keepNext/>
        <w:keepLines/>
        <w:widowControl w:val="0"/>
        <w:spacing w:before="360"/>
        <w:outlineLvl w:val="0"/>
        <w:rPr>
          <w:b/>
          <w:smallCaps/>
          <w:sz w:val="22"/>
          <w:lang w:val="es-MX"/>
        </w:rPr>
      </w:pPr>
      <w:r w:rsidRPr="000A6510">
        <w:t>E</w:t>
      </w:r>
      <w:r w:rsidR="00E31BC8">
        <w:t>n septiembre</w:t>
      </w:r>
      <w:r w:rsidR="00DC338F">
        <w:t xml:space="preserve"> de este año, </w:t>
      </w:r>
      <w:r w:rsidR="00B350A1" w:rsidRPr="000A6510">
        <w:t xml:space="preserve">el </w:t>
      </w:r>
      <w:r w:rsidR="00B350A1" w:rsidRPr="000A6510">
        <w:rPr>
          <w:b/>
        </w:rPr>
        <w:t>I</w:t>
      </w:r>
      <w:r w:rsidR="00B16016">
        <w:rPr>
          <w:b/>
        </w:rPr>
        <w:t xml:space="preserve">AT </w:t>
      </w:r>
      <w:r w:rsidR="00961C96" w:rsidRPr="000A6510">
        <w:rPr>
          <w:b/>
        </w:rPr>
        <w:t>del</w:t>
      </w:r>
      <w:r w:rsidR="00961C96" w:rsidRPr="000A6510">
        <w:t xml:space="preserve"> </w:t>
      </w:r>
      <w:r w:rsidR="00961C96" w:rsidRPr="000A6510">
        <w:rPr>
          <w:b/>
        </w:rPr>
        <w:t>S</w:t>
      </w:r>
      <w:r w:rsidRPr="000A6510">
        <w:rPr>
          <w:b/>
        </w:rPr>
        <w:t>ector Comercio</w:t>
      </w:r>
      <w:r w:rsidR="0059625C">
        <w:t xml:space="preserve"> cayó</w:t>
      </w:r>
      <w:r w:rsidR="00533D55">
        <w:t xml:space="preserve"> </w:t>
      </w:r>
      <w:r w:rsidR="0059625C">
        <w:t>1.3</w:t>
      </w:r>
      <w:r w:rsidR="00D777FD">
        <w:t xml:space="preserve"> punto</w:t>
      </w:r>
      <w:r w:rsidR="006B0CF9">
        <w:t>s</w:t>
      </w:r>
      <w:r w:rsidR="002E0442">
        <w:t xml:space="preserve"> </w:t>
      </w:r>
      <w:r w:rsidR="00164CD6">
        <w:t xml:space="preserve">en su comparación </w:t>
      </w:r>
      <w:r w:rsidR="002E0442">
        <w:t>mensual</w:t>
      </w:r>
      <w:r w:rsidR="00DD1B9C">
        <w:t>,</w:t>
      </w:r>
      <w:r w:rsidR="002E0442">
        <w:t xml:space="preserve"> </w:t>
      </w:r>
      <w:r w:rsidR="00CA1258">
        <w:t>al situarse</w:t>
      </w:r>
      <w:r w:rsidR="0059625C">
        <w:t xml:space="preserve"> en 51.9</w:t>
      </w:r>
      <w:r w:rsidR="00B350A1" w:rsidRPr="000A6510">
        <w:t xml:space="preserve"> puntos con dato</w:t>
      </w:r>
      <w:r w:rsidR="000B785A">
        <w:t>s ajustados por estacionalidad.</w:t>
      </w:r>
      <w:r w:rsidR="00FF025B">
        <w:t xml:space="preserve"> Con este resultado, </w:t>
      </w:r>
      <w:r w:rsidR="00B16016">
        <w:t xml:space="preserve">este indicador </w:t>
      </w:r>
      <w:r w:rsidR="009871BC">
        <w:t>hila</w:t>
      </w:r>
      <w:r w:rsidR="00B350A1" w:rsidRPr="000A6510">
        <w:t xml:space="preserve"> </w:t>
      </w:r>
      <w:r w:rsidR="00447CFA">
        <w:t>2</w:t>
      </w:r>
      <w:r w:rsidR="0059625C">
        <w:t>8</w:t>
      </w:r>
      <w:r w:rsidR="00B350A1" w:rsidRPr="000A6510">
        <w:t xml:space="preserve"> meses consecutivos por arriba del umbral de </w:t>
      </w:r>
      <w:r w:rsidR="00CA1258">
        <w:t xml:space="preserve">los </w:t>
      </w:r>
      <w:r w:rsidR="00B350A1" w:rsidRPr="000A6510">
        <w:t>50 puntos.</w:t>
      </w:r>
    </w:p>
    <w:p w14:paraId="06ED5E70" w14:textId="7D074B61"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2883271B" w14:textId="2458098E" w:rsidR="009C74F3" w:rsidRPr="000A6510" w:rsidRDefault="009C74F3" w:rsidP="00135755">
      <w:pPr>
        <w:jc w:val="center"/>
        <w:rPr>
          <w:b/>
          <w:smallCaps/>
          <w:sz w:val="22"/>
        </w:rPr>
      </w:pPr>
      <w:r w:rsidRPr="000A6510">
        <w:rPr>
          <w:b/>
          <w:smallCaps/>
          <w:sz w:val="22"/>
        </w:rPr>
        <w:t>Indicador agregado de tendencia del comercio</w:t>
      </w:r>
    </w:p>
    <w:p w14:paraId="4A8003FC" w14:textId="68197D3F" w:rsidR="009C74F3" w:rsidRDefault="00A63417" w:rsidP="009C74F3">
      <w:pPr>
        <w:jc w:val="center"/>
        <w:rPr>
          <w:b/>
          <w:smallCaps/>
          <w:sz w:val="22"/>
        </w:rPr>
      </w:pPr>
      <w:r>
        <w:rPr>
          <w:noProof/>
          <w:lang w:val="es-MX" w:eastAsia="es-MX"/>
        </w:rPr>
        <w:drawing>
          <wp:inline distT="0" distB="0" distL="0" distR="0" wp14:anchorId="34E6BFCA" wp14:editId="126451F6">
            <wp:extent cx="4320000" cy="2520000"/>
            <wp:effectExtent l="0" t="0" r="23495" b="33020"/>
            <wp:docPr id="34" name="Gráfico 34">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9D44B8" w14:textId="07A37B04"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28F120C3" w14:textId="77777777" w:rsidR="00FD4690" w:rsidRDefault="00FD4690" w:rsidP="009C74F3">
      <w:pPr>
        <w:keepNext/>
        <w:keepLines/>
        <w:widowControl w:val="0"/>
        <w:spacing w:before="240"/>
        <w:outlineLvl w:val="0"/>
      </w:pPr>
    </w:p>
    <w:p w14:paraId="39DB2E11" w14:textId="4E5834DF" w:rsidR="009C74F3" w:rsidRPr="000A6510" w:rsidRDefault="00FF6A0A" w:rsidP="009C74F3">
      <w:pPr>
        <w:keepNext/>
        <w:keepLines/>
        <w:widowControl w:val="0"/>
        <w:spacing w:before="240"/>
        <w:outlineLvl w:val="0"/>
      </w:pPr>
      <w:r>
        <w:t>El comportamiento</w:t>
      </w:r>
      <w:r w:rsidR="00135755">
        <w:t xml:space="preserve"> </w:t>
      </w:r>
      <w:r w:rsidR="00831D6B">
        <w:t xml:space="preserve">mensual </w:t>
      </w:r>
      <w:r w:rsidR="009C74F3" w:rsidRPr="000A6510">
        <w:t>de</w:t>
      </w:r>
      <w:r w:rsidR="00D777FD">
        <w:t>l IAT del Come</w:t>
      </w:r>
      <w:r w:rsidR="0059625C">
        <w:t>rcio se originó de descensos</w:t>
      </w:r>
      <w:r w:rsidR="00D777FD">
        <w:t xml:space="preserve"> en cuatro de sus componentes </w:t>
      </w:r>
      <w:r w:rsidR="00447CFA">
        <w:t xml:space="preserve">y </w:t>
      </w:r>
      <w:r w:rsidR="00276ACD">
        <w:t xml:space="preserve">del aumento en </w:t>
      </w:r>
      <w:r w:rsidR="00447CFA">
        <w:t>e</w:t>
      </w:r>
      <w:r w:rsidR="0011552F">
        <w:t>l restante.</w:t>
      </w:r>
    </w:p>
    <w:p w14:paraId="536B4B5C" w14:textId="13732BED"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670F540A" w14:textId="25CD1C64"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0268A21B"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09B3DCE6" w:rsidR="003355C9" w:rsidRPr="000A6510" w:rsidRDefault="00E31BC8" w:rsidP="00244BB0">
            <w:pPr>
              <w:ind w:left="-108" w:right="-82"/>
              <w:jc w:val="center"/>
              <w:rPr>
                <w:spacing w:val="-4"/>
                <w:sz w:val="18"/>
                <w:szCs w:val="18"/>
              </w:rPr>
            </w:pPr>
            <w:r>
              <w:rPr>
                <w:spacing w:val="-4"/>
                <w:sz w:val="18"/>
                <w:szCs w:val="18"/>
              </w:rPr>
              <w:t>Septiembre</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1ADF3BCB"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6B4178" w:rsidRPr="000A6510" w14:paraId="33139FA2"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6B4178" w:rsidRPr="000A6510" w:rsidRDefault="006B4178" w:rsidP="006B4178">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1AEEE313" w:rsidR="006B4178" w:rsidRPr="006B4178" w:rsidRDefault="006B4178" w:rsidP="006B4178">
            <w:pPr>
              <w:tabs>
                <w:tab w:val="decimal" w:pos="381"/>
              </w:tabs>
              <w:jc w:val="left"/>
              <w:rPr>
                <w:b/>
                <w:sz w:val="18"/>
                <w:szCs w:val="18"/>
              </w:rPr>
            </w:pPr>
            <w:r w:rsidRPr="006B4178">
              <w:rPr>
                <w:b/>
                <w:bCs/>
                <w:sz w:val="18"/>
                <w:szCs w:val="18"/>
              </w:rPr>
              <w:t xml:space="preserve">51.9 </w:t>
            </w:r>
          </w:p>
        </w:tc>
        <w:tc>
          <w:tcPr>
            <w:tcW w:w="1043" w:type="dxa"/>
            <w:tcBorders>
              <w:top w:val="single" w:sz="4" w:space="0" w:color="404040"/>
              <w:left w:val="single" w:sz="4" w:space="0" w:color="404040"/>
              <w:bottom w:val="nil"/>
              <w:right w:val="nil"/>
            </w:tcBorders>
            <w:shd w:val="clear" w:color="auto" w:fill="auto"/>
            <w:vAlign w:val="center"/>
          </w:tcPr>
          <w:p w14:paraId="57D3C281" w14:textId="1FE6E3F2" w:rsidR="006B4178" w:rsidRPr="006B4178" w:rsidRDefault="006B4178" w:rsidP="006B4178">
            <w:pPr>
              <w:tabs>
                <w:tab w:val="decimal" w:pos="409"/>
              </w:tabs>
              <w:jc w:val="left"/>
              <w:rPr>
                <w:b/>
                <w:sz w:val="18"/>
                <w:szCs w:val="18"/>
              </w:rPr>
            </w:pPr>
            <w:r w:rsidRPr="006B4178">
              <w:rPr>
                <w:b/>
                <w:bCs/>
                <w:sz w:val="18"/>
                <w:szCs w:val="18"/>
              </w:rPr>
              <w:t>-1.3</w:t>
            </w:r>
          </w:p>
        </w:tc>
        <w:tc>
          <w:tcPr>
            <w:tcW w:w="1043" w:type="dxa"/>
            <w:tcBorders>
              <w:top w:val="single" w:sz="4" w:space="0" w:color="404040"/>
              <w:left w:val="nil"/>
              <w:bottom w:val="nil"/>
              <w:right w:val="single" w:sz="4" w:space="0" w:color="404040"/>
            </w:tcBorders>
            <w:shd w:val="clear" w:color="auto" w:fill="auto"/>
            <w:vAlign w:val="center"/>
          </w:tcPr>
          <w:p w14:paraId="71D9BDAE" w14:textId="21A7EA65" w:rsidR="006B4178" w:rsidRPr="006B4178" w:rsidRDefault="006B4178" w:rsidP="006B4178">
            <w:pPr>
              <w:tabs>
                <w:tab w:val="decimal" w:pos="357"/>
              </w:tabs>
              <w:jc w:val="left"/>
              <w:rPr>
                <w:b/>
                <w:bCs/>
                <w:sz w:val="18"/>
                <w:szCs w:val="18"/>
              </w:rPr>
            </w:pPr>
            <w:r w:rsidRPr="006B4178">
              <w:rPr>
                <w:b/>
                <w:bCs/>
                <w:sz w:val="18"/>
                <w:szCs w:val="18"/>
              </w:rPr>
              <w:t>-1.7</w:t>
            </w:r>
          </w:p>
        </w:tc>
        <w:tc>
          <w:tcPr>
            <w:tcW w:w="557" w:type="dxa"/>
            <w:tcBorders>
              <w:top w:val="nil"/>
              <w:left w:val="single" w:sz="4" w:space="0" w:color="404040"/>
              <w:bottom w:val="nil"/>
              <w:right w:val="nil"/>
            </w:tcBorders>
            <w:shd w:val="clear" w:color="auto" w:fill="auto"/>
            <w:vAlign w:val="center"/>
          </w:tcPr>
          <w:p w14:paraId="494EAEDA" w14:textId="14AE8BB4" w:rsidR="006B4178" w:rsidRPr="006B4178" w:rsidRDefault="006B4178" w:rsidP="006B4178">
            <w:pPr>
              <w:jc w:val="right"/>
              <w:rPr>
                <w:b/>
                <w:sz w:val="18"/>
                <w:szCs w:val="18"/>
              </w:rPr>
            </w:pPr>
            <w:r w:rsidRPr="006B4178">
              <w:rPr>
                <w:b/>
                <w:bCs/>
                <w:sz w:val="18"/>
                <w:szCs w:val="18"/>
              </w:rPr>
              <w:t>28</w:t>
            </w:r>
          </w:p>
        </w:tc>
        <w:tc>
          <w:tcPr>
            <w:tcW w:w="1249" w:type="dxa"/>
            <w:tcBorders>
              <w:top w:val="nil"/>
              <w:left w:val="nil"/>
              <w:bottom w:val="nil"/>
              <w:right w:val="single" w:sz="4" w:space="0" w:color="404040"/>
            </w:tcBorders>
            <w:shd w:val="clear" w:color="auto" w:fill="auto"/>
            <w:vAlign w:val="center"/>
          </w:tcPr>
          <w:p w14:paraId="6A96B7BC" w14:textId="3778669E" w:rsidR="006B4178" w:rsidRPr="00C245FA" w:rsidRDefault="006B4178" w:rsidP="006B4178">
            <w:pPr>
              <w:tabs>
                <w:tab w:val="decimal" w:pos="810"/>
              </w:tabs>
              <w:jc w:val="left"/>
              <w:rPr>
                <w:b/>
                <w:sz w:val="18"/>
                <w:szCs w:val="18"/>
              </w:rPr>
            </w:pPr>
            <w:r>
              <w:rPr>
                <w:b/>
                <w:bCs/>
                <w:color w:val="000000"/>
                <w:sz w:val="18"/>
                <w:szCs w:val="18"/>
              </w:rPr>
              <w:t>Por arriba</w:t>
            </w:r>
          </w:p>
        </w:tc>
      </w:tr>
      <w:tr w:rsidR="006B4178" w:rsidRPr="000A6510" w14:paraId="14076ACE"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7777777" w:rsidR="006B4178" w:rsidRPr="000A6510" w:rsidRDefault="006B4178" w:rsidP="006B4178">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2D6A570F" w:rsidR="006B4178" w:rsidRPr="006B4178" w:rsidRDefault="006B4178" w:rsidP="006B4178">
            <w:pPr>
              <w:tabs>
                <w:tab w:val="decimal" w:pos="381"/>
              </w:tabs>
              <w:jc w:val="left"/>
              <w:rPr>
                <w:sz w:val="18"/>
                <w:szCs w:val="18"/>
                <w:lang w:val="es-MX" w:eastAsia="es-MX"/>
              </w:rPr>
            </w:pPr>
            <w:r w:rsidRPr="006B4178">
              <w:rPr>
                <w:sz w:val="18"/>
                <w:szCs w:val="18"/>
              </w:rPr>
              <w:t xml:space="preserve">54.8 </w:t>
            </w:r>
          </w:p>
        </w:tc>
        <w:tc>
          <w:tcPr>
            <w:tcW w:w="1043" w:type="dxa"/>
            <w:tcBorders>
              <w:top w:val="nil"/>
              <w:left w:val="single" w:sz="4" w:space="0" w:color="404040"/>
              <w:bottom w:val="nil"/>
              <w:right w:val="nil"/>
            </w:tcBorders>
            <w:shd w:val="clear" w:color="auto" w:fill="auto"/>
            <w:vAlign w:val="center"/>
          </w:tcPr>
          <w:p w14:paraId="4703F21C" w14:textId="4028D662" w:rsidR="006B4178" w:rsidRPr="006B4178" w:rsidRDefault="006B4178" w:rsidP="006B4178">
            <w:pPr>
              <w:tabs>
                <w:tab w:val="decimal" w:pos="409"/>
              </w:tabs>
              <w:jc w:val="left"/>
              <w:rPr>
                <w:sz w:val="18"/>
                <w:szCs w:val="18"/>
              </w:rPr>
            </w:pPr>
            <w:r w:rsidRPr="006B4178">
              <w:rPr>
                <w:sz w:val="18"/>
                <w:szCs w:val="18"/>
              </w:rPr>
              <w:t>0.7</w:t>
            </w:r>
          </w:p>
        </w:tc>
        <w:tc>
          <w:tcPr>
            <w:tcW w:w="1043" w:type="dxa"/>
            <w:tcBorders>
              <w:top w:val="nil"/>
              <w:left w:val="nil"/>
              <w:bottom w:val="nil"/>
              <w:right w:val="single" w:sz="4" w:space="0" w:color="404040"/>
            </w:tcBorders>
            <w:shd w:val="clear" w:color="auto" w:fill="auto"/>
            <w:vAlign w:val="center"/>
          </w:tcPr>
          <w:p w14:paraId="7D6BE7B2" w14:textId="3B62C1A3" w:rsidR="006B4178" w:rsidRPr="006B4178" w:rsidRDefault="006B4178" w:rsidP="006B4178">
            <w:pPr>
              <w:tabs>
                <w:tab w:val="decimal" w:pos="357"/>
              </w:tabs>
              <w:jc w:val="left"/>
              <w:rPr>
                <w:bCs/>
                <w:sz w:val="18"/>
                <w:szCs w:val="18"/>
              </w:rPr>
            </w:pPr>
            <w:r w:rsidRPr="006B4178">
              <w:rPr>
                <w:sz w:val="18"/>
                <w:szCs w:val="18"/>
              </w:rPr>
              <w:t>1.2</w:t>
            </w:r>
          </w:p>
        </w:tc>
        <w:tc>
          <w:tcPr>
            <w:tcW w:w="557" w:type="dxa"/>
            <w:tcBorders>
              <w:top w:val="nil"/>
              <w:left w:val="single" w:sz="4" w:space="0" w:color="404040"/>
              <w:bottom w:val="nil"/>
              <w:right w:val="nil"/>
            </w:tcBorders>
            <w:shd w:val="clear" w:color="auto" w:fill="auto"/>
            <w:vAlign w:val="center"/>
          </w:tcPr>
          <w:p w14:paraId="2FA49B77" w14:textId="05EB58A0" w:rsidR="006B4178" w:rsidRPr="006B4178" w:rsidRDefault="006B4178" w:rsidP="006B4178">
            <w:pPr>
              <w:jc w:val="right"/>
              <w:rPr>
                <w:sz w:val="18"/>
                <w:szCs w:val="18"/>
              </w:rPr>
            </w:pPr>
            <w:r w:rsidRPr="006B4178">
              <w:rPr>
                <w:sz w:val="18"/>
                <w:szCs w:val="18"/>
              </w:rPr>
              <w:t>28</w:t>
            </w:r>
          </w:p>
        </w:tc>
        <w:tc>
          <w:tcPr>
            <w:tcW w:w="1249" w:type="dxa"/>
            <w:tcBorders>
              <w:top w:val="nil"/>
              <w:left w:val="nil"/>
              <w:bottom w:val="nil"/>
              <w:right w:val="single" w:sz="4" w:space="0" w:color="404040"/>
            </w:tcBorders>
            <w:shd w:val="clear" w:color="auto" w:fill="auto"/>
            <w:vAlign w:val="center"/>
          </w:tcPr>
          <w:p w14:paraId="58ECEB30" w14:textId="44223649" w:rsidR="006B4178" w:rsidRPr="00C245FA" w:rsidRDefault="006B4178" w:rsidP="006B4178">
            <w:pPr>
              <w:tabs>
                <w:tab w:val="decimal" w:pos="810"/>
              </w:tabs>
              <w:jc w:val="left"/>
              <w:rPr>
                <w:sz w:val="18"/>
                <w:szCs w:val="18"/>
              </w:rPr>
            </w:pPr>
            <w:r>
              <w:rPr>
                <w:color w:val="000000"/>
                <w:sz w:val="18"/>
                <w:szCs w:val="18"/>
              </w:rPr>
              <w:t>Por arriba</w:t>
            </w:r>
          </w:p>
        </w:tc>
      </w:tr>
      <w:tr w:rsidR="006B4178" w:rsidRPr="000A6510" w14:paraId="584588B1"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7777777" w:rsidR="006B4178" w:rsidRPr="000A6510" w:rsidRDefault="006B4178" w:rsidP="006B4178">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799C7751" w:rsidR="006B4178" w:rsidRPr="006B4178" w:rsidRDefault="006B4178" w:rsidP="006B4178">
            <w:pPr>
              <w:tabs>
                <w:tab w:val="decimal" w:pos="381"/>
              </w:tabs>
              <w:jc w:val="left"/>
              <w:rPr>
                <w:sz w:val="18"/>
                <w:szCs w:val="18"/>
              </w:rPr>
            </w:pPr>
            <w:r w:rsidRPr="006B4178">
              <w:rPr>
                <w:sz w:val="18"/>
                <w:szCs w:val="18"/>
              </w:rPr>
              <w:t xml:space="preserve">46.3 </w:t>
            </w:r>
          </w:p>
        </w:tc>
        <w:tc>
          <w:tcPr>
            <w:tcW w:w="1043" w:type="dxa"/>
            <w:tcBorders>
              <w:top w:val="nil"/>
              <w:left w:val="single" w:sz="4" w:space="0" w:color="404040"/>
              <w:bottom w:val="nil"/>
              <w:right w:val="nil"/>
            </w:tcBorders>
            <w:shd w:val="clear" w:color="auto" w:fill="auto"/>
            <w:vAlign w:val="center"/>
          </w:tcPr>
          <w:p w14:paraId="08F4F869" w14:textId="772198C0" w:rsidR="006B4178" w:rsidRPr="006B4178" w:rsidRDefault="006B4178" w:rsidP="006B4178">
            <w:pPr>
              <w:tabs>
                <w:tab w:val="decimal" w:pos="409"/>
              </w:tabs>
              <w:jc w:val="left"/>
              <w:rPr>
                <w:sz w:val="18"/>
                <w:szCs w:val="18"/>
              </w:rPr>
            </w:pPr>
            <w:r w:rsidRPr="006B4178">
              <w:rPr>
                <w:sz w:val="18"/>
                <w:szCs w:val="18"/>
              </w:rPr>
              <w:t>-0.7</w:t>
            </w:r>
          </w:p>
        </w:tc>
        <w:tc>
          <w:tcPr>
            <w:tcW w:w="1043" w:type="dxa"/>
            <w:tcBorders>
              <w:top w:val="nil"/>
              <w:left w:val="nil"/>
              <w:bottom w:val="nil"/>
              <w:right w:val="single" w:sz="4" w:space="0" w:color="404040"/>
            </w:tcBorders>
            <w:shd w:val="clear" w:color="auto" w:fill="auto"/>
            <w:vAlign w:val="center"/>
          </w:tcPr>
          <w:p w14:paraId="38EA873F" w14:textId="68E71CE6" w:rsidR="006B4178" w:rsidRPr="006B4178" w:rsidRDefault="006B4178" w:rsidP="006B4178">
            <w:pPr>
              <w:tabs>
                <w:tab w:val="decimal" w:pos="357"/>
              </w:tabs>
              <w:jc w:val="left"/>
              <w:rPr>
                <w:bCs/>
                <w:sz w:val="18"/>
                <w:szCs w:val="18"/>
              </w:rPr>
            </w:pPr>
            <w:r w:rsidRPr="006B4178">
              <w:rPr>
                <w:sz w:val="18"/>
                <w:szCs w:val="18"/>
              </w:rPr>
              <w:t>-8.2</w:t>
            </w:r>
          </w:p>
        </w:tc>
        <w:tc>
          <w:tcPr>
            <w:tcW w:w="557" w:type="dxa"/>
            <w:tcBorders>
              <w:top w:val="nil"/>
              <w:left w:val="single" w:sz="4" w:space="0" w:color="404040"/>
              <w:bottom w:val="nil"/>
              <w:right w:val="nil"/>
            </w:tcBorders>
            <w:shd w:val="clear" w:color="auto" w:fill="auto"/>
            <w:vAlign w:val="center"/>
          </w:tcPr>
          <w:p w14:paraId="18535115" w14:textId="67F0FE1F" w:rsidR="006B4178" w:rsidRPr="006B4178" w:rsidRDefault="006B4178" w:rsidP="006B4178">
            <w:pPr>
              <w:jc w:val="right"/>
              <w:rPr>
                <w:sz w:val="18"/>
                <w:szCs w:val="18"/>
              </w:rPr>
            </w:pPr>
            <w:r w:rsidRPr="006B4178">
              <w:rPr>
                <w:sz w:val="18"/>
                <w:szCs w:val="18"/>
              </w:rPr>
              <w:t>5</w:t>
            </w:r>
          </w:p>
        </w:tc>
        <w:tc>
          <w:tcPr>
            <w:tcW w:w="1249" w:type="dxa"/>
            <w:tcBorders>
              <w:top w:val="nil"/>
              <w:left w:val="nil"/>
              <w:bottom w:val="nil"/>
              <w:right w:val="single" w:sz="4" w:space="0" w:color="404040"/>
            </w:tcBorders>
            <w:shd w:val="clear" w:color="auto" w:fill="auto"/>
            <w:vAlign w:val="center"/>
          </w:tcPr>
          <w:p w14:paraId="4F5A5A42" w14:textId="5ACFF22E" w:rsidR="006B4178" w:rsidRPr="002B7915" w:rsidRDefault="006B4178" w:rsidP="006B4178">
            <w:pPr>
              <w:tabs>
                <w:tab w:val="decimal" w:pos="810"/>
              </w:tabs>
              <w:jc w:val="left"/>
              <w:rPr>
                <w:sz w:val="18"/>
                <w:szCs w:val="18"/>
              </w:rPr>
            </w:pPr>
            <w:r>
              <w:rPr>
                <w:color w:val="000000"/>
                <w:sz w:val="18"/>
                <w:szCs w:val="18"/>
              </w:rPr>
              <w:t>Por debajo</w:t>
            </w:r>
          </w:p>
        </w:tc>
      </w:tr>
      <w:tr w:rsidR="006B4178" w:rsidRPr="000A6510" w14:paraId="48E542AB"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77777777" w:rsidR="006B4178" w:rsidRPr="000A6510" w:rsidRDefault="006B4178" w:rsidP="006B4178">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15A6C9BA" w:rsidR="006B4178" w:rsidRPr="006B4178" w:rsidRDefault="006B4178" w:rsidP="006B4178">
            <w:pPr>
              <w:tabs>
                <w:tab w:val="decimal" w:pos="381"/>
              </w:tabs>
              <w:jc w:val="left"/>
              <w:rPr>
                <w:sz w:val="18"/>
                <w:szCs w:val="18"/>
              </w:rPr>
            </w:pPr>
            <w:r w:rsidRPr="006B4178">
              <w:rPr>
                <w:sz w:val="18"/>
                <w:szCs w:val="18"/>
              </w:rPr>
              <w:t xml:space="preserve">53.8 </w:t>
            </w:r>
          </w:p>
        </w:tc>
        <w:tc>
          <w:tcPr>
            <w:tcW w:w="1043" w:type="dxa"/>
            <w:tcBorders>
              <w:top w:val="nil"/>
              <w:left w:val="single" w:sz="4" w:space="0" w:color="404040"/>
              <w:bottom w:val="nil"/>
              <w:right w:val="nil"/>
            </w:tcBorders>
            <w:shd w:val="clear" w:color="auto" w:fill="auto"/>
            <w:vAlign w:val="center"/>
          </w:tcPr>
          <w:p w14:paraId="0B1EB614" w14:textId="1C3E04C3" w:rsidR="006B4178" w:rsidRPr="006B4178" w:rsidRDefault="006B4178" w:rsidP="006B4178">
            <w:pPr>
              <w:tabs>
                <w:tab w:val="decimal" w:pos="409"/>
              </w:tabs>
              <w:jc w:val="left"/>
              <w:rPr>
                <w:sz w:val="18"/>
                <w:szCs w:val="18"/>
              </w:rPr>
            </w:pPr>
            <w:r w:rsidRPr="006B4178">
              <w:rPr>
                <w:sz w:val="18"/>
                <w:szCs w:val="18"/>
              </w:rPr>
              <w:t>-5.0</w:t>
            </w:r>
          </w:p>
        </w:tc>
        <w:tc>
          <w:tcPr>
            <w:tcW w:w="1043" w:type="dxa"/>
            <w:tcBorders>
              <w:top w:val="nil"/>
              <w:left w:val="nil"/>
              <w:bottom w:val="nil"/>
              <w:right w:val="single" w:sz="4" w:space="0" w:color="404040"/>
            </w:tcBorders>
            <w:shd w:val="clear" w:color="auto" w:fill="auto"/>
            <w:vAlign w:val="center"/>
          </w:tcPr>
          <w:p w14:paraId="343BDDC8" w14:textId="2459F117" w:rsidR="006B4178" w:rsidRPr="006B4178" w:rsidRDefault="006B4178" w:rsidP="006B4178">
            <w:pPr>
              <w:tabs>
                <w:tab w:val="decimal" w:pos="357"/>
              </w:tabs>
              <w:jc w:val="left"/>
              <w:rPr>
                <w:bCs/>
                <w:sz w:val="18"/>
                <w:szCs w:val="18"/>
              </w:rPr>
            </w:pPr>
            <w:r w:rsidRPr="006B4178">
              <w:rPr>
                <w:sz w:val="18"/>
                <w:szCs w:val="18"/>
              </w:rPr>
              <w:t>-0.4</w:t>
            </w:r>
          </w:p>
        </w:tc>
        <w:tc>
          <w:tcPr>
            <w:tcW w:w="557" w:type="dxa"/>
            <w:tcBorders>
              <w:top w:val="nil"/>
              <w:left w:val="single" w:sz="4" w:space="0" w:color="404040"/>
              <w:bottom w:val="nil"/>
              <w:right w:val="nil"/>
            </w:tcBorders>
            <w:shd w:val="clear" w:color="auto" w:fill="auto"/>
            <w:vAlign w:val="center"/>
          </w:tcPr>
          <w:p w14:paraId="77B80431" w14:textId="19DC1B78" w:rsidR="006B4178" w:rsidRPr="006B4178" w:rsidRDefault="006B4178" w:rsidP="006B4178">
            <w:pPr>
              <w:jc w:val="right"/>
              <w:rPr>
                <w:sz w:val="18"/>
                <w:szCs w:val="18"/>
              </w:rPr>
            </w:pPr>
            <w:r w:rsidRPr="006B4178">
              <w:rPr>
                <w:sz w:val="18"/>
                <w:szCs w:val="18"/>
              </w:rPr>
              <w:t>28</w:t>
            </w:r>
          </w:p>
        </w:tc>
        <w:tc>
          <w:tcPr>
            <w:tcW w:w="1249" w:type="dxa"/>
            <w:tcBorders>
              <w:top w:val="nil"/>
              <w:left w:val="nil"/>
              <w:bottom w:val="nil"/>
              <w:right w:val="single" w:sz="4" w:space="0" w:color="404040"/>
            </w:tcBorders>
            <w:shd w:val="clear" w:color="auto" w:fill="auto"/>
            <w:vAlign w:val="center"/>
          </w:tcPr>
          <w:p w14:paraId="6985B107" w14:textId="7D55A96F" w:rsidR="006B4178" w:rsidRPr="002B7915" w:rsidRDefault="006B4178" w:rsidP="006B4178">
            <w:pPr>
              <w:tabs>
                <w:tab w:val="decimal" w:pos="810"/>
              </w:tabs>
              <w:jc w:val="left"/>
              <w:rPr>
                <w:sz w:val="18"/>
                <w:szCs w:val="18"/>
              </w:rPr>
            </w:pPr>
            <w:r w:rsidRPr="002B7915">
              <w:rPr>
                <w:color w:val="000000"/>
                <w:sz w:val="18"/>
                <w:szCs w:val="18"/>
              </w:rPr>
              <w:t>Por arriba</w:t>
            </w:r>
          </w:p>
        </w:tc>
      </w:tr>
      <w:tr w:rsidR="006B4178" w:rsidRPr="000A6510" w14:paraId="431C2E8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7777777" w:rsidR="006B4178" w:rsidRPr="000A6510" w:rsidRDefault="006B4178" w:rsidP="006B4178">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7A75B617" w:rsidR="006B4178" w:rsidRPr="006B4178" w:rsidRDefault="006B4178" w:rsidP="006B4178">
            <w:pPr>
              <w:tabs>
                <w:tab w:val="decimal" w:pos="381"/>
              </w:tabs>
              <w:jc w:val="left"/>
              <w:rPr>
                <w:sz w:val="18"/>
                <w:szCs w:val="18"/>
              </w:rPr>
            </w:pPr>
            <w:r w:rsidRPr="006B4178">
              <w:rPr>
                <w:sz w:val="18"/>
                <w:szCs w:val="18"/>
              </w:rPr>
              <w:t xml:space="preserve">51.9 </w:t>
            </w:r>
          </w:p>
        </w:tc>
        <w:tc>
          <w:tcPr>
            <w:tcW w:w="1043" w:type="dxa"/>
            <w:tcBorders>
              <w:top w:val="nil"/>
              <w:left w:val="single" w:sz="4" w:space="0" w:color="404040"/>
              <w:bottom w:val="nil"/>
              <w:right w:val="nil"/>
            </w:tcBorders>
            <w:shd w:val="clear" w:color="auto" w:fill="auto"/>
            <w:vAlign w:val="center"/>
          </w:tcPr>
          <w:p w14:paraId="6561B5E0" w14:textId="371403AB" w:rsidR="006B4178" w:rsidRPr="006B4178" w:rsidRDefault="006B4178" w:rsidP="006B4178">
            <w:pPr>
              <w:tabs>
                <w:tab w:val="decimal" w:pos="409"/>
              </w:tabs>
              <w:jc w:val="left"/>
              <w:rPr>
                <w:sz w:val="18"/>
                <w:szCs w:val="18"/>
              </w:rPr>
            </w:pPr>
            <w:r w:rsidRPr="006B4178">
              <w:rPr>
                <w:sz w:val="18"/>
                <w:szCs w:val="18"/>
              </w:rPr>
              <w:t>-2.2</w:t>
            </w:r>
          </w:p>
        </w:tc>
        <w:tc>
          <w:tcPr>
            <w:tcW w:w="1043" w:type="dxa"/>
            <w:tcBorders>
              <w:top w:val="nil"/>
              <w:left w:val="nil"/>
              <w:bottom w:val="nil"/>
              <w:right w:val="single" w:sz="4" w:space="0" w:color="404040"/>
            </w:tcBorders>
            <w:shd w:val="clear" w:color="auto" w:fill="auto"/>
            <w:vAlign w:val="center"/>
          </w:tcPr>
          <w:p w14:paraId="708B4EFA" w14:textId="6DFB36F6" w:rsidR="006B4178" w:rsidRPr="006B4178" w:rsidRDefault="006B4178" w:rsidP="006B4178">
            <w:pPr>
              <w:tabs>
                <w:tab w:val="decimal" w:pos="357"/>
              </w:tabs>
              <w:jc w:val="left"/>
              <w:rPr>
                <w:bCs/>
                <w:sz w:val="18"/>
                <w:szCs w:val="18"/>
              </w:rPr>
            </w:pPr>
            <w:r w:rsidRPr="006B4178">
              <w:rPr>
                <w:sz w:val="18"/>
                <w:szCs w:val="18"/>
              </w:rPr>
              <w:t>0.0</w:t>
            </w:r>
          </w:p>
        </w:tc>
        <w:tc>
          <w:tcPr>
            <w:tcW w:w="557" w:type="dxa"/>
            <w:tcBorders>
              <w:top w:val="nil"/>
              <w:left w:val="single" w:sz="4" w:space="0" w:color="404040"/>
              <w:bottom w:val="nil"/>
              <w:right w:val="nil"/>
            </w:tcBorders>
            <w:shd w:val="clear" w:color="auto" w:fill="auto"/>
            <w:vAlign w:val="center"/>
          </w:tcPr>
          <w:p w14:paraId="2B61CFA6" w14:textId="7D5D4AE4" w:rsidR="006B4178" w:rsidRPr="006B4178" w:rsidRDefault="006B4178" w:rsidP="006B4178">
            <w:pPr>
              <w:jc w:val="right"/>
              <w:rPr>
                <w:sz w:val="18"/>
                <w:szCs w:val="18"/>
              </w:rPr>
            </w:pPr>
            <w:r w:rsidRPr="006B4178">
              <w:rPr>
                <w:sz w:val="18"/>
                <w:szCs w:val="18"/>
              </w:rPr>
              <w:t>15</w:t>
            </w:r>
          </w:p>
        </w:tc>
        <w:tc>
          <w:tcPr>
            <w:tcW w:w="1249" w:type="dxa"/>
            <w:tcBorders>
              <w:top w:val="nil"/>
              <w:left w:val="nil"/>
              <w:bottom w:val="nil"/>
              <w:right w:val="single" w:sz="4" w:space="0" w:color="404040"/>
            </w:tcBorders>
            <w:shd w:val="clear" w:color="auto" w:fill="auto"/>
            <w:vAlign w:val="center"/>
          </w:tcPr>
          <w:p w14:paraId="6267CC79" w14:textId="5CE618C0" w:rsidR="006B4178" w:rsidRPr="00C245FA" w:rsidRDefault="006B4178" w:rsidP="006B4178">
            <w:pPr>
              <w:tabs>
                <w:tab w:val="decimal" w:pos="810"/>
              </w:tabs>
              <w:jc w:val="left"/>
              <w:rPr>
                <w:sz w:val="18"/>
                <w:szCs w:val="18"/>
              </w:rPr>
            </w:pPr>
            <w:r>
              <w:rPr>
                <w:color w:val="000000"/>
                <w:sz w:val="18"/>
                <w:szCs w:val="18"/>
              </w:rPr>
              <w:t>Por arriba</w:t>
            </w:r>
          </w:p>
        </w:tc>
      </w:tr>
      <w:tr w:rsidR="006B4178" w:rsidRPr="000A6510" w14:paraId="7023C0D7"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7777777" w:rsidR="006B4178" w:rsidRPr="000A6510" w:rsidRDefault="006B4178" w:rsidP="006B4178">
            <w:pPr>
              <w:pStyle w:val="Prrafodelista"/>
              <w:widowControl w:val="0"/>
              <w:numPr>
                <w:ilvl w:val="0"/>
                <w:numId w:val="15"/>
              </w:numPr>
              <w:spacing w:before="20" w:after="20"/>
              <w:ind w:left="313" w:hanging="284"/>
              <w:contextualSpacing/>
              <w:jc w:val="left"/>
              <w:rPr>
                <w:sz w:val="18"/>
                <w:szCs w:val="18"/>
                <w:lang w:val="es-MX"/>
              </w:rPr>
            </w:pPr>
            <w:r w:rsidRPr="000A6510">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7D3D7734" w:rsidR="006B4178" w:rsidRPr="006B4178" w:rsidRDefault="006B4178" w:rsidP="006B4178">
            <w:pPr>
              <w:tabs>
                <w:tab w:val="decimal" w:pos="381"/>
              </w:tabs>
              <w:jc w:val="left"/>
              <w:rPr>
                <w:sz w:val="18"/>
                <w:szCs w:val="18"/>
              </w:rPr>
            </w:pPr>
            <w:r w:rsidRPr="006B4178">
              <w:rPr>
                <w:sz w:val="18"/>
                <w:szCs w:val="18"/>
              </w:rPr>
              <w:t xml:space="preserve">51.9 </w:t>
            </w:r>
          </w:p>
        </w:tc>
        <w:tc>
          <w:tcPr>
            <w:tcW w:w="1043" w:type="dxa"/>
            <w:tcBorders>
              <w:top w:val="nil"/>
              <w:left w:val="single" w:sz="4" w:space="0" w:color="404040"/>
              <w:bottom w:val="single" w:sz="4" w:space="0" w:color="404040"/>
              <w:right w:val="nil"/>
            </w:tcBorders>
            <w:shd w:val="clear" w:color="auto" w:fill="auto"/>
            <w:vAlign w:val="center"/>
          </w:tcPr>
          <w:p w14:paraId="2CC80006" w14:textId="0414B88B" w:rsidR="006B4178" w:rsidRPr="006B4178" w:rsidRDefault="006B4178" w:rsidP="006B4178">
            <w:pPr>
              <w:tabs>
                <w:tab w:val="decimal" w:pos="409"/>
              </w:tabs>
              <w:jc w:val="left"/>
              <w:rPr>
                <w:sz w:val="18"/>
                <w:szCs w:val="18"/>
              </w:rPr>
            </w:pPr>
            <w:r w:rsidRPr="006B4178">
              <w:rPr>
                <w:sz w:val="18"/>
                <w:szCs w:val="18"/>
              </w:rPr>
              <w:t>-1.1</w:t>
            </w:r>
          </w:p>
        </w:tc>
        <w:tc>
          <w:tcPr>
            <w:tcW w:w="1043" w:type="dxa"/>
            <w:tcBorders>
              <w:top w:val="nil"/>
              <w:left w:val="nil"/>
              <w:bottom w:val="single" w:sz="4" w:space="0" w:color="404040"/>
              <w:right w:val="single" w:sz="4" w:space="0" w:color="404040"/>
            </w:tcBorders>
            <w:shd w:val="clear" w:color="auto" w:fill="auto"/>
            <w:vAlign w:val="center"/>
          </w:tcPr>
          <w:p w14:paraId="0FB5B90E" w14:textId="376FD1AD" w:rsidR="006B4178" w:rsidRPr="006B4178" w:rsidRDefault="006B4178" w:rsidP="006B4178">
            <w:pPr>
              <w:tabs>
                <w:tab w:val="decimal" w:pos="357"/>
              </w:tabs>
              <w:jc w:val="left"/>
              <w:rPr>
                <w:bCs/>
                <w:sz w:val="18"/>
                <w:szCs w:val="18"/>
              </w:rPr>
            </w:pPr>
            <w:r w:rsidRPr="006B4178">
              <w:rPr>
                <w:sz w:val="18"/>
                <w:szCs w:val="18"/>
              </w:rPr>
              <w:t>-1.9</w:t>
            </w:r>
          </w:p>
        </w:tc>
        <w:tc>
          <w:tcPr>
            <w:tcW w:w="557" w:type="dxa"/>
            <w:tcBorders>
              <w:top w:val="nil"/>
              <w:left w:val="single" w:sz="4" w:space="0" w:color="404040"/>
              <w:bottom w:val="single" w:sz="4" w:space="0" w:color="auto"/>
              <w:right w:val="nil"/>
            </w:tcBorders>
            <w:shd w:val="clear" w:color="auto" w:fill="auto"/>
            <w:vAlign w:val="center"/>
          </w:tcPr>
          <w:p w14:paraId="4988FD84" w14:textId="39523FCC" w:rsidR="006B4178" w:rsidRPr="006B4178" w:rsidRDefault="006B4178" w:rsidP="006B4178">
            <w:pPr>
              <w:jc w:val="right"/>
              <w:rPr>
                <w:sz w:val="18"/>
                <w:szCs w:val="18"/>
              </w:rPr>
            </w:pPr>
            <w:r w:rsidRPr="006B4178">
              <w:rPr>
                <w:sz w:val="18"/>
                <w:szCs w:val="18"/>
              </w:rPr>
              <w:t>18</w:t>
            </w:r>
          </w:p>
        </w:tc>
        <w:tc>
          <w:tcPr>
            <w:tcW w:w="1249" w:type="dxa"/>
            <w:tcBorders>
              <w:top w:val="nil"/>
              <w:left w:val="nil"/>
              <w:bottom w:val="single" w:sz="4" w:space="0" w:color="auto"/>
              <w:right w:val="single" w:sz="4" w:space="0" w:color="404040"/>
            </w:tcBorders>
            <w:shd w:val="clear" w:color="auto" w:fill="auto"/>
            <w:vAlign w:val="center"/>
          </w:tcPr>
          <w:p w14:paraId="277289F8" w14:textId="1CD7CF7A" w:rsidR="006B4178" w:rsidRPr="00C245FA" w:rsidRDefault="006B4178" w:rsidP="006B4178">
            <w:pPr>
              <w:tabs>
                <w:tab w:val="decimal" w:pos="810"/>
              </w:tabs>
              <w:jc w:val="left"/>
              <w:rPr>
                <w:sz w:val="18"/>
                <w:szCs w:val="18"/>
              </w:rPr>
            </w:pPr>
            <w:r>
              <w:rPr>
                <w:color w:val="000000"/>
                <w:sz w:val="18"/>
                <w:szCs w:val="18"/>
              </w:rPr>
              <w:t>Por arriba</w:t>
            </w:r>
          </w:p>
        </w:tc>
      </w:tr>
    </w:tbl>
    <w:p w14:paraId="26A9D877" w14:textId="45A5710B"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704E25">
        <w:rPr>
          <w:sz w:val="16"/>
          <w:szCs w:val="14"/>
          <w:lang w:val="es-MX"/>
        </w:rPr>
        <w:t xml:space="preserve"> las y</w:t>
      </w:r>
      <w:r w:rsidR="00A84AA3" w:rsidRPr="00294891">
        <w:rPr>
          <w:sz w:val="16"/>
          <w:szCs w:val="14"/>
          <w:lang w:val="es-MX"/>
        </w:rPr>
        <w:t xml:space="preserve"> los informantes.</w:t>
      </w:r>
    </w:p>
    <w:p w14:paraId="5CE2177C"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68ABCA1C" w14:textId="56E3A917"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36C0243C" w14:textId="0E989143"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32F2E4C7" w14:textId="18F34E13"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FE1781">
        <w:trPr>
          <w:trHeight w:val="1871"/>
          <w:jc w:val="center"/>
        </w:trPr>
        <w:tc>
          <w:tcPr>
            <w:tcW w:w="5305" w:type="dxa"/>
            <w:vAlign w:val="center"/>
          </w:tcPr>
          <w:p w14:paraId="2B3F75A5" w14:textId="46B7CCCA" w:rsidR="00961C96" w:rsidRPr="000A6510" w:rsidRDefault="0065501C" w:rsidP="00D76DC5">
            <w:pPr>
              <w:pStyle w:val="p0"/>
              <w:spacing w:before="0"/>
              <w:jc w:val="center"/>
              <w:rPr>
                <w:color w:val="auto"/>
                <w:sz w:val="16"/>
                <w:szCs w:val="16"/>
                <w:lang w:val="es-MX"/>
              </w:rPr>
            </w:pPr>
            <w:r>
              <w:rPr>
                <w:noProof/>
                <w:lang w:val="es-MX" w:eastAsia="es-MX"/>
              </w:rPr>
              <w:drawing>
                <wp:inline distT="0" distB="0" distL="0" distR="0" wp14:anchorId="14382978" wp14:editId="22F47D5A">
                  <wp:extent cx="3276000" cy="1152000"/>
                  <wp:effectExtent l="0" t="0" r="635" b="0"/>
                  <wp:docPr id="35" name="Gráfico 35">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304" w:type="dxa"/>
            <w:vAlign w:val="center"/>
          </w:tcPr>
          <w:p w14:paraId="3C90FC21" w14:textId="37C35947" w:rsidR="00961C96" w:rsidRPr="000A6510" w:rsidRDefault="0065501C" w:rsidP="00D76DC5">
            <w:pPr>
              <w:pStyle w:val="p0"/>
              <w:spacing w:before="0"/>
              <w:jc w:val="center"/>
              <w:rPr>
                <w:color w:val="auto"/>
                <w:sz w:val="16"/>
                <w:szCs w:val="16"/>
                <w:lang w:val="es-MX"/>
              </w:rPr>
            </w:pPr>
            <w:r>
              <w:rPr>
                <w:noProof/>
                <w:lang w:val="es-MX" w:eastAsia="es-MX"/>
              </w:rPr>
              <w:drawing>
                <wp:inline distT="0" distB="0" distL="0" distR="0" wp14:anchorId="5C44B81B" wp14:editId="0E68A277">
                  <wp:extent cx="3276000" cy="1152000"/>
                  <wp:effectExtent l="0" t="0" r="0" b="0"/>
                  <wp:docPr id="39" name="Gráfico 39">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FE1781">
        <w:trPr>
          <w:trHeight w:val="1871"/>
          <w:jc w:val="center"/>
        </w:trPr>
        <w:tc>
          <w:tcPr>
            <w:tcW w:w="5305" w:type="dxa"/>
          </w:tcPr>
          <w:p w14:paraId="577315F1" w14:textId="6F83B4A0" w:rsidR="00D76DC5" w:rsidRPr="000A6510" w:rsidRDefault="0065501C" w:rsidP="00D76DC5">
            <w:pPr>
              <w:pStyle w:val="p0"/>
              <w:spacing w:before="0"/>
              <w:rPr>
                <w:color w:val="auto"/>
                <w:sz w:val="16"/>
                <w:szCs w:val="16"/>
                <w:lang w:val="es-MX"/>
              </w:rPr>
            </w:pPr>
            <w:r>
              <w:rPr>
                <w:noProof/>
                <w:lang w:val="es-MX" w:eastAsia="es-MX"/>
              </w:rPr>
              <w:drawing>
                <wp:inline distT="0" distB="0" distL="0" distR="0" wp14:anchorId="2AB5442E" wp14:editId="6E77E5A9">
                  <wp:extent cx="3276000" cy="1152000"/>
                  <wp:effectExtent l="0" t="0" r="635" b="0"/>
                  <wp:docPr id="40" name="Gráfico 40">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751D9CF5" w14:textId="6B1E3580" w:rsidR="00D76DC5" w:rsidRPr="000A6510" w:rsidRDefault="0065501C" w:rsidP="00D76DC5">
            <w:pPr>
              <w:pStyle w:val="p0"/>
              <w:spacing w:before="0"/>
              <w:rPr>
                <w:color w:val="auto"/>
                <w:sz w:val="16"/>
                <w:szCs w:val="16"/>
                <w:lang w:val="es-MX"/>
              </w:rPr>
            </w:pPr>
            <w:r>
              <w:rPr>
                <w:noProof/>
                <w:lang w:val="es-MX" w:eastAsia="es-MX"/>
              </w:rPr>
              <w:drawing>
                <wp:inline distT="0" distB="0" distL="0" distR="0" wp14:anchorId="00F772EE" wp14:editId="41680C6B">
                  <wp:extent cx="3276000" cy="1152000"/>
                  <wp:effectExtent l="0" t="0" r="635" b="0"/>
                  <wp:docPr id="41" name="Gráfico 41">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FE1781">
        <w:trPr>
          <w:trHeight w:val="1871"/>
          <w:jc w:val="center"/>
        </w:trPr>
        <w:tc>
          <w:tcPr>
            <w:tcW w:w="10609" w:type="dxa"/>
            <w:gridSpan w:val="2"/>
          </w:tcPr>
          <w:p w14:paraId="46E7AFBD" w14:textId="72DED078" w:rsidR="00961C96" w:rsidRPr="000A6510" w:rsidRDefault="0065501C" w:rsidP="00961C96">
            <w:pPr>
              <w:pStyle w:val="p0"/>
              <w:spacing w:before="0"/>
              <w:jc w:val="center"/>
              <w:rPr>
                <w:noProof/>
                <w:color w:val="auto"/>
                <w:sz w:val="16"/>
                <w:szCs w:val="16"/>
                <w:lang w:val="es-MX" w:eastAsia="es-MX"/>
              </w:rPr>
            </w:pPr>
            <w:r>
              <w:rPr>
                <w:noProof/>
                <w:lang w:val="es-MX" w:eastAsia="es-MX"/>
              </w:rPr>
              <w:drawing>
                <wp:inline distT="0" distB="0" distL="0" distR="0" wp14:anchorId="68F07CCF" wp14:editId="5DCDFD24">
                  <wp:extent cx="3276000" cy="1152000"/>
                  <wp:effectExtent l="0" t="0" r="635" b="0"/>
                  <wp:docPr id="42" name="Gráfico 42">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5E0ECACD" w14:textId="41FCF81C"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3D47E5D9" w14:textId="77777777" w:rsidR="00FD4690" w:rsidRDefault="00FD4690" w:rsidP="00424344">
      <w:pPr>
        <w:keepNext/>
        <w:keepLines/>
        <w:widowControl w:val="0"/>
        <w:spacing w:before="360"/>
        <w:outlineLvl w:val="0"/>
        <w:rPr>
          <w:lang w:val="es-MX"/>
        </w:rPr>
      </w:pPr>
    </w:p>
    <w:p w14:paraId="10B98F7E" w14:textId="458292D6" w:rsidR="00424344" w:rsidRPr="00200988" w:rsidRDefault="003D1A21" w:rsidP="00424344">
      <w:pPr>
        <w:keepNext/>
        <w:keepLines/>
        <w:widowControl w:val="0"/>
        <w:spacing w:before="360"/>
        <w:outlineLvl w:val="0"/>
        <w:rPr>
          <w:b/>
          <w:smallCaps/>
          <w:sz w:val="22"/>
          <w:lang w:val="es-MX"/>
        </w:rPr>
      </w:pPr>
      <w:r>
        <w:rPr>
          <w:lang w:val="es-MX"/>
        </w:rPr>
        <w:t>En</w:t>
      </w:r>
      <w:r w:rsidR="00E31BC8">
        <w:rPr>
          <w:lang w:val="es-MX"/>
        </w:rPr>
        <w:t xml:space="preserve"> septiembre</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w:t>
      </w:r>
      <w:r w:rsidR="00B16016">
        <w:rPr>
          <w:b/>
        </w:rPr>
        <w:t xml:space="preserve">AT </w:t>
      </w:r>
      <w:r w:rsidR="00424344" w:rsidRPr="00200988">
        <w:rPr>
          <w:b/>
        </w:rPr>
        <w:t>de</w:t>
      </w:r>
      <w:r w:rsidR="00294891" w:rsidRPr="00200988">
        <w:rPr>
          <w:b/>
        </w:rPr>
        <w:t xml:space="preserve"> </w:t>
      </w:r>
      <w:r w:rsidR="00424344" w:rsidRPr="00200988">
        <w:rPr>
          <w:b/>
        </w:rPr>
        <w:t>l</w:t>
      </w:r>
      <w:r w:rsidR="00294891" w:rsidRPr="00200988">
        <w:rPr>
          <w:b/>
        </w:rPr>
        <w:t>os</w:t>
      </w:r>
      <w:r w:rsidR="00424344" w:rsidRPr="00200988">
        <w:rPr>
          <w:b/>
        </w:rPr>
        <w:t xml:space="preserve"> Servicios Privados no Financieros</w:t>
      </w:r>
      <w:r w:rsidR="00CE04C5" w:rsidRPr="00200988">
        <w:t xml:space="preserve"> </w:t>
      </w:r>
      <w:r w:rsidR="006B4178">
        <w:t>se ubicó en 55.7</w:t>
      </w:r>
      <w:r w:rsidR="000008E6">
        <w:t xml:space="preserve"> puntos, </w:t>
      </w:r>
      <w:r w:rsidR="006B4178">
        <w:t>un ascenso mensual de 2.7</w:t>
      </w:r>
      <w:r w:rsidR="00D34D31">
        <w:t xml:space="preserve"> puntos</w:t>
      </w:r>
      <w:r w:rsidR="00424344" w:rsidRPr="00200988">
        <w:t xml:space="preserve"> con datos desestacionalizados</w:t>
      </w:r>
      <w:r w:rsidR="00DD472A" w:rsidRPr="00200988">
        <w:t>. C</w:t>
      </w:r>
      <w:r w:rsidR="00D337D1" w:rsidRPr="00200988">
        <w:t>on esta cifra</w:t>
      </w:r>
      <w:r w:rsidR="00F87543">
        <w:t>,</w:t>
      </w:r>
      <w:r w:rsidR="00D337D1" w:rsidRPr="00200988">
        <w:t xml:space="preserve"> </w:t>
      </w:r>
      <w:r w:rsidR="00F50BC6">
        <w:t xml:space="preserve">el indicador </w:t>
      </w:r>
      <w:r w:rsidR="00D34D31">
        <w:t xml:space="preserve">suma </w:t>
      </w:r>
      <w:r w:rsidR="006B4178">
        <w:t>siete</w:t>
      </w:r>
      <w:r w:rsidR="00D34D31">
        <w:t xml:space="preserve"> </w:t>
      </w:r>
      <w:r w:rsidR="00D34D31" w:rsidRPr="000A6510">
        <w:t>mes</w:t>
      </w:r>
      <w:r w:rsidR="00D34D31">
        <w:t>es</w:t>
      </w:r>
      <w:r w:rsidR="00D34D31" w:rsidRPr="000A6510">
        <w:t xml:space="preserve"> seguido</w:t>
      </w:r>
      <w:r w:rsidR="00D34D31">
        <w:t>s</w:t>
      </w:r>
      <w:r w:rsidR="008C5654">
        <w:t xml:space="preserve"> </w:t>
      </w:r>
      <w:r w:rsidR="00B63302" w:rsidRPr="00200988">
        <w:t>por arriba</w:t>
      </w:r>
      <w:r w:rsidR="00424344" w:rsidRPr="00200988">
        <w:t xml:space="preserve"> del umbral de los 50 puntos.</w:t>
      </w:r>
    </w:p>
    <w:p w14:paraId="39C28DF2" w14:textId="1DE2DC9B"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77CC4717" w14:textId="5C14133F"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los servicios </w:t>
      </w:r>
      <w:r w:rsidR="00D337D1" w:rsidRPr="00200988">
        <w:rPr>
          <w:b/>
          <w:smallCaps/>
          <w:sz w:val="22"/>
        </w:rPr>
        <w:br/>
      </w:r>
      <w:r w:rsidR="00754EA0" w:rsidRPr="00200988">
        <w:rPr>
          <w:b/>
          <w:smallCaps/>
          <w:sz w:val="22"/>
        </w:rPr>
        <w:t>privados no financieros</w:t>
      </w:r>
    </w:p>
    <w:p w14:paraId="72D036D0" w14:textId="0518B828" w:rsidR="00424344" w:rsidRPr="00294891" w:rsidRDefault="00297A3D" w:rsidP="00424344">
      <w:pPr>
        <w:jc w:val="center"/>
        <w:rPr>
          <w:b/>
          <w:smallCaps/>
          <w:sz w:val="22"/>
        </w:rPr>
      </w:pPr>
      <w:r>
        <w:rPr>
          <w:noProof/>
          <w:lang w:val="es-MX" w:eastAsia="es-MX"/>
        </w:rPr>
        <w:drawing>
          <wp:inline distT="0" distB="0" distL="0" distR="0" wp14:anchorId="205D8D4E" wp14:editId="441DCC91">
            <wp:extent cx="4320000" cy="2520000"/>
            <wp:effectExtent l="0" t="0" r="23495" b="33020"/>
            <wp:docPr id="43" name="Gráfico 43">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D3B456" w14:textId="4C65D718"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0A052188" w14:textId="04577A86"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 los Servicios Privados no Fin</w:t>
      </w:r>
      <w:r w:rsidR="00B63302" w:rsidRPr="00200988">
        <w:t>a</w:t>
      </w:r>
      <w:r w:rsidR="00447CFA">
        <w:t>ncieros fue resultado de crecimientos</w:t>
      </w:r>
      <w:r w:rsidR="006B4178">
        <w:t xml:space="preserve"> en </w:t>
      </w:r>
      <w:r w:rsidR="00B63302" w:rsidRPr="00200988">
        <w:t>sus componentes</w:t>
      </w:r>
      <w:r w:rsidR="0042708C">
        <w:t>.</w:t>
      </w:r>
    </w:p>
    <w:p w14:paraId="7E3F9BC2" w14:textId="54A56152"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69476CC5" w14:textId="1F0B7B79"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l</w:t>
      </w:r>
      <w:r w:rsidR="00294891" w:rsidRPr="00200988">
        <w:rPr>
          <w:b/>
          <w:smallCaps/>
          <w:sz w:val="22"/>
          <w:lang w:val="es-MX"/>
        </w:rPr>
        <w:t>os</w:t>
      </w:r>
      <w:r w:rsidR="00B939C9" w:rsidRPr="00200988">
        <w:rPr>
          <w:b/>
          <w:smallCaps/>
          <w:sz w:val="22"/>
          <w:lang w:val="es-MX"/>
        </w:rPr>
        <w:t xml:space="preserve"> servicios privados no financieros</w:t>
      </w:r>
    </w:p>
    <w:p w14:paraId="7424A5BE"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5536053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F7649B"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79DB6E70" w14:textId="754163E4" w:rsidR="00372D9A" w:rsidRPr="00294891" w:rsidRDefault="00FA37EE" w:rsidP="00372D9A">
            <w:pPr>
              <w:ind w:left="-108" w:right="-82"/>
              <w:jc w:val="center"/>
              <w:rPr>
                <w:spacing w:val="-4"/>
                <w:sz w:val="18"/>
                <w:szCs w:val="18"/>
              </w:rPr>
            </w:pPr>
            <w:r>
              <w:rPr>
                <w:spacing w:val="-4"/>
                <w:sz w:val="18"/>
                <w:szCs w:val="18"/>
              </w:rPr>
              <w:t>Septiembre</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228C09C"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721FAD"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558BF151"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471FE5F"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438469E"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DFA1FE0"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FA58D3E" w14:textId="4D2DF261"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D287E8E" w14:textId="77777777" w:rsidR="00372D9A" w:rsidRPr="00294891" w:rsidRDefault="00372D9A" w:rsidP="00372D9A">
            <w:pPr>
              <w:tabs>
                <w:tab w:val="center" w:pos="3348"/>
              </w:tabs>
              <w:ind w:left="-84" w:right="-99"/>
              <w:jc w:val="center"/>
              <w:rPr>
                <w:sz w:val="18"/>
                <w:szCs w:val="18"/>
              </w:rPr>
            </w:pPr>
          </w:p>
        </w:tc>
      </w:tr>
      <w:tr w:rsidR="006B4178" w:rsidRPr="00294891" w14:paraId="74571DC4"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74B58132" w14:textId="688D8D0C" w:rsidR="006B4178" w:rsidRPr="00294891" w:rsidRDefault="006B4178" w:rsidP="006B4178">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los </w:t>
            </w:r>
            <w:r w:rsidRPr="00294891">
              <w:rPr>
                <w:b/>
                <w:sz w:val="18"/>
                <w:szCs w:val="18"/>
                <w:lang w:val="es-MX"/>
              </w:rPr>
              <w:t xml:space="preserve"> 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722A5405" w14:textId="0043FD42" w:rsidR="006B4178" w:rsidRPr="006B4178" w:rsidRDefault="006B4178" w:rsidP="006B4178">
            <w:pPr>
              <w:tabs>
                <w:tab w:val="decimal" w:pos="381"/>
              </w:tabs>
              <w:jc w:val="left"/>
              <w:rPr>
                <w:b/>
                <w:sz w:val="18"/>
                <w:szCs w:val="18"/>
              </w:rPr>
            </w:pPr>
            <w:r w:rsidRPr="006B4178">
              <w:rPr>
                <w:b/>
                <w:bCs/>
                <w:sz w:val="18"/>
                <w:szCs w:val="18"/>
              </w:rPr>
              <w:t xml:space="preserve">55.7 </w:t>
            </w:r>
          </w:p>
        </w:tc>
        <w:tc>
          <w:tcPr>
            <w:tcW w:w="1043" w:type="dxa"/>
            <w:tcBorders>
              <w:top w:val="single" w:sz="4" w:space="0" w:color="404040"/>
              <w:left w:val="single" w:sz="4" w:space="0" w:color="404040"/>
              <w:bottom w:val="nil"/>
              <w:right w:val="nil"/>
            </w:tcBorders>
            <w:shd w:val="clear" w:color="auto" w:fill="auto"/>
            <w:vAlign w:val="center"/>
          </w:tcPr>
          <w:p w14:paraId="5CE64391" w14:textId="7788AC92" w:rsidR="006B4178" w:rsidRPr="006B4178" w:rsidRDefault="006B4178" w:rsidP="006B4178">
            <w:pPr>
              <w:tabs>
                <w:tab w:val="decimal" w:pos="409"/>
              </w:tabs>
              <w:jc w:val="left"/>
              <w:rPr>
                <w:b/>
                <w:sz w:val="18"/>
                <w:szCs w:val="18"/>
              </w:rPr>
            </w:pPr>
            <w:r w:rsidRPr="006B4178">
              <w:rPr>
                <w:b/>
                <w:bCs/>
                <w:sz w:val="18"/>
                <w:szCs w:val="18"/>
              </w:rPr>
              <w:t>2.7</w:t>
            </w:r>
          </w:p>
        </w:tc>
        <w:tc>
          <w:tcPr>
            <w:tcW w:w="1043" w:type="dxa"/>
            <w:tcBorders>
              <w:top w:val="single" w:sz="4" w:space="0" w:color="404040"/>
              <w:left w:val="nil"/>
              <w:bottom w:val="nil"/>
              <w:right w:val="single" w:sz="4" w:space="0" w:color="404040"/>
            </w:tcBorders>
            <w:shd w:val="clear" w:color="auto" w:fill="auto"/>
            <w:vAlign w:val="center"/>
          </w:tcPr>
          <w:p w14:paraId="08BB0658" w14:textId="35B2D077" w:rsidR="006B4178" w:rsidRPr="006B4178" w:rsidRDefault="006B4178" w:rsidP="006B4178">
            <w:pPr>
              <w:tabs>
                <w:tab w:val="decimal" w:pos="357"/>
              </w:tabs>
              <w:jc w:val="left"/>
              <w:rPr>
                <w:b/>
                <w:bCs/>
                <w:sz w:val="18"/>
                <w:szCs w:val="18"/>
              </w:rPr>
            </w:pPr>
            <w:r w:rsidRPr="006B4178">
              <w:rPr>
                <w:b/>
                <w:bCs/>
                <w:sz w:val="18"/>
                <w:szCs w:val="18"/>
              </w:rPr>
              <w:t>5.4</w:t>
            </w:r>
          </w:p>
        </w:tc>
        <w:tc>
          <w:tcPr>
            <w:tcW w:w="557" w:type="dxa"/>
            <w:tcBorders>
              <w:top w:val="nil"/>
              <w:left w:val="single" w:sz="4" w:space="0" w:color="404040"/>
              <w:bottom w:val="nil"/>
              <w:right w:val="nil"/>
            </w:tcBorders>
            <w:shd w:val="clear" w:color="auto" w:fill="auto"/>
            <w:vAlign w:val="center"/>
          </w:tcPr>
          <w:p w14:paraId="09EF0A54" w14:textId="606C43FA" w:rsidR="006B4178" w:rsidRPr="006B4178" w:rsidRDefault="006B4178" w:rsidP="006B4178">
            <w:pPr>
              <w:jc w:val="right"/>
              <w:rPr>
                <w:b/>
                <w:sz w:val="18"/>
                <w:szCs w:val="18"/>
              </w:rPr>
            </w:pPr>
            <w:r w:rsidRPr="006B4178">
              <w:rPr>
                <w:b/>
                <w:bCs/>
                <w:sz w:val="18"/>
                <w:szCs w:val="18"/>
              </w:rPr>
              <w:t>7</w:t>
            </w:r>
          </w:p>
        </w:tc>
        <w:tc>
          <w:tcPr>
            <w:tcW w:w="1249" w:type="dxa"/>
            <w:tcBorders>
              <w:top w:val="nil"/>
              <w:left w:val="nil"/>
              <w:bottom w:val="nil"/>
              <w:right w:val="single" w:sz="4" w:space="0" w:color="404040"/>
            </w:tcBorders>
            <w:shd w:val="clear" w:color="auto" w:fill="auto"/>
            <w:vAlign w:val="center"/>
          </w:tcPr>
          <w:p w14:paraId="326C005F" w14:textId="0E01A86A" w:rsidR="006B4178" w:rsidRPr="00294891" w:rsidRDefault="006B4178" w:rsidP="006B4178">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6B4178" w:rsidRPr="00294891" w14:paraId="60FFC786"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5F7612B" w14:textId="433868CC" w:rsidR="006B4178" w:rsidRPr="00294891" w:rsidRDefault="006B4178" w:rsidP="006B4178">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1E576E9D" w14:textId="15825C06" w:rsidR="006B4178" w:rsidRPr="006B4178" w:rsidRDefault="006B4178" w:rsidP="006B4178">
            <w:pPr>
              <w:tabs>
                <w:tab w:val="decimal" w:pos="381"/>
              </w:tabs>
              <w:jc w:val="left"/>
              <w:rPr>
                <w:sz w:val="18"/>
                <w:szCs w:val="18"/>
              </w:rPr>
            </w:pPr>
            <w:r w:rsidRPr="006B4178">
              <w:rPr>
                <w:sz w:val="18"/>
                <w:szCs w:val="18"/>
              </w:rPr>
              <w:t xml:space="preserve">57.1 </w:t>
            </w:r>
          </w:p>
        </w:tc>
        <w:tc>
          <w:tcPr>
            <w:tcW w:w="1043" w:type="dxa"/>
            <w:tcBorders>
              <w:top w:val="nil"/>
              <w:left w:val="single" w:sz="4" w:space="0" w:color="404040"/>
              <w:bottom w:val="nil"/>
              <w:right w:val="nil"/>
            </w:tcBorders>
            <w:shd w:val="clear" w:color="auto" w:fill="auto"/>
            <w:vAlign w:val="center"/>
          </w:tcPr>
          <w:p w14:paraId="1B3B3529" w14:textId="3B041955" w:rsidR="006B4178" w:rsidRPr="006B4178" w:rsidRDefault="006B4178" w:rsidP="006B4178">
            <w:pPr>
              <w:tabs>
                <w:tab w:val="decimal" w:pos="409"/>
              </w:tabs>
              <w:jc w:val="left"/>
              <w:rPr>
                <w:sz w:val="18"/>
                <w:szCs w:val="18"/>
              </w:rPr>
            </w:pPr>
            <w:r w:rsidRPr="006B4178">
              <w:rPr>
                <w:sz w:val="18"/>
                <w:szCs w:val="18"/>
              </w:rPr>
              <w:t>2.2</w:t>
            </w:r>
          </w:p>
        </w:tc>
        <w:tc>
          <w:tcPr>
            <w:tcW w:w="1043" w:type="dxa"/>
            <w:tcBorders>
              <w:top w:val="nil"/>
              <w:left w:val="nil"/>
              <w:bottom w:val="nil"/>
              <w:right w:val="single" w:sz="4" w:space="0" w:color="404040"/>
            </w:tcBorders>
            <w:shd w:val="clear" w:color="auto" w:fill="auto"/>
            <w:vAlign w:val="center"/>
          </w:tcPr>
          <w:p w14:paraId="49731B3E" w14:textId="3FF7CAF6" w:rsidR="006B4178" w:rsidRPr="006B4178" w:rsidRDefault="006B4178" w:rsidP="006B4178">
            <w:pPr>
              <w:tabs>
                <w:tab w:val="decimal" w:pos="357"/>
              </w:tabs>
              <w:jc w:val="left"/>
              <w:rPr>
                <w:bCs/>
                <w:sz w:val="18"/>
                <w:szCs w:val="18"/>
              </w:rPr>
            </w:pPr>
            <w:r w:rsidRPr="006B4178">
              <w:rPr>
                <w:sz w:val="18"/>
                <w:szCs w:val="18"/>
              </w:rPr>
              <w:t>4.1</w:t>
            </w:r>
          </w:p>
        </w:tc>
        <w:tc>
          <w:tcPr>
            <w:tcW w:w="557" w:type="dxa"/>
            <w:tcBorders>
              <w:top w:val="nil"/>
              <w:left w:val="single" w:sz="4" w:space="0" w:color="404040"/>
              <w:bottom w:val="nil"/>
              <w:right w:val="nil"/>
            </w:tcBorders>
            <w:shd w:val="clear" w:color="auto" w:fill="auto"/>
            <w:vAlign w:val="center"/>
          </w:tcPr>
          <w:p w14:paraId="5FE8FFF3" w14:textId="3B90C85A" w:rsidR="006B4178" w:rsidRPr="006B4178" w:rsidRDefault="006B4178" w:rsidP="006B4178">
            <w:pPr>
              <w:jc w:val="right"/>
              <w:rPr>
                <w:sz w:val="18"/>
                <w:szCs w:val="18"/>
              </w:rPr>
            </w:pPr>
            <w:r w:rsidRPr="006B4178">
              <w:rPr>
                <w:sz w:val="18"/>
                <w:szCs w:val="18"/>
              </w:rPr>
              <w:t>7</w:t>
            </w:r>
          </w:p>
        </w:tc>
        <w:tc>
          <w:tcPr>
            <w:tcW w:w="1249" w:type="dxa"/>
            <w:tcBorders>
              <w:top w:val="nil"/>
              <w:left w:val="nil"/>
              <w:bottom w:val="nil"/>
              <w:right w:val="single" w:sz="4" w:space="0" w:color="404040"/>
            </w:tcBorders>
            <w:shd w:val="clear" w:color="auto" w:fill="auto"/>
            <w:vAlign w:val="center"/>
          </w:tcPr>
          <w:p w14:paraId="08AFF2BC" w14:textId="77777777" w:rsidR="006B4178" w:rsidRPr="002B7915" w:rsidRDefault="006B4178" w:rsidP="006B4178">
            <w:pPr>
              <w:tabs>
                <w:tab w:val="decimal" w:pos="810"/>
              </w:tabs>
              <w:jc w:val="left"/>
              <w:rPr>
                <w:sz w:val="18"/>
                <w:szCs w:val="18"/>
              </w:rPr>
            </w:pPr>
            <w:r w:rsidRPr="002B7915">
              <w:rPr>
                <w:color w:val="000000"/>
                <w:sz w:val="18"/>
                <w:szCs w:val="18"/>
              </w:rPr>
              <w:t>Por arriba</w:t>
            </w:r>
          </w:p>
        </w:tc>
      </w:tr>
      <w:tr w:rsidR="006B4178" w:rsidRPr="00294891" w14:paraId="0B59910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4F96467B" w14:textId="7EB77499" w:rsidR="006B4178" w:rsidRPr="00294891" w:rsidRDefault="006B4178" w:rsidP="006B4178">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31ABE9D" w14:textId="3AAC57E2" w:rsidR="006B4178" w:rsidRPr="006B4178" w:rsidRDefault="006B4178" w:rsidP="006B4178">
            <w:pPr>
              <w:tabs>
                <w:tab w:val="decimal" w:pos="381"/>
              </w:tabs>
              <w:jc w:val="left"/>
              <w:rPr>
                <w:sz w:val="18"/>
                <w:szCs w:val="18"/>
              </w:rPr>
            </w:pPr>
            <w:r w:rsidRPr="006B4178">
              <w:rPr>
                <w:sz w:val="18"/>
                <w:szCs w:val="18"/>
              </w:rPr>
              <w:t xml:space="preserve">55.0 </w:t>
            </w:r>
          </w:p>
        </w:tc>
        <w:tc>
          <w:tcPr>
            <w:tcW w:w="1043" w:type="dxa"/>
            <w:tcBorders>
              <w:top w:val="nil"/>
              <w:left w:val="single" w:sz="4" w:space="0" w:color="404040"/>
              <w:bottom w:val="nil"/>
              <w:right w:val="nil"/>
            </w:tcBorders>
            <w:shd w:val="clear" w:color="auto" w:fill="auto"/>
            <w:vAlign w:val="center"/>
          </w:tcPr>
          <w:p w14:paraId="440F7662" w14:textId="228B05F5" w:rsidR="006B4178" w:rsidRPr="006B4178" w:rsidRDefault="006B4178" w:rsidP="006B4178">
            <w:pPr>
              <w:tabs>
                <w:tab w:val="decimal" w:pos="409"/>
              </w:tabs>
              <w:jc w:val="left"/>
              <w:rPr>
                <w:sz w:val="18"/>
                <w:szCs w:val="18"/>
              </w:rPr>
            </w:pPr>
            <w:r w:rsidRPr="006B4178">
              <w:rPr>
                <w:sz w:val="18"/>
                <w:szCs w:val="18"/>
              </w:rPr>
              <w:t>2.2</w:t>
            </w:r>
          </w:p>
        </w:tc>
        <w:tc>
          <w:tcPr>
            <w:tcW w:w="1043" w:type="dxa"/>
            <w:tcBorders>
              <w:top w:val="nil"/>
              <w:left w:val="nil"/>
              <w:bottom w:val="nil"/>
              <w:right w:val="single" w:sz="4" w:space="0" w:color="404040"/>
            </w:tcBorders>
            <w:shd w:val="clear" w:color="auto" w:fill="auto"/>
            <w:vAlign w:val="center"/>
          </w:tcPr>
          <w:p w14:paraId="203D7647" w14:textId="4E8CDC05" w:rsidR="006B4178" w:rsidRPr="006B4178" w:rsidRDefault="006B4178" w:rsidP="006B4178">
            <w:pPr>
              <w:tabs>
                <w:tab w:val="decimal" w:pos="357"/>
              </w:tabs>
              <w:jc w:val="left"/>
              <w:rPr>
                <w:bCs/>
                <w:sz w:val="18"/>
                <w:szCs w:val="18"/>
              </w:rPr>
            </w:pPr>
            <w:r w:rsidRPr="006B4178">
              <w:rPr>
                <w:sz w:val="18"/>
                <w:szCs w:val="18"/>
              </w:rPr>
              <w:t>3.8</w:t>
            </w:r>
          </w:p>
        </w:tc>
        <w:tc>
          <w:tcPr>
            <w:tcW w:w="557" w:type="dxa"/>
            <w:tcBorders>
              <w:top w:val="nil"/>
              <w:left w:val="single" w:sz="4" w:space="0" w:color="404040"/>
              <w:bottom w:val="nil"/>
              <w:right w:val="nil"/>
            </w:tcBorders>
            <w:shd w:val="clear" w:color="auto" w:fill="auto"/>
            <w:vAlign w:val="center"/>
          </w:tcPr>
          <w:p w14:paraId="70EF521D" w14:textId="44C29954" w:rsidR="006B4178" w:rsidRPr="006B4178" w:rsidRDefault="006B4178" w:rsidP="006B4178">
            <w:pPr>
              <w:jc w:val="right"/>
              <w:rPr>
                <w:sz w:val="18"/>
                <w:szCs w:val="18"/>
              </w:rPr>
            </w:pPr>
            <w:r w:rsidRPr="006B4178">
              <w:rPr>
                <w:sz w:val="18"/>
                <w:szCs w:val="18"/>
              </w:rPr>
              <w:t>5</w:t>
            </w:r>
          </w:p>
        </w:tc>
        <w:tc>
          <w:tcPr>
            <w:tcW w:w="1249" w:type="dxa"/>
            <w:tcBorders>
              <w:top w:val="nil"/>
              <w:left w:val="nil"/>
              <w:bottom w:val="nil"/>
              <w:right w:val="single" w:sz="4" w:space="0" w:color="404040"/>
            </w:tcBorders>
            <w:shd w:val="clear" w:color="auto" w:fill="auto"/>
            <w:vAlign w:val="center"/>
          </w:tcPr>
          <w:p w14:paraId="282E17F3" w14:textId="09C5BE0D" w:rsidR="006B4178" w:rsidRPr="00294891" w:rsidRDefault="006B4178" w:rsidP="006B4178">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6B4178" w:rsidRPr="00294891" w14:paraId="2DE17F53"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061DABE3" w14:textId="4BFF4A79" w:rsidR="006B4178" w:rsidRPr="00294891" w:rsidRDefault="006B4178" w:rsidP="006B4178">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B57DDFC" w14:textId="0B0A4AF7" w:rsidR="006B4178" w:rsidRPr="006B4178" w:rsidRDefault="006B4178" w:rsidP="006B4178">
            <w:pPr>
              <w:tabs>
                <w:tab w:val="decimal" w:pos="381"/>
              </w:tabs>
              <w:jc w:val="left"/>
              <w:rPr>
                <w:sz w:val="18"/>
                <w:szCs w:val="18"/>
              </w:rPr>
            </w:pPr>
            <w:r w:rsidRPr="006B4178">
              <w:rPr>
                <w:sz w:val="18"/>
                <w:szCs w:val="18"/>
              </w:rPr>
              <w:t xml:space="preserve">58.2 </w:t>
            </w:r>
          </w:p>
        </w:tc>
        <w:tc>
          <w:tcPr>
            <w:tcW w:w="1043" w:type="dxa"/>
            <w:tcBorders>
              <w:top w:val="nil"/>
              <w:left w:val="single" w:sz="4" w:space="0" w:color="404040"/>
              <w:bottom w:val="nil"/>
              <w:right w:val="nil"/>
            </w:tcBorders>
            <w:shd w:val="clear" w:color="auto" w:fill="auto"/>
            <w:vAlign w:val="center"/>
          </w:tcPr>
          <w:p w14:paraId="34EBE111" w14:textId="559A2838" w:rsidR="006B4178" w:rsidRPr="006B4178" w:rsidRDefault="006B4178" w:rsidP="006B4178">
            <w:pPr>
              <w:tabs>
                <w:tab w:val="decimal" w:pos="409"/>
              </w:tabs>
              <w:jc w:val="left"/>
              <w:rPr>
                <w:sz w:val="18"/>
                <w:szCs w:val="18"/>
              </w:rPr>
            </w:pPr>
            <w:r w:rsidRPr="006B4178">
              <w:rPr>
                <w:sz w:val="18"/>
                <w:szCs w:val="18"/>
              </w:rPr>
              <w:t>5.1</w:t>
            </w:r>
          </w:p>
        </w:tc>
        <w:tc>
          <w:tcPr>
            <w:tcW w:w="1043" w:type="dxa"/>
            <w:tcBorders>
              <w:top w:val="nil"/>
              <w:left w:val="nil"/>
              <w:bottom w:val="nil"/>
              <w:right w:val="single" w:sz="4" w:space="0" w:color="404040"/>
            </w:tcBorders>
            <w:shd w:val="clear" w:color="auto" w:fill="auto"/>
            <w:vAlign w:val="center"/>
          </w:tcPr>
          <w:p w14:paraId="58261ED1" w14:textId="79932815" w:rsidR="006B4178" w:rsidRPr="006B4178" w:rsidRDefault="006B4178" w:rsidP="006B4178">
            <w:pPr>
              <w:tabs>
                <w:tab w:val="decimal" w:pos="357"/>
              </w:tabs>
              <w:jc w:val="left"/>
              <w:rPr>
                <w:bCs/>
                <w:sz w:val="18"/>
                <w:szCs w:val="18"/>
              </w:rPr>
            </w:pPr>
            <w:r w:rsidRPr="006B4178">
              <w:rPr>
                <w:sz w:val="18"/>
                <w:szCs w:val="18"/>
              </w:rPr>
              <w:t>9.0</w:t>
            </w:r>
          </w:p>
        </w:tc>
        <w:tc>
          <w:tcPr>
            <w:tcW w:w="557" w:type="dxa"/>
            <w:tcBorders>
              <w:top w:val="nil"/>
              <w:left w:val="single" w:sz="4" w:space="0" w:color="404040"/>
              <w:bottom w:val="nil"/>
              <w:right w:val="nil"/>
            </w:tcBorders>
            <w:shd w:val="clear" w:color="auto" w:fill="auto"/>
            <w:vAlign w:val="center"/>
          </w:tcPr>
          <w:p w14:paraId="4979295E" w14:textId="47BFC8EF" w:rsidR="006B4178" w:rsidRPr="006B4178" w:rsidRDefault="006B4178" w:rsidP="006B4178">
            <w:pPr>
              <w:jc w:val="right"/>
              <w:rPr>
                <w:sz w:val="18"/>
                <w:szCs w:val="18"/>
              </w:rPr>
            </w:pPr>
            <w:r w:rsidRPr="006B4178">
              <w:rPr>
                <w:sz w:val="18"/>
                <w:szCs w:val="18"/>
              </w:rPr>
              <w:t>7</w:t>
            </w:r>
          </w:p>
        </w:tc>
        <w:tc>
          <w:tcPr>
            <w:tcW w:w="1249" w:type="dxa"/>
            <w:tcBorders>
              <w:top w:val="nil"/>
              <w:left w:val="nil"/>
              <w:bottom w:val="nil"/>
              <w:right w:val="single" w:sz="4" w:space="0" w:color="404040"/>
            </w:tcBorders>
            <w:shd w:val="clear" w:color="auto" w:fill="auto"/>
            <w:vAlign w:val="center"/>
          </w:tcPr>
          <w:p w14:paraId="4834D523" w14:textId="11F4FC13" w:rsidR="006B4178" w:rsidRPr="00294891" w:rsidRDefault="006B4178" w:rsidP="006B4178">
            <w:pPr>
              <w:tabs>
                <w:tab w:val="decimal" w:pos="810"/>
              </w:tabs>
              <w:jc w:val="left"/>
              <w:rPr>
                <w:sz w:val="18"/>
                <w:szCs w:val="18"/>
              </w:rPr>
            </w:pPr>
            <w:r>
              <w:rPr>
                <w:color w:val="000000"/>
                <w:sz w:val="18"/>
                <w:szCs w:val="18"/>
              </w:rPr>
              <w:t>Por arriba</w:t>
            </w:r>
          </w:p>
        </w:tc>
      </w:tr>
      <w:tr w:rsidR="006B4178" w:rsidRPr="00294891" w14:paraId="4DF54B56"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3EDE644D" w14:textId="77777777" w:rsidR="006B4178" w:rsidRPr="00294891" w:rsidRDefault="006B4178" w:rsidP="006B4178">
            <w:pPr>
              <w:pStyle w:val="Prrafodelista"/>
              <w:widowControl w:val="0"/>
              <w:numPr>
                <w:ilvl w:val="0"/>
                <w:numId w:val="21"/>
              </w:numPr>
              <w:spacing w:before="20" w:after="20"/>
              <w:ind w:left="313" w:hanging="284"/>
              <w:contextualSpacing/>
              <w:jc w:val="left"/>
              <w:rPr>
                <w:sz w:val="18"/>
                <w:szCs w:val="18"/>
                <w:lang w:val="es-MX"/>
              </w:rPr>
            </w:pPr>
            <w:r w:rsidRPr="00294891">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74BAACF2" w14:textId="5A856755" w:rsidR="006B4178" w:rsidRPr="006B4178" w:rsidRDefault="006B4178" w:rsidP="006B4178">
            <w:pPr>
              <w:tabs>
                <w:tab w:val="decimal" w:pos="381"/>
              </w:tabs>
              <w:jc w:val="left"/>
              <w:rPr>
                <w:sz w:val="18"/>
                <w:szCs w:val="18"/>
              </w:rPr>
            </w:pPr>
            <w:r w:rsidRPr="006B4178">
              <w:rPr>
                <w:sz w:val="18"/>
                <w:szCs w:val="18"/>
              </w:rPr>
              <w:t xml:space="preserve">51.2 </w:t>
            </w:r>
          </w:p>
        </w:tc>
        <w:tc>
          <w:tcPr>
            <w:tcW w:w="1043" w:type="dxa"/>
            <w:tcBorders>
              <w:top w:val="nil"/>
              <w:left w:val="single" w:sz="4" w:space="0" w:color="404040"/>
              <w:bottom w:val="single" w:sz="4" w:space="0" w:color="404040"/>
              <w:right w:val="nil"/>
            </w:tcBorders>
            <w:shd w:val="clear" w:color="auto" w:fill="auto"/>
            <w:vAlign w:val="center"/>
          </w:tcPr>
          <w:p w14:paraId="3889AAFD" w14:textId="2A1BCF06" w:rsidR="006B4178" w:rsidRPr="006B4178" w:rsidRDefault="006B4178" w:rsidP="006B4178">
            <w:pPr>
              <w:tabs>
                <w:tab w:val="decimal" w:pos="409"/>
              </w:tabs>
              <w:jc w:val="left"/>
              <w:rPr>
                <w:sz w:val="18"/>
                <w:szCs w:val="18"/>
              </w:rPr>
            </w:pPr>
            <w:r w:rsidRPr="006B4178">
              <w:rPr>
                <w:sz w:val="18"/>
                <w:szCs w:val="18"/>
              </w:rPr>
              <w:t>0.7</w:t>
            </w:r>
          </w:p>
        </w:tc>
        <w:tc>
          <w:tcPr>
            <w:tcW w:w="1043" w:type="dxa"/>
            <w:tcBorders>
              <w:top w:val="nil"/>
              <w:left w:val="nil"/>
              <w:bottom w:val="single" w:sz="4" w:space="0" w:color="404040"/>
              <w:right w:val="single" w:sz="4" w:space="0" w:color="404040"/>
            </w:tcBorders>
            <w:shd w:val="clear" w:color="auto" w:fill="auto"/>
            <w:vAlign w:val="center"/>
          </w:tcPr>
          <w:p w14:paraId="1471751E" w14:textId="000FD132" w:rsidR="006B4178" w:rsidRPr="006B4178" w:rsidRDefault="006B4178" w:rsidP="006B4178">
            <w:pPr>
              <w:tabs>
                <w:tab w:val="decimal" w:pos="357"/>
              </w:tabs>
              <w:jc w:val="left"/>
              <w:rPr>
                <w:bCs/>
                <w:sz w:val="18"/>
                <w:szCs w:val="18"/>
              </w:rPr>
            </w:pPr>
            <w:r w:rsidRPr="006B4178">
              <w:rPr>
                <w:sz w:val="18"/>
                <w:szCs w:val="18"/>
              </w:rPr>
              <w:t>4.5</w:t>
            </w:r>
          </w:p>
        </w:tc>
        <w:tc>
          <w:tcPr>
            <w:tcW w:w="557" w:type="dxa"/>
            <w:tcBorders>
              <w:top w:val="nil"/>
              <w:left w:val="single" w:sz="4" w:space="0" w:color="404040"/>
              <w:bottom w:val="single" w:sz="4" w:space="0" w:color="404040"/>
              <w:right w:val="nil"/>
            </w:tcBorders>
            <w:shd w:val="clear" w:color="auto" w:fill="auto"/>
            <w:vAlign w:val="center"/>
          </w:tcPr>
          <w:p w14:paraId="5FA6C521" w14:textId="16A20BF9" w:rsidR="006B4178" w:rsidRPr="006B4178" w:rsidRDefault="006B4178" w:rsidP="006B4178">
            <w:pPr>
              <w:jc w:val="right"/>
              <w:rPr>
                <w:sz w:val="18"/>
                <w:szCs w:val="18"/>
              </w:rPr>
            </w:pPr>
            <w:r w:rsidRPr="006B4178">
              <w:rPr>
                <w:sz w:val="18"/>
                <w:szCs w:val="18"/>
              </w:rPr>
              <w:t>2</w:t>
            </w:r>
          </w:p>
        </w:tc>
        <w:tc>
          <w:tcPr>
            <w:tcW w:w="1249" w:type="dxa"/>
            <w:tcBorders>
              <w:top w:val="nil"/>
              <w:left w:val="nil"/>
              <w:bottom w:val="single" w:sz="4" w:space="0" w:color="404040"/>
              <w:right w:val="single" w:sz="4" w:space="0" w:color="404040"/>
            </w:tcBorders>
            <w:shd w:val="clear" w:color="auto" w:fill="auto"/>
            <w:vAlign w:val="center"/>
          </w:tcPr>
          <w:p w14:paraId="1BE57CE6" w14:textId="7F291D90" w:rsidR="006B4178" w:rsidRPr="002B7915" w:rsidRDefault="006B4178" w:rsidP="006B4178">
            <w:pPr>
              <w:tabs>
                <w:tab w:val="decimal" w:pos="810"/>
              </w:tabs>
              <w:jc w:val="left"/>
              <w:rPr>
                <w:sz w:val="18"/>
                <w:szCs w:val="18"/>
              </w:rPr>
            </w:pPr>
            <w:r>
              <w:rPr>
                <w:color w:val="000000"/>
                <w:sz w:val="18"/>
                <w:szCs w:val="18"/>
              </w:rPr>
              <w:t>Por arriba</w:t>
            </w:r>
          </w:p>
        </w:tc>
      </w:tr>
    </w:tbl>
    <w:p w14:paraId="5657FC88" w14:textId="19095A5C"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sidR="007377BF">
        <w:rPr>
          <w:sz w:val="16"/>
          <w:szCs w:val="16"/>
          <w:lang w:val="es-MX"/>
        </w:rPr>
        <w:t xml:space="preserve">las y </w:t>
      </w:r>
      <w:r w:rsidRPr="00D337D1">
        <w:rPr>
          <w:sz w:val="16"/>
          <w:szCs w:val="16"/>
          <w:lang w:val="es-MX"/>
        </w:rPr>
        <w:t>los informantes.</w:t>
      </w:r>
    </w:p>
    <w:p w14:paraId="087FC2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285675B5" w14:textId="58B3B3B5"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00642E03">
        <w:rPr>
          <w:sz w:val="16"/>
          <w:szCs w:val="16"/>
          <w:lang w:val="es-MX"/>
        </w:rPr>
        <w:t>INEGI</w:t>
      </w:r>
    </w:p>
    <w:p w14:paraId="410B82D3" w14:textId="77777777" w:rsidR="00FD4690" w:rsidRDefault="00FD4690" w:rsidP="00372D9A">
      <w:pPr>
        <w:pStyle w:val="Textoindependiente2"/>
        <w:keepNext/>
        <w:keepLines/>
        <w:widowControl w:val="0"/>
        <w:spacing w:before="360"/>
        <w:ind w:right="0"/>
        <w:jc w:val="center"/>
        <w:rPr>
          <w:sz w:val="20"/>
          <w:szCs w:val="20"/>
          <w:lang w:val="es-MX"/>
        </w:rPr>
      </w:pPr>
    </w:p>
    <w:p w14:paraId="17EE713B" w14:textId="0A4981F6" w:rsidR="00372D9A" w:rsidRPr="00305C0B" w:rsidRDefault="00B939C9" w:rsidP="00372D9A">
      <w:pPr>
        <w:pStyle w:val="Textoindependiente2"/>
        <w:keepNext/>
        <w:keepLines/>
        <w:widowControl w:val="0"/>
        <w:spacing w:before="360"/>
        <w:ind w:right="0"/>
        <w:jc w:val="center"/>
        <w:rPr>
          <w:sz w:val="20"/>
          <w:szCs w:val="20"/>
          <w:lang w:val="es-MX"/>
        </w:rPr>
      </w:pPr>
      <w:r w:rsidRPr="00305C0B">
        <w:rPr>
          <w:sz w:val="20"/>
          <w:szCs w:val="20"/>
          <w:lang w:val="es-MX"/>
        </w:rPr>
        <w:t>Gr</w:t>
      </w:r>
      <w:r w:rsidR="00C61D42" w:rsidRPr="00305C0B">
        <w:rPr>
          <w:sz w:val="20"/>
          <w:szCs w:val="20"/>
          <w:lang w:val="es-MX"/>
        </w:rPr>
        <w:t xml:space="preserve">áfica </w:t>
      </w:r>
      <w:r w:rsidR="0027370D" w:rsidRPr="00305C0B">
        <w:rPr>
          <w:sz w:val="20"/>
          <w:szCs w:val="20"/>
          <w:lang w:val="es-MX"/>
        </w:rPr>
        <w:t>8</w:t>
      </w:r>
    </w:p>
    <w:p w14:paraId="317A9B0F" w14:textId="0AA7BB2B"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l</w:t>
      </w:r>
      <w:r w:rsidR="00D337D1" w:rsidRPr="00305C0B">
        <w:rPr>
          <w:b/>
          <w:smallCaps/>
          <w:sz w:val="22"/>
          <w:szCs w:val="20"/>
          <w:lang w:val="es-MX"/>
        </w:rPr>
        <w:t>os</w:t>
      </w:r>
      <w:r w:rsidR="0026402C" w:rsidRPr="00305C0B">
        <w:rPr>
          <w:b/>
          <w:smallCaps/>
          <w:sz w:val="22"/>
          <w:szCs w:val="20"/>
          <w:lang w:val="es-MX"/>
        </w:rPr>
        <w:t xml:space="preserve"> 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2EBB12F7" w14:textId="77777777" w:rsidTr="00F14213">
        <w:trPr>
          <w:trHeight w:val="1871"/>
          <w:jc w:val="center"/>
        </w:trPr>
        <w:tc>
          <w:tcPr>
            <w:tcW w:w="5305" w:type="dxa"/>
          </w:tcPr>
          <w:p w14:paraId="7713F4B4" w14:textId="264A8B17" w:rsidR="009C5AA3" w:rsidRPr="00D337D1" w:rsidRDefault="008A634E" w:rsidP="009E3120">
            <w:pPr>
              <w:pStyle w:val="p0"/>
              <w:spacing w:before="0"/>
              <w:rPr>
                <w:color w:val="auto"/>
                <w:sz w:val="16"/>
                <w:szCs w:val="16"/>
                <w:lang w:val="es-MX"/>
              </w:rPr>
            </w:pPr>
            <w:r>
              <w:rPr>
                <w:noProof/>
                <w:lang w:val="es-MX" w:eastAsia="es-MX"/>
              </w:rPr>
              <w:drawing>
                <wp:inline distT="0" distB="0" distL="0" distR="0" wp14:anchorId="14C6C055" wp14:editId="63F08AE6">
                  <wp:extent cx="3276000" cy="1152000"/>
                  <wp:effectExtent l="0" t="0" r="635" b="0"/>
                  <wp:docPr id="44" name="Gráfico 44">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5304" w:type="dxa"/>
          </w:tcPr>
          <w:p w14:paraId="539FA649" w14:textId="3C3A58B3" w:rsidR="009C5AA3" w:rsidRPr="00D337D1" w:rsidRDefault="008A634E" w:rsidP="009E3120">
            <w:pPr>
              <w:pStyle w:val="p0"/>
              <w:spacing w:before="0"/>
              <w:rPr>
                <w:color w:val="auto"/>
                <w:sz w:val="16"/>
                <w:szCs w:val="16"/>
                <w:lang w:val="es-MX"/>
              </w:rPr>
            </w:pPr>
            <w:r>
              <w:rPr>
                <w:noProof/>
                <w:lang w:val="es-MX" w:eastAsia="es-MX"/>
              </w:rPr>
              <w:drawing>
                <wp:inline distT="0" distB="0" distL="0" distR="0" wp14:anchorId="25699715" wp14:editId="07A5DD9F">
                  <wp:extent cx="3276000" cy="1152000"/>
                  <wp:effectExtent l="0" t="0" r="635" b="0"/>
                  <wp:docPr id="45" name="Gráfico 45">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9C5AA3" w:rsidRPr="00D337D1" w14:paraId="613A06CC" w14:textId="77777777" w:rsidTr="009E3120">
        <w:tblPrEx>
          <w:tblCellMar>
            <w:left w:w="28" w:type="dxa"/>
            <w:right w:w="28" w:type="dxa"/>
          </w:tblCellMar>
        </w:tblPrEx>
        <w:trPr>
          <w:jc w:val="center"/>
        </w:trPr>
        <w:tc>
          <w:tcPr>
            <w:tcW w:w="5305" w:type="dxa"/>
          </w:tcPr>
          <w:p w14:paraId="59D35C67" w14:textId="77777777" w:rsidR="009C5AA3" w:rsidRPr="00D337D1" w:rsidRDefault="009C5AA3" w:rsidP="009E3120">
            <w:pPr>
              <w:pStyle w:val="p0"/>
              <w:spacing w:before="0"/>
              <w:rPr>
                <w:noProof/>
                <w:color w:val="auto"/>
                <w:sz w:val="10"/>
                <w:szCs w:val="10"/>
                <w:lang w:val="es-MX" w:eastAsia="es-MX"/>
              </w:rPr>
            </w:pPr>
          </w:p>
        </w:tc>
        <w:tc>
          <w:tcPr>
            <w:tcW w:w="5304" w:type="dxa"/>
          </w:tcPr>
          <w:p w14:paraId="1C8CD0FC" w14:textId="77777777" w:rsidR="009C5AA3" w:rsidRPr="00D337D1" w:rsidRDefault="009C5AA3" w:rsidP="009E3120">
            <w:pPr>
              <w:pStyle w:val="p0"/>
              <w:spacing w:before="0"/>
              <w:rPr>
                <w:noProof/>
                <w:color w:val="auto"/>
                <w:sz w:val="10"/>
                <w:szCs w:val="10"/>
                <w:lang w:val="es-MX" w:eastAsia="es-MX"/>
              </w:rPr>
            </w:pPr>
          </w:p>
        </w:tc>
      </w:tr>
      <w:tr w:rsidR="009C5AA3" w:rsidRPr="00D337D1" w14:paraId="19D91E1D" w14:textId="77777777" w:rsidTr="00F14213">
        <w:trPr>
          <w:trHeight w:val="1871"/>
          <w:jc w:val="center"/>
        </w:trPr>
        <w:tc>
          <w:tcPr>
            <w:tcW w:w="5305" w:type="dxa"/>
          </w:tcPr>
          <w:p w14:paraId="0A23A33E" w14:textId="595EE6E9" w:rsidR="009C5AA3" w:rsidRPr="00D337D1" w:rsidRDefault="008A634E" w:rsidP="009E3120">
            <w:pPr>
              <w:pStyle w:val="p0"/>
              <w:spacing w:before="0"/>
              <w:rPr>
                <w:noProof/>
                <w:color w:val="auto"/>
                <w:sz w:val="16"/>
                <w:szCs w:val="16"/>
                <w:lang w:val="es-MX" w:eastAsia="es-MX"/>
              </w:rPr>
            </w:pPr>
            <w:r>
              <w:rPr>
                <w:noProof/>
                <w:lang w:val="es-MX" w:eastAsia="es-MX"/>
              </w:rPr>
              <w:drawing>
                <wp:inline distT="0" distB="0" distL="0" distR="0" wp14:anchorId="28CD56D5" wp14:editId="3D667336">
                  <wp:extent cx="3276000" cy="1152000"/>
                  <wp:effectExtent l="0" t="0" r="635" b="0"/>
                  <wp:docPr id="46" name="Gráfico 46">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5304" w:type="dxa"/>
          </w:tcPr>
          <w:p w14:paraId="143A40EA" w14:textId="3011403E" w:rsidR="009C5AA3" w:rsidRPr="00D337D1" w:rsidRDefault="008A634E" w:rsidP="009E3120">
            <w:pPr>
              <w:pStyle w:val="p0"/>
              <w:spacing w:before="0"/>
              <w:rPr>
                <w:noProof/>
                <w:color w:val="auto"/>
                <w:sz w:val="16"/>
                <w:szCs w:val="16"/>
                <w:lang w:val="es-MX" w:eastAsia="es-MX"/>
              </w:rPr>
            </w:pPr>
            <w:r>
              <w:rPr>
                <w:noProof/>
                <w:lang w:val="es-MX" w:eastAsia="es-MX"/>
              </w:rPr>
              <w:drawing>
                <wp:inline distT="0" distB="0" distL="0" distR="0" wp14:anchorId="20DA4FAF" wp14:editId="30141D75">
                  <wp:extent cx="3276000" cy="1152000"/>
                  <wp:effectExtent l="0" t="0" r="635" b="0"/>
                  <wp:docPr id="47" name="Gráfico 47">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143D5A36" w14:textId="457BB1C7" w:rsidR="00372D9A" w:rsidRPr="00D337D1" w:rsidRDefault="00642E03" w:rsidP="00372D9A">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6E377D22" w14:textId="2A386105" w:rsidR="001B1EDC" w:rsidRPr="00826838" w:rsidRDefault="001B1EDC" w:rsidP="0027370D">
      <w:pPr>
        <w:pStyle w:val="Textoindependiente"/>
        <w:keepNext/>
        <w:keepLines/>
        <w:spacing w:before="360"/>
        <w:rPr>
          <w:b/>
          <w:i/>
          <w:color w:val="auto"/>
          <w:szCs w:val="22"/>
          <w:lang w:val="es-ES"/>
        </w:rPr>
      </w:pPr>
      <w:r w:rsidRPr="00826838">
        <w:rPr>
          <w:b/>
          <w:i/>
          <w:color w:val="auto"/>
          <w:szCs w:val="22"/>
          <w:lang w:val="es-ES"/>
        </w:rPr>
        <w:t>C</w:t>
      </w:r>
      <w:r w:rsidR="0062691F" w:rsidRPr="00826838">
        <w:rPr>
          <w:b/>
          <w:i/>
          <w:color w:val="auto"/>
          <w:szCs w:val="22"/>
          <w:lang w:val="es-ES"/>
        </w:rPr>
        <w:t xml:space="preserve">ifras originales </w:t>
      </w:r>
    </w:p>
    <w:p w14:paraId="5741B061" w14:textId="0406C81E"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GOET</w:t>
      </w:r>
      <w:r>
        <w:rPr>
          <w:color w:val="auto"/>
          <w:szCs w:val="22"/>
          <w:lang w:val="es-ES"/>
        </w:rPr>
        <w:t xml:space="preserve"> permite </w:t>
      </w:r>
      <w:r w:rsidR="00DB2BFE">
        <w:rPr>
          <w:color w:val="auto"/>
          <w:szCs w:val="22"/>
          <w:lang w:val="es-ES"/>
        </w:rPr>
        <w:t>dar</w:t>
      </w:r>
      <w:r w:rsidRPr="009144A4">
        <w:rPr>
          <w:color w:val="auto"/>
          <w:szCs w:val="22"/>
          <w:lang w:val="es-ES"/>
        </w:rPr>
        <w:t xml:space="preserve"> seguimiento </w:t>
      </w:r>
      <w:r w:rsidR="00137652">
        <w:rPr>
          <w:color w:val="auto"/>
          <w:szCs w:val="22"/>
          <w:lang w:val="es-ES"/>
        </w:rPr>
        <w:t xml:space="preserve">a </w:t>
      </w:r>
      <w:r>
        <w:rPr>
          <w:color w:val="auto"/>
          <w:szCs w:val="22"/>
          <w:lang w:val="es-ES"/>
        </w:rPr>
        <w:t xml:space="preserve">la percepción de los empresarios sobre el </w:t>
      </w:r>
      <w:r w:rsidRPr="009144A4">
        <w:rPr>
          <w:color w:val="auto"/>
          <w:szCs w:val="22"/>
          <w:lang w:val="es-ES"/>
        </w:rPr>
        <w:t xml:space="preserve">curso de la actividad económica </w:t>
      </w:r>
      <w:r w:rsidR="00137652">
        <w:rPr>
          <w:color w:val="auto"/>
          <w:szCs w:val="22"/>
          <w:lang w:val="es-ES"/>
        </w:rPr>
        <w:t xml:space="preserve">en </w:t>
      </w:r>
      <w:r>
        <w:rPr>
          <w:color w:val="auto"/>
          <w:szCs w:val="22"/>
          <w:lang w:val="es-ES"/>
        </w:rPr>
        <w:t>los</w:t>
      </w:r>
      <w:r w:rsidRPr="009144A4">
        <w:rPr>
          <w:color w:val="auto"/>
          <w:szCs w:val="22"/>
          <w:lang w:val="es-ES"/>
        </w:rPr>
        <w:t xml:space="preserve"> sectores</w:t>
      </w:r>
      <w:r>
        <w:rPr>
          <w:color w:val="auto"/>
          <w:szCs w:val="22"/>
          <w:lang w:val="es-ES"/>
        </w:rPr>
        <w:t xml:space="preserve"> Manufacturero, de la Construcción, del Comercio y de los Servicios Privados no Financieros. </w:t>
      </w:r>
      <w:r w:rsidR="00C040BB">
        <w:rPr>
          <w:color w:val="auto"/>
          <w:szCs w:val="22"/>
          <w:lang w:val="es-ES"/>
        </w:rPr>
        <w:t>E</w:t>
      </w:r>
      <w:r>
        <w:rPr>
          <w:color w:val="auto"/>
          <w:szCs w:val="22"/>
          <w:lang w:val="es-ES"/>
        </w:rPr>
        <w:t>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w:t>
      </w:r>
      <w:r w:rsidR="00C46AA6">
        <w:rPr>
          <w:color w:val="auto"/>
          <w:szCs w:val="22"/>
          <w:lang w:val="es-ES"/>
        </w:rPr>
        <w:t>IAT</w:t>
      </w:r>
      <w:r>
        <w:rPr>
          <w:color w:val="auto"/>
          <w:szCs w:val="22"/>
          <w:lang w:val="es-ES"/>
        </w:rPr>
        <w:t xml:space="preserve"> </w:t>
      </w:r>
      <w:r w:rsidRPr="009144A4">
        <w:rPr>
          <w:color w:val="auto"/>
          <w:szCs w:val="22"/>
          <w:lang w:val="es-ES"/>
        </w:rPr>
        <w:t xml:space="preserve">de los cuatro sectores </w:t>
      </w:r>
      <w:r w:rsidR="00447CFA">
        <w:rPr>
          <w:color w:val="auto"/>
          <w:szCs w:val="22"/>
          <w:lang w:val="es-ES"/>
        </w:rPr>
        <w:t>mencionados. E</w:t>
      </w:r>
      <w:r w:rsidR="00FA37EE">
        <w:rPr>
          <w:color w:val="auto"/>
          <w:szCs w:val="22"/>
          <w:lang w:val="es-ES"/>
        </w:rPr>
        <w:t>n septiembre</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3A63C6">
        <w:rPr>
          <w:color w:val="auto"/>
          <w:szCs w:val="22"/>
          <w:lang w:val="es-ES"/>
        </w:rPr>
        <w:t>53.1</w:t>
      </w:r>
      <w:r w:rsidRPr="009144A4">
        <w:rPr>
          <w:color w:val="auto"/>
          <w:szCs w:val="22"/>
          <w:lang w:val="es-ES"/>
        </w:rPr>
        <w:t xml:space="preserve"> puntos</w:t>
      </w:r>
      <w:r w:rsidR="00D57634">
        <w:rPr>
          <w:color w:val="auto"/>
          <w:szCs w:val="22"/>
          <w:lang w:val="es-ES"/>
        </w:rPr>
        <w:t>,</w:t>
      </w:r>
      <w:r w:rsidR="00AA569C">
        <w:rPr>
          <w:color w:val="auto"/>
          <w:szCs w:val="22"/>
          <w:lang w:val="es-ES"/>
        </w:rPr>
        <w:t xml:space="preserve"> un avance</w:t>
      </w:r>
      <w:r w:rsidR="00447CFA">
        <w:rPr>
          <w:color w:val="auto"/>
          <w:szCs w:val="22"/>
          <w:lang w:val="es-ES"/>
        </w:rPr>
        <w:t xml:space="preserve"> de </w:t>
      </w:r>
      <w:r w:rsidR="003A63C6">
        <w:rPr>
          <w:color w:val="auto"/>
          <w:szCs w:val="22"/>
          <w:lang w:val="es-ES"/>
        </w:rPr>
        <w:t>2.6</w:t>
      </w:r>
      <w:r w:rsidR="005B40C5">
        <w:rPr>
          <w:color w:val="auto"/>
          <w:szCs w:val="22"/>
          <w:lang w:val="es-ES"/>
        </w:rPr>
        <w:t xml:space="preserve"> puntos </w:t>
      </w:r>
      <w:r w:rsidR="00B6329C">
        <w:rPr>
          <w:color w:val="auto"/>
          <w:szCs w:val="22"/>
          <w:lang w:val="es-ES"/>
        </w:rPr>
        <w:t>respecto</w:t>
      </w:r>
      <w:r>
        <w:rPr>
          <w:color w:val="auto"/>
          <w:szCs w:val="22"/>
          <w:lang w:val="es-ES"/>
        </w:rPr>
        <w:t xml:space="preserve"> a</w:t>
      </w:r>
      <w:r w:rsidR="00F47D4C">
        <w:rPr>
          <w:color w:val="auto"/>
          <w:szCs w:val="22"/>
          <w:lang w:val="es-ES"/>
        </w:rPr>
        <w:t>l mismo</w:t>
      </w:r>
      <w:r>
        <w:rPr>
          <w:color w:val="auto"/>
          <w:szCs w:val="22"/>
          <w:lang w:val="es-ES"/>
        </w:rPr>
        <w:t xml:space="preserve"> mes de 2021</w:t>
      </w:r>
      <w:r w:rsidR="00305C0B">
        <w:rPr>
          <w:color w:val="auto"/>
          <w:szCs w:val="22"/>
          <w:lang w:val="es-ES"/>
        </w:rPr>
        <w:t>.</w:t>
      </w:r>
    </w:p>
    <w:p w14:paraId="0E1859AD" w14:textId="319EB1C5" w:rsidR="0027370D" w:rsidRPr="00135755" w:rsidRDefault="0027370D" w:rsidP="00BD7CAE">
      <w:pPr>
        <w:spacing w:before="240"/>
        <w:jc w:val="center"/>
        <w:rPr>
          <w:sz w:val="20"/>
        </w:rPr>
      </w:pPr>
      <w:r w:rsidRPr="00135755">
        <w:rPr>
          <w:sz w:val="20"/>
        </w:rPr>
        <w:t xml:space="preserve">Gráfica </w:t>
      </w:r>
      <w:r w:rsidR="00BA60B3">
        <w:rPr>
          <w:sz w:val="20"/>
        </w:rPr>
        <w:t>9</w:t>
      </w:r>
    </w:p>
    <w:p w14:paraId="5734EC8E"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2463F1F5" w14:textId="64858B5B" w:rsidR="0027370D" w:rsidRDefault="008A634E" w:rsidP="0027370D">
      <w:pPr>
        <w:jc w:val="center"/>
        <w:rPr>
          <w:b/>
          <w:smallCaps/>
          <w:sz w:val="22"/>
        </w:rPr>
      </w:pPr>
      <w:r>
        <w:rPr>
          <w:noProof/>
          <w:lang w:val="es-MX" w:eastAsia="es-MX"/>
        </w:rPr>
        <w:drawing>
          <wp:inline distT="0" distB="0" distL="0" distR="0" wp14:anchorId="7240014A" wp14:editId="5E73E5D2">
            <wp:extent cx="4320000" cy="2520000"/>
            <wp:effectExtent l="0" t="0" r="23495" b="33020"/>
            <wp:docPr id="48" name="Gráfico 48">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60CD6" w14:textId="3A03CADA" w:rsidR="0027370D" w:rsidRPr="000A6510" w:rsidRDefault="00642E03" w:rsidP="0027370D">
      <w:pPr>
        <w:widowControl w:val="0"/>
        <w:spacing w:before="20"/>
        <w:ind w:left="2044" w:right="25" w:hanging="560"/>
        <w:rPr>
          <w:sz w:val="14"/>
          <w:szCs w:val="14"/>
          <w:lang w:val="es-MX"/>
        </w:rPr>
      </w:pPr>
      <w:r>
        <w:rPr>
          <w:sz w:val="14"/>
          <w:szCs w:val="14"/>
          <w:lang w:val="es-MX"/>
        </w:rPr>
        <w:t>Fuente:</w:t>
      </w:r>
      <w:r>
        <w:rPr>
          <w:sz w:val="14"/>
          <w:szCs w:val="14"/>
          <w:lang w:val="es-MX"/>
        </w:rPr>
        <w:tab/>
        <w:t>INEGI</w:t>
      </w:r>
    </w:p>
    <w:p w14:paraId="211214DB" w14:textId="77777777" w:rsidR="00FD4690" w:rsidRDefault="00FD4690" w:rsidP="00B02406">
      <w:pPr>
        <w:pStyle w:val="Textoindependiente"/>
        <w:spacing w:before="360"/>
        <w:rPr>
          <w:color w:val="auto"/>
          <w:szCs w:val="22"/>
          <w:lang w:val="es-ES"/>
        </w:rPr>
      </w:pPr>
    </w:p>
    <w:p w14:paraId="61C88380" w14:textId="71A6A4ED" w:rsidR="00A46C32" w:rsidRPr="000A6510" w:rsidRDefault="00044E34" w:rsidP="00B02406">
      <w:pPr>
        <w:pStyle w:val="Textoindependiente"/>
        <w:spacing w:before="360"/>
        <w:rPr>
          <w:color w:val="auto"/>
          <w:szCs w:val="22"/>
          <w:lang w:val="es-ES"/>
        </w:rPr>
      </w:pPr>
      <w:r w:rsidRPr="000A6510">
        <w:rPr>
          <w:color w:val="auto"/>
          <w:szCs w:val="22"/>
          <w:lang w:val="es-ES"/>
        </w:rPr>
        <w:t xml:space="preserve">El </w:t>
      </w:r>
      <w:r w:rsidR="00C46AA6">
        <w:rPr>
          <w:color w:val="auto"/>
          <w:szCs w:val="22"/>
          <w:lang w:val="es-ES"/>
        </w:rPr>
        <w:t>IGOET</w:t>
      </w:r>
      <w:r w:rsidRPr="000A6510">
        <w:rPr>
          <w:color w:val="auto"/>
          <w:szCs w:val="22"/>
          <w:lang w:val="es-ES"/>
        </w:rPr>
        <w:t xml:space="preserve"> y el </w:t>
      </w:r>
      <w:r w:rsidR="00C46AA6">
        <w:rPr>
          <w:color w:val="auto"/>
          <w:szCs w:val="22"/>
          <w:lang w:val="es-ES"/>
        </w:rPr>
        <w:t>IAT</w:t>
      </w:r>
      <w:r w:rsidRPr="000A6510">
        <w:rPr>
          <w:color w:val="auto"/>
          <w:szCs w:val="22"/>
          <w:lang w:val="es-ES"/>
        </w:rPr>
        <w:t xml:space="preserve">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w:t>
      </w:r>
      <w:r w:rsidR="00857B88" w:rsidRPr="000A6510">
        <w:rPr>
          <w:color w:val="auto"/>
          <w:szCs w:val="22"/>
          <w:lang w:val="es-ES"/>
        </w:rPr>
        <w:t xml:space="preserve">siguiente </w:t>
      </w:r>
      <w:r w:rsidR="00A46C32" w:rsidRPr="000A6510">
        <w:rPr>
          <w:color w:val="auto"/>
          <w:szCs w:val="22"/>
          <w:lang w:val="es-ES"/>
        </w:rPr>
        <w:t>cuadro</w:t>
      </w:r>
      <w:r w:rsidR="00B16016">
        <w:rPr>
          <w:color w:val="auto"/>
          <w:szCs w:val="22"/>
          <w:lang w:val="es-ES"/>
        </w:rPr>
        <w:t>:</w:t>
      </w:r>
    </w:p>
    <w:p w14:paraId="7E5FE8B7" w14:textId="383972F1"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6469B2F8" w14:textId="7307694F"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bookmarkStart w:id="1"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23EF6C29" w:rsidR="00A46C32" w:rsidRPr="000A6510" w:rsidRDefault="00213AA1" w:rsidP="00377337">
            <w:pPr>
              <w:keepNext/>
              <w:keepLines/>
              <w:spacing w:before="40" w:after="40" w:line="240" w:lineRule="atLeast"/>
              <w:jc w:val="center"/>
              <w:rPr>
                <w:sz w:val="18"/>
                <w:szCs w:val="18"/>
              </w:rPr>
            </w:pPr>
            <w:r>
              <w:rPr>
                <w:sz w:val="18"/>
                <w:szCs w:val="18"/>
              </w:rPr>
              <w:t>Septiem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33F8C485"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BA4BF1D"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3A63C6" w:rsidRPr="000A6510" w14:paraId="697185D1"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3A63C6" w:rsidRPr="000A6510" w:rsidRDefault="003A63C6" w:rsidP="003A63C6">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4A2D2276" w:rsidR="003A63C6" w:rsidRPr="003A63C6" w:rsidRDefault="003A63C6" w:rsidP="003A63C6">
            <w:pPr>
              <w:tabs>
                <w:tab w:val="decimal" w:pos="537"/>
              </w:tabs>
              <w:jc w:val="left"/>
              <w:rPr>
                <w:b/>
                <w:sz w:val="18"/>
                <w:szCs w:val="18"/>
              </w:rPr>
            </w:pPr>
            <w:r w:rsidRPr="003A63C6">
              <w:rPr>
                <w:b/>
                <w:bCs/>
                <w:sz w:val="18"/>
                <w:szCs w:val="18"/>
              </w:rPr>
              <w:t>50.5</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69276060" w:rsidR="003A63C6" w:rsidRPr="003A63C6" w:rsidRDefault="003A63C6" w:rsidP="003A63C6">
            <w:pPr>
              <w:tabs>
                <w:tab w:val="decimal" w:pos="434"/>
              </w:tabs>
              <w:jc w:val="left"/>
              <w:rPr>
                <w:b/>
                <w:sz w:val="18"/>
                <w:szCs w:val="18"/>
              </w:rPr>
            </w:pPr>
            <w:r w:rsidRPr="003A63C6">
              <w:rPr>
                <w:b/>
                <w:bCs/>
                <w:sz w:val="18"/>
                <w:szCs w:val="18"/>
              </w:rPr>
              <w:t>53.1</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42FE504A" w:rsidR="003A63C6" w:rsidRPr="003A63C6" w:rsidRDefault="003A63C6" w:rsidP="003A63C6">
            <w:pPr>
              <w:tabs>
                <w:tab w:val="decimal" w:pos="579"/>
              </w:tabs>
              <w:jc w:val="left"/>
              <w:rPr>
                <w:b/>
                <w:sz w:val="18"/>
                <w:szCs w:val="18"/>
              </w:rPr>
            </w:pPr>
            <w:r w:rsidRPr="003A63C6">
              <w:rPr>
                <w:b/>
                <w:bCs/>
                <w:sz w:val="18"/>
                <w:szCs w:val="18"/>
              </w:rPr>
              <w:t>2.6</w:t>
            </w:r>
          </w:p>
        </w:tc>
      </w:tr>
      <w:tr w:rsidR="00C71D9E" w:rsidRPr="000A6510" w14:paraId="7C473C07" w14:textId="77777777" w:rsidTr="00140691">
        <w:trPr>
          <w:cantSplit/>
          <w:trHeight w:val="170"/>
          <w:jc w:val="center"/>
        </w:trPr>
        <w:tc>
          <w:tcPr>
            <w:tcW w:w="5004" w:type="dxa"/>
            <w:tcBorders>
              <w:top w:val="single" w:sz="6" w:space="0" w:color="404040"/>
              <w:bottom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027499AF" w14:textId="77777777" w:rsidR="00C71D9E" w:rsidRPr="003A63C6"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4E38766F" w14:textId="77777777" w:rsidR="00C71D9E" w:rsidRPr="003A63C6"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67247271" w14:textId="77777777" w:rsidR="00C71D9E" w:rsidRPr="003A63C6" w:rsidRDefault="00C71D9E" w:rsidP="00140691">
            <w:pPr>
              <w:tabs>
                <w:tab w:val="left" w:pos="202"/>
                <w:tab w:val="decimal" w:pos="579"/>
                <w:tab w:val="decimal" w:pos="634"/>
              </w:tabs>
              <w:jc w:val="left"/>
              <w:rPr>
                <w:sz w:val="18"/>
                <w:szCs w:val="18"/>
              </w:rPr>
            </w:pPr>
          </w:p>
        </w:tc>
      </w:tr>
      <w:tr w:rsidR="003A63C6" w:rsidRPr="000A6510" w14:paraId="3C0819A5"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3A63C6" w:rsidRPr="000A6510" w:rsidRDefault="003A63C6" w:rsidP="003A63C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3B4D1685" w:rsidR="003A63C6" w:rsidRPr="003A63C6" w:rsidRDefault="003A63C6" w:rsidP="003A63C6">
            <w:pPr>
              <w:tabs>
                <w:tab w:val="decimal" w:pos="537"/>
              </w:tabs>
              <w:jc w:val="left"/>
              <w:rPr>
                <w:b/>
                <w:sz w:val="18"/>
                <w:szCs w:val="18"/>
              </w:rPr>
            </w:pPr>
            <w:r w:rsidRPr="003A63C6">
              <w:rPr>
                <w:b/>
                <w:bCs/>
                <w:sz w:val="18"/>
                <w:szCs w:val="18"/>
              </w:rPr>
              <w:t>49.9</w:t>
            </w:r>
          </w:p>
        </w:tc>
        <w:tc>
          <w:tcPr>
            <w:tcW w:w="1075" w:type="dxa"/>
            <w:tcBorders>
              <w:top w:val="single" w:sz="6" w:space="0" w:color="404040"/>
              <w:right w:val="single" w:sz="6" w:space="0" w:color="404040"/>
            </w:tcBorders>
            <w:vAlign w:val="center"/>
          </w:tcPr>
          <w:p w14:paraId="3C6C7DA0" w14:textId="3339A331" w:rsidR="003A63C6" w:rsidRPr="003A63C6" w:rsidRDefault="003A63C6" w:rsidP="003A63C6">
            <w:pPr>
              <w:tabs>
                <w:tab w:val="decimal" w:pos="434"/>
              </w:tabs>
              <w:jc w:val="left"/>
              <w:rPr>
                <w:b/>
                <w:sz w:val="18"/>
                <w:szCs w:val="18"/>
              </w:rPr>
            </w:pPr>
            <w:r w:rsidRPr="003A63C6">
              <w:rPr>
                <w:b/>
                <w:bCs/>
                <w:sz w:val="18"/>
                <w:szCs w:val="18"/>
              </w:rPr>
              <w:t>51.6</w:t>
            </w:r>
          </w:p>
        </w:tc>
        <w:tc>
          <w:tcPr>
            <w:tcW w:w="1268" w:type="dxa"/>
            <w:tcBorders>
              <w:top w:val="single" w:sz="6" w:space="0" w:color="404040"/>
              <w:left w:val="single" w:sz="6" w:space="0" w:color="404040"/>
              <w:right w:val="single" w:sz="6" w:space="0" w:color="404040"/>
            </w:tcBorders>
            <w:vAlign w:val="center"/>
          </w:tcPr>
          <w:p w14:paraId="291C4176" w14:textId="51AFC064" w:rsidR="003A63C6" w:rsidRPr="003A63C6" w:rsidRDefault="003A63C6" w:rsidP="003A63C6">
            <w:pPr>
              <w:tabs>
                <w:tab w:val="decimal" w:pos="579"/>
              </w:tabs>
              <w:jc w:val="left"/>
              <w:rPr>
                <w:b/>
                <w:sz w:val="18"/>
                <w:szCs w:val="18"/>
              </w:rPr>
            </w:pPr>
            <w:r w:rsidRPr="003A63C6">
              <w:rPr>
                <w:b/>
                <w:bCs/>
                <w:sz w:val="18"/>
                <w:szCs w:val="18"/>
              </w:rPr>
              <w:t>1.8</w:t>
            </w:r>
          </w:p>
        </w:tc>
      </w:tr>
      <w:tr w:rsidR="003A63C6" w:rsidRPr="000A6510" w14:paraId="7A4DB5A1" w14:textId="77777777" w:rsidTr="00140691">
        <w:trPr>
          <w:cantSplit/>
          <w:trHeight w:val="20"/>
          <w:jc w:val="center"/>
        </w:trPr>
        <w:tc>
          <w:tcPr>
            <w:tcW w:w="5004" w:type="dxa"/>
            <w:tcBorders>
              <w:left w:val="single" w:sz="6" w:space="0" w:color="404040"/>
              <w:right w:val="single" w:sz="6" w:space="0" w:color="404040"/>
            </w:tcBorders>
            <w:vAlign w:val="center"/>
          </w:tcPr>
          <w:p w14:paraId="1DCC9740" w14:textId="77777777" w:rsidR="003A63C6" w:rsidRPr="000A6510" w:rsidRDefault="003A63C6" w:rsidP="003A63C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390B08CB" w:rsidR="003A63C6" w:rsidRPr="003A63C6" w:rsidRDefault="003A63C6" w:rsidP="003A63C6">
            <w:pPr>
              <w:tabs>
                <w:tab w:val="decimal" w:pos="537"/>
              </w:tabs>
              <w:jc w:val="left"/>
              <w:rPr>
                <w:sz w:val="18"/>
                <w:szCs w:val="18"/>
              </w:rPr>
            </w:pPr>
            <w:r w:rsidRPr="003A63C6">
              <w:rPr>
                <w:sz w:val="18"/>
                <w:szCs w:val="18"/>
              </w:rPr>
              <w:t>49.2</w:t>
            </w:r>
          </w:p>
        </w:tc>
        <w:tc>
          <w:tcPr>
            <w:tcW w:w="1075" w:type="dxa"/>
            <w:tcBorders>
              <w:right w:val="single" w:sz="6" w:space="0" w:color="404040"/>
            </w:tcBorders>
            <w:vAlign w:val="center"/>
          </w:tcPr>
          <w:p w14:paraId="5CFBEF7D" w14:textId="4DEC96AE" w:rsidR="003A63C6" w:rsidRPr="003A63C6" w:rsidRDefault="003A63C6" w:rsidP="003A63C6">
            <w:pPr>
              <w:tabs>
                <w:tab w:val="decimal" w:pos="421"/>
              </w:tabs>
              <w:jc w:val="left"/>
              <w:rPr>
                <w:sz w:val="18"/>
                <w:szCs w:val="18"/>
              </w:rPr>
            </w:pPr>
            <w:r w:rsidRPr="003A63C6">
              <w:rPr>
                <w:sz w:val="18"/>
                <w:szCs w:val="18"/>
              </w:rPr>
              <w:t>52.4</w:t>
            </w:r>
          </w:p>
        </w:tc>
        <w:tc>
          <w:tcPr>
            <w:tcW w:w="1268" w:type="dxa"/>
            <w:tcBorders>
              <w:left w:val="single" w:sz="6" w:space="0" w:color="404040"/>
              <w:right w:val="single" w:sz="6" w:space="0" w:color="404040"/>
            </w:tcBorders>
            <w:vAlign w:val="center"/>
          </w:tcPr>
          <w:p w14:paraId="481F780F" w14:textId="02A725FC" w:rsidR="003A63C6" w:rsidRPr="003A63C6" w:rsidRDefault="003A63C6" w:rsidP="003A63C6">
            <w:pPr>
              <w:tabs>
                <w:tab w:val="decimal" w:pos="579"/>
              </w:tabs>
              <w:jc w:val="left"/>
              <w:rPr>
                <w:sz w:val="18"/>
                <w:szCs w:val="18"/>
              </w:rPr>
            </w:pPr>
            <w:r w:rsidRPr="003A63C6">
              <w:rPr>
                <w:sz w:val="18"/>
                <w:szCs w:val="18"/>
              </w:rPr>
              <w:t>3.3</w:t>
            </w:r>
          </w:p>
        </w:tc>
      </w:tr>
      <w:tr w:rsidR="003A63C6" w:rsidRPr="000A6510" w14:paraId="56F856D4" w14:textId="77777777" w:rsidTr="00140691">
        <w:trPr>
          <w:cantSplit/>
          <w:trHeight w:val="20"/>
          <w:jc w:val="center"/>
        </w:trPr>
        <w:tc>
          <w:tcPr>
            <w:tcW w:w="5004" w:type="dxa"/>
            <w:tcBorders>
              <w:left w:val="single" w:sz="6" w:space="0" w:color="404040"/>
              <w:right w:val="single" w:sz="6" w:space="0" w:color="404040"/>
            </w:tcBorders>
            <w:vAlign w:val="center"/>
          </w:tcPr>
          <w:p w14:paraId="123DEE0F" w14:textId="77777777" w:rsidR="003A63C6" w:rsidRPr="000A6510" w:rsidRDefault="003A63C6" w:rsidP="003A63C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116336CE" w:rsidR="003A63C6" w:rsidRPr="003A63C6" w:rsidRDefault="003A63C6" w:rsidP="003A63C6">
            <w:pPr>
              <w:tabs>
                <w:tab w:val="decimal" w:pos="537"/>
              </w:tabs>
              <w:jc w:val="left"/>
              <w:rPr>
                <w:sz w:val="18"/>
                <w:szCs w:val="18"/>
              </w:rPr>
            </w:pPr>
            <w:r w:rsidRPr="003A63C6">
              <w:rPr>
                <w:sz w:val="18"/>
                <w:szCs w:val="18"/>
              </w:rPr>
              <w:t>48.3</w:t>
            </w:r>
          </w:p>
        </w:tc>
        <w:tc>
          <w:tcPr>
            <w:tcW w:w="1075" w:type="dxa"/>
            <w:tcBorders>
              <w:right w:val="single" w:sz="6" w:space="0" w:color="404040"/>
            </w:tcBorders>
            <w:vAlign w:val="center"/>
          </w:tcPr>
          <w:p w14:paraId="437BADCE" w14:textId="21C0DA36" w:rsidR="003A63C6" w:rsidRPr="003A63C6" w:rsidRDefault="003A63C6" w:rsidP="003A63C6">
            <w:pPr>
              <w:tabs>
                <w:tab w:val="decimal" w:pos="421"/>
              </w:tabs>
              <w:jc w:val="left"/>
              <w:rPr>
                <w:sz w:val="18"/>
                <w:szCs w:val="18"/>
              </w:rPr>
            </w:pPr>
            <w:r w:rsidRPr="003A63C6">
              <w:rPr>
                <w:sz w:val="18"/>
                <w:szCs w:val="18"/>
              </w:rPr>
              <w:t>51.9</w:t>
            </w:r>
          </w:p>
        </w:tc>
        <w:tc>
          <w:tcPr>
            <w:tcW w:w="1268" w:type="dxa"/>
            <w:tcBorders>
              <w:left w:val="single" w:sz="6" w:space="0" w:color="404040"/>
              <w:right w:val="single" w:sz="6" w:space="0" w:color="404040"/>
            </w:tcBorders>
            <w:vAlign w:val="center"/>
          </w:tcPr>
          <w:p w14:paraId="7AC79DA9" w14:textId="106DA443" w:rsidR="003A63C6" w:rsidRPr="003A63C6" w:rsidRDefault="003A63C6" w:rsidP="003A63C6">
            <w:pPr>
              <w:tabs>
                <w:tab w:val="decimal" w:pos="579"/>
              </w:tabs>
              <w:jc w:val="left"/>
              <w:rPr>
                <w:sz w:val="18"/>
                <w:szCs w:val="18"/>
              </w:rPr>
            </w:pPr>
            <w:r w:rsidRPr="003A63C6">
              <w:rPr>
                <w:sz w:val="18"/>
                <w:szCs w:val="18"/>
              </w:rPr>
              <w:t>3.6</w:t>
            </w:r>
          </w:p>
        </w:tc>
      </w:tr>
      <w:tr w:rsidR="003A63C6" w:rsidRPr="000A6510" w14:paraId="54C79997" w14:textId="77777777" w:rsidTr="00140691">
        <w:trPr>
          <w:cantSplit/>
          <w:trHeight w:val="20"/>
          <w:jc w:val="center"/>
        </w:trPr>
        <w:tc>
          <w:tcPr>
            <w:tcW w:w="5004" w:type="dxa"/>
            <w:tcBorders>
              <w:left w:val="single" w:sz="6" w:space="0" w:color="404040"/>
              <w:right w:val="single" w:sz="6" w:space="0" w:color="404040"/>
            </w:tcBorders>
            <w:vAlign w:val="center"/>
          </w:tcPr>
          <w:p w14:paraId="1027D55D" w14:textId="77777777" w:rsidR="003A63C6" w:rsidRPr="000A6510" w:rsidRDefault="003A63C6" w:rsidP="003A63C6">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091374AB" w:rsidR="003A63C6" w:rsidRPr="003A63C6" w:rsidRDefault="003A63C6" w:rsidP="003A63C6">
            <w:pPr>
              <w:tabs>
                <w:tab w:val="decimal" w:pos="537"/>
              </w:tabs>
              <w:jc w:val="left"/>
              <w:rPr>
                <w:sz w:val="18"/>
                <w:szCs w:val="18"/>
              </w:rPr>
            </w:pPr>
            <w:r w:rsidRPr="003A63C6">
              <w:rPr>
                <w:sz w:val="18"/>
                <w:szCs w:val="18"/>
              </w:rPr>
              <w:t>49.8</w:t>
            </w:r>
          </w:p>
        </w:tc>
        <w:tc>
          <w:tcPr>
            <w:tcW w:w="1075" w:type="dxa"/>
            <w:tcBorders>
              <w:right w:val="single" w:sz="6" w:space="0" w:color="404040"/>
            </w:tcBorders>
            <w:vAlign w:val="center"/>
          </w:tcPr>
          <w:p w14:paraId="6E1246C1" w14:textId="300FC87B" w:rsidR="003A63C6" w:rsidRPr="003A63C6" w:rsidRDefault="003A63C6" w:rsidP="003A63C6">
            <w:pPr>
              <w:tabs>
                <w:tab w:val="decimal" w:pos="421"/>
              </w:tabs>
              <w:jc w:val="left"/>
              <w:rPr>
                <w:sz w:val="18"/>
                <w:szCs w:val="18"/>
              </w:rPr>
            </w:pPr>
            <w:r w:rsidRPr="003A63C6">
              <w:rPr>
                <w:sz w:val="18"/>
                <w:szCs w:val="18"/>
              </w:rPr>
              <w:t>51.6</w:t>
            </w:r>
          </w:p>
        </w:tc>
        <w:tc>
          <w:tcPr>
            <w:tcW w:w="1268" w:type="dxa"/>
            <w:tcBorders>
              <w:left w:val="single" w:sz="6" w:space="0" w:color="404040"/>
              <w:right w:val="single" w:sz="6" w:space="0" w:color="404040"/>
            </w:tcBorders>
            <w:vAlign w:val="center"/>
          </w:tcPr>
          <w:p w14:paraId="4E314F9A" w14:textId="341AA349" w:rsidR="003A63C6" w:rsidRPr="003A63C6" w:rsidRDefault="003A63C6" w:rsidP="003A63C6">
            <w:pPr>
              <w:tabs>
                <w:tab w:val="decimal" w:pos="579"/>
              </w:tabs>
              <w:jc w:val="left"/>
              <w:rPr>
                <w:sz w:val="18"/>
                <w:szCs w:val="18"/>
              </w:rPr>
            </w:pPr>
            <w:r w:rsidRPr="003A63C6">
              <w:rPr>
                <w:sz w:val="18"/>
                <w:szCs w:val="18"/>
              </w:rPr>
              <w:t>1.8</w:t>
            </w:r>
          </w:p>
        </w:tc>
      </w:tr>
      <w:tr w:rsidR="003A63C6" w:rsidRPr="000A6510" w14:paraId="1F845412" w14:textId="77777777" w:rsidTr="00140691">
        <w:trPr>
          <w:cantSplit/>
          <w:trHeight w:val="20"/>
          <w:jc w:val="center"/>
        </w:trPr>
        <w:tc>
          <w:tcPr>
            <w:tcW w:w="5004" w:type="dxa"/>
            <w:tcBorders>
              <w:left w:val="single" w:sz="6" w:space="0" w:color="404040"/>
              <w:right w:val="single" w:sz="6" w:space="0" w:color="404040"/>
            </w:tcBorders>
            <w:vAlign w:val="center"/>
          </w:tcPr>
          <w:p w14:paraId="085C1D1C" w14:textId="77777777" w:rsidR="003A63C6" w:rsidRPr="000A6510" w:rsidRDefault="003A63C6" w:rsidP="003A63C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296F49F1" w:rsidR="003A63C6" w:rsidRPr="003A63C6" w:rsidRDefault="003A63C6" w:rsidP="003A63C6">
            <w:pPr>
              <w:tabs>
                <w:tab w:val="decimal" w:pos="537"/>
              </w:tabs>
              <w:jc w:val="left"/>
              <w:rPr>
                <w:sz w:val="18"/>
                <w:szCs w:val="18"/>
              </w:rPr>
            </w:pPr>
            <w:r w:rsidRPr="003A63C6">
              <w:rPr>
                <w:sz w:val="18"/>
                <w:szCs w:val="18"/>
              </w:rPr>
              <w:t>50.6</w:t>
            </w:r>
          </w:p>
        </w:tc>
        <w:tc>
          <w:tcPr>
            <w:tcW w:w="1075" w:type="dxa"/>
            <w:tcBorders>
              <w:right w:val="single" w:sz="6" w:space="0" w:color="404040"/>
            </w:tcBorders>
            <w:vAlign w:val="center"/>
          </w:tcPr>
          <w:p w14:paraId="28BD5410" w14:textId="67C0E66A" w:rsidR="003A63C6" w:rsidRPr="003A63C6" w:rsidRDefault="003A63C6" w:rsidP="003A63C6">
            <w:pPr>
              <w:tabs>
                <w:tab w:val="decimal" w:pos="421"/>
              </w:tabs>
              <w:jc w:val="left"/>
              <w:rPr>
                <w:sz w:val="18"/>
                <w:szCs w:val="18"/>
              </w:rPr>
            </w:pPr>
            <w:r w:rsidRPr="003A63C6">
              <w:rPr>
                <w:sz w:val="18"/>
                <w:szCs w:val="18"/>
              </w:rPr>
              <w:t>50.7</w:t>
            </w:r>
          </w:p>
        </w:tc>
        <w:tc>
          <w:tcPr>
            <w:tcW w:w="1268" w:type="dxa"/>
            <w:tcBorders>
              <w:left w:val="single" w:sz="6" w:space="0" w:color="404040"/>
              <w:right w:val="single" w:sz="6" w:space="0" w:color="404040"/>
            </w:tcBorders>
            <w:vAlign w:val="center"/>
          </w:tcPr>
          <w:p w14:paraId="024EAE60" w14:textId="346FB617" w:rsidR="003A63C6" w:rsidRPr="003A63C6" w:rsidRDefault="003A63C6" w:rsidP="003A63C6">
            <w:pPr>
              <w:tabs>
                <w:tab w:val="decimal" w:pos="579"/>
              </w:tabs>
              <w:jc w:val="left"/>
              <w:rPr>
                <w:sz w:val="18"/>
                <w:szCs w:val="18"/>
              </w:rPr>
            </w:pPr>
            <w:r w:rsidRPr="003A63C6">
              <w:rPr>
                <w:sz w:val="18"/>
                <w:szCs w:val="18"/>
              </w:rPr>
              <w:t>0.1</w:t>
            </w:r>
          </w:p>
        </w:tc>
      </w:tr>
      <w:tr w:rsidR="003A63C6" w:rsidRPr="000A6510" w14:paraId="07BDD5F1"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3A63C6" w:rsidRPr="000A6510" w:rsidRDefault="003A63C6" w:rsidP="003A63C6">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472B7690" w:rsidR="003A63C6" w:rsidRPr="003A63C6" w:rsidRDefault="003A63C6" w:rsidP="003A63C6">
            <w:pPr>
              <w:tabs>
                <w:tab w:val="decimal" w:pos="537"/>
              </w:tabs>
              <w:jc w:val="left"/>
              <w:rPr>
                <w:sz w:val="18"/>
                <w:szCs w:val="18"/>
              </w:rPr>
            </w:pPr>
            <w:r w:rsidRPr="003A63C6">
              <w:rPr>
                <w:sz w:val="18"/>
                <w:szCs w:val="18"/>
              </w:rPr>
              <w:t>51.4</w:t>
            </w:r>
          </w:p>
        </w:tc>
        <w:tc>
          <w:tcPr>
            <w:tcW w:w="1075" w:type="dxa"/>
            <w:tcBorders>
              <w:bottom w:val="single" w:sz="6" w:space="0" w:color="404040"/>
              <w:right w:val="single" w:sz="6" w:space="0" w:color="404040"/>
            </w:tcBorders>
            <w:vAlign w:val="center"/>
          </w:tcPr>
          <w:p w14:paraId="4CBDC68A" w14:textId="170064FE" w:rsidR="003A63C6" w:rsidRPr="003A63C6" w:rsidRDefault="003A63C6" w:rsidP="003A63C6">
            <w:pPr>
              <w:tabs>
                <w:tab w:val="decimal" w:pos="421"/>
              </w:tabs>
              <w:jc w:val="left"/>
              <w:rPr>
                <w:sz w:val="18"/>
                <w:szCs w:val="18"/>
              </w:rPr>
            </w:pPr>
            <w:r w:rsidRPr="003A63C6">
              <w:rPr>
                <w:sz w:val="18"/>
                <w:szCs w:val="18"/>
              </w:rPr>
              <w:t>51.4</w:t>
            </w:r>
          </w:p>
        </w:tc>
        <w:tc>
          <w:tcPr>
            <w:tcW w:w="1268" w:type="dxa"/>
            <w:tcBorders>
              <w:left w:val="single" w:sz="6" w:space="0" w:color="404040"/>
              <w:bottom w:val="single" w:sz="6" w:space="0" w:color="404040"/>
              <w:right w:val="single" w:sz="6" w:space="0" w:color="404040"/>
            </w:tcBorders>
            <w:vAlign w:val="center"/>
          </w:tcPr>
          <w:p w14:paraId="27767D9E" w14:textId="7EB9C3DC" w:rsidR="003A63C6" w:rsidRPr="003A63C6" w:rsidRDefault="003A63C6" w:rsidP="003A63C6">
            <w:pPr>
              <w:tabs>
                <w:tab w:val="decimal" w:pos="579"/>
              </w:tabs>
              <w:jc w:val="left"/>
              <w:rPr>
                <w:sz w:val="18"/>
                <w:szCs w:val="18"/>
              </w:rPr>
            </w:pPr>
            <w:r w:rsidRPr="003A63C6">
              <w:rPr>
                <w:sz w:val="18"/>
                <w:szCs w:val="18"/>
              </w:rPr>
              <w:t>0.0</w:t>
            </w:r>
          </w:p>
        </w:tc>
      </w:tr>
      <w:tr w:rsidR="007D03A9" w:rsidRPr="000A6510" w14:paraId="171FAD1B"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3A63C6" w:rsidRDefault="007D03A9" w:rsidP="00140691">
            <w:pPr>
              <w:tabs>
                <w:tab w:val="decimal" w:pos="537"/>
                <w:tab w:val="decimal" w:pos="581"/>
              </w:tabs>
              <w:jc w:val="left"/>
              <w:rPr>
                <w:sz w:val="18"/>
                <w:szCs w:val="18"/>
              </w:rPr>
            </w:pPr>
            <w:r w:rsidRPr="003A63C6">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3A63C6" w:rsidRDefault="007D03A9" w:rsidP="00140691">
            <w:pPr>
              <w:tabs>
                <w:tab w:val="decimal" w:pos="421"/>
              </w:tabs>
              <w:jc w:val="left"/>
              <w:rPr>
                <w:sz w:val="18"/>
                <w:szCs w:val="18"/>
              </w:rPr>
            </w:pPr>
            <w:r w:rsidRPr="003A63C6">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3A63C6" w:rsidRDefault="007D03A9" w:rsidP="00140691">
            <w:pPr>
              <w:tabs>
                <w:tab w:val="left" w:pos="202"/>
                <w:tab w:val="left" w:pos="228"/>
                <w:tab w:val="decimal" w:pos="579"/>
              </w:tabs>
              <w:jc w:val="left"/>
              <w:rPr>
                <w:sz w:val="18"/>
                <w:szCs w:val="18"/>
              </w:rPr>
            </w:pPr>
          </w:p>
        </w:tc>
      </w:tr>
      <w:tr w:rsidR="003A63C6" w:rsidRPr="000A6510" w14:paraId="1C385F84"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3A63C6" w:rsidRPr="000A6510" w:rsidRDefault="003A63C6" w:rsidP="003A63C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2044172E" w:rsidR="003A63C6" w:rsidRPr="003A63C6" w:rsidRDefault="003A63C6" w:rsidP="003A63C6">
            <w:pPr>
              <w:tabs>
                <w:tab w:val="decimal" w:pos="537"/>
              </w:tabs>
              <w:jc w:val="left"/>
              <w:rPr>
                <w:b/>
                <w:sz w:val="18"/>
                <w:szCs w:val="18"/>
              </w:rPr>
            </w:pPr>
            <w:r w:rsidRPr="003A63C6">
              <w:rPr>
                <w:b/>
                <w:bCs/>
                <w:sz w:val="18"/>
                <w:szCs w:val="18"/>
              </w:rPr>
              <w:t>54.2</w:t>
            </w:r>
          </w:p>
        </w:tc>
        <w:tc>
          <w:tcPr>
            <w:tcW w:w="1075" w:type="dxa"/>
            <w:tcBorders>
              <w:top w:val="single" w:sz="6" w:space="0" w:color="404040"/>
              <w:right w:val="single" w:sz="6" w:space="0" w:color="404040"/>
            </w:tcBorders>
            <w:shd w:val="clear" w:color="auto" w:fill="auto"/>
            <w:vAlign w:val="center"/>
          </w:tcPr>
          <w:p w14:paraId="0486D818" w14:textId="20EABF4E" w:rsidR="003A63C6" w:rsidRPr="003A63C6" w:rsidRDefault="003A63C6" w:rsidP="003A63C6">
            <w:pPr>
              <w:tabs>
                <w:tab w:val="decimal" w:pos="421"/>
              </w:tabs>
              <w:jc w:val="left"/>
              <w:rPr>
                <w:b/>
                <w:sz w:val="18"/>
                <w:szCs w:val="18"/>
              </w:rPr>
            </w:pPr>
            <w:r w:rsidRPr="003A63C6">
              <w:rPr>
                <w:b/>
                <w:bCs/>
                <w:sz w:val="18"/>
                <w:szCs w:val="18"/>
              </w:rPr>
              <w:t>54.4</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3C8B0E86" w:rsidR="003A63C6" w:rsidRPr="003A63C6" w:rsidRDefault="003A63C6" w:rsidP="003A63C6">
            <w:pPr>
              <w:tabs>
                <w:tab w:val="decimal" w:pos="579"/>
              </w:tabs>
              <w:jc w:val="left"/>
              <w:rPr>
                <w:b/>
                <w:sz w:val="18"/>
                <w:szCs w:val="18"/>
              </w:rPr>
            </w:pPr>
            <w:r w:rsidRPr="003A63C6">
              <w:rPr>
                <w:b/>
                <w:bCs/>
                <w:sz w:val="18"/>
                <w:szCs w:val="18"/>
              </w:rPr>
              <w:t>0.2</w:t>
            </w:r>
          </w:p>
        </w:tc>
      </w:tr>
      <w:tr w:rsidR="003A63C6" w:rsidRPr="000A6510" w14:paraId="14AF0FF3"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3A63C6" w:rsidRPr="000A6510" w:rsidRDefault="003A63C6" w:rsidP="003A63C6">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7EBE2AAC" w:rsidR="003A63C6" w:rsidRPr="003A63C6" w:rsidRDefault="003A63C6" w:rsidP="003A63C6">
            <w:pPr>
              <w:tabs>
                <w:tab w:val="decimal" w:pos="537"/>
              </w:tabs>
              <w:jc w:val="left"/>
              <w:rPr>
                <w:sz w:val="18"/>
                <w:szCs w:val="18"/>
              </w:rPr>
            </w:pPr>
            <w:r w:rsidRPr="003A63C6">
              <w:rPr>
                <w:sz w:val="18"/>
                <w:szCs w:val="18"/>
              </w:rPr>
              <w:t>55.6</w:t>
            </w:r>
          </w:p>
        </w:tc>
        <w:tc>
          <w:tcPr>
            <w:tcW w:w="1075" w:type="dxa"/>
            <w:tcBorders>
              <w:right w:val="single" w:sz="6" w:space="0" w:color="404040"/>
            </w:tcBorders>
            <w:shd w:val="clear" w:color="auto" w:fill="auto"/>
            <w:vAlign w:val="center"/>
          </w:tcPr>
          <w:p w14:paraId="138C908E" w14:textId="7967C8DE" w:rsidR="003A63C6" w:rsidRPr="003A63C6" w:rsidRDefault="003A63C6" w:rsidP="003A63C6">
            <w:pPr>
              <w:tabs>
                <w:tab w:val="decimal" w:pos="421"/>
              </w:tabs>
              <w:jc w:val="left"/>
              <w:rPr>
                <w:sz w:val="18"/>
                <w:szCs w:val="18"/>
              </w:rPr>
            </w:pPr>
            <w:r w:rsidRPr="003A63C6">
              <w:rPr>
                <w:sz w:val="18"/>
                <w:szCs w:val="18"/>
              </w:rPr>
              <w:t>55.7</w:t>
            </w:r>
          </w:p>
        </w:tc>
        <w:tc>
          <w:tcPr>
            <w:tcW w:w="1268" w:type="dxa"/>
            <w:tcBorders>
              <w:left w:val="single" w:sz="6" w:space="0" w:color="404040"/>
              <w:right w:val="single" w:sz="6" w:space="0" w:color="404040"/>
            </w:tcBorders>
            <w:shd w:val="clear" w:color="auto" w:fill="auto"/>
            <w:vAlign w:val="center"/>
          </w:tcPr>
          <w:p w14:paraId="12926165" w14:textId="03660B4B" w:rsidR="003A63C6" w:rsidRPr="003A63C6" w:rsidRDefault="003A63C6" w:rsidP="003A63C6">
            <w:pPr>
              <w:tabs>
                <w:tab w:val="decimal" w:pos="579"/>
              </w:tabs>
              <w:jc w:val="left"/>
              <w:rPr>
                <w:sz w:val="18"/>
                <w:szCs w:val="18"/>
              </w:rPr>
            </w:pPr>
            <w:r w:rsidRPr="003A63C6">
              <w:rPr>
                <w:sz w:val="18"/>
                <w:szCs w:val="18"/>
              </w:rPr>
              <w:t>0.1</w:t>
            </w:r>
          </w:p>
        </w:tc>
      </w:tr>
      <w:tr w:rsidR="003A63C6" w:rsidRPr="000A6510" w14:paraId="5E93EAB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3A63C6" w:rsidRPr="000A6510" w:rsidRDefault="003A63C6" w:rsidP="003A63C6">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350C1126" w:rsidR="003A63C6" w:rsidRPr="003A63C6" w:rsidRDefault="003A63C6" w:rsidP="003A63C6">
            <w:pPr>
              <w:tabs>
                <w:tab w:val="decimal" w:pos="537"/>
              </w:tabs>
              <w:jc w:val="left"/>
              <w:rPr>
                <w:sz w:val="18"/>
                <w:szCs w:val="18"/>
              </w:rPr>
            </w:pPr>
            <w:r w:rsidRPr="003A63C6">
              <w:rPr>
                <w:sz w:val="18"/>
                <w:szCs w:val="18"/>
              </w:rPr>
              <w:t>55.3</w:t>
            </w:r>
          </w:p>
        </w:tc>
        <w:tc>
          <w:tcPr>
            <w:tcW w:w="1075" w:type="dxa"/>
            <w:tcBorders>
              <w:right w:val="single" w:sz="6" w:space="0" w:color="404040"/>
            </w:tcBorders>
            <w:shd w:val="clear" w:color="auto" w:fill="auto"/>
            <w:vAlign w:val="center"/>
          </w:tcPr>
          <w:p w14:paraId="4731BAB9" w14:textId="6F84A3DF" w:rsidR="003A63C6" w:rsidRPr="003A63C6" w:rsidRDefault="003A63C6" w:rsidP="003A63C6">
            <w:pPr>
              <w:tabs>
                <w:tab w:val="decimal" w:pos="421"/>
              </w:tabs>
              <w:jc w:val="left"/>
              <w:rPr>
                <w:sz w:val="18"/>
                <w:szCs w:val="18"/>
              </w:rPr>
            </w:pPr>
            <w:r w:rsidRPr="003A63C6">
              <w:rPr>
                <w:sz w:val="18"/>
                <w:szCs w:val="18"/>
              </w:rPr>
              <w:t>54.8</w:t>
            </w:r>
          </w:p>
        </w:tc>
        <w:tc>
          <w:tcPr>
            <w:tcW w:w="1268" w:type="dxa"/>
            <w:tcBorders>
              <w:left w:val="single" w:sz="6" w:space="0" w:color="404040"/>
              <w:right w:val="single" w:sz="6" w:space="0" w:color="404040"/>
            </w:tcBorders>
            <w:shd w:val="clear" w:color="auto" w:fill="auto"/>
            <w:vAlign w:val="center"/>
          </w:tcPr>
          <w:p w14:paraId="59D51503" w14:textId="72BA1E7D" w:rsidR="003A63C6" w:rsidRPr="003A63C6" w:rsidRDefault="003A63C6" w:rsidP="003A63C6">
            <w:pPr>
              <w:tabs>
                <w:tab w:val="decimal" w:pos="579"/>
              </w:tabs>
              <w:jc w:val="left"/>
              <w:rPr>
                <w:sz w:val="18"/>
                <w:szCs w:val="18"/>
              </w:rPr>
            </w:pPr>
            <w:r w:rsidRPr="003A63C6">
              <w:rPr>
                <w:sz w:val="18"/>
                <w:szCs w:val="18"/>
              </w:rPr>
              <w:t>-0.5</w:t>
            </w:r>
          </w:p>
        </w:tc>
      </w:tr>
      <w:tr w:rsidR="003A63C6" w:rsidRPr="000A6510" w14:paraId="68307917"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3A63C6" w:rsidRPr="000A6510" w:rsidRDefault="003A63C6" w:rsidP="003A63C6">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09B1F5FD" w:rsidR="003A63C6" w:rsidRPr="003A63C6" w:rsidRDefault="003A63C6" w:rsidP="003A63C6">
            <w:pPr>
              <w:tabs>
                <w:tab w:val="decimal" w:pos="537"/>
              </w:tabs>
              <w:jc w:val="left"/>
              <w:rPr>
                <w:sz w:val="18"/>
                <w:szCs w:val="18"/>
              </w:rPr>
            </w:pPr>
            <w:r w:rsidRPr="003A63C6">
              <w:rPr>
                <w:sz w:val="18"/>
                <w:szCs w:val="18"/>
              </w:rPr>
              <w:t>53.9</w:t>
            </w:r>
          </w:p>
        </w:tc>
        <w:tc>
          <w:tcPr>
            <w:tcW w:w="1075" w:type="dxa"/>
            <w:tcBorders>
              <w:right w:val="single" w:sz="6" w:space="0" w:color="404040"/>
            </w:tcBorders>
            <w:shd w:val="clear" w:color="auto" w:fill="auto"/>
            <w:vAlign w:val="center"/>
          </w:tcPr>
          <w:p w14:paraId="764B58AD" w14:textId="4C0A8F3F" w:rsidR="003A63C6" w:rsidRPr="003A63C6" w:rsidRDefault="003A63C6" w:rsidP="003A63C6">
            <w:pPr>
              <w:tabs>
                <w:tab w:val="decimal" w:pos="421"/>
              </w:tabs>
              <w:jc w:val="left"/>
              <w:rPr>
                <w:sz w:val="18"/>
                <w:szCs w:val="18"/>
              </w:rPr>
            </w:pPr>
            <w:r w:rsidRPr="003A63C6">
              <w:rPr>
                <w:sz w:val="18"/>
                <w:szCs w:val="18"/>
              </w:rPr>
              <w:t>54.6</w:t>
            </w:r>
          </w:p>
        </w:tc>
        <w:tc>
          <w:tcPr>
            <w:tcW w:w="1268" w:type="dxa"/>
            <w:tcBorders>
              <w:left w:val="single" w:sz="6" w:space="0" w:color="404040"/>
              <w:right w:val="single" w:sz="6" w:space="0" w:color="404040"/>
            </w:tcBorders>
            <w:shd w:val="clear" w:color="auto" w:fill="auto"/>
            <w:vAlign w:val="center"/>
          </w:tcPr>
          <w:p w14:paraId="4395E2F4" w14:textId="70A24B2E" w:rsidR="003A63C6" w:rsidRPr="003A63C6" w:rsidRDefault="003A63C6" w:rsidP="003A63C6">
            <w:pPr>
              <w:tabs>
                <w:tab w:val="decimal" w:pos="579"/>
              </w:tabs>
              <w:jc w:val="left"/>
              <w:rPr>
                <w:sz w:val="18"/>
                <w:szCs w:val="18"/>
              </w:rPr>
            </w:pPr>
            <w:r w:rsidRPr="003A63C6">
              <w:rPr>
                <w:sz w:val="18"/>
                <w:szCs w:val="18"/>
              </w:rPr>
              <w:t>0.7</w:t>
            </w:r>
          </w:p>
        </w:tc>
      </w:tr>
      <w:tr w:rsidR="003A63C6" w:rsidRPr="000A6510" w14:paraId="3D733519"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6A24804" w14:textId="77777777" w:rsidR="003A63C6" w:rsidRPr="000A6510" w:rsidRDefault="003A63C6" w:rsidP="003A63C6">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3AB18111" w14:textId="1B66B5D3" w:rsidR="003A63C6" w:rsidRPr="003A63C6" w:rsidRDefault="003A63C6" w:rsidP="003A63C6">
            <w:pPr>
              <w:tabs>
                <w:tab w:val="decimal" w:pos="537"/>
              </w:tabs>
              <w:jc w:val="left"/>
              <w:rPr>
                <w:sz w:val="18"/>
                <w:szCs w:val="18"/>
              </w:rPr>
            </w:pPr>
            <w:r w:rsidRPr="003A63C6">
              <w:rPr>
                <w:sz w:val="18"/>
                <w:szCs w:val="18"/>
              </w:rPr>
              <w:t>52.0</w:t>
            </w:r>
          </w:p>
        </w:tc>
        <w:tc>
          <w:tcPr>
            <w:tcW w:w="1075" w:type="dxa"/>
            <w:tcBorders>
              <w:bottom w:val="single" w:sz="6" w:space="0" w:color="404040"/>
              <w:right w:val="single" w:sz="6" w:space="0" w:color="404040"/>
            </w:tcBorders>
            <w:shd w:val="clear" w:color="auto" w:fill="auto"/>
            <w:vAlign w:val="center"/>
          </w:tcPr>
          <w:p w14:paraId="46B14B2F" w14:textId="70BC493C" w:rsidR="003A63C6" w:rsidRPr="003A63C6" w:rsidRDefault="003A63C6" w:rsidP="003A63C6">
            <w:pPr>
              <w:tabs>
                <w:tab w:val="decimal" w:pos="421"/>
              </w:tabs>
              <w:jc w:val="left"/>
              <w:rPr>
                <w:sz w:val="18"/>
                <w:szCs w:val="18"/>
              </w:rPr>
            </w:pPr>
            <w:r w:rsidRPr="003A63C6">
              <w:rPr>
                <w:sz w:val="18"/>
                <w:szCs w:val="18"/>
              </w:rPr>
              <w:t>52.7</w:t>
            </w:r>
          </w:p>
        </w:tc>
        <w:tc>
          <w:tcPr>
            <w:tcW w:w="1268" w:type="dxa"/>
            <w:tcBorders>
              <w:left w:val="single" w:sz="6" w:space="0" w:color="404040"/>
              <w:bottom w:val="single" w:sz="6" w:space="0" w:color="404040"/>
              <w:right w:val="single" w:sz="6" w:space="0" w:color="404040"/>
            </w:tcBorders>
            <w:shd w:val="clear" w:color="auto" w:fill="auto"/>
            <w:vAlign w:val="center"/>
          </w:tcPr>
          <w:p w14:paraId="1A9E1408" w14:textId="315BD57A" w:rsidR="003A63C6" w:rsidRPr="003A63C6" w:rsidRDefault="003A63C6" w:rsidP="003A63C6">
            <w:pPr>
              <w:tabs>
                <w:tab w:val="decimal" w:pos="579"/>
              </w:tabs>
              <w:jc w:val="left"/>
              <w:rPr>
                <w:sz w:val="18"/>
                <w:szCs w:val="18"/>
              </w:rPr>
            </w:pPr>
            <w:r w:rsidRPr="003A63C6">
              <w:rPr>
                <w:sz w:val="18"/>
                <w:szCs w:val="18"/>
              </w:rPr>
              <w:t>0.6</w:t>
            </w:r>
          </w:p>
        </w:tc>
      </w:tr>
      <w:tr w:rsidR="0086092A" w:rsidRPr="000A6510" w14:paraId="75D58959"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DFE542F" w14:textId="77777777" w:rsidR="0086092A" w:rsidRPr="003A63C6"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60F06C82" w14:textId="77777777" w:rsidR="0086092A" w:rsidRPr="003A63C6"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027FA47A" w14:textId="77777777" w:rsidR="0086092A" w:rsidRPr="003A63C6" w:rsidRDefault="0086092A" w:rsidP="00140691">
            <w:pPr>
              <w:tabs>
                <w:tab w:val="left" w:pos="202"/>
                <w:tab w:val="left" w:pos="228"/>
                <w:tab w:val="decimal" w:pos="579"/>
              </w:tabs>
              <w:jc w:val="left"/>
              <w:rPr>
                <w:sz w:val="18"/>
                <w:szCs w:val="18"/>
              </w:rPr>
            </w:pPr>
          </w:p>
        </w:tc>
      </w:tr>
      <w:tr w:rsidR="003A63C6" w:rsidRPr="000A6510" w14:paraId="77C9E96F"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C0321E8" w14:textId="0235AA92" w:rsidR="003A63C6" w:rsidRPr="000A6510" w:rsidRDefault="003A63C6" w:rsidP="003A63C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6" w:space="0" w:color="404040"/>
              <w:left w:val="single" w:sz="6" w:space="0" w:color="404040"/>
            </w:tcBorders>
            <w:shd w:val="clear" w:color="auto" w:fill="auto"/>
            <w:vAlign w:val="center"/>
          </w:tcPr>
          <w:p w14:paraId="3F389487" w14:textId="07B87390" w:rsidR="003A63C6" w:rsidRPr="003A63C6" w:rsidRDefault="003A63C6" w:rsidP="003A63C6">
            <w:pPr>
              <w:tabs>
                <w:tab w:val="decimal" w:pos="537"/>
              </w:tabs>
              <w:jc w:val="left"/>
              <w:rPr>
                <w:b/>
                <w:sz w:val="18"/>
                <w:szCs w:val="18"/>
              </w:rPr>
            </w:pPr>
            <w:r w:rsidRPr="003A63C6">
              <w:rPr>
                <w:b/>
                <w:bCs/>
                <w:sz w:val="18"/>
                <w:szCs w:val="18"/>
              </w:rPr>
              <w:t>51.9</w:t>
            </w:r>
          </w:p>
        </w:tc>
        <w:tc>
          <w:tcPr>
            <w:tcW w:w="1075" w:type="dxa"/>
            <w:tcBorders>
              <w:top w:val="single" w:sz="6" w:space="0" w:color="404040"/>
              <w:right w:val="single" w:sz="6" w:space="0" w:color="404040"/>
            </w:tcBorders>
            <w:shd w:val="clear" w:color="auto" w:fill="auto"/>
            <w:vAlign w:val="center"/>
          </w:tcPr>
          <w:p w14:paraId="78A6D150" w14:textId="1494E792" w:rsidR="003A63C6" w:rsidRPr="003A63C6" w:rsidRDefault="003A63C6" w:rsidP="003A63C6">
            <w:pPr>
              <w:tabs>
                <w:tab w:val="decimal" w:pos="421"/>
              </w:tabs>
              <w:jc w:val="left"/>
              <w:rPr>
                <w:b/>
                <w:sz w:val="18"/>
                <w:szCs w:val="18"/>
              </w:rPr>
            </w:pPr>
            <w:r w:rsidRPr="003A63C6">
              <w:rPr>
                <w:b/>
                <w:bCs/>
                <w:sz w:val="18"/>
                <w:szCs w:val="18"/>
              </w:rPr>
              <w:t>50.1</w:t>
            </w:r>
          </w:p>
        </w:tc>
        <w:tc>
          <w:tcPr>
            <w:tcW w:w="1268" w:type="dxa"/>
            <w:tcBorders>
              <w:top w:val="single" w:sz="6" w:space="0" w:color="404040"/>
              <w:left w:val="single" w:sz="6" w:space="0" w:color="404040"/>
              <w:right w:val="single" w:sz="6" w:space="0" w:color="404040"/>
            </w:tcBorders>
            <w:shd w:val="clear" w:color="auto" w:fill="auto"/>
            <w:vAlign w:val="center"/>
          </w:tcPr>
          <w:p w14:paraId="32B8D4D6" w14:textId="092B1BFB" w:rsidR="003A63C6" w:rsidRPr="003A63C6" w:rsidRDefault="003A63C6" w:rsidP="003A63C6">
            <w:pPr>
              <w:tabs>
                <w:tab w:val="decimal" w:pos="579"/>
              </w:tabs>
              <w:jc w:val="left"/>
              <w:rPr>
                <w:b/>
                <w:sz w:val="18"/>
                <w:szCs w:val="18"/>
              </w:rPr>
            </w:pPr>
            <w:r w:rsidRPr="003A63C6">
              <w:rPr>
                <w:b/>
                <w:bCs/>
                <w:sz w:val="18"/>
                <w:szCs w:val="18"/>
              </w:rPr>
              <w:t>-1.7</w:t>
            </w:r>
          </w:p>
        </w:tc>
      </w:tr>
      <w:tr w:rsidR="003A63C6" w:rsidRPr="000A6510" w14:paraId="0AC4BF9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3A63C6" w:rsidRPr="000A6510" w:rsidRDefault="003A63C6" w:rsidP="003A63C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21AC6A32" w:rsidR="003A63C6" w:rsidRPr="003A63C6" w:rsidRDefault="003A63C6" w:rsidP="003A63C6">
            <w:pPr>
              <w:tabs>
                <w:tab w:val="decimal" w:pos="537"/>
              </w:tabs>
              <w:jc w:val="left"/>
              <w:rPr>
                <w:sz w:val="18"/>
                <w:szCs w:val="18"/>
              </w:rPr>
            </w:pPr>
            <w:r w:rsidRPr="003A63C6">
              <w:rPr>
                <w:sz w:val="18"/>
                <w:szCs w:val="18"/>
              </w:rPr>
              <w:t>48.5</w:t>
            </w:r>
          </w:p>
        </w:tc>
        <w:tc>
          <w:tcPr>
            <w:tcW w:w="1075" w:type="dxa"/>
            <w:tcBorders>
              <w:right w:val="single" w:sz="6" w:space="0" w:color="404040"/>
            </w:tcBorders>
            <w:shd w:val="clear" w:color="auto" w:fill="auto"/>
            <w:vAlign w:val="center"/>
          </w:tcPr>
          <w:p w14:paraId="55A8A0E2" w14:textId="426240BD" w:rsidR="003A63C6" w:rsidRPr="003A63C6" w:rsidRDefault="003A63C6" w:rsidP="003A63C6">
            <w:pPr>
              <w:tabs>
                <w:tab w:val="decimal" w:pos="421"/>
              </w:tabs>
              <w:jc w:val="left"/>
              <w:rPr>
                <w:sz w:val="18"/>
                <w:szCs w:val="18"/>
              </w:rPr>
            </w:pPr>
            <w:r w:rsidRPr="003A63C6">
              <w:rPr>
                <w:sz w:val="18"/>
                <w:szCs w:val="18"/>
              </w:rPr>
              <w:t>50.1</w:t>
            </w:r>
          </w:p>
        </w:tc>
        <w:tc>
          <w:tcPr>
            <w:tcW w:w="1268" w:type="dxa"/>
            <w:tcBorders>
              <w:left w:val="single" w:sz="6" w:space="0" w:color="404040"/>
              <w:right w:val="single" w:sz="6" w:space="0" w:color="404040"/>
            </w:tcBorders>
            <w:shd w:val="clear" w:color="auto" w:fill="auto"/>
            <w:vAlign w:val="center"/>
          </w:tcPr>
          <w:p w14:paraId="4130DE16" w14:textId="00799FB9" w:rsidR="003A63C6" w:rsidRPr="003A63C6" w:rsidRDefault="003A63C6" w:rsidP="003A63C6">
            <w:pPr>
              <w:tabs>
                <w:tab w:val="decimal" w:pos="579"/>
              </w:tabs>
              <w:jc w:val="left"/>
              <w:rPr>
                <w:sz w:val="18"/>
                <w:szCs w:val="18"/>
              </w:rPr>
            </w:pPr>
            <w:r w:rsidRPr="003A63C6">
              <w:rPr>
                <w:sz w:val="18"/>
                <w:szCs w:val="18"/>
              </w:rPr>
              <w:t>1.7</w:t>
            </w:r>
          </w:p>
        </w:tc>
      </w:tr>
      <w:tr w:rsidR="003A63C6" w:rsidRPr="000A6510" w14:paraId="61E67B7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3A63C6" w:rsidRPr="000A6510" w:rsidRDefault="003A63C6" w:rsidP="003A63C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45CA46B6" w:rsidR="003A63C6" w:rsidRPr="003A63C6" w:rsidRDefault="003A63C6" w:rsidP="003A63C6">
            <w:pPr>
              <w:tabs>
                <w:tab w:val="decimal" w:pos="537"/>
              </w:tabs>
              <w:jc w:val="left"/>
              <w:rPr>
                <w:sz w:val="18"/>
                <w:szCs w:val="18"/>
              </w:rPr>
            </w:pPr>
            <w:r w:rsidRPr="003A63C6">
              <w:rPr>
                <w:sz w:val="18"/>
                <w:szCs w:val="18"/>
              </w:rPr>
              <w:t>50.2</w:t>
            </w:r>
          </w:p>
        </w:tc>
        <w:tc>
          <w:tcPr>
            <w:tcW w:w="1075" w:type="dxa"/>
            <w:tcBorders>
              <w:right w:val="single" w:sz="6" w:space="0" w:color="404040"/>
            </w:tcBorders>
            <w:shd w:val="clear" w:color="auto" w:fill="auto"/>
            <w:vAlign w:val="center"/>
          </w:tcPr>
          <w:p w14:paraId="2E3B8DB6" w14:textId="4759B322" w:rsidR="003A63C6" w:rsidRPr="003A63C6" w:rsidRDefault="003A63C6" w:rsidP="003A63C6">
            <w:pPr>
              <w:tabs>
                <w:tab w:val="decimal" w:pos="421"/>
              </w:tabs>
              <w:jc w:val="left"/>
              <w:rPr>
                <w:sz w:val="18"/>
                <w:szCs w:val="18"/>
              </w:rPr>
            </w:pPr>
            <w:r w:rsidRPr="003A63C6">
              <w:rPr>
                <w:sz w:val="18"/>
                <w:szCs w:val="18"/>
              </w:rPr>
              <w:t>42.5</w:t>
            </w:r>
          </w:p>
        </w:tc>
        <w:tc>
          <w:tcPr>
            <w:tcW w:w="1268" w:type="dxa"/>
            <w:tcBorders>
              <w:left w:val="single" w:sz="6" w:space="0" w:color="404040"/>
              <w:right w:val="single" w:sz="6" w:space="0" w:color="404040"/>
            </w:tcBorders>
            <w:shd w:val="clear" w:color="auto" w:fill="auto"/>
            <w:vAlign w:val="center"/>
          </w:tcPr>
          <w:p w14:paraId="3DB84972" w14:textId="68EDFDE1" w:rsidR="003A63C6" w:rsidRPr="003A63C6" w:rsidRDefault="003A63C6" w:rsidP="003A63C6">
            <w:pPr>
              <w:tabs>
                <w:tab w:val="decimal" w:pos="579"/>
              </w:tabs>
              <w:jc w:val="left"/>
              <w:rPr>
                <w:sz w:val="18"/>
                <w:szCs w:val="18"/>
              </w:rPr>
            </w:pPr>
            <w:r w:rsidRPr="003A63C6">
              <w:rPr>
                <w:sz w:val="18"/>
                <w:szCs w:val="18"/>
              </w:rPr>
              <w:t>-7.7</w:t>
            </w:r>
          </w:p>
        </w:tc>
      </w:tr>
      <w:tr w:rsidR="003A63C6" w:rsidRPr="000A6510" w14:paraId="689C683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3A63C6" w:rsidRPr="000A6510" w:rsidRDefault="003A63C6" w:rsidP="003A63C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437F54A8" w:rsidR="003A63C6" w:rsidRPr="003A63C6" w:rsidRDefault="003A63C6" w:rsidP="003A63C6">
            <w:pPr>
              <w:tabs>
                <w:tab w:val="decimal" w:pos="537"/>
              </w:tabs>
              <w:jc w:val="left"/>
              <w:rPr>
                <w:sz w:val="18"/>
                <w:szCs w:val="18"/>
              </w:rPr>
            </w:pPr>
            <w:r w:rsidRPr="003A63C6">
              <w:rPr>
                <w:sz w:val="18"/>
                <w:szCs w:val="18"/>
              </w:rPr>
              <w:t>55.0</w:t>
            </w:r>
          </w:p>
        </w:tc>
        <w:tc>
          <w:tcPr>
            <w:tcW w:w="1075" w:type="dxa"/>
            <w:tcBorders>
              <w:right w:val="single" w:sz="6" w:space="0" w:color="404040"/>
            </w:tcBorders>
            <w:shd w:val="clear" w:color="auto" w:fill="auto"/>
            <w:vAlign w:val="center"/>
          </w:tcPr>
          <w:p w14:paraId="64B15C55" w14:textId="45FF7FCA" w:rsidR="003A63C6" w:rsidRPr="003A63C6" w:rsidRDefault="003A63C6" w:rsidP="003A63C6">
            <w:pPr>
              <w:tabs>
                <w:tab w:val="decimal" w:pos="421"/>
              </w:tabs>
              <w:jc w:val="left"/>
              <w:rPr>
                <w:sz w:val="18"/>
                <w:szCs w:val="18"/>
              </w:rPr>
            </w:pPr>
            <w:r w:rsidRPr="003A63C6">
              <w:rPr>
                <w:sz w:val="18"/>
                <w:szCs w:val="18"/>
              </w:rPr>
              <w:t>54.8</w:t>
            </w:r>
          </w:p>
        </w:tc>
        <w:tc>
          <w:tcPr>
            <w:tcW w:w="1268" w:type="dxa"/>
            <w:tcBorders>
              <w:left w:val="single" w:sz="6" w:space="0" w:color="404040"/>
              <w:right w:val="single" w:sz="6" w:space="0" w:color="404040"/>
            </w:tcBorders>
            <w:shd w:val="clear" w:color="auto" w:fill="auto"/>
            <w:vAlign w:val="center"/>
          </w:tcPr>
          <w:p w14:paraId="03302231" w14:textId="3A85F60C" w:rsidR="003A63C6" w:rsidRPr="003A63C6" w:rsidRDefault="003A63C6" w:rsidP="003A63C6">
            <w:pPr>
              <w:tabs>
                <w:tab w:val="decimal" w:pos="579"/>
              </w:tabs>
              <w:jc w:val="left"/>
              <w:rPr>
                <w:sz w:val="18"/>
                <w:szCs w:val="18"/>
              </w:rPr>
            </w:pPr>
            <w:r w:rsidRPr="003A63C6">
              <w:rPr>
                <w:sz w:val="18"/>
                <w:szCs w:val="18"/>
              </w:rPr>
              <w:t>-0.2</w:t>
            </w:r>
          </w:p>
        </w:tc>
      </w:tr>
      <w:tr w:rsidR="003A63C6" w:rsidRPr="000A6510" w14:paraId="69E03B5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3A63C6" w:rsidRPr="000A6510" w:rsidRDefault="003A63C6" w:rsidP="003A63C6">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009A6169" w:rsidR="003A63C6" w:rsidRPr="003A63C6" w:rsidRDefault="003A63C6" w:rsidP="003A63C6">
            <w:pPr>
              <w:tabs>
                <w:tab w:val="decimal" w:pos="537"/>
              </w:tabs>
              <w:jc w:val="left"/>
              <w:rPr>
                <w:sz w:val="18"/>
                <w:szCs w:val="18"/>
              </w:rPr>
            </w:pPr>
            <w:r w:rsidRPr="003A63C6">
              <w:rPr>
                <w:sz w:val="18"/>
                <w:szCs w:val="18"/>
              </w:rPr>
              <w:t>53.1</w:t>
            </w:r>
          </w:p>
        </w:tc>
        <w:tc>
          <w:tcPr>
            <w:tcW w:w="1075" w:type="dxa"/>
            <w:tcBorders>
              <w:right w:val="single" w:sz="6" w:space="0" w:color="404040"/>
            </w:tcBorders>
            <w:shd w:val="clear" w:color="auto" w:fill="auto"/>
            <w:vAlign w:val="center"/>
          </w:tcPr>
          <w:p w14:paraId="61F25E31" w14:textId="7CF47662" w:rsidR="003A63C6" w:rsidRPr="003A63C6" w:rsidRDefault="003A63C6" w:rsidP="003A63C6">
            <w:pPr>
              <w:tabs>
                <w:tab w:val="decimal" w:pos="421"/>
              </w:tabs>
              <w:jc w:val="left"/>
              <w:rPr>
                <w:sz w:val="18"/>
                <w:szCs w:val="18"/>
              </w:rPr>
            </w:pPr>
            <w:r w:rsidRPr="003A63C6">
              <w:rPr>
                <w:sz w:val="18"/>
                <w:szCs w:val="18"/>
              </w:rPr>
              <w:t>53.0</w:t>
            </w:r>
          </w:p>
        </w:tc>
        <w:tc>
          <w:tcPr>
            <w:tcW w:w="1268" w:type="dxa"/>
            <w:tcBorders>
              <w:left w:val="single" w:sz="6" w:space="0" w:color="404040"/>
              <w:right w:val="single" w:sz="6" w:space="0" w:color="404040"/>
            </w:tcBorders>
            <w:shd w:val="clear" w:color="auto" w:fill="auto"/>
            <w:vAlign w:val="center"/>
          </w:tcPr>
          <w:p w14:paraId="2A145A7D" w14:textId="2F79DE12" w:rsidR="003A63C6" w:rsidRPr="003A63C6" w:rsidRDefault="003A63C6" w:rsidP="003A63C6">
            <w:pPr>
              <w:tabs>
                <w:tab w:val="decimal" w:pos="579"/>
              </w:tabs>
              <w:jc w:val="left"/>
              <w:rPr>
                <w:sz w:val="18"/>
                <w:szCs w:val="18"/>
              </w:rPr>
            </w:pPr>
            <w:r w:rsidRPr="003A63C6">
              <w:rPr>
                <w:sz w:val="18"/>
                <w:szCs w:val="18"/>
              </w:rPr>
              <w:t>-0.1</w:t>
            </w:r>
          </w:p>
        </w:tc>
      </w:tr>
      <w:tr w:rsidR="003A63C6" w:rsidRPr="000A6510" w14:paraId="4C503D00"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A51287C" w14:textId="77777777" w:rsidR="003A63C6" w:rsidRPr="000A6510" w:rsidRDefault="003A63C6" w:rsidP="003A63C6">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768AF981" w14:textId="20832063" w:rsidR="003A63C6" w:rsidRPr="003A63C6" w:rsidRDefault="003A63C6" w:rsidP="003A63C6">
            <w:pPr>
              <w:tabs>
                <w:tab w:val="decimal" w:pos="537"/>
              </w:tabs>
              <w:jc w:val="left"/>
              <w:rPr>
                <w:sz w:val="18"/>
                <w:szCs w:val="18"/>
              </w:rPr>
            </w:pPr>
            <w:r w:rsidRPr="003A63C6">
              <w:rPr>
                <w:sz w:val="18"/>
                <w:szCs w:val="18"/>
              </w:rPr>
              <w:t>52.6</w:t>
            </w:r>
          </w:p>
        </w:tc>
        <w:tc>
          <w:tcPr>
            <w:tcW w:w="1075" w:type="dxa"/>
            <w:tcBorders>
              <w:bottom w:val="single" w:sz="6" w:space="0" w:color="404040"/>
              <w:right w:val="single" w:sz="6" w:space="0" w:color="404040"/>
            </w:tcBorders>
            <w:shd w:val="clear" w:color="auto" w:fill="auto"/>
            <w:vAlign w:val="center"/>
          </w:tcPr>
          <w:p w14:paraId="4C92CF9C" w14:textId="415BD676" w:rsidR="003A63C6" w:rsidRPr="003A63C6" w:rsidRDefault="003A63C6" w:rsidP="003A63C6">
            <w:pPr>
              <w:tabs>
                <w:tab w:val="decimal" w:pos="421"/>
              </w:tabs>
              <w:jc w:val="left"/>
              <w:rPr>
                <w:sz w:val="18"/>
                <w:szCs w:val="18"/>
              </w:rPr>
            </w:pPr>
            <w:r w:rsidRPr="003A63C6">
              <w:rPr>
                <w:sz w:val="18"/>
                <w:szCs w:val="18"/>
              </w:rPr>
              <w:t>50.2</w:t>
            </w:r>
          </w:p>
        </w:tc>
        <w:tc>
          <w:tcPr>
            <w:tcW w:w="1268" w:type="dxa"/>
            <w:tcBorders>
              <w:left w:val="single" w:sz="6" w:space="0" w:color="404040"/>
              <w:bottom w:val="single" w:sz="6" w:space="0" w:color="404040"/>
              <w:right w:val="single" w:sz="6" w:space="0" w:color="404040"/>
            </w:tcBorders>
            <w:shd w:val="clear" w:color="auto" w:fill="auto"/>
            <w:vAlign w:val="center"/>
          </w:tcPr>
          <w:p w14:paraId="3733765A" w14:textId="47544ABC" w:rsidR="003A63C6" w:rsidRPr="003A63C6" w:rsidRDefault="003A63C6" w:rsidP="003A63C6">
            <w:pPr>
              <w:tabs>
                <w:tab w:val="decimal" w:pos="579"/>
              </w:tabs>
              <w:jc w:val="left"/>
              <w:rPr>
                <w:sz w:val="18"/>
                <w:szCs w:val="18"/>
              </w:rPr>
            </w:pPr>
            <w:r w:rsidRPr="003A63C6">
              <w:rPr>
                <w:sz w:val="18"/>
                <w:szCs w:val="18"/>
              </w:rPr>
              <w:t>-2.4</w:t>
            </w:r>
          </w:p>
        </w:tc>
      </w:tr>
      <w:tr w:rsidR="0086092A" w:rsidRPr="000A6510" w14:paraId="5D72BC43"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03E2AF17" w14:textId="77777777" w:rsidR="0086092A" w:rsidRPr="003A63C6"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2A63B131" w14:textId="77777777" w:rsidR="0086092A" w:rsidRPr="003A63C6"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4D91623E" w14:textId="77777777" w:rsidR="0086092A" w:rsidRPr="003A63C6" w:rsidRDefault="0086092A" w:rsidP="00140691">
            <w:pPr>
              <w:widowControl w:val="0"/>
              <w:jc w:val="left"/>
              <w:rPr>
                <w:sz w:val="18"/>
                <w:szCs w:val="18"/>
                <w:lang w:val="es-MX"/>
              </w:rPr>
            </w:pPr>
          </w:p>
        </w:tc>
      </w:tr>
      <w:tr w:rsidR="003A63C6" w:rsidRPr="000A6510" w14:paraId="39692BB9"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5AD4B15" w14:textId="4B779EAB" w:rsidR="003A63C6" w:rsidRPr="000A6510" w:rsidRDefault="003A63C6" w:rsidP="003A63C6">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342617F5" w14:textId="7874F91B" w:rsidR="003A63C6" w:rsidRPr="003A63C6" w:rsidRDefault="003A63C6" w:rsidP="003A63C6">
            <w:pPr>
              <w:tabs>
                <w:tab w:val="decimal" w:pos="537"/>
              </w:tabs>
              <w:jc w:val="left"/>
              <w:rPr>
                <w:b/>
                <w:sz w:val="18"/>
                <w:szCs w:val="18"/>
                <w:lang w:val="es-MX" w:eastAsia="es-MX"/>
              </w:rPr>
            </w:pPr>
            <w:r w:rsidRPr="003A63C6">
              <w:rPr>
                <w:b/>
                <w:bCs/>
                <w:sz w:val="18"/>
                <w:szCs w:val="18"/>
              </w:rPr>
              <w:t>49.5</w:t>
            </w:r>
          </w:p>
        </w:tc>
        <w:tc>
          <w:tcPr>
            <w:tcW w:w="1075" w:type="dxa"/>
            <w:tcBorders>
              <w:top w:val="single" w:sz="6" w:space="0" w:color="404040"/>
              <w:right w:val="single" w:sz="6" w:space="0" w:color="404040"/>
            </w:tcBorders>
            <w:shd w:val="clear" w:color="auto" w:fill="auto"/>
            <w:vAlign w:val="center"/>
          </w:tcPr>
          <w:p w14:paraId="3471D5BD" w14:textId="2C3D9E16" w:rsidR="003A63C6" w:rsidRPr="003A63C6" w:rsidRDefault="003A63C6" w:rsidP="003A63C6">
            <w:pPr>
              <w:tabs>
                <w:tab w:val="decimal" w:pos="421"/>
              </w:tabs>
              <w:jc w:val="left"/>
              <w:rPr>
                <w:b/>
                <w:sz w:val="18"/>
                <w:szCs w:val="18"/>
              </w:rPr>
            </w:pPr>
            <w:r w:rsidRPr="003A63C6">
              <w:rPr>
                <w:b/>
                <w:bCs/>
                <w:sz w:val="18"/>
                <w:szCs w:val="18"/>
              </w:rPr>
              <w:t>54.9</w:t>
            </w:r>
          </w:p>
        </w:tc>
        <w:tc>
          <w:tcPr>
            <w:tcW w:w="1268" w:type="dxa"/>
            <w:tcBorders>
              <w:top w:val="single" w:sz="6" w:space="0" w:color="404040"/>
              <w:left w:val="single" w:sz="6" w:space="0" w:color="404040"/>
              <w:right w:val="single" w:sz="6" w:space="0" w:color="404040"/>
            </w:tcBorders>
            <w:shd w:val="clear" w:color="auto" w:fill="auto"/>
            <w:vAlign w:val="center"/>
          </w:tcPr>
          <w:p w14:paraId="0E21954C" w14:textId="6EC37C40" w:rsidR="003A63C6" w:rsidRPr="003A63C6" w:rsidRDefault="003A63C6" w:rsidP="003A63C6">
            <w:pPr>
              <w:tabs>
                <w:tab w:val="decimal" w:pos="579"/>
              </w:tabs>
              <w:jc w:val="left"/>
              <w:rPr>
                <w:b/>
                <w:sz w:val="18"/>
                <w:szCs w:val="18"/>
              </w:rPr>
            </w:pPr>
            <w:r w:rsidRPr="003A63C6">
              <w:rPr>
                <w:b/>
                <w:bCs/>
                <w:sz w:val="18"/>
                <w:szCs w:val="18"/>
              </w:rPr>
              <w:t>5.4</w:t>
            </w:r>
          </w:p>
        </w:tc>
      </w:tr>
      <w:tr w:rsidR="003A63C6" w:rsidRPr="000A6510" w14:paraId="53FFE9CF"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3A63C6" w:rsidRPr="000A6510" w:rsidRDefault="003A63C6" w:rsidP="003A63C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19415C46" w:rsidR="003A63C6" w:rsidRPr="003A63C6" w:rsidRDefault="003A63C6" w:rsidP="003A63C6">
            <w:pPr>
              <w:tabs>
                <w:tab w:val="decimal" w:pos="537"/>
              </w:tabs>
              <w:jc w:val="left"/>
              <w:rPr>
                <w:sz w:val="18"/>
                <w:szCs w:val="18"/>
              </w:rPr>
            </w:pPr>
            <w:r w:rsidRPr="003A63C6">
              <w:rPr>
                <w:sz w:val="18"/>
                <w:szCs w:val="18"/>
              </w:rPr>
              <w:t>52.4</w:t>
            </w:r>
          </w:p>
        </w:tc>
        <w:tc>
          <w:tcPr>
            <w:tcW w:w="1075" w:type="dxa"/>
            <w:tcBorders>
              <w:right w:val="single" w:sz="6" w:space="0" w:color="404040"/>
            </w:tcBorders>
            <w:shd w:val="clear" w:color="auto" w:fill="auto"/>
            <w:vAlign w:val="center"/>
          </w:tcPr>
          <w:p w14:paraId="4AFED293" w14:textId="1FCAC17F" w:rsidR="003A63C6" w:rsidRPr="003A63C6" w:rsidRDefault="003A63C6" w:rsidP="003A63C6">
            <w:pPr>
              <w:tabs>
                <w:tab w:val="decimal" w:pos="421"/>
              </w:tabs>
              <w:jc w:val="left"/>
              <w:rPr>
                <w:sz w:val="18"/>
                <w:szCs w:val="18"/>
              </w:rPr>
            </w:pPr>
            <w:r w:rsidRPr="003A63C6">
              <w:rPr>
                <w:sz w:val="18"/>
                <w:szCs w:val="18"/>
              </w:rPr>
              <w:t>57.0</w:t>
            </w:r>
          </w:p>
        </w:tc>
        <w:tc>
          <w:tcPr>
            <w:tcW w:w="1268" w:type="dxa"/>
            <w:tcBorders>
              <w:left w:val="single" w:sz="6" w:space="0" w:color="404040"/>
              <w:right w:val="single" w:sz="6" w:space="0" w:color="404040"/>
            </w:tcBorders>
            <w:shd w:val="clear" w:color="auto" w:fill="auto"/>
            <w:vAlign w:val="center"/>
          </w:tcPr>
          <w:p w14:paraId="2CE122C7" w14:textId="51440EE5" w:rsidR="003A63C6" w:rsidRPr="003A63C6" w:rsidRDefault="003A63C6" w:rsidP="003A63C6">
            <w:pPr>
              <w:tabs>
                <w:tab w:val="decimal" w:pos="579"/>
              </w:tabs>
              <w:jc w:val="left"/>
              <w:rPr>
                <w:sz w:val="18"/>
                <w:szCs w:val="18"/>
              </w:rPr>
            </w:pPr>
            <w:r w:rsidRPr="003A63C6">
              <w:rPr>
                <w:sz w:val="18"/>
                <w:szCs w:val="18"/>
              </w:rPr>
              <w:t>4.6</w:t>
            </w:r>
          </w:p>
        </w:tc>
      </w:tr>
      <w:tr w:rsidR="003A63C6" w:rsidRPr="000A6510" w14:paraId="0BFFCFD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3A63C6" w:rsidRPr="000A6510" w:rsidRDefault="003A63C6" w:rsidP="003A63C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7D208180" w:rsidR="003A63C6" w:rsidRPr="003A63C6" w:rsidRDefault="003A63C6" w:rsidP="003A63C6">
            <w:pPr>
              <w:tabs>
                <w:tab w:val="decimal" w:pos="537"/>
              </w:tabs>
              <w:jc w:val="left"/>
              <w:rPr>
                <w:sz w:val="18"/>
                <w:szCs w:val="18"/>
              </w:rPr>
            </w:pPr>
            <w:r w:rsidRPr="003A63C6">
              <w:rPr>
                <w:sz w:val="18"/>
                <w:szCs w:val="18"/>
              </w:rPr>
              <w:t>51.8</w:t>
            </w:r>
          </w:p>
        </w:tc>
        <w:tc>
          <w:tcPr>
            <w:tcW w:w="1075" w:type="dxa"/>
            <w:tcBorders>
              <w:right w:val="single" w:sz="6" w:space="0" w:color="404040"/>
            </w:tcBorders>
            <w:shd w:val="clear" w:color="auto" w:fill="auto"/>
            <w:vAlign w:val="center"/>
          </w:tcPr>
          <w:p w14:paraId="464F7D9E" w14:textId="3B6E731E" w:rsidR="003A63C6" w:rsidRPr="003A63C6" w:rsidRDefault="003A63C6" w:rsidP="003A63C6">
            <w:pPr>
              <w:tabs>
                <w:tab w:val="decimal" w:pos="421"/>
              </w:tabs>
              <w:jc w:val="left"/>
              <w:rPr>
                <w:sz w:val="18"/>
                <w:szCs w:val="18"/>
              </w:rPr>
            </w:pPr>
            <w:r w:rsidRPr="003A63C6">
              <w:rPr>
                <w:sz w:val="18"/>
                <w:szCs w:val="18"/>
              </w:rPr>
              <w:t>56.2</w:t>
            </w:r>
          </w:p>
        </w:tc>
        <w:tc>
          <w:tcPr>
            <w:tcW w:w="1268" w:type="dxa"/>
            <w:tcBorders>
              <w:left w:val="single" w:sz="6" w:space="0" w:color="404040"/>
              <w:right w:val="single" w:sz="6" w:space="0" w:color="404040"/>
            </w:tcBorders>
            <w:shd w:val="clear" w:color="auto" w:fill="auto"/>
            <w:vAlign w:val="center"/>
          </w:tcPr>
          <w:p w14:paraId="7292FCF9" w14:textId="056D441A" w:rsidR="003A63C6" w:rsidRPr="003A63C6" w:rsidRDefault="003A63C6" w:rsidP="003A63C6">
            <w:pPr>
              <w:tabs>
                <w:tab w:val="decimal" w:pos="579"/>
              </w:tabs>
              <w:jc w:val="left"/>
              <w:rPr>
                <w:sz w:val="18"/>
                <w:szCs w:val="18"/>
              </w:rPr>
            </w:pPr>
            <w:r w:rsidRPr="003A63C6">
              <w:rPr>
                <w:sz w:val="18"/>
                <w:szCs w:val="18"/>
              </w:rPr>
              <w:t>4.4</w:t>
            </w:r>
          </w:p>
        </w:tc>
      </w:tr>
      <w:tr w:rsidR="003A63C6" w:rsidRPr="000A6510" w14:paraId="43665C1D"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3A63C6" w:rsidRPr="000A6510" w:rsidRDefault="003A63C6" w:rsidP="003A63C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1283575D" w:rsidR="003A63C6" w:rsidRPr="003A63C6" w:rsidRDefault="003A63C6" w:rsidP="003A63C6">
            <w:pPr>
              <w:tabs>
                <w:tab w:val="decimal" w:pos="537"/>
              </w:tabs>
              <w:jc w:val="left"/>
              <w:rPr>
                <w:sz w:val="18"/>
                <w:szCs w:val="18"/>
              </w:rPr>
            </w:pPr>
            <w:r w:rsidRPr="003A63C6">
              <w:rPr>
                <w:sz w:val="18"/>
                <w:szCs w:val="18"/>
              </w:rPr>
              <w:t>47.9</w:t>
            </w:r>
          </w:p>
        </w:tc>
        <w:tc>
          <w:tcPr>
            <w:tcW w:w="1075" w:type="dxa"/>
            <w:tcBorders>
              <w:right w:val="single" w:sz="6" w:space="0" w:color="404040"/>
            </w:tcBorders>
            <w:shd w:val="clear" w:color="auto" w:fill="auto"/>
            <w:vAlign w:val="center"/>
          </w:tcPr>
          <w:p w14:paraId="0DE20062" w14:textId="5341ABA3" w:rsidR="003A63C6" w:rsidRPr="003A63C6" w:rsidRDefault="003A63C6" w:rsidP="003A63C6">
            <w:pPr>
              <w:tabs>
                <w:tab w:val="decimal" w:pos="421"/>
              </w:tabs>
              <w:jc w:val="left"/>
              <w:rPr>
                <w:sz w:val="18"/>
                <w:szCs w:val="18"/>
              </w:rPr>
            </w:pPr>
            <w:r w:rsidRPr="003A63C6">
              <w:rPr>
                <w:sz w:val="18"/>
                <w:szCs w:val="18"/>
              </w:rPr>
              <w:t>56.2</w:t>
            </w:r>
          </w:p>
        </w:tc>
        <w:tc>
          <w:tcPr>
            <w:tcW w:w="1268" w:type="dxa"/>
            <w:tcBorders>
              <w:left w:val="single" w:sz="6" w:space="0" w:color="404040"/>
              <w:right w:val="single" w:sz="6" w:space="0" w:color="404040"/>
            </w:tcBorders>
            <w:shd w:val="clear" w:color="auto" w:fill="auto"/>
            <w:vAlign w:val="center"/>
          </w:tcPr>
          <w:p w14:paraId="32355764" w14:textId="7144FDFC" w:rsidR="003A63C6" w:rsidRPr="003A63C6" w:rsidRDefault="003A63C6" w:rsidP="003A63C6">
            <w:pPr>
              <w:tabs>
                <w:tab w:val="decimal" w:pos="579"/>
              </w:tabs>
              <w:jc w:val="left"/>
              <w:rPr>
                <w:sz w:val="18"/>
                <w:szCs w:val="18"/>
              </w:rPr>
            </w:pPr>
            <w:r w:rsidRPr="003A63C6">
              <w:rPr>
                <w:sz w:val="18"/>
                <w:szCs w:val="18"/>
              </w:rPr>
              <w:t>8.4</w:t>
            </w:r>
          </w:p>
        </w:tc>
      </w:tr>
      <w:tr w:rsidR="003A63C6" w:rsidRPr="000A6510" w14:paraId="5C48DD1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48E894A2" w14:textId="77777777" w:rsidR="003A63C6" w:rsidRPr="000A6510" w:rsidRDefault="003A63C6" w:rsidP="003A63C6">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D9AEB5D" w14:textId="251303D9" w:rsidR="003A63C6" w:rsidRPr="003A63C6" w:rsidRDefault="003A63C6" w:rsidP="003A63C6">
            <w:pPr>
              <w:tabs>
                <w:tab w:val="decimal" w:pos="537"/>
              </w:tabs>
              <w:jc w:val="left"/>
              <w:rPr>
                <w:sz w:val="18"/>
                <w:szCs w:val="18"/>
              </w:rPr>
            </w:pPr>
            <w:r w:rsidRPr="003A63C6">
              <w:rPr>
                <w:sz w:val="18"/>
                <w:szCs w:val="18"/>
              </w:rPr>
              <w:t>45.9</w:t>
            </w:r>
          </w:p>
        </w:tc>
        <w:tc>
          <w:tcPr>
            <w:tcW w:w="1075" w:type="dxa"/>
            <w:tcBorders>
              <w:bottom w:val="single" w:sz="6" w:space="0" w:color="404040"/>
              <w:right w:val="single" w:sz="6" w:space="0" w:color="404040"/>
            </w:tcBorders>
            <w:shd w:val="clear" w:color="auto" w:fill="auto"/>
            <w:vAlign w:val="center"/>
          </w:tcPr>
          <w:p w14:paraId="5B440076" w14:textId="169DB179" w:rsidR="003A63C6" w:rsidRPr="003A63C6" w:rsidRDefault="003A63C6" w:rsidP="003A63C6">
            <w:pPr>
              <w:tabs>
                <w:tab w:val="decimal" w:pos="421"/>
              </w:tabs>
              <w:jc w:val="left"/>
              <w:rPr>
                <w:sz w:val="18"/>
                <w:szCs w:val="18"/>
              </w:rPr>
            </w:pPr>
            <w:r w:rsidRPr="003A63C6">
              <w:rPr>
                <w:sz w:val="18"/>
                <w:szCs w:val="18"/>
              </w:rPr>
              <w:t>50.2</w:t>
            </w:r>
          </w:p>
        </w:tc>
        <w:tc>
          <w:tcPr>
            <w:tcW w:w="1268" w:type="dxa"/>
            <w:tcBorders>
              <w:left w:val="single" w:sz="6" w:space="0" w:color="404040"/>
              <w:bottom w:val="single" w:sz="6" w:space="0" w:color="404040"/>
              <w:right w:val="single" w:sz="6" w:space="0" w:color="404040"/>
            </w:tcBorders>
            <w:shd w:val="clear" w:color="auto" w:fill="auto"/>
            <w:vAlign w:val="center"/>
          </w:tcPr>
          <w:p w14:paraId="5AD2991D" w14:textId="467A01D7" w:rsidR="003A63C6" w:rsidRPr="003A63C6" w:rsidRDefault="003A63C6" w:rsidP="003A63C6">
            <w:pPr>
              <w:tabs>
                <w:tab w:val="decimal" w:pos="579"/>
              </w:tabs>
              <w:jc w:val="left"/>
              <w:rPr>
                <w:sz w:val="18"/>
                <w:szCs w:val="18"/>
              </w:rPr>
            </w:pPr>
            <w:r w:rsidRPr="003A63C6">
              <w:rPr>
                <w:sz w:val="18"/>
                <w:szCs w:val="18"/>
              </w:rPr>
              <w:t>4.4</w:t>
            </w:r>
          </w:p>
        </w:tc>
      </w:tr>
    </w:tbl>
    <w:bookmarkEnd w:id="1"/>
    <w:p w14:paraId="72571A0A" w14:textId="22A63B50"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revisan por</w:t>
      </w:r>
      <w:r w:rsidR="00463C84">
        <w:rPr>
          <w:sz w:val="16"/>
          <w:szCs w:val="16"/>
          <w:lang w:val="es-MX"/>
        </w:rPr>
        <w:t xml:space="preserve"> las y</w:t>
      </w:r>
      <w:r w:rsidR="00A84AA3" w:rsidRPr="00D337D1">
        <w:rPr>
          <w:sz w:val="16"/>
          <w:szCs w:val="16"/>
          <w:lang w:val="es-MX"/>
        </w:rPr>
        <w:t xml:space="preserve"> los informantes.</w:t>
      </w:r>
      <w:r w:rsidRPr="00D337D1">
        <w:rPr>
          <w:sz w:val="16"/>
          <w:szCs w:val="16"/>
        </w:rPr>
        <w:t xml:space="preserve"> </w:t>
      </w:r>
    </w:p>
    <w:p w14:paraId="128EEB8B"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0FEEFB5B" w14:textId="3D54E455"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 xml:space="preserve">No incluye </w:t>
      </w:r>
      <w:r w:rsidR="00DF4F74">
        <w:rPr>
          <w:sz w:val="16"/>
          <w:szCs w:val="16"/>
        </w:rPr>
        <w:t>e</w:t>
      </w:r>
      <w:r w:rsidRPr="00D337D1">
        <w:rPr>
          <w:sz w:val="16"/>
          <w:szCs w:val="16"/>
        </w:rPr>
        <w:t>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5E2D8CF3" w14:textId="709AA4AC"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00642E03">
        <w:rPr>
          <w:sz w:val="16"/>
          <w:szCs w:val="16"/>
        </w:rPr>
        <w:tab/>
        <w:t>Dato preliminar</w:t>
      </w:r>
    </w:p>
    <w:p w14:paraId="14853DA4" w14:textId="279640EA"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642E03">
        <w:rPr>
          <w:sz w:val="16"/>
          <w:szCs w:val="16"/>
        </w:rPr>
        <w:t>INEGI</w:t>
      </w:r>
    </w:p>
    <w:p w14:paraId="0802BF8D" w14:textId="4DB6D9AB" w:rsidR="005562ED" w:rsidRPr="000A6510" w:rsidRDefault="005562ED" w:rsidP="00C46AA6">
      <w:pPr>
        <w:keepNext/>
        <w:keepLines/>
        <w:tabs>
          <w:tab w:val="left" w:pos="2835"/>
          <w:tab w:val="left" w:pos="9432"/>
        </w:tabs>
        <w:spacing w:before="360"/>
        <w:ind w:right="431"/>
        <w:outlineLvl w:val="0"/>
        <w:rPr>
          <w:b/>
          <w:i/>
        </w:rPr>
      </w:pPr>
      <w:r w:rsidRPr="000A6510">
        <w:rPr>
          <w:b/>
          <w:i/>
        </w:rPr>
        <w:lastRenderedPageBreak/>
        <w:t>Nota al usuario</w:t>
      </w:r>
    </w:p>
    <w:p w14:paraId="0954590C" w14:textId="25795269" w:rsidR="00C040BB" w:rsidRPr="0058535B" w:rsidRDefault="00CA2D96" w:rsidP="00C46AA6">
      <w:pPr>
        <w:keepNext/>
        <w:keepLines/>
        <w:spacing w:before="200"/>
      </w:pPr>
      <w:bookmarkStart w:id="2" w:name="_Hlk46996728"/>
      <w:r w:rsidRPr="00ED1139">
        <w:t xml:space="preserve">La </w:t>
      </w:r>
      <w:r w:rsidR="00D337D1" w:rsidRPr="00ED1139">
        <w:t>t</w:t>
      </w:r>
      <w:r w:rsidRPr="00ED1139">
        <w:t xml:space="preserve">asa de </w:t>
      </w:r>
      <w:r w:rsidR="00D337D1" w:rsidRPr="00ED1139">
        <w:t>n</w:t>
      </w:r>
      <w:r w:rsidRPr="00ED1139">
        <w:t xml:space="preserve">o </w:t>
      </w:r>
      <w:r w:rsidR="00D337D1" w:rsidRPr="00ED1139">
        <w:t>r</w:t>
      </w:r>
      <w:r w:rsidRPr="00ED1139">
        <w:t xml:space="preserve">espuesta de la </w:t>
      </w:r>
      <w:r w:rsidR="00B620C9" w:rsidRPr="00ED1139">
        <w:t>EMOE</w:t>
      </w:r>
      <w:r w:rsidR="00230AFB" w:rsidRPr="00ED1139">
        <w:t xml:space="preserve">, correspondiente a </w:t>
      </w:r>
      <w:r w:rsidR="00213AA1">
        <w:t>septiembre</w:t>
      </w:r>
      <w:r w:rsidRPr="00ED1139">
        <w:t xml:space="preserve"> de </w:t>
      </w:r>
      <w:r w:rsidR="00BC05F9" w:rsidRPr="00ED1139">
        <w:t>2022</w:t>
      </w:r>
      <w:r w:rsidRPr="00ED1139">
        <w:t>, registró porcentajes apropiados conforme al diseño est</w:t>
      </w:r>
      <w:r w:rsidR="00B620C9" w:rsidRPr="00ED1139">
        <w:t xml:space="preserve">adístico de la encuesta. Esto </w:t>
      </w:r>
      <w:r w:rsidRPr="00ED1139">
        <w:t xml:space="preserve">permitió </w:t>
      </w:r>
      <w:r w:rsidR="00B620C9" w:rsidRPr="00ED1139">
        <w:t xml:space="preserve">generar </w:t>
      </w:r>
      <w:r w:rsidRPr="00ED1139">
        <w:t>estad</w:t>
      </w:r>
      <w:r w:rsidR="00B620C9" w:rsidRPr="00ED1139">
        <w:t>ísticas con niveles altos de</w:t>
      </w:r>
      <w:r w:rsidRPr="00ED1139">
        <w:t xml:space="preserve"> precisión</w:t>
      </w:r>
      <w:r w:rsidR="00004C88" w:rsidRPr="00ED1139">
        <w:t xml:space="preserve">. </w:t>
      </w:r>
      <w:r w:rsidR="00B620C9" w:rsidRPr="00ED1139">
        <w:t>Se recomienda usar con reserva las estimaciones de</w:t>
      </w:r>
      <w:r w:rsidR="00792298">
        <w:t xml:space="preserve"> </w:t>
      </w:r>
      <w:r w:rsidR="002436E7">
        <w:t>l</w:t>
      </w:r>
      <w:r w:rsidR="00792298">
        <w:t>os</w:t>
      </w:r>
      <w:r w:rsidR="002436E7">
        <w:t xml:space="preserve"> </w:t>
      </w:r>
      <w:r w:rsidR="00455759" w:rsidRPr="00ED1139">
        <w:t>dominio</w:t>
      </w:r>
      <w:bookmarkStart w:id="3" w:name="_Hlk70498342"/>
      <w:bookmarkEnd w:id="2"/>
      <w:r w:rsidR="00792298">
        <w:t>s</w:t>
      </w:r>
      <w:r w:rsidR="00C040BB" w:rsidRPr="00ED1139">
        <w:t xml:space="preserve"> de </w:t>
      </w:r>
      <w:r w:rsidR="0058535B" w:rsidRPr="001345AE">
        <w:t>Servicios profesionales, científicos y técnicos</w:t>
      </w:r>
      <w:r w:rsidR="006E250D" w:rsidRPr="0058535B">
        <w:t>,</w:t>
      </w:r>
      <w:r w:rsidR="00792298">
        <w:t xml:space="preserve"> y </w:t>
      </w:r>
      <w:r w:rsidR="00792298" w:rsidRPr="00F162BD">
        <w:t>Servicios de alojamiento temporal y de preparación de alimentos y bebidas</w:t>
      </w:r>
      <w:r w:rsidR="00792298">
        <w:t>,</w:t>
      </w:r>
      <w:r w:rsidR="00385A00" w:rsidRPr="0058535B">
        <w:t xml:space="preserve"> </w:t>
      </w:r>
      <w:r w:rsidR="002436E7">
        <w:t>que</w:t>
      </w:r>
      <w:r w:rsidR="00792298">
        <w:t xml:space="preserve"> tienen una participación de 1.2</w:t>
      </w:r>
      <w:r w:rsidR="001C1C62" w:rsidRPr="0058535B">
        <w:t xml:space="preserve"> </w:t>
      </w:r>
      <w:r w:rsidR="00C040BB" w:rsidRPr="0058535B">
        <w:t>% en los ingresos representados por la encuesta.</w:t>
      </w:r>
    </w:p>
    <w:p w14:paraId="03E8E9F8" w14:textId="16B96049" w:rsidR="00C040BB" w:rsidRDefault="00A97984" w:rsidP="00C040BB">
      <w:pPr>
        <w:spacing w:before="200"/>
        <w:rPr>
          <w:lang w:val="es-MX" w:eastAsia="es-MX"/>
        </w:rPr>
      </w:pPr>
      <w:r w:rsidRPr="0058535B">
        <w:rPr>
          <w:lang w:val="es-MX" w:eastAsia="es-MX"/>
        </w:rPr>
        <w:t>L</w:t>
      </w:r>
      <w:r w:rsidR="00C040BB" w:rsidRPr="0058535B">
        <w:rPr>
          <w:lang w:val="es-MX" w:eastAsia="es-MX"/>
        </w:rPr>
        <w:t>as cifras desestacionalizadas</w:t>
      </w:r>
      <w:r w:rsidR="00C040BB" w:rsidRPr="00441545">
        <w:rPr>
          <w:lang w:val="es-MX" w:eastAsia="es-MX"/>
        </w:rPr>
        <w:t xml:space="preserve"> y de tendencia-ciclo pueden estar sujetas a revisiones </w:t>
      </w:r>
      <w:r w:rsidR="00C040BB">
        <w:rPr>
          <w:lang w:val="es-MX" w:eastAsia="es-MX"/>
        </w:rPr>
        <w:t>por e</w:t>
      </w:r>
      <w:r w:rsidR="00C040BB" w:rsidRPr="00441545">
        <w:rPr>
          <w:lang w:val="es-MX" w:eastAsia="es-MX"/>
        </w:rPr>
        <w:t>l impacto de la emergencia sanitaria de</w:t>
      </w:r>
      <w:r w:rsidR="00C040BB">
        <w:rPr>
          <w:lang w:val="es-MX" w:eastAsia="es-MX"/>
        </w:rPr>
        <w:t xml:space="preserve"> </w:t>
      </w:r>
      <w:r w:rsidR="00C040BB" w:rsidRPr="00441545">
        <w:rPr>
          <w:lang w:val="es-MX" w:eastAsia="es-MX"/>
        </w:rPr>
        <w:t>l</w:t>
      </w:r>
      <w:r w:rsidR="00C040BB">
        <w:rPr>
          <w:lang w:val="es-MX" w:eastAsia="es-MX"/>
        </w:rPr>
        <w:t>a</w:t>
      </w:r>
      <w:r w:rsidR="00C040BB" w:rsidRPr="00441545">
        <w:rPr>
          <w:lang w:val="es-MX" w:eastAsia="es-MX"/>
        </w:rPr>
        <w:t xml:space="preserve"> COVID-19. La estrategia </w:t>
      </w:r>
      <w:r w:rsidR="00C040BB">
        <w:rPr>
          <w:lang w:val="es-MX" w:eastAsia="es-MX"/>
        </w:rPr>
        <w:t xml:space="preserve">que </w:t>
      </w:r>
      <w:r w:rsidR="00C040BB" w:rsidRPr="00441545">
        <w:rPr>
          <w:lang w:val="es-MX" w:eastAsia="es-MX"/>
        </w:rPr>
        <w:t>s</w:t>
      </w:r>
      <w:r w:rsidR="00C040BB">
        <w:rPr>
          <w:lang w:val="es-MX" w:eastAsia="es-MX"/>
        </w:rPr>
        <w:t>ig</w:t>
      </w:r>
      <w:r w:rsidR="00C040BB" w:rsidRPr="00441545">
        <w:rPr>
          <w:lang w:val="es-MX" w:eastAsia="es-MX"/>
        </w:rPr>
        <w:t>ui</w:t>
      </w:r>
      <w:r w:rsidR="00C040BB">
        <w:rPr>
          <w:lang w:val="es-MX" w:eastAsia="es-MX"/>
        </w:rPr>
        <w:t>ó</w:t>
      </w:r>
      <w:r w:rsidR="00C040BB" w:rsidRPr="00441545">
        <w:rPr>
          <w:lang w:val="es-MX" w:eastAsia="es-MX"/>
        </w:rPr>
        <w:t xml:space="preserve"> el INEGI </w:t>
      </w:r>
      <w:r w:rsidR="00C040BB">
        <w:rPr>
          <w:lang w:val="es-MX" w:eastAsia="es-MX"/>
        </w:rPr>
        <w:t>fue</w:t>
      </w:r>
      <w:r w:rsidR="00C040BB" w:rsidRPr="00441545">
        <w:rPr>
          <w:lang w:val="es-MX" w:eastAsia="es-MX"/>
        </w:rPr>
        <w:t xml:space="preserve"> revisar cada serie de tiempo y analizar la necesidad de incluir algún tratamiento especial</w:t>
      </w:r>
      <w:r w:rsidR="00C040BB">
        <w:rPr>
          <w:lang w:val="es-MX" w:eastAsia="es-MX"/>
        </w:rPr>
        <w:t xml:space="preserve">, como el de </w:t>
      </w:r>
      <w:proofErr w:type="spellStart"/>
      <w:r w:rsidR="00C040BB">
        <w:rPr>
          <w:lang w:val="es-MX" w:eastAsia="es-MX"/>
        </w:rPr>
        <w:t>O</w:t>
      </w:r>
      <w:r w:rsidR="00C040BB" w:rsidRPr="00430DD6">
        <w:rPr>
          <w:i/>
          <w:lang w:val="es-MX" w:eastAsia="es-MX"/>
        </w:rPr>
        <w:t>utliers</w:t>
      </w:r>
      <w:proofErr w:type="spellEnd"/>
      <w:r w:rsidR="00C040BB">
        <w:rPr>
          <w:i/>
          <w:lang w:val="es-MX" w:eastAsia="es-MX"/>
        </w:rPr>
        <w:t>,</w:t>
      </w:r>
      <w:r w:rsidR="00C040BB" w:rsidRPr="00441545">
        <w:rPr>
          <w:lang w:val="es-MX" w:eastAsia="es-MX"/>
        </w:rPr>
        <w:t xml:space="preserve"> en los modelos de ajuste estacional para los meses de la contingencia. Lo anterior </w:t>
      </w:r>
      <w:r w:rsidR="00C040BB">
        <w:rPr>
          <w:lang w:val="es-MX" w:eastAsia="es-MX"/>
        </w:rPr>
        <w:t>para</w:t>
      </w:r>
      <w:r w:rsidR="00C040BB" w:rsidRPr="00441545">
        <w:rPr>
          <w:lang w:val="es-MX" w:eastAsia="es-MX"/>
        </w:rPr>
        <w:t xml:space="preserve"> que los grandes cambios en las cifras originales no influy</w:t>
      </w:r>
      <w:r w:rsidR="00C040BB">
        <w:rPr>
          <w:lang w:val="es-MX" w:eastAsia="es-MX"/>
        </w:rPr>
        <w:t>er</w:t>
      </w:r>
      <w:r w:rsidR="00C040BB" w:rsidRPr="00441545">
        <w:rPr>
          <w:lang w:val="es-MX" w:eastAsia="es-MX"/>
        </w:rPr>
        <w:t>an de manera desproporcionada en los factores estacionales utilizados</w:t>
      </w:r>
      <w:r w:rsidR="00C040BB">
        <w:rPr>
          <w:lang w:val="es-MX" w:eastAsia="es-MX"/>
        </w:rPr>
        <w:t>.</w:t>
      </w:r>
    </w:p>
    <w:p w14:paraId="7FD1E359" w14:textId="7DD5ACD5" w:rsidR="00A46C32" w:rsidRPr="000A6510" w:rsidRDefault="00A46C32" w:rsidP="00C040BB">
      <w:pPr>
        <w:widowControl w:val="0"/>
        <w:tabs>
          <w:tab w:val="left" w:pos="9432"/>
        </w:tabs>
        <w:spacing w:before="360"/>
        <w:rPr>
          <w:b/>
          <w:i/>
        </w:rPr>
      </w:pPr>
      <w:r w:rsidRPr="000A6510">
        <w:rPr>
          <w:b/>
          <w:i/>
        </w:rPr>
        <w:t xml:space="preserve">Nota metodológica </w:t>
      </w:r>
    </w:p>
    <w:p w14:paraId="320BBC14" w14:textId="7CC85AE8" w:rsidR="003A76C9" w:rsidRPr="000A6510" w:rsidRDefault="003A76C9" w:rsidP="00BE7B59">
      <w:pPr>
        <w:pStyle w:val="Default"/>
        <w:spacing w:before="240"/>
        <w:jc w:val="both"/>
      </w:pPr>
      <w:r w:rsidRPr="000A6510">
        <w:t xml:space="preserve">La </w:t>
      </w:r>
      <w:r w:rsidR="002756A6">
        <w:t xml:space="preserve">EMOE </w:t>
      </w:r>
      <w:r w:rsidRPr="000A6510">
        <w:t>genera indicadores a nivel nacional de carácter cualitativo basados en las opiniones de</w:t>
      </w:r>
      <w:r w:rsidR="00D05E76">
        <w:t xml:space="preserve"> las y</w:t>
      </w:r>
      <w:r w:rsidRPr="000A6510">
        <w:t xml:space="preserve"> los empresarios</w:t>
      </w:r>
      <w:r w:rsidR="002756A6">
        <w:t xml:space="preserve">. </w:t>
      </w:r>
      <w:r w:rsidR="00F22852">
        <w:t>A partir de e</w:t>
      </w:r>
      <w:r w:rsidR="005F07C5">
        <w:t>st</w:t>
      </w:r>
      <w:r w:rsidR="00F22852">
        <w:t>as se puede</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Industrias Manufactureras, de la Construcción, del Comercio y Servicios Privados no Financieros.</w:t>
      </w:r>
    </w:p>
    <w:p w14:paraId="073B10BA" w14:textId="5C6C5B9D" w:rsidR="003A76C9" w:rsidRPr="000A6510" w:rsidRDefault="003A76C9" w:rsidP="00BE7B59">
      <w:pPr>
        <w:pStyle w:val="Default"/>
        <w:spacing w:before="240"/>
        <w:jc w:val="both"/>
      </w:pPr>
      <w:r w:rsidRPr="000A6510">
        <w:t>El diseño conceptual y estadístico de la EMOE se realiza para cada uno de los sectores en estudio de manera independiente</w:t>
      </w:r>
      <w:r w:rsidR="008B79B6">
        <w:t>. La</w:t>
      </w:r>
      <w:r w:rsidRPr="000A6510">
        <w:t xml:space="preserve"> fin</w:t>
      </w:r>
      <w:r w:rsidR="00360BA3">
        <w:t>alidad es</w:t>
      </w:r>
      <w:r w:rsidRPr="000A6510">
        <w:t xml:space="preserve"> analizar los aspectos particulares de la operación económica de los mismos. En este sentido, se tienen marcos de estudio, estratificaciones, tamaños de muestra y variables económicas, diferenciados en los cuatro sectores.</w:t>
      </w:r>
    </w:p>
    <w:p w14:paraId="7FFD71A7" w14:textId="0B44EB22" w:rsidR="003A76C9" w:rsidRPr="000A6510" w:rsidRDefault="00980391" w:rsidP="00BE7B59">
      <w:pPr>
        <w:pStyle w:val="Default"/>
        <w:spacing w:before="240"/>
        <w:jc w:val="both"/>
      </w:pPr>
      <w:r>
        <w:t>L</w:t>
      </w:r>
      <w:r w:rsidR="003A76C9" w:rsidRPr="000A6510">
        <w:t>a información que se presenta en este documento se complementa con la que proporciona</w:t>
      </w:r>
      <w:r w:rsidR="00752A0D">
        <w:t>n</w:t>
      </w:r>
      <w:r w:rsidR="003A76C9" w:rsidRPr="000A6510">
        <w:t xml:space="preserve"> </w:t>
      </w:r>
      <w:r w:rsidR="00752A0D">
        <w:t xml:space="preserve">los </w:t>
      </w:r>
      <w:r w:rsidR="003A76C9" w:rsidRPr="000A6510">
        <w:t>Indicador</w:t>
      </w:r>
      <w:r w:rsidR="00752A0D">
        <w:t>es</w:t>
      </w:r>
      <w:r w:rsidR="003A76C9" w:rsidRPr="000A6510">
        <w:t xml:space="preserve"> de Confianza Empresarial (ICE)</w:t>
      </w:r>
      <w:r w:rsidR="007623A4">
        <w:t xml:space="preserve"> y</w:t>
      </w:r>
      <w:r w:rsidR="003A76C9" w:rsidRPr="000A6510">
        <w:t xml:space="preserve"> el Indicador de Pedidos Manufactureros (IPM)</w:t>
      </w:r>
      <w:r w:rsidR="00F618D5">
        <w:t>. Este último</w:t>
      </w:r>
      <w:r w:rsidR="003A76C9" w:rsidRPr="000A6510">
        <w:t xml:space="preserve"> se elabora con el Banco de México</w:t>
      </w:r>
      <w:r w:rsidR="003E69FC">
        <w:t xml:space="preserve"> </w:t>
      </w:r>
      <w:r w:rsidR="00AF7EC8">
        <w:t>e</w:t>
      </w:r>
      <w:r w:rsidR="003A76C9" w:rsidRPr="000A6510">
        <w:t xml:space="preserve"> incorpora variables similares a las del </w:t>
      </w:r>
      <w:proofErr w:type="spellStart"/>
      <w:r w:rsidR="003A76C9" w:rsidRPr="00343286">
        <w:rPr>
          <w:iCs/>
        </w:rPr>
        <w:t>Purchasing</w:t>
      </w:r>
      <w:proofErr w:type="spellEnd"/>
      <w:r w:rsidR="003A76C9" w:rsidRPr="00343286">
        <w:rPr>
          <w:iCs/>
        </w:rPr>
        <w:t xml:space="preserve"> Managers </w:t>
      </w:r>
      <w:proofErr w:type="spellStart"/>
      <w:r w:rsidR="003A76C9" w:rsidRPr="00343286">
        <w:rPr>
          <w:iCs/>
        </w:rPr>
        <w:t>Index</w:t>
      </w:r>
      <w:proofErr w:type="spellEnd"/>
      <w:r w:rsidR="003A76C9" w:rsidRPr="00343286">
        <w:rPr>
          <w:iCs/>
        </w:rPr>
        <w:t xml:space="preserve"> </w:t>
      </w:r>
      <w:r w:rsidR="003A76C9" w:rsidRPr="00527E3A">
        <w:rPr>
          <w:iCs/>
        </w:rPr>
        <w:t xml:space="preserve">(PMI) que genera el </w:t>
      </w:r>
      <w:proofErr w:type="spellStart"/>
      <w:r w:rsidR="003A76C9" w:rsidRPr="00343286">
        <w:rPr>
          <w:iCs/>
        </w:rPr>
        <w:t>Institute</w:t>
      </w:r>
      <w:proofErr w:type="spellEnd"/>
      <w:r w:rsidR="003A76C9" w:rsidRPr="00343286">
        <w:rPr>
          <w:iCs/>
        </w:rPr>
        <w:t xml:space="preserve"> </w:t>
      </w:r>
      <w:proofErr w:type="spellStart"/>
      <w:r w:rsidR="003A76C9" w:rsidRPr="00343286">
        <w:rPr>
          <w:iCs/>
        </w:rPr>
        <w:t>for</w:t>
      </w:r>
      <w:proofErr w:type="spellEnd"/>
      <w:r w:rsidR="003A76C9" w:rsidRPr="00343286">
        <w:rPr>
          <w:iCs/>
        </w:rPr>
        <w:t xml:space="preserve"> </w:t>
      </w:r>
      <w:proofErr w:type="spellStart"/>
      <w:r w:rsidR="003A76C9" w:rsidRPr="00343286">
        <w:rPr>
          <w:iCs/>
        </w:rPr>
        <w:t>Supply</w:t>
      </w:r>
      <w:proofErr w:type="spellEnd"/>
      <w:r w:rsidR="003A76C9" w:rsidRPr="00343286">
        <w:rPr>
          <w:iCs/>
        </w:rPr>
        <w:t xml:space="preserve"> Management</w:t>
      </w:r>
      <w:r w:rsidR="003A76C9" w:rsidRPr="000A6510">
        <w:t xml:space="preserve"> (ISM) en los Estados Unidos de </w:t>
      </w:r>
      <w:r w:rsidR="00674E33">
        <w:t>A</w:t>
      </w:r>
      <w:r w:rsidR="003A76C9" w:rsidRPr="000A6510">
        <w:t>mérica.</w:t>
      </w:r>
    </w:p>
    <w:p w14:paraId="38FE1BD0" w14:textId="2FDBF5EE" w:rsidR="003A76C9" w:rsidRPr="000A6510" w:rsidRDefault="003A76C9" w:rsidP="00BE7B59">
      <w:pPr>
        <w:pStyle w:val="Default"/>
        <w:spacing w:before="240"/>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75173A">
        <w:rPr>
          <w:i/>
          <w:iCs/>
          <w:color w:val="auto"/>
        </w:rPr>
        <w:t>Manual de Encuestas de Tendencia de Negocios</w:t>
      </w:r>
      <w:r w:rsidRPr="000A6510">
        <w:rPr>
          <w:color w:val="auto"/>
        </w:rPr>
        <w:t xml:space="preserve"> de la OCDE y las emitidas por la CEPAL en </w:t>
      </w:r>
      <w:r w:rsidRPr="0075173A">
        <w:rPr>
          <w:i/>
          <w:iCs/>
          <w:color w:val="auto"/>
        </w:rPr>
        <w:t>Encuestas de Opinión Empresarial del Sector Industrial en América Latina</w:t>
      </w:r>
      <w:r w:rsidR="002D3B34">
        <w:rPr>
          <w:i/>
          <w:iCs/>
          <w:color w:val="auto"/>
        </w:rPr>
        <w:t xml:space="preserve">, </w:t>
      </w:r>
      <w:r w:rsidR="002D3B34" w:rsidRPr="002D3B34">
        <w:rPr>
          <w:iCs/>
          <w:color w:val="auto"/>
        </w:rPr>
        <w:t>así como</w:t>
      </w:r>
      <w:r w:rsidR="002D3B34">
        <w:rPr>
          <w:i/>
          <w:iCs/>
          <w:color w:val="auto"/>
        </w:rPr>
        <w:t xml:space="preserve"> </w:t>
      </w:r>
      <w:r w:rsidRPr="000A6510">
        <w:rPr>
          <w:color w:val="auto"/>
        </w:rPr>
        <w:t>las sugerencias del Banco de México.</w:t>
      </w:r>
    </w:p>
    <w:p w14:paraId="077DD60E" w14:textId="22FBEC9E" w:rsidR="003A76C9" w:rsidRPr="000A6510" w:rsidRDefault="003A76C9" w:rsidP="002612ED">
      <w:pPr>
        <w:pStyle w:val="Default"/>
        <w:keepLines/>
        <w:spacing w:before="240"/>
        <w:jc w:val="both"/>
        <w:rPr>
          <w:color w:val="auto"/>
          <w:lang w:val="es-ES_tradnl"/>
        </w:rPr>
      </w:pPr>
      <w:r w:rsidRPr="000A6510">
        <w:rPr>
          <w:color w:val="auto"/>
          <w:lang w:val="es-ES_tradnl"/>
        </w:rPr>
        <w:t>La encuesta utiliza el Sistema de Clasificación Industrial de América del Norte (SCIAN) 2013 y la Norma Técnica del Proceso de Producción de Información Estadística y Geográfica</w:t>
      </w:r>
      <w:r w:rsidR="00694681">
        <w:rPr>
          <w:color w:val="auto"/>
          <w:lang w:val="es-ES_tradnl"/>
        </w:rPr>
        <w:t>. Estas</w:t>
      </w:r>
      <w:r w:rsidRPr="000A6510">
        <w:rPr>
          <w:color w:val="auto"/>
          <w:lang w:val="es-ES_tradnl"/>
        </w:rPr>
        <w:t xml:space="preserve"> proporcionan un marco normativo regulatorio de la producción de información estadística en México.</w:t>
      </w:r>
    </w:p>
    <w:p w14:paraId="7994E0AB" w14:textId="77777777" w:rsidR="00740134" w:rsidRDefault="00740134" w:rsidP="002612ED">
      <w:pPr>
        <w:pStyle w:val="Pa8"/>
        <w:spacing w:before="240" w:line="240" w:lineRule="auto"/>
        <w:jc w:val="both"/>
        <w:rPr>
          <w:lang w:val="es-ES_tradnl" w:eastAsia="es-MX"/>
        </w:rPr>
      </w:pPr>
    </w:p>
    <w:p w14:paraId="33CBFA66" w14:textId="77777777" w:rsidR="00740134" w:rsidRDefault="00740134" w:rsidP="002612ED">
      <w:pPr>
        <w:pStyle w:val="Pa8"/>
        <w:spacing w:before="240" w:line="240" w:lineRule="auto"/>
        <w:jc w:val="both"/>
        <w:rPr>
          <w:lang w:val="es-ES_tradnl" w:eastAsia="es-MX"/>
        </w:rPr>
      </w:pPr>
    </w:p>
    <w:p w14:paraId="01898240" w14:textId="5F7C04AB" w:rsidR="003A76C9" w:rsidRPr="000A6510" w:rsidRDefault="003A76C9" w:rsidP="002612ED">
      <w:pPr>
        <w:pStyle w:val="Pa8"/>
        <w:spacing w:before="240" w:line="240" w:lineRule="auto"/>
        <w:jc w:val="both"/>
        <w:rPr>
          <w:lang w:val="es-ES_tradnl" w:eastAsia="es-MX"/>
        </w:rPr>
      </w:pPr>
      <w:r w:rsidRPr="000A6510">
        <w:rPr>
          <w:lang w:val="es-ES_tradnl" w:eastAsia="es-MX"/>
        </w:rPr>
        <w:t xml:space="preserve">La unidad de observación es la empresa, </w:t>
      </w:r>
      <w:r w:rsidR="00694681">
        <w:rPr>
          <w:lang w:val="es-ES_tradnl" w:eastAsia="es-MX"/>
        </w:rPr>
        <w:t xml:space="preserve">que se </w:t>
      </w:r>
      <w:r w:rsidRPr="000A6510">
        <w:rPr>
          <w:lang w:val="es-ES_tradnl" w:eastAsia="es-MX"/>
        </w:rPr>
        <w:t>defin</w:t>
      </w:r>
      <w:r w:rsidR="00694681">
        <w:rPr>
          <w:lang w:val="es-ES_tradnl" w:eastAsia="es-MX"/>
        </w:rPr>
        <w:t>e</w:t>
      </w:r>
      <w:r w:rsidRPr="000A6510">
        <w:rPr>
          <w:lang w:val="es-ES_tradnl" w:eastAsia="es-MX"/>
        </w:rPr>
        <w:t xml:space="preserve"> como la unidad económica que</w:t>
      </w:r>
      <w:r w:rsidR="00694681">
        <w:rPr>
          <w:lang w:val="es-ES_tradnl" w:eastAsia="es-MX"/>
        </w:rPr>
        <w:t>,</w:t>
      </w:r>
      <w:r w:rsidRPr="000A6510">
        <w:rPr>
          <w:lang w:val="es-ES_tradnl" w:eastAsia="es-MX"/>
        </w:rPr>
        <w:t xml:space="preserve"> bajo una sola entidad propietaria o controladora</w:t>
      </w:r>
      <w:r w:rsidR="00694681">
        <w:rPr>
          <w:lang w:val="es-ES_tradnl" w:eastAsia="es-MX"/>
        </w:rPr>
        <w:t>,</w:t>
      </w:r>
      <w:r w:rsidRPr="000A6510">
        <w:rPr>
          <w:lang w:val="es-ES_tradnl" w:eastAsia="es-MX"/>
        </w:rPr>
        <w:t xml:space="preserve"> combina acciones y recursos para realizar actividades de producción de bienes, compraventa de mercancías o prestación de servicios, sea con fines mercantiles o no. </w:t>
      </w:r>
      <w:r w:rsidR="00EB7DFA">
        <w:rPr>
          <w:lang w:val="es-ES_tradnl" w:eastAsia="es-MX"/>
        </w:rPr>
        <w:t xml:space="preserve">Para </w:t>
      </w:r>
      <w:r w:rsidR="00EB7DFA" w:rsidRPr="000A6510">
        <w:rPr>
          <w:lang w:val="es-ES_tradnl" w:eastAsia="es-MX"/>
        </w:rPr>
        <w:t xml:space="preserve">los cuatro sectores </w:t>
      </w:r>
      <w:r w:rsidR="00EB7DFA">
        <w:rPr>
          <w:lang w:val="es-ES_tradnl" w:eastAsia="es-MX"/>
        </w:rPr>
        <w:t xml:space="preserve">de </w:t>
      </w:r>
      <w:r w:rsidR="00EB7DFA" w:rsidRPr="000A6510">
        <w:rPr>
          <w:lang w:val="es-ES_tradnl" w:eastAsia="es-MX"/>
        </w:rPr>
        <w:t>estudio</w:t>
      </w:r>
      <w:r w:rsidR="00EB7DFA">
        <w:rPr>
          <w:lang w:val="es-ES_tradnl" w:eastAsia="es-MX"/>
        </w:rPr>
        <w:t>,</w:t>
      </w:r>
      <w:r w:rsidR="00EB7DFA" w:rsidRPr="000A6510">
        <w:rPr>
          <w:lang w:val="es-ES_tradnl" w:eastAsia="es-MX"/>
        </w:rPr>
        <w:t xml:space="preserve"> </w:t>
      </w:r>
      <w:r w:rsidR="00EB7DFA">
        <w:rPr>
          <w:lang w:val="es-ES_tradnl" w:eastAsia="es-MX"/>
        </w:rPr>
        <w:t>l</w:t>
      </w:r>
      <w:r w:rsidRPr="000A6510">
        <w:rPr>
          <w:lang w:val="es-ES_tradnl" w:eastAsia="es-MX"/>
        </w:rPr>
        <w:t>a cobertura geográfica es nacional.</w:t>
      </w:r>
    </w:p>
    <w:p w14:paraId="13567658" w14:textId="1A6D03B9" w:rsidR="003A76C9" w:rsidRPr="000A6510" w:rsidRDefault="003A76C9" w:rsidP="002612ED">
      <w:pPr>
        <w:pStyle w:val="Default"/>
        <w:spacing w:before="240"/>
        <w:jc w:val="both"/>
        <w:rPr>
          <w:color w:val="auto"/>
        </w:rPr>
      </w:pPr>
      <w:r w:rsidRPr="000A6510">
        <w:rPr>
          <w:color w:val="auto"/>
        </w:rPr>
        <w:t xml:space="preserve">El marco poblacional </w:t>
      </w:r>
      <w:r w:rsidR="00E076C6">
        <w:rPr>
          <w:color w:val="auto"/>
        </w:rPr>
        <w:t xml:space="preserve">se conforma </w:t>
      </w:r>
      <w:r w:rsidRPr="000A6510">
        <w:rPr>
          <w:color w:val="auto"/>
        </w:rPr>
        <w:t xml:space="preserve">por el directorio de empresas provenientes del </w:t>
      </w:r>
      <w:r w:rsidRPr="000A6510">
        <w:rPr>
          <w:color w:val="auto"/>
          <w:shd w:val="clear" w:color="auto" w:fill="FFFFFF"/>
        </w:rPr>
        <w:t>Registro Estadístico de Negocios de México (</w:t>
      </w:r>
      <w:r w:rsidRPr="000A6510">
        <w:rPr>
          <w:color w:val="auto"/>
        </w:rPr>
        <w:t>RENEM)</w:t>
      </w:r>
      <w:r w:rsidR="00E076C6">
        <w:rPr>
          <w:color w:val="auto"/>
        </w:rPr>
        <w:t>.</w:t>
      </w:r>
      <w:r w:rsidRPr="000A6510">
        <w:rPr>
          <w:color w:val="auto"/>
        </w:rPr>
        <w:t xml:space="preserve"> </w:t>
      </w:r>
      <w:r w:rsidR="00E076C6">
        <w:rPr>
          <w:color w:val="auto"/>
        </w:rPr>
        <w:t>E</w:t>
      </w:r>
      <w:r w:rsidRPr="000A6510">
        <w:rPr>
          <w:color w:val="auto"/>
        </w:rPr>
        <w:t xml:space="preserve">n conjunto </w:t>
      </w:r>
      <w:r w:rsidR="00E076C6">
        <w:rPr>
          <w:color w:val="auto"/>
        </w:rPr>
        <w:t>son</w:t>
      </w:r>
      <w:r w:rsidRPr="000A6510">
        <w:rPr>
          <w:color w:val="auto"/>
        </w:rPr>
        <w:t xml:space="preserve"> 19</w:t>
      </w:r>
      <w:r w:rsidR="004159FD">
        <w:rPr>
          <w:color w:val="auto"/>
        </w:rPr>
        <w:t> </w:t>
      </w:r>
      <w:r w:rsidR="00803607">
        <w:rPr>
          <w:color w:val="auto"/>
        </w:rPr>
        <w:t>854</w:t>
      </w:r>
      <w:r w:rsidRPr="000A6510">
        <w:rPr>
          <w:color w:val="auto"/>
        </w:rPr>
        <w:t xml:space="preserve"> empresas. </w:t>
      </w:r>
    </w:p>
    <w:p w14:paraId="7706BE12" w14:textId="72EB8861"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4159FD">
        <w:rPr>
          <w:color w:val="auto"/>
        </w:rPr>
        <w:t> </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w:t>
      </w:r>
      <w:r w:rsidR="00861745">
        <w:rPr>
          <w:color w:val="auto"/>
        </w:rPr>
        <w:t>P</w:t>
      </w:r>
      <w:r w:rsidR="00861745" w:rsidRPr="000A6510">
        <w:rPr>
          <w:color w:val="auto"/>
        </w:rPr>
        <w:t>ara los sectores económicos mencionados</w:t>
      </w:r>
      <w:r w:rsidR="00861745">
        <w:rPr>
          <w:color w:val="auto"/>
        </w:rPr>
        <w:t>,</w:t>
      </w:r>
      <w:r w:rsidR="00861745" w:rsidRPr="000A6510">
        <w:rPr>
          <w:color w:val="auto"/>
        </w:rPr>
        <w:t xml:space="preserve"> </w:t>
      </w:r>
      <w:r w:rsidR="00861745">
        <w:rPr>
          <w:color w:val="auto"/>
        </w:rPr>
        <w:t>s</w:t>
      </w:r>
      <w:r w:rsidR="00972EEC" w:rsidRPr="000A6510">
        <w:rPr>
          <w:color w:val="auto"/>
        </w:rPr>
        <w:t>e incluyen con certeza</w:t>
      </w:r>
      <w:r w:rsidR="00861745">
        <w:rPr>
          <w:color w:val="auto"/>
        </w:rPr>
        <w:t xml:space="preserve"> </w:t>
      </w:r>
      <w:r w:rsidR="00972EEC" w:rsidRPr="000A6510">
        <w:rPr>
          <w:color w:val="auto"/>
        </w:rPr>
        <w:t xml:space="preserve">las empresas con más de </w:t>
      </w:r>
      <w:r w:rsidR="001D6A1D">
        <w:rPr>
          <w:color w:val="auto"/>
        </w:rPr>
        <w:t>mil</w:t>
      </w:r>
      <w:r w:rsidR="00972EEC" w:rsidRPr="000A6510">
        <w:rPr>
          <w:color w:val="auto"/>
        </w:rPr>
        <w:t xml:space="preserve">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4B68287F" w:rsidR="00BD77B5" w:rsidRPr="000A6510" w:rsidRDefault="00BD77B5" w:rsidP="009078DF">
            <w:pPr>
              <w:keepNext/>
              <w:keepLines/>
              <w:tabs>
                <w:tab w:val="decimal" w:pos="525"/>
              </w:tabs>
              <w:spacing w:before="40" w:after="40"/>
              <w:rPr>
                <w:b/>
                <w:sz w:val="18"/>
                <w:szCs w:val="18"/>
              </w:rPr>
            </w:pPr>
            <w:r w:rsidRPr="000A6510">
              <w:rPr>
                <w:b/>
                <w:sz w:val="18"/>
                <w:szCs w:val="18"/>
              </w:rPr>
              <w:t>19</w:t>
            </w:r>
            <w:r w:rsidR="00E71EA4">
              <w:rPr>
                <w:b/>
                <w:sz w:val="18"/>
                <w:szCs w:val="18"/>
              </w:rPr>
              <w:t xml:space="preserve"> </w:t>
            </w:r>
            <w:r w:rsidR="00803607">
              <w:rPr>
                <w:b/>
                <w:sz w:val="18"/>
                <w:szCs w:val="18"/>
              </w:rPr>
              <w:t>854</w:t>
            </w:r>
          </w:p>
        </w:tc>
        <w:tc>
          <w:tcPr>
            <w:tcW w:w="1328" w:type="dxa"/>
            <w:vAlign w:val="center"/>
          </w:tcPr>
          <w:p w14:paraId="3EDCE606" w14:textId="75E67151" w:rsidR="00BD77B5" w:rsidRPr="000A6510" w:rsidRDefault="00BD77B5" w:rsidP="009078DF">
            <w:pPr>
              <w:keepNext/>
              <w:keepLines/>
              <w:tabs>
                <w:tab w:val="decimal" w:pos="513"/>
              </w:tabs>
              <w:spacing w:before="40" w:after="40"/>
              <w:rPr>
                <w:b/>
                <w:sz w:val="18"/>
                <w:szCs w:val="18"/>
              </w:rPr>
            </w:pPr>
            <w:r w:rsidRPr="000A6510">
              <w:rPr>
                <w:b/>
                <w:sz w:val="18"/>
                <w:szCs w:val="18"/>
              </w:rPr>
              <w:t>3</w:t>
            </w:r>
            <w:r w:rsidR="00E71EA4">
              <w:rPr>
                <w:b/>
                <w:sz w:val="18"/>
                <w:szCs w:val="18"/>
              </w:rPr>
              <w:t xml:space="preserve"> </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249620D2"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077</w:t>
            </w:r>
          </w:p>
        </w:tc>
        <w:tc>
          <w:tcPr>
            <w:tcW w:w="1328" w:type="dxa"/>
            <w:vAlign w:val="center"/>
          </w:tcPr>
          <w:p w14:paraId="4370B206" w14:textId="2E75DD73"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492</w:t>
            </w:r>
          </w:p>
        </w:tc>
      </w:tr>
      <w:tr w:rsidR="00BD77B5" w:rsidRPr="000A6510" w14:paraId="6AF099EC" w14:textId="77777777" w:rsidTr="00D35130">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ABD515A" w:rsidR="00BD77B5" w:rsidRPr="000A6510" w:rsidRDefault="00BD77B5" w:rsidP="009078DF">
            <w:pPr>
              <w:keepNext/>
              <w:keepLines/>
              <w:tabs>
                <w:tab w:val="decimal" w:pos="525"/>
              </w:tabs>
              <w:spacing w:before="40" w:after="40"/>
              <w:rPr>
                <w:sz w:val="18"/>
                <w:szCs w:val="18"/>
              </w:rPr>
            </w:pPr>
            <w:r w:rsidRPr="000A6510">
              <w:rPr>
                <w:sz w:val="18"/>
                <w:szCs w:val="18"/>
              </w:rPr>
              <w:t>1</w:t>
            </w:r>
            <w:r w:rsidR="00E71EA4">
              <w:rPr>
                <w:sz w:val="18"/>
                <w:szCs w:val="18"/>
              </w:rPr>
              <w:t xml:space="preserve"> </w:t>
            </w:r>
            <w:r w:rsidRPr="000A6510">
              <w:rPr>
                <w:sz w:val="18"/>
                <w:szCs w:val="18"/>
              </w:rPr>
              <w:t>323</w:t>
            </w:r>
          </w:p>
        </w:tc>
        <w:tc>
          <w:tcPr>
            <w:tcW w:w="1328" w:type="dxa"/>
            <w:vAlign w:val="center"/>
          </w:tcPr>
          <w:p w14:paraId="1DE81169"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239</w:t>
            </w:r>
          </w:p>
        </w:tc>
      </w:tr>
      <w:tr w:rsidR="00BD77B5" w:rsidRPr="000A6510" w14:paraId="3C6AF00E" w14:textId="77777777" w:rsidTr="00D35130">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4BE6DBF6"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180</w:t>
            </w:r>
          </w:p>
        </w:tc>
        <w:tc>
          <w:tcPr>
            <w:tcW w:w="1328" w:type="dxa"/>
            <w:vAlign w:val="center"/>
          </w:tcPr>
          <w:p w14:paraId="7716B000"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7291465A"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00803607">
              <w:rPr>
                <w:sz w:val="18"/>
                <w:szCs w:val="18"/>
              </w:rPr>
              <w:t>274</w:t>
            </w:r>
          </w:p>
        </w:tc>
        <w:tc>
          <w:tcPr>
            <w:tcW w:w="1328" w:type="dxa"/>
            <w:vAlign w:val="center"/>
          </w:tcPr>
          <w:p w14:paraId="70D1F69D" w14:textId="4A44F0AB"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1</w:t>
            </w:r>
            <w:r w:rsidR="00803607">
              <w:rPr>
                <w:sz w:val="18"/>
                <w:szCs w:val="18"/>
              </w:rPr>
              <w:t>16</w:t>
            </w:r>
          </w:p>
        </w:tc>
      </w:tr>
    </w:tbl>
    <w:p w14:paraId="02AF8000" w14:textId="59C6B39A" w:rsidR="003A76C9" w:rsidRPr="000A6510" w:rsidRDefault="00215CE4" w:rsidP="00E917F3">
      <w:pPr>
        <w:pStyle w:val="Pa10"/>
        <w:keepLines/>
        <w:spacing w:before="240" w:after="240" w:line="240" w:lineRule="auto"/>
        <w:jc w:val="both"/>
        <w:rPr>
          <w:lang w:val="es-ES_tradnl" w:eastAsia="es-MX"/>
        </w:rPr>
      </w:pPr>
      <w:r>
        <w:rPr>
          <w:lang w:val="es-ES_tradnl" w:eastAsia="es-MX"/>
        </w:rPr>
        <w:t>P</w:t>
      </w:r>
      <w:r w:rsidRPr="000A6510">
        <w:rPr>
          <w:lang w:val="es-ES_tradnl" w:eastAsia="es-MX"/>
        </w:rPr>
        <w:t>ara capta</w:t>
      </w:r>
      <w:r>
        <w:rPr>
          <w:lang w:val="es-ES_tradnl" w:eastAsia="es-MX"/>
        </w:rPr>
        <w:t>r</w:t>
      </w:r>
      <w:r w:rsidRPr="000A6510">
        <w:rPr>
          <w:lang w:val="es-ES_tradnl" w:eastAsia="es-MX"/>
        </w:rPr>
        <w:t xml:space="preserve"> la información</w:t>
      </w:r>
      <w:r>
        <w:rPr>
          <w:lang w:val="es-ES_tradnl" w:eastAsia="es-MX"/>
        </w:rPr>
        <w:t>,</w:t>
      </w:r>
      <w:r w:rsidRPr="000A6510">
        <w:rPr>
          <w:lang w:val="es-MX" w:eastAsia="es-MX"/>
        </w:rPr>
        <w:t xml:space="preserve"> </w:t>
      </w:r>
      <w:r>
        <w:rPr>
          <w:lang w:val="es-MX" w:eastAsia="es-MX"/>
        </w:rPr>
        <w:t>s</w:t>
      </w:r>
      <w:r w:rsidR="00D337D1">
        <w:rPr>
          <w:lang w:val="es-ES_tradnl" w:eastAsia="es-MX"/>
        </w:rPr>
        <w:t>e</w:t>
      </w:r>
      <w:r w:rsidR="003A76C9" w:rsidRPr="000A6510">
        <w:rPr>
          <w:lang w:val="es-ES_tradnl" w:eastAsia="es-MX"/>
        </w:rPr>
        <w:t xml:space="preserve"> utilizan cuatro modalidades: cuestionario impreso, cuestionario electrónico para Dispositivos de Cómputo Móvil</w:t>
      </w:r>
      <w:r w:rsidR="00EC6584">
        <w:rPr>
          <w:lang w:val="es-ES_tradnl" w:eastAsia="es-MX"/>
        </w:rPr>
        <w:t>,</w:t>
      </w:r>
      <w:r w:rsidR="003A76C9" w:rsidRPr="000A6510">
        <w:rPr>
          <w:lang w:val="es-ES_tradnl" w:eastAsia="es-MX"/>
        </w:rPr>
        <w:t xml:space="preserve"> el Centro de Entrevistas Telefónicas Asistidas por </w:t>
      </w:r>
      <w:r w:rsidR="00F25B9C">
        <w:rPr>
          <w:lang w:val="es-ES_tradnl" w:eastAsia="es-MX"/>
        </w:rPr>
        <w:t>C</w:t>
      </w:r>
      <w:r w:rsidR="003A76C9" w:rsidRPr="000A6510">
        <w:rPr>
          <w:lang w:val="es-ES_tradnl" w:eastAsia="es-MX"/>
        </w:rPr>
        <w:t xml:space="preserve">omputadora </w:t>
      </w:r>
      <w:r w:rsidR="009078DF">
        <w:rPr>
          <w:lang w:val="es-ES_tradnl" w:eastAsia="es-MX"/>
        </w:rPr>
        <w:t>(</w:t>
      </w:r>
      <w:r w:rsidR="003A76C9" w:rsidRPr="000A6510">
        <w:rPr>
          <w:lang w:val="es-ES_tradnl" w:eastAsia="es-MX"/>
        </w:rPr>
        <w:t>CATI, por sus siglas en inglés</w:t>
      </w:r>
      <w:r w:rsidR="009078DF">
        <w:rPr>
          <w:lang w:val="es-ES_tradnl" w:eastAsia="es-MX"/>
        </w:rPr>
        <w:t>)</w:t>
      </w:r>
      <w:r w:rsidR="003A76C9" w:rsidRPr="000A6510">
        <w:rPr>
          <w:lang w:val="es-ES_tradnl" w:eastAsia="es-MX"/>
        </w:rPr>
        <w:t xml:space="preserve"> y cuestionario electrónico en el sitio del INEGI.</w:t>
      </w:r>
    </w:p>
    <w:p w14:paraId="19C1910B" w14:textId="04B99BC1" w:rsidR="0095517A" w:rsidRPr="005E1982" w:rsidRDefault="007E2A6B" w:rsidP="0095517A">
      <w:pPr>
        <w:pStyle w:val="Default"/>
        <w:spacing w:before="240" w:after="240"/>
        <w:jc w:val="both"/>
      </w:pPr>
      <w:r>
        <w:t>La</w:t>
      </w:r>
      <w:r w:rsidRPr="00D23FCD">
        <w:t xml:space="preserve"> direc</w:t>
      </w:r>
      <w:r>
        <w:t>ción</w:t>
      </w:r>
      <w:r w:rsidRPr="00D23FCD">
        <w:t xml:space="preserve"> empresarial</w:t>
      </w:r>
      <w:r>
        <w:t xml:space="preserve"> proporciona</w:t>
      </w:r>
      <w:r w:rsidRPr="00D23FCD">
        <w:t xml:space="preserve"> </w:t>
      </w:r>
      <w:r>
        <w:t>l</w:t>
      </w:r>
      <w:r w:rsidR="0095517A" w:rsidRPr="005E1982">
        <w:t xml:space="preserve">os indicadores de las expectativas empresariales </w:t>
      </w:r>
      <w:r w:rsidR="0030690E">
        <w:t xml:space="preserve">que </w:t>
      </w:r>
      <w:r w:rsidR="00D23FCD">
        <w:t xml:space="preserve">se integran mensualmente </w:t>
      </w:r>
      <w:r w:rsidR="00861FD6" w:rsidRPr="00D23FCD">
        <w:t>en las tres primeras semanas del mes de referencia de la encuesta</w:t>
      </w:r>
      <w:r>
        <w:t>.</w:t>
      </w:r>
      <w:r w:rsidR="00861FD6" w:rsidRPr="00D23FCD">
        <w:t xml:space="preserve"> </w:t>
      </w:r>
      <w:r w:rsidR="00237EA9">
        <w:t xml:space="preserve">Estos </w:t>
      </w:r>
      <w:r w:rsidR="00861FD6" w:rsidRPr="00D23FCD">
        <w:t xml:space="preserve">toman como base la información disponible al momento en que </w:t>
      </w:r>
      <w:r w:rsidR="00C040BB">
        <w:t>esta</w:t>
      </w:r>
      <w:r w:rsidR="00861FD6" w:rsidRPr="00D23FCD">
        <w:t xml:space="preserve"> se aplica. Los resultados se difunden inmediatamente después de terminado dicho mes.</w:t>
      </w:r>
    </w:p>
    <w:p w14:paraId="0B8906A6" w14:textId="4503B05B" w:rsidR="002F37FC" w:rsidRPr="00B9504A" w:rsidRDefault="002C35E0" w:rsidP="0095517A">
      <w:pPr>
        <w:pStyle w:val="Default"/>
        <w:keepLines/>
        <w:spacing w:before="240"/>
        <w:jc w:val="both"/>
        <w:rPr>
          <w:color w:val="auto"/>
        </w:rPr>
      </w:pPr>
      <w:r>
        <w:rPr>
          <w:color w:val="auto"/>
        </w:rPr>
        <w:t>Nótese que l</w:t>
      </w:r>
      <w:r w:rsidR="002F37FC" w:rsidRPr="000A6510">
        <w:rPr>
          <w:color w:val="auto"/>
        </w:rPr>
        <w:t xml:space="preserve">as preguntas </w:t>
      </w:r>
      <w:r w:rsidR="00AF7EC8">
        <w:rPr>
          <w:color w:val="auto"/>
        </w:rPr>
        <w:t xml:space="preserve">de </w:t>
      </w:r>
      <w:r w:rsidR="002F37FC" w:rsidRPr="000A6510">
        <w:rPr>
          <w:color w:val="auto"/>
        </w:rPr>
        <w:t xml:space="preserve">la encuesta están estructuradas para captar información sobre el comportamiento de las variables de interés del mes en estudio en comparación con el mes precedente, por ejemplo: </w:t>
      </w:r>
      <w:r w:rsidR="002F37FC" w:rsidRPr="00020F14">
        <w:rPr>
          <w:color w:val="auto"/>
        </w:rPr>
        <w:t>¿</w:t>
      </w:r>
      <w:r w:rsidR="00E842CA">
        <w:rPr>
          <w:iCs/>
          <w:color w:val="auto"/>
        </w:rPr>
        <w:t>c</w:t>
      </w:r>
      <w:r w:rsidR="002F37FC" w:rsidRPr="00B9504A">
        <w:rPr>
          <w:iCs/>
          <w:color w:val="auto"/>
        </w:rPr>
        <w:t xml:space="preserve">ómo se comportó o comportará el volumen físico de producción de la empresa en el presente mes respecto </w:t>
      </w:r>
      <w:r w:rsidR="00CA0140" w:rsidRPr="00B9504A">
        <w:rPr>
          <w:iCs/>
          <w:color w:val="auto"/>
        </w:rPr>
        <w:t>a</w:t>
      </w:r>
      <w:r w:rsidR="002F37FC" w:rsidRPr="00B9504A">
        <w:rPr>
          <w:iCs/>
          <w:color w:val="auto"/>
        </w:rPr>
        <w:t>l mes inmediato anterior?</w:t>
      </w:r>
    </w:p>
    <w:p w14:paraId="3A882F9A" w14:textId="2ACFC574" w:rsidR="005D42D9" w:rsidRPr="000A6510" w:rsidRDefault="005D42D9" w:rsidP="00DC0118">
      <w:pPr>
        <w:pStyle w:val="Default"/>
        <w:spacing w:before="240" w:after="240"/>
        <w:jc w:val="both"/>
      </w:pPr>
      <w:r w:rsidRPr="000A6510">
        <w:t>En este contexto</w:t>
      </w:r>
      <w:r w:rsidR="002C35E0">
        <w:t>,</w:t>
      </w:r>
      <w:r w:rsidRPr="000A6510">
        <w:t xml:space="preserve"> y con base en la estructura de las preguntas fuente, los indicadores </w:t>
      </w:r>
      <w:r w:rsidR="0095517A">
        <w:t xml:space="preserve">simples de la EMOE se denominan </w:t>
      </w:r>
      <w:r w:rsidR="0095517A" w:rsidRPr="00DB1523">
        <w:rPr>
          <w:i/>
          <w:iCs/>
        </w:rPr>
        <w:t>expectativas empresariales</w:t>
      </w:r>
      <w:r w:rsidR="0095517A">
        <w:t xml:space="preserve"> </w:t>
      </w:r>
      <w:r w:rsidR="00DA23D4">
        <w:t xml:space="preserve">y </w:t>
      </w:r>
      <w:r w:rsidRPr="000A6510">
        <w:t>expresan la evolución que tienen las variables en el corto plazo</w:t>
      </w:r>
      <w:r w:rsidR="005B3436">
        <w:t>.</w:t>
      </w:r>
      <w:r w:rsidRPr="000A6510">
        <w:t xml:space="preserve"> </w:t>
      </w:r>
      <w:r w:rsidR="006F006F">
        <w:t>C</w:t>
      </w:r>
      <w:r w:rsidRPr="000A6510">
        <w:t xml:space="preserve">on base en su comparativo mensual (mes de </w:t>
      </w:r>
      <w:r w:rsidRPr="000A6510">
        <w:lastRenderedPageBreak/>
        <w:t xml:space="preserve">estudio </w:t>
      </w:r>
      <w:r w:rsidR="00904476">
        <w:t>frente al</w:t>
      </w:r>
      <w:r w:rsidRPr="000A6510">
        <w:t xml:space="preserve"> mes inmediato anterior) se obtiene la diferencia en puntos</w:t>
      </w:r>
      <w:r w:rsidR="00D56D5C">
        <w:t>, lo</w:t>
      </w:r>
      <w:r w:rsidRPr="000A6510">
        <w:t xml:space="preserve"> que denotará crecimiento o decrecimiento, según corresponda.</w:t>
      </w:r>
    </w:p>
    <w:p w14:paraId="0E22321F" w14:textId="4136B92E"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4167160C" w:rsidR="00DA23D4" w:rsidRDefault="00DA23D4" w:rsidP="00E917F3">
      <w:pPr>
        <w:pStyle w:val="Default"/>
        <w:keepLines/>
        <w:widowControl w:val="0"/>
        <w:spacing w:before="240" w:after="240"/>
        <w:jc w:val="both"/>
      </w:pPr>
      <w:r w:rsidRPr="00444065">
        <w:t xml:space="preserve">En el sector de Industrias M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600D4394" w14:textId="6EB1AF1A" w:rsidR="003A76C9" w:rsidRPr="000A6510" w:rsidRDefault="003A76C9" w:rsidP="00DC0118">
      <w:pPr>
        <w:pStyle w:val="Default"/>
        <w:spacing w:before="240" w:after="240"/>
        <w:jc w:val="both"/>
        <w:rPr>
          <w:color w:val="auto"/>
        </w:rPr>
      </w:pPr>
      <w:r w:rsidRPr="000A6510">
        <w:t xml:space="preserve">En cada una de las preguntas, </w:t>
      </w:r>
      <w:r w:rsidR="004B0FFB">
        <w:t xml:space="preserve">la o </w:t>
      </w:r>
      <w:r w:rsidRPr="000A6510">
        <w:t xml:space="preserve">el informante tiene cinco opciones de respuesta: </w:t>
      </w:r>
      <w:r w:rsidR="00EC6584" w:rsidRPr="008C1C51">
        <w:rPr>
          <w:i/>
          <w:iCs/>
        </w:rPr>
        <w:t>m</w:t>
      </w:r>
      <w:r w:rsidRPr="008C1C51">
        <w:rPr>
          <w:i/>
          <w:iCs/>
        </w:rPr>
        <w:t>ucho mayor</w:t>
      </w:r>
      <w:r w:rsidRPr="000A6510">
        <w:t xml:space="preserve">, </w:t>
      </w:r>
      <w:r w:rsidR="00EC6584" w:rsidRPr="008C1C51">
        <w:rPr>
          <w:i/>
          <w:iCs/>
        </w:rPr>
        <w:t>m</w:t>
      </w:r>
      <w:r w:rsidRPr="008C1C51">
        <w:rPr>
          <w:i/>
          <w:iCs/>
        </w:rPr>
        <w:t>ayor</w:t>
      </w:r>
      <w:r w:rsidRPr="000A6510">
        <w:t xml:space="preserve">, </w:t>
      </w:r>
      <w:r w:rsidR="00EC6584" w:rsidRPr="008C1C51">
        <w:rPr>
          <w:i/>
          <w:iCs/>
        </w:rPr>
        <w:t>i</w:t>
      </w:r>
      <w:r w:rsidRPr="008C1C51">
        <w:rPr>
          <w:i/>
          <w:iCs/>
        </w:rPr>
        <w:t>gual</w:t>
      </w:r>
      <w:r w:rsidRPr="000A6510">
        <w:t xml:space="preserve">, </w:t>
      </w:r>
      <w:r w:rsidR="00EC6584" w:rsidRPr="008C1C51">
        <w:rPr>
          <w:i/>
          <w:iCs/>
        </w:rPr>
        <w:t>m</w:t>
      </w:r>
      <w:r w:rsidRPr="008C1C51">
        <w:rPr>
          <w:i/>
          <w:iCs/>
        </w:rPr>
        <w:t>enor</w:t>
      </w:r>
      <w:r w:rsidRPr="000A6510">
        <w:t xml:space="preserve"> y </w:t>
      </w:r>
      <w:r w:rsidR="00EC6584" w:rsidRPr="008C1C51">
        <w:rPr>
          <w:i/>
          <w:iCs/>
        </w:rPr>
        <w:t>m</w:t>
      </w:r>
      <w:r w:rsidRPr="008C1C51">
        <w:rPr>
          <w:i/>
          <w:iCs/>
        </w:rPr>
        <w:t>ucho menor</w:t>
      </w:r>
      <w:r w:rsidRPr="000A6510">
        <w:t xml:space="preserve">. Para los </w:t>
      </w:r>
      <w:r w:rsidR="00EC6584">
        <w:rPr>
          <w:color w:val="auto"/>
        </w:rPr>
        <w:t>p</w:t>
      </w:r>
      <w:r w:rsidRPr="000A6510">
        <w:rPr>
          <w:color w:val="auto"/>
        </w:rPr>
        <w:t xml:space="preserve">recios de venta y </w:t>
      </w:r>
      <w:r w:rsidR="00EC6584">
        <w:rPr>
          <w:color w:val="auto"/>
        </w:rPr>
        <w:t>p</w:t>
      </w:r>
      <w:r w:rsidRPr="000A6510">
        <w:rPr>
          <w:color w:val="auto"/>
        </w:rPr>
        <w:t>recios de insumos</w:t>
      </w:r>
      <w:r w:rsidR="001E1BDC">
        <w:rPr>
          <w:color w:val="auto"/>
        </w:rPr>
        <w:t>,</w:t>
      </w:r>
      <w:r w:rsidRPr="000A6510">
        <w:rPr>
          <w:color w:val="auto"/>
        </w:rPr>
        <w:t xml:space="preserve"> las opciones de respuesta son: </w:t>
      </w:r>
      <w:r w:rsidR="00EC6584" w:rsidRPr="008C1C51">
        <w:rPr>
          <w:i/>
          <w:iCs/>
          <w:color w:val="auto"/>
        </w:rPr>
        <w:t>a</w:t>
      </w:r>
      <w:r w:rsidRPr="008C1C51">
        <w:rPr>
          <w:i/>
          <w:iCs/>
          <w:color w:val="auto"/>
        </w:rPr>
        <w:t>umentaron mucho</w:t>
      </w:r>
      <w:r w:rsidRPr="000A6510">
        <w:rPr>
          <w:color w:val="auto"/>
        </w:rPr>
        <w:t xml:space="preserve">, </w:t>
      </w:r>
      <w:r w:rsidR="00EC6584" w:rsidRPr="008C1C51">
        <w:rPr>
          <w:i/>
          <w:iCs/>
          <w:color w:val="auto"/>
        </w:rPr>
        <w:t>a</w:t>
      </w:r>
      <w:r w:rsidRPr="008C1C51">
        <w:rPr>
          <w:i/>
          <w:iCs/>
          <w:color w:val="auto"/>
        </w:rPr>
        <w:t>umentaron poco</w:t>
      </w:r>
      <w:r w:rsidRPr="000A6510">
        <w:rPr>
          <w:color w:val="auto"/>
        </w:rPr>
        <w:t xml:space="preserve">, </w:t>
      </w:r>
      <w:r w:rsidR="00EC6584" w:rsidRPr="008C1C51">
        <w:rPr>
          <w:i/>
          <w:iCs/>
          <w:color w:val="auto"/>
        </w:rPr>
        <w:t>p</w:t>
      </w:r>
      <w:r w:rsidRPr="008C1C51">
        <w:rPr>
          <w:i/>
          <w:iCs/>
          <w:color w:val="auto"/>
        </w:rPr>
        <w:t>ermanecieron igual</w:t>
      </w:r>
      <w:r w:rsidRPr="000A6510">
        <w:rPr>
          <w:color w:val="auto"/>
        </w:rPr>
        <w:t xml:space="preserve">, </w:t>
      </w:r>
      <w:r w:rsidR="00EC6584" w:rsidRPr="008C1C51">
        <w:rPr>
          <w:i/>
          <w:iCs/>
          <w:color w:val="auto"/>
        </w:rPr>
        <w:t>d</w:t>
      </w:r>
      <w:r w:rsidRPr="008C1C51">
        <w:rPr>
          <w:i/>
          <w:iCs/>
          <w:color w:val="auto"/>
        </w:rPr>
        <w:t>isminuyeron poco</w:t>
      </w:r>
      <w:r w:rsidRPr="000A6510">
        <w:rPr>
          <w:color w:val="auto"/>
        </w:rPr>
        <w:t xml:space="preserve"> y </w:t>
      </w:r>
      <w:r w:rsidR="00EC6584" w:rsidRPr="008C1C51">
        <w:rPr>
          <w:i/>
          <w:iCs/>
          <w:color w:val="auto"/>
        </w:rPr>
        <w:t>d</w:t>
      </w:r>
      <w:r w:rsidRPr="008C1C51">
        <w:rPr>
          <w:i/>
          <w:iCs/>
          <w:color w:val="auto"/>
        </w:rPr>
        <w:t xml:space="preserve">isminuyeron </w:t>
      </w:r>
      <w:r w:rsidR="00EC6584" w:rsidRPr="008C1C51">
        <w:rPr>
          <w:i/>
          <w:iCs/>
          <w:color w:val="auto"/>
        </w:rPr>
        <w:t>m</w:t>
      </w:r>
      <w:r w:rsidRPr="008C1C51">
        <w:rPr>
          <w:i/>
          <w:iCs/>
          <w:color w:val="auto"/>
        </w:rPr>
        <w:t>ucho</w:t>
      </w:r>
      <w:r w:rsidRPr="000A6510">
        <w:rPr>
          <w:color w:val="auto"/>
        </w:rPr>
        <w:t>.</w:t>
      </w:r>
    </w:p>
    <w:p w14:paraId="77E6644C" w14:textId="1B7020B4" w:rsidR="00BD77B5" w:rsidRPr="000A6510" w:rsidRDefault="003A76C9" w:rsidP="00847ED0">
      <w:pPr>
        <w:pStyle w:val="Default"/>
        <w:keepNext/>
        <w:keepLines/>
        <w:widowControl w:val="0"/>
        <w:spacing w:before="240" w:after="240"/>
        <w:jc w:val="both"/>
        <w:rPr>
          <w:strike/>
        </w:rPr>
      </w:pPr>
      <w:r w:rsidRPr="000A6510">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6B6B017C"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w:t>
      </w:r>
      <w:r w:rsidR="005D6F3F">
        <w:t xml:space="preserve"> las y</w:t>
      </w:r>
      <w:r w:rsidRPr="000A6510">
        <w:t xml:space="preserve"> los informantes, el valor del </w:t>
      </w:r>
      <w:r w:rsidRPr="000A6510">
        <w:lastRenderedPageBreak/>
        <w:t xml:space="preserve">indicador se hace mayor. </w:t>
      </w:r>
      <w:r w:rsidR="00DB1E80">
        <w:t>A</w:t>
      </w:r>
      <w:r w:rsidR="00C55358">
        <w:t>l contrario</w:t>
      </w:r>
      <w:r w:rsidRPr="000A6510">
        <w:t xml:space="preserve">, </w:t>
      </w:r>
      <w:r w:rsidR="00AC5384">
        <w:t xml:space="preserve">si </w:t>
      </w:r>
      <w:r w:rsidRPr="000A6510">
        <w:t>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2AC591FE"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w:t>
      </w:r>
      <w:r w:rsidR="00CF7493">
        <w:rPr>
          <w:color w:val="auto"/>
        </w:rPr>
        <w:t>, el</w:t>
      </w:r>
      <w:r>
        <w:rPr>
          <w:color w:val="auto"/>
        </w:rPr>
        <w:t xml:space="preserve"> cálculo se realiza también a nivel de dominios de estudio (grupos de subsec</w:t>
      </w:r>
      <w:r w:rsidR="00B00FC9">
        <w:rPr>
          <w:color w:val="auto"/>
        </w:rPr>
        <w:t>t</w:t>
      </w:r>
      <w:r>
        <w:rPr>
          <w:color w:val="auto"/>
        </w:rPr>
        <w:t>ores y sectores, respectivamente).</w:t>
      </w:r>
    </w:p>
    <w:p w14:paraId="1D305E68" w14:textId="2CEA277A"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w:t>
      </w:r>
      <w:r w:rsidR="00AD47D7">
        <w:rPr>
          <w:color w:val="auto"/>
        </w:rPr>
        <w:t>.</w:t>
      </w:r>
      <w:r w:rsidR="00430C10" w:rsidRPr="00B31901">
        <w:rPr>
          <w:color w:val="auto"/>
        </w:rPr>
        <w:t xml:space="preserve"> </w:t>
      </w:r>
      <w:r w:rsidR="00AD47D7">
        <w:rPr>
          <w:color w:val="auto"/>
        </w:rPr>
        <w:t>D</w:t>
      </w:r>
      <w:r w:rsidR="00430C10" w:rsidRPr="00B31901">
        <w:rPr>
          <w:color w:val="auto"/>
        </w:rPr>
        <w:t xml:space="preserve">espués </w:t>
      </w:r>
      <w:r w:rsidR="00AD47D7">
        <w:rPr>
          <w:color w:val="auto"/>
        </w:rPr>
        <w:t xml:space="preserve">se </w:t>
      </w:r>
      <w:r w:rsidR="00430C10" w:rsidRPr="00B31901">
        <w:rPr>
          <w:color w:val="auto"/>
        </w:rPr>
        <w:t>calcula el IAT a nivel de estos dos sectores como un indicador ponderado por el peso en los ingresos que tienen los dominios de estudio.</w:t>
      </w:r>
    </w:p>
    <w:p w14:paraId="5AD4170F" w14:textId="1337D907" w:rsidR="00AC5384" w:rsidRPr="000A6510" w:rsidRDefault="003A76C9" w:rsidP="00AC5384">
      <w:pPr>
        <w:pStyle w:val="Default"/>
        <w:spacing w:before="240"/>
        <w:jc w:val="both"/>
      </w:pPr>
      <w:r w:rsidRPr="000A6510">
        <w:t xml:space="preserve">El IAT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r w:rsidR="00AC5384" w:rsidRPr="00AC5384">
        <w:t xml:space="preserve"> </w:t>
      </w:r>
      <w:r w:rsidR="00AC5384">
        <w:t>E</w:t>
      </w:r>
      <w:r w:rsidR="00AC5384" w:rsidRPr="000A6510">
        <w:t xml:space="preserve">l IAT de la Construcción y </w:t>
      </w:r>
      <w:r w:rsidR="00AC5384">
        <w:t xml:space="preserve">del </w:t>
      </w:r>
      <w:r w:rsidR="00AC5384" w:rsidRPr="000A6510">
        <w:t>Comercio se publica</w:t>
      </w:r>
      <w:r w:rsidR="00AC5384">
        <w:t>n</w:t>
      </w:r>
      <w:r w:rsidR="00AC5384" w:rsidRPr="000A6510">
        <w:t xml:space="preserve"> a nivel del total del sector.</w:t>
      </w:r>
    </w:p>
    <w:p w14:paraId="057E7093" w14:textId="1C7B27BE" w:rsidR="003A76C9" w:rsidRPr="000A6510" w:rsidRDefault="004B0E48" w:rsidP="004159FD">
      <w:pPr>
        <w:autoSpaceDE w:val="0"/>
        <w:autoSpaceDN w:val="0"/>
        <w:adjustRightInd w:val="0"/>
        <w:spacing w:before="240"/>
      </w:pPr>
      <w:r>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w:t>
      </w:r>
      <w:r w:rsidR="00800538">
        <w:rPr>
          <w:rFonts w:eastAsiaTheme="minorHAnsi"/>
          <w:lang w:eastAsia="es-MX"/>
        </w:rPr>
        <w:t xml:space="preserve">se </w:t>
      </w:r>
      <w:r w:rsidR="003A76C9" w:rsidRPr="000A6510">
        <w:rPr>
          <w:rFonts w:eastAsiaTheme="minorHAnsi"/>
          <w:lang w:eastAsia="es-MX"/>
        </w:rPr>
        <w:t>representa</w:t>
      </w:r>
      <w:r w:rsidR="002F09AB">
        <w:rPr>
          <w:rFonts w:eastAsiaTheme="minorHAnsi"/>
          <w:lang w:eastAsia="es-MX"/>
        </w:rPr>
        <w:t>n</w:t>
      </w:r>
      <w:r w:rsidR="003A76C9" w:rsidRPr="000A6510">
        <w:rPr>
          <w:rFonts w:eastAsiaTheme="minorHAnsi"/>
          <w:lang w:eastAsia="es-MX"/>
        </w:rPr>
        <w:t xml:space="preserve">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w:t>
      </w:r>
      <w:r w:rsidR="005612F2">
        <w:rPr>
          <w:rFonts w:eastAsiaTheme="minorHAnsi"/>
          <w:lang w:eastAsia="es-MX"/>
        </w:rPr>
        <w:t>.</w:t>
      </w:r>
      <w:r w:rsidR="004E1FDC">
        <w:rPr>
          <w:rFonts w:eastAsiaTheme="minorHAnsi"/>
          <w:lang w:eastAsia="es-MX"/>
        </w:rPr>
        <w:t xml:space="preserve"> Este último está</w:t>
      </w:r>
      <w:r w:rsidR="003A76C9" w:rsidRPr="000A6510">
        <w:rPr>
          <w:rFonts w:eastAsiaTheme="minorHAnsi"/>
          <w:lang w:eastAsia="es-MX"/>
        </w:rPr>
        <w:t xml:space="preserve">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3BB05ADF" w:rsidR="004B0E48" w:rsidRDefault="002E7091" w:rsidP="004B0E48">
      <w:pPr>
        <w:pStyle w:val="Default"/>
        <w:widowControl w:val="0"/>
        <w:spacing w:before="240" w:after="240"/>
        <w:jc w:val="both"/>
      </w:pPr>
      <w:r>
        <w:t>Finalmente</w:t>
      </w:r>
      <w:r w:rsidR="004B0E48" w:rsidRPr="005F67D9">
        <w:t xml:space="preserve">, el </w:t>
      </w:r>
      <w:r w:rsidR="007269F1" w:rsidRPr="00305C0B">
        <w:rPr>
          <w:b/>
          <w:color w:val="auto"/>
          <w:szCs w:val="22"/>
          <w:lang w:val="es-ES"/>
        </w:rPr>
        <w:t>IGOET</w:t>
      </w:r>
      <w:r w:rsidR="007269F1" w:rsidRPr="005F67D9">
        <w:t xml:space="preserve"> </w:t>
      </w:r>
      <w:r w:rsidR="004B0E48" w:rsidRPr="005F67D9">
        <w:t>se obtiene de</w:t>
      </w:r>
      <w:r w:rsidR="00430C10">
        <w:t xml:space="preserve"> </w:t>
      </w:r>
      <w:r w:rsidR="00430C10" w:rsidRPr="002152F0">
        <w:t>la suma del IAT ponderado por la participación del P</w:t>
      </w:r>
      <w:r w:rsidR="00E842CA">
        <w:t xml:space="preserve">roducto </w:t>
      </w:r>
      <w:r w:rsidR="00430C10" w:rsidRPr="002152F0">
        <w:t>I</w:t>
      </w:r>
      <w:r w:rsidR="00E842CA">
        <w:t>nterno Bruto (PIB)</w:t>
      </w:r>
      <w:r w:rsidR="00430C10" w:rsidRPr="002152F0">
        <w:t xml:space="preserve"> de los cuatro sectores en estudio. Para dich</w:t>
      </w:r>
      <w:r w:rsidR="00430C10">
        <w:t>o</w:t>
      </w:r>
      <w:r w:rsidR="00430C10" w:rsidRPr="002152F0">
        <w:t xml:space="preserve"> cálculo</w:t>
      </w:r>
      <w:r w:rsidR="00081D65">
        <w:t>,</w:t>
      </w:r>
      <w:r w:rsidR="00430C10" w:rsidRPr="002152F0">
        <w:t xml:space="preserve"> se utiliza un ponderador normalizado como se observa en la siguiente tabla</w:t>
      </w:r>
      <w:r w:rsidR="00E842CA">
        <w:t>:</w:t>
      </w:r>
    </w:p>
    <w:p w14:paraId="779AF559" w14:textId="0EC35D75" w:rsidR="00CF0EBB" w:rsidRDefault="00CF0EBB" w:rsidP="004B0E48">
      <w:pPr>
        <w:pStyle w:val="Default"/>
        <w:widowControl w:val="0"/>
        <w:spacing w:before="240" w:after="240"/>
        <w:jc w:val="both"/>
      </w:pPr>
    </w:p>
    <w:p w14:paraId="77E50A5F" w14:textId="28CBD98C" w:rsidR="00CF0EBB" w:rsidRDefault="00CF0EBB" w:rsidP="004B0E48">
      <w:pPr>
        <w:pStyle w:val="Default"/>
        <w:widowControl w:val="0"/>
        <w:spacing w:before="240" w:after="240"/>
        <w:jc w:val="both"/>
      </w:pPr>
    </w:p>
    <w:p w14:paraId="2F658D3A" w14:textId="77777777" w:rsidR="00CF0EBB" w:rsidRPr="005F67D9" w:rsidRDefault="00CF0EBB" w:rsidP="004B0E48">
      <w:pPr>
        <w:pStyle w:val="Default"/>
        <w:widowControl w:val="0"/>
        <w:spacing w:before="240" w:after="240"/>
        <w:jc w:val="both"/>
      </w:pP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22782EAD" w14:textId="77777777" w:rsidR="00752A0D" w:rsidRDefault="00122979" w:rsidP="00C040BB">
      <w:pPr>
        <w:pStyle w:val="Default"/>
        <w:spacing w:before="240"/>
        <w:jc w:val="both"/>
        <w:rPr>
          <w:color w:val="auto"/>
        </w:rPr>
      </w:pPr>
      <w:r>
        <w:t>Para</w:t>
      </w:r>
      <w:r w:rsidR="003A76C9" w:rsidRPr="005F67D9">
        <w:t xml:space="preserve"> brindar mayores elementos que permitan determinar la precisión de</w:t>
      </w:r>
      <w:r w:rsidR="003A76C9" w:rsidRPr="000A6510">
        <w:t xml:space="preserve"> los</w:t>
      </w:r>
      <w:r w:rsidR="00B9317E">
        <w:t xml:space="preserve"> </w:t>
      </w:r>
      <w:r w:rsidR="003A76C9" w:rsidRPr="000A6510">
        <w:t xml:space="preserve">datos generados por la EMOE, el INEGI publica en su página </w:t>
      </w:r>
      <w:r w:rsidR="003A76C9" w:rsidRPr="000A6510">
        <w:rPr>
          <w:color w:val="auto"/>
        </w:rPr>
        <w:t xml:space="preserve">los Indicadores de Precisión Estadística </w:t>
      </w:r>
      <w:r w:rsidR="003A76C9" w:rsidRPr="000A6510">
        <w:t>de</w:t>
      </w:r>
      <w:r w:rsidR="00DB0399">
        <w:t xml:space="preserve"> </w:t>
      </w:r>
      <w:r w:rsidR="003A76C9" w:rsidRPr="000A6510">
        <w:t>l</w:t>
      </w:r>
      <w:r w:rsidR="00DB0399">
        <w:t>os</w:t>
      </w:r>
      <w:r w:rsidR="003A76C9" w:rsidRPr="000A6510">
        <w:t xml:space="preserve"> Indicador</w:t>
      </w:r>
      <w:r w:rsidR="00DB0399">
        <w:t>es</w:t>
      </w:r>
      <w:r w:rsidR="003A76C9" w:rsidRPr="000A6510">
        <w:t xml:space="preserve"> Agregado</w:t>
      </w:r>
      <w:r w:rsidR="00DB0399">
        <w:t>s</w:t>
      </w:r>
      <w:r w:rsidR="003A76C9" w:rsidRPr="000A6510">
        <w:t xml:space="preserve"> de Tendencia, </w:t>
      </w:r>
      <w:r>
        <w:t>que</w:t>
      </w:r>
      <w:r w:rsidR="003A76C9" w:rsidRPr="000A6510">
        <w:t xml:space="preserve"> son una medida relativa de su exactitud. P</w:t>
      </w:r>
      <w:r w:rsidR="003A76C9" w:rsidRPr="000A6510">
        <w:rPr>
          <w:color w:val="auto"/>
        </w:rPr>
        <w:t xml:space="preserve">ara conocer más al respecto, </w:t>
      </w:r>
      <w:r w:rsidR="008317A8">
        <w:rPr>
          <w:color w:val="auto"/>
        </w:rPr>
        <w:t>consúltese</w:t>
      </w:r>
      <w:r w:rsidR="003A76C9" w:rsidRPr="000A6510">
        <w:rPr>
          <w:color w:val="auto"/>
        </w:rPr>
        <w:t xml:space="preserve"> la siguiente liga:</w:t>
      </w:r>
      <w:bookmarkStart w:id="4" w:name="OLE_LINK1"/>
    </w:p>
    <w:p w14:paraId="5821829D" w14:textId="6D41B078" w:rsidR="00671B21" w:rsidRPr="000A6510" w:rsidRDefault="00ED601D" w:rsidP="00752A0D">
      <w:pPr>
        <w:pStyle w:val="Default"/>
        <w:jc w:val="both"/>
      </w:pPr>
      <w:hyperlink r:id="rId48" w:history="1">
        <w:r w:rsidR="00181AD5" w:rsidRPr="000A6510">
          <w:rPr>
            <w:rStyle w:val="Hipervnculo"/>
          </w:rPr>
          <w:t>https://www.inegi.org.mx/programas/emoe/2013/</w:t>
        </w:r>
      </w:hyperlink>
    </w:p>
    <w:bookmarkEnd w:id="4"/>
    <w:p w14:paraId="189CB51A" w14:textId="232E8173" w:rsidR="003A76C9" w:rsidRPr="000A6510" w:rsidRDefault="002756A6" w:rsidP="002612ED">
      <w:pPr>
        <w:pStyle w:val="Default"/>
        <w:keepLines/>
        <w:spacing w:before="240"/>
        <w:jc w:val="both"/>
      </w:pPr>
      <w:r>
        <w:t>L</w:t>
      </w:r>
      <w:r w:rsidR="003A76C9" w:rsidRPr="000A6510">
        <w:t>a mayoría de las series económicas se ven afectadas por factores estacionales</w:t>
      </w:r>
      <w:r>
        <w:t>:</w:t>
      </w:r>
      <w:r w:rsidR="003A76C9" w:rsidRPr="000A6510">
        <w:t xml:space="preserve"> efectos periódicos que se repiten cada año y </w:t>
      </w:r>
      <w:r>
        <w:t>cuyas causas son</w:t>
      </w:r>
      <w:r w:rsidR="003A76C9" w:rsidRPr="000A6510">
        <w:t xml:space="preserve"> ajenas a la naturaleza económica de las series</w:t>
      </w:r>
      <w:bookmarkStart w:id="5" w:name="_Hlk95823674"/>
      <w:r w:rsidR="00E15C48">
        <w:t xml:space="preserve">. </w:t>
      </w:r>
      <w:r w:rsidR="00C040BB">
        <w:t>E</w:t>
      </w:r>
      <w:r w:rsidR="00E15C48">
        <w:t>stas pueden ser:</w:t>
      </w:r>
      <w:r w:rsidR="003A76C9" w:rsidRPr="000A6510">
        <w:t xml:space="preserve"> </w:t>
      </w:r>
      <w:bookmarkEnd w:id="5"/>
      <w:r>
        <w:t xml:space="preserve">las festividades, </w:t>
      </w:r>
      <w:r w:rsidR="001A0C4B">
        <w:rPr>
          <w:color w:val="auto"/>
        </w:rPr>
        <w:t>meses más largos que otros</w:t>
      </w:r>
      <w:r>
        <w:t>, las</w:t>
      </w:r>
      <w:r w:rsidR="003A76C9" w:rsidRPr="000A6510">
        <w:t xml:space="preserve"> vaca</w:t>
      </w:r>
      <w:r>
        <w:t xml:space="preserve">ciones escolares, el clima </w:t>
      </w:r>
      <w:r w:rsidR="003A76C9" w:rsidRPr="000A6510">
        <w:t xml:space="preserve">y </w:t>
      </w:r>
      <w:r>
        <w:t xml:space="preserve">otras fluctuaciones, </w:t>
      </w:r>
      <w:r w:rsidR="003A76C9" w:rsidRPr="000A6510">
        <w:t>como la elevada producción de juguetes en los meses previos a la Navidad</w:t>
      </w:r>
      <w:r>
        <w:t>.</w:t>
      </w:r>
      <w:r w:rsidR="003A76C9" w:rsidRPr="000A6510">
        <w:t xml:space="preserve"> </w:t>
      </w:r>
    </w:p>
    <w:p w14:paraId="451F1F23" w14:textId="563FA9D9" w:rsidR="00BA4B1C" w:rsidRDefault="002756A6" w:rsidP="002612ED">
      <w:pPr>
        <w:pStyle w:val="Default"/>
        <w:spacing w:before="240"/>
        <w:jc w:val="both"/>
      </w:pPr>
      <w:r>
        <w:t>L</w:t>
      </w:r>
      <w:r w:rsidR="003A76C9" w:rsidRPr="000A6510">
        <w:t>a desestacionalización o ajuste estacional de series económicas consiste en remover estas influencias intra-anuales</w:t>
      </w:r>
      <w:r w:rsidR="0007571A">
        <w:t>:</w:t>
      </w:r>
      <w:r w:rsidR="00E15C48">
        <w:t xml:space="preserve"> </w:t>
      </w:r>
      <w:r w:rsidR="003A76C9" w:rsidRPr="000A6510">
        <w:t>su pr</w:t>
      </w:r>
      <w:r>
        <w:t>esencia dificulta diagnosticar y</w:t>
      </w:r>
      <w:r w:rsidR="003A76C9" w:rsidRPr="000A6510">
        <w:t xml:space="preserve"> describir el comportamiento de una serie económica</w:t>
      </w:r>
      <w:r>
        <w:t xml:space="preserve">, pues no permite </w:t>
      </w:r>
      <w:r w:rsidR="003A76C9" w:rsidRPr="000A6510">
        <w:t xml:space="preserve">comparar adecuadamente un determinado mes con el inmediato anterior. </w:t>
      </w:r>
    </w:p>
    <w:p w14:paraId="4EDC67C8" w14:textId="6363D700" w:rsidR="003A76C9" w:rsidRPr="000A6510" w:rsidRDefault="003A76C9" w:rsidP="002612ED">
      <w:pPr>
        <w:pStyle w:val="Default"/>
        <w:spacing w:before="240"/>
        <w:jc w:val="both"/>
      </w:pPr>
      <w:r w:rsidRPr="000A6510">
        <w:t xml:space="preserve">Analizar la serie desestacionalizada ayuda a realizar un mejor diagnóstico y pronóstico de </w:t>
      </w:r>
      <w:r w:rsidR="009065D6" w:rsidRPr="00D23FCD">
        <w:t>su</w:t>
      </w:r>
      <w:r w:rsidR="009065D6">
        <w:t xml:space="preserve"> </w:t>
      </w:r>
      <w:r w:rsidRPr="000A6510">
        <w:t>evolución, ya que</w:t>
      </w:r>
      <w:r w:rsidR="002756A6">
        <w:t xml:space="preserve">, </w:t>
      </w:r>
      <w:r w:rsidR="002756A6" w:rsidRPr="000A6510">
        <w:t>en el corto plazo</w:t>
      </w:r>
      <w:r w:rsidR="002756A6">
        <w:t>, identifica</w:t>
      </w:r>
      <w:r w:rsidRPr="000A6510">
        <w:t xml:space="preserve"> la posible dirección de los movimientos </w:t>
      </w:r>
      <w:r w:rsidR="002756A6">
        <w:t>de la variable en cuestión.</w:t>
      </w:r>
    </w:p>
    <w:p w14:paraId="78864C7A" w14:textId="083C0DCB" w:rsidR="00671B21" w:rsidRPr="000A6510" w:rsidRDefault="003A76C9" w:rsidP="004159F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w:t>
      </w:r>
      <w:r w:rsidR="00455523">
        <w:rPr>
          <w:szCs w:val="20"/>
        </w:rPr>
        <w:t>, consúltese</w:t>
      </w:r>
      <w:r w:rsidRPr="000A6510">
        <w:rPr>
          <w:szCs w:val="20"/>
        </w:rPr>
        <w:t xml:space="preserve"> la siguiente liga</w:t>
      </w:r>
      <w:r w:rsidR="00671B21" w:rsidRPr="000A6510">
        <w:rPr>
          <w:szCs w:val="20"/>
        </w:rPr>
        <w:t>:</w:t>
      </w:r>
    </w:p>
    <w:p w14:paraId="5330E8F1" w14:textId="77777777" w:rsidR="00671B21" w:rsidRPr="000A6510" w:rsidRDefault="00ED601D" w:rsidP="004159FD">
      <w:pPr>
        <w:pStyle w:val="Default"/>
        <w:contextualSpacing/>
        <w:jc w:val="both"/>
      </w:pPr>
      <w:hyperlink r:id="rId49" w:history="1">
        <w:r w:rsidR="00D3179D" w:rsidRPr="000A6510">
          <w:rPr>
            <w:rStyle w:val="Hipervnculo"/>
          </w:rPr>
          <w:t>https://www.inegi.org.mx/app/biblioteca/ficha.html?upc=702825099060</w:t>
        </w:r>
      </w:hyperlink>
    </w:p>
    <w:p w14:paraId="166552E0" w14:textId="1A3805C6" w:rsidR="003A76C9" w:rsidRPr="00752A0D" w:rsidRDefault="003C353D" w:rsidP="002612ED">
      <w:pPr>
        <w:pStyle w:val="Default"/>
        <w:spacing w:before="240"/>
        <w:jc w:val="both"/>
        <w:rPr>
          <w:spacing w:val="-2"/>
        </w:rPr>
      </w:pPr>
      <w:r w:rsidRPr="000A6510">
        <w:rPr>
          <w:noProof/>
        </w:rPr>
        <w:drawing>
          <wp:anchor distT="0" distB="0" distL="114300" distR="114300" simplePos="0" relativeHeight="251658240" behindDoc="0" locked="0" layoutInCell="1" allowOverlap="1" wp14:anchorId="63E7361C" wp14:editId="1C5A4619">
            <wp:simplePos x="0" y="0"/>
            <wp:positionH relativeFrom="column">
              <wp:posOffset>806386</wp:posOffset>
            </wp:positionH>
            <wp:positionV relativeFrom="paragraph">
              <wp:posOffset>678623</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455523">
        <w:t>L</w:t>
      </w:r>
      <w:r w:rsidR="003A76C9" w:rsidRPr="000A6510">
        <w:t xml:space="preserve">as especificaciones de los modelos utilizados para realizar el ajuste estacional están </w:t>
      </w:r>
      <w:r w:rsidR="003A76C9" w:rsidRPr="00752A0D">
        <w:rPr>
          <w:spacing w:val="-2"/>
        </w:rPr>
        <w:t>disponibles en el Banco de Info</w:t>
      </w:r>
      <w:r w:rsidR="00E87BD2" w:rsidRPr="00752A0D">
        <w:rPr>
          <w:spacing w:val="-2"/>
        </w:rPr>
        <w:t>rmación Económica</w:t>
      </w:r>
      <w:r w:rsidR="007C4108" w:rsidRPr="00752A0D">
        <w:rPr>
          <w:spacing w:val="-2"/>
        </w:rPr>
        <w:t xml:space="preserve"> (BIE)</w:t>
      </w:r>
      <w:r w:rsidR="00E87BD2" w:rsidRPr="00752A0D">
        <w:rPr>
          <w:spacing w:val="-2"/>
        </w:rPr>
        <w:t xml:space="preserve">. Seleccione «Indicadores económicos de coyuntura, Encuesta </w:t>
      </w:r>
      <w:r w:rsidR="00752A0D" w:rsidRPr="00752A0D">
        <w:rPr>
          <w:spacing w:val="-2"/>
        </w:rPr>
        <w:t>M</w:t>
      </w:r>
      <w:r w:rsidR="00E87BD2" w:rsidRPr="00752A0D">
        <w:rPr>
          <w:spacing w:val="-2"/>
        </w:rPr>
        <w:t xml:space="preserve">ensual de </w:t>
      </w:r>
      <w:r w:rsidR="00752A0D" w:rsidRPr="00752A0D">
        <w:rPr>
          <w:spacing w:val="-2"/>
        </w:rPr>
        <w:t>O</w:t>
      </w:r>
      <w:r w:rsidR="00E87BD2" w:rsidRPr="00752A0D">
        <w:rPr>
          <w:spacing w:val="-2"/>
        </w:rPr>
        <w:t xml:space="preserve">pinión </w:t>
      </w:r>
      <w:r w:rsidR="00752A0D" w:rsidRPr="00752A0D">
        <w:rPr>
          <w:spacing w:val="-2"/>
        </w:rPr>
        <w:t>E</w:t>
      </w:r>
      <w:r w:rsidR="00E87BD2" w:rsidRPr="00752A0D">
        <w:rPr>
          <w:spacing w:val="-2"/>
        </w:rPr>
        <w:t>mpresarial»</w:t>
      </w:r>
      <w:r w:rsidR="003A76C9" w:rsidRPr="00752A0D">
        <w:rPr>
          <w:spacing w:val="-2"/>
        </w:rPr>
        <w:t xml:space="preserve"> </w:t>
      </w:r>
      <w:r w:rsidR="00E87BD2" w:rsidRPr="00752A0D">
        <w:rPr>
          <w:spacing w:val="-2"/>
        </w:rPr>
        <w:t xml:space="preserve">y vaya al </w:t>
      </w:r>
      <w:r w:rsidR="003A76C9" w:rsidRPr="00752A0D">
        <w:rPr>
          <w:spacing w:val="-2"/>
        </w:rPr>
        <w:t>icono de información</w:t>
      </w:r>
      <w:r w:rsidR="00847ED0" w:rsidRPr="00752A0D">
        <w:rPr>
          <w:spacing w:val="-2"/>
        </w:rPr>
        <w:t xml:space="preserve">  </w:t>
      </w:r>
      <w:r w:rsidR="00E9647F" w:rsidRPr="00752A0D">
        <w:rPr>
          <w:spacing w:val="-2"/>
        </w:rPr>
        <w:t xml:space="preserve"> </w:t>
      </w:r>
      <w:r w:rsidR="00847ED0" w:rsidRPr="00752A0D">
        <w:rPr>
          <w:spacing w:val="-2"/>
        </w:rPr>
        <w:t xml:space="preserve">  </w:t>
      </w:r>
      <w:r w:rsidR="00900724" w:rsidRPr="00752A0D">
        <w:rPr>
          <w:spacing w:val="-2"/>
        </w:rPr>
        <w:t>correspondiente a las «</w:t>
      </w:r>
      <w:r w:rsidR="003A76C9" w:rsidRPr="00752A0D">
        <w:rPr>
          <w:spacing w:val="-2"/>
        </w:rPr>
        <w:t>series desestaci</w:t>
      </w:r>
      <w:r w:rsidR="00900724" w:rsidRPr="00752A0D">
        <w:rPr>
          <w:spacing w:val="-2"/>
        </w:rPr>
        <w:t>onalizadas y de tendencia-ciclo</w:t>
      </w:r>
      <w:r w:rsidR="00A632A8" w:rsidRPr="00752A0D">
        <w:rPr>
          <w:spacing w:val="-2"/>
        </w:rPr>
        <w:t>»</w:t>
      </w:r>
      <w:r w:rsidR="003A76C9" w:rsidRPr="00752A0D">
        <w:rPr>
          <w:spacing w:val="-2"/>
        </w:rPr>
        <w:t>.</w:t>
      </w:r>
    </w:p>
    <w:p w14:paraId="48290F60" w14:textId="507AA4D3" w:rsidR="003A76C9" w:rsidRPr="000A6510" w:rsidRDefault="005C6320" w:rsidP="002612ED">
      <w:pPr>
        <w:pStyle w:val="Default"/>
        <w:spacing w:before="240"/>
        <w:jc w:val="both"/>
      </w:pPr>
      <w:r>
        <w:t>M</w:t>
      </w:r>
      <w:r w:rsidR="00744EC8">
        <w:t>ediante la EMOE,</w:t>
      </w:r>
      <w:r>
        <w:t xml:space="preserve"> el INEGI</w:t>
      </w:r>
      <w:r w:rsidR="00744EC8">
        <w:t xml:space="preserve"> </w:t>
      </w:r>
      <w:r w:rsidR="003A76C9" w:rsidRPr="000A6510">
        <w:t>genera</w:t>
      </w:r>
      <w:r w:rsidR="00744EC8">
        <w:t xml:space="preserve"> la </w:t>
      </w:r>
      <w:r w:rsidR="00744EC8" w:rsidRPr="000A6510">
        <w:t xml:space="preserve">información contenida en este documento </w:t>
      </w:r>
      <w:r w:rsidR="00744EC8">
        <w:t xml:space="preserve">y la da a conocer </w:t>
      </w:r>
      <w:r w:rsidR="003A76C9" w:rsidRPr="000A6510">
        <w:t xml:space="preserve">con base en el Calendario de </w:t>
      </w:r>
      <w:r w:rsidR="007607C5">
        <w:t>D</w:t>
      </w:r>
      <w:r w:rsidR="003A76C9" w:rsidRPr="000A6510">
        <w:t xml:space="preserve">ifusión de </w:t>
      </w:r>
      <w:r w:rsidR="007607C5">
        <w:t>I</w:t>
      </w:r>
      <w:r w:rsidR="003A76C9" w:rsidRPr="000A6510">
        <w:t xml:space="preserve">nformación </w:t>
      </w:r>
      <w:r w:rsidR="007607C5">
        <w:t>E</w:t>
      </w:r>
      <w:r w:rsidR="003A76C9" w:rsidRPr="000A6510">
        <w:t xml:space="preserve">stadística y </w:t>
      </w:r>
      <w:r w:rsidR="007607C5">
        <w:t>G</w:t>
      </w:r>
      <w:r w:rsidR="003A76C9" w:rsidRPr="000A6510">
        <w:t xml:space="preserve">eográfica y de Interés Nacional. </w:t>
      </w:r>
    </w:p>
    <w:p w14:paraId="6A3FB1F6" w14:textId="2A92F9AA" w:rsidR="00671B21" w:rsidRPr="000A6510" w:rsidRDefault="00956D65" w:rsidP="002612ED">
      <w:pPr>
        <w:pStyle w:val="texto0"/>
        <w:keepLines w:val="0"/>
        <w:widowControl/>
        <w:autoSpaceDE w:val="0"/>
        <w:autoSpaceDN w:val="0"/>
        <w:adjustRightInd w:val="0"/>
        <w:rPr>
          <w:rFonts w:cs="Arial"/>
          <w:color w:val="auto"/>
        </w:rPr>
      </w:pPr>
      <w:r>
        <w:rPr>
          <w:rFonts w:cs="Arial"/>
          <w:color w:val="auto"/>
        </w:rPr>
        <w:t xml:space="preserve">Las cifras </w:t>
      </w:r>
      <w:r w:rsidR="005C6320">
        <w:rPr>
          <w:rFonts w:cs="Arial"/>
          <w:color w:val="auto"/>
        </w:rPr>
        <w:t xml:space="preserve">se </w:t>
      </w:r>
      <w:r w:rsidR="003A76C9" w:rsidRPr="000A6510">
        <w:rPr>
          <w:rFonts w:cs="Arial"/>
          <w:color w:val="auto"/>
        </w:rPr>
        <w:t>pueden consulta</w:t>
      </w:r>
      <w:r w:rsidR="005C6320">
        <w:rPr>
          <w:rFonts w:cs="Arial"/>
          <w:color w:val="auto"/>
        </w:rPr>
        <w:t>r</w:t>
      </w:r>
      <w:r w:rsidR="003A76C9" w:rsidRPr="000A6510">
        <w:rPr>
          <w:rFonts w:cs="Arial"/>
          <w:color w:val="auto"/>
        </w:rPr>
        <w:t xml:space="preserve"> en la página </w:t>
      </w:r>
      <w:r w:rsidR="007607C5">
        <w:rPr>
          <w:rFonts w:cs="Arial"/>
          <w:color w:val="auto"/>
        </w:rPr>
        <w:t xml:space="preserve">del </w:t>
      </w:r>
      <w:r w:rsidR="003A76C9" w:rsidRPr="000A6510">
        <w:rPr>
          <w:rFonts w:cs="Arial"/>
          <w:color w:val="auto"/>
        </w:rPr>
        <w:t>INEGI</w:t>
      </w:r>
      <w:r>
        <w:rPr>
          <w:rFonts w:cs="Arial"/>
          <w:color w:val="auto"/>
        </w:rPr>
        <w:t>,</w:t>
      </w:r>
      <w:r w:rsidR="003A76C9" w:rsidRPr="000A6510">
        <w:rPr>
          <w:rFonts w:cs="Arial"/>
          <w:color w:val="auto"/>
        </w:rPr>
        <w:t xml:space="preserve"> en las siguientes secciones</w:t>
      </w:r>
      <w:r w:rsidR="00671B21" w:rsidRPr="000A6510">
        <w:rPr>
          <w:rFonts w:cs="Arial"/>
          <w:color w:val="auto"/>
        </w:rPr>
        <w:t>:</w:t>
      </w:r>
    </w:p>
    <w:p w14:paraId="289B0D46" w14:textId="77777777" w:rsidR="00671B21" w:rsidRPr="000A6510" w:rsidRDefault="00671B21" w:rsidP="00C040BB">
      <w:pPr>
        <w:pStyle w:val="Default"/>
        <w:contextualSpacing/>
        <w:jc w:val="both"/>
        <w:rPr>
          <w:color w:val="auto"/>
        </w:rPr>
      </w:pPr>
      <w:r w:rsidRPr="000A6510">
        <w:rPr>
          <w:color w:val="auto"/>
        </w:rPr>
        <w:t>Tema:</w:t>
      </w:r>
      <w:r w:rsidR="00836AB9" w:rsidRPr="000A6510">
        <w:rPr>
          <w:color w:val="auto"/>
        </w:rPr>
        <w:t xml:space="preserve"> </w:t>
      </w:r>
      <w:hyperlink r:id="rId5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52" w:history="1">
        <w:r w:rsidR="00E13B3E" w:rsidRPr="000A6510">
          <w:rPr>
            <w:rStyle w:val="Hipervnculo"/>
          </w:rPr>
          <w:t>https://www.inegi.org.mx/programas/emoe/2013/</w:t>
        </w:r>
      </w:hyperlink>
    </w:p>
    <w:p w14:paraId="75790841" w14:textId="3963BF37" w:rsidR="00671B21" w:rsidRPr="004B613C" w:rsidRDefault="00752A0D" w:rsidP="00671B21">
      <w:pPr>
        <w:pStyle w:val="Default"/>
        <w:keepNext/>
        <w:keepLines/>
        <w:widowControl w:val="0"/>
        <w:spacing w:before="120" w:after="240"/>
        <w:contextualSpacing/>
        <w:jc w:val="both"/>
      </w:pPr>
      <w:r>
        <w:rPr>
          <w:color w:val="auto"/>
        </w:rPr>
        <w:t>BIE</w:t>
      </w:r>
      <w:r w:rsidR="00671B21" w:rsidRPr="000A6510">
        <w:rPr>
          <w:color w:val="auto"/>
        </w:rPr>
        <w:t xml:space="preserve">: </w:t>
      </w:r>
      <w:bookmarkEnd w:id="3"/>
      <w:r w:rsidR="008C1C51" w:rsidRPr="00FF108F">
        <w:rPr>
          <w:color w:val="0000FF"/>
        </w:rPr>
        <w:fldChar w:fldCharType="begin"/>
      </w:r>
      <w:r w:rsidR="008C1C51" w:rsidRPr="00FF108F">
        <w:rPr>
          <w:color w:val="0000FF"/>
        </w:rPr>
        <w:instrText xml:space="preserve"> HYPERLINK "https://www.inegi.org.mx/app/indicadores/?tm=0" </w:instrText>
      </w:r>
      <w:r w:rsidR="008C1C51" w:rsidRPr="00FF108F">
        <w:rPr>
          <w:color w:val="0000FF"/>
        </w:rPr>
        <w:fldChar w:fldCharType="separate"/>
      </w:r>
      <w:r w:rsidR="008C1C51" w:rsidRPr="00FF108F">
        <w:rPr>
          <w:rStyle w:val="Hipervnculo"/>
        </w:rPr>
        <w:t>https://www.inegi.org.mx/app/indicadores/?tm=0</w:t>
      </w:r>
      <w:r w:rsidR="008C1C51" w:rsidRPr="00FF108F">
        <w:rPr>
          <w:color w:val="0000FF"/>
        </w:rPr>
        <w:fldChar w:fldCharType="end"/>
      </w:r>
      <w:r w:rsidR="008C1C51">
        <w:rPr>
          <w:color w:val="auto"/>
        </w:rPr>
        <w:t xml:space="preserve"> </w:t>
      </w:r>
    </w:p>
    <w:sectPr w:rsidR="00671B21" w:rsidRPr="004B613C" w:rsidSect="00FD4690">
      <w:headerReference w:type="default" r:id="rId53"/>
      <w:footerReference w:type="default" r:id="rId54"/>
      <w:pgSz w:w="12242" w:h="15842" w:code="119"/>
      <w:pgMar w:top="1985"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A9FE" w14:textId="77777777" w:rsidR="00ED601D" w:rsidRDefault="00ED601D">
      <w:r>
        <w:separator/>
      </w:r>
    </w:p>
  </w:endnote>
  <w:endnote w:type="continuationSeparator" w:id="0">
    <w:p w14:paraId="4E3AB2BB" w14:textId="77777777" w:rsidR="00ED601D" w:rsidRDefault="00ED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2050" w14:textId="77777777" w:rsidR="00177B40" w:rsidRDefault="00177B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3C5" w14:textId="77777777" w:rsidR="005470CC" w:rsidRPr="00395C33" w:rsidRDefault="005470CC" w:rsidP="007F51D7">
    <w:pPr>
      <w:pStyle w:val="Piedepgina"/>
      <w:jc w:val="center"/>
      <w:rPr>
        <w:b/>
        <w:bCs/>
        <w:color w:val="002060"/>
        <w:sz w:val="20"/>
        <w:szCs w:val="20"/>
      </w:rPr>
    </w:pPr>
    <w:r w:rsidRPr="00395C33">
      <w:rPr>
        <w:b/>
        <w:bCs/>
        <w:color w:val="002060"/>
        <w:sz w:val="20"/>
        <w:szCs w:val="20"/>
      </w:rPr>
      <w:t>COMUNICACIÓN SOCIAL</w:t>
    </w:r>
  </w:p>
  <w:p w14:paraId="6D558BFD" w14:textId="77777777" w:rsidR="005470CC" w:rsidRPr="007B4B63" w:rsidRDefault="005470CC" w:rsidP="007F51D7">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20B1" w14:textId="77777777" w:rsidR="00177B40" w:rsidRDefault="00177B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5470CC" w:rsidRPr="004A546A" w:rsidRDefault="005470CC" w:rsidP="003076C4">
    <w:pPr>
      <w:pStyle w:val="Piedepgina"/>
      <w:jc w:val="center"/>
      <w:rPr>
        <w:b/>
        <w:color w:val="002060"/>
        <w:sz w:val="20"/>
        <w:szCs w:val="20"/>
        <w:lang w:val="es-MX"/>
      </w:rPr>
    </w:pPr>
    <w:bookmarkStart w:id="6" w:name="_GoBack"/>
    <w:r w:rsidRPr="004A546A">
      <w:rPr>
        <w:b/>
        <w:color w:val="002060"/>
        <w:sz w:val="20"/>
        <w:szCs w:val="20"/>
        <w:lang w:val="es-MX"/>
      </w:rPr>
      <w:t>COMUNICACIÓN SOCIAL</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ED8A" w14:textId="77777777" w:rsidR="00ED601D" w:rsidRDefault="00ED601D">
      <w:r>
        <w:separator/>
      </w:r>
    </w:p>
  </w:footnote>
  <w:footnote w:type="continuationSeparator" w:id="0">
    <w:p w14:paraId="197FD42E" w14:textId="77777777" w:rsidR="00ED601D" w:rsidRDefault="00ED601D">
      <w:r>
        <w:continuationSeparator/>
      </w:r>
    </w:p>
  </w:footnote>
  <w:footnote w:id="1">
    <w:p w14:paraId="18924D22" w14:textId="77777777" w:rsidR="005470CC" w:rsidRPr="0027370D" w:rsidRDefault="005470CC" w:rsidP="007F51D7">
      <w:pPr>
        <w:pStyle w:val="Textonotapie"/>
        <w:ind w:left="140" w:right="49" w:hanging="140"/>
        <w:rPr>
          <w:sz w:val="16"/>
          <w:szCs w:val="16"/>
          <w:lang w:val="es-MX"/>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w:t>
      </w:r>
      <w:r>
        <w:rPr>
          <w:sz w:val="16"/>
          <w:szCs w:val="16"/>
        </w:rPr>
        <w:t xml:space="preserve">. </w:t>
      </w:r>
      <w:r w:rsidRPr="00BF4A44">
        <w:rPr>
          <w:sz w:val="16"/>
          <w:szCs w:val="16"/>
        </w:rPr>
        <w:t>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27370D">
        <w:rPr>
          <w:sz w:val="16"/>
          <w:szCs w:val="16"/>
        </w:rPr>
        <w:t xml:space="preserve"> análisis ayuda a realizar un mejor diagnóstico de la evolución de las variables</w:t>
      </w:r>
      <w:r w:rsidRPr="0027370D">
        <w:rPr>
          <w:color w:val="000000" w:themeColor="text1"/>
          <w:sz w:val="16"/>
          <w:szCs w:val="16"/>
        </w:rPr>
        <w:t>.</w:t>
      </w:r>
    </w:p>
  </w:footnote>
  <w:footnote w:id="2">
    <w:p w14:paraId="1996430A" w14:textId="14BDF9DF" w:rsidR="005470CC" w:rsidRPr="00B6327C" w:rsidRDefault="005470CC"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del </w:t>
      </w:r>
      <w:r>
        <w:rPr>
          <w:sz w:val="16"/>
          <w:szCs w:val="16"/>
          <w:lang w:val="es-MX"/>
        </w:rPr>
        <w:t>Instituto Nacional de Estadística y Geografía (INE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877D" w14:textId="77777777" w:rsidR="00177B40" w:rsidRDefault="00177B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D16A" w14:textId="795A2E7F" w:rsidR="005470CC" w:rsidRPr="00306ECD" w:rsidRDefault="005470CC" w:rsidP="007F51D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D6EEDCE" wp14:editId="63A5BF51">
          <wp:simplePos x="0" y="0"/>
          <wp:positionH relativeFrom="margin">
            <wp:posOffset>7364</wp:posOffset>
          </wp:positionH>
          <wp:positionV relativeFrom="margin">
            <wp:posOffset>-1092200</wp:posOffset>
          </wp:positionV>
          <wp:extent cx="828000" cy="828000"/>
          <wp:effectExtent l="0" t="0" r="0" b="0"/>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177B40">
      <w:rPr>
        <w:b/>
        <w:color w:val="002060"/>
      </w:rPr>
      <w:t>571</w:t>
    </w:r>
    <w:r w:rsidRPr="00306ECD">
      <w:rPr>
        <w:b/>
        <w:color w:val="002060"/>
      </w:rPr>
      <w:t>/2</w:t>
    </w:r>
    <w:r>
      <w:rPr>
        <w:b/>
        <w:color w:val="002060"/>
      </w:rPr>
      <w:t>2</w:t>
    </w:r>
  </w:p>
  <w:p w14:paraId="575FB4F6" w14:textId="77777777" w:rsidR="005470CC" w:rsidRPr="00306ECD" w:rsidRDefault="005470CC" w:rsidP="007F51D7">
    <w:pPr>
      <w:pStyle w:val="Encabezado"/>
      <w:ind w:left="-567" w:right="49"/>
      <w:jc w:val="right"/>
      <w:rPr>
        <w:b/>
        <w:color w:val="002060"/>
        <w:lang w:val="pt-BR"/>
      </w:rPr>
    </w:pPr>
    <w:r>
      <w:rPr>
        <w:b/>
        <w:color w:val="002060"/>
        <w:lang w:val="pt-BR"/>
      </w:rPr>
      <w:t>3</w:t>
    </w:r>
    <w:r w:rsidRPr="00306ECD">
      <w:rPr>
        <w:b/>
        <w:color w:val="002060"/>
        <w:lang w:val="pt-BR"/>
      </w:rPr>
      <w:t xml:space="preserve"> DE </w:t>
    </w:r>
    <w:r>
      <w:rPr>
        <w:b/>
        <w:color w:val="002060"/>
        <w:lang w:val="pt-BR"/>
      </w:rPr>
      <w:t xml:space="preserve">OCTUBRE </w:t>
    </w:r>
    <w:r w:rsidRPr="00306ECD">
      <w:rPr>
        <w:b/>
        <w:color w:val="002060"/>
        <w:lang w:val="pt-BR"/>
      </w:rPr>
      <w:t>DE 202</w:t>
    </w:r>
    <w:r>
      <w:rPr>
        <w:b/>
        <w:color w:val="002060"/>
        <w:lang w:val="pt-BR"/>
      </w:rPr>
      <w:t>2</w:t>
    </w:r>
  </w:p>
  <w:p w14:paraId="0DAE18F6" w14:textId="57ED2837" w:rsidR="005470CC" w:rsidRPr="00306ECD" w:rsidRDefault="005470CC" w:rsidP="007F51D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CF0EBB">
      <w:rPr>
        <w:b/>
        <w:color w:val="002060"/>
      </w:rPr>
      <w:t>6</w:t>
    </w:r>
  </w:p>
  <w:p w14:paraId="6B0055CE" w14:textId="77777777" w:rsidR="005470CC" w:rsidRDefault="005470CC" w:rsidP="007F51D7">
    <w:pPr>
      <w:pStyle w:val="Encabezado"/>
      <w:ind w:right="49"/>
      <w:jc w:val="center"/>
    </w:pPr>
  </w:p>
  <w:p w14:paraId="06E8A1C5" w14:textId="77777777" w:rsidR="005470CC" w:rsidRDefault="005470CC"/>
  <w:p w14:paraId="2592C5A1" w14:textId="77777777" w:rsidR="005470CC" w:rsidRDefault="005470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BC84" w14:textId="77777777" w:rsidR="00177B40" w:rsidRDefault="00177B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27B22AE8" w:rsidR="005470CC" w:rsidRDefault="005470CC" w:rsidP="007F51D7">
    <w:pPr>
      <w:pStyle w:val="Encabezado"/>
      <w:tabs>
        <w:tab w:val="clear" w:pos="4320"/>
        <w:tab w:val="clear" w:pos="8640"/>
        <w:tab w:val="left" w:pos="2188"/>
      </w:tabs>
      <w:jc w:val="center"/>
    </w:pPr>
    <w:r>
      <w:rPr>
        <w:noProof/>
        <w:lang w:val="es-MX" w:eastAsia="es-MX"/>
      </w:rPr>
      <w:drawing>
        <wp:inline distT="0" distB="0" distL="0" distR="0" wp14:anchorId="6E594530" wp14:editId="1D053DD7">
          <wp:extent cx="828000" cy="828000"/>
          <wp:effectExtent l="0" t="0" r="0" b="0"/>
          <wp:docPr id="18" name="Imagen 18"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2629"/>
        </w:tabs>
        <w:ind w:left="2629" w:hanging="360"/>
      </w:pPr>
      <w:rPr>
        <w:rFonts w:ascii="Symbol" w:hAnsi="Symbol" w:hint="default"/>
      </w:rPr>
    </w:lvl>
    <w:lvl w:ilvl="1" w:tplc="0C0A0003" w:tentative="1">
      <w:start w:val="1"/>
      <w:numFmt w:val="bullet"/>
      <w:lvlText w:val="o"/>
      <w:lvlJc w:val="left"/>
      <w:pPr>
        <w:tabs>
          <w:tab w:val="num" w:pos="3349"/>
        </w:tabs>
        <w:ind w:left="3349" w:hanging="360"/>
      </w:pPr>
      <w:rPr>
        <w:rFonts w:ascii="Courier New" w:hAnsi="Courier New" w:cs="Courier New" w:hint="default"/>
      </w:rPr>
    </w:lvl>
    <w:lvl w:ilvl="2" w:tplc="0C0A0005" w:tentative="1">
      <w:start w:val="1"/>
      <w:numFmt w:val="bullet"/>
      <w:lvlText w:val=""/>
      <w:lvlJc w:val="left"/>
      <w:pPr>
        <w:tabs>
          <w:tab w:val="num" w:pos="4069"/>
        </w:tabs>
        <w:ind w:left="4069" w:hanging="360"/>
      </w:pPr>
      <w:rPr>
        <w:rFonts w:ascii="Wingdings" w:hAnsi="Wingdings" w:hint="default"/>
      </w:rPr>
    </w:lvl>
    <w:lvl w:ilvl="3" w:tplc="0C0A0001" w:tentative="1">
      <w:start w:val="1"/>
      <w:numFmt w:val="bullet"/>
      <w:lvlText w:val=""/>
      <w:lvlJc w:val="left"/>
      <w:pPr>
        <w:tabs>
          <w:tab w:val="num" w:pos="4789"/>
        </w:tabs>
        <w:ind w:left="4789" w:hanging="360"/>
      </w:pPr>
      <w:rPr>
        <w:rFonts w:ascii="Symbol" w:hAnsi="Symbol" w:hint="default"/>
      </w:rPr>
    </w:lvl>
    <w:lvl w:ilvl="4" w:tplc="0C0A0003" w:tentative="1">
      <w:start w:val="1"/>
      <w:numFmt w:val="bullet"/>
      <w:lvlText w:val="o"/>
      <w:lvlJc w:val="left"/>
      <w:pPr>
        <w:tabs>
          <w:tab w:val="num" w:pos="5509"/>
        </w:tabs>
        <w:ind w:left="5509" w:hanging="360"/>
      </w:pPr>
      <w:rPr>
        <w:rFonts w:ascii="Courier New" w:hAnsi="Courier New" w:cs="Courier New" w:hint="default"/>
      </w:rPr>
    </w:lvl>
    <w:lvl w:ilvl="5" w:tplc="0C0A0005" w:tentative="1">
      <w:start w:val="1"/>
      <w:numFmt w:val="bullet"/>
      <w:lvlText w:val=""/>
      <w:lvlJc w:val="left"/>
      <w:pPr>
        <w:tabs>
          <w:tab w:val="num" w:pos="6229"/>
        </w:tabs>
        <w:ind w:left="6229" w:hanging="360"/>
      </w:pPr>
      <w:rPr>
        <w:rFonts w:ascii="Wingdings" w:hAnsi="Wingdings" w:hint="default"/>
      </w:rPr>
    </w:lvl>
    <w:lvl w:ilvl="6" w:tplc="0C0A0001" w:tentative="1">
      <w:start w:val="1"/>
      <w:numFmt w:val="bullet"/>
      <w:lvlText w:val=""/>
      <w:lvlJc w:val="left"/>
      <w:pPr>
        <w:tabs>
          <w:tab w:val="num" w:pos="6949"/>
        </w:tabs>
        <w:ind w:left="6949" w:hanging="360"/>
      </w:pPr>
      <w:rPr>
        <w:rFonts w:ascii="Symbol" w:hAnsi="Symbol" w:hint="default"/>
      </w:rPr>
    </w:lvl>
    <w:lvl w:ilvl="7" w:tplc="0C0A0003" w:tentative="1">
      <w:start w:val="1"/>
      <w:numFmt w:val="bullet"/>
      <w:lvlText w:val="o"/>
      <w:lvlJc w:val="left"/>
      <w:pPr>
        <w:tabs>
          <w:tab w:val="num" w:pos="7669"/>
        </w:tabs>
        <w:ind w:left="7669" w:hanging="360"/>
      </w:pPr>
      <w:rPr>
        <w:rFonts w:ascii="Courier New" w:hAnsi="Courier New" w:cs="Courier New" w:hint="default"/>
      </w:rPr>
    </w:lvl>
    <w:lvl w:ilvl="8" w:tplc="0C0A0005" w:tentative="1">
      <w:start w:val="1"/>
      <w:numFmt w:val="bullet"/>
      <w:lvlText w:val=""/>
      <w:lvlJc w:val="left"/>
      <w:pPr>
        <w:tabs>
          <w:tab w:val="num" w:pos="8389"/>
        </w:tabs>
        <w:ind w:left="8389"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E6"/>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911"/>
    <w:rsid w:val="00016B4E"/>
    <w:rsid w:val="00016D3A"/>
    <w:rsid w:val="00016EFA"/>
    <w:rsid w:val="0001718D"/>
    <w:rsid w:val="000176AC"/>
    <w:rsid w:val="00017CDF"/>
    <w:rsid w:val="00020162"/>
    <w:rsid w:val="000209C4"/>
    <w:rsid w:val="00020F14"/>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CAF"/>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6716E"/>
    <w:rsid w:val="0007012A"/>
    <w:rsid w:val="0007017F"/>
    <w:rsid w:val="000703C8"/>
    <w:rsid w:val="00070431"/>
    <w:rsid w:val="000707FF"/>
    <w:rsid w:val="00070864"/>
    <w:rsid w:val="00070B70"/>
    <w:rsid w:val="00070ED6"/>
    <w:rsid w:val="000710D1"/>
    <w:rsid w:val="000711F2"/>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1A"/>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1D65"/>
    <w:rsid w:val="000826F7"/>
    <w:rsid w:val="00082F11"/>
    <w:rsid w:val="000830C0"/>
    <w:rsid w:val="0008325D"/>
    <w:rsid w:val="000834DD"/>
    <w:rsid w:val="00084572"/>
    <w:rsid w:val="00084687"/>
    <w:rsid w:val="00084A57"/>
    <w:rsid w:val="00084BED"/>
    <w:rsid w:val="00084EDB"/>
    <w:rsid w:val="00084FF2"/>
    <w:rsid w:val="0008524D"/>
    <w:rsid w:val="000856E9"/>
    <w:rsid w:val="000860C3"/>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372"/>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B5F"/>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713"/>
    <w:rsid w:val="000B3877"/>
    <w:rsid w:val="000B4A6A"/>
    <w:rsid w:val="000B4D5C"/>
    <w:rsid w:val="000B50FB"/>
    <w:rsid w:val="000B515D"/>
    <w:rsid w:val="000B58C7"/>
    <w:rsid w:val="000B5A74"/>
    <w:rsid w:val="000B5DE9"/>
    <w:rsid w:val="000B5FA3"/>
    <w:rsid w:val="000B6AF6"/>
    <w:rsid w:val="000B785A"/>
    <w:rsid w:val="000B7B3B"/>
    <w:rsid w:val="000B7EA8"/>
    <w:rsid w:val="000C1051"/>
    <w:rsid w:val="000C1EFB"/>
    <w:rsid w:val="000C1F04"/>
    <w:rsid w:val="000C2036"/>
    <w:rsid w:val="000C2892"/>
    <w:rsid w:val="000C2B3C"/>
    <w:rsid w:val="000C30D7"/>
    <w:rsid w:val="000C3105"/>
    <w:rsid w:val="000C34DD"/>
    <w:rsid w:val="000C37BC"/>
    <w:rsid w:val="000C44F6"/>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588"/>
    <w:rsid w:val="000E5D6B"/>
    <w:rsid w:val="000E5FE0"/>
    <w:rsid w:val="000E65F3"/>
    <w:rsid w:val="000E6D5D"/>
    <w:rsid w:val="000E7005"/>
    <w:rsid w:val="000E7CB6"/>
    <w:rsid w:val="000F05D5"/>
    <w:rsid w:val="000F0654"/>
    <w:rsid w:val="000F1AA6"/>
    <w:rsid w:val="000F1DEB"/>
    <w:rsid w:val="000F1E79"/>
    <w:rsid w:val="000F2739"/>
    <w:rsid w:val="000F3491"/>
    <w:rsid w:val="000F3DE6"/>
    <w:rsid w:val="000F44E7"/>
    <w:rsid w:val="000F49F1"/>
    <w:rsid w:val="000F4B67"/>
    <w:rsid w:val="000F4C41"/>
    <w:rsid w:val="000F4FA7"/>
    <w:rsid w:val="000F502D"/>
    <w:rsid w:val="000F536A"/>
    <w:rsid w:val="000F541D"/>
    <w:rsid w:val="000F5906"/>
    <w:rsid w:val="000F5AD1"/>
    <w:rsid w:val="000F66FE"/>
    <w:rsid w:val="000F69FA"/>
    <w:rsid w:val="000F7295"/>
    <w:rsid w:val="000F7577"/>
    <w:rsid w:val="000F7974"/>
    <w:rsid w:val="000F7D9A"/>
    <w:rsid w:val="000F7ECD"/>
    <w:rsid w:val="000F7FB5"/>
    <w:rsid w:val="000F7FD3"/>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52F"/>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2979"/>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A5B"/>
    <w:rsid w:val="00135E0B"/>
    <w:rsid w:val="0013618F"/>
    <w:rsid w:val="001361A8"/>
    <w:rsid w:val="00136509"/>
    <w:rsid w:val="001365A5"/>
    <w:rsid w:val="001368CC"/>
    <w:rsid w:val="00136BDD"/>
    <w:rsid w:val="001372CA"/>
    <w:rsid w:val="00137652"/>
    <w:rsid w:val="00137AFD"/>
    <w:rsid w:val="0014000C"/>
    <w:rsid w:val="0014012A"/>
    <w:rsid w:val="0014014C"/>
    <w:rsid w:val="0014031D"/>
    <w:rsid w:val="00140691"/>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4CD6"/>
    <w:rsid w:val="001655BD"/>
    <w:rsid w:val="00165810"/>
    <w:rsid w:val="0016581D"/>
    <w:rsid w:val="00165E36"/>
    <w:rsid w:val="0016614B"/>
    <w:rsid w:val="001665FD"/>
    <w:rsid w:val="00167A64"/>
    <w:rsid w:val="00167A72"/>
    <w:rsid w:val="00167D50"/>
    <w:rsid w:val="00167FBE"/>
    <w:rsid w:val="0017080F"/>
    <w:rsid w:val="00170972"/>
    <w:rsid w:val="00170AF1"/>
    <w:rsid w:val="00170BD4"/>
    <w:rsid w:val="00170E9B"/>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B40"/>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539"/>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0C4B"/>
    <w:rsid w:val="001A102F"/>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C62"/>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A1D"/>
    <w:rsid w:val="001D6B3D"/>
    <w:rsid w:val="001D7104"/>
    <w:rsid w:val="001E054E"/>
    <w:rsid w:val="001E075F"/>
    <w:rsid w:val="001E08D8"/>
    <w:rsid w:val="001E0933"/>
    <w:rsid w:val="001E14E8"/>
    <w:rsid w:val="001E15D0"/>
    <w:rsid w:val="001E18BD"/>
    <w:rsid w:val="001E1BDC"/>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9FD"/>
    <w:rsid w:val="001F6EBD"/>
    <w:rsid w:val="001F6EE3"/>
    <w:rsid w:val="001F7362"/>
    <w:rsid w:val="001F7AE9"/>
    <w:rsid w:val="001F7CFD"/>
    <w:rsid w:val="0020044D"/>
    <w:rsid w:val="00200677"/>
    <w:rsid w:val="00200988"/>
    <w:rsid w:val="002011B4"/>
    <w:rsid w:val="002011D5"/>
    <w:rsid w:val="00201884"/>
    <w:rsid w:val="00201C2D"/>
    <w:rsid w:val="00202EE0"/>
    <w:rsid w:val="00203367"/>
    <w:rsid w:val="0020362F"/>
    <w:rsid w:val="00203AE5"/>
    <w:rsid w:val="00204438"/>
    <w:rsid w:val="00204A44"/>
    <w:rsid w:val="00204E3D"/>
    <w:rsid w:val="0020558D"/>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AA1"/>
    <w:rsid w:val="00213B0E"/>
    <w:rsid w:val="00213CBC"/>
    <w:rsid w:val="002141FB"/>
    <w:rsid w:val="002146CA"/>
    <w:rsid w:val="002147D6"/>
    <w:rsid w:val="00214B44"/>
    <w:rsid w:val="002155E6"/>
    <w:rsid w:val="0021575B"/>
    <w:rsid w:val="00215783"/>
    <w:rsid w:val="00215CE4"/>
    <w:rsid w:val="0021669B"/>
    <w:rsid w:val="0021685B"/>
    <w:rsid w:val="00216876"/>
    <w:rsid w:val="0022018A"/>
    <w:rsid w:val="00220ADA"/>
    <w:rsid w:val="00220B7B"/>
    <w:rsid w:val="0022180E"/>
    <w:rsid w:val="002220BA"/>
    <w:rsid w:val="002227B3"/>
    <w:rsid w:val="00222CE3"/>
    <w:rsid w:val="002231D5"/>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AED"/>
    <w:rsid w:val="00227C8B"/>
    <w:rsid w:val="002300D2"/>
    <w:rsid w:val="00230A44"/>
    <w:rsid w:val="00230A52"/>
    <w:rsid w:val="00230AFB"/>
    <w:rsid w:val="00230FA5"/>
    <w:rsid w:val="00231131"/>
    <w:rsid w:val="00231250"/>
    <w:rsid w:val="00231380"/>
    <w:rsid w:val="0023170E"/>
    <w:rsid w:val="00231839"/>
    <w:rsid w:val="00232127"/>
    <w:rsid w:val="0023262B"/>
    <w:rsid w:val="002328DB"/>
    <w:rsid w:val="00232A4E"/>
    <w:rsid w:val="00232C82"/>
    <w:rsid w:val="0023360A"/>
    <w:rsid w:val="00233A7D"/>
    <w:rsid w:val="00233AEA"/>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37EA9"/>
    <w:rsid w:val="002404D1"/>
    <w:rsid w:val="002405C8"/>
    <w:rsid w:val="00240ECB"/>
    <w:rsid w:val="00241381"/>
    <w:rsid w:val="002415DA"/>
    <w:rsid w:val="00241857"/>
    <w:rsid w:val="002425FF"/>
    <w:rsid w:val="0024285E"/>
    <w:rsid w:val="00242D8E"/>
    <w:rsid w:val="00242F79"/>
    <w:rsid w:val="00242FA8"/>
    <w:rsid w:val="0024310E"/>
    <w:rsid w:val="00243204"/>
    <w:rsid w:val="002436E7"/>
    <w:rsid w:val="00243AC5"/>
    <w:rsid w:val="0024401E"/>
    <w:rsid w:val="0024405D"/>
    <w:rsid w:val="00244516"/>
    <w:rsid w:val="00244641"/>
    <w:rsid w:val="00244AA7"/>
    <w:rsid w:val="00244BB0"/>
    <w:rsid w:val="00244CF8"/>
    <w:rsid w:val="00244DB2"/>
    <w:rsid w:val="002454F0"/>
    <w:rsid w:val="002455CF"/>
    <w:rsid w:val="00245B9E"/>
    <w:rsid w:val="002465AC"/>
    <w:rsid w:val="002465C5"/>
    <w:rsid w:val="002465EC"/>
    <w:rsid w:val="00246614"/>
    <w:rsid w:val="00246907"/>
    <w:rsid w:val="00246A59"/>
    <w:rsid w:val="00246C0E"/>
    <w:rsid w:val="00246EC9"/>
    <w:rsid w:val="00246FC4"/>
    <w:rsid w:val="00246FE9"/>
    <w:rsid w:val="00247130"/>
    <w:rsid w:val="0024723E"/>
    <w:rsid w:val="00247574"/>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2BCB"/>
    <w:rsid w:val="00263D10"/>
    <w:rsid w:val="0026402C"/>
    <w:rsid w:val="002641D9"/>
    <w:rsid w:val="002643C5"/>
    <w:rsid w:val="002646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6A6"/>
    <w:rsid w:val="00275C7B"/>
    <w:rsid w:val="00275F56"/>
    <w:rsid w:val="002765B7"/>
    <w:rsid w:val="00276ACD"/>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25DB"/>
    <w:rsid w:val="00293271"/>
    <w:rsid w:val="002932C7"/>
    <w:rsid w:val="00293587"/>
    <w:rsid w:val="00293896"/>
    <w:rsid w:val="00293ED1"/>
    <w:rsid w:val="002945D9"/>
    <w:rsid w:val="002947DA"/>
    <w:rsid w:val="00294891"/>
    <w:rsid w:val="00294A06"/>
    <w:rsid w:val="00294FFB"/>
    <w:rsid w:val="002954FD"/>
    <w:rsid w:val="002955DF"/>
    <w:rsid w:val="00296242"/>
    <w:rsid w:val="00296CE6"/>
    <w:rsid w:val="00296D4F"/>
    <w:rsid w:val="002973DF"/>
    <w:rsid w:val="00297A3D"/>
    <w:rsid w:val="00297D6A"/>
    <w:rsid w:val="002A0190"/>
    <w:rsid w:val="002A0983"/>
    <w:rsid w:val="002A0BF5"/>
    <w:rsid w:val="002A1128"/>
    <w:rsid w:val="002A158C"/>
    <w:rsid w:val="002A2056"/>
    <w:rsid w:val="002A24EB"/>
    <w:rsid w:val="002A2C5E"/>
    <w:rsid w:val="002A2D5E"/>
    <w:rsid w:val="002A2D66"/>
    <w:rsid w:val="002A428E"/>
    <w:rsid w:val="002A4368"/>
    <w:rsid w:val="002A46FA"/>
    <w:rsid w:val="002A49E5"/>
    <w:rsid w:val="002A4CB2"/>
    <w:rsid w:val="002A4E01"/>
    <w:rsid w:val="002A513F"/>
    <w:rsid w:val="002A5227"/>
    <w:rsid w:val="002A53F9"/>
    <w:rsid w:val="002A57BC"/>
    <w:rsid w:val="002A581C"/>
    <w:rsid w:val="002A6510"/>
    <w:rsid w:val="002A6FD1"/>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35E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D16"/>
    <w:rsid w:val="002D3B34"/>
    <w:rsid w:val="002D40A5"/>
    <w:rsid w:val="002D48E1"/>
    <w:rsid w:val="002D61C8"/>
    <w:rsid w:val="002D629E"/>
    <w:rsid w:val="002D6CA5"/>
    <w:rsid w:val="002D6E9A"/>
    <w:rsid w:val="002D726B"/>
    <w:rsid w:val="002D75DB"/>
    <w:rsid w:val="002D7936"/>
    <w:rsid w:val="002D7D49"/>
    <w:rsid w:val="002E0067"/>
    <w:rsid w:val="002E02D0"/>
    <w:rsid w:val="002E0442"/>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09AB"/>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4F0A"/>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07FD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6B48"/>
    <w:rsid w:val="00317DA5"/>
    <w:rsid w:val="003201D0"/>
    <w:rsid w:val="003205E0"/>
    <w:rsid w:val="0032091D"/>
    <w:rsid w:val="00321386"/>
    <w:rsid w:val="0032172C"/>
    <w:rsid w:val="00321788"/>
    <w:rsid w:val="00321848"/>
    <w:rsid w:val="00321B0F"/>
    <w:rsid w:val="00321CB3"/>
    <w:rsid w:val="003220A1"/>
    <w:rsid w:val="0032229C"/>
    <w:rsid w:val="00322341"/>
    <w:rsid w:val="0032345B"/>
    <w:rsid w:val="003235FE"/>
    <w:rsid w:val="00323767"/>
    <w:rsid w:val="00323F9B"/>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9D9"/>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03C"/>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0BA3"/>
    <w:rsid w:val="00361062"/>
    <w:rsid w:val="003610F5"/>
    <w:rsid w:val="003616F4"/>
    <w:rsid w:val="0036236D"/>
    <w:rsid w:val="00362B5E"/>
    <w:rsid w:val="00362C4D"/>
    <w:rsid w:val="00362C61"/>
    <w:rsid w:val="003635B6"/>
    <w:rsid w:val="0036360A"/>
    <w:rsid w:val="003638E9"/>
    <w:rsid w:val="003643A5"/>
    <w:rsid w:val="00364D97"/>
    <w:rsid w:val="0036533F"/>
    <w:rsid w:val="00365370"/>
    <w:rsid w:val="003658E5"/>
    <w:rsid w:val="003661C9"/>
    <w:rsid w:val="00366273"/>
    <w:rsid w:val="0036693A"/>
    <w:rsid w:val="00366AFA"/>
    <w:rsid w:val="00366C31"/>
    <w:rsid w:val="00366E4E"/>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1A9"/>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18"/>
    <w:rsid w:val="00385445"/>
    <w:rsid w:val="00385A00"/>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FE8"/>
    <w:rsid w:val="00395069"/>
    <w:rsid w:val="00395368"/>
    <w:rsid w:val="003955AD"/>
    <w:rsid w:val="00395950"/>
    <w:rsid w:val="00395A0A"/>
    <w:rsid w:val="00396AD3"/>
    <w:rsid w:val="00396C46"/>
    <w:rsid w:val="00397167"/>
    <w:rsid w:val="00397BF1"/>
    <w:rsid w:val="003A050A"/>
    <w:rsid w:val="003A08AC"/>
    <w:rsid w:val="003A0A67"/>
    <w:rsid w:val="003A0C6C"/>
    <w:rsid w:val="003A1273"/>
    <w:rsid w:val="003A1596"/>
    <w:rsid w:val="003A1FEA"/>
    <w:rsid w:val="003A2182"/>
    <w:rsid w:val="003A2F63"/>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3C6"/>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55BF"/>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9FC"/>
    <w:rsid w:val="003E6AC1"/>
    <w:rsid w:val="003E6BD3"/>
    <w:rsid w:val="003E7EEA"/>
    <w:rsid w:val="003F01E7"/>
    <w:rsid w:val="003F18CF"/>
    <w:rsid w:val="003F1CEC"/>
    <w:rsid w:val="003F26BA"/>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50A"/>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3CD"/>
    <w:rsid w:val="00413549"/>
    <w:rsid w:val="00414538"/>
    <w:rsid w:val="0041479C"/>
    <w:rsid w:val="004151CD"/>
    <w:rsid w:val="004159FD"/>
    <w:rsid w:val="00416787"/>
    <w:rsid w:val="0041740C"/>
    <w:rsid w:val="0041749D"/>
    <w:rsid w:val="004203CA"/>
    <w:rsid w:val="004208D7"/>
    <w:rsid w:val="00420CA2"/>
    <w:rsid w:val="00421878"/>
    <w:rsid w:val="004228EE"/>
    <w:rsid w:val="00422BB1"/>
    <w:rsid w:val="00422D87"/>
    <w:rsid w:val="0042325A"/>
    <w:rsid w:val="0042325D"/>
    <w:rsid w:val="0042336F"/>
    <w:rsid w:val="004234EF"/>
    <w:rsid w:val="00423A24"/>
    <w:rsid w:val="00423A83"/>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2708C"/>
    <w:rsid w:val="004300E1"/>
    <w:rsid w:val="00430294"/>
    <w:rsid w:val="004309CF"/>
    <w:rsid w:val="00430B44"/>
    <w:rsid w:val="00430C10"/>
    <w:rsid w:val="00430CF6"/>
    <w:rsid w:val="00430F27"/>
    <w:rsid w:val="0043104B"/>
    <w:rsid w:val="0043181D"/>
    <w:rsid w:val="00431D44"/>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79E"/>
    <w:rsid w:val="00442822"/>
    <w:rsid w:val="004437F3"/>
    <w:rsid w:val="00443A3A"/>
    <w:rsid w:val="00443AE0"/>
    <w:rsid w:val="00443D1A"/>
    <w:rsid w:val="004442B1"/>
    <w:rsid w:val="004443FB"/>
    <w:rsid w:val="0044476D"/>
    <w:rsid w:val="00444DD5"/>
    <w:rsid w:val="00445064"/>
    <w:rsid w:val="0044510E"/>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9D7"/>
    <w:rsid w:val="00452A11"/>
    <w:rsid w:val="00453083"/>
    <w:rsid w:val="00453BF4"/>
    <w:rsid w:val="00453DA1"/>
    <w:rsid w:val="00454571"/>
    <w:rsid w:val="004546A2"/>
    <w:rsid w:val="0045475C"/>
    <w:rsid w:val="00455523"/>
    <w:rsid w:val="00455759"/>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1861"/>
    <w:rsid w:val="00461C47"/>
    <w:rsid w:val="004627CF"/>
    <w:rsid w:val="00462977"/>
    <w:rsid w:val="00462DBA"/>
    <w:rsid w:val="004635B7"/>
    <w:rsid w:val="004635E0"/>
    <w:rsid w:val="00463C84"/>
    <w:rsid w:val="00464027"/>
    <w:rsid w:val="004641C0"/>
    <w:rsid w:val="004641CB"/>
    <w:rsid w:val="0046443B"/>
    <w:rsid w:val="00464550"/>
    <w:rsid w:val="00464671"/>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5EA"/>
    <w:rsid w:val="00481688"/>
    <w:rsid w:val="00481E86"/>
    <w:rsid w:val="004820E0"/>
    <w:rsid w:val="004822CA"/>
    <w:rsid w:val="00482A2C"/>
    <w:rsid w:val="00483D4C"/>
    <w:rsid w:val="00483F95"/>
    <w:rsid w:val="00484D20"/>
    <w:rsid w:val="00484D3C"/>
    <w:rsid w:val="00484F66"/>
    <w:rsid w:val="004850C1"/>
    <w:rsid w:val="00486F54"/>
    <w:rsid w:val="004870A9"/>
    <w:rsid w:val="0048712A"/>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4F86"/>
    <w:rsid w:val="00495FFF"/>
    <w:rsid w:val="004963C2"/>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46A"/>
    <w:rsid w:val="004A5C5E"/>
    <w:rsid w:val="004A61A8"/>
    <w:rsid w:val="004A669F"/>
    <w:rsid w:val="004A6842"/>
    <w:rsid w:val="004A718C"/>
    <w:rsid w:val="004A7732"/>
    <w:rsid w:val="004A7BB1"/>
    <w:rsid w:val="004A7DBE"/>
    <w:rsid w:val="004A7F94"/>
    <w:rsid w:val="004B0804"/>
    <w:rsid w:val="004B08AC"/>
    <w:rsid w:val="004B0D88"/>
    <w:rsid w:val="004B0E48"/>
    <w:rsid w:val="004B0FFB"/>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514"/>
    <w:rsid w:val="004B6928"/>
    <w:rsid w:val="004B7016"/>
    <w:rsid w:val="004B73DB"/>
    <w:rsid w:val="004B7666"/>
    <w:rsid w:val="004B79FA"/>
    <w:rsid w:val="004B7D94"/>
    <w:rsid w:val="004C0430"/>
    <w:rsid w:val="004C0F7B"/>
    <w:rsid w:val="004C0FB7"/>
    <w:rsid w:val="004C104B"/>
    <w:rsid w:val="004C1390"/>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683"/>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DC"/>
    <w:rsid w:val="004E212B"/>
    <w:rsid w:val="004E28E1"/>
    <w:rsid w:val="004E293F"/>
    <w:rsid w:val="004E2B01"/>
    <w:rsid w:val="004E34C7"/>
    <w:rsid w:val="004E356A"/>
    <w:rsid w:val="004E375D"/>
    <w:rsid w:val="004E3850"/>
    <w:rsid w:val="004E3CF2"/>
    <w:rsid w:val="004E3FC1"/>
    <w:rsid w:val="004E4948"/>
    <w:rsid w:val="004E58EA"/>
    <w:rsid w:val="004E596E"/>
    <w:rsid w:val="004E5F65"/>
    <w:rsid w:val="004E61B0"/>
    <w:rsid w:val="004E690A"/>
    <w:rsid w:val="004E6C7A"/>
    <w:rsid w:val="004E7317"/>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E66"/>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DCA"/>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A40"/>
    <w:rsid w:val="00541B60"/>
    <w:rsid w:val="00541DB8"/>
    <w:rsid w:val="00541F9A"/>
    <w:rsid w:val="00542599"/>
    <w:rsid w:val="00542EB4"/>
    <w:rsid w:val="00543A1C"/>
    <w:rsid w:val="005448B9"/>
    <w:rsid w:val="00544C85"/>
    <w:rsid w:val="00545136"/>
    <w:rsid w:val="005452C1"/>
    <w:rsid w:val="00545551"/>
    <w:rsid w:val="00545B42"/>
    <w:rsid w:val="0054612B"/>
    <w:rsid w:val="005470CC"/>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A5D"/>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35B"/>
    <w:rsid w:val="00585C21"/>
    <w:rsid w:val="00586634"/>
    <w:rsid w:val="005874CD"/>
    <w:rsid w:val="00587597"/>
    <w:rsid w:val="00590D18"/>
    <w:rsid w:val="00590D4F"/>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C1A"/>
    <w:rsid w:val="00595106"/>
    <w:rsid w:val="005951B8"/>
    <w:rsid w:val="00595692"/>
    <w:rsid w:val="00595B7B"/>
    <w:rsid w:val="00595DBD"/>
    <w:rsid w:val="00596020"/>
    <w:rsid w:val="00596112"/>
    <w:rsid w:val="0059625C"/>
    <w:rsid w:val="005962BA"/>
    <w:rsid w:val="0059632F"/>
    <w:rsid w:val="00596458"/>
    <w:rsid w:val="00596491"/>
    <w:rsid w:val="00597799"/>
    <w:rsid w:val="005977F9"/>
    <w:rsid w:val="00597A9B"/>
    <w:rsid w:val="00597BA8"/>
    <w:rsid w:val="005A01C3"/>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45F5"/>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C90"/>
    <w:rsid w:val="005C1CEF"/>
    <w:rsid w:val="005C3964"/>
    <w:rsid w:val="005C428A"/>
    <w:rsid w:val="005C4330"/>
    <w:rsid w:val="005C4787"/>
    <w:rsid w:val="005C5113"/>
    <w:rsid w:val="005C54B8"/>
    <w:rsid w:val="005C557C"/>
    <w:rsid w:val="005C56B7"/>
    <w:rsid w:val="005C5CDF"/>
    <w:rsid w:val="005C5E1F"/>
    <w:rsid w:val="005C6320"/>
    <w:rsid w:val="005C677E"/>
    <w:rsid w:val="005C6CD0"/>
    <w:rsid w:val="005C7072"/>
    <w:rsid w:val="005C785E"/>
    <w:rsid w:val="005C78D5"/>
    <w:rsid w:val="005C7FE2"/>
    <w:rsid w:val="005D00B6"/>
    <w:rsid w:val="005D0B47"/>
    <w:rsid w:val="005D101F"/>
    <w:rsid w:val="005D124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6F3F"/>
    <w:rsid w:val="005D79B5"/>
    <w:rsid w:val="005D7BDA"/>
    <w:rsid w:val="005E0A1F"/>
    <w:rsid w:val="005E0DEA"/>
    <w:rsid w:val="005E0ECD"/>
    <w:rsid w:val="005E1465"/>
    <w:rsid w:val="005E1667"/>
    <w:rsid w:val="005E17B3"/>
    <w:rsid w:val="005E1982"/>
    <w:rsid w:val="005E1BB5"/>
    <w:rsid w:val="005E1BD6"/>
    <w:rsid w:val="005E1E32"/>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7C5"/>
    <w:rsid w:val="005F0860"/>
    <w:rsid w:val="005F14A7"/>
    <w:rsid w:val="005F1797"/>
    <w:rsid w:val="005F1B20"/>
    <w:rsid w:val="005F1E18"/>
    <w:rsid w:val="005F27E0"/>
    <w:rsid w:val="005F29C0"/>
    <w:rsid w:val="005F2A66"/>
    <w:rsid w:val="005F2B32"/>
    <w:rsid w:val="005F2F7B"/>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061"/>
    <w:rsid w:val="00607C10"/>
    <w:rsid w:val="0061069F"/>
    <w:rsid w:val="00611BA6"/>
    <w:rsid w:val="006127EB"/>
    <w:rsid w:val="00612D19"/>
    <w:rsid w:val="0061330F"/>
    <w:rsid w:val="00613641"/>
    <w:rsid w:val="006137BA"/>
    <w:rsid w:val="00613870"/>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0CD"/>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2B1C"/>
    <w:rsid w:val="00642E0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01C"/>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BED"/>
    <w:rsid w:val="00667FB2"/>
    <w:rsid w:val="00670919"/>
    <w:rsid w:val="00670D2E"/>
    <w:rsid w:val="00671B21"/>
    <w:rsid w:val="006725B8"/>
    <w:rsid w:val="0067269F"/>
    <w:rsid w:val="006726CB"/>
    <w:rsid w:val="0067272F"/>
    <w:rsid w:val="00673BA4"/>
    <w:rsid w:val="006747DA"/>
    <w:rsid w:val="00674C5D"/>
    <w:rsid w:val="00674E33"/>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426"/>
    <w:rsid w:val="00683889"/>
    <w:rsid w:val="006842A2"/>
    <w:rsid w:val="0068453F"/>
    <w:rsid w:val="006848BB"/>
    <w:rsid w:val="00685075"/>
    <w:rsid w:val="00685339"/>
    <w:rsid w:val="00685597"/>
    <w:rsid w:val="006857A0"/>
    <w:rsid w:val="00686338"/>
    <w:rsid w:val="00687132"/>
    <w:rsid w:val="006872DA"/>
    <w:rsid w:val="0068731C"/>
    <w:rsid w:val="006875AD"/>
    <w:rsid w:val="006904AD"/>
    <w:rsid w:val="0069051E"/>
    <w:rsid w:val="006905F1"/>
    <w:rsid w:val="00691206"/>
    <w:rsid w:val="006912E6"/>
    <w:rsid w:val="006914E9"/>
    <w:rsid w:val="00691815"/>
    <w:rsid w:val="00691E51"/>
    <w:rsid w:val="00691EA5"/>
    <w:rsid w:val="006920CA"/>
    <w:rsid w:val="00692594"/>
    <w:rsid w:val="006927F0"/>
    <w:rsid w:val="00692C4E"/>
    <w:rsid w:val="00693315"/>
    <w:rsid w:val="006936DB"/>
    <w:rsid w:val="00693801"/>
    <w:rsid w:val="00693E39"/>
    <w:rsid w:val="006944B8"/>
    <w:rsid w:val="00694681"/>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6F7"/>
    <w:rsid w:val="006A0B03"/>
    <w:rsid w:val="006A0ECA"/>
    <w:rsid w:val="006A11F4"/>
    <w:rsid w:val="006A129B"/>
    <w:rsid w:val="006A14A8"/>
    <w:rsid w:val="006A182D"/>
    <w:rsid w:val="006A1ADF"/>
    <w:rsid w:val="006A1C6F"/>
    <w:rsid w:val="006A23AC"/>
    <w:rsid w:val="006A2835"/>
    <w:rsid w:val="006A291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0CF9"/>
    <w:rsid w:val="006B15BD"/>
    <w:rsid w:val="006B1E59"/>
    <w:rsid w:val="006B2233"/>
    <w:rsid w:val="006B2995"/>
    <w:rsid w:val="006B2F13"/>
    <w:rsid w:val="006B3EFD"/>
    <w:rsid w:val="006B40C8"/>
    <w:rsid w:val="006B417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604"/>
    <w:rsid w:val="006C795C"/>
    <w:rsid w:val="006D045E"/>
    <w:rsid w:val="006D0B6D"/>
    <w:rsid w:val="006D0F26"/>
    <w:rsid w:val="006D1549"/>
    <w:rsid w:val="006D170C"/>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50D"/>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006F"/>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303A"/>
    <w:rsid w:val="0070328F"/>
    <w:rsid w:val="00703413"/>
    <w:rsid w:val="00703D49"/>
    <w:rsid w:val="00704346"/>
    <w:rsid w:val="00704464"/>
    <w:rsid w:val="00704527"/>
    <w:rsid w:val="00704E25"/>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758"/>
    <w:rsid w:val="00724952"/>
    <w:rsid w:val="00724CD4"/>
    <w:rsid w:val="007255B0"/>
    <w:rsid w:val="00725D1A"/>
    <w:rsid w:val="00725DF3"/>
    <w:rsid w:val="007269F1"/>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37D"/>
    <w:rsid w:val="00732732"/>
    <w:rsid w:val="007332E4"/>
    <w:rsid w:val="007332F2"/>
    <w:rsid w:val="00733974"/>
    <w:rsid w:val="0073397C"/>
    <w:rsid w:val="00734051"/>
    <w:rsid w:val="0073458B"/>
    <w:rsid w:val="00734B84"/>
    <w:rsid w:val="00734E3E"/>
    <w:rsid w:val="00735EBF"/>
    <w:rsid w:val="00735F00"/>
    <w:rsid w:val="007365ED"/>
    <w:rsid w:val="00736927"/>
    <w:rsid w:val="007377BF"/>
    <w:rsid w:val="00737A4B"/>
    <w:rsid w:val="00737B17"/>
    <w:rsid w:val="00740008"/>
    <w:rsid w:val="00740134"/>
    <w:rsid w:val="00741212"/>
    <w:rsid w:val="00741355"/>
    <w:rsid w:val="007418CF"/>
    <w:rsid w:val="00741C56"/>
    <w:rsid w:val="00741C83"/>
    <w:rsid w:val="00741E9A"/>
    <w:rsid w:val="00742891"/>
    <w:rsid w:val="00742C3D"/>
    <w:rsid w:val="00742DAD"/>
    <w:rsid w:val="00742F66"/>
    <w:rsid w:val="00743455"/>
    <w:rsid w:val="007434F8"/>
    <w:rsid w:val="00743590"/>
    <w:rsid w:val="007435B8"/>
    <w:rsid w:val="00743ADE"/>
    <w:rsid w:val="007444AE"/>
    <w:rsid w:val="007447C6"/>
    <w:rsid w:val="007449FE"/>
    <w:rsid w:val="00744CEC"/>
    <w:rsid w:val="00744EC8"/>
    <w:rsid w:val="00745A05"/>
    <w:rsid w:val="00745F8E"/>
    <w:rsid w:val="00746564"/>
    <w:rsid w:val="00746721"/>
    <w:rsid w:val="00747741"/>
    <w:rsid w:val="00747E4F"/>
    <w:rsid w:val="007505F4"/>
    <w:rsid w:val="007507C4"/>
    <w:rsid w:val="00750979"/>
    <w:rsid w:val="0075097C"/>
    <w:rsid w:val="00750AEF"/>
    <w:rsid w:val="00750B87"/>
    <w:rsid w:val="00751313"/>
    <w:rsid w:val="007514AA"/>
    <w:rsid w:val="0075173A"/>
    <w:rsid w:val="00751760"/>
    <w:rsid w:val="007518C9"/>
    <w:rsid w:val="007519E9"/>
    <w:rsid w:val="00751A9D"/>
    <w:rsid w:val="0075218A"/>
    <w:rsid w:val="00752238"/>
    <w:rsid w:val="00752A0D"/>
    <w:rsid w:val="00752D99"/>
    <w:rsid w:val="00752DE0"/>
    <w:rsid w:val="00752E14"/>
    <w:rsid w:val="00753DA5"/>
    <w:rsid w:val="00754E53"/>
    <w:rsid w:val="00754EA0"/>
    <w:rsid w:val="0075502B"/>
    <w:rsid w:val="00755633"/>
    <w:rsid w:val="00755B4B"/>
    <w:rsid w:val="00755B6F"/>
    <w:rsid w:val="00756A17"/>
    <w:rsid w:val="00756B41"/>
    <w:rsid w:val="007576EC"/>
    <w:rsid w:val="00757957"/>
    <w:rsid w:val="0076033C"/>
    <w:rsid w:val="007607C5"/>
    <w:rsid w:val="00760978"/>
    <w:rsid w:val="00760D42"/>
    <w:rsid w:val="00760F98"/>
    <w:rsid w:val="007623A4"/>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A6B"/>
    <w:rsid w:val="00765B94"/>
    <w:rsid w:val="0076618D"/>
    <w:rsid w:val="007664EA"/>
    <w:rsid w:val="00766771"/>
    <w:rsid w:val="007667C4"/>
    <w:rsid w:val="00766859"/>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4948"/>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74F"/>
    <w:rsid w:val="00784C8F"/>
    <w:rsid w:val="00784DF0"/>
    <w:rsid w:val="00785A38"/>
    <w:rsid w:val="00785C2A"/>
    <w:rsid w:val="0078668F"/>
    <w:rsid w:val="0078700E"/>
    <w:rsid w:val="00787339"/>
    <w:rsid w:val="00787B59"/>
    <w:rsid w:val="007900A9"/>
    <w:rsid w:val="007903B3"/>
    <w:rsid w:val="00790786"/>
    <w:rsid w:val="007910C3"/>
    <w:rsid w:val="00791110"/>
    <w:rsid w:val="00791250"/>
    <w:rsid w:val="0079150D"/>
    <w:rsid w:val="00791B93"/>
    <w:rsid w:val="00791DE1"/>
    <w:rsid w:val="00792298"/>
    <w:rsid w:val="007924A4"/>
    <w:rsid w:val="00792DE4"/>
    <w:rsid w:val="00793181"/>
    <w:rsid w:val="007936BD"/>
    <w:rsid w:val="007936C1"/>
    <w:rsid w:val="00793C61"/>
    <w:rsid w:val="00793D45"/>
    <w:rsid w:val="00795762"/>
    <w:rsid w:val="007957ED"/>
    <w:rsid w:val="00795E20"/>
    <w:rsid w:val="007963FF"/>
    <w:rsid w:val="0079645A"/>
    <w:rsid w:val="007965D0"/>
    <w:rsid w:val="00796787"/>
    <w:rsid w:val="0079724E"/>
    <w:rsid w:val="007975BD"/>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DB0"/>
    <w:rsid w:val="007A3EA7"/>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08A1"/>
    <w:rsid w:val="007C1541"/>
    <w:rsid w:val="007C19DF"/>
    <w:rsid w:val="007C1B24"/>
    <w:rsid w:val="007C25F8"/>
    <w:rsid w:val="007C267A"/>
    <w:rsid w:val="007C27FF"/>
    <w:rsid w:val="007C2FFF"/>
    <w:rsid w:val="007C4108"/>
    <w:rsid w:val="007C43F8"/>
    <w:rsid w:val="007C44DC"/>
    <w:rsid w:val="007C4545"/>
    <w:rsid w:val="007C45F7"/>
    <w:rsid w:val="007C46D1"/>
    <w:rsid w:val="007C47C2"/>
    <w:rsid w:val="007C4822"/>
    <w:rsid w:val="007C4DEF"/>
    <w:rsid w:val="007C5468"/>
    <w:rsid w:val="007C55F1"/>
    <w:rsid w:val="007C58AB"/>
    <w:rsid w:val="007C5AD1"/>
    <w:rsid w:val="007C6148"/>
    <w:rsid w:val="007C67ED"/>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794"/>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A6B"/>
    <w:rsid w:val="007E2BDD"/>
    <w:rsid w:val="007E3248"/>
    <w:rsid w:val="007E3381"/>
    <w:rsid w:val="007E3A1F"/>
    <w:rsid w:val="007E3A8E"/>
    <w:rsid w:val="007E3C5C"/>
    <w:rsid w:val="007E456B"/>
    <w:rsid w:val="007E45CA"/>
    <w:rsid w:val="007E48C0"/>
    <w:rsid w:val="007E4E10"/>
    <w:rsid w:val="007E5490"/>
    <w:rsid w:val="007E5851"/>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1D7"/>
    <w:rsid w:val="007F545B"/>
    <w:rsid w:val="007F59B2"/>
    <w:rsid w:val="007F5D98"/>
    <w:rsid w:val="007F6607"/>
    <w:rsid w:val="007F7865"/>
    <w:rsid w:val="007F7EEB"/>
    <w:rsid w:val="007F7FB3"/>
    <w:rsid w:val="008000B5"/>
    <w:rsid w:val="0080026A"/>
    <w:rsid w:val="00800340"/>
    <w:rsid w:val="00800538"/>
    <w:rsid w:val="00800953"/>
    <w:rsid w:val="00800A37"/>
    <w:rsid w:val="00801255"/>
    <w:rsid w:val="0080197B"/>
    <w:rsid w:val="00801C1F"/>
    <w:rsid w:val="00801CB2"/>
    <w:rsid w:val="008021D3"/>
    <w:rsid w:val="00802849"/>
    <w:rsid w:val="00802971"/>
    <w:rsid w:val="00803607"/>
    <w:rsid w:val="0080372C"/>
    <w:rsid w:val="008038E3"/>
    <w:rsid w:val="008038F6"/>
    <w:rsid w:val="00803EFF"/>
    <w:rsid w:val="00804558"/>
    <w:rsid w:val="008047AE"/>
    <w:rsid w:val="00804B21"/>
    <w:rsid w:val="00805483"/>
    <w:rsid w:val="008054FA"/>
    <w:rsid w:val="0080554C"/>
    <w:rsid w:val="0080585D"/>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0F82"/>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7A8"/>
    <w:rsid w:val="00831D6B"/>
    <w:rsid w:val="00831F36"/>
    <w:rsid w:val="00832727"/>
    <w:rsid w:val="008337C1"/>
    <w:rsid w:val="00834120"/>
    <w:rsid w:val="00834F23"/>
    <w:rsid w:val="00835356"/>
    <w:rsid w:val="008353B6"/>
    <w:rsid w:val="00835ACD"/>
    <w:rsid w:val="008360F7"/>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963"/>
    <w:rsid w:val="00845FC4"/>
    <w:rsid w:val="008461B0"/>
    <w:rsid w:val="00846C9F"/>
    <w:rsid w:val="00846D16"/>
    <w:rsid w:val="00846D1A"/>
    <w:rsid w:val="00846F4C"/>
    <w:rsid w:val="0084716E"/>
    <w:rsid w:val="00847ED0"/>
    <w:rsid w:val="00847FB1"/>
    <w:rsid w:val="00850066"/>
    <w:rsid w:val="0085044B"/>
    <w:rsid w:val="00850EE1"/>
    <w:rsid w:val="0085108D"/>
    <w:rsid w:val="0085165B"/>
    <w:rsid w:val="0085179C"/>
    <w:rsid w:val="008517FF"/>
    <w:rsid w:val="008518FA"/>
    <w:rsid w:val="00851903"/>
    <w:rsid w:val="00851B3F"/>
    <w:rsid w:val="00851DCB"/>
    <w:rsid w:val="00851E0C"/>
    <w:rsid w:val="00851F5F"/>
    <w:rsid w:val="00852142"/>
    <w:rsid w:val="008528CF"/>
    <w:rsid w:val="00852A30"/>
    <w:rsid w:val="00853139"/>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B88"/>
    <w:rsid w:val="00857C93"/>
    <w:rsid w:val="00857D8E"/>
    <w:rsid w:val="008604B3"/>
    <w:rsid w:val="0086092A"/>
    <w:rsid w:val="00860D51"/>
    <w:rsid w:val="008611C1"/>
    <w:rsid w:val="0086151A"/>
    <w:rsid w:val="0086161E"/>
    <w:rsid w:val="0086173C"/>
    <w:rsid w:val="00861745"/>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66C8"/>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4A8"/>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312"/>
    <w:rsid w:val="008A0905"/>
    <w:rsid w:val="008A0B02"/>
    <w:rsid w:val="008A0E0D"/>
    <w:rsid w:val="008A155C"/>
    <w:rsid w:val="008A180E"/>
    <w:rsid w:val="008A197C"/>
    <w:rsid w:val="008A2545"/>
    <w:rsid w:val="008A2636"/>
    <w:rsid w:val="008A35DB"/>
    <w:rsid w:val="008A3648"/>
    <w:rsid w:val="008A3AF9"/>
    <w:rsid w:val="008A3FBE"/>
    <w:rsid w:val="008A4013"/>
    <w:rsid w:val="008A4221"/>
    <w:rsid w:val="008A4C9C"/>
    <w:rsid w:val="008A4F23"/>
    <w:rsid w:val="008A550D"/>
    <w:rsid w:val="008A6041"/>
    <w:rsid w:val="008A60F8"/>
    <w:rsid w:val="008A634E"/>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9B6"/>
    <w:rsid w:val="008B7E85"/>
    <w:rsid w:val="008C0A85"/>
    <w:rsid w:val="008C0EAD"/>
    <w:rsid w:val="008C118F"/>
    <w:rsid w:val="008C1442"/>
    <w:rsid w:val="008C1693"/>
    <w:rsid w:val="008C19D9"/>
    <w:rsid w:val="008C1A5E"/>
    <w:rsid w:val="008C1A81"/>
    <w:rsid w:val="008C1C5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0C0A"/>
    <w:rsid w:val="008D12F5"/>
    <w:rsid w:val="008D14C4"/>
    <w:rsid w:val="008D1964"/>
    <w:rsid w:val="008D221A"/>
    <w:rsid w:val="008D24D6"/>
    <w:rsid w:val="008D24E1"/>
    <w:rsid w:val="008D2E5A"/>
    <w:rsid w:val="008D3E6A"/>
    <w:rsid w:val="008D4D38"/>
    <w:rsid w:val="008D4E8D"/>
    <w:rsid w:val="008D4FE7"/>
    <w:rsid w:val="008D53E2"/>
    <w:rsid w:val="008D558E"/>
    <w:rsid w:val="008D5908"/>
    <w:rsid w:val="008D5AF1"/>
    <w:rsid w:val="008D5C61"/>
    <w:rsid w:val="008D67AD"/>
    <w:rsid w:val="008D6A6E"/>
    <w:rsid w:val="008D7792"/>
    <w:rsid w:val="008D781F"/>
    <w:rsid w:val="008D7DBE"/>
    <w:rsid w:val="008E02B7"/>
    <w:rsid w:val="008E2085"/>
    <w:rsid w:val="008E20BE"/>
    <w:rsid w:val="008E241B"/>
    <w:rsid w:val="008E3096"/>
    <w:rsid w:val="008E330C"/>
    <w:rsid w:val="008E332F"/>
    <w:rsid w:val="008E4114"/>
    <w:rsid w:val="008E4238"/>
    <w:rsid w:val="008E45EA"/>
    <w:rsid w:val="008E4A1A"/>
    <w:rsid w:val="008E4A1B"/>
    <w:rsid w:val="008E5C67"/>
    <w:rsid w:val="008E5E01"/>
    <w:rsid w:val="008E69A3"/>
    <w:rsid w:val="008E706B"/>
    <w:rsid w:val="008E73D4"/>
    <w:rsid w:val="008E7C08"/>
    <w:rsid w:val="008E7CC9"/>
    <w:rsid w:val="008F02A1"/>
    <w:rsid w:val="008F0E69"/>
    <w:rsid w:val="008F12FF"/>
    <w:rsid w:val="008F1555"/>
    <w:rsid w:val="008F1E5B"/>
    <w:rsid w:val="008F2CD6"/>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724"/>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165"/>
    <w:rsid w:val="00904476"/>
    <w:rsid w:val="009045AC"/>
    <w:rsid w:val="009046C9"/>
    <w:rsid w:val="009046F1"/>
    <w:rsid w:val="009046FD"/>
    <w:rsid w:val="00904883"/>
    <w:rsid w:val="00904B0A"/>
    <w:rsid w:val="00904F84"/>
    <w:rsid w:val="00905404"/>
    <w:rsid w:val="00905573"/>
    <w:rsid w:val="009055DD"/>
    <w:rsid w:val="0090616A"/>
    <w:rsid w:val="00906527"/>
    <w:rsid w:val="009065D6"/>
    <w:rsid w:val="00906BD9"/>
    <w:rsid w:val="00906D18"/>
    <w:rsid w:val="00906EA0"/>
    <w:rsid w:val="00906F7E"/>
    <w:rsid w:val="009071AB"/>
    <w:rsid w:val="009078DF"/>
    <w:rsid w:val="00907F4C"/>
    <w:rsid w:val="0091006A"/>
    <w:rsid w:val="00910161"/>
    <w:rsid w:val="00910B57"/>
    <w:rsid w:val="0091148A"/>
    <w:rsid w:val="00911BEB"/>
    <w:rsid w:val="00912347"/>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5ED"/>
    <w:rsid w:val="00923ACE"/>
    <w:rsid w:val="00924A6C"/>
    <w:rsid w:val="00924ED4"/>
    <w:rsid w:val="00924F63"/>
    <w:rsid w:val="00925E0F"/>
    <w:rsid w:val="009264BB"/>
    <w:rsid w:val="0092682B"/>
    <w:rsid w:val="00926A15"/>
    <w:rsid w:val="00926A57"/>
    <w:rsid w:val="00926B9A"/>
    <w:rsid w:val="009271AB"/>
    <w:rsid w:val="009271BB"/>
    <w:rsid w:val="00927281"/>
    <w:rsid w:val="009273B8"/>
    <w:rsid w:val="00927937"/>
    <w:rsid w:val="00927A20"/>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243B"/>
    <w:rsid w:val="009428A4"/>
    <w:rsid w:val="00942AF7"/>
    <w:rsid w:val="00943157"/>
    <w:rsid w:val="00943185"/>
    <w:rsid w:val="009434B1"/>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6D65"/>
    <w:rsid w:val="00956D81"/>
    <w:rsid w:val="0095702D"/>
    <w:rsid w:val="009571A6"/>
    <w:rsid w:val="0095752A"/>
    <w:rsid w:val="009577C1"/>
    <w:rsid w:val="009602BA"/>
    <w:rsid w:val="009608DD"/>
    <w:rsid w:val="00960B7D"/>
    <w:rsid w:val="00961456"/>
    <w:rsid w:val="009615D7"/>
    <w:rsid w:val="0096185D"/>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C81"/>
    <w:rsid w:val="00976FCF"/>
    <w:rsid w:val="009770E0"/>
    <w:rsid w:val="00980391"/>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01"/>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6EC1"/>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2B4F"/>
    <w:rsid w:val="009B32F0"/>
    <w:rsid w:val="009B3EB4"/>
    <w:rsid w:val="009B3EE0"/>
    <w:rsid w:val="009B3F21"/>
    <w:rsid w:val="009B42BE"/>
    <w:rsid w:val="009B54CC"/>
    <w:rsid w:val="009B5973"/>
    <w:rsid w:val="009B5B48"/>
    <w:rsid w:val="009B62E6"/>
    <w:rsid w:val="009B64B4"/>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AB"/>
    <w:rsid w:val="009C69D0"/>
    <w:rsid w:val="009C69F4"/>
    <w:rsid w:val="009C7163"/>
    <w:rsid w:val="009C7496"/>
    <w:rsid w:val="009C74F3"/>
    <w:rsid w:val="009C77A3"/>
    <w:rsid w:val="009C7A85"/>
    <w:rsid w:val="009D1082"/>
    <w:rsid w:val="009D143B"/>
    <w:rsid w:val="009D1CCE"/>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586B"/>
    <w:rsid w:val="009D66B9"/>
    <w:rsid w:val="009D6B77"/>
    <w:rsid w:val="009D6CA7"/>
    <w:rsid w:val="009D6CE1"/>
    <w:rsid w:val="009E01A5"/>
    <w:rsid w:val="009E058D"/>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65D4"/>
    <w:rsid w:val="009E725F"/>
    <w:rsid w:val="009E7772"/>
    <w:rsid w:val="009E7918"/>
    <w:rsid w:val="009E79CF"/>
    <w:rsid w:val="009E7F2E"/>
    <w:rsid w:val="009F009C"/>
    <w:rsid w:val="009F0345"/>
    <w:rsid w:val="009F04F2"/>
    <w:rsid w:val="009F087D"/>
    <w:rsid w:val="009F0A8F"/>
    <w:rsid w:val="009F0B4D"/>
    <w:rsid w:val="009F231C"/>
    <w:rsid w:val="009F2512"/>
    <w:rsid w:val="009F2C7D"/>
    <w:rsid w:val="009F2F9B"/>
    <w:rsid w:val="009F32F7"/>
    <w:rsid w:val="009F40CE"/>
    <w:rsid w:val="009F4CDA"/>
    <w:rsid w:val="009F59BF"/>
    <w:rsid w:val="009F5F68"/>
    <w:rsid w:val="009F68C8"/>
    <w:rsid w:val="009F7686"/>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8E5"/>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4C84"/>
    <w:rsid w:val="00A4539E"/>
    <w:rsid w:val="00A46080"/>
    <w:rsid w:val="00A461CB"/>
    <w:rsid w:val="00A46776"/>
    <w:rsid w:val="00A46B6C"/>
    <w:rsid w:val="00A46C32"/>
    <w:rsid w:val="00A46C6C"/>
    <w:rsid w:val="00A46CA5"/>
    <w:rsid w:val="00A46EB1"/>
    <w:rsid w:val="00A47A54"/>
    <w:rsid w:val="00A47C59"/>
    <w:rsid w:val="00A47DD3"/>
    <w:rsid w:val="00A50F0B"/>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A8"/>
    <w:rsid w:val="00A632C9"/>
    <w:rsid w:val="00A63417"/>
    <w:rsid w:val="00A63850"/>
    <w:rsid w:val="00A64787"/>
    <w:rsid w:val="00A648E9"/>
    <w:rsid w:val="00A65181"/>
    <w:rsid w:val="00A653AB"/>
    <w:rsid w:val="00A6587D"/>
    <w:rsid w:val="00A658FC"/>
    <w:rsid w:val="00A6654A"/>
    <w:rsid w:val="00A66C0D"/>
    <w:rsid w:val="00A66CA1"/>
    <w:rsid w:val="00A66E00"/>
    <w:rsid w:val="00A67076"/>
    <w:rsid w:val="00A6748B"/>
    <w:rsid w:val="00A675BA"/>
    <w:rsid w:val="00A6764D"/>
    <w:rsid w:val="00A6792E"/>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8F3"/>
    <w:rsid w:val="00A92DB9"/>
    <w:rsid w:val="00A9335D"/>
    <w:rsid w:val="00A93738"/>
    <w:rsid w:val="00A94084"/>
    <w:rsid w:val="00A9446E"/>
    <w:rsid w:val="00A946D1"/>
    <w:rsid w:val="00A94935"/>
    <w:rsid w:val="00A95D9D"/>
    <w:rsid w:val="00A96130"/>
    <w:rsid w:val="00A967EB"/>
    <w:rsid w:val="00A96852"/>
    <w:rsid w:val="00A9791D"/>
    <w:rsid w:val="00A97984"/>
    <w:rsid w:val="00A97D4A"/>
    <w:rsid w:val="00A97DB8"/>
    <w:rsid w:val="00AA0209"/>
    <w:rsid w:val="00AA03A6"/>
    <w:rsid w:val="00AA1128"/>
    <w:rsid w:val="00AA1348"/>
    <w:rsid w:val="00AA1743"/>
    <w:rsid w:val="00AA1A7C"/>
    <w:rsid w:val="00AA1ADA"/>
    <w:rsid w:val="00AA2053"/>
    <w:rsid w:val="00AA20B3"/>
    <w:rsid w:val="00AA2387"/>
    <w:rsid w:val="00AA2A7D"/>
    <w:rsid w:val="00AA2A95"/>
    <w:rsid w:val="00AA2ECC"/>
    <w:rsid w:val="00AA3A3E"/>
    <w:rsid w:val="00AA3B94"/>
    <w:rsid w:val="00AA3C94"/>
    <w:rsid w:val="00AA41D4"/>
    <w:rsid w:val="00AA4203"/>
    <w:rsid w:val="00AA4775"/>
    <w:rsid w:val="00AA488F"/>
    <w:rsid w:val="00AA5377"/>
    <w:rsid w:val="00AA5515"/>
    <w:rsid w:val="00AA567F"/>
    <w:rsid w:val="00AA569C"/>
    <w:rsid w:val="00AA583C"/>
    <w:rsid w:val="00AA60F4"/>
    <w:rsid w:val="00AA61FE"/>
    <w:rsid w:val="00AA65CF"/>
    <w:rsid w:val="00AA65EC"/>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3741"/>
    <w:rsid w:val="00AB3D9B"/>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453"/>
    <w:rsid w:val="00AC3ADE"/>
    <w:rsid w:val="00AC3BFC"/>
    <w:rsid w:val="00AC3E39"/>
    <w:rsid w:val="00AC3F58"/>
    <w:rsid w:val="00AC4117"/>
    <w:rsid w:val="00AC4C44"/>
    <w:rsid w:val="00AC4C92"/>
    <w:rsid w:val="00AC4E28"/>
    <w:rsid w:val="00AC4E71"/>
    <w:rsid w:val="00AC4F7E"/>
    <w:rsid w:val="00AC5384"/>
    <w:rsid w:val="00AC5700"/>
    <w:rsid w:val="00AC5A64"/>
    <w:rsid w:val="00AC6614"/>
    <w:rsid w:val="00AC69BB"/>
    <w:rsid w:val="00AC7042"/>
    <w:rsid w:val="00AC752F"/>
    <w:rsid w:val="00AC7B8D"/>
    <w:rsid w:val="00AC7D76"/>
    <w:rsid w:val="00AC7E49"/>
    <w:rsid w:val="00AD07AB"/>
    <w:rsid w:val="00AD099F"/>
    <w:rsid w:val="00AD09E1"/>
    <w:rsid w:val="00AD0D2F"/>
    <w:rsid w:val="00AD1A1C"/>
    <w:rsid w:val="00AD1C10"/>
    <w:rsid w:val="00AD1D16"/>
    <w:rsid w:val="00AD1D37"/>
    <w:rsid w:val="00AD1EB5"/>
    <w:rsid w:val="00AD2AC4"/>
    <w:rsid w:val="00AD2E7B"/>
    <w:rsid w:val="00AD2F8F"/>
    <w:rsid w:val="00AD3685"/>
    <w:rsid w:val="00AD3805"/>
    <w:rsid w:val="00AD3F4F"/>
    <w:rsid w:val="00AD403C"/>
    <w:rsid w:val="00AD4153"/>
    <w:rsid w:val="00AD47D7"/>
    <w:rsid w:val="00AD4838"/>
    <w:rsid w:val="00AD49E6"/>
    <w:rsid w:val="00AD50D0"/>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6A6"/>
    <w:rsid w:val="00AF7968"/>
    <w:rsid w:val="00AF7BDD"/>
    <w:rsid w:val="00AF7EC8"/>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58E"/>
    <w:rsid w:val="00B136B4"/>
    <w:rsid w:val="00B13CA0"/>
    <w:rsid w:val="00B13D2B"/>
    <w:rsid w:val="00B13F2E"/>
    <w:rsid w:val="00B14011"/>
    <w:rsid w:val="00B14793"/>
    <w:rsid w:val="00B1495D"/>
    <w:rsid w:val="00B15075"/>
    <w:rsid w:val="00B15573"/>
    <w:rsid w:val="00B15636"/>
    <w:rsid w:val="00B15774"/>
    <w:rsid w:val="00B15DB9"/>
    <w:rsid w:val="00B16016"/>
    <w:rsid w:val="00B166DB"/>
    <w:rsid w:val="00B17112"/>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D9E"/>
    <w:rsid w:val="00B37034"/>
    <w:rsid w:val="00B37311"/>
    <w:rsid w:val="00B373FB"/>
    <w:rsid w:val="00B37627"/>
    <w:rsid w:val="00B376E9"/>
    <w:rsid w:val="00B37975"/>
    <w:rsid w:val="00B40B57"/>
    <w:rsid w:val="00B4106F"/>
    <w:rsid w:val="00B4181D"/>
    <w:rsid w:val="00B418A6"/>
    <w:rsid w:val="00B41BE7"/>
    <w:rsid w:val="00B424F7"/>
    <w:rsid w:val="00B42568"/>
    <w:rsid w:val="00B42E2A"/>
    <w:rsid w:val="00B42F6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675"/>
    <w:rsid w:val="00B60A35"/>
    <w:rsid w:val="00B61262"/>
    <w:rsid w:val="00B620C9"/>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9AE"/>
    <w:rsid w:val="00B70C27"/>
    <w:rsid w:val="00B70ED8"/>
    <w:rsid w:val="00B70F72"/>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9D0"/>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17E"/>
    <w:rsid w:val="00B93431"/>
    <w:rsid w:val="00B93500"/>
    <w:rsid w:val="00B939C9"/>
    <w:rsid w:val="00B93A7B"/>
    <w:rsid w:val="00B93D55"/>
    <w:rsid w:val="00B93D97"/>
    <w:rsid w:val="00B94392"/>
    <w:rsid w:val="00B9504A"/>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9BD"/>
    <w:rsid w:val="00BA5A40"/>
    <w:rsid w:val="00BA5C26"/>
    <w:rsid w:val="00BA5FD5"/>
    <w:rsid w:val="00BA60B3"/>
    <w:rsid w:val="00BA62AB"/>
    <w:rsid w:val="00BA7E0B"/>
    <w:rsid w:val="00BB0A39"/>
    <w:rsid w:val="00BB0DE3"/>
    <w:rsid w:val="00BB0EA0"/>
    <w:rsid w:val="00BB10CD"/>
    <w:rsid w:val="00BB10F0"/>
    <w:rsid w:val="00BB122E"/>
    <w:rsid w:val="00BB14FD"/>
    <w:rsid w:val="00BB17BA"/>
    <w:rsid w:val="00BB1E40"/>
    <w:rsid w:val="00BB25BB"/>
    <w:rsid w:val="00BB3382"/>
    <w:rsid w:val="00BB35BC"/>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85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58F"/>
    <w:rsid w:val="00BD592C"/>
    <w:rsid w:val="00BD5CD2"/>
    <w:rsid w:val="00BD7138"/>
    <w:rsid w:val="00BD771B"/>
    <w:rsid w:val="00BD77B5"/>
    <w:rsid w:val="00BD77DE"/>
    <w:rsid w:val="00BD79C2"/>
    <w:rsid w:val="00BD7CAE"/>
    <w:rsid w:val="00BE01E0"/>
    <w:rsid w:val="00BE02F5"/>
    <w:rsid w:val="00BE0A47"/>
    <w:rsid w:val="00BE0DB7"/>
    <w:rsid w:val="00BE1196"/>
    <w:rsid w:val="00BE175B"/>
    <w:rsid w:val="00BE1F2E"/>
    <w:rsid w:val="00BE1FA7"/>
    <w:rsid w:val="00BE2AD7"/>
    <w:rsid w:val="00BE2BAA"/>
    <w:rsid w:val="00BE3457"/>
    <w:rsid w:val="00BE4CF8"/>
    <w:rsid w:val="00BE4E9F"/>
    <w:rsid w:val="00BE4F8D"/>
    <w:rsid w:val="00BE590A"/>
    <w:rsid w:val="00BE616A"/>
    <w:rsid w:val="00BE61FF"/>
    <w:rsid w:val="00BE770F"/>
    <w:rsid w:val="00BE778C"/>
    <w:rsid w:val="00BE7B59"/>
    <w:rsid w:val="00BF01D4"/>
    <w:rsid w:val="00BF12D2"/>
    <w:rsid w:val="00BF15DD"/>
    <w:rsid w:val="00BF20FB"/>
    <w:rsid w:val="00BF2261"/>
    <w:rsid w:val="00BF2997"/>
    <w:rsid w:val="00BF2A6A"/>
    <w:rsid w:val="00BF4C22"/>
    <w:rsid w:val="00BF4CD1"/>
    <w:rsid w:val="00BF4DD7"/>
    <w:rsid w:val="00BF51E4"/>
    <w:rsid w:val="00BF6043"/>
    <w:rsid w:val="00BF6B20"/>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0BB"/>
    <w:rsid w:val="00C041F4"/>
    <w:rsid w:val="00C04C59"/>
    <w:rsid w:val="00C0524E"/>
    <w:rsid w:val="00C05428"/>
    <w:rsid w:val="00C058A3"/>
    <w:rsid w:val="00C05E05"/>
    <w:rsid w:val="00C05E5D"/>
    <w:rsid w:val="00C0641B"/>
    <w:rsid w:val="00C066A5"/>
    <w:rsid w:val="00C06DFE"/>
    <w:rsid w:val="00C0711F"/>
    <w:rsid w:val="00C077E1"/>
    <w:rsid w:val="00C106CF"/>
    <w:rsid w:val="00C107BE"/>
    <w:rsid w:val="00C10BD0"/>
    <w:rsid w:val="00C10C03"/>
    <w:rsid w:val="00C11100"/>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C1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AEA"/>
    <w:rsid w:val="00C45BF4"/>
    <w:rsid w:val="00C469E3"/>
    <w:rsid w:val="00C46AA6"/>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D42"/>
    <w:rsid w:val="00C6277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84"/>
    <w:rsid w:val="00C67CC2"/>
    <w:rsid w:val="00C7044B"/>
    <w:rsid w:val="00C70B38"/>
    <w:rsid w:val="00C70B43"/>
    <w:rsid w:val="00C71776"/>
    <w:rsid w:val="00C7186C"/>
    <w:rsid w:val="00C71A56"/>
    <w:rsid w:val="00C71D9E"/>
    <w:rsid w:val="00C71E08"/>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530"/>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553"/>
    <w:rsid w:val="00CC6AA6"/>
    <w:rsid w:val="00CC6ACF"/>
    <w:rsid w:val="00CC6CD1"/>
    <w:rsid w:val="00CC722F"/>
    <w:rsid w:val="00CC726E"/>
    <w:rsid w:val="00CC7476"/>
    <w:rsid w:val="00CC754E"/>
    <w:rsid w:val="00CC75EE"/>
    <w:rsid w:val="00CD0818"/>
    <w:rsid w:val="00CD08A9"/>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634"/>
    <w:rsid w:val="00CD6905"/>
    <w:rsid w:val="00CD6B16"/>
    <w:rsid w:val="00CD6B5E"/>
    <w:rsid w:val="00CD7422"/>
    <w:rsid w:val="00CD7743"/>
    <w:rsid w:val="00CD7897"/>
    <w:rsid w:val="00CD7C87"/>
    <w:rsid w:val="00CD7FB3"/>
    <w:rsid w:val="00CE04C5"/>
    <w:rsid w:val="00CE06F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77E"/>
    <w:rsid w:val="00CE7FF2"/>
    <w:rsid w:val="00CF0ACB"/>
    <w:rsid w:val="00CF0E8B"/>
    <w:rsid w:val="00CF0EB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493"/>
    <w:rsid w:val="00CF767E"/>
    <w:rsid w:val="00CF78C0"/>
    <w:rsid w:val="00D006F5"/>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E7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4EA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4D31"/>
    <w:rsid w:val="00D35130"/>
    <w:rsid w:val="00D3544C"/>
    <w:rsid w:val="00D35F34"/>
    <w:rsid w:val="00D36031"/>
    <w:rsid w:val="00D36749"/>
    <w:rsid w:val="00D36B25"/>
    <w:rsid w:val="00D36C34"/>
    <w:rsid w:val="00D36E02"/>
    <w:rsid w:val="00D3719F"/>
    <w:rsid w:val="00D371C8"/>
    <w:rsid w:val="00D37B17"/>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47916"/>
    <w:rsid w:val="00D50522"/>
    <w:rsid w:val="00D50ADA"/>
    <w:rsid w:val="00D50EA6"/>
    <w:rsid w:val="00D50F4A"/>
    <w:rsid w:val="00D51089"/>
    <w:rsid w:val="00D511EC"/>
    <w:rsid w:val="00D51DA1"/>
    <w:rsid w:val="00D5228C"/>
    <w:rsid w:val="00D52DF5"/>
    <w:rsid w:val="00D52E06"/>
    <w:rsid w:val="00D535D5"/>
    <w:rsid w:val="00D535F5"/>
    <w:rsid w:val="00D54D63"/>
    <w:rsid w:val="00D54DC2"/>
    <w:rsid w:val="00D553C7"/>
    <w:rsid w:val="00D5648F"/>
    <w:rsid w:val="00D5651D"/>
    <w:rsid w:val="00D56684"/>
    <w:rsid w:val="00D56D5C"/>
    <w:rsid w:val="00D5717F"/>
    <w:rsid w:val="00D5763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777FD"/>
    <w:rsid w:val="00D77E7B"/>
    <w:rsid w:val="00D801EB"/>
    <w:rsid w:val="00D8041B"/>
    <w:rsid w:val="00D80747"/>
    <w:rsid w:val="00D8099F"/>
    <w:rsid w:val="00D809FF"/>
    <w:rsid w:val="00D80C65"/>
    <w:rsid w:val="00D80E48"/>
    <w:rsid w:val="00D810F2"/>
    <w:rsid w:val="00D811D9"/>
    <w:rsid w:val="00D81285"/>
    <w:rsid w:val="00D81B9A"/>
    <w:rsid w:val="00D822C6"/>
    <w:rsid w:val="00D8276F"/>
    <w:rsid w:val="00D82890"/>
    <w:rsid w:val="00D843D6"/>
    <w:rsid w:val="00D84B47"/>
    <w:rsid w:val="00D84FDB"/>
    <w:rsid w:val="00D85237"/>
    <w:rsid w:val="00D85475"/>
    <w:rsid w:val="00D85A2F"/>
    <w:rsid w:val="00D861B4"/>
    <w:rsid w:val="00D86605"/>
    <w:rsid w:val="00D87949"/>
    <w:rsid w:val="00D87BDC"/>
    <w:rsid w:val="00D9038F"/>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5408"/>
    <w:rsid w:val="00D95CEE"/>
    <w:rsid w:val="00D96138"/>
    <w:rsid w:val="00D965AB"/>
    <w:rsid w:val="00D96B07"/>
    <w:rsid w:val="00D96BD2"/>
    <w:rsid w:val="00D974EC"/>
    <w:rsid w:val="00D97594"/>
    <w:rsid w:val="00D97DAF"/>
    <w:rsid w:val="00D97DBB"/>
    <w:rsid w:val="00DA002B"/>
    <w:rsid w:val="00DA0351"/>
    <w:rsid w:val="00DA0417"/>
    <w:rsid w:val="00DA059A"/>
    <w:rsid w:val="00DA0676"/>
    <w:rsid w:val="00DA08F0"/>
    <w:rsid w:val="00DA0EDE"/>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523"/>
    <w:rsid w:val="00DB16CD"/>
    <w:rsid w:val="00DB16D3"/>
    <w:rsid w:val="00DB18DF"/>
    <w:rsid w:val="00DB197C"/>
    <w:rsid w:val="00DB1AAF"/>
    <w:rsid w:val="00DB1CC1"/>
    <w:rsid w:val="00DB1CD1"/>
    <w:rsid w:val="00DB1E80"/>
    <w:rsid w:val="00DB243C"/>
    <w:rsid w:val="00DB26B5"/>
    <w:rsid w:val="00DB2BFE"/>
    <w:rsid w:val="00DB3AA0"/>
    <w:rsid w:val="00DB3C49"/>
    <w:rsid w:val="00DB3FE5"/>
    <w:rsid w:val="00DB41B9"/>
    <w:rsid w:val="00DB42C2"/>
    <w:rsid w:val="00DB444B"/>
    <w:rsid w:val="00DB4628"/>
    <w:rsid w:val="00DB4714"/>
    <w:rsid w:val="00DB4788"/>
    <w:rsid w:val="00DB4D04"/>
    <w:rsid w:val="00DB4E68"/>
    <w:rsid w:val="00DB510A"/>
    <w:rsid w:val="00DB5178"/>
    <w:rsid w:val="00DB5386"/>
    <w:rsid w:val="00DB5416"/>
    <w:rsid w:val="00DB5ABE"/>
    <w:rsid w:val="00DB6292"/>
    <w:rsid w:val="00DB67E7"/>
    <w:rsid w:val="00DB68BB"/>
    <w:rsid w:val="00DB7155"/>
    <w:rsid w:val="00DB767E"/>
    <w:rsid w:val="00DB7F10"/>
    <w:rsid w:val="00DC0118"/>
    <w:rsid w:val="00DC039B"/>
    <w:rsid w:val="00DC0DA6"/>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1B9C"/>
    <w:rsid w:val="00DD235A"/>
    <w:rsid w:val="00DD2381"/>
    <w:rsid w:val="00DD2458"/>
    <w:rsid w:val="00DD2B1D"/>
    <w:rsid w:val="00DD2E42"/>
    <w:rsid w:val="00DD3821"/>
    <w:rsid w:val="00DD391B"/>
    <w:rsid w:val="00DD3BE5"/>
    <w:rsid w:val="00DD45D3"/>
    <w:rsid w:val="00DD472A"/>
    <w:rsid w:val="00DD48F3"/>
    <w:rsid w:val="00DD4E0C"/>
    <w:rsid w:val="00DD5A2A"/>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2D3"/>
    <w:rsid w:val="00DE635B"/>
    <w:rsid w:val="00DE6363"/>
    <w:rsid w:val="00DE640B"/>
    <w:rsid w:val="00DE6B6A"/>
    <w:rsid w:val="00DE730F"/>
    <w:rsid w:val="00DE731D"/>
    <w:rsid w:val="00DE79FA"/>
    <w:rsid w:val="00DE7A1D"/>
    <w:rsid w:val="00DE7C38"/>
    <w:rsid w:val="00DF0075"/>
    <w:rsid w:val="00DF0A8D"/>
    <w:rsid w:val="00DF0E97"/>
    <w:rsid w:val="00DF11F0"/>
    <w:rsid w:val="00DF1956"/>
    <w:rsid w:val="00DF1AD2"/>
    <w:rsid w:val="00DF1D62"/>
    <w:rsid w:val="00DF1ECE"/>
    <w:rsid w:val="00DF1F76"/>
    <w:rsid w:val="00DF2170"/>
    <w:rsid w:val="00DF24E6"/>
    <w:rsid w:val="00DF2C58"/>
    <w:rsid w:val="00DF2FC2"/>
    <w:rsid w:val="00DF303F"/>
    <w:rsid w:val="00DF3D62"/>
    <w:rsid w:val="00DF40AB"/>
    <w:rsid w:val="00DF4838"/>
    <w:rsid w:val="00DF4F74"/>
    <w:rsid w:val="00DF54EF"/>
    <w:rsid w:val="00DF572E"/>
    <w:rsid w:val="00DF583D"/>
    <w:rsid w:val="00DF596A"/>
    <w:rsid w:val="00DF63B1"/>
    <w:rsid w:val="00DF6DA6"/>
    <w:rsid w:val="00DF708D"/>
    <w:rsid w:val="00DF70CE"/>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6C6"/>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092"/>
    <w:rsid w:val="00E24E62"/>
    <w:rsid w:val="00E256F7"/>
    <w:rsid w:val="00E25995"/>
    <w:rsid w:val="00E25D57"/>
    <w:rsid w:val="00E25F20"/>
    <w:rsid w:val="00E26257"/>
    <w:rsid w:val="00E264AD"/>
    <w:rsid w:val="00E27074"/>
    <w:rsid w:val="00E271BA"/>
    <w:rsid w:val="00E27E1C"/>
    <w:rsid w:val="00E300F2"/>
    <w:rsid w:val="00E30733"/>
    <w:rsid w:val="00E31966"/>
    <w:rsid w:val="00E31BC8"/>
    <w:rsid w:val="00E3203D"/>
    <w:rsid w:val="00E32AE4"/>
    <w:rsid w:val="00E32D6A"/>
    <w:rsid w:val="00E32E7D"/>
    <w:rsid w:val="00E33396"/>
    <w:rsid w:val="00E335C5"/>
    <w:rsid w:val="00E33BC8"/>
    <w:rsid w:val="00E33D24"/>
    <w:rsid w:val="00E33E8E"/>
    <w:rsid w:val="00E34706"/>
    <w:rsid w:val="00E34A28"/>
    <w:rsid w:val="00E34EB5"/>
    <w:rsid w:val="00E34ED4"/>
    <w:rsid w:val="00E35580"/>
    <w:rsid w:val="00E35943"/>
    <w:rsid w:val="00E36DD5"/>
    <w:rsid w:val="00E36E5B"/>
    <w:rsid w:val="00E3751A"/>
    <w:rsid w:val="00E375D8"/>
    <w:rsid w:val="00E377A6"/>
    <w:rsid w:val="00E4005E"/>
    <w:rsid w:val="00E40A1E"/>
    <w:rsid w:val="00E40C27"/>
    <w:rsid w:val="00E41CF2"/>
    <w:rsid w:val="00E41D23"/>
    <w:rsid w:val="00E4233D"/>
    <w:rsid w:val="00E423D5"/>
    <w:rsid w:val="00E4297F"/>
    <w:rsid w:val="00E438F7"/>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E0E"/>
    <w:rsid w:val="00E51392"/>
    <w:rsid w:val="00E51555"/>
    <w:rsid w:val="00E515B1"/>
    <w:rsid w:val="00E51662"/>
    <w:rsid w:val="00E51B5E"/>
    <w:rsid w:val="00E52466"/>
    <w:rsid w:val="00E524BC"/>
    <w:rsid w:val="00E5269A"/>
    <w:rsid w:val="00E527E5"/>
    <w:rsid w:val="00E535D1"/>
    <w:rsid w:val="00E536FC"/>
    <w:rsid w:val="00E53A4B"/>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A4"/>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774A5"/>
    <w:rsid w:val="00E8011B"/>
    <w:rsid w:val="00E801FE"/>
    <w:rsid w:val="00E805CC"/>
    <w:rsid w:val="00E80768"/>
    <w:rsid w:val="00E80C28"/>
    <w:rsid w:val="00E80E1E"/>
    <w:rsid w:val="00E819C5"/>
    <w:rsid w:val="00E82135"/>
    <w:rsid w:val="00E82422"/>
    <w:rsid w:val="00E82715"/>
    <w:rsid w:val="00E82862"/>
    <w:rsid w:val="00E828F2"/>
    <w:rsid w:val="00E82CA0"/>
    <w:rsid w:val="00E82E17"/>
    <w:rsid w:val="00E842CA"/>
    <w:rsid w:val="00E84650"/>
    <w:rsid w:val="00E8495E"/>
    <w:rsid w:val="00E84AD4"/>
    <w:rsid w:val="00E8534F"/>
    <w:rsid w:val="00E854EA"/>
    <w:rsid w:val="00E8584F"/>
    <w:rsid w:val="00E85EC9"/>
    <w:rsid w:val="00E86BAE"/>
    <w:rsid w:val="00E87091"/>
    <w:rsid w:val="00E876A3"/>
    <w:rsid w:val="00E87BD2"/>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03F"/>
    <w:rsid w:val="00EB66EC"/>
    <w:rsid w:val="00EB6FB8"/>
    <w:rsid w:val="00EB75EB"/>
    <w:rsid w:val="00EB7605"/>
    <w:rsid w:val="00EB76CB"/>
    <w:rsid w:val="00EB7B51"/>
    <w:rsid w:val="00EB7DFA"/>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139"/>
    <w:rsid w:val="00ED13EB"/>
    <w:rsid w:val="00ED1462"/>
    <w:rsid w:val="00ED14A1"/>
    <w:rsid w:val="00ED17FA"/>
    <w:rsid w:val="00ED1856"/>
    <w:rsid w:val="00ED24B6"/>
    <w:rsid w:val="00ED25D2"/>
    <w:rsid w:val="00ED3547"/>
    <w:rsid w:val="00ED35C0"/>
    <w:rsid w:val="00ED3F38"/>
    <w:rsid w:val="00ED4124"/>
    <w:rsid w:val="00ED46E6"/>
    <w:rsid w:val="00ED5030"/>
    <w:rsid w:val="00ED5404"/>
    <w:rsid w:val="00ED547D"/>
    <w:rsid w:val="00ED596C"/>
    <w:rsid w:val="00ED5ACF"/>
    <w:rsid w:val="00ED5E36"/>
    <w:rsid w:val="00ED601D"/>
    <w:rsid w:val="00ED67E8"/>
    <w:rsid w:val="00ED7CCC"/>
    <w:rsid w:val="00EE0174"/>
    <w:rsid w:val="00EE01D1"/>
    <w:rsid w:val="00EE07FE"/>
    <w:rsid w:val="00EE083C"/>
    <w:rsid w:val="00EE0D6A"/>
    <w:rsid w:val="00EE0DF1"/>
    <w:rsid w:val="00EE12E9"/>
    <w:rsid w:val="00EE13A7"/>
    <w:rsid w:val="00EE2B55"/>
    <w:rsid w:val="00EE2DFD"/>
    <w:rsid w:val="00EE3341"/>
    <w:rsid w:val="00EE3445"/>
    <w:rsid w:val="00EE3F8D"/>
    <w:rsid w:val="00EE4436"/>
    <w:rsid w:val="00EE4547"/>
    <w:rsid w:val="00EE4BBE"/>
    <w:rsid w:val="00EE4DC6"/>
    <w:rsid w:val="00EE546C"/>
    <w:rsid w:val="00EE563D"/>
    <w:rsid w:val="00EE5AE2"/>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6BB"/>
    <w:rsid w:val="00F07C8A"/>
    <w:rsid w:val="00F07D8B"/>
    <w:rsid w:val="00F100BD"/>
    <w:rsid w:val="00F104D0"/>
    <w:rsid w:val="00F10840"/>
    <w:rsid w:val="00F116E1"/>
    <w:rsid w:val="00F11D08"/>
    <w:rsid w:val="00F11E4F"/>
    <w:rsid w:val="00F12195"/>
    <w:rsid w:val="00F122B1"/>
    <w:rsid w:val="00F1272B"/>
    <w:rsid w:val="00F12E00"/>
    <w:rsid w:val="00F13033"/>
    <w:rsid w:val="00F13232"/>
    <w:rsid w:val="00F132E7"/>
    <w:rsid w:val="00F13A85"/>
    <w:rsid w:val="00F13C6A"/>
    <w:rsid w:val="00F13C93"/>
    <w:rsid w:val="00F14212"/>
    <w:rsid w:val="00F14213"/>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07B"/>
    <w:rsid w:val="00F232DA"/>
    <w:rsid w:val="00F23303"/>
    <w:rsid w:val="00F23A11"/>
    <w:rsid w:val="00F2468C"/>
    <w:rsid w:val="00F24874"/>
    <w:rsid w:val="00F24980"/>
    <w:rsid w:val="00F24B20"/>
    <w:rsid w:val="00F24EF6"/>
    <w:rsid w:val="00F256D7"/>
    <w:rsid w:val="00F25B9C"/>
    <w:rsid w:val="00F25C36"/>
    <w:rsid w:val="00F26145"/>
    <w:rsid w:val="00F26345"/>
    <w:rsid w:val="00F2634C"/>
    <w:rsid w:val="00F26A0C"/>
    <w:rsid w:val="00F26A63"/>
    <w:rsid w:val="00F26D6D"/>
    <w:rsid w:val="00F30616"/>
    <w:rsid w:val="00F30FC5"/>
    <w:rsid w:val="00F31677"/>
    <w:rsid w:val="00F319F9"/>
    <w:rsid w:val="00F31DC3"/>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5B58"/>
    <w:rsid w:val="00F4635D"/>
    <w:rsid w:val="00F46F48"/>
    <w:rsid w:val="00F4737E"/>
    <w:rsid w:val="00F47651"/>
    <w:rsid w:val="00F47D4C"/>
    <w:rsid w:val="00F47D5F"/>
    <w:rsid w:val="00F47E5F"/>
    <w:rsid w:val="00F50623"/>
    <w:rsid w:val="00F5065C"/>
    <w:rsid w:val="00F50A89"/>
    <w:rsid w:val="00F50BC6"/>
    <w:rsid w:val="00F50ED7"/>
    <w:rsid w:val="00F511EE"/>
    <w:rsid w:val="00F51D28"/>
    <w:rsid w:val="00F51E30"/>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543"/>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7EE"/>
    <w:rsid w:val="00FA38A1"/>
    <w:rsid w:val="00FA3AA3"/>
    <w:rsid w:val="00FA3B65"/>
    <w:rsid w:val="00FA3C01"/>
    <w:rsid w:val="00FA3F41"/>
    <w:rsid w:val="00FA44D9"/>
    <w:rsid w:val="00FA48C9"/>
    <w:rsid w:val="00FA4918"/>
    <w:rsid w:val="00FA4A3B"/>
    <w:rsid w:val="00FA4C69"/>
    <w:rsid w:val="00FA62C1"/>
    <w:rsid w:val="00FA6B17"/>
    <w:rsid w:val="00FA7082"/>
    <w:rsid w:val="00FA7749"/>
    <w:rsid w:val="00FA7860"/>
    <w:rsid w:val="00FB0060"/>
    <w:rsid w:val="00FB012F"/>
    <w:rsid w:val="00FB0A08"/>
    <w:rsid w:val="00FB0AD3"/>
    <w:rsid w:val="00FB0D58"/>
    <w:rsid w:val="00FB16E1"/>
    <w:rsid w:val="00FB185F"/>
    <w:rsid w:val="00FB1CDD"/>
    <w:rsid w:val="00FB21EE"/>
    <w:rsid w:val="00FB2506"/>
    <w:rsid w:val="00FB2BA3"/>
    <w:rsid w:val="00FB306B"/>
    <w:rsid w:val="00FB3784"/>
    <w:rsid w:val="00FB37D3"/>
    <w:rsid w:val="00FB42C1"/>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27"/>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690"/>
    <w:rsid w:val="00FD474F"/>
    <w:rsid w:val="00FD491D"/>
    <w:rsid w:val="00FD49DB"/>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781"/>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D33"/>
    <w:rsid w:val="00FE7F82"/>
    <w:rsid w:val="00FF025B"/>
    <w:rsid w:val="00FF0586"/>
    <w:rsid w:val="00FF080D"/>
    <w:rsid w:val="00FF09BD"/>
    <w:rsid w:val="00FF108F"/>
    <w:rsid w:val="00FF162B"/>
    <w:rsid w:val="00FF1744"/>
    <w:rsid w:val="00FF2265"/>
    <w:rsid w:val="00FF3496"/>
    <w:rsid w:val="00FF3AB1"/>
    <w:rsid w:val="00FF3C7E"/>
    <w:rsid w:val="00FF3CA1"/>
    <w:rsid w:val="00FF4177"/>
    <w:rsid w:val="00FF4493"/>
    <w:rsid w:val="00FF4518"/>
    <w:rsid w:val="00FF4675"/>
    <w:rsid w:val="00FF48C8"/>
    <w:rsid w:val="00FF5308"/>
    <w:rsid w:val="00FF5523"/>
    <w:rsid w:val="00FF61A1"/>
    <w:rsid w:val="00FF6310"/>
    <w:rsid w:val="00FF6A0A"/>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8C1C51"/>
    <w:rPr>
      <w:color w:val="605E5C"/>
      <w:shd w:val="clear" w:color="auto" w:fill="E1DFDD"/>
    </w:rPr>
  </w:style>
  <w:style w:type="paragraph" w:styleId="Ttulo">
    <w:name w:val="Title"/>
    <w:basedOn w:val="Normal"/>
    <w:link w:val="TtuloCar"/>
    <w:uiPriority w:val="10"/>
    <w:qFormat/>
    <w:rsid w:val="007F51D7"/>
    <w:pPr>
      <w:jc w:val="center"/>
    </w:pPr>
    <w:rPr>
      <w:rFonts w:cs="Times New Roman"/>
      <w:b/>
      <w:szCs w:val="20"/>
      <w:lang w:val="es-ES"/>
    </w:rPr>
  </w:style>
  <w:style w:type="character" w:customStyle="1" w:styleId="TtuloCar">
    <w:name w:val="Título Car"/>
    <w:basedOn w:val="Fuentedeprrafopredeter"/>
    <w:link w:val="Ttulo"/>
    <w:uiPriority w:val="10"/>
    <w:rsid w:val="007F51D7"/>
    <w:rPr>
      <w:rFonts w:ascii="Arial" w:hAnsi="Arial"/>
      <w:b/>
      <w:sz w:val="24"/>
      <w:lang w:val="es-ES" w:eastAsia="es-ES"/>
    </w:rPr>
  </w:style>
  <w:style w:type="character" w:customStyle="1" w:styleId="PiedepginaCar">
    <w:name w:val="Pie de página Car"/>
    <w:basedOn w:val="Fuentedeprrafopredeter"/>
    <w:link w:val="Piedepgina"/>
    <w:uiPriority w:val="99"/>
    <w:rsid w:val="007F51D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7.gi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hyperlink" Target="https://www.inegi.org.mx/programas/emoe/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hyperlink" Target="https://www.inegi.org.mx/programas/emoe/2013/" TargetMode="External"/><Relationship Id="rId56" Type="http://schemas.openxmlformats.org/officeDocument/2006/relationships/theme" Target="theme/theme1.xml"/><Relationship Id="rId8" Type="http://schemas.openxmlformats.org/officeDocument/2006/relationships/hyperlink" Target="mailto:comunicacionsocial@inegi.org.mx" TargetMode="External"/><Relationship Id="rId51" Type="http://schemas.openxmlformats.org/officeDocument/2006/relationships/hyperlink" Target="https://www.inegi.org.mx/temas/expectativa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0" Type="http://schemas.openxmlformats.org/officeDocument/2006/relationships/header" Target="header2.xml"/><Relationship Id="rId41" Type="http://schemas.openxmlformats.org/officeDocument/2006/relationships/chart" Target="charts/chart17.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s://www.inegi.org.mx/app/biblioteca/ficha.html?upc=7028250990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69"/>
                <c:pt idx="0">
                  <c:v>53.573629240944797</c:v>
                </c:pt>
                <c:pt idx="1">
                  <c:v>53.838359482412102</c:v>
                </c:pt>
                <c:pt idx="2">
                  <c:v>53.887562037202798</c:v>
                </c:pt>
                <c:pt idx="3">
                  <c:v>54.492936240302399</c:v>
                </c:pt>
                <c:pt idx="4">
                  <c:v>54.269979904221898</c:v>
                </c:pt>
                <c:pt idx="5">
                  <c:v>53.3245687310582</c:v>
                </c:pt>
                <c:pt idx="6">
                  <c:v>53.751078549003999</c:v>
                </c:pt>
                <c:pt idx="7">
                  <c:v>53.380604845940503</c:v>
                </c:pt>
                <c:pt idx="8">
                  <c:v>51.501958160531501</c:v>
                </c:pt>
                <c:pt idx="9">
                  <c:v>52.8935002871942</c:v>
                </c:pt>
                <c:pt idx="10">
                  <c:v>52.173861266461003</c:v>
                </c:pt>
                <c:pt idx="11">
                  <c:v>51.625416342748601</c:v>
                </c:pt>
                <c:pt idx="12">
                  <c:v>52.770098813831098</c:v>
                </c:pt>
                <c:pt idx="13">
                  <c:v>52.510309906868102</c:v>
                </c:pt>
                <c:pt idx="14">
                  <c:v>55.207410585285501</c:v>
                </c:pt>
                <c:pt idx="15">
                  <c:v>52.046772100299201</c:v>
                </c:pt>
                <c:pt idx="16">
                  <c:v>52.060651050944202</c:v>
                </c:pt>
                <c:pt idx="17">
                  <c:v>52.078372401320102</c:v>
                </c:pt>
                <c:pt idx="18">
                  <c:v>51.678127507230698</c:v>
                </c:pt>
                <c:pt idx="19">
                  <c:v>52.442734763677798</c:v>
                </c:pt>
                <c:pt idx="20">
                  <c:v>51.839317092394197</c:v>
                </c:pt>
                <c:pt idx="21">
                  <c:v>51.993471508639097</c:v>
                </c:pt>
                <c:pt idx="22">
                  <c:v>51.691146778074902</c:v>
                </c:pt>
                <c:pt idx="23">
                  <c:v>51.431736127038398</c:v>
                </c:pt>
                <c:pt idx="24">
                  <c:v>52.643006712181403</c:v>
                </c:pt>
                <c:pt idx="25">
                  <c:v>51.898090146466799</c:v>
                </c:pt>
                <c:pt idx="26">
                  <c:v>52.155746369971503</c:v>
                </c:pt>
                <c:pt idx="27">
                  <c:v>52.098013026622297</c:v>
                </c:pt>
                <c:pt idx="28">
                  <c:v>51.853726109099597</c:v>
                </c:pt>
                <c:pt idx="29">
                  <c:v>52.018099554896899</c:v>
                </c:pt>
                <c:pt idx="30">
                  <c:v>51.118697563144899</c:v>
                </c:pt>
                <c:pt idx="31">
                  <c:v>51.575495094569199</c:v>
                </c:pt>
                <c:pt idx="32">
                  <c:v>50.870040425563403</c:v>
                </c:pt>
                <c:pt idx="33">
                  <c:v>48.722522953710197</c:v>
                </c:pt>
                <c:pt idx="34">
                  <c:v>50.910322255937501</c:v>
                </c:pt>
                <c:pt idx="35">
                  <c:v>50.794091339687803</c:v>
                </c:pt>
                <c:pt idx="36">
                  <c:v>49.985413948461797</c:v>
                </c:pt>
                <c:pt idx="37">
                  <c:v>50.1966665435016</c:v>
                </c:pt>
                <c:pt idx="38">
                  <c:v>46.143057959802398</c:v>
                </c:pt>
                <c:pt idx="39">
                  <c:v>39.598151724633098</c:v>
                </c:pt>
                <c:pt idx="40">
                  <c:v>44.036176990390302</c:v>
                </c:pt>
                <c:pt idx="41">
                  <c:v>49.459640771478398</c:v>
                </c:pt>
                <c:pt idx="42">
                  <c:v>49.8973503645284</c:v>
                </c:pt>
                <c:pt idx="43">
                  <c:v>49.604227355480802</c:v>
                </c:pt>
                <c:pt idx="44">
                  <c:v>50.8129789422185</c:v>
                </c:pt>
                <c:pt idx="45">
                  <c:v>50.450074825043501</c:v>
                </c:pt>
                <c:pt idx="46">
                  <c:v>50.124110387157302</c:v>
                </c:pt>
                <c:pt idx="47">
                  <c:v>50.8392167567863</c:v>
                </c:pt>
                <c:pt idx="48">
                  <c:v>50.262748330318701</c:v>
                </c:pt>
                <c:pt idx="49">
                  <c:v>49.653418309329297</c:v>
                </c:pt>
                <c:pt idx="50">
                  <c:v>51.7355228870343</c:v>
                </c:pt>
                <c:pt idx="51">
                  <c:v>48.634274746672403</c:v>
                </c:pt>
                <c:pt idx="52">
                  <c:v>50.521089071119398</c:v>
                </c:pt>
                <c:pt idx="53">
                  <c:v>51.168274837793902</c:v>
                </c:pt>
                <c:pt idx="54">
                  <c:v>51.365394942839103</c:v>
                </c:pt>
                <c:pt idx="55">
                  <c:v>50.468806918595099</c:v>
                </c:pt>
                <c:pt idx="56">
                  <c:v>50.179504524209399</c:v>
                </c:pt>
                <c:pt idx="57">
                  <c:v>50.888142827738001</c:v>
                </c:pt>
                <c:pt idx="58">
                  <c:v>51.421114486560001</c:v>
                </c:pt>
                <c:pt idx="59">
                  <c:v>50.7705221682995</c:v>
                </c:pt>
                <c:pt idx="60">
                  <c:v>51.163815383752997</c:v>
                </c:pt>
                <c:pt idx="61">
                  <c:v>53.660767785149503</c:v>
                </c:pt>
                <c:pt idx="62">
                  <c:v>51.805937117133503</c:v>
                </c:pt>
                <c:pt idx="63">
                  <c:v>52.094360777495503</c:v>
                </c:pt>
                <c:pt idx="64">
                  <c:v>51.589280970710597</c:v>
                </c:pt>
                <c:pt idx="65">
                  <c:v>50.566478220917702</c:v>
                </c:pt>
                <c:pt idx="66">
                  <c:v>50.891958897231802</c:v>
                </c:pt>
                <c:pt idx="67">
                  <c:v>51.518564883774999</c:v>
                </c:pt>
                <c:pt idx="68">
                  <c:v>51.872691039270101</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69"/>
                <c:pt idx="0">
                  <c:v>54.010471965505701</c:v>
                </c:pt>
                <c:pt idx="1">
                  <c:v>53.996033691568201</c:v>
                </c:pt>
                <c:pt idx="2">
                  <c:v>54.018641326288403</c:v>
                </c:pt>
                <c:pt idx="3">
                  <c:v>54.029006886534297</c:v>
                </c:pt>
                <c:pt idx="4">
                  <c:v>53.973997262643799</c:v>
                </c:pt>
                <c:pt idx="5">
                  <c:v>53.824851953435903</c:v>
                </c:pt>
                <c:pt idx="6">
                  <c:v>53.562473748163903</c:v>
                </c:pt>
                <c:pt idx="7">
                  <c:v>53.230137667926897</c:v>
                </c:pt>
                <c:pt idx="8">
                  <c:v>52.913824867954702</c:v>
                </c:pt>
                <c:pt idx="9">
                  <c:v>52.674925067757798</c:v>
                </c:pt>
                <c:pt idx="10">
                  <c:v>52.530306596047801</c:v>
                </c:pt>
                <c:pt idx="11">
                  <c:v>52.451298327404899</c:v>
                </c:pt>
                <c:pt idx="12">
                  <c:v>52.420886982009399</c:v>
                </c:pt>
                <c:pt idx="13">
                  <c:v>52.392485241523303</c:v>
                </c:pt>
                <c:pt idx="14">
                  <c:v>52.326890989425898</c:v>
                </c:pt>
                <c:pt idx="15">
                  <c:v>52.227446103985201</c:v>
                </c:pt>
                <c:pt idx="16">
                  <c:v>52.126453655831</c:v>
                </c:pt>
                <c:pt idx="17">
                  <c:v>52.051320058514797</c:v>
                </c:pt>
                <c:pt idx="18">
                  <c:v>51.996591342457698</c:v>
                </c:pt>
                <c:pt idx="19">
                  <c:v>51.957760571557699</c:v>
                </c:pt>
                <c:pt idx="20">
                  <c:v>51.918971919505097</c:v>
                </c:pt>
                <c:pt idx="21">
                  <c:v>51.891496844079498</c:v>
                </c:pt>
                <c:pt idx="22">
                  <c:v>51.8927952582656</c:v>
                </c:pt>
                <c:pt idx="23">
                  <c:v>51.930080772559997</c:v>
                </c:pt>
                <c:pt idx="24">
                  <c:v>52.004586363977801</c:v>
                </c:pt>
                <c:pt idx="25">
                  <c:v>52.076317238317699</c:v>
                </c:pt>
                <c:pt idx="26">
                  <c:v>52.110702322339101</c:v>
                </c:pt>
                <c:pt idx="27">
                  <c:v>52.062002595248899</c:v>
                </c:pt>
                <c:pt idx="28">
                  <c:v>51.926100538473001</c:v>
                </c:pt>
                <c:pt idx="29">
                  <c:v>51.7189598009465</c:v>
                </c:pt>
                <c:pt idx="30">
                  <c:v>51.500818014542801</c:v>
                </c:pt>
                <c:pt idx="31">
                  <c:v>51.293228080708403</c:v>
                </c:pt>
                <c:pt idx="32">
                  <c:v>51.0963477948494</c:v>
                </c:pt>
                <c:pt idx="33">
                  <c:v>50.923822316242699</c:v>
                </c:pt>
                <c:pt idx="34">
                  <c:v>50.732974287508902</c:v>
                </c:pt>
                <c:pt idx="35">
                  <c:v>50.494709178039898</c:v>
                </c:pt>
                <c:pt idx="36">
                  <c:v>50.2008091437635</c:v>
                </c:pt>
                <c:pt idx="37">
                  <c:v>49.891316523920501</c:v>
                </c:pt>
                <c:pt idx="38">
                  <c:v>49.615324044836903</c:v>
                </c:pt>
                <c:pt idx="39">
                  <c:v>49.430917236784801</c:v>
                </c:pt>
                <c:pt idx="40">
                  <c:v>49.4101797218363</c:v>
                </c:pt>
                <c:pt idx="41">
                  <c:v>49.535724036344099</c:v>
                </c:pt>
                <c:pt idx="42">
                  <c:v>49.759744430400602</c:v>
                </c:pt>
                <c:pt idx="43">
                  <c:v>50.030748107574901</c:v>
                </c:pt>
                <c:pt idx="44">
                  <c:v>50.271299460228299</c:v>
                </c:pt>
                <c:pt idx="45">
                  <c:v>50.403264485889501</c:v>
                </c:pt>
                <c:pt idx="46">
                  <c:v>50.419614837983602</c:v>
                </c:pt>
                <c:pt idx="47">
                  <c:v>50.338957677746897</c:v>
                </c:pt>
                <c:pt idx="48">
                  <c:v>50.219228287689099</c:v>
                </c:pt>
                <c:pt idx="49">
                  <c:v>50.168920840050497</c:v>
                </c:pt>
                <c:pt idx="50">
                  <c:v>50.250861889338097</c:v>
                </c:pt>
                <c:pt idx="51">
                  <c:v>50.434542175341299</c:v>
                </c:pt>
                <c:pt idx="52">
                  <c:v>50.6156403990773</c:v>
                </c:pt>
                <c:pt idx="53">
                  <c:v>50.757072590337998</c:v>
                </c:pt>
                <c:pt idx="54">
                  <c:v>50.827140085676596</c:v>
                </c:pt>
                <c:pt idx="55">
                  <c:v>50.808637815753997</c:v>
                </c:pt>
                <c:pt idx="56">
                  <c:v>50.771514013418802</c:v>
                </c:pt>
                <c:pt idx="57">
                  <c:v>50.791349224080001</c:v>
                </c:pt>
                <c:pt idx="58">
                  <c:v>50.913126096604003</c:v>
                </c:pt>
                <c:pt idx="59">
                  <c:v>51.1468913573731</c:v>
                </c:pt>
                <c:pt idx="60">
                  <c:v>51.425306962335704</c:v>
                </c:pt>
                <c:pt idx="61">
                  <c:v>51.625771173393403</c:v>
                </c:pt>
                <c:pt idx="62">
                  <c:v>51.680972492522201</c:v>
                </c:pt>
                <c:pt idx="63">
                  <c:v>51.622639642211098</c:v>
                </c:pt>
                <c:pt idx="64">
                  <c:v>51.511672384486801</c:v>
                </c:pt>
                <c:pt idx="65">
                  <c:v>51.398363592013098</c:v>
                </c:pt>
                <c:pt idx="66">
                  <c:v>51.340760982044799</c:v>
                </c:pt>
                <c:pt idx="67">
                  <c:v>51.368036955036501</c:v>
                </c:pt>
                <c:pt idx="68">
                  <c:v>51.4524599298827</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671164248"/>
        <c:axId val="671165816"/>
      </c:lineChart>
      <c:catAx>
        <c:axId val="671164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671165816"/>
        <c:crossesAt val="50"/>
        <c:auto val="1"/>
        <c:lblAlgn val="ctr"/>
        <c:lblOffset val="50"/>
        <c:tickLblSkip val="1"/>
        <c:tickMarkSkip val="12"/>
        <c:noMultiLvlLbl val="1"/>
      </c:catAx>
      <c:valAx>
        <c:axId val="67116581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671164248"/>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69"/>
                <c:pt idx="0">
                  <c:v>54.209560884757103</c:v>
                </c:pt>
                <c:pt idx="1">
                  <c:v>53.773884599133801</c:v>
                </c:pt>
                <c:pt idx="2">
                  <c:v>53.720165414670099</c:v>
                </c:pt>
                <c:pt idx="3">
                  <c:v>53.903889761561402</c:v>
                </c:pt>
                <c:pt idx="4">
                  <c:v>55.158990163682702</c:v>
                </c:pt>
                <c:pt idx="5">
                  <c:v>53.192269438949197</c:v>
                </c:pt>
                <c:pt idx="6">
                  <c:v>52.833380968155097</c:v>
                </c:pt>
                <c:pt idx="7">
                  <c:v>53.309895673398998</c:v>
                </c:pt>
                <c:pt idx="8">
                  <c:v>52.9720597626564</c:v>
                </c:pt>
                <c:pt idx="9">
                  <c:v>53.033408542611802</c:v>
                </c:pt>
                <c:pt idx="10">
                  <c:v>53.710526785314897</c:v>
                </c:pt>
                <c:pt idx="11">
                  <c:v>52.643445157493801</c:v>
                </c:pt>
                <c:pt idx="12">
                  <c:v>52.640186204465401</c:v>
                </c:pt>
                <c:pt idx="13">
                  <c:v>51.583496911196498</c:v>
                </c:pt>
                <c:pt idx="14">
                  <c:v>51.428876398524899</c:v>
                </c:pt>
                <c:pt idx="15">
                  <c:v>51.605220824107498</c:v>
                </c:pt>
                <c:pt idx="16">
                  <c:v>53.145434155375398</c:v>
                </c:pt>
                <c:pt idx="17">
                  <c:v>50.923104025717102</c:v>
                </c:pt>
                <c:pt idx="18">
                  <c:v>52.890289831268497</c:v>
                </c:pt>
                <c:pt idx="19">
                  <c:v>53.108464501525098</c:v>
                </c:pt>
                <c:pt idx="20">
                  <c:v>52.030760209641102</c:v>
                </c:pt>
                <c:pt idx="21">
                  <c:v>53.100089855886203</c:v>
                </c:pt>
                <c:pt idx="22">
                  <c:v>51.965235879599199</c:v>
                </c:pt>
                <c:pt idx="23">
                  <c:v>51.884738388337396</c:v>
                </c:pt>
                <c:pt idx="24">
                  <c:v>52.371262450019501</c:v>
                </c:pt>
                <c:pt idx="25">
                  <c:v>52.715611254926003</c:v>
                </c:pt>
                <c:pt idx="26">
                  <c:v>52.043832222140303</c:v>
                </c:pt>
                <c:pt idx="27">
                  <c:v>51.688206117340101</c:v>
                </c:pt>
                <c:pt idx="28">
                  <c:v>51.268794782227197</c:v>
                </c:pt>
                <c:pt idx="29">
                  <c:v>51.060422237781196</c:v>
                </c:pt>
                <c:pt idx="30">
                  <c:v>49.774525837225497</c:v>
                </c:pt>
                <c:pt idx="31">
                  <c:v>50.635014614620701</c:v>
                </c:pt>
                <c:pt idx="32">
                  <c:v>50.947519607428802</c:v>
                </c:pt>
                <c:pt idx="33">
                  <c:v>50.468135669101997</c:v>
                </c:pt>
                <c:pt idx="34">
                  <c:v>50.450988120115397</c:v>
                </c:pt>
                <c:pt idx="35">
                  <c:v>48.493684754577302</c:v>
                </c:pt>
                <c:pt idx="36">
                  <c:v>49.527596099599599</c:v>
                </c:pt>
                <c:pt idx="37">
                  <c:v>50.093178413307001</c:v>
                </c:pt>
                <c:pt idx="38">
                  <c:v>49.253239707237199</c:v>
                </c:pt>
                <c:pt idx="39">
                  <c:v>46.509025641725799</c:v>
                </c:pt>
                <c:pt idx="40">
                  <c:v>45.303557653872602</c:v>
                </c:pt>
                <c:pt idx="41">
                  <c:v>49.0332043464023</c:v>
                </c:pt>
                <c:pt idx="42">
                  <c:v>49.201347409966502</c:v>
                </c:pt>
                <c:pt idx="43">
                  <c:v>50.301190734854998</c:v>
                </c:pt>
                <c:pt idx="44">
                  <c:v>50.606997739422503</c:v>
                </c:pt>
                <c:pt idx="45">
                  <c:v>50.987804323063102</c:v>
                </c:pt>
                <c:pt idx="46">
                  <c:v>51.387171747720103</c:v>
                </c:pt>
                <c:pt idx="47">
                  <c:v>51.910343501993701</c:v>
                </c:pt>
                <c:pt idx="48">
                  <c:v>52.158710596475899</c:v>
                </c:pt>
                <c:pt idx="49">
                  <c:v>52.262654047043497</c:v>
                </c:pt>
                <c:pt idx="50">
                  <c:v>53.039026074175098</c:v>
                </c:pt>
                <c:pt idx="51">
                  <c:v>53.195967291777897</c:v>
                </c:pt>
                <c:pt idx="52">
                  <c:v>53.0702463749125</c:v>
                </c:pt>
                <c:pt idx="53">
                  <c:v>53.619279382439998</c:v>
                </c:pt>
                <c:pt idx="54">
                  <c:v>53.762384442631898</c:v>
                </c:pt>
                <c:pt idx="55">
                  <c:v>53.514881910040799</c:v>
                </c:pt>
                <c:pt idx="56">
                  <c:v>53.644734097407799</c:v>
                </c:pt>
                <c:pt idx="57">
                  <c:v>52.643608721826801</c:v>
                </c:pt>
                <c:pt idx="58">
                  <c:v>53.199339980764101</c:v>
                </c:pt>
                <c:pt idx="59">
                  <c:v>53.723021275334901</c:v>
                </c:pt>
                <c:pt idx="60">
                  <c:v>53.912573944938003</c:v>
                </c:pt>
                <c:pt idx="61">
                  <c:v>54.0361439510948</c:v>
                </c:pt>
                <c:pt idx="62">
                  <c:v>54.400787489263998</c:v>
                </c:pt>
                <c:pt idx="63">
                  <c:v>54.491567425163602</c:v>
                </c:pt>
                <c:pt idx="64">
                  <c:v>54.3782441780128</c:v>
                </c:pt>
                <c:pt idx="65">
                  <c:v>54.806983498208901</c:v>
                </c:pt>
                <c:pt idx="66">
                  <c:v>54.695273933734299</c:v>
                </c:pt>
                <c:pt idx="67">
                  <c:v>54.192932989808199</c:v>
                </c:pt>
                <c:pt idx="68">
                  <c:v>54.296936635843601</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69"/>
                <c:pt idx="0">
                  <c:v>53.802829011869598</c:v>
                </c:pt>
                <c:pt idx="1">
                  <c:v>53.847943890179202</c:v>
                </c:pt>
                <c:pt idx="2">
                  <c:v>53.821086262126599</c:v>
                </c:pt>
                <c:pt idx="3">
                  <c:v>53.7112493603491</c:v>
                </c:pt>
                <c:pt idx="4">
                  <c:v>53.524922762510698</c:v>
                </c:pt>
                <c:pt idx="5">
                  <c:v>53.343908510243999</c:v>
                </c:pt>
                <c:pt idx="6">
                  <c:v>53.202767584797698</c:v>
                </c:pt>
                <c:pt idx="7">
                  <c:v>53.136568581067301</c:v>
                </c:pt>
                <c:pt idx="8">
                  <c:v>53.109890424784801</c:v>
                </c:pt>
                <c:pt idx="9">
                  <c:v>53.063126912012798</c:v>
                </c:pt>
                <c:pt idx="10">
                  <c:v>52.913943964991802</c:v>
                </c:pt>
                <c:pt idx="11">
                  <c:v>52.633668362919401</c:v>
                </c:pt>
                <c:pt idx="12">
                  <c:v>52.274722310865897</c:v>
                </c:pt>
                <c:pt idx="13">
                  <c:v>51.951716338126197</c:v>
                </c:pt>
                <c:pt idx="14">
                  <c:v>51.798414367946599</c:v>
                </c:pt>
                <c:pt idx="15">
                  <c:v>51.838841164228299</c:v>
                </c:pt>
                <c:pt idx="16">
                  <c:v>52.060613170182499</c:v>
                </c:pt>
                <c:pt idx="17">
                  <c:v>52.3629482152026</c:v>
                </c:pt>
                <c:pt idx="18">
                  <c:v>52.600655958228998</c:v>
                </c:pt>
                <c:pt idx="19">
                  <c:v>52.6813389934822</c:v>
                </c:pt>
                <c:pt idx="20">
                  <c:v>52.612037568141503</c:v>
                </c:pt>
                <c:pt idx="21">
                  <c:v>52.485048980511799</c:v>
                </c:pt>
                <c:pt idx="22">
                  <c:v>52.377463813132401</c:v>
                </c:pt>
                <c:pt idx="23">
                  <c:v>52.3146356282681</c:v>
                </c:pt>
                <c:pt idx="24">
                  <c:v>52.267902673769498</c:v>
                </c:pt>
                <c:pt idx="25">
                  <c:v>52.184877406778199</c:v>
                </c:pt>
                <c:pt idx="26">
                  <c:v>52.003770851231401</c:v>
                </c:pt>
                <c:pt idx="27">
                  <c:v>51.7311254230572</c:v>
                </c:pt>
                <c:pt idx="28">
                  <c:v>51.421638474471003</c:v>
                </c:pt>
                <c:pt idx="29">
                  <c:v>51.125155635193103</c:v>
                </c:pt>
                <c:pt idx="30">
                  <c:v>50.915837421158201</c:v>
                </c:pt>
                <c:pt idx="31">
                  <c:v>50.773847711847402</c:v>
                </c:pt>
                <c:pt idx="32">
                  <c:v>50.646218518379698</c:v>
                </c:pt>
                <c:pt idx="33">
                  <c:v>50.4799410943128</c:v>
                </c:pt>
                <c:pt idx="34">
                  <c:v>50.261084883334597</c:v>
                </c:pt>
                <c:pt idx="35">
                  <c:v>50.021521119663902</c:v>
                </c:pt>
                <c:pt idx="36">
                  <c:v>49.799278828464502</c:v>
                </c:pt>
                <c:pt idx="37">
                  <c:v>49.599877911397797</c:v>
                </c:pt>
                <c:pt idx="38">
                  <c:v>49.4394316368994</c:v>
                </c:pt>
                <c:pt idx="39">
                  <c:v>49.340650480657303</c:v>
                </c:pt>
                <c:pt idx="40">
                  <c:v>49.326273365641804</c:v>
                </c:pt>
                <c:pt idx="41">
                  <c:v>49.427200777929798</c:v>
                </c:pt>
                <c:pt idx="42">
                  <c:v>49.658721312672498</c:v>
                </c:pt>
                <c:pt idx="43">
                  <c:v>50.025642901196903</c:v>
                </c:pt>
                <c:pt idx="44">
                  <c:v>50.478433947929197</c:v>
                </c:pt>
                <c:pt idx="45">
                  <c:v>50.951791098471503</c:v>
                </c:pt>
                <c:pt idx="46">
                  <c:v>51.413780017030199</c:v>
                </c:pt>
                <c:pt idx="47">
                  <c:v>51.821744998625697</c:v>
                </c:pt>
                <c:pt idx="48">
                  <c:v>52.172285533463402</c:v>
                </c:pt>
                <c:pt idx="49">
                  <c:v>52.506016778441897</c:v>
                </c:pt>
                <c:pt idx="50">
                  <c:v>52.824456633950398</c:v>
                </c:pt>
                <c:pt idx="51">
                  <c:v>53.106624754657602</c:v>
                </c:pt>
                <c:pt idx="52">
                  <c:v>53.3424908195</c:v>
                </c:pt>
                <c:pt idx="53">
                  <c:v>53.501636232056498</c:v>
                </c:pt>
                <c:pt idx="54">
                  <c:v>53.567636554873999</c:v>
                </c:pt>
                <c:pt idx="55">
                  <c:v>53.556525673103799</c:v>
                </c:pt>
                <c:pt idx="56">
                  <c:v>53.512149290272397</c:v>
                </c:pt>
                <c:pt idx="57">
                  <c:v>53.488516697038399</c:v>
                </c:pt>
                <c:pt idx="58">
                  <c:v>53.526621280714899</c:v>
                </c:pt>
                <c:pt idx="59">
                  <c:v>53.646657752076997</c:v>
                </c:pt>
                <c:pt idx="60">
                  <c:v>53.841664224855997</c:v>
                </c:pt>
                <c:pt idx="61">
                  <c:v>54.0759775887892</c:v>
                </c:pt>
                <c:pt idx="62">
                  <c:v>54.300155481733597</c:v>
                </c:pt>
                <c:pt idx="63">
                  <c:v>54.471137563934199</c:v>
                </c:pt>
                <c:pt idx="64">
                  <c:v>54.550114287731297</c:v>
                </c:pt>
                <c:pt idx="65">
                  <c:v>54.539065633554401</c:v>
                </c:pt>
                <c:pt idx="66">
                  <c:v>54.471662432178498</c:v>
                </c:pt>
                <c:pt idx="67">
                  <c:v>54.398279963908102</c:v>
                </c:pt>
                <c:pt idx="68">
                  <c:v>54.379396541131101</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53952104"/>
        <c:axId val="453952496"/>
      </c:lineChart>
      <c:catAx>
        <c:axId val="4539521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52496"/>
        <c:crossesAt val="50"/>
        <c:auto val="1"/>
        <c:lblAlgn val="ctr"/>
        <c:lblOffset val="50"/>
        <c:tickLblSkip val="1"/>
        <c:tickMarkSkip val="12"/>
        <c:noMultiLvlLbl val="1"/>
      </c:catAx>
      <c:valAx>
        <c:axId val="453952496"/>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52104"/>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69"/>
                <c:pt idx="0">
                  <c:v>49.917688679973899</c:v>
                </c:pt>
                <c:pt idx="1">
                  <c:v>50.8440979797222</c:v>
                </c:pt>
                <c:pt idx="2">
                  <c:v>51.561397906188603</c:v>
                </c:pt>
                <c:pt idx="3">
                  <c:v>50.296191368572401</c:v>
                </c:pt>
                <c:pt idx="4">
                  <c:v>50.702154568156402</c:v>
                </c:pt>
                <c:pt idx="5">
                  <c:v>50.738219060317597</c:v>
                </c:pt>
                <c:pt idx="6">
                  <c:v>50.333351901426703</c:v>
                </c:pt>
                <c:pt idx="7">
                  <c:v>50.693240384538697</c:v>
                </c:pt>
                <c:pt idx="8">
                  <c:v>49.311373553473402</c:v>
                </c:pt>
                <c:pt idx="9">
                  <c:v>50.059525742693999</c:v>
                </c:pt>
                <c:pt idx="10">
                  <c:v>50.606211506686897</c:v>
                </c:pt>
                <c:pt idx="11">
                  <c:v>49.2337069425107</c:v>
                </c:pt>
                <c:pt idx="12">
                  <c:v>50.114334304140598</c:v>
                </c:pt>
                <c:pt idx="13">
                  <c:v>49.885932209470703</c:v>
                </c:pt>
                <c:pt idx="14">
                  <c:v>50.044508942226599</c:v>
                </c:pt>
                <c:pt idx="15">
                  <c:v>49.749624907992803</c:v>
                </c:pt>
                <c:pt idx="16">
                  <c:v>49.480195980481803</c:v>
                </c:pt>
                <c:pt idx="17">
                  <c:v>48.633380332848901</c:v>
                </c:pt>
                <c:pt idx="18">
                  <c:v>48.663811361852098</c:v>
                </c:pt>
                <c:pt idx="19">
                  <c:v>49.376808529054799</c:v>
                </c:pt>
                <c:pt idx="20">
                  <c:v>48.7440344538959</c:v>
                </c:pt>
                <c:pt idx="21">
                  <c:v>48.936539068112602</c:v>
                </c:pt>
                <c:pt idx="22">
                  <c:v>47.867222850759902</c:v>
                </c:pt>
                <c:pt idx="23">
                  <c:v>47.340139317550403</c:v>
                </c:pt>
                <c:pt idx="24">
                  <c:v>48.142440878175201</c:v>
                </c:pt>
                <c:pt idx="25">
                  <c:v>48.488746712727099</c:v>
                </c:pt>
                <c:pt idx="26">
                  <c:v>48.493634720962604</c:v>
                </c:pt>
                <c:pt idx="27">
                  <c:v>49.052238401763397</c:v>
                </c:pt>
                <c:pt idx="28">
                  <c:v>48.733678879398298</c:v>
                </c:pt>
                <c:pt idx="29">
                  <c:v>49.010605312221301</c:v>
                </c:pt>
                <c:pt idx="30">
                  <c:v>48.931170548966101</c:v>
                </c:pt>
                <c:pt idx="31">
                  <c:v>48.176271810429</c:v>
                </c:pt>
                <c:pt idx="32">
                  <c:v>48.167319468579002</c:v>
                </c:pt>
                <c:pt idx="33">
                  <c:v>47.851045342812597</c:v>
                </c:pt>
                <c:pt idx="34">
                  <c:v>47.437846932719999</c:v>
                </c:pt>
                <c:pt idx="35">
                  <c:v>46.785045542554101</c:v>
                </c:pt>
                <c:pt idx="36">
                  <c:v>47.113918920681201</c:v>
                </c:pt>
                <c:pt idx="37">
                  <c:v>47.7366482249382</c:v>
                </c:pt>
                <c:pt idx="38">
                  <c:v>46.7389375113207</c:v>
                </c:pt>
                <c:pt idx="39">
                  <c:v>42.274475605706101</c:v>
                </c:pt>
                <c:pt idx="40">
                  <c:v>40.596555291056902</c:v>
                </c:pt>
                <c:pt idx="41">
                  <c:v>46.5484647043669</c:v>
                </c:pt>
                <c:pt idx="42">
                  <c:v>48.079571771316601</c:v>
                </c:pt>
                <c:pt idx="43">
                  <c:v>48.2267132372926</c:v>
                </c:pt>
                <c:pt idx="44">
                  <c:v>48.661814900263202</c:v>
                </c:pt>
                <c:pt idx="45">
                  <c:v>49.181723075012599</c:v>
                </c:pt>
                <c:pt idx="46">
                  <c:v>49.817716692098998</c:v>
                </c:pt>
                <c:pt idx="47">
                  <c:v>50.393846344830799</c:v>
                </c:pt>
                <c:pt idx="48">
                  <c:v>50.358470903258301</c:v>
                </c:pt>
                <c:pt idx="49">
                  <c:v>50.541581582295898</c:v>
                </c:pt>
                <c:pt idx="50">
                  <c:v>51.017328740166398</c:v>
                </c:pt>
                <c:pt idx="51">
                  <c:v>50.628032176526403</c:v>
                </c:pt>
                <c:pt idx="52">
                  <c:v>51.068161922325203</c:v>
                </c:pt>
                <c:pt idx="53">
                  <c:v>51.057194528149999</c:v>
                </c:pt>
                <c:pt idx="54">
                  <c:v>51.123833879319797</c:v>
                </c:pt>
                <c:pt idx="55">
                  <c:v>51.465466855914997</c:v>
                </c:pt>
                <c:pt idx="56">
                  <c:v>51.699390284063803</c:v>
                </c:pt>
                <c:pt idx="57">
                  <c:v>50.835775926125997</c:v>
                </c:pt>
                <c:pt idx="58">
                  <c:v>51.659172481661798</c:v>
                </c:pt>
                <c:pt idx="59">
                  <c:v>52.311584679157001</c:v>
                </c:pt>
                <c:pt idx="60">
                  <c:v>52.599678926571201</c:v>
                </c:pt>
                <c:pt idx="61">
                  <c:v>52.6873530080452</c:v>
                </c:pt>
                <c:pt idx="62">
                  <c:v>52.308083299453102</c:v>
                </c:pt>
                <c:pt idx="63">
                  <c:v>52.928076605920403</c:v>
                </c:pt>
                <c:pt idx="64">
                  <c:v>52.7410288523293</c:v>
                </c:pt>
                <c:pt idx="65">
                  <c:v>52.746507366902897</c:v>
                </c:pt>
                <c:pt idx="66">
                  <c:v>52.370637455777903</c:v>
                </c:pt>
                <c:pt idx="67">
                  <c:v>52.155670453337599</c:v>
                </c:pt>
                <c:pt idx="68">
                  <c:v>52.333711980264901</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69"/>
                <c:pt idx="0">
                  <c:v>50.320859267769599</c:v>
                </c:pt>
                <c:pt idx="1">
                  <c:v>50.527665906399498</c:v>
                </c:pt>
                <c:pt idx="2">
                  <c:v>50.665315517060598</c:v>
                </c:pt>
                <c:pt idx="3">
                  <c:v>50.722554475790297</c:v>
                </c:pt>
                <c:pt idx="4">
                  <c:v>50.686633661537797</c:v>
                </c:pt>
                <c:pt idx="5">
                  <c:v>50.604172541364797</c:v>
                </c:pt>
                <c:pt idx="6">
                  <c:v>50.495487090829499</c:v>
                </c:pt>
                <c:pt idx="7">
                  <c:v>50.387452960981697</c:v>
                </c:pt>
                <c:pt idx="8">
                  <c:v>50.291388869485203</c:v>
                </c:pt>
                <c:pt idx="9">
                  <c:v>50.1962097157842</c:v>
                </c:pt>
                <c:pt idx="10">
                  <c:v>50.116166389339199</c:v>
                </c:pt>
                <c:pt idx="11">
                  <c:v>50.079922149268697</c:v>
                </c:pt>
                <c:pt idx="12">
                  <c:v>50.0486251771732</c:v>
                </c:pt>
                <c:pt idx="13">
                  <c:v>49.959829484463803</c:v>
                </c:pt>
                <c:pt idx="14">
                  <c:v>49.800633252182301</c:v>
                </c:pt>
                <c:pt idx="15">
                  <c:v>49.577342697817699</c:v>
                </c:pt>
                <c:pt idx="16">
                  <c:v>49.359055722282797</c:v>
                </c:pt>
                <c:pt idx="17">
                  <c:v>49.166078966268302</c:v>
                </c:pt>
                <c:pt idx="18">
                  <c:v>48.995110999547499</c:v>
                </c:pt>
                <c:pt idx="19">
                  <c:v>48.844962192898599</c:v>
                </c:pt>
                <c:pt idx="20">
                  <c:v>48.688709150037504</c:v>
                </c:pt>
                <c:pt idx="21">
                  <c:v>48.515836699821001</c:v>
                </c:pt>
                <c:pt idx="22">
                  <c:v>48.3515387593715</c:v>
                </c:pt>
                <c:pt idx="23">
                  <c:v>48.24444218771</c:v>
                </c:pt>
                <c:pt idx="24">
                  <c:v>48.244666123012699</c:v>
                </c:pt>
                <c:pt idx="25">
                  <c:v>48.3848687163484</c:v>
                </c:pt>
                <c:pt idx="26">
                  <c:v>48.6014494830535</c:v>
                </c:pt>
                <c:pt idx="27">
                  <c:v>48.790705661455704</c:v>
                </c:pt>
                <c:pt idx="28">
                  <c:v>48.886814817492301</c:v>
                </c:pt>
                <c:pt idx="29">
                  <c:v>48.857185003908</c:v>
                </c:pt>
                <c:pt idx="30">
                  <c:v>48.704475387898903</c:v>
                </c:pt>
                <c:pt idx="31">
                  <c:v>48.438911720119101</c:v>
                </c:pt>
                <c:pt idx="32">
                  <c:v>48.103460015316003</c:v>
                </c:pt>
                <c:pt idx="33">
                  <c:v>47.744717347867699</c:v>
                </c:pt>
                <c:pt idx="34">
                  <c:v>47.414960921863297</c:v>
                </c:pt>
                <c:pt idx="35">
                  <c:v>47.1405243877525</c:v>
                </c:pt>
                <c:pt idx="36">
                  <c:v>46.936981097853803</c:v>
                </c:pt>
                <c:pt idx="37">
                  <c:v>46.812587688323497</c:v>
                </c:pt>
                <c:pt idx="38">
                  <c:v>46.787902782871299</c:v>
                </c:pt>
                <c:pt idx="39">
                  <c:v>46.881497400879098</c:v>
                </c:pt>
                <c:pt idx="40">
                  <c:v>47.081024531101697</c:v>
                </c:pt>
                <c:pt idx="41">
                  <c:v>47.376999979376897</c:v>
                </c:pt>
                <c:pt idx="42">
                  <c:v>47.7730962930884</c:v>
                </c:pt>
                <c:pt idx="43">
                  <c:v>48.255218377247502</c:v>
                </c:pt>
                <c:pt idx="44">
                  <c:v>48.765966196394501</c:v>
                </c:pt>
                <c:pt idx="45">
                  <c:v>49.274115386358602</c:v>
                </c:pt>
                <c:pt idx="46">
                  <c:v>49.738366124037299</c:v>
                </c:pt>
                <c:pt idx="47">
                  <c:v>50.128250210220401</c:v>
                </c:pt>
                <c:pt idx="48">
                  <c:v>50.433649543482503</c:v>
                </c:pt>
                <c:pt idx="49">
                  <c:v>50.645422083426702</c:v>
                </c:pt>
                <c:pt idx="50">
                  <c:v>50.775140726549701</c:v>
                </c:pt>
                <c:pt idx="51">
                  <c:v>50.870458937711199</c:v>
                </c:pt>
                <c:pt idx="52">
                  <c:v>50.976747625928297</c:v>
                </c:pt>
                <c:pt idx="53">
                  <c:v>51.101457017648798</c:v>
                </c:pt>
                <c:pt idx="54">
                  <c:v>51.236184465161898</c:v>
                </c:pt>
                <c:pt idx="55">
                  <c:v>51.383415362696503</c:v>
                </c:pt>
                <c:pt idx="56">
                  <c:v>51.567481958532802</c:v>
                </c:pt>
                <c:pt idx="57">
                  <c:v>51.773414406297498</c:v>
                </c:pt>
                <c:pt idx="58">
                  <c:v>51.985904889370097</c:v>
                </c:pt>
                <c:pt idx="59">
                  <c:v>52.200264906372603</c:v>
                </c:pt>
                <c:pt idx="60">
                  <c:v>52.400407525798897</c:v>
                </c:pt>
                <c:pt idx="61">
                  <c:v>52.573832572179597</c:v>
                </c:pt>
                <c:pt idx="62">
                  <c:v>52.6895252376804</c:v>
                </c:pt>
                <c:pt idx="63">
                  <c:v>52.724907035064497</c:v>
                </c:pt>
                <c:pt idx="64">
                  <c:v>52.670831333983301</c:v>
                </c:pt>
                <c:pt idx="65">
                  <c:v>52.557300379647103</c:v>
                </c:pt>
                <c:pt idx="66">
                  <c:v>52.438906504723398</c:v>
                </c:pt>
                <c:pt idx="67">
                  <c:v>52.357106984197301</c:v>
                </c:pt>
                <c:pt idx="68">
                  <c:v>52.347756477148401</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453952888"/>
        <c:axId val="453941912"/>
      </c:lineChart>
      <c:catAx>
        <c:axId val="453952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41912"/>
        <c:crossesAt val="50"/>
        <c:auto val="1"/>
        <c:lblAlgn val="ctr"/>
        <c:lblOffset val="50"/>
        <c:tickLblSkip val="1"/>
        <c:tickMarkSkip val="12"/>
        <c:noMultiLvlLbl val="1"/>
      </c:catAx>
      <c:valAx>
        <c:axId val="453941912"/>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52888"/>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69"/>
                <c:pt idx="0">
                  <c:v>55.715265394821301</c:v>
                </c:pt>
                <c:pt idx="1">
                  <c:v>57.178038032203801</c:v>
                </c:pt>
                <c:pt idx="2">
                  <c:v>56.311927782141197</c:v>
                </c:pt>
                <c:pt idx="3">
                  <c:v>56.949811068650199</c:v>
                </c:pt>
                <c:pt idx="4">
                  <c:v>57.1996143517147</c:v>
                </c:pt>
                <c:pt idx="5">
                  <c:v>57.559450822541002</c:v>
                </c:pt>
                <c:pt idx="6">
                  <c:v>55.7617523458348</c:v>
                </c:pt>
                <c:pt idx="7">
                  <c:v>56.099632830465403</c:v>
                </c:pt>
                <c:pt idx="8">
                  <c:v>55.1403812934211</c:v>
                </c:pt>
                <c:pt idx="9">
                  <c:v>57.099737876054498</c:v>
                </c:pt>
                <c:pt idx="10">
                  <c:v>57.422689451758103</c:v>
                </c:pt>
                <c:pt idx="11">
                  <c:v>55.618119782442797</c:v>
                </c:pt>
                <c:pt idx="12">
                  <c:v>56.970008617469801</c:v>
                </c:pt>
                <c:pt idx="13">
                  <c:v>57.089843480284003</c:v>
                </c:pt>
                <c:pt idx="14">
                  <c:v>58.531595153047597</c:v>
                </c:pt>
                <c:pt idx="15">
                  <c:v>51.752690047437603</c:v>
                </c:pt>
                <c:pt idx="16">
                  <c:v>55.258468208552202</c:v>
                </c:pt>
                <c:pt idx="17">
                  <c:v>54.412144362333898</c:v>
                </c:pt>
                <c:pt idx="18">
                  <c:v>55.347363291499299</c:v>
                </c:pt>
                <c:pt idx="19">
                  <c:v>55.419656744825701</c:v>
                </c:pt>
                <c:pt idx="20">
                  <c:v>55.208892427776703</c:v>
                </c:pt>
                <c:pt idx="21">
                  <c:v>54.145794915626198</c:v>
                </c:pt>
                <c:pt idx="22">
                  <c:v>54.549446296944303</c:v>
                </c:pt>
                <c:pt idx="23">
                  <c:v>55.218688835472904</c:v>
                </c:pt>
                <c:pt idx="24">
                  <c:v>53.4689768630274</c:v>
                </c:pt>
                <c:pt idx="25">
                  <c:v>53.650102510425398</c:v>
                </c:pt>
                <c:pt idx="26">
                  <c:v>53.134401210580599</c:v>
                </c:pt>
                <c:pt idx="27">
                  <c:v>55.049664340714898</c:v>
                </c:pt>
                <c:pt idx="28">
                  <c:v>54.006651974408904</c:v>
                </c:pt>
                <c:pt idx="29">
                  <c:v>53.394723709233403</c:v>
                </c:pt>
                <c:pt idx="30">
                  <c:v>54.011607828327698</c:v>
                </c:pt>
                <c:pt idx="31">
                  <c:v>54.620740805829001</c:v>
                </c:pt>
                <c:pt idx="32">
                  <c:v>53.445266597127699</c:v>
                </c:pt>
                <c:pt idx="33">
                  <c:v>53.4650509157606</c:v>
                </c:pt>
                <c:pt idx="34">
                  <c:v>52.888785044176402</c:v>
                </c:pt>
                <c:pt idx="35">
                  <c:v>51.975760093532998</c:v>
                </c:pt>
                <c:pt idx="36">
                  <c:v>53.502671223978503</c:v>
                </c:pt>
                <c:pt idx="37">
                  <c:v>52.007520655358299</c:v>
                </c:pt>
                <c:pt idx="38">
                  <c:v>47.572254602705002</c:v>
                </c:pt>
                <c:pt idx="39">
                  <c:v>36.706242977185198</c:v>
                </c:pt>
                <c:pt idx="40">
                  <c:v>43.726688090127602</c:v>
                </c:pt>
                <c:pt idx="41">
                  <c:v>53.164782967832203</c:v>
                </c:pt>
                <c:pt idx="42">
                  <c:v>53.514258570212299</c:v>
                </c:pt>
                <c:pt idx="43">
                  <c:v>51.581193183409802</c:v>
                </c:pt>
                <c:pt idx="44">
                  <c:v>52.3026261553008</c:v>
                </c:pt>
                <c:pt idx="45">
                  <c:v>52.927789457608299</c:v>
                </c:pt>
                <c:pt idx="46">
                  <c:v>52.086166518498302</c:v>
                </c:pt>
                <c:pt idx="47">
                  <c:v>53.209817517206197</c:v>
                </c:pt>
                <c:pt idx="48">
                  <c:v>52.962211892974203</c:v>
                </c:pt>
                <c:pt idx="49">
                  <c:v>56.471258520708901</c:v>
                </c:pt>
                <c:pt idx="50">
                  <c:v>53.687108951736199</c:v>
                </c:pt>
                <c:pt idx="51">
                  <c:v>51.658196542828001</c:v>
                </c:pt>
                <c:pt idx="52">
                  <c:v>52.901797464807402</c:v>
                </c:pt>
                <c:pt idx="53">
                  <c:v>53.4916750441893</c:v>
                </c:pt>
                <c:pt idx="54">
                  <c:v>52.599738383968401</c:v>
                </c:pt>
                <c:pt idx="55">
                  <c:v>52.34589418377</c:v>
                </c:pt>
                <c:pt idx="56">
                  <c:v>53.578349013054002</c:v>
                </c:pt>
                <c:pt idx="57">
                  <c:v>53.063907796540697</c:v>
                </c:pt>
                <c:pt idx="58">
                  <c:v>53.631312476436896</c:v>
                </c:pt>
                <c:pt idx="59">
                  <c:v>53.153974298327</c:v>
                </c:pt>
                <c:pt idx="60">
                  <c:v>50.474506580048498</c:v>
                </c:pt>
                <c:pt idx="61">
                  <c:v>52.311188982292002</c:v>
                </c:pt>
                <c:pt idx="62">
                  <c:v>52.680770378744498</c:v>
                </c:pt>
                <c:pt idx="63">
                  <c:v>52.122658190358102</c:v>
                </c:pt>
                <c:pt idx="64">
                  <c:v>52.642238095457401</c:v>
                </c:pt>
                <c:pt idx="65">
                  <c:v>52.206987568575698</c:v>
                </c:pt>
                <c:pt idx="66">
                  <c:v>52.029052449557</c:v>
                </c:pt>
                <c:pt idx="67">
                  <c:v>53.1541598769264</c:v>
                </c:pt>
                <c:pt idx="68">
                  <c:v>51.851006505817303</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69"/>
                <c:pt idx="0">
                  <c:v>56.940578489049997</c:v>
                </c:pt>
                <c:pt idx="1">
                  <c:v>56.869873480400599</c:v>
                </c:pt>
                <c:pt idx="2">
                  <c:v>56.787741259302599</c:v>
                </c:pt>
                <c:pt idx="3">
                  <c:v>56.707340476930803</c:v>
                </c:pt>
                <c:pt idx="4">
                  <c:v>56.6456827764789</c:v>
                </c:pt>
                <c:pt idx="5">
                  <c:v>56.609784405606703</c:v>
                </c:pt>
                <c:pt idx="6">
                  <c:v>56.605715946720601</c:v>
                </c:pt>
                <c:pt idx="7">
                  <c:v>56.620514656354302</c:v>
                </c:pt>
                <c:pt idx="8">
                  <c:v>56.636126003686101</c:v>
                </c:pt>
                <c:pt idx="9">
                  <c:v>56.634535765229799</c:v>
                </c:pt>
                <c:pt idx="10">
                  <c:v>56.6083305727498</c:v>
                </c:pt>
                <c:pt idx="11">
                  <c:v>56.549251411279997</c:v>
                </c:pt>
                <c:pt idx="12">
                  <c:v>56.4486554366785</c:v>
                </c:pt>
                <c:pt idx="13">
                  <c:v>56.311170007999102</c:v>
                </c:pt>
                <c:pt idx="14">
                  <c:v>56.136393673938002</c:v>
                </c:pt>
                <c:pt idx="15">
                  <c:v>55.933730733805596</c:v>
                </c:pt>
                <c:pt idx="16">
                  <c:v>55.702613588783201</c:v>
                </c:pt>
                <c:pt idx="17">
                  <c:v>55.4530517203128</c:v>
                </c:pt>
                <c:pt idx="18">
                  <c:v>55.2051576507899</c:v>
                </c:pt>
                <c:pt idx="19">
                  <c:v>54.976744470556604</c:v>
                </c:pt>
                <c:pt idx="20">
                  <c:v>54.768598982883901</c:v>
                </c:pt>
                <c:pt idx="21">
                  <c:v>54.583094962519802</c:v>
                </c:pt>
                <c:pt idx="22">
                  <c:v>54.418225851680504</c:v>
                </c:pt>
                <c:pt idx="23">
                  <c:v>54.279468273206803</c:v>
                </c:pt>
                <c:pt idx="24">
                  <c:v>54.172903672268902</c:v>
                </c:pt>
                <c:pt idx="25">
                  <c:v>54.085515526457399</c:v>
                </c:pt>
                <c:pt idx="26">
                  <c:v>54.014516497141798</c:v>
                </c:pt>
                <c:pt idx="27">
                  <c:v>53.954390040176797</c:v>
                </c:pt>
                <c:pt idx="28">
                  <c:v>53.8971633969078</c:v>
                </c:pt>
                <c:pt idx="29">
                  <c:v>53.831280663389897</c:v>
                </c:pt>
                <c:pt idx="30">
                  <c:v>53.743032934935002</c:v>
                </c:pt>
                <c:pt idx="31">
                  <c:v>53.619310253359103</c:v>
                </c:pt>
                <c:pt idx="32">
                  <c:v>53.470166227014097</c:v>
                </c:pt>
                <c:pt idx="33">
                  <c:v>53.310316494988001</c:v>
                </c:pt>
                <c:pt idx="34">
                  <c:v>53.151460454464697</c:v>
                </c:pt>
                <c:pt idx="35">
                  <c:v>53.004911883292202</c:v>
                </c:pt>
                <c:pt idx="36">
                  <c:v>52.879944545747598</c:v>
                </c:pt>
                <c:pt idx="37">
                  <c:v>52.787017103178897</c:v>
                </c:pt>
                <c:pt idx="38">
                  <c:v>52.722486763219699</c:v>
                </c:pt>
                <c:pt idx="39">
                  <c:v>52.678809213601198</c:v>
                </c:pt>
                <c:pt idx="40">
                  <c:v>52.651078237059401</c:v>
                </c:pt>
                <c:pt idx="41">
                  <c:v>52.642432006865398</c:v>
                </c:pt>
                <c:pt idx="42">
                  <c:v>52.6479833730154</c:v>
                </c:pt>
                <c:pt idx="43">
                  <c:v>52.664378305187498</c:v>
                </c:pt>
                <c:pt idx="44">
                  <c:v>52.695297814365901</c:v>
                </c:pt>
                <c:pt idx="45">
                  <c:v>52.7417210361941</c:v>
                </c:pt>
                <c:pt idx="46">
                  <c:v>52.800902782753802</c:v>
                </c:pt>
                <c:pt idx="47">
                  <c:v>52.867725947257</c:v>
                </c:pt>
                <c:pt idx="48">
                  <c:v>52.935784598519</c:v>
                </c:pt>
                <c:pt idx="49">
                  <c:v>52.9993903428716</c:v>
                </c:pt>
                <c:pt idx="50">
                  <c:v>53.059346966152098</c:v>
                </c:pt>
                <c:pt idx="51">
                  <c:v>53.105726099811399</c:v>
                </c:pt>
                <c:pt idx="52">
                  <c:v>53.134860739532499</c:v>
                </c:pt>
                <c:pt idx="53">
                  <c:v>53.141361840158297</c:v>
                </c:pt>
                <c:pt idx="54">
                  <c:v>53.1258772354985</c:v>
                </c:pt>
                <c:pt idx="55">
                  <c:v>53.095764376693303</c:v>
                </c:pt>
                <c:pt idx="56">
                  <c:v>53.054205245126802</c:v>
                </c:pt>
                <c:pt idx="57">
                  <c:v>53.000185368777998</c:v>
                </c:pt>
                <c:pt idx="58">
                  <c:v>52.935965044874202</c:v>
                </c:pt>
                <c:pt idx="59">
                  <c:v>52.864116969230501</c:v>
                </c:pt>
                <c:pt idx="60">
                  <c:v>52.782420752348401</c:v>
                </c:pt>
                <c:pt idx="61">
                  <c:v>52.692556196509003</c:v>
                </c:pt>
                <c:pt idx="62">
                  <c:v>52.5941935330316</c:v>
                </c:pt>
                <c:pt idx="63">
                  <c:v>52.4957747953842</c:v>
                </c:pt>
                <c:pt idx="64">
                  <c:v>52.405234603165603</c:v>
                </c:pt>
                <c:pt idx="65">
                  <c:v>52.326259063954801</c:v>
                </c:pt>
                <c:pt idx="66">
                  <c:v>52.261337495207798</c:v>
                </c:pt>
                <c:pt idx="67">
                  <c:v>52.210265642769798</c:v>
                </c:pt>
                <c:pt idx="68">
                  <c:v>52.165500315568202</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453942304"/>
        <c:axId val="453945048"/>
      </c:lineChart>
      <c:catAx>
        <c:axId val="4539423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53945048"/>
        <c:crossesAt val="50"/>
        <c:auto val="1"/>
        <c:lblAlgn val="ctr"/>
        <c:lblOffset val="50"/>
        <c:tickLblSkip val="1"/>
        <c:tickMarkSkip val="12"/>
        <c:noMultiLvlLbl val="1"/>
      </c:catAx>
      <c:valAx>
        <c:axId val="453945048"/>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53942304"/>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69"/>
                <c:pt idx="0">
                  <c:v>54.4219811628789</c:v>
                </c:pt>
                <c:pt idx="1">
                  <c:v>51.602364525591803</c:v>
                </c:pt>
                <c:pt idx="2">
                  <c:v>52.732301745361603</c:v>
                </c:pt>
                <c:pt idx="3">
                  <c:v>54.319106677633599</c:v>
                </c:pt>
                <c:pt idx="4">
                  <c:v>53.688823687978498</c:v>
                </c:pt>
                <c:pt idx="5">
                  <c:v>53.383195470080302</c:v>
                </c:pt>
                <c:pt idx="6">
                  <c:v>51.430866863456998</c:v>
                </c:pt>
                <c:pt idx="7">
                  <c:v>52.5685858574479</c:v>
                </c:pt>
                <c:pt idx="8">
                  <c:v>51.432964269010398</c:v>
                </c:pt>
                <c:pt idx="9">
                  <c:v>56.370751540575903</c:v>
                </c:pt>
                <c:pt idx="10">
                  <c:v>57.119233623941298</c:v>
                </c:pt>
                <c:pt idx="11">
                  <c:v>54.000060736997099</c:v>
                </c:pt>
                <c:pt idx="12">
                  <c:v>52.685410548708496</c:v>
                </c:pt>
                <c:pt idx="13">
                  <c:v>52.1516548308715</c:v>
                </c:pt>
                <c:pt idx="14">
                  <c:v>57.1034271450023</c:v>
                </c:pt>
                <c:pt idx="15">
                  <c:v>45.9462195923902</c:v>
                </c:pt>
                <c:pt idx="16">
                  <c:v>54.373065112399097</c:v>
                </c:pt>
                <c:pt idx="17">
                  <c:v>53.973098976258299</c:v>
                </c:pt>
                <c:pt idx="18">
                  <c:v>54.998054565646299</c:v>
                </c:pt>
                <c:pt idx="19">
                  <c:v>53.328586616261497</c:v>
                </c:pt>
                <c:pt idx="20">
                  <c:v>53.1740967960693</c:v>
                </c:pt>
                <c:pt idx="21">
                  <c:v>52.960410226283201</c:v>
                </c:pt>
                <c:pt idx="22">
                  <c:v>53.468509640955801</c:v>
                </c:pt>
                <c:pt idx="23">
                  <c:v>53.606788995029298</c:v>
                </c:pt>
                <c:pt idx="24">
                  <c:v>53.507340752270402</c:v>
                </c:pt>
                <c:pt idx="25">
                  <c:v>53.817701457030502</c:v>
                </c:pt>
                <c:pt idx="26">
                  <c:v>51.970206496002099</c:v>
                </c:pt>
                <c:pt idx="27">
                  <c:v>55.870411728975597</c:v>
                </c:pt>
                <c:pt idx="28">
                  <c:v>53.591845096543302</c:v>
                </c:pt>
                <c:pt idx="29">
                  <c:v>52.679095322213598</c:v>
                </c:pt>
                <c:pt idx="30">
                  <c:v>53.494197044216499</c:v>
                </c:pt>
                <c:pt idx="31">
                  <c:v>55.260724398386003</c:v>
                </c:pt>
                <c:pt idx="32">
                  <c:v>53.556469457376402</c:v>
                </c:pt>
                <c:pt idx="33">
                  <c:v>53.149254671486403</c:v>
                </c:pt>
                <c:pt idx="34">
                  <c:v>53.339300735315199</c:v>
                </c:pt>
                <c:pt idx="35">
                  <c:v>53.2646390612177</c:v>
                </c:pt>
                <c:pt idx="36">
                  <c:v>53.7154484941898</c:v>
                </c:pt>
                <c:pt idx="37">
                  <c:v>53.090970626010602</c:v>
                </c:pt>
                <c:pt idx="38">
                  <c:v>52.128981347630898</c:v>
                </c:pt>
                <c:pt idx="39">
                  <c:v>30.1668126433498</c:v>
                </c:pt>
                <c:pt idx="40">
                  <c:v>45.761306622717001</c:v>
                </c:pt>
                <c:pt idx="41">
                  <c:v>55.800882691018501</c:v>
                </c:pt>
                <c:pt idx="42">
                  <c:v>54.9279781237571</c:v>
                </c:pt>
                <c:pt idx="43">
                  <c:v>54.576229417430902</c:v>
                </c:pt>
                <c:pt idx="44">
                  <c:v>53.549950021059203</c:v>
                </c:pt>
                <c:pt idx="45">
                  <c:v>53.865294623340603</c:v>
                </c:pt>
                <c:pt idx="46">
                  <c:v>53.173320825493001</c:v>
                </c:pt>
                <c:pt idx="47">
                  <c:v>53.8097742674667</c:v>
                </c:pt>
                <c:pt idx="48">
                  <c:v>52.505233695195898</c:v>
                </c:pt>
                <c:pt idx="49">
                  <c:v>54.748989664049397</c:v>
                </c:pt>
                <c:pt idx="50">
                  <c:v>55.112661309558902</c:v>
                </c:pt>
                <c:pt idx="51">
                  <c:v>51.253936973040098</c:v>
                </c:pt>
                <c:pt idx="52">
                  <c:v>52.124310056067898</c:v>
                </c:pt>
                <c:pt idx="53">
                  <c:v>53.770297434780502</c:v>
                </c:pt>
                <c:pt idx="54">
                  <c:v>53.482215943339099</c:v>
                </c:pt>
                <c:pt idx="55">
                  <c:v>52.783318142435299</c:v>
                </c:pt>
                <c:pt idx="56">
                  <c:v>53.614326172967502</c:v>
                </c:pt>
                <c:pt idx="57">
                  <c:v>54.091619264919501</c:v>
                </c:pt>
                <c:pt idx="58">
                  <c:v>54.010439732177403</c:v>
                </c:pt>
                <c:pt idx="59">
                  <c:v>53.235300731020502</c:v>
                </c:pt>
                <c:pt idx="60">
                  <c:v>54.590155670972898</c:v>
                </c:pt>
                <c:pt idx="61">
                  <c:v>53.368582767369404</c:v>
                </c:pt>
                <c:pt idx="62">
                  <c:v>53.951882743558798</c:v>
                </c:pt>
                <c:pt idx="63">
                  <c:v>53.500097910556597</c:v>
                </c:pt>
                <c:pt idx="64">
                  <c:v>54.666076681010502</c:v>
                </c:pt>
                <c:pt idx="65">
                  <c:v>53.428721323401803</c:v>
                </c:pt>
                <c:pt idx="66">
                  <c:v>53.198780842763398</c:v>
                </c:pt>
                <c:pt idx="67">
                  <c:v>54.111842246520702</c:v>
                </c:pt>
                <c:pt idx="68">
                  <c:v>54.848862172109698</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69"/>
                <c:pt idx="0">
                  <c:v>53.651986818985598</c:v>
                </c:pt>
                <c:pt idx="1">
                  <c:v>53.471802106226903</c:v>
                </c:pt>
                <c:pt idx="2">
                  <c:v>53.2815013459265</c:v>
                </c:pt>
                <c:pt idx="3">
                  <c:v>53.105926873731804</c:v>
                </c:pt>
                <c:pt idx="4">
                  <c:v>52.968069365557703</c:v>
                </c:pt>
                <c:pt idx="5">
                  <c:v>52.880426006317101</c:v>
                </c:pt>
                <c:pt idx="6">
                  <c:v>52.861751612437502</c:v>
                </c:pt>
                <c:pt idx="7">
                  <c:v>52.914831471092</c:v>
                </c:pt>
                <c:pt idx="8">
                  <c:v>53.0393522123751</c:v>
                </c:pt>
                <c:pt idx="9">
                  <c:v>53.2266611816314</c:v>
                </c:pt>
                <c:pt idx="10">
                  <c:v>53.462445932038499</c:v>
                </c:pt>
                <c:pt idx="11">
                  <c:v>53.720738099791397</c:v>
                </c:pt>
                <c:pt idx="12">
                  <c:v>53.967101715380203</c:v>
                </c:pt>
                <c:pt idx="13">
                  <c:v>54.173787497806501</c:v>
                </c:pt>
                <c:pt idx="14">
                  <c:v>54.316478342159797</c:v>
                </c:pt>
                <c:pt idx="15">
                  <c:v>54.375328438658002</c:v>
                </c:pt>
                <c:pt idx="16">
                  <c:v>54.333791299383698</c:v>
                </c:pt>
                <c:pt idx="17">
                  <c:v>54.211345830002699</c:v>
                </c:pt>
                <c:pt idx="18">
                  <c:v>54.046077736293803</c:v>
                </c:pt>
                <c:pt idx="19">
                  <c:v>53.873766015957301</c:v>
                </c:pt>
                <c:pt idx="20">
                  <c:v>53.711829274851802</c:v>
                </c:pt>
                <c:pt idx="21">
                  <c:v>53.578588263570801</c:v>
                </c:pt>
                <c:pt idx="22">
                  <c:v>53.486458357696499</c:v>
                </c:pt>
                <c:pt idx="23">
                  <c:v>53.445460912323703</c:v>
                </c:pt>
                <c:pt idx="24">
                  <c:v>53.456392520437703</c:v>
                </c:pt>
                <c:pt idx="25">
                  <c:v>53.504434023776703</c:v>
                </c:pt>
                <c:pt idx="26">
                  <c:v>53.564080427350497</c:v>
                </c:pt>
                <c:pt idx="27">
                  <c:v>53.615859499389799</c:v>
                </c:pt>
                <c:pt idx="28">
                  <c:v>53.653055662434397</c:v>
                </c:pt>
                <c:pt idx="29">
                  <c:v>53.659679676230802</c:v>
                </c:pt>
                <c:pt idx="30">
                  <c:v>53.623523611423501</c:v>
                </c:pt>
                <c:pt idx="31">
                  <c:v>53.545965038687797</c:v>
                </c:pt>
                <c:pt idx="32">
                  <c:v>53.448729412059699</c:v>
                </c:pt>
                <c:pt idx="33">
                  <c:v>53.357966965636102</c:v>
                </c:pt>
                <c:pt idx="34">
                  <c:v>53.296888159471898</c:v>
                </c:pt>
                <c:pt idx="35">
                  <c:v>53.283819223078901</c:v>
                </c:pt>
                <c:pt idx="36">
                  <c:v>53.326250433335503</c:v>
                </c:pt>
                <c:pt idx="37">
                  <c:v>53.425915964340803</c:v>
                </c:pt>
                <c:pt idx="38">
                  <c:v>53.5620802710799</c:v>
                </c:pt>
                <c:pt idx="39">
                  <c:v>53.704534097148198</c:v>
                </c:pt>
                <c:pt idx="40">
                  <c:v>53.8370672526055</c:v>
                </c:pt>
                <c:pt idx="41">
                  <c:v>53.960734772021901</c:v>
                </c:pt>
                <c:pt idx="42">
                  <c:v>54.0539355501759</c:v>
                </c:pt>
                <c:pt idx="43">
                  <c:v>54.092814949869499</c:v>
                </c:pt>
                <c:pt idx="44">
                  <c:v>54.070231888337098</c:v>
                </c:pt>
                <c:pt idx="45">
                  <c:v>53.989944813410197</c:v>
                </c:pt>
                <c:pt idx="46">
                  <c:v>53.859748687510503</c:v>
                </c:pt>
                <c:pt idx="47">
                  <c:v>53.695633719552397</c:v>
                </c:pt>
                <c:pt idx="48">
                  <c:v>53.525821063975201</c:v>
                </c:pt>
                <c:pt idx="49">
                  <c:v>53.374337309808503</c:v>
                </c:pt>
                <c:pt idx="50">
                  <c:v>53.267528052154397</c:v>
                </c:pt>
                <c:pt idx="51">
                  <c:v>53.214747431518298</c:v>
                </c:pt>
                <c:pt idx="52">
                  <c:v>53.209816918158097</c:v>
                </c:pt>
                <c:pt idx="53">
                  <c:v>53.238307101012602</c:v>
                </c:pt>
                <c:pt idx="54">
                  <c:v>53.293135901761602</c:v>
                </c:pt>
                <c:pt idx="55">
                  <c:v>53.373586232040097</c:v>
                </c:pt>
                <c:pt idx="56">
                  <c:v>53.473445925739902</c:v>
                </c:pt>
                <c:pt idx="57">
                  <c:v>53.579206199200897</c:v>
                </c:pt>
                <c:pt idx="58">
                  <c:v>53.677716764085801</c:v>
                </c:pt>
                <c:pt idx="59">
                  <c:v>53.761325067385798</c:v>
                </c:pt>
                <c:pt idx="60">
                  <c:v>53.822489815475002</c:v>
                </c:pt>
                <c:pt idx="61">
                  <c:v>53.860413100049001</c:v>
                </c:pt>
                <c:pt idx="62">
                  <c:v>53.876097892152302</c:v>
                </c:pt>
                <c:pt idx="63">
                  <c:v>53.888106907968201</c:v>
                </c:pt>
                <c:pt idx="64">
                  <c:v>53.909005581872101</c:v>
                </c:pt>
                <c:pt idx="65">
                  <c:v>53.929836821683899</c:v>
                </c:pt>
                <c:pt idx="66">
                  <c:v>53.944892088471398</c:v>
                </c:pt>
                <c:pt idx="67">
                  <c:v>53.954831625268497</c:v>
                </c:pt>
                <c:pt idx="68">
                  <c:v>53.957521319217499</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453947400"/>
        <c:axId val="453947792"/>
      </c:lineChart>
      <c:catAx>
        <c:axId val="4539474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47792"/>
        <c:crossesAt val="50"/>
        <c:auto val="1"/>
        <c:lblAlgn val="ctr"/>
        <c:lblOffset val="50"/>
        <c:tickLblSkip val="1"/>
        <c:tickMarkSkip val="12"/>
        <c:noMultiLvlLbl val="1"/>
      </c:catAx>
      <c:valAx>
        <c:axId val="453947792"/>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47400"/>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69"/>
                <c:pt idx="0">
                  <c:v>57.364549590319101</c:v>
                </c:pt>
                <c:pt idx="1">
                  <c:v>69.240065350186299</c:v>
                </c:pt>
                <c:pt idx="2">
                  <c:v>60.027356261337701</c:v>
                </c:pt>
                <c:pt idx="3">
                  <c:v>63.6663772212137</c:v>
                </c:pt>
                <c:pt idx="4">
                  <c:v>63.164087179951501</c:v>
                </c:pt>
                <c:pt idx="5">
                  <c:v>62.8215146077764</c:v>
                </c:pt>
                <c:pt idx="6">
                  <c:v>60.215348677193198</c:v>
                </c:pt>
                <c:pt idx="7">
                  <c:v>62.0277030136495</c:v>
                </c:pt>
                <c:pt idx="8">
                  <c:v>56.391701232948698</c:v>
                </c:pt>
                <c:pt idx="9">
                  <c:v>62.100707144065197</c:v>
                </c:pt>
                <c:pt idx="10">
                  <c:v>63.688719720016003</c:v>
                </c:pt>
                <c:pt idx="11">
                  <c:v>59.172471902336497</c:v>
                </c:pt>
                <c:pt idx="12">
                  <c:v>71.851924460729805</c:v>
                </c:pt>
                <c:pt idx="13">
                  <c:v>62.137925728239601</c:v>
                </c:pt>
                <c:pt idx="14">
                  <c:v>63.528148353890302</c:v>
                </c:pt>
                <c:pt idx="15">
                  <c:v>51.188643413723497</c:v>
                </c:pt>
                <c:pt idx="16">
                  <c:v>56.333424936604203</c:v>
                </c:pt>
                <c:pt idx="17">
                  <c:v>45.458103359475203</c:v>
                </c:pt>
                <c:pt idx="18">
                  <c:v>55.290099333566502</c:v>
                </c:pt>
                <c:pt idx="19">
                  <c:v>53.894786772585199</c:v>
                </c:pt>
                <c:pt idx="20">
                  <c:v>53.722071017918601</c:v>
                </c:pt>
                <c:pt idx="21">
                  <c:v>55.553182153109503</c:v>
                </c:pt>
                <c:pt idx="22">
                  <c:v>55.993956698797902</c:v>
                </c:pt>
                <c:pt idx="23">
                  <c:v>55.466465015778603</c:v>
                </c:pt>
                <c:pt idx="24">
                  <c:v>52.177473465786903</c:v>
                </c:pt>
                <c:pt idx="25">
                  <c:v>59.582020761468598</c:v>
                </c:pt>
                <c:pt idx="26">
                  <c:v>53.020847056898297</c:v>
                </c:pt>
                <c:pt idx="27">
                  <c:v>55.190037461077097</c:v>
                </c:pt>
                <c:pt idx="28">
                  <c:v>54.278310077511101</c:v>
                </c:pt>
                <c:pt idx="29">
                  <c:v>53.792646844658599</c:v>
                </c:pt>
                <c:pt idx="30">
                  <c:v>55.198406687325502</c:v>
                </c:pt>
                <c:pt idx="31">
                  <c:v>57.944678503962898</c:v>
                </c:pt>
                <c:pt idx="32">
                  <c:v>53.9678146162004</c:v>
                </c:pt>
                <c:pt idx="33">
                  <c:v>54.979195191604099</c:v>
                </c:pt>
                <c:pt idx="34">
                  <c:v>54.034796842121303</c:v>
                </c:pt>
                <c:pt idx="35">
                  <c:v>52.736106710856802</c:v>
                </c:pt>
                <c:pt idx="36">
                  <c:v>53.467015913648297</c:v>
                </c:pt>
                <c:pt idx="37">
                  <c:v>50.835291522726301</c:v>
                </c:pt>
                <c:pt idx="38">
                  <c:v>40.381205345510701</c:v>
                </c:pt>
                <c:pt idx="39">
                  <c:v>36.358700501566503</c:v>
                </c:pt>
                <c:pt idx="40">
                  <c:v>41.435859378291099</c:v>
                </c:pt>
                <c:pt idx="41">
                  <c:v>59.618993070347599</c:v>
                </c:pt>
                <c:pt idx="42">
                  <c:v>57.354074601080399</c:v>
                </c:pt>
                <c:pt idx="43">
                  <c:v>56.274711781131202</c:v>
                </c:pt>
                <c:pt idx="44">
                  <c:v>57.4736349426841</c:v>
                </c:pt>
                <c:pt idx="45">
                  <c:v>54.024691622375201</c:v>
                </c:pt>
                <c:pt idx="46">
                  <c:v>53.930273802095698</c:v>
                </c:pt>
                <c:pt idx="47">
                  <c:v>55.396731954273697</c:v>
                </c:pt>
                <c:pt idx="48">
                  <c:v>56.6209582021689</c:v>
                </c:pt>
                <c:pt idx="49">
                  <c:v>59.462412626939297</c:v>
                </c:pt>
                <c:pt idx="50">
                  <c:v>58.130937893949401</c:v>
                </c:pt>
                <c:pt idx="51">
                  <c:v>53.319189554574699</c:v>
                </c:pt>
                <c:pt idx="52">
                  <c:v>55.107790859185201</c:v>
                </c:pt>
                <c:pt idx="53">
                  <c:v>56.135393179197003</c:v>
                </c:pt>
                <c:pt idx="54">
                  <c:v>53.507981490763001</c:v>
                </c:pt>
                <c:pt idx="55">
                  <c:v>53.234416365134102</c:v>
                </c:pt>
                <c:pt idx="56">
                  <c:v>54.511535295315099</c:v>
                </c:pt>
                <c:pt idx="57">
                  <c:v>53.762656577613598</c:v>
                </c:pt>
                <c:pt idx="58">
                  <c:v>54.2473097574576</c:v>
                </c:pt>
                <c:pt idx="59">
                  <c:v>53.105280144143599</c:v>
                </c:pt>
                <c:pt idx="60">
                  <c:v>41.557548090064998</c:v>
                </c:pt>
                <c:pt idx="61">
                  <c:v>46.442554818872502</c:v>
                </c:pt>
                <c:pt idx="62">
                  <c:v>49.047484269303403</c:v>
                </c:pt>
                <c:pt idx="63">
                  <c:v>53.428321118633797</c:v>
                </c:pt>
                <c:pt idx="64">
                  <c:v>49.6023522193587</c:v>
                </c:pt>
                <c:pt idx="65">
                  <c:v>46.094362149351397</c:v>
                </c:pt>
                <c:pt idx="66">
                  <c:v>48.7970334576938</c:v>
                </c:pt>
                <c:pt idx="67">
                  <c:v>47.050906591978098</c:v>
                </c:pt>
                <c:pt idx="68">
                  <c:v>46.309612473498603</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69"/>
                <c:pt idx="0">
                  <c:v>61.934518492167498</c:v>
                </c:pt>
                <c:pt idx="1">
                  <c:v>62.098566872028201</c:v>
                </c:pt>
                <c:pt idx="2">
                  <c:v>62.186854088767603</c:v>
                </c:pt>
                <c:pt idx="3">
                  <c:v>62.196991357480897</c:v>
                </c:pt>
                <c:pt idx="4">
                  <c:v>62.174059894626403</c:v>
                </c:pt>
                <c:pt idx="5">
                  <c:v>62.1348557925403</c:v>
                </c:pt>
                <c:pt idx="6">
                  <c:v>62.0872292781524</c:v>
                </c:pt>
                <c:pt idx="7">
                  <c:v>62.019168715094899</c:v>
                </c:pt>
                <c:pt idx="8">
                  <c:v>61.936718113024199</c:v>
                </c:pt>
                <c:pt idx="9">
                  <c:v>61.8543706265325</c:v>
                </c:pt>
                <c:pt idx="10">
                  <c:v>61.779758364886703</c:v>
                </c:pt>
                <c:pt idx="11">
                  <c:v>61.709186447173501</c:v>
                </c:pt>
                <c:pt idx="12">
                  <c:v>61.642259009648697</c:v>
                </c:pt>
                <c:pt idx="13">
                  <c:v>61.606882395513402</c:v>
                </c:pt>
                <c:pt idx="14">
                  <c:v>61.607065112149797</c:v>
                </c:pt>
                <c:pt idx="15">
                  <c:v>54.155772414748498</c:v>
                </c:pt>
                <c:pt idx="16">
                  <c:v>54.213690442654404</c:v>
                </c:pt>
                <c:pt idx="17">
                  <c:v>54.285588281081701</c:v>
                </c:pt>
                <c:pt idx="18">
                  <c:v>54.369305778498202</c:v>
                </c:pt>
                <c:pt idx="19">
                  <c:v>54.451827753443503</c:v>
                </c:pt>
                <c:pt idx="20">
                  <c:v>54.500081464865303</c:v>
                </c:pt>
                <c:pt idx="21">
                  <c:v>54.513035391651698</c:v>
                </c:pt>
                <c:pt idx="22">
                  <c:v>54.495307237388197</c:v>
                </c:pt>
                <c:pt idx="23">
                  <c:v>54.466156305751497</c:v>
                </c:pt>
                <c:pt idx="24">
                  <c:v>54.454653308266202</c:v>
                </c:pt>
                <c:pt idx="25">
                  <c:v>54.461482582814597</c:v>
                </c:pt>
                <c:pt idx="26">
                  <c:v>54.503003072463599</c:v>
                </c:pt>
                <c:pt idx="27">
                  <c:v>54.574906622060603</c:v>
                </c:pt>
                <c:pt idx="28">
                  <c:v>54.650555331584101</c:v>
                </c:pt>
                <c:pt idx="29">
                  <c:v>54.686961516109797</c:v>
                </c:pt>
                <c:pt idx="30">
                  <c:v>54.653039635094601</c:v>
                </c:pt>
                <c:pt idx="31">
                  <c:v>54.5336058566525</c:v>
                </c:pt>
                <c:pt idx="32">
                  <c:v>54.350576382353204</c:v>
                </c:pt>
                <c:pt idx="33">
                  <c:v>54.132423318598498</c:v>
                </c:pt>
                <c:pt idx="34">
                  <c:v>53.935959325531499</c:v>
                </c:pt>
                <c:pt idx="35">
                  <c:v>53.830281729427703</c:v>
                </c:pt>
                <c:pt idx="36">
                  <c:v>53.863156115209001</c:v>
                </c:pt>
                <c:pt idx="37">
                  <c:v>54.043711159393503</c:v>
                </c:pt>
                <c:pt idx="38">
                  <c:v>54.332699739767698</c:v>
                </c:pt>
                <c:pt idx="39">
                  <c:v>54.688569418865697</c:v>
                </c:pt>
                <c:pt idx="40">
                  <c:v>55.080008095835097</c:v>
                </c:pt>
                <c:pt idx="41">
                  <c:v>55.473187944130302</c:v>
                </c:pt>
                <c:pt idx="42">
                  <c:v>55.817017362060902</c:v>
                </c:pt>
                <c:pt idx="43">
                  <c:v>56.075199193994997</c:v>
                </c:pt>
                <c:pt idx="44">
                  <c:v>56.236427419205903</c:v>
                </c:pt>
                <c:pt idx="45">
                  <c:v>56.306451422344097</c:v>
                </c:pt>
                <c:pt idx="46">
                  <c:v>56.291126121965497</c:v>
                </c:pt>
                <c:pt idx="47">
                  <c:v>56.210207738427599</c:v>
                </c:pt>
                <c:pt idx="48">
                  <c:v>56.088399069658401</c:v>
                </c:pt>
                <c:pt idx="49">
                  <c:v>55.944466880526001</c:v>
                </c:pt>
                <c:pt idx="50">
                  <c:v>55.794733787458703</c:v>
                </c:pt>
                <c:pt idx="51">
                  <c:v>55.630768128041801</c:v>
                </c:pt>
                <c:pt idx="52">
                  <c:v>55.431904840886602</c:v>
                </c:pt>
                <c:pt idx="53">
                  <c:v>55.1773122606022</c:v>
                </c:pt>
                <c:pt idx="54">
                  <c:v>54.855211724313001</c:v>
                </c:pt>
                <c:pt idx="55">
                  <c:v>54.465256898233399</c:v>
                </c:pt>
                <c:pt idx="56">
                  <c:v>54.015427087791402</c:v>
                </c:pt>
                <c:pt idx="57">
                  <c:v>53.511759654635298</c:v>
                </c:pt>
                <c:pt idx="58">
                  <c:v>52.943713225716401</c:v>
                </c:pt>
                <c:pt idx="59">
                  <c:v>52.292790494549401</c:v>
                </c:pt>
                <c:pt idx="60">
                  <c:v>51.549187828456297</c:v>
                </c:pt>
                <c:pt idx="61">
                  <c:v>50.7418665582382</c:v>
                </c:pt>
                <c:pt idx="62">
                  <c:v>49.9475751516663</c:v>
                </c:pt>
                <c:pt idx="63">
                  <c:v>49.269293286383501</c:v>
                </c:pt>
                <c:pt idx="64">
                  <c:v>48.799086614651401</c:v>
                </c:pt>
                <c:pt idx="65">
                  <c:v>48.589181185174198</c:v>
                </c:pt>
                <c:pt idx="66">
                  <c:v>48.673350553678297</c:v>
                </c:pt>
                <c:pt idx="67">
                  <c:v>49.044956484911097</c:v>
                </c:pt>
                <c:pt idx="68">
                  <c:v>49.6403535508571</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453959552"/>
        <c:axId val="453961512"/>
      </c:lineChart>
      <c:catAx>
        <c:axId val="4539595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61512"/>
        <c:crossesAt val="50"/>
        <c:auto val="1"/>
        <c:lblAlgn val="ctr"/>
        <c:lblOffset val="50"/>
        <c:tickLblSkip val="1"/>
        <c:tickMarkSkip val="12"/>
        <c:noMultiLvlLbl val="1"/>
      </c:catAx>
      <c:valAx>
        <c:axId val="453961512"/>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59552"/>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69"/>
                <c:pt idx="0">
                  <c:v>54.840475994707703</c:v>
                </c:pt>
                <c:pt idx="1">
                  <c:v>57.537343369621198</c:v>
                </c:pt>
                <c:pt idx="2">
                  <c:v>57.776757366558101</c:v>
                </c:pt>
                <c:pt idx="3">
                  <c:v>56.441081286796198</c:v>
                </c:pt>
                <c:pt idx="4">
                  <c:v>57.7087473324396</c:v>
                </c:pt>
                <c:pt idx="5">
                  <c:v>56.800103164223003</c:v>
                </c:pt>
                <c:pt idx="6">
                  <c:v>55.313261410746499</c:v>
                </c:pt>
                <c:pt idx="7">
                  <c:v>56.045540370562797</c:v>
                </c:pt>
                <c:pt idx="8">
                  <c:v>56.703169518716599</c:v>
                </c:pt>
                <c:pt idx="9">
                  <c:v>55.601873629030699</c:v>
                </c:pt>
                <c:pt idx="10">
                  <c:v>57.087571601870302</c:v>
                </c:pt>
                <c:pt idx="11">
                  <c:v>56.2157492117096</c:v>
                </c:pt>
                <c:pt idx="12">
                  <c:v>52.179541318638698</c:v>
                </c:pt>
                <c:pt idx="13">
                  <c:v>55.747733732805898</c:v>
                </c:pt>
                <c:pt idx="14">
                  <c:v>58.514546246908601</c:v>
                </c:pt>
                <c:pt idx="15">
                  <c:v>50.892927856364899</c:v>
                </c:pt>
                <c:pt idx="16">
                  <c:v>53.258881898788403</c:v>
                </c:pt>
                <c:pt idx="17">
                  <c:v>54.808891140727901</c:v>
                </c:pt>
                <c:pt idx="18">
                  <c:v>53.946311749696903</c:v>
                </c:pt>
                <c:pt idx="19">
                  <c:v>56.0473319888087</c:v>
                </c:pt>
                <c:pt idx="20">
                  <c:v>55.546898978323902</c:v>
                </c:pt>
                <c:pt idx="21">
                  <c:v>53.183055968988903</c:v>
                </c:pt>
                <c:pt idx="22">
                  <c:v>54.615325331863801</c:v>
                </c:pt>
                <c:pt idx="23">
                  <c:v>54.287939048605899</c:v>
                </c:pt>
                <c:pt idx="24">
                  <c:v>53.718555317234603</c:v>
                </c:pt>
                <c:pt idx="25">
                  <c:v>52.76444702845</c:v>
                </c:pt>
                <c:pt idx="26">
                  <c:v>52.497409119745399</c:v>
                </c:pt>
                <c:pt idx="27">
                  <c:v>56.839486508169401</c:v>
                </c:pt>
                <c:pt idx="28">
                  <c:v>54.286134043456798</c:v>
                </c:pt>
                <c:pt idx="29">
                  <c:v>50.122937394324602</c:v>
                </c:pt>
                <c:pt idx="30">
                  <c:v>54.827725102581503</c:v>
                </c:pt>
                <c:pt idx="31">
                  <c:v>53.905853405824303</c:v>
                </c:pt>
                <c:pt idx="32">
                  <c:v>52.728120719041897</c:v>
                </c:pt>
                <c:pt idx="33">
                  <c:v>54.4969847917626</c:v>
                </c:pt>
                <c:pt idx="34">
                  <c:v>52.393020557204899</c:v>
                </c:pt>
                <c:pt idx="35">
                  <c:v>52.1607409877263</c:v>
                </c:pt>
                <c:pt idx="36">
                  <c:v>53.514125279065702</c:v>
                </c:pt>
                <c:pt idx="37">
                  <c:v>51.081575643536297</c:v>
                </c:pt>
                <c:pt idx="38">
                  <c:v>52.090185322356298</c:v>
                </c:pt>
                <c:pt idx="39">
                  <c:v>32.017694641057801</c:v>
                </c:pt>
                <c:pt idx="40">
                  <c:v>42.6622487438406</c:v>
                </c:pt>
                <c:pt idx="41">
                  <c:v>52.885792231154198</c:v>
                </c:pt>
                <c:pt idx="42">
                  <c:v>54.068130090620997</c:v>
                </c:pt>
                <c:pt idx="43">
                  <c:v>51.414231742050397</c:v>
                </c:pt>
                <c:pt idx="44">
                  <c:v>51.322600651349703</c:v>
                </c:pt>
                <c:pt idx="45">
                  <c:v>53.467155211115298</c:v>
                </c:pt>
                <c:pt idx="46">
                  <c:v>51.247157734088397</c:v>
                </c:pt>
                <c:pt idx="47">
                  <c:v>53.148319110120099</c:v>
                </c:pt>
                <c:pt idx="48">
                  <c:v>53.014992363651501</c:v>
                </c:pt>
                <c:pt idx="49">
                  <c:v>54.924718689195601</c:v>
                </c:pt>
                <c:pt idx="50">
                  <c:v>54.878138468049499</c:v>
                </c:pt>
                <c:pt idx="51">
                  <c:v>52.090384450777897</c:v>
                </c:pt>
                <c:pt idx="52">
                  <c:v>53.206769522655598</c:v>
                </c:pt>
                <c:pt idx="53">
                  <c:v>54.495171420107503</c:v>
                </c:pt>
                <c:pt idx="54">
                  <c:v>52.2401056197616</c:v>
                </c:pt>
                <c:pt idx="55">
                  <c:v>51.894629998936502</c:v>
                </c:pt>
                <c:pt idx="56">
                  <c:v>54.224851557549599</c:v>
                </c:pt>
                <c:pt idx="57">
                  <c:v>52.225317410322702</c:v>
                </c:pt>
                <c:pt idx="58">
                  <c:v>53.484217675457003</c:v>
                </c:pt>
                <c:pt idx="59">
                  <c:v>53.392184096777697</c:v>
                </c:pt>
                <c:pt idx="60">
                  <c:v>52.242755681469703</c:v>
                </c:pt>
                <c:pt idx="61">
                  <c:v>52.294775267664299</c:v>
                </c:pt>
                <c:pt idx="62">
                  <c:v>53.242069857212002</c:v>
                </c:pt>
                <c:pt idx="63">
                  <c:v>52.8281795485195</c:v>
                </c:pt>
                <c:pt idx="64">
                  <c:v>54.027696787620897</c:v>
                </c:pt>
                <c:pt idx="65">
                  <c:v>52.046551077807003</c:v>
                </c:pt>
                <c:pt idx="66">
                  <c:v>52.088539903461601</c:v>
                </c:pt>
                <c:pt idx="67">
                  <c:v>58.769897512655199</c:v>
                </c:pt>
                <c:pt idx="68">
                  <c:v>53.799142467790503</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69"/>
                <c:pt idx="0">
                  <c:v>57.006980059637897</c:v>
                </c:pt>
                <c:pt idx="1">
                  <c:v>56.936742332419001</c:v>
                </c:pt>
                <c:pt idx="2">
                  <c:v>56.866327661714898</c:v>
                </c:pt>
                <c:pt idx="3">
                  <c:v>56.7956707317609</c:v>
                </c:pt>
                <c:pt idx="4">
                  <c:v>56.720413794645197</c:v>
                </c:pt>
                <c:pt idx="5">
                  <c:v>56.645156651386699</c:v>
                </c:pt>
                <c:pt idx="6">
                  <c:v>56.564532819025104</c:v>
                </c:pt>
                <c:pt idx="7">
                  <c:v>56.467900974429597</c:v>
                </c:pt>
                <c:pt idx="8">
                  <c:v>56.340412803582403</c:v>
                </c:pt>
                <c:pt idx="9">
                  <c:v>56.173850837215603</c:v>
                </c:pt>
                <c:pt idx="10">
                  <c:v>55.978108160132798</c:v>
                </c:pt>
                <c:pt idx="11">
                  <c:v>55.766078153574099</c:v>
                </c:pt>
                <c:pt idx="12">
                  <c:v>55.550664688031901</c:v>
                </c:pt>
                <c:pt idx="13">
                  <c:v>55.344352022916198</c:v>
                </c:pt>
                <c:pt idx="14">
                  <c:v>55.150550165351397</c:v>
                </c:pt>
                <c:pt idx="15">
                  <c:v>54.981868222700101</c:v>
                </c:pt>
                <c:pt idx="16">
                  <c:v>54.8400236342612</c:v>
                </c:pt>
                <c:pt idx="17">
                  <c:v>54.713897139925997</c:v>
                </c:pt>
                <c:pt idx="18">
                  <c:v>54.601993809573997</c:v>
                </c:pt>
                <c:pt idx="19">
                  <c:v>54.4915263101528</c:v>
                </c:pt>
                <c:pt idx="20">
                  <c:v>54.3685940045333</c:v>
                </c:pt>
                <c:pt idx="21">
                  <c:v>54.234384806418198</c:v>
                </c:pt>
                <c:pt idx="22">
                  <c:v>54.089089105887901</c:v>
                </c:pt>
                <c:pt idx="23">
                  <c:v>53.942324673343101</c:v>
                </c:pt>
                <c:pt idx="24">
                  <c:v>53.815859186206097</c:v>
                </c:pt>
                <c:pt idx="25">
                  <c:v>53.7181601571465</c:v>
                </c:pt>
                <c:pt idx="26">
                  <c:v>53.660184831912801</c:v>
                </c:pt>
                <c:pt idx="27">
                  <c:v>53.643812861831599</c:v>
                </c:pt>
                <c:pt idx="28">
                  <c:v>53.649724173691297</c:v>
                </c:pt>
                <c:pt idx="29">
                  <c:v>53.656132672064601</c:v>
                </c:pt>
                <c:pt idx="30">
                  <c:v>53.631507522836401</c:v>
                </c:pt>
                <c:pt idx="31">
                  <c:v>53.551680072487699</c:v>
                </c:pt>
                <c:pt idx="32">
                  <c:v>53.415873037280498</c:v>
                </c:pt>
                <c:pt idx="33">
                  <c:v>53.248981024731997</c:v>
                </c:pt>
                <c:pt idx="34">
                  <c:v>53.067641125298799</c:v>
                </c:pt>
                <c:pt idx="35">
                  <c:v>52.890017822480999</c:v>
                </c:pt>
                <c:pt idx="36">
                  <c:v>52.734534604273797</c:v>
                </c:pt>
                <c:pt idx="37">
                  <c:v>52.615173018197503</c:v>
                </c:pt>
                <c:pt idx="38">
                  <c:v>52.529160383515297</c:v>
                </c:pt>
                <c:pt idx="39">
                  <c:v>52.465570976914996</c:v>
                </c:pt>
                <c:pt idx="40">
                  <c:v>52.427512402468103</c:v>
                </c:pt>
                <c:pt idx="41">
                  <c:v>52.420139961934602</c:v>
                </c:pt>
                <c:pt idx="42">
                  <c:v>52.441230218669197</c:v>
                </c:pt>
                <c:pt idx="43">
                  <c:v>52.494311518357101</c:v>
                </c:pt>
                <c:pt idx="44">
                  <c:v>52.5900459565772</c:v>
                </c:pt>
                <c:pt idx="45">
                  <c:v>52.717148033447501</c:v>
                </c:pt>
                <c:pt idx="46">
                  <c:v>52.864851147541799</c:v>
                </c:pt>
                <c:pt idx="47">
                  <c:v>53.023943377993497</c:v>
                </c:pt>
                <c:pt idx="48">
                  <c:v>53.173814026661802</c:v>
                </c:pt>
                <c:pt idx="49">
                  <c:v>53.300786376466696</c:v>
                </c:pt>
                <c:pt idx="50">
                  <c:v>53.3975432839935</c:v>
                </c:pt>
                <c:pt idx="51">
                  <c:v>53.4415631793104</c:v>
                </c:pt>
                <c:pt idx="52">
                  <c:v>53.424186137085101</c:v>
                </c:pt>
                <c:pt idx="53">
                  <c:v>53.3492425847083</c:v>
                </c:pt>
                <c:pt idx="54">
                  <c:v>53.234606957316302</c:v>
                </c:pt>
                <c:pt idx="55">
                  <c:v>53.111739158507199</c:v>
                </c:pt>
                <c:pt idx="56">
                  <c:v>53.006113653565698</c:v>
                </c:pt>
                <c:pt idx="57">
                  <c:v>52.923773979231498</c:v>
                </c:pt>
                <c:pt idx="58">
                  <c:v>52.867181341080403</c:v>
                </c:pt>
                <c:pt idx="59">
                  <c:v>52.835928200993997</c:v>
                </c:pt>
                <c:pt idx="60">
                  <c:v>52.8230136171806</c:v>
                </c:pt>
                <c:pt idx="61">
                  <c:v>52.825341715955901</c:v>
                </c:pt>
                <c:pt idx="62">
                  <c:v>52.843365763696802</c:v>
                </c:pt>
                <c:pt idx="63">
                  <c:v>52.894076741947003</c:v>
                </c:pt>
                <c:pt idx="64">
                  <c:v>52.982558306909603</c:v>
                </c:pt>
                <c:pt idx="65">
                  <c:v>53.100182637702098</c:v>
                </c:pt>
                <c:pt idx="66">
                  <c:v>53.239629961728802</c:v>
                </c:pt>
                <c:pt idx="67">
                  <c:v>53.390514881609803</c:v>
                </c:pt>
                <c:pt idx="68">
                  <c:v>53.528594322425903</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453959944"/>
        <c:axId val="453963080"/>
      </c:lineChart>
      <c:catAx>
        <c:axId val="4539599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63080"/>
        <c:crossesAt val="50"/>
        <c:auto val="1"/>
        <c:lblAlgn val="ctr"/>
        <c:lblOffset val="50"/>
        <c:tickLblSkip val="1"/>
        <c:tickMarkSkip val="12"/>
        <c:noMultiLvlLbl val="1"/>
      </c:catAx>
      <c:valAx>
        <c:axId val="453963080"/>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59944"/>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69"/>
                <c:pt idx="0">
                  <c:v>52.808801306754702</c:v>
                </c:pt>
                <c:pt idx="1">
                  <c:v>53.020897038008101</c:v>
                </c:pt>
                <c:pt idx="2">
                  <c:v>53.710444632566102</c:v>
                </c:pt>
                <c:pt idx="3">
                  <c:v>52.712460924982103</c:v>
                </c:pt>
                <c:pt idx="4">
                  <c:v>53.194263275764499</c:v>
                </c:pt>
                <c:pt idx="5">
                  <c:v>54.215061558729602</c:v>
                </c:pt>
                <c:pt idx="6">
                  <c:v>52.259844575938899</c:v>
                </c:pt>
                <c:pt idx="7">
                  <c:v>50.5317158885859</c:v>
                </c:pt>
                <c:pt idx="8">
                  <c:v>54.357207313810001</c:v>
                </c:pt>
                <c:pt idx="9">
                  <c:v>55.308233866272801</c:v>
                </c:pt>
                <c:pt idx="10">
                  <c:v>55.004327639021497</c:v>
                </c:pt>
                <c:pt idx="11">
                  <c:v>52.744669620891102</c:v>
                </c:pt>
                <c:pt idx="12">
                  <c:v>50.242853948176602</c:v>
                </c:pt>
                <c:pt idx="13">
                  <c:v>60.983528471835299</c:v>
                </c:pt>
                <c:pt idx="14">
                  <c:v>54.872554724135803</c:v>
                </c:pt>
                <c:pt idx="15">
                  <c:v>55.8096771715309</c:v>
                </c:pt>
                <c:pt idx="16">
                  <c:v>53.868315887076299</c:v>
                </c:pt>
                <c:pt idx="17">
                  <c:v>55.405805138518303</c:v>
                </c:pt>
                <c:pt idx="18">
                  <c:v>53.770503865903898</c:v>
                </c:pt>
                <c:pt idx="19">
                  <c:v>55.103879579952803</c:v>
                </c:pt>
                <c:pt idx="20">
                  <c:v>54.456220658739902</c:v>
                </c:pt>
                <c:pt idx="21">
                  <c:v>53.502695136230699</c:v>
                </c:pt>
                <c:pt idx="22">
                  <c:v>53.219985177156403</c:v>
                </c:pt>
                <c:pt idx="23">
                  <c:v>58.090285480780601</c:v>
                </c:pt>
                <c:pt idx="24">
                  <c:v>52.474670470372601</c:v>
                </c:pt>
                <c:pt idx="25">
                  <c:v>51.051139997010999</c:v>
                </c:pt>
                <c:pt idx="26">
                  <c:v>53.6440904939465</c:v>
                </c:pt>
                <c:pt idx="27">
                  <c:v>53.803311609082101</c:v>
                </c:pt>
                <c:pt idx="28">
                  <c:v>53.558206640572898</c:v>
                </c:pt>
                <c:pt idx="29">
                  <c:v>51.617725111000802</c:v>
                </c:pt>
                <c:pt idx="30">
                  <c:v>51.947427167723603</c:v>
                </c:pt>
                <c:pt idx="31">
                  <c:v>50.468128906354799</c:v>
                </c:pt>
                <c:pt idx="32">
                  <c:v>51.329963918545097</c:v>
                </c:pt>
                <c:pt idx="33">
                  <c:v>52.230315573040897</c:v>
                </c:pt>
                <c:pt idx="34">
                  <c:v>51.9042679991352</c:v>
                </c:pt>
                <c:pt idx="35">
                  <c:v>48.968129403803502</c:v>
                </c:pt>
                <c:pt idx="36">
                  <c:v>51.408700833294702</c:v>
                </c:pt>
                <c:pt idx="37">
                  <c:v>50.227365616681197</c:v>
                </c:pt>
                <c:pt idx="38">
                  <c:v>49.207146262838101</c:v>
                </c:pt>
                <c:pt idx="39">
                  <c:v>44.591373728097302</c:v>
                </c:pt>
                <c:pt idx="40">
                  <c:v>44.363088767765497</c:v>
                </c:pt>
                <c:pt idx="41">
                  <c:v>51.1002070683057</c:v>
                </c:pt>
                <c:pt idx="42">
                  <c:v>52.184359658346402</c:v>
                </c:pt>
                <c:pt idx="43">
                  <c:v>44.931466002328499</c:v>
                </c:pt>
                <c:pt idx="44">
                  <c:v>51.374480664563897</c:v>
                </c:pt>
                <c:pt idx="45">
                  <c:v>51.281957678974102</c:v>
                </c:pt>
                <c:pt idx="46">
                  <c:v>50.462464681553001</c:v>
                </c:pt>
                <c:pt idx="47">
                  <c:v>52.432193047201999</c:v>
                </c:pt>
                <c:pt idx="48">
                  <c:v>52.218326436448102</c:v>
                </c:pt>
                <c:pt idx="49">
                  <c:v>53.222675608368199</c:v>
                </c:pt>
                <c:pt idx="50">
                  <c:v>52.011977578111001</c:v>
                </c:pt>
                <c:pt idx="51">
                  <c:v>52.024371205237401</c:v>
                </c:pt>
                <c:pt idx="52">
                  <c:v>51.864405502509697</c:v>
                </c:pt>
                <c:pt idx="53">
                  <c:v>49.404572187025998</c:v>
                </c:pt>
                <c:pt idx="54">
                  <c:v>52.122155304914997</c:v>
                </c:pt>
                <c:pt idx="55">
                  <c:v>51.344661622339999</c:v>
                </c:pt>
                <c:pt idx="56">
                  <c:v>51.885852424879197</c:v>
                </c:pt>
                <c:pt idx="57">
                  <c:v>51.769096514861097</c:v>
                </c:pt>
                <c:pt idx="58">
                  <c:v>52.094410400776098</c:v>
                </c:pt>
                <c:pt idx="59">
                  <c:v>53.002851848125999</c:v>
                </c:pt>
                <c:pt idx="60">
                  <c:v>50.124755008002602</c:v>
                </c:pt>
                <c:pt idx="61">
                  <c:v>54.570174831140697</c:v>
                </c:pt>
                <c:pt idx="62">
                  <c:v>55.099051732627899</c:v>
                </c:pt>
                <c:pt idx="63">
                  <c:v>51.150010465140703</c:v>
                </c:pt>
                <c:pt idx="64">
                  <c:v>50.100794808753498</c:v>
                </c:pt>
                <c:pt idx="65">
                  <c:v>54.795435514950597</c:v>
                </c:pt>
                <c:pt idx="66">
                  <c:v>51.675737060548997</c:v>
                </c:pt>
                <c:pt idx="67">
                  <c:v>54.009895361403103</c:v>
                </c:pt>
                <c:pt idx="68">
                  <c:v>51.8552699868887</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69"/>
                <c:pt idx="0">
                  <c:v>53.419140476383802</c:v>
                </c:pt>
                <c:pt idx="1">
                  <c:v>53.360255239813299</c:v>
                </c:pt>
                <c:pt idx="2">
                  <c:v>53.328531183676297</c:v>
                </c:pt>
                <c:pt idx="3">
                  <c:v>53.335138000753702</c:v>
                </c:pt>
                <c:pt idx="4">
                  <c:v>53.373642330872698</c:v>
                </c:pt>
                <c:pt idx="5">
                  <c:v>53.445330595125697</c:v>
                </c:pt>
                <c:pt idx="6">
                  <c:v>53.549827237565601</c:v>
                </c:pt>
                <c:pt idx="7">
                  <c:v>53.683401973176402</c:v>
                </c:pt>
                <c:pt idx="8">
                  <c:v>53.833655714052803</c:v>
                </c:pt>
                <c:pt idx="9">
                  <c:v>53.9857745090913</c:v>
                </c:pt>
                <c:pt idx="10">
                  <c:v>54.135842496749397</c:v>
                </c:pt>
                <c:pt idx="11">
                  <c:v>54.2770822561247</c:v>
                </c:pt>
                <c:pt idx="12">
                  <c:v>54.4043607032146</c:v>
                </c:pt>
                <c:pt idx="13">
                  <c:v>54.517723114654103</c:v>
                </c:pt>
                <c:pt idx="14">
                  <c:v>54.605069794753902</c:v>
                </c:pt>
                <c:pt idx="15">
                  <c:v>54.649443446313903</c:v>
                </c:pt>
                <c:pt idx="16">
                  <c:v>54.638346454627502</c:v>
                </c:pt>
                <c:pt idx="17">
                  <c:v>54.562938462821997</c:v>
                </c:pt>
                <c:pt idx="18">
                  <c:v>54.4348740134796</c:v>
                </c:pt>
                <c:pt idx="19">
                  <c:v>54.2713173396019</c:v>
                </c:pt>
                <c:pt idx="20">
                  <c:v>54.083752086968602</c:v>
                </c:pt>
                <c:pt idx="21">
                  <c:v>53.881909834956403</c:v>
                </c:pt>
                <c:pt idx="22">
                  <c:v>53.6727481167189</c:v>
                </c:pt>
                <c:pt idx="23">
                  <c:v>53.467034725246101</c:v>
                </c:pt>
                <c:pt idx="24">
                  <c:v>53.278147204760899</c:v>
                </c:pt>
                <c:pt idx="25">
                  <c:v>53.096474677129102</c:v>
                </c:pt>
                <c:pt idx="26">
                  <c:v>52.916743994414098</c:v>
                </c:pt>
                <c:pt idx="27">
                  <c:v>52.734335231397601</c:v>
                </c:pt>
                <c:pt idx="28">
                  <c:v>52.542323236409601</c:v>
                </c:pt>
                <c:pt idx="29">
                  <c:v>52.334810398391298</c:v>
                </c:pt>
                <c:pt idx="30">
                  <c:v>52.098623257718899</c:v>
                </c:pt>
                <c:pt idx="31">
                  <c:v>51.8308946814983</c:v>
                </c:pt>
                <c:pt idx="32">
                  <c:v>51.537209629141003</c:v>
                </c:pt>
                <c:pt idx="33">
                  <c:v>51.245442882299699</c:v>
                </c:pt>
                <c:pt idx="34">
                  <c:v>50.9875678942417</c:v>
                </c:pt>
                <c:pt idx="35">
                  <c:v>50.7925022874511</c:v>
                </c:pt>
                <c:pt idx="36">
                  <c:v>50.669443111628603</c:v>
                </c:pt>
                <c:pt idx="37">
                  <c:v>50.616328702806797</c:v>
                </c:pt>
                <c:pt idx="38">
                  <c:v>50.616244954325197</c:v>
                </c:pt>
                <c:pt idx="39">
                  <c:v>50.659238755874703</c:v>
                </c:pt>
                <c:pt idx="40">
                  <c:v>50.7453292998919</c:v>
                </c:pt>
                <c:pt idx="41">
                  <c:v>50.878314300117999</c:v>
                </c:pt>
                <c:pt idx="42">
                  <c:v>51.061232049241397</c:v>
                </c:pt>
                <c:pt idx="43">
                  <c:v>51.274915410149902</c:v>
                </c:pt>
                <c:pt idx="44">
                  <c:v>51.497000518725699</c:v>
                </c:pt>
                <c:pt idx="45">
                  <c:v>51.694851878046201</c:v>
                </c:pt>
                <c:pt idx="46">
                  <c:v>51.8474807184311</c:v>
                </c:pt>
                <c:pt idx="47">
                  <c:v>51.948540616048099</c:v>
                </c:pt>
                <c:pt idx="48">
                  <c:v>51.996941628789202</c:v>
                </c:pt>
                <c:pt idx="49">
                  <c:v>52.00006311312</c:v>
                </c:pt>
                <c:pt idx="50">
                  <c:v>51.9744781344912</c:v>
                </c:pt>
                <c:pt idx="51">
                  <c:v>51.933018281868897</c:v>
                </c:pt>
                <c:pt idx="52">
                  <c:v>51.8906936914981</c:v>
                </c:pt>
                <c:pt idx="53">
                  <c:v>51.859003542751601</c:v>
                </c:pt>
                <c:pt idx="54">
                  <c:v>51.843268478196897</c:v>
                </c:pt>
                <c:pt idx="55">
                  <c:v>51.856056697878898</c:v>
                </c:pt>
                <c:pt idx="56">
                  <c:v>51.901365251986597</c:v>
                </c:pt>
                <c:pt idx="57">
                  <c:v>51.984664766829901</c:v>
                </c:pt>
                <c:pt idx="58">
                  <c:v>52.101651851993701</c:v>
                </c:pt>
                <c:pt idx="59">
                  <c:v>52.235156776168999</c:v>
                </c:pt>
                <c:pt idx="60">
                  <c:v>52.360208608358299</c:v>
                </c:pt>
                <c:pt idx="61">
                  <c:v>52.4619537365867</c:v>
                </c:pt>
                <c:pt idx="62">
                  <c:v>52.5339459218267</c:v>
                </c:pt>
                <c:pt idx="63">
                  <c:v>52.573825302357797</c:v>
                </c:pt>
                <c:pt idx="64">
                  <c:v>52.5790002488487</c:v>
                </c:pt>
                <c:pt idx="65">
                  <c:v>52.556220288346303</c:v>
                </c:pt>
                <c:pt idx="66">
                  <c:v>52.511661868622802</c:v>
                </c:pt>
                <c:pt idx="67">
                  <c:v>52.449533470405697</c:v>
                </c:pt>
                <c:pt idx="68">
                  <c:v>52.381655424342902</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453960336"/>
        <c:axId val="453966216"/>
      </c:lineChart>
      <c:catAx>
        <c:axId val="453960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66216"/>
        <c:crossesAt val="50"/>
        <c:auto val="1"/>
        <c:lblAlgn val="ctr"/>
        <c:lblOffset val="50"/>
        <c:tickLblSkip val="1"/>
        <c:tickMarkSkip val="12"/>
        <c:noMultiLvlLbl val="1"/>
      </c:catAx>
      <c:valAx>
        <c:axId val="453966216"/>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6033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69"/>
                <c:pt idx="0">
                  <c:v>59.0287240571745</c:v>
                </c:pt>
                <c:pt idx="1">
                  <c:v>59.446989353495198</c:v>
                </c:pt>
                <c:pt idx="2">
                  <c:v>56.028176313636003</c:v>
                </c:pt>
                <c:pt idx="3">
                  <c:v>58.376202992674898</c:v>
                </c:pt>
                <c:pt idx="4">
                  <c:v>58.001845821062702</c:v>
                </c:pt>
                <c:pt idx="5">
                  <c:v>58.450692761918702</c:v>
                </c:pt>
                <c:pt idx="6">
                  <c:v>58.323086164512098</c:v>
                </c:pt>
                <c:pt idx="7">
                  <c:v>58.2378973838454</c:v>
                </c:pt>
                <c:pt idx="8">
                  <c:v>54.935020657546097</c:v>
                </c:pt>
                <c:pt idx="9">
                  <c:v>57.019075463848701</c:v>
                </c:pt>
                <c:pt idx="10">
                  <c:v>54.553355639682501</c:v>
                </c:pt>
                <c:pt idx="11">
                  <c:v>56.496041114145797</c:v>
                </c:pt>
                <c:pt idx="12">
                  <c:v>57.645575352505702</c:v>
                </c:pt>
                <c:pt idx="13">
                  <c:v>58.692276715066797</c:v>
                </c:pt>
                <c:pt idx="14">
                  <c:v>57.914205566149903</c:v>
                </c:pt>
                <c:pt idx="15">
                  <c:v>56.230399944447797</c:v>
                </c:pt>
                <c:pt idx="16">
                  <c:v>58.226702965209398</c:v>
                </c:pt>
                <c:pt idx="17">
                  <c:v>57.490031602125697</c:v>
                </c:pt>
                <c:pt idx="18">
                  <c:v>58.3905290709097</c:v>
                </c:pt>
                <c:pt idx="19">
                  <c:v>57.914686089625597</c:v>
                </c:pt>
                <c:pt idx="20">
                  <c:v>57.734902368716803</c:v>
                </c:pt>
                <c:pt idx="21">
                  <c:v>56.8702067938504</c:v>
                </c:pt>
                <c:pt idx="22">
                  <c:v>56.191552537962203</c:v>
                </c:pt>
                <c:pt idx="23">
                  <c:v>56.168445462665701</c:v>
                </c:pt>
                <c:pt idx="24">
                  <c:v>54.785096449704398</c:v>
                </c:pt>
                <c:pt idx="25">
                  <c:v>53.114175924960399</c:v>
                </c:pt>
                <c:pt idx="26">
                  <c:v>54.788296751191602</c:v>
                </c:pt>
                <c:pt idx="27">
                  <c:v>56.097670336433701</c:v>
                </c:pt>
                <c:pt idx="28">
                  <c:v>54.157146944809398</c:v>
                </c:pt>
                <c:pt idx="29">
                  <c:v>54.486833608068402</c:v>
                </c:pt>
                <c:pt idx="30">
                  <c:v>54.948509673071399</c:v>
                </c:pt>
                <c:pt idx="31">
                  <c:v>54.916975460982499</c:v>
                </c:pt>
                <c:pt idx="32">
                  <c:v>55.207447994075501</c:v>
                </c:pt>
                <c:pt idx="33">
                  <c:v>53.5501376793096</c:v>
                </c:pt>
                <c:pt idx="34">
                  <c:v>53.215204008256201</c:v>
                </c:pt>
                <c:pt idx="35">
                  <c:v>52.804218939702999</c:v>
                </c:pt>
                <c:pt idx="36">
                  <c:v>54.0839320016835</c:v>
                </c:pt>
                <c:pt idx="37">
                  <c:v>53.514442711288602</c:v>
                </c:pt>
                <c:pt idx="38">
                  <c:v>45.323207187096799</c:v>
                </c:pt>
                <c:pt idx="39">
                  <c:v>41.8060601157813</c:v>
                </c:pt>
                <c:pt idx="40">
                  <c:v>44.228291326097903</c:v>
                </c:pt>
                <c:pt idx="41">
                  <c:v>43.323974842710903</c:v>
                </c:pt>
                <c:pt idx="42">
                  <c:v>49.777991070214803</c:v>
                </c:pt>
                <c:pt idx="43">
                  <c:v>50.200727350887703</c:v>
                </c:pt>
                <c:pt idx="44">
                  <c:v>48.336221364908504</c:v>
                </c:pt>
                <c:pt idx="45">
                  <c:v>52.5342702063448</c:v>
                </c:pt>
                <c:pt idx="46">
                  <c:v>51.470068467518999</c:v>
                </c:pt>
                <c:pt idx="47">
                  <c:v>52.069736449078398</c:v>
                </c:pt>
                <c:pt idx="48">
                  <c:v>47.995685345376103</c:v>
                </c:pt>
                <c:pt idx="49">
                  <c:v>57.078469027417398</c:v>
                </c:pt>
                <c:pt idx="50">
                  <c:v>49.822656435332703</c:v>
                </c:pt>
                <c:pt idx="51">
                  <c:v>52.764580268596397</c:v>
                </c:pt>
                <c:pt idx="52">
                  <c:v>51.839582439581399</c:v>
                </c:pt>
                <c:pt idx="53">
                  <c:v>52.188407600819701</c:v>
                </c:pt>
                <c:pt idx="54">
                  <c:v>51.997646394896002</c:v>
                </c:pt>
                <c:pt idx="55">
                  <c:v>52.646940722776598</c:v>
                </c:pt>
                <c:pt idx="56">
                  <c:v>53.728330921051501</c:v>
                </c:pt>
                <c:pt idx="57">
                  <c:v>53.744778670988502</c:v>
                </c:pt>
                <c:pt idx="58">
                  <c:v>54.5337683218332</c:v>
                </c:pt>
                <c:pt idx="59">
                  <c:v>53.756758863303702</c:v>
                </c:pt>
                <c:pt idx="60">
                  <c:v>51.3638708653165</c:v>
                </c:pt>
                <c:pt idx="61">
                  <c:v>52.016315079334099</c:v>
                </c:pt>
                <c:pt idx="62">
                  <c:v>53.534869353361501</c:v>
                </c:pt>
                <c:pt idx="63">
                  <c:v>52.8918259149157</c:v>
                </c:pt>
                <c:pt idx="64">
                  <c:v>54.083121771086603</c:v>
                </c:pt>
                <c:pt idx="65">
                  <c:v>53.713163562506402</c:v>
                </c:pt>
                <c:pt idx="66">
                  <c:v>54.611503095502599</c:v>
                </c:pt>
                <c:pt idx="67">
                  <c:v>52.994199247098599</c:v>
                </c:pt>
                <c:pt idx="68">
                  <c:v>51.852247639850702</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69"/>
                <c:pt idx="0">
                  <c:v>59.252177283135303</c:v>
                </c:pt>
                <c:pt idx="1">
                  <c:v>58.995351054613302</c:v>
                </c:pt>
                <c:pt idx="2">
                  <c:v>58.765478906393</c:v>
                </c:pt>
                <c:pt idx="3">
                  <c:v>58.580842467834998</c:v>
                </c:pt>
                <c:pt idx="4">
                  <c:v>58.400287820927097</c:v>
                </c:pt>
                <c:pt idx="5">
                  <c:v>58.185335957280898</c:v>
                </c:pt>
                <c:pt idx="6">
                  <c:v>57.876969896933403</c:v>
                </c:pt>
                <c:pt idx="7">
                  <c:v>57.462038391791097</c:v>
                </c:pt>
                <c:pt idx="8">
                  <c:v>57.054833208093903</c:v>
                </c:pt>
                <c:pt idx="9">
                  <c:v>56.807580785581102</c:v>
                </c:pt>
                <c:pt idx="10">
                  <c:v>56.797820743745802</c:v>
                </c:pt>
                <c:pt idx="11">
                  <c:v>57.016989733410398</c:v>
                </c:pt>
                <c:pt idx="12">
                  <c:v>57.3461493738399</c:v>
                </c:pt>
                <c:pt idx="13">
                  <c:v>57.642509737376002</c:v>
                </c:pt>
                <c:pt idx="14">
                  <c:v>57.8218045973749</c:v>
                </c:pt>
                <c:pt idx="15">
                  <c:v>57.896703681005903</c:v>
                </c:pt>
                <c:pt idx="16">
                  <c:v>57.940731786761397</c:v>
                </c:pt>
                <c:pt idx="17">
                  <c:v>57.941586122959102</c:v>
                </c:pt>
                <c:pt idx="18">
                  <c:v>57.917299894299902</c:v>
                </c:pt>
                <c:pt idx="19">
                  <c:v>57.817040151093302</c:v>
                </c:pt>
                <c:pt idx="20">
                  <c:v>57.518511639333603</c:v>
                </c:pt>
                <c:pt idx="21">
                  <c:v>56.966092500028502</c:v>
                </c:pt>
                <c:pt idx="22">
                  <c:v>56.3006272185524</c:v>
                </c:pt>
                <c:pt idx="23">
                  <c:v>55.674957720151603</c:v>
                </c:pt>
                <c:pt idx="24">
                  <c:v>55.164243540364801</c:v>
                </c:pt>
                <c:pt idx="25">
                  <c:v>54.832353829122702</c:v>
                </c:pt>
                <c:pt idx="26">
                  <c:v>54.657462922075602</c:v>
                </c:pt>
                <c:pt idx="27">
                  <c:v>54.645252306076699</c:v>
                </c:pt>
                <c:pt idx="28">
                  <c:v>54.7386870997599</c:v>
                </c:pt>
                <c:pt idx="29">
                  <c:v>54.8451465440126</c:v>
                </c:pt>
                <c:pt idx="30">
                  <c:v>54.825115519498802</c:v>
                </c:pt>
                <c:pt idx="31">
                  <c:v>54.6315442237171</c:v>
                </c:pt>
                <c:pt idx="32">
                  <c:v>54.3573050908455</c:v>
                </c:pt>
                <c:pt idx="33">
                  <c:v>54.070595539464897</c:v>
                </c:pt>
                <c:pt idx="34">
                  <c:v>53.768070704689798</c:v>
                </c:pt>
                <c:pt idx="35">
                  <c:v>53.454994475135599</c:v>
                </c:pt>
                <c:pt idx="36">
                  <c:v>53.190751416844698</c:v>
                </c:pt>
                <c:pt idx="37">
                  <c:v>52.914419756992899</c:v>
                </c:pt>
                <c:pt idx="38">
                  <c:v>52.541756879777303</c:v>
                </c:pt>
                <c:pt idx="39">
                  <c:v>52.024734256807498</c:v>
                </c:pt>
                <c:pt idx="40">
                  <c:v>51.405361109670402</c:v>
                </c:pt>
                <c:pt idx="41">
                  <c:v>50.834097664898898</c:v>
                </c:pt>
                <c:pt idx="42">
                  <c:v>50.454785441083999</c:v>
                </c:pt>
                <c:pt idx="43">
                  <c:v>50.3391048948993</c:v>
                </c:pt>
                <c:pt idx="44">
                  <c:v>50.466229771565501</c:v>
                </c:pt>
                <c:pt idx="45">
                  <c:v>50.788955196353903</c:v>
                </c:pt>
                <c:pt idx="46">
                  <c:v>51.248855285076303</c:v>
                </c:pt>
                <c:pt idx="47">
                  <c:v>51.710042350472101</c:v>
                </c:pt>
                <c:pt idx="48">
                  <c:v>52.053721712071997</c:v>
                </c:pt>
                <c:pt idx="49">
                  <c:v>52.227128514689397</c:v>
                </c:pt>
                <c:pt idx="50">
                  <c:v>52.252515005831803</c:v>
                </c:pt>
                <c:pt idx="51">
                  <c:v>52.196204342630097</c:v>
                </c:pt>
                <c:pt idx="52">
                  <c:v>52.157114704145201</c:v>
                </c:pt>
                <c:pt idx="53">
                  <c:v>52.237941078111902</c:v>
                </c:pt>
                <c:pt idx="54">
                  <c:v>52.511938327804302</c:v>
                </c:pt>
                <c:pt idx="55">
                  <c:v>52.9450233648652</c:v>
                </c:pt>
                <c:pt idx="56">
                  <c:v>53.373445455453698</c:v>
                </c:pt>
                <c:pt idx="57">
                  <c:v>53.642495248307803</c:v>
                </c:pt>
                <c:pt idx="58">
                  <c:v>53.6490313810259</c:v>
                </c:pt>
                <c:pt idx="59">
                  <c:v>53.429735981640498</c:v>
                </c:pt>
                <c:pt idx="60">
                  <c:v>53.1328668147192</c:v>
                </c:pt>
                <c:pt idx="61">
                  <c:v>52.959355580994099</c:v>
                </c:pt>
                <c:pt idx="62">
                  <c:v>53.0498738977412</c:v>
                </c:pt>
                <c:pt idx="63">
                  <c:v>53.329299865301302</c:v>
                </c:pt>
                <c:pt idx="64">
                  <c:v>53.624671290015797</c:v>
                </c:pt>
                <c:pt idx="65">
                  <c:v>53.7473912940102</c:v>
                </c:pt>
                <c:pt idx="66">
                  <c:v>53.577158326966803</c:v>
                </c:pt>
                <c:pt idx="67">
                  <c:v>53.158057244004098</c:v>
                </c:pt>
                <c:pt idx="68">
                  <c:v>52.690339527879303</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453962296"/>
        <c:axId val="453964648"/>
      </c:lineChart>
      <c:catAx>
        <c:axId val="4539622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64648"/>
        <c:crossesAt val="50"/>
        <c:auto val="1"/>
        <c:lblAlgn val="ctr"/>
        <c:lblOffset val="50"/>
        <c:tickLblSkip val="1"/>
        <c:tickMarkSkip val="12"/>
        <c:noMultiLvlLbl val="1"/>
      </c:catAx>
      <c:valAx>
        <c:axId val="453964648"/>
        <c:scaling>
          <c:orientation val="minMax"/>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62296"/>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C$5:$C$76</c:f>
              <c:numCache>
                <c:formatCode>0.0_)</c:formatCode>
                <c:ptCount val="69"/>
                <c:pt idx="0">
                  <c:v>51.806690680402802</c:v>
                </c:pt>
                <c:pt idx="1">
                  <c:v>52.494156477939399</c:v>
                </c:pt>
                <c:pt idx="2">
                  <c:v>54.0691566507857</c:v>
                </c:pt>
                <c:pt idx="3">
                  <c:v>52.824551999550401</c:v>
                </c:pt>
                <c:pt idx="4">
                  <c:v>52.900083573981398</c:v>
                </c:pt>
                <c:pt idx="5">
                  <c:v>51.362452304960101</c:v>
                </c:pt>
                <c:pt idx="6">
                  <c:v>53.543961197678598</c:v>
                </c:pt>
                <c:pt idx="7">
                  <c:v>55.9091081276324</c:v>
                </c:pt>
                <c:pt idx="8">
                  <c:v>56.235464397996502</c:v>
                </c:pt>
                <c:pt idx="9">
                  <c:v>53.769024587750799</c:v>
                </c:pt>
                <c:pt idx="10">
                  <c:v>56.490744032230097</c:v>
                </c:pt>
                <c:pt idx="11">
                  <c:v>57.143219397717601</c:v>
                </c:pt>
                <c:pt idx="12">
                  <c:v>55.9095103749328</c:v>
                </c:pt>
                <c:pt idx="13">
                  <c:v>55.018723400374299</c:v>
                </c:pt>
                <c:pt idx="14">
                  <c:v>55.619699495936601</c:v>
                </c:pt>
                <c:pt idx="15">
                  <c:v>54.9828474893867</c:v>
                </c:pt>
                <c:pt idx="16">
                  <c:v>55.047779188366498</c:v>
                </c:pt>
                <c:pt idx="17">
                  <c:v>57.891038562602603</c:v>
                </c:pt>
                <c:pt idx="18">
                  <c:v>55.028331164805202</c:v>
                </c:pt>
                <c:pt idx="19">
                  <c:v>53.1901022457645</c:v>
                </c:pt>
                <c:pt idx="20">
                  <c:v>53.610117705370001</c:v>
                </c:pt>
                <c:pt idx="21">
                  <c:v>52.869592140305798</c:v>
                </c:pt>
                <c:pt idx="22">
                  <c:v>52.888707154474602</c:v>
                </c:pt>
                <c:pt idx="23">
                  <c:v>57.734085798453798</c:v>
                </c:pt>
                <c:pt idx="24">
                  <c:v>55.765051525489199</c:v>
                </c:pt>
                <c:pt idx="25">
                  <c:v>55.6592966076159</c:v>
                </c:pt>
                <c:pt idx="26">
                  <c:v>53.452917354908003</c:v>
                </c:pt>
                <c:pt idx="27">
                  <c:v>60.339252606998301</c:v>
                </c:pt>
                <c:pt idx="28">
                  <c:v>52.555852493678898</c:v>
                </c:pt>
                <c:pt idx="29">
                  <c:v>52.972016180177299</c:v>
                </c:pt>
                <c:pt idx="30">
                  <c:v>53.510133594300598</c:v>
                </c:pt>
                <c:pt idx="31">
                  <c:v>51.717572133670998</c:v>
                </c:pt>
                <c:pt idx="32">
                  <c:v>50.839965526616901</c:v>
                </c:pt>
                <c:pt idx="33">
                  <c:v>51.689189842163898</c:v>
                </c:pt>
                <c:pt idx="34">
                  <c:v>52.315742037157897</c:v>
                </c:pt>
                <c:pt idx="35">
                  <c:v>50.707993326146799</c:v>
                </c:pt>
                <c:pt idx="36">
                  <c:v>51.8551109874237</c:v>
                </c:pt>
                <c:pt idx="37">
                  <c:v>51.347435977070397</c:v>
                </c:pt>
                <c:pt idx="38">
                  <c:v>41.634409123319102</c:v>
                </c:pt>
                <c:pt idx="39">
                  <c:v>38.331607938596903</c:v>
                </c:pt>
                <c:pt idx="40">
                  <c:v>38.650261734384401</c:v>
                </c:pt>
                <c:pt idx="41">
                  <c:v>51.1419325706987</c:v>
                </c:pt>
                <c:pt idx="42">
                  <c:v>50.094077590970201</c:v>
                </c:pt>
                <c:pt idx="43">
                  <c:v>53.296961936191103</c:v>
                </c:pt>
                <c:pt idx="44">
                  <c:v>53.545482876032302</c:v>
                </c:pt>
                <c:pt idx="45">
                  <c:v>52.680336047354501</c:v>
                </c:pt>
                <c:pt idx="46">
                  <c:v>52.765000350843302</c:v>
                </c:pt>
                <c:pt idx="47">
                  <c:v>52.325162322074299</c:v>
                </c:pt>
                <c:pt idx="48">
                  <c:v>43.592179849683703</c:v>
                </c:pt>
                <c:pt idx="49">
                  <c:v>53.556715971154503</c:v>
                </c:pt>
                <c:pt idx="50">
                  <c:v>52.476795770923701</c:v>
                </c:pt>
                <c:pt idx="51">
                  <c:v>54.3709615541663</c:v>
                </c:pt>
                <c:pt idx="52">
                  <c:v>54.208384285028302</c:v>
                </c:pt>
                <c:pt idx="53">
                  <c:v>53.9730320163656</c:v>
                </c:pt>
                <c:pt idx="54">
                  <c:v>51.597788398373901</c:v>
                </c:pt>
                <c:pt idx="55">
                  <c:v>51.4261537048449</c:v>
                </c:pt>
                <c:pt idx="56">
                  <c:v>50.3594524106447</c:v>
                </c:pt>
                <c:pt idx="57">
                  <c:v>51.256032250900098</c:v>
                </c:pt>
                <c:pt idx="58">
                  <c:v>49.906626070555902</c:v>
                </c:pt>
                <c:pt idx="59">
                  <c:v>50.800764491533101</c:v>
                </c:pt>
                <c:pt idx="60">
                  <c:v>48.151706265844801</c:v>
                </c:pt>
                <c:pt idx="61">
                  <c:v>49.224602422377799</c:v>
                </c:pt>
                <c:pt idx="62">
                  <c:v>51.854741821047298</c:v>
                </c:pt>
                <c:pt idx="63">
                  <c:v>50.653997575040201</c:v>
                </c:pt>
                <c:pt idx="64">
                  <c:v>51.8493950587538</c:v>
                </c:pt>
                <c:pt idx="65">
                  <c:v>51.406171588589601</c:v>
                </c:pt>
                <c:pt idx="66">
                  <c:v>53.369675430600097</c:v>
                </c:pt>
                <c:pt idx="67">
                  <c:v>53.036020957712303</c:v>
                </c:pt>
                <c:pt idx="68">
                  <c:v>55.744483719122201</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D$5:$D$76</c:f>
              <c:numCache>
                <c:formatCode>0.0_)</c:formatCode>
                <c:ptCount val="69"/>
                <c:pt idx="0">
                  <c:v>52.3070150926523</c:v>
                </c:pt>
                <c:pt idx="1">
                  <c:v>52.430433793917103</c:v>
                </c:pt>
                <c:pt idx="2">
                  <c:v>52.663431086590897</c:v>
                </c:pt>
                <c:pt idx="3">
                  <c:v>52.926841200502402</c:v>
                </c:pt>
                <c:pt idx="4">
                  <c:v>53.271842946652598</c:v>
                </c:pt>
                <c:pt idx="5">
                  <c:v>53.745565105016603</c:v>
                </c:pt>
                <c:pt idx="6">
                  <c:v>54.379059138285903</c:v>
                </c:pt>
                <c:pt idx="7">
                  <c:v>55.1314592446696</c:v>
                </c:pt>
                <c:pt idx="8">
                  <c:v>55.838528904659803</c:v>
                </c:pt>
                <c:pt idx="9">
                  <c:v>56.327313631975798</c:v>
                </c:pt>
                <c:pt idx="10">
                  <c:v>56.494598070044297</c:v>
                </c:pt>
                <c:pt idx="11">
                  <c:v>56.375295258908103</c:v>
                </c:pt>
                <c:pt idx="12">
                  <c:v>56.0659528311811</c:v>
                </c:pt>
                <c:pt idx="13">
                  <c:v>55.7285270111296</c:v>
                </c:pt>
                <c:pt idx="14">
                  <c:v>55.443374657537497</c:v>
                </c:pt>
                <c:pt idx="15">
                  <c:v>55.194553207340299</c:v>
                </c:pt>
                <c:pt idx="16">
                  <c:v>54.949026906787502</c:v>
                </c:pt>
                <c:pt idx="17">
                  <c:v>54.635929785671202</c:v>
                </c:pt>
                <c:pt idx="18">
                  <c:v>54.214561524104198</c:v>
                </c:pt>
                <c:pt idx="19">
                  <c:v>53.776230445207801</c:v>
                </c:pt>
                <c:pt idx="20">
                  <c:v>53.555972200840998</c:v>
                </c:pt>
                <c:pt idx="21">
                  <c:v>53.657132044413501</c:v>
                </c:pt>
                <c:pt idx="22">
                  <c:v>54.020075713753997</c:v>
                </c:pt>
                <c:pt idx="23">
                  <c:v>54.455428303481803</c:v>
                </c:pt>
                <c:pt idx="24">
                  <c:v>54.7097589706487</c:v>
                </c:pt>
                <c:pt idx="25">
                  <c:v>54.664467221147298</c:v>
                </c:pt>
                <c:pt idx="26">
                  <c:v>54.337126211222703</c:v>
                </c:pt>
                <c:pt idx="27">
                  <c:v>53.829926963235103</c:v>
                </c:pt>
                <c:pt idx="28">
                  <c:v>53.242566437997603</c:v>
                </c:pt>
                <c:pt idx="29">
                  <c:v>52.744658009066498</c:v>
                </c:pt>
                <c:pt idx="30">
                  <c:v>52.364479293010596</c:v>
                </c:pt>
                <c:pt idx="31">
                  <c:v>52.061136767048097</c:v>
                </c:pt>
                <c:pt idx="32">
                  <c:v>51.788068663247202</c:v>
                </c:pt>
                <c:pt idx="33">
                  <c:v>51.577217127156402</c:v>
                </c:pt>
                <c:pt idx="34">
                  <c:v>51.482454578675402</c:v>
                </c:pt>
                <c:pt idx="35">
                  <c:v>51.472972195744198</c:v>
                </c:pt>
                <c:pt idx="36">
                  <c:v>51.498739699207</c:v>
                </c:pt>
                <c:pt idx="37">
                  <c:v>51.4368293770249</c:v>
                </c:pt>
                <c:pt idx="38">
                  <c:v>51.284323881402401</c:v>
                </c:pt>
                <c:pt idx="39">
                  <c:v>51.201359256018797</c:v>
                </c:pt>
                <c:pt idx="40">
                  <c:v>51.296510281579501</c:v>
                </c:pt>
                <c:pt idx="41">
                  <c:v>51.576988196112197</c:v>
                </c:pt>
                <c:pt idx="42">
                  <c:v>51.985997800824897</c:v>
                </c:pt>
                <c:pt idx="43">
                  <c:v>52.411027399269301</c:v>
                </c:pt>
                <c:pt idx="44">
                  <c:v>52.728189900662699</c:v>
                </c:pt>
                <c:pt idx="45">
                  <c:v>52.852234723797402</c:v>
                </c:pt>
                <c:pt idx="46">
                  <c:v>52.804922948260497</c:v>
                </c:pt>
                <c:pt idx="47">
                  <c:v>52.7298849673913</c:v>
                </c:pt>
                <c:pt idx="48">
                  <c:v>52.815029258484103</c:v>
                </c:pt>
                <c:pt idx="49">
                  <c:v>53.108009791522001</c:v>
                </c:pt>
                <c:pt idx="50">
                  <c:v>53.490191502421197</c:v>
                </c:pt>
                <c:pt idx="51">
                  <c:v>53.690375145345698</c:v>
                </c:pt>
                <c:pt idx="52">
                  <c:v>53.573949577676402</c:v>
                </c:pt>
                <c:pt idx="53">
                  <c:v>53.113440571871301</c:v>
                </c:pt>
                <c:pt idx="54">
                  <c:v>52.415689047786799</c:v>
                </c:pt>
                <c:pt idx="55">
                  <c:v>51.680708159974003</c:v>
                </c:pt>
                <c:pt idx="56">
                  <c:v>51.024782698605499</c:v>
                </c:pt>
                <c:pt idx="57">
                  <c:v>50.540437376588599</c:v>
                </c:pt>
                <c:pt idx="58">
                  <c:v>50.259223089300299</c:v>
                </c:pt>
                <c:pt idx="59">
                  <c:v>50.130403258355898</c:v>
                </c:pt>
                <c:pt idx="60">
                  <c:v>50.099861054145698</c:v>
                </c:pt>
                <c:pt idx="61">
                  <c:v>50.190909623516497</c:v>
                </c:pt>
                <c:pt idx="62">
                  <c:v>50.457335467163396</c:v>
                </c:pt>
                <c:pt idx="63">
                  <c:v>50.891060762559199</c:v>
                </c:pt>
                <c:pt idx="64">
                  <c:v>51.475740957672102</c:v>
                </c:pt>
                <c:pt idx="65">
                  <c:v>52.128420258311799</c:v>
                </c:pt>
                <c:pt idx="66">
                  <c:v>52.805927903698603</c:v>
                </c:pt>
                <c:pt idx="67">
                  <c:v>53.391624818299199</c:v>
                </c:pt>
                <c:pt idx="68">
                  <c:v>53.8273491075241</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453978368"/>
        <c:axId val="453972880"/>
      </c:lineChart>
      <c:catAx>
        <c:axId val="453978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53972880"/>
        <c:crossesAt val="50"/>
        <c:auto val="1"/>
        <c:lblAlgn val="ctr"/>
        <c:lblOffset val="50"/>
        <c:tickLblSkip val="1"/>
        <c:tickMarkSkip val="12"/>
        <c:noMultiLvlLbl val="1"/>
      </c:catAx>
      <c:valAx>
        <c:axId val="453972880"/>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53978368"/>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E$5:$E$76</c:f>
              <c:numCache>
                <c:formatCode>0.0_)</c:formatCode>
                <c:ptCount val="69"/>
                <c:pt idx="0">
                  <c:v>51.703290665301097</c:v>
                </c:pt>
                <c:pt idx="1">
                  <c:v>51.375501811728199</c:v>
                </c:pt>
                <c:pt idx="2">
                  <c:v>60.396053361227104</c:v>
                </c:pt>
                <c:pt idx="3">
                  <c:v>50.5968958949219</c:v>
                </c:pt>
                <c:pt idx="4">
                  <c:v>51.987279522401998</c:v>
                </c:pt>
                <c:pt idx="5">
                  <c:v>50.360622334838602</c:v>
                </c:pt>
                <c:pt idx="6">
                  <c:v>53.011046385967298</c:v>
                </c:pt>
                <c:pt idx="7">
                  <c:v>57.0716338033425</c:v>
                </c:pt>
                <c:pt idx="8">
                  <c:v>59.625202216450703</c:v>
                </c:pt>
                <c:pt idx="9">
                  <c:v>52.229311387590201</c:v>
                </c:pt>
                <c:pt idx="10">
                  <c:v>55.289137342493497</c:v>
                </c:pt>
                <c:pt idx="11">
                  <c:v>58.910559797355198</c:v>
                </c:pt>
                <c:pt idx="12">
                  <c:v>57.770793541770601</c:v>
                </c:pt>
                <c:pt idx="13">
                  <c:v>55.891894217248598</c:v>
                </c:pt>
                <c:pt idx="14">
                  <c:v>57.065615967257799</c:v>
                </c:pt>
                <c:pt idx="15">
                  <c:v>56.2187774617869</c:v>
                </c:pt>
                <c:pt idx="16">
                  <c:v>55.334631499054602</c:v>
                </c:pt>
                <c:pt idx="17">
                  <c:v>61.242440739797502</c:v>
                </c:pt>
                <c:pt idx="18">
                  <c:v>55.3273629170275</c:v>
                </c:pt>
                <c:pt idx="19">
                  <c:v>53.715626661326297</c:v>
                </c:pt>
                <c:pt idx="20">
                  <c:v>52.9546248465521</c:v>
                </c:pt>
                <c:pt idx="21">
                  <c:v>53.648531282969699</c:v>
                </c:pt>
                <c:pt idx="22">
                  <c:v>54.307896347801901</c:v>
                </c:pt>
                <c:pt idx="23">
                  <c:v>62.001785023861999</c:v>
                </c:pt>
                <c:pt idx="24">
                  <c:v>56.397826945485299</c:v>
                </c:pt>
                <c:pt idx="25">
                  <c:v>56.876129162538</c:v>
                </c:pt>
                <c:pt idx="26">
                  <c:v>54.818195525605603</c:v>
                </c:pt>
                <c:pt idx="27">
                  <c:v>63.394710095227403</c:v>
                </c:pt>
                <c:pt idx="28">
                  <c:v>55.214952469590898</c:v>
                </c:pt>
                <c:pt idx="29">
                  <c:v>55.332100486708299</c:v>
                </c:pt>
                <c:pt idx="30">
                  <c:v>55.436680254784598</c:v>
                </c:pt>
                <c:pt idx="31">
                  <c:v>51.080658577730702</c:v>
                </c:pt>
                <c:pt idx="32">
                  <c:v>50.1217710809278</c:v>
                </c:pt>
                <c:pt idx="33">
                  <c:v>51.050382948827803</c:v>
                </c:pt>
                <c:pt idx="34">
                  <c:v>54.033215761702799</c:v>
                </c:pt>
                <c:pt idx="35">
                  <c:v>50.269144780069098</c:v>
                </c:pt>
                <c:pt idx="36">
                  <c:v>52.676139443882001</c:v>
                </c:pt>
                <c:pt idx="37">
                  <c:v>52.814884267593598</c:v>
                </c:pt>
                <c:pt idx="38">
                  <c:v>39.177054840441002</c:v>
                </c:pt>
                <c:pt idx="39">
                  <c:v>35.9773695169864</c:v>
                </c:pt>
                <c:pt idx="40">
                  <c:v>36.674783247827499</c:v>
                </c:pt>
                <c:pt idx="41">
                  <c:v>53.622370535377001</c:v>
                </c:pt>
                <c:pt idx="42">
                  <c:v>50.4884565015848</c:v>
                </c:pt>
                <c:pt idx="43">
                  <c:v>56.149405226884603</c:v>
                </c:pt>
                <c:pt idx="44">
                  <c:v>56.014883584395001</c:v>
                </c:pt>
                <c:pt idx="45">
                  <c:v>56.5137787031532</c:v>
                </c:pt>
                <c:pt idx="46">
                  <c:v>54.327219318552501</c:v>
                </c:pt>
                <c:pt idx="47">
                  <c:v>54.864415305349503</c:v>
                </c:pt>
                <c:pt idx="48">
                  <c:v>42.895459289564897</c:v>
                </c:pt>
                <c:pt idx="49">
                  <c:v>55.955974655486997</c:v>
                </c:pt>
                <c:pt idx="50">
                  <c:v>53.447996883437597</c:v>
                </c:pt>
                <c:pt idx="51">
                  <c:v>59.265301664856601</c:v>
                </c:pt>
                <c:pt idx="52">
                  <c:v>55.853218778128202</c:v>
                </c:pt>
                <c:pt idx="53">
                  <c:v>53.750286620927</c:v>
                </c:pt>
                <c:pt idx="54">
                  <c:v>49.680994142542097</c:v>
                </c:pt>
                <c:pt idx="55">
                  <c:v>53.283718427335501</c:v>
                </c:pt>
                <c:pt idx="56">
                  <c:v>53.025456274591697</c:v>
                </c:pt>
                <c:pt idx="57">
                  <c:v>53.3541448305374</c:v>
                </c:pt>
                <c:pt idx="58">
                  <c:v>53.380105126299703</c:v>
                </c:pt>
                <c:pt idx="59">
                  <c:v>52.339370533429602</c:v>
                </c:pt>
                <c:pt idx="60">
                  <c:v>49.515628324374298</c:v>
                </c:pt>
                <c:pt idx="61">
                  <c:v>49.725229701037399</c:v>
                </c:pt>
                <c:pt idx="62">
                  <c:v>52.634046083312299</c:v>
                </c:pt>
                <c:pt idx="63">
                  <c:v>51.710950896240398</c:v>
                </c:pt>
                <c:pt idx="64">
                  <c:v>52.021096789402499</c:v>
                </c:pt>
                <c:pt idx="65">
                  <c:v>53.615566564830203</c:v>
                </c:pt>
                <c:pt idx="66">
                  <c:v>54.747989812942301</c:v>
                </c:pt>
                <c:pt idx="67">
                  <c:v>54.88866489446</c:v>
                </c:pt>
                <c:pt idx="68">
                  <c:v>57.119606168066703</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F$5:$F$76</c:f>
              <c:numCache>
                <c:formatCode>0.0_)</c:formatCode>
                <c:ptCount val="69"/>
                <c:pt idx="0">
                  <c:v>51.311797646203097</c:v>
                </c:pt>
                <c:pt idx="1">
                  <c:v>51.121854025111702</c:v>
                </c:pt>
                <c:pt idx="2">
                  <c:v>51.164885092118297</c:v>
                </c:pt>
                <c:pt idx="3">
                  <c:v>51.360359027790402</c:v>
                </c:pt>
                <c:pt idx="4">
                  <c:v>51.892212059354499</c:v>
                </c:pt>
                <c:pt idx="5">
                  <c:v>52.836565757867803</c:v>
                </c:pt>
                <c:pt idx="6">
                  <c:v>54.049045065804599</c:v>
                </c:pt>
                <c:pt idx="7">
                  <c:v>55.3541958991702</c:v>
                </c:pt>
                <c:pt idx="8">
                  <c:v>56.446183066968501</c:v>
                </c:pt>
                <c:pt idx="9">
                  <c:v>57.154741858720399</c:v>
                </c:pt>
                <c:pt idx="10">
                  <c:v>57.454476282911898</c:v>
                </c:pt>
                <c:pt idx="11">
                  <c:v>57.423835427544702</c:v>
                </c:pt>
                <c:pt idx="12">
                  <c:v>57.193755467476798</c:v>
                </c:pt>
                <c:pt idx="13">
                  <c:v>56.9433042606532</c:v>
                </c:pt>
                <c:pt idx="14">
                  <c:v>56.692335826266302</c:v>
                </c:pt>
                <c:pt idx="15">
                  <c:v>56.322605663349698</c:v>
                </c:pt>
                <c:pt idx="16">
                  <c:v>55.8131276381161</c:v>
                </c:pt>
                <c:pt idx="17">
                  <c:v>55.212126029543199</c:v>
                </c:pt>
                <c:pt idx="18">
                  <c:v>54.614962307109799</c:v>
                </c:pt>
                <c:pt idx="19">
                  <c:v>54.0939291308432</c:v>
                </c:pt>
                <c:pt idx="20">
                  <c:v>53.902192826232898</c:v>
                </c:pt>
                <c:pt idx="21">
                  <c:v>54.138827254696999</c:v>
                </c:pt>
                <c:pt idx="22">
                  <c:v>54.674075682165302</c:v>
                </c:pt>
                <c:pt idx="23">
                  <c:v>55.302584210730302</c:v>
                </c:pt>
                <c:pt idx="24">
                  <c:v>55.7834408199598</c:v>
                </c:pt>
                <c:pt idx="25">
                  <c:v>56.0276936174619</c:v>
                </c:pt>
                <c:pt idx="26">
                  <c:v>56.031800098332297</c:v>
                </c:pt>
                <c:pt idx="27">
                  <c:v>55.779978035668798</c:v>
                </c:pt>
                <c:pt idx="28">
                  <c:v>55.2143557866032</c:v>
                </c:pt>
                <c:pt idx="29">
                  <c:v>54.431560998984402</c:v>
                </c:pt>
                <c:pt idx="30">
                  <c:v>53.506554283068901</c:v>
                </c:pt>
                <c:pt idx="31">
                  <c:v>52.553976158616003</c:v>
                </c:pt>
                <c:pt idx="32">
                  <c:v>51.754223958768101</c:v>
                </c:pt>
                <c:pt idx="33">
                  <c:v>51.299509838551003</c:v>
                </c:pt>
                <c:pt idx="34">
                  <c:v>51.330983899357904</c:v>
                </c:pt>
                <c:pt idx="35">
                  <c:v>51.749113533437502</c:v>
                </c:pt>
                <c:pt idx="36">
                  <c:v>52.333594777869301</c:v>
                </c:pt>
                <c:pt idx="37">
                  <c:v>52.801799558757899</c:v>
                </c:pt>
                <c:pt idx="38">
                  <c:v>53.080965381479899</c:v>
                </c:pt>
                <c:pt idx="39">
                  <c:v>53.320643147131698</c:v>
                </c:pt>
                <c:pt idx="40">
                  <c:v>53.668563939230502</c:v>
                </c:pt>
                <c:pt idx="41">
                  <c:v>54.127507344982597</c:v>
                </c:pt>
                <c:pt idx="42">
                  <c:v>54.632596493563398</c:v>
                </c:pt>
                <c:pt idx="43">
                  <c:v>55.1190111423034</c:v>
                </c:pt>
                <c:pt idx="44">
                  <c:v>55.473156389464499</c:v>
                </c:pt>
                <c:pt idx="45">
                  <c:v>55.597135364840398</c:v>
                </c:pt>
                <c:pt idx="46">
                  <c:v>55.448966711279702</c:v>
                </c:pt>
                <c:pt idx="47">
                  <c:v>55.179559461879002</c:v>
                </c:pt>
                <c:pt idx="48">
                  <c:v>54.973473576167997</c:v>
                </c:pt>
                <c:pt idx="49">
                  <c:v>54.8922010669882</c:v>
                </c:pt>
                <c:pt idx="50">
                  <c:v>54.8749061616926</c:v>
                </c:pt>
                <c:pt idx="51">
                  <c:v>54.758592439974201</c:v>
                </c:pt>
                <c:pt idx="52">
                  <c:v>54.483338856636102</c:v>
                </c:pt>
                <c:pt idx="53">
                  <c:v>54.104078992941503</c:v>
                </c:pt>
                <c:pt idx="54">
                  <c:v>53.796542933948302</c:v>
                </c:pt>
                <c:pt idx="55">
                  <c:v>53.561316485272002</c:v>
                </c:pt>
                <c:pt idx="56">
                  <c:v>53.252779775094602</c:v>
                </c:pt>
                <c:pt idx="57">
                  <c:v>52.811095858672402</c:v>
                </c:pt>
                <c:pt idx="58">
                  <c:v>52.298717241348598</c:v>
                </c:pt>
                <c:pt idx="59">
                  <c:v>51.721304700762097</c:v>
                </c:pt>
                <c:pt idx="60">
                  <c:v>51.199997620515198</c:v>
                </c:pt>
                <c:pt idx="61">
                  <c:v>50.970637313611</c:v>
                </c:pt>
                <c:pt idx="62">
                  <c:v>51.130612596906197</c:v>
                </c:pt>
                <c:pt idx="63">
                  <c:v>51.723591605246199</c:v>
                </c:pt>
                <c:pt idx="64">
                  <c:v>52.639911432377097</c:v>
                </c:pt>
                <c:pt idx="65">
                  <c:v>53.631768753708599</c:v>
                </c:pt>
                <c:pt idx="66">
                  <c:v>54.499107835777203</c:v>
                </c:pt>
                <c:pt idx="67">
                  <c:v>55.167664823348403</c:v>
                </c:pt>
                <c:pt idx="68">
                  <c:v>55.625542068732003</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453974840"/>
        <c:axId val="453976408"/>
      </c:lineChart>
      <c:catAx>
        <c:axId val="453974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76408"/>
        <c:crossesAt val="50"/>
        <c:auto val="1"/>
        <c:lblAlgn val="ctr"/>
        <c:lblOffset val="50"/>
        <c:tickLblSkip val="1"/>
        <c:tickMarkSkip val="12"/>
        <c:noMultiLvlLbl val="1"/>
      </c:catAx>
      <c:valAx>
        <c:axId val="453976408"/>
        <c:scaling>
          <c:orientation val="minMax"/>
          <c:max val="66"/>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74840"/>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69"/>
                <c:pt idx="0">
                  <c:v>55.375072986777802</c:v>
                </c:pt>
                <c:pt idx="1">
                  <c:v>55.1702631946279</c:v>
                </c:pt>
                <c:pt idx="2">
                  <c:v>55.956752116063797</c:v>
                </c:pt>
                <c:pt idx="3">
                  <c:v>57.270075909683499</c:v>
                </c:pt>
                <c:pt idx="4">
                  <c:v>55.673994737614201</c:v>
                </c:pt>
                <c:pt idx="5">
                  <c:v>54.660104899689998</c:v>
                </c:pt>
                <c:pt idx="6">
                  <c:v>54.628942898774802</c:v>
                </c:pt>
                <c:pt idx="7">
                  <c:v>56.077219457776401</c:v>
                </c:pt>
                <c:pt idx="8">
                  <c:v>52.363003800817097</c:v>
                </c:pt>
                <c:pt idx="9">
                  <c:v>55.522866416099298</c:v>
                </c:pt>
                <c:pt idx="10">
                  <c:v>49.265936795935801</c:v>
                </c:pt>
                <c:pt idx="11">
                  <c:v>50.461703279084396</c:v>
                </c:pt>
                <c:pt idx="12">
                  <c:v>54.378889038695903</c:v>
                </c:pt>
                <c:pt idx="13">
                  <c:v>52.904265251002002</c:v>
                </c:pt>
                <c:pt idx="14">
                  <c:v>57.773414955070102</c:v>
                </c:pt>
                <c:pt idx="15">
                  <c:v>50.1975098947117</c:v>
                </c:pt>
                <c:pt idx="16">
                  <c:v>52.191111555514603</c:v>
                </c:pt>
                <c:pt idx="17">
                  <c:v>51.621860028115002</c:v>
                </c:pt>
                <c:pt idx="18">
                  <c:v>52.156237481990203</c:v>
                </c:pt>
                <c:pt idx="19">
                  <c:v>51.312617497363803</c:v>
                </c:pt>
                <c:pt idx="20">
                  <c:v>51.913134668447</c:v>
                </c:pt>
                <c:pt idx="21">
                  <c:v>53.603939263497502</c:v>
                </c:pt>
                <c:pt idx="22">
                  <c:v>52.171540093865097</c:v>
                </c:pt>
                <c:pt idx="23">
                  <c:v>52.920381643473902</c:v>
                </c:pt>
                <c:pt idx="24">
                  <c:v>53.688081789715199</c:v>
                </c:pt>
                <c:pt idx="25">
                  <c:v>51.805803406525897</c:v>
                </c:pt>
                <c:pt idx="26">
                  <c:v>52.885727622478697</c:v>
                </c:pt>
                <c:pt idx="27">
                  <c:v>53.199530097319503</c:v>
                </c:pt>
                <c:pt idx="28">
                  <c:v>53.554261223397098</c:v>
                </c:pt>
                <c:pt idx="29">
                  <c:v>52.989995836951898</c:v>
                </c:pt>
                <c:pt idx="30">
                  <c:v>51.1277598333036</c:v>
                </c:pt>
                <c:pt idx="31">
                  <c:v>54.054430084302197</c:v>
                </c:pt>
                <c:pt idx="32">
                  <c:v>51.657675812369298</c:v>
                </c:pt>
                <c:pt idx="33">
                  <c:v>48.802489685203902</c:v>
                </c:pt>
                <c:pt idx="34">
                  <c:v>51.392332299436802</c:v>
                </c:pt>
                <c:pt idx="35">
                  <c:v>52.439553063151997</c:v>
                </c:pt>
                <c:pt idx="36">
                  <c:v>51.3166402463956</c:v>
                </c:pt>
                <c:pt idx="37">
                  <c:v>52.450140630747001</c:v>
                </c:pt>
                <c:pt idx="38">
                  <c:v>49.208802823278397</c:v>
                </c:pt>
                <c:pt idx="39">
                  <c:v>39.0885506460559</c:v>
                </c:pt>
                <c:pt idx="40">
                  <c:v>41.520184748647203</c:v>
                </c:pt>
                <c:pt idx="41">
                  <c:v>50.872372655623899</c:v>
                </c:pt>
                <c:pt idx="42">
                  <c:v>50.564181343767999</c:v>
                </c:pt>
                <c:pt idx="43">
                  <c:v>49.647862539808202</c:v>
                </c:pt>
                <c:pt idx="44">
                  <c:v>52.125926265208399</c:v>
                </c:pt>
                <c:pt idx="45">
                  <c:v>50.306771353843303</c:v>
                </c:pt>
                <c:pt idx="46">
                  <c:v>49.940639140774898</c:v>
                </c:pt>
                <c:pt idx="47">
                  <c:v>49.556655586057701</c:v>
                </c:pt>
                <c:pt idx="48">
                  <c:v>49.386465340820202</c:v>
                </c:pt>
                <c:pt idx="49">
                  <c:v>48.824752069098899</c:v>
                </c:pt>
                <c:pt idx="50">
                  <c:v>54.406226422251898</c:v>
                </c:pt>
                <c:pt idx="51">
                  <c:v>47.993469489674503</c:v>
                </c:pt>
                <c:pt idx="52">
                  <c:v>50.5562272403523</c:v>
                </c:pt>
                <c:pt idx="53">
                  <c:v>50.946768504637802</c:v>
                </c:pt>
                <c:pt idx="54">
                  <c:v>51.820828712442399</c:v>
                </c:pt>
                <c:pt idx="55">
                  <c:v>50.796188335359297</c:v>
                </c:pt>
                <c:pt idx="56">
                  <c:v>49.572046785069197</c:v>
                </c:pt>
                <c:pt idx="57">
                  <c:v>51.634092752393798</c:v>
                </c:pt>
                <c:pt idx="58">
                  <c:v>52.5575684793777</c:v>
                </c:pt>
                <c:pt idx="59">
                  <c:v>51.6381859207929</c:v>
                </c:pt>
                <c:pt idx="60">
                  <c:v>51.656346268633698</c:v>
                </c:pt>
                <c:pt idx="61">
                  <c:v>55.489248002421498</c:v>
                </c:pt>
                <c:pt idx="62">
                  <c:v>52.5001676806395</c:v>
                </c:pt>
                <c:pt idx="63">
                  <c:v>53.0647686364929</c:v>
                </c:pt>
                <c:pt idx="64">
                  <c:v>52.320770114371498</c:v>
                </c:pt>
                <c:pt idx="65">
                  <c:v>48.989285270825299</c:v>
                </c:pt>
                <c:pt idx="66">
                  <c:v>51.599055110103301</c:v>
                </c:pt>
                <c:pt idx="67">
                  <c:v>51.8084382506865</c:v>
                </c:pt>
                <c:pt idx="68">
                  <c:v>52.774932682382399</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69"/>
                <c:pt idx="0">
                  <c:v>56.056580959838001</c:v>
                </c:pt>
                <c:pt idx="1">
                  <c:v>55.940142590920303</c:v>
                </c:pt>
                <c:pt idx="2">
                  <c:v>55.786005296261202</c:v>
                </c:pt>
                <c:pt idx="3">
                  <c:v>55.593722864571298</c:v>
                </c:pt>
                <c:pt idx="4">
                  <c:v>55.363359280076502</c:v>
                </c:pt>
                <c:pt idx="5">
                  <c:v>55.088269856573298</c:v>
                </c:pt>
                <c:pt idx="6">
                  <c:v>54.772209174075002</c:v>
                </c:pt>
                <c:pt idx="7">
                  <c:v>54.431745340100598</c:v>
                </c:pt>
                <c:pt idx="8">
                  <c:v>54.086985495058201</c:v>
                </c:pt>
                <c:pt idx="9">
                  <c:v>53.7511284830208</c:v>
                </c:pt>
                <c:pt idx="10">
                  <c:v>53.432983097038502</c:v>
                </c:pt>
                <c:pt idx="11">
                  <c:v>53.141000089377499</c:v>
                </c:pt>
                <c:pt idx="12">
                  <c:v>52.878223814795398</c:v>
                </c:pt>
                <c:pt idx="13">
                  <c:v>52.648459512933201</c:v>
                </c:pt>
                <c:pt idx="14">
                  <c:v>52.4562369556661</c:v>
                </c:pt>
                <c:pt idx="15">
                  <c:v>52.3003841064711</c:v>
                </c:pt>
                <c:pt idx="16">
                  <c:v>52.1836231760389</c:v>
                </c:pt>
                <c:pt idx="17">
                  <c:v>52.114991383242497</c:v>
                </c:pt>
                <c:pt idx="18">
                  <c:v>52.098769779348402</c:v>
                </c:pt>
                <c:pt idx="19">
                  <c:v>52.142184121368899</c:v>
                </c:pt>
                <c:pt idx="20">
                  <c:v>52.237010327045098</c:v>
                </c:pt>
                <c:pt idx="21">
                  <c:v>52.379234605571199</c:v>
                </c:pt>
                <c:pt idx="22">
                  <c:v>52.5456304163258</c:v>
                </c:pt>
                <c:pt idx="23">
                  <c:v>52.713676709396402</c:v>
                </c:pt>
                <c:pt idx="24">
                  <c:v>52.849315562853</c:v>
                </c:pt>
                <c:pt idx="25">
                  <c:v>52.9272993556771</c:v>
                </c:pt>
                <c:pt idx="26">
                  <c:v>52.939268103281101</c:v>
                </c:pt>
                <c:pt idx="27">
                  <c:v>52.8953675094331</c:v>
                </c:pt>
                <c:pt idx="28">
                  <c:v>52.808799679918302</c:v>
                </c:pt>
                <c:pt idx="29">
                  <c:v>52.689562341659901</c:v>
                </c:pt>
                <c:pt idx="30">
                  <c:v>52.5435668889779</c:v>
                </c:pt>
                <c:pt idx="31">
                  <c:v>52.373366175961898</c:v>
                </c:pt>
                <c:pt idx="32">
                  <c:v>52.186198617914798</c:v>
                </c:pt>
                <c:pt idx="33">
                  <c:v>51.974056417437801</c:v>
                </c:pt>
                <c:pt idx="34">
                  <c:v>51.741423588009802</c:v>
                </c:pt>
                <c:pt idx="35">
                  <c:v>51.506378380307801</c:v>
                </c:pt>
                <c:pt idx="36">
                  <c:v>51.282036436183702</c:v>
                </c:pt>
                <c:pt idx="37">
                  <c:v>51.082520922416897</c:v>
                </c:pt>
                <c:pt idx="38">
                  <c:v>50.919210862895099</c:v>
                </c:pt>
                <c:pt idx="39">
                  <c:v>50.779576165174603</c:v>
                </c:pt>
                <c:pt idx="40">
                  <c:v>50.653608391934199</c:v>
                </c:pt>
                <c:pt idx="41">
                  <c:v>50.532086059506902</c:v>
                </c:pt>
                <c:pt idx="42">
                  <c:v>50.410422895802498</c:v>
                </c:pt>
                <c:pt idx="43">
                  <c:v>50.282706495883701</c:v>
                </c:pt>
                <c:pt idx="44">
                  <c:v>50.149418240864897</c:v>
                </c:pt>
                <c:pt idx="45">
                  <c:v>50.033753740219503</c:v>
                </c:pt>
                <c:pt idx="46">
                  <c:v>49.942883683647203</c:v>
                </c:pt>
                <c:pt idx="47">
                  <c:v>49.876863102192402</c:v>
                </c:pt>
                <c:pt idx="48">
                  <c:v>49.844487640077098</c:v>
                </c:pt>
                <c:pt idx="49">
                  <c:v>49.863670867565702</c:v>
                </c:pt>
                <c:pt idx="50">
                  <c:v>49.943366445961203</c:v>
                </c:pt>
                <c:pt idx="51">
                  <c:v>50.091555588096803</c:v>
                </c:pt>
                <c:pt idx="52">
                  <c:v>50.292658268023096</c:v>
                </c:pt>
                <c:pt idx="53">
                  <c:v>50.532776286261601</c:v>
                </c:pt>
                <c:pt idx="54">
                  <c:v>50.7959754356296</c:v>
                </c:pt>
                <c:pt idx="55">
                  <c:v>51.069716300147597</c:v>
                </c:pt>
                <c:pt idx="56">
                  <c:v>51.336960588059704</c:v>
                </c:pt>
                <c:pt idx="57">
                  <c:v>51.575416110977997</c:v>
                </c:pt>
                <c:pt idx="58">
                  <c:v>51.7832176559264</c:v>
                </c:pt>
                <c:pt idx="59">
                  <c:v>51.959697571322302</c:v>
                </c:pt>
                <c:pt idx="60">
                  <c:v>52.109083324204903</c:v>
                </c:pt>
                <c:pt idx="61">
                  <c:v>52.232156005847798</c:v>
                </c:pt>
                <c:pt idx="62">
                  <c:v>52.319679432065001</c:v>
                </c:pt>
                <c:pt idx="63">
                  <c:v>52.3531959788058</c:v>
                </c:pt>
                <c:pt idx="64">
                  <c:v>52.336091190672903</c:v>
                </c:pt>
                <c:pt idx="65">
                  <c:v>52.272703827495</c:v>
                </c:pt>
                <c:pt idx="66">
                  <c:v>52.179279126780003</c:v>
                </c:pt>
                <c:pt idx="67">
                  <c:v>52.0694998930243</c:v>
                </c:pt>
                <c:pt idx="68">
                  <c:v>51.957202517903802</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671170520"/>
        <c:axId val="671165032"/>
      </c:lineChart>
      <c:catAx>
        <c:axId val="67117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71165032"/>
        <c:crossesAt val="50"/>
        <c:auto val="1"/>
        <c:lblAlgn val="ctr"/>
        <c:lblOffset val="50"/>
        <c:tickLblSkip val="1"/>
        <c:tickMarkSkip val="12"/>
        <c:noMultiLvlLbl val="1"/>
      </c:catAx>
      <c:valAx>
        <c:axId val="67116503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71170520"/>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G$5:$G$76</c:f>
              <c:numCache>
                <c:formatCode>0.0_)</c:formatCode>
                <c:ptCount val="69"/>
                <c:pt idx="0">
                  <c:v>52.004515471003302</c:v>
                </c:pt>
                <c:pt idx="1">
                  <c:v>54.351956817433702</c:v>
                </c:pt>
                <c:pt idx="2">
                  <c:v>53.502023121598498</c:v>
                </c:pt>
                <c:pt idx="3">
                  <c:v>54.297260967604203</c:v>
                </c:pt>
                <c:pt idx="4">
                  <c:v>53.730923501003701</c:v>
                </c:pt>
                <c:pt idx="5">
                  <c:v>53.751186459048803</c:v>
                </c:pt>
                <c:pt idx="6">
                  <c:v>52.130765212318501</c:v>
                </c:pt>
                <c:pt idx="7">
                  <c:v>53.349700940979403</c:v>
                </c:pt>
                <c:pt idx="8">
                  <c:v>55.319946568421599</c:v>
                </c:pt>
                <c:pt idx="9">
                  <c:v>54.658503624643302</c:v>
                </c:pt>
                <c:pt idx="10">
                  <c:v>61.215723840909803</c:v>
                </c:pt>
                <c:pt idx="11">
                  <c:v>56.954963620622301</c:v>
                </c:pt>
                <c:pt idx="12">
                  <c:v>58.275000174583703</c:v>
                </c:pt>
                <c:pt idx="13">
                  <c:v>56.489433036041298</c:v>
                </c:pt>
                <c:pt idx="14">
                  <c:v>57.823190832182</c:v>
                </c:pt>
                <c:pt idx="15">
                  <c:v>54.032853590079498</c:v>
                </c:pt>
                <c:pt idx="16">
                  <c:v>56.421043145287101</c:v>
                </c:pt>
                <c:pt idx="17">
                  <c:v>60.663869537381402</c:v>
                </c:pt>
                <c:pt idx="18">
                  <c:v>58.199578330126997</c:v>
                </c:pt>
                <c:pt idx="19">
                  <c:v>54.254112851760098</c:v>
                </c:pt>
                <c:pt idx="20">
                  <c:v>53.889766721442498</c:v>
                </c:pt>
                <c:pt idx="21">
                  <c:v>56.2333032902445</c:v>
                </c:pt>
                <c:pt idx="22">
                  <c:v>55.194798927502802</c:v>
                </c:pt>
                <c:pt idx="23">
                  <c:v>56.482513211717396</c:v>
                </c:pt>
                <c:pt idx="24">
                  <c:v>57.927147925845603</c:v>
                </c:pt>
                <c:pt idx="25">
                  <c:v>56.878209833197701</c:v>
                </c:pt>
                <c:pt idx="26">
                  <c:v>54.600116671151198</c:v>
                </c:pt>
                <c:pt idx="27">
                  <c:v>60.803459080776101</c:v>
                </c:pt>
                <c:pt idx="28">
                  <c:v>53.324123275726798</c:v>
                </c:pt>
                <c:pt idx="29">
                  <c:v>53.877916350853297</c:v>
                </c:pt>
                <c:pt idx="30">
                  <c:v>54.414723400379799</c:v>
                </c:pt>
                <c:pt idx="31">
                  <c:v>53.246991724578898</c:v>
                </c:pt>
                <c:pt idx="32">
                  <c:v>49.779017620047</c:v>
                </c:pt>
                <c:pt idx="33">
                  <c:v>51.756424845826302</c:v>
                </c:pt>
                <c:pt idx="34">
                  <c:v>54.747560105892099</c:v>
                </c:pt>
                <c:pt idx="35">
                  <c:v>52.372828841431698</c:v>
                </c:pt>
                <c:pt idx="36">
                  <c:v>51.999259535459302</c:v>
                </c:pt>
                <c:pt idx="37">
                  <c:v>51.204485658615901</c:v>
                </c:pt>
                <c:pt idx="38">
                  <c:v>41.739446337436803</c:v>
                </c:pt>
                <c:pt idx="39">
                  <c:v>33.848046733684797</c:v>
                </c:pt>
                <c:pt idx="40">
                  <c:v>36.9549818025829</c:v>
                </c:pt>
                <c:pt idx="41">
                  <c:v>52.471426340186099</c:v>
                </c:pt>
                <c:pt idx="42">
                  <c:v>51.087587759047501</c:v>
                </c:pt>
                <c:pt idx="43">
                  <c:v>55.160967257071</c:v>
                </c:pt>
                <c:pt idx="44">
                  <c:v>54.355076734102397</c:v>
                </c:pt>
                <c:pt idx="45">
                  <c:v>53.252249278490801</c:v>
                </c:pt>
                <c:pt idx="46">
                  <c:v>52.608052941006498</c:v>
                </c:pt>
                <c:pt idx="47">
                  <c:v>52.819428643091797</c:v>
                </c:pt>
                <c:pt idx="48">
                  <c:v>43.147483982202402</c:v>
                </c:pt>
                <c:pt idx="49">
                  <c:v>55.647858228020297</c:v>
                </c:pt>
                <c:pt idx="50">
                  <c:v>49.815657879558998</c:v>
                </c:pt>
                <c:pt idx="51">
                  <c:v>56.047233158605998</c:v>
                </c:pt>
                <c:pt idx="52">
                  <c:v>55.2330107627972</c:v>
                </c:pt>
                <c:pt idx="53">
                  <c:v>54.894262790141603</c:v>
                </c:pt>
                <c:pt idx="54">
                  <c:v>48.930843535663598</c:v>
                </c:pt>
                <c:pt idx="55">
                  <c:v>52.1594095873767</c:v>
                </c:pt>
                <c:pt idx="56">
                  <c:v>51.253589481873703</c:v>
                </c:pt>
                <c:pt idx="57">
                  <c:v>56.187476504937301</c:v>
                </c:pt>
                <c:pt idx="58">
                  <c:v>50.434163448315601</c:v>
                </c:pt>
                <c:pt idx="59">
                  <c:v>50.616217956088001</c:v>
                </c:pt>
                <c:pt idx="60">
                  <c:v>47.819873726362999</c:v>
                </c:pt>
                <c:pt idx="61">
                  <c:v>48.149405623317598</c:v>
                </c:pt>
                <c:pt idx="62">
                  <c:v>52.481227912901304</c:v>
                </c:pt>
                <c:pt idx="63">
                  <c:v>49.6116851654428</c:v>
                </c:pt>
                <c:pt idx="64">
                  <c:v>51.537064772031201</c:v>
                </c:pt>
                <c:pt idx="65">
                  <c:v>50.478447346044298</c:v>
                </c:pt>
                <c:pt idx="66">
                  <c:v>54.590056548338502</c:v>
                </c:pt>
                <c:pt idx="67">
                  <c:v>52.809807714443899</c:v>
                </c:pt>
                <c:pt idx="68">
                  <c:v>55.038602346084701</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H$5:$H$76</c:f>
              <c:numCache>
                <c:formatCode>0.0_)</c:formatCode>
                <c:ptCount val="69"/>
                <c:pt idx="0">
                  <c:v>53.377419785477301</c:v>
                </c:pt>
                <c:pt idx="1">
                  <c:v>53.5482907865455</c:v>
                </c:pt>
                <c:pt idx="2">
                  <c:v>53.657015331527802</c:v>
                </c:pt>
                <c:pt idx="3">
                  <c:v>53.672053497500301</c:v>
                </c:pt>
                <c:pt idx="4">
                  <c:v>53.573372579126399</c:v>
                </c:pt>
                <c:pt idx="5">
                  <c:v>53.440084429276702</c:v>
                </c:pt>
                <c:pt idx="6">
                  <c:v>53.439759651086199</c:v>
                </c:pt>
                <c:pt idx="7">
                  <c:v>53.776613501068098</c:v>
                </c:pt>
                <c:pt idx="8">
                  <c:v>54.4562589700259</c:v>
                </c:pt>
                <c:pt idx="9">
                  <c:v>55.337820328416498</c:v>
                </c:pt>
                <c:pt idx="10">
                  <c:v>56.235226582496303</c:v>
                </c:pt>
                <c:pt idx="11">
                  <c:v>56.910271841159101</c:v>
                </c:pt>
                <c:pt idx="12">
                  <c:v>57.223977455062702</c:v>
                </c:pt>
                <c:pt idx="13">
                  <c:v>57.292903230605297</c:v>
                </c:pt>
                <c:pt idx="14">
                  <c:v>57.269292067321402</c:v>
                </c:pt>
                <c:pt idx="15">
                  <c:v>57.115569271305503</c:v>
                </c:pt>
                <c:pt idx="16">
                  <c:v>56.836209256754401</c:v>
                </c:pt>
                <c:pt idx="17">
                  <c:v>56.469457894569302</c:v>
                </c:pt>
                <c:pt idx="18">
                  <c:v>56.015328802236297</c:v>
                </c:pt>
                <c:pt idx="19">
                  <c:v>55.603239410985402</c:v>
                </c:pt>
                <c:pt idx="20">
                  <c:v>55.419886977175999</c:v>
                </c:pt>
                <c:pt idx="21">
                  <c:v>55.543909003125798</c:v>
                </c:pt>
                <c:pt idx="22">
                  <c:v>55.9076418090781</c:v>
                </c:pt>
                <c:pt idx="23">
                  <c:v>56.328136645679002</c:v>
                </c:pt>
                <c:pt idx="24">
                  <c:v>56.513930503741904</c:v>
                </c:pt>
                <c:pt idx="25">
                  <c:v>56.297162829371402</c:v>
                </c:pt>
                <c:pt idx="26">
                  <c:v>55.741778165409897</c:v>
                </c:pt>
                <c:pt idx="27">
                  <c:v>55.088007424687902</c:v>
                </c:pt>
                <c:pt idx="28">
                  <c:v>54.414922771304802</c:v>
                </c:pt>
                <c:pt idx="29">
                  <c:v>53.805057090033401</c:v>
                </c:pt>
                <c:pt idx="30">
                  <c:v>53.358340044315703</c:v>
                </c:pt>
                <c:pt idx="31">
                  <c:v>53.049842329383097</c:v>
                </c:pt>
                <c:pt idx="32">
                  <c:v>52.777195556829398</c:v>
                </c:pt>
                <c:pt idx="33">
                  <c:v>52.561305717615298</c:v>
                </c:pt>
                <c:pt idx="34">
                  <c:v>52.395511574026102</c:v>
                </c:pt>
                <c:pt idx="35">
                  <c:v>52.237423136365898</c:v>
                </c:pt>
                <c:pt idx="36">
                  <c:v>52.1429979507908</c:v>
                </c:pt>
                <c:pt idx="37">
                  <c:v>52.001100458057103</c:v>
                </c:pt>
                <c:pt idx="38">
                  <c:v>51.831982934102797</c:v>
                </c:pt>
                <c:pt idx="39">
                  <c:v>51.806906768499601</c:v>
                </c:pt>
                <c:pt idx="40">
                  <c:v>52.048620092445702</c:v>
                </c:pt>
                <c:pt idx="41">
                  <c:v>52.483275961899402</c:v>
                </c:pt>
                <c:pt idx="42">
                  <c:v>52.917288818407499</c:v>
                </c:pt>
                <c:pt idx="43">
                  <c:v>53.214069195880498</c:v>
                </c:pt>
                <c:pt idx="44">
                  <c:v>53.364199295946797</c:v>
                </c:pt>
                <c:pt idx="45">
                  <c:v>53.395817349530098</c:v>
                </c:pt>
                <c:pt idx="46">
                  <c:v>53.408202713306501</c:v>
                </c:pt>
                <c:pt idx="47">
                  <c:v>53.567520277677197</c:v>
                </c:pt>
                <c:pt idx="48">
                  <c:v>53.946670765086601</c:v>
                </c:pt>
                <c:pt idx="49">
                  <c:v>54.515738261953501</c:v>
                </c:pt>
                <c:pt idx="50">
                  <c:v>55.079513724874701</c:v>
                </c:pt>
                <c:pt idx="51">
                  <c:v>55.294660370849698</c:v>
                </c:pt>
                <c:pt idx="52">
                  <c:v>55.0454148517059</c:v>
                </c:pt>
                <c:pt idx="53">
                  <c:v>54.379444829524701</c:v>
                </c:pt>
                <c:pt idx="54">
                  <c:v>53.504324624456999</c:v>
                </c:pt>
                <c:pt idx="55">
                  <c:v>52.601638959703401</c:v>
                </c:pt>
                <c:pt idx="56">
                  <c:v>51.701999313113902</c:v>
                </c:pt>
                <c:pt idx="57">
                  <c:v>50.878724681926201</c:v>
                </c:pt>
                <c:pt idx="58">
                  <c:v>50.201175950009301</c:v>
                </c:pt>
                <c:pt idx="59">
                  <c:v>49.709327697094501</c:v>
                </c:pt>
                <c:pt idx="60">
                  <c:v>49.399608636024396</c:v>
                </c:pt>
                <c:pt idx="61">
                  <c:v>49.347980577387197</c:v>
                </c:pt>
                <c:pt idx="62">
                  <c:v>49.597950486496302</c:v>
                </c:pt>
                <c:pt idx="63">
                  <c:v>50.152543510855402</c:v>
                </c:pt>
                <c:pt idx="64">
                  <c:v>50.999492669025699</c:v>
                </c:pt>
                <c:pt idx="65">
                  <c:v>51.991709645029502</c:v>
                </c:pt>
                <c:pt idx="66">
                  <c:v>52.927691703280402</c:v>
                </c:pt>
                <c:pt idx="67">
                  <c:v>53.606176586434302</c:v>
                </c:pt>
                <c:pt idx="68">
                  <c:v>53.986541191052801</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453978760"/>
        <c:axId val="453977192"/>
      </c:lineChart>
      <c:catAx>
        <c:axId val="453978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77192"/>
        <c:crossesAt val="50"/>
        <c:auto val="1"/>
        <c:lblAlgn val="ctr"/>
        <c:lblOffset val="50"/>
        <c:tickLblSkip val="1"/>
        <c:tickMarkSkip val="12"/>
        <c:noMultiLvlLbl val="1"/>
      </c:catAx>
      <c:valAx>
        <c:axId val="453977192"/>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78760"/>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I$5:$I$76</c:f>
              <c:numCache>
                <c:formatCode>0.0_)</c:formatCode>
                <c:ptCount val="69"/>
                <c:pt idx="0">
                  <c:v>53.167633562808298</c:v>
                </c:pt>
                <c:pt idx="1">
                  <c:v>54.206064612948197</c:v>
                </c:pt>
                <c:pt idx="2">
                  <c:v>53.067826377269398</c:v>
                </c:pt>
                <c:pt idx="3">
                  <c:v>54.818944781253499</c:v>
                </c:pt>
                <c:pt idx="4">
                  <c:v>55.248272965157902</c:v>
                </c:pt>
                <c:pt idx="5">
                  <c:v>49.653422996527397</c:v>
                </c:pt>
                <c:pt idx="6">
                  <c:v>58.1060671507772</c:v>
                </c:pt>
                <c:pt idx="7">
                  <c:v>60.876594762261099</c:v>
                </c:pt>
                <c:pt idx="8">
                  <c:v>57.871023238262197</c:v>
                </c:pt>
                <c:pt idx="9">
                  <c:v>58.386997606928297</c:v>
                </c:pt>
                <c:pt idx="10">
                  <c:v>59.847469537944498</c:v>
                </c:pt>
                <c:pt idx="11">
                  <c:v>60.688656853723302</c:v>
                </c:pt>
                <c:pt idx="12">
                  <c:v>56.476827584507397</c:v>
                </c:pt>
                <c:pt idx="13">
                  <c:v>56.8735665741373</c:v>
                </c:pt>
                <c:pt idx="14">
                  <c:v>57.817493053810402</c:v>
                </c:pt>
                <c:pt idx="15">
                  <c:v>58.748393381981003</c:v>
                </c:pt>
                <c:pt idx="16">
                  <c:v>57.323809662142999</c:v>
                </c:pt>
                <c:pt idx="17">
                  <c:v>59.091296718593398</c:v>
                </c:pt>
                <c:pt idx="18">
                  <c:v>54.4819739102131</c:v>
                </c:pt>
                <c:pt idx="19">
                  <c:v>54.049049945603002</c:v>
                </c:pt>
                <c:pt idx="20">
                  <c:v>56.993730749538003</c:v>
                </c:pt>
                <c:pt idx="21">
                  <c:v>52.802370947105999</c:v>
                </c:pt>
                <c:pt idx="22">
                  <c:v>53.763162419864898</c:v>
                </c:pt>
                <c:pt idx="23">
                  <c:v>59.9189263665697</c:v>
                </c:pt>
                <c:pt idx="24">
                  <c:v>56.110356677799103</c:v>
                </c:pt>
                <c:pt idx="25">
                  <c:v>56.549238498002303</c:v>
                </c:pt>
                <c:pt idx="26">
                  <c:v>53.810671639191803</c:v>
                </c:pt>
                <c:pt idx="27">
                  <c:v>62.932732546401198</c:v>
                </c:pt>
                <c:pt idx="28">
                  <c:v>50.936191974729397</c:v>
                </c:pt>
                <c:pt idx="29">
                  <c:v>51.088874679216801</c:v>
                </c:pt>
                <c:pt idx="30">
                  <c:v>52.784132046982698</c:v>
                </c:pt>
                <c:pt idx="31">
                  <c:v>52.0683128094105</c:v>
                </c:pt>
                <c:pt idx="32">
                  <c:v>51.9021148145914</c:v>
                </c:pt>
                <c:pt idx="33">
                  <c:v>55.156837516820403</c:v>
                </c:pt>
                <c:pt idx="34">
                  <c:v>52.132037905608698</c:v>
                </c:pt>
                <c:pt idx="35">
                  <c:v>51.313697429000399</c:v>
                </c:pt>
                <c:pt idx="36">
                  <c:v>54.5943648463182</c:v>
                </c:pt>
                <c:pt idx="37">
                  <c:v>52.096362172880902</c:v>
                </c:pt>
                <c:pt idx="38">
                  <c:v>41.466255438021001</c:v>
                </c:pt>
                <c:pt idx="39">
                  <c:v>37.442374048654202</c:v>
                </c:pt>
                <c:pt idx="40">
                  <c:v>37.522754119755099</c:v>
                </c:pt>
                <c:pt idx="41">
                  <c:v>53.298692115933001</c:v>
                </c:pt>
                <c:pt idx="42">
                  <c:v>50.737217674748898</c:v>
                </c:pt>
                <c:pt idx="43">
                  <c:v>54.483191444319701</c:v>
                </c:pt>
                <c:pt idx="44">
                  <c:v>54.720255287986703</c:v>
                </c:pt>
                <c:pt idx="45">
                  <c:v>54.212011605704198</c:v>
                </c:pt>
                <c:pt idx="46">
                  <c:v>56.322436367121</c:v>
                </c:pt>
                <c:pt idx="47">
                  <c:v>53.489051766905</c:v>
                </c:pt>
                <c:pt idx="48">
                  <c:v>41.423629006897698</c:v>
                </c:pt>
                <c:pt idx="49">
                  <c:v>54.4107791554786</c:v>
                </c:pt>
                <c:pt idx="50">
                  <c:v>54.576444736514901</c:v>
                </c:pt>
                <c:pt idx="51">
                  <c:v>52.673177389222197</c:v>
                </c:pt>
                <c:pt idx="52">
                  <c:v>53.522477113629797</c:v>
                </c:pt>
                <c:pt idx="53">
                  <c:v>54.8206226014482</c:v>
                </c:pt>
                <c:pt idx="54">
                  <c:v>56.340395347039198</c:v>
                </c:pt>
                <c:pt idx="55">
                  <c:v>52.044349174949197</c:v>
                </c:pt>
                <c:pt idx="56">
                  <c:v>49.174273885483103</c:v>
                </c:pt>
                <c:pt idx="57">
                  <c:v>49.656036953649597</c:v>
                </c:pt>
                <c:pt idx="58">
                  <c:v>47.873412354916397</c:v>
                </c:pt>
                <c:pt idx="59">
                  <c:v>50.683139493620303</c:v>
                </c:pt>
                <c:pt idx="60">
                  <c:v>47.847863862293003</c:v>
                </c:pt>
                <c:pt idx="61">
                  <c:v>49.519457114055498</c:v>
                </c:pt>
                <c:pt idx="62">
                  <c:v>50.867954347258298</c:v>
                </c:pt>
                <c:pt idx="63">
                  <c:v>51.710371445527798</c:v>
                </c:pt>
                <c:pt idx="64">
                  <c:v>53.620538901153999</c:v>
                </c:pt>
                <c:pt idx="65">
                  <c:v>50.832330671600801</c:v>
                </c:pt>
                <c:pt idx="66">
                  <c:v>52.966847486867302</c:v>
                </c:pt>
                <c:pt idx="67">
                  <c:v>53.126161298068602</c:v>
                </c:pt>
                <c:pt idx="68">
                  <c:v>58.186307343330597</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J$5:$J$76</c:f>
              <c:numCache>
                <c:formatCode>0.0_)</c:formatCode>
                <c:ptCount val="69"/>
                <c:pt idx="0">
                  <c:v>53.054129052368502</c:v>
                </c:pt>
                <c:pt idx="1">
                  <c:v>53.867740322858303</c:v>
                </c:pt>
                <c:pt idx="2">
                  <c:v>54.529606891407902</c:v>
                </c:pt>
                <c:pt idx="3">
                  <c:v>55.165127520318599</c:v>
                </c:pt>
                <c:pt idx="4">
                  <c:v>55.830799265840703</c:v>
                </c:pt>
                <c:pt idx="5">
                  <c:v>56.502554990186297</c:v>
                </c:pt>
                <c:pt idx="6">
                  <c:v>57.1501025033212</c:v>
                </c:pt>
                <c:pt idx="7">
                  <c:v>57.717099561547002</c:v>
                </c:pt>
                <c:pt idx="8">
                  <c:v>58.203456237210098</c:v>
                </c:pt>
                <c:pt idx="9">
                  <c:v>58.560209654551002</c:v>
                </c:pt>
                <c:pt idx="10">
                  <c:v>58.741387138033303</c:v>
                </c:pt>
                <c:pt idx="11">
                  <c:v>58.748042001847899</c:v>
                </c:pt>
                <c:pt idx="12">
                  <c:v>58.587799963070601</c:v>
                </c:pt>
                <c:pt idx="13">
                  <c:v>58.287851660680403</c:v>
                </c:pt>
                <c:pt idx="14">
                  <c:v>57.875505475250598</c:v>
                </c:pt>
                <c:pt idx="15">
                  <c:v>57.402838961361901</c:v>
                </c:pt>
                <c:pt idx="16">
                  <c:v>56.919373833656302</c:v>
                </c:pt>
                <c:pt idx="17">
                  <c:v>56.475781790917601</c:v>
                </c:pt>
                <c:pt idx="18">
                  <c:v>56.097616035388803</c:v>
                </c:pt>
                <c:pt idx="19">
                  <c:v>55.7785886900229</c:v>
                </c:pt>
                <c:pt idx="20">
                  <c:v>55.5047123820164</c:v>
                </c:pt>
                <c:pt idx="21">
                  <c:v>55.255302794837696</c:v>
                </c:pt>
                <c:pt idx="22">
                  <c:v>54.990982389389899</c:v>
                </c:pt>
                <c:pt idx="23">
                  <c:v>54.692525593231501</c:v>
                </c:pt>
                <c:pt idx="24">
                  <c:v>54.368123951666099</c:v>
                </c:pt>
                <c:pt idx="25">
                  <c:v>54.021003860768097</c:v>
                </c:pt>
                <c:pt idx="26">
                  <c:v>53.650484276981203</c:v>
                </c:pt>
                <c:pt idx="27">
                  <c:v>53.264672381489298</c:v>
                </c:pt>
                <c:pt idx="28">
                  <c:v>52.886548296181203</c:v>
                </c:pt>
                <c:pt idx="29">
                  <c:v>52.553973637207598</c:v>
                </c:pt>
                <c:pt idx="30">
                  <c:v>52.306000411635097</c:v>
                </c:pt>
                <c:pt idx="31">
                  <c:v>52.179804888233001</c:v>
                </c:pt>
                <c:pt idx="32">
                  <c:v>52.171179802147698</c:v>
                </c:pt>
                <c:pt idx="33">
                  <c:v>52.258806917422497</c:v>
                </c:pt>
                <c:pt idx="34">
                  <c:v>52.424950942285001</c:v>
                </c:pt>
                <c:pt idx="35">
                  <c:v>52.617685169443</c:v>
                </c:pt>
                <c:pt idx="36">
                  <c:v>52.804734509800099</c:v>
                </c:pt>
                <c:pt idx="37">
                  <c:v>52.9753323246725</c:v>
                </c:pt>
                <c:pt idx="38">
                  <c:v>53.136672674561503</c:v>
                </c:pt>
                <c:pt idx="39">
                  <c:v>53.306436723918999</c:v>
                </c:pt>
                <c:pt idx="40">
                  <c:v>53.500891941943102</c:v>
                </c:pt>
                <c:pt idx="41">
                  <c:v>53.720244754473001</c:v>
                </c:pt>
                <c:pt idx="42">
                  <c:v>53.937659739476402</c:v>
                </c:pt>
                <c:pt idx="43">
                  <c:v>54.134141581530699</c:v>
                </c:pt>
                <c:pt idx="44">
                  <c:v>54.300606336318999</c:v>
                </c:pt>
                <c:pt idx="45">
                  <c:v>54.434784755981497</c:v>
                </c:pt>
                <c:pt idx="46">
                  <c:v>54.527095842544703</c:v>
                </c:pt>
                <c:pt idx="47">
                  <c:v>54.574862288891303</c:v>
                </c:pt>
                <c:pt idx="48">
                  <c:v>54.543237772132699</c:v>
                </c:pt>
                <c:pt idx="49">
                  <c:v>54.406411066115503</c:v>
                </c:pt>
                <c:pt idx="50">
                  <c:v>54.153639684828597</c:v>
                </c:pt>
                <c:pt idx="51">
                  <c:v>53.766591523776498</c:v>
                </c:pt>
                <c:pt idx="52">
                  <c:v>53.246817558193101</c:v>
                </c:pt>
                <c:pt idx="53">
                  <c:v>52.6136490057213</c:v>
                </c:pt>
                <c:pt idx="54">
                  <c:v>51.922440657694899</c:v>
                </c:pt>
                <c:pt idx="55">
                  <c:v>51.231165127795897</c:v>
                </c:pt>
                <c:pt idx="56">
                  <c:v>50.598324067156199</c:v>
                </c:pt>
                <c:pt idx="57">
                  <c:v>50.0822094698608</c:v>
                </c:pt>
                <c:pt idx="58">
                  <c:v>49.733442420910301</c:v>
                </c:pt>
                <c:pt idx="59">
                  <c:v>49.585856450746</c:v>
                </c:pt>
                <c:pt idx="60">
                  <c:v>49.663893914963801</c:v>
                </c:pt>
                <c:pt idx="61">
                  <c:v>49.955650040910001</c:v>
                </c:pt>
                <c:pt idx="62">
                  <c:v>50.425902863673898</c:v>
                </c:pt>
                <c:pt idx="63">
                  <c:v>51.021709947407203</c:v>
                </c:pt>
                <c:pt idx="64">
                  <c:v>51.681267820021503</c:v>
                </c:pt>
                <c:pt idx="65">
                  <c:v>52.333928261126601</c:v>
                </c:pt>
                <c:pt idx="66">
                  <c:v>52.928335075363897</c:v>
                </c:pt>
                <c:pt idx="67">
                  <c:v>53.435858358831403</c:v>
                </c:pt>
                <c:pt idx="68">
                  <c:v>53.853058084588497</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453967784"/>
        <c:axId val="453970136"/>
      </c:lineChart>
      <c:catAx>
        <c:axId val="4539677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70136"/>
        <c:crossesAt val="50"/>
        <c:auto val="1"/>
        <c:lblAlgn val="ctr"/>
        <c:lblOffset val="50"/>
        <c:tickLblSkip val="1"/>
        <c:tickMarkSkip val="12"/>
        <c:noMultiLvlLbl val="1"/>
      </c:catAx>
      <c:valAx>
        <c:axId val="453970136"/>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67784"/>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K$5:$K$76</c:f>
              <c:numCache>
                <c:formatCode>0.0_)</c:formatCode>
                <c:ptCount val="69"/>
                <c:pt idx="0">
                  <c:v>50.225310924177101</c:v>
                </c:pt>
                <c:pt idx="1">
                  <c:v>49.5535276981064</c:v>
                </c:pt>
                <c:pt idx="2">
                  <c:v>50.382707032991199</c:v>
                </c:pt>
                <c:pt idx="3">
                  <c:v>50.439750244642198</c:v>
                </c:pt>
                <c:pt idx="4">
                  <c:v>50.150312241910399</c:v>
                </c:pt>
                <c:pt idx="5">
                  <c:v>50.893898888770003</c:v>
                </c:pt>
                <c:pt idx="6">
                  <c:v>50.641748199152701</c:v>
                </c:pt>
                <c:pt idx="7">
                  <c:v>52.501301246667502</c:v>
                </c:pt>
                <c:pt idx="8">
                  <c:v>51.638904920317202</c:v>
                </c:pt>
                <c:pt idx="9">
                  <c:v>50.906418441028599</c:v>
                </c:pt>
                <c:pt idx="10">
                  <c:v>51.639345005187501</c:v>
                </c:pt>
                <c:pt idx="11">
                  <c:v>51.350558294746101</c:v>
                </c:pt>
                <c:pt idx="12">
                  <c:v>51.153228756884999</c:v>
                </c:pt>
                <c:pt idx="13">
                  <c:v>50.641655325719697</c:v>
                </c:pt>
                <c:pt idx="14">
                  <c:v>50.334479627404797</c:v>
                </c:pt>
                <c:pt idx="15">
                  <c:v>50.391453895654898</c:v>
                </c:pt>
                <c:pt idx="16">
                  <c:v>50.476311011941</c:v>
                </c:pt>
                <c:pt idx="17">
                  <c:v>49.935687242729003</c:v>
                </c:pt>
                <c:pt idx="18">
                  <c:v>51.179583643841198</c:v>
                </c:pt>
                <c:pt idx="19">
                  <c:v>50.779395116702098</c:v>
                </c:pt>
                <c:pt idx="20">
                  <c:v>49.9589456341035</c:v>
                </c:pt>
                <c:pt idx="21">
                  <c:v>50.011763125574497</c:v>
                </c:pt>
                <c:pt idx="22">
                  <c:v>49.978597155103998</c:v>
                </c:pt>
                <c:pt idx="23">
                  <c:v>52.053998918142199</c:v>
                </c:pt>
                <c:pt idx="24">
                  <c:v>53.3298529329196</c:v>
                </c:pt>
                <c:pt idx="25">
                  <c:v>52.257385997902198</c:v>
                </c:pt>
                <c:pt idx="26">
                  <c:v>50.306304700119</c:v>
                </c:pt>
                <c:pt idx="27">
                  <c:v>54.155234455051001</c:v>
                </c:pt>
                <c:pt idx="28">
                  <c:v>50.165182988232502</c:v>
                </c:pt>
                <c:pt idx="29">
                  <c:v>50.974349871291601</c:v>
                </c:pt>
                <c:pt idx="30">
                  <c:v>50.271154362177299</c:v>
                </c:pt>
                <c:pt idx="31">
                  <c:v>50.386172455416101</c:v>
                </c:pt>
                <c:pt idx="32">
                  <c:v>50.764961055591897</c:v>
                </c:pt>
                <c:pt idx="33">
                  <c:v>50.451617267082803</c:v>
                </c:pt>
                <c:pt idx="34">
                  <c:v>49.698372867543497</c:v>
                </c:pt>
                <c:pt idx="35">
                  <c:v>48.846108561991102</c:v>
                </c:pt>
                <c:pt idx="36">
                  <c:v>49.447638890422297</c:v>
                </c:pt>
                <c:pt idx="37">
                  <c:v>49.217579862934102</c:v>
                </c:pt>
                <c:pt idx="38">
                  <c:v>43.498439573742502</c:v>
                </c:pt>
                <c:pt idx="39">
                  <c:v>45.901211553342897</c:v>
                </c:pt>
                <c:pt idx="40">
                  <c:v>43.417432864734899</c:v>
                </c:pt>
                <c:pt idx="41">
                  <c:v>44.789475119554297</c:v>
                </c:pt>
                <c:pt idx="42">
                  <c:v>46.803933718853401</c:v>
                </c:pt>
                <c:pt idx="43">
                  <c:v>47.041648848710402</c:v>
                </c:pt>
                <c:pt idx="44">
                  <c:v>47.964939392831901</c:v>
                </c:pt>
                <c:pt idx="45">
                  <c:v>48.784693639593002</c:v>
                </c:pt>
                <c:pt idx="46">
                  <c:v>48.796377209976399</c:v>
                </c:pt>
                <c:pt idx="47">
                  <c:v>48.256278324057099</c:v>
                </c:pt>
                <c:pt idx="48">
                  <c:v>48.387277204288601</c:v>
                </c:pt>
                <c:pt idx="49">
                  <c:v>48.5514987303768</c:v>
                </c:pt>
                <c:pt idx="50">
                  <c:v>50.3251458830389</c:v>
                </c:pt>
                <c:pt idx="51">
                  <c:v>50.221776065889401</c:v>
                </c:pt>
                <c:pt idx="52">
                  <c:v>51.701970768149501</c:v>
                </c:pt>
                <c:pt idx="53">
                  <c:v>51.837917049733797</c:v>
                </c:pt>
                <c:pt idx="54">
                  <c:v>50.207950324397402</c:v>
                </c:pt>
                <c:pt idx="55">
                  <c:v>47.698146516959902</c:v>
                </c:pt>
                <c:pt idx="56">
                  <c:v>46.708580501944603</c:v>
                </c:pt>
                <c:pt idx="57">
                  <c:v>48.165877496099299</c:v>
                </c:pt>
                <c:pt idx="58">
                  <c:v>48.537483546212599</c:v>
                </c:pt>
                <c:pt idx="59">
                  <c:v>50.1309002013572</c:v>
                </c:pt>
                <c:pt idx="60">
                  <c:v>49.350624950847802</c:v>
                </c:pt>
                <c:pt idx="61">
                  <c:v>49.3838351209533</c:v>
                </c:pt>
                <c:pt idx="62">
                  <c:v>49.651408345689397</c:v>
                </c:pt>
                <c:pt idx="63">
                  <c:v>50.464308693831804</c:v>
                </c:pt>
                <c:pt idx="64">
                  <c:v>49.704874176348802</c:v>
                </c:pt>
                <c:pt idx="65">
                  <c:v>50.068476088891401</c:v>
                </c:pt>
                <c:pt idx="66">
                  <c:v>49.262056892450502</c:v>
                </c:pt>
                <c:pt idx="67">
                  <c:v>50.564839285185101</c:v>
                </c:pt>
                <c:pt idx="68">
                  <c:v>51.240388255314897</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SERV'!$L$5:$L$76</c:f>
              <c:numCache>
                <c:formatCode>0.0_)</c:formatCode>
                <c:ptCount val="69"/>
                <c:pt idx="0">
                  <c:v>49.9741392152551</c:v>
                </c:pt>
                <c:pt idx="1">
                  <c:v>49.997044303771901</c:v>
                </c:pt>
                <c:pt idx="2">
                  <c:v>50.126044436475802</c:v>
                </c:pt>
                <c:pt idx="3">
                  <c:v>50.301697891345398</c:v>
                </c:pt>
                <c:pt idx="4">
                  <c:v>50.551172845662201</c:v>
                </c:pt>
                <c:pt idx="5">
                  <c:v>50.844872867006103</c:v>
                </c:pt>
                <c:pt idx="6">
                  <c:v>51.137761571199903</c:v>
                </c:pt>
                <c:pt idx="7">
                  <c:v>51.375969490884799</c:v>
                </c:pt>
                <c:pt idx="8">
                  <c:v>51.518987518399697</c:v>
                </c:pt>
                <c:pt idx="9">
                  <c:v>51.545579611459502</c:v>
                </c:pt>
                <c:pt idx="10">
                  <c:v>51.433194142358303</c:v>
                </c:pt>
                <c:pt idx="11">
                  <c:v>51.232915870418203</c:v>
                </c:pt>
                <c:pt idx="12">
                  <c:v>50.982270008935501</c:v>
                </c:pt>
                <c:pt idx="13">
                  <c:v>50.7301134404875</c:v>
                </c:pt>
                <c:pt idx="14">
                  <c:v>50.548198017296201</c:v>
                </c:pt>
                <c:pt idx="15">
                  <c:v>50.443307685062003</c:v>
                </c:pt>
                <c:pt idx="16">
                  <c:v>50.426597546833598</c:v>
                </c:pt>
                <c:pt idx="17">
                  <c:v>50.4269453160491</c:v>
                </c:pt>
                <c:pt idx="18">
                  <c:v>50.4018067535578</c:v>
                </c:pt>
                <c:pt idx="19">
                  <c:v>50.363949930135597</c:v>
                </c:pt>
                <c:pt idx="20">
                  <c:v>50.410816281067902</c:v>
                </c:pt>
                <c:pt idx="21">
                  <c:v>50.593599180132699</c:v>
                </c:pt>
                <c:pt idx="22">
                  <c:v>50.878839292843899</c:v>
                </c:pt>
                <c:pt idx="23">
                  <c:v>51.145367728604398</c:v>
                </c:pt>
                <c:pt idx="24">
                  <c:v>51.297528532110398</c:v>
                </c:pt>
                <c:pt idx="25">
                  <c:v>51.275036944578403</c:v>
                </c:pt>
                <c:pt idx="26">
                  <c:v>51.054768246002602</c:v>
                </c:pt>
                <c:pt idx="27">
                  <c:v>50.751520786782102</c:v>
                </c:pt>
                <c:pt idx="28">
                  <c:v>50.526883711395598</c:v>
                </c:pt>
                <c:pt idx="29">
                  <c:v>50.466362713338498</c:v>
                </c:pt>
                <c:pt idx="30">
                  <c:v>50.502577242822298</c:v>
                </c:pt>
                <c:pt idx="31">
                  <c:v>50.494286344837597</c:v>
                </c:pt>
                <c:pt idx="32">
                  <c:v>50.376109638628598</c:v>
                </c:pt>
                <c:pt idx="33">
                  <c:v>50.137992307827197</c:v>
                </c:pt>
                <c:pt idx="34">
                  <c:v>49.852585982051501</c:v>
                </c:pt>
                <c:pt idx="35">
                  <c:v>49.553695738185397</c:v>
                </c:pt>
                <c:pt idx="36">
                  <c:v>49.222471511610301</c:v>
                </c:pt>
                <c:pt idx="37">
                  <c:v>48.847226288275898</c:v>
                </c:pt>
                <c:pt idx="38">
                  <c:v>48.457863867862599</c:v>
                </c:pt>
                <c:pt idx="39">
                  <c:v>48.082772250049899</c:v>
                </c:pt>
                <c:pt idx="40">
                  <c:v>47.791786138899496</c:v>
                </c:pt>
                <c:pt idx="41">
                  <c:v>47.692705913824703</c:v>
                </c:pt>
                <c:pt idx="42">
                  <c:v>47.833942754644497</c:v>
                </c:pt>
                <c:pt idx="43">
                  <c:v>48.1532577144268</c:v>
                </c:pt>
                <c:pt idx="44">
                  <c:v>48.465660720105497</c:v>
                </c:pt>
                <c:pt idx="45">
                  <c:v>48.669829976672801</c:v>
                </c:pt>
                <c:pt idx="46">
                  <c:v>48.748714975158897</c:v>
                </c:pt>
                <c:pt idx="47">
                  <c:v>48.807914806792603</c:v>
                </c:pt>
                <c:pt idx="48">
                  <c:v>48.995076291973099</c:v>
                </c:pt>
                <c:pt idx="49">
                  <c:v>49.398157850538702</c:v>
                </c:pt>
                <c:pt idx="50">
                  <c:v>49.941738696927104</c:v>
                </c:pt>
                <c:pt idx="51">
                  <c:v>50.4642256974604</c:v>
                </c:pt>
                <c:pt idx="52">
                  <c:v>50.738080367414497</c:v>
                </c:pt>
                <c:pt idx="53">
                  <c:v>50.615447940952599</c:v>
                </c:pt>
                <c:pt idx="54">
                  <c:v>50.139310388703201</c:v>
                </c:pt>
                <c:pt idx="55">
                  <c:v>49.512221602705701</c:v>
                </c:pt>
                <c:pt idx="56">
                  <c:v>48.966402229492601</c:v>
                </c:pt>
                <c:pt idx="57">
                  <c:v>48.654940361695601</c:v>
                </c:pt>
                <c:pt idx="58">
                  <c:v>48.633065603480702</c:v>
                </c:pt>
                <c:pt idx="59">
                  <c:v>48.859000005723999</c:v>
                </c:pt>
                <c:pt idx="60">
                  <c:v>49.196118435062601</c:v>
                </c:pt>
                <c:pt idx="61">
                  <c:v>49.5142478238838</c:v>
                </c:pt>
                <c:pt idx="62">
                  <c:v>49.7309760889841</c:v>
                </c:pt>
                <c:pt idx="63">
                  <c:v>49.840349136907399</c:v>
                </c:pt>
                <c:pt idx="64">
                  <c:v>49.907446845905703</c:v>
                </c:pt>
                <c:pt idx="65">
                  <c:v>50.0375047179974</c:v>
                </c:pt>
                <c:pt idx="66">
                  <c:v>50.312269733993503</c:v>
                </c:pt>
                <c:pt idx="67">
                  <c:v>50.737947880624603</c:v>
                </c:pt>
                <c:pt idx="68">
                  <c:v>51.247367804115399</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453969744"/>
        <c:axId val="453972096"/>
      </c:lineChart>
      <c:catAx>
        <c:axId val="4539697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72096"/>
        <c:crossesAt val="50"/>
        <c:auto val="1"/>
        <c:lblAlgn val="ctr"/>
        <c:lblOffset val="50"/>
        <c:tickLblSkip val="1"/>
        <c:tickMarkSkip val="12"/>
        <c:noMultiLvlLbl val="1"/>
      </c:catAx>
      <c:valAx>
        <c:axId val="453972096"/>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69744"/>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IGOET'!$C$5:$C$76</c:f>
              <c:numCache>
                <c:formatCode>0.0_)</c:formatCode>
                <c:ptCount val="69"/>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7.954000000000001</c:v>
                </c:pt>
                <c:pt idx="62">
                  <c:v>55.162999999999997</c:v>
                </c:pt>
                <c:pt idx="63">
                  <c:v>50.329000000000001</c:v>
                </c:pt>
                <c:pt idx="64">
                  <c:v>54.341999999999999</c:v>
                </c:pt>
                <c:pt idx="65">
                  <c:v>51.354999999999997</c:v>
                </c:pt>
                <c:pt idx="66">
                  <c:v>53.107999999999997</c:v>
                </c:pt>
                <c:pt idx="67">
                  <c:v>52.786999999999999</c:v>
                </c:pt>
                <c:pt idx="68">
                  <c:v>53.136000000000003</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453976016"/>
        <c:axId val="453968176"/>
      </c:lineChart>
      <c:catAx>
        <c:axId val="4539760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53968176"/>
        <c:crossesAt val="50"/>
        <c:auto val="1"/>
        <c:lblAlgn val="ctr"/>
        <c:lblOffset val="50"/>
        <c:tickLblSkip val="1"/>
        <c:tickMarkSkip val="12"/>
        <c:noMultiLvlLbl val="1"/>
      </c:catAx>
      <c:valAx>
        <c:axId val="45396817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53976016"/>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69"/>
                <c:pt idx="0">
                  <c:v>51.745109456377897</c:v>
                </c:pt>
                <c:pt idx="1">
                  <c:v>50.668197789215199</c:v>
                </c:pt>
                <c:pt idx="2">
                  <c:v>51.4376572423661</c:v>
                </c:pt>
                <c:pt idx="3">
                  <c:v>51.775831908636597</c:v>
                </c:pt>
                <c:pt idx="4">
                  <c:v>51.699779220993499</c:v>
                </c:pt>
                <c:pt idx="5">
                  <c:v>47.885852397994</c:v>
                </c:pt>
                <c:pt idx="6">
                  <c:v>48.9236536085997</c:v>
                </c:pt>
                <c:pt idx="7">
                  <c:v>51.425034532238897</c:v>
                </c:pt>
                <c:pt idx="8">
                  <c:v>51.093962852729398</c:v>
                </c:pt>
                <c:pt idx="9">
                  <c:v>52.0502663515989</c:v>
                </c:pt>
                <c:pt idx="10">
                  <c:v>51.6189905826147</c:v>
                </c:pt>
                <c:pt idx="11">
                  <c:v>53.311423998365598</c:v>
                </c:pt>
                <c:pt idx="12">
                  <c:v>50.412661788364403</c:v>
                </c:pt>
                <c:pt idx="13">
                  <c:v>53.4371256237525</c:v>
                </c:pt>
                <c:pt idx="14">
                  <c:v>54.504031391830999</c:v>
                </c:pt>
                <c:pt idx="15">
                  <c:v>50.707164896756197</c:v>
                </c:pt>
                <c:pt idx="16">
                  <c:v>51.726131188797098</c:v>
                </c:pt>
                <c:pt idx="17">
                  <c:v>50.450520118393896</c:v>
                </c:pt>
                <c:pt idx="18">
                  <c:v>51.374817571256798</c:v>
                </c:pt>
                <c:pt idx="19">
                  <c:v>51.301607521586099</c:v>
                </c:pt>
                <c:pt idx="20">
                  <c:v>50.117972352974498</c:v>
                </c:pt>
                <c:pt idx="21">
                  <c:v>50.4870849835673</c:v>
                </c:pt>
                <c:pt idx="22">
                  <c:v>51.743773137640702</c:v>
                </c:pt>
                <c:pt idx="23">
                  <c:v>52.826323335239401</c:v>
                </c:pt>
                <c:pt idx="24">
                  <c:v>51.750569080452102</c:v>
                </c:pt>
                <c:pt idx="25">
                  <c:v>50.993796176106002</c:v>
                </c:pt>
                <c:pt idx="26">
                  <c:v>50.747509023725499</c:v>
                </c:pt>
                <c:pt idx="27">
                  <c:v>51.604732214932902</c:v>
                </c:pt>
                <c:pt idx="28">
                  <c:v>50.848674648808398</c:v>
                </c:pt>
                <c:pt idx="29">
                  <c:v>51.552657573295797</c:v>
                </c:pt>
                <c:pt idx="30">
                  <c:v>50.457338352571703</c:v>
                </c:pt>
                <c:pt idx="31">
                  <c:v>53.692320360494897</c:v>
                </c:pt>
                <c:pt idx="32">
                  <c:v>51.863305361507102</c:v>
                </c:pt>
                <c:pt idx="33">
                  <c:v>49.3232314063969</c:v>
                </c:pt>
                <c:pt idx="34">
                  <c:v>51.170454127550698</c:v>
                </c:pt>
                <c:pt idx="35">
                  <c:v>50.7866573876044</c:v>
                </c:pt>
                <c:pt idx="36">
                  <c:v>50.622276924668903</c:v>
                </c:pt>
                <c:pt idx="37">
                  <c:v>51.1704725454453</c:v>
                </c:pt>
                <c:pt idx="38">
                  <c:v>45.100642365612501</c:v>
                </c:pt>
                <c:pt idx="39">
                  <c:v>36.640846813898897</c:v>
                </c:pt>
                <c:pt idx="40">
                  <c:v>41.307934215572203</c:v>
                </c:pt>
                <c:pt idx="41">
                  <c:v>50.744932610922604</c:v>
                </c:pt>
                <c:pt idx="42">
                  <c:v>50.368363540516498</c:v>
                </c:pt>
                <c:pt idx="43">
                  <c:v>49.936367650914796</c:v>
                </c:pt>
                <c:pt idx="44">
                  <c:v>51.535397763938299</c:v>
                </c:pt>
                <c:pt idx="45">
                  <c:v>52.420385585103404</c:v>
                </c:pt>
                <c:pt idx="46">
                  <c:v>48.709391200418999</c:v>
                </c:pt>
                <c:pt idx="47">
                  <c:v>48.3045680166612</c:v>
                </c:pt>
                <c:pt idx="48">
                  <c:v>49.4462308257431</c:v>
                </c:pt>
                <c:pt idx="49">
                  <c:v>48.371432637626597</c:v>
                </c:pt>
                <c:pt idx="50">
                  <c:v>53.343235858728001</c:v>
                </c:pt>
                <c:pt idx="51">
                  <c:v>48.4723262731559</c:v>
                </c:pt>
                <c:pt idx="52">
                  <c:v>49.920166410195499</c:v>
                </c:pt>
                <c:pt idx="53">
                  <c:v>50.416031836812202</c:v>
                </c:pt>
                <c:pt idx="54">
                  <c:v>51.809593006995797</c:v>
                </c:pt>
                <c:pt idx="55">
                  <c:v>50.636023230274603</c:v>
                </c:pt>
                <c:pt idx="56">
                  <c:v>48.498462821711399</c:v>
                </c:pt>
                <c:pt idx="57">
                  <c:v>50.603484839982102</c:v>
                </c:pt>
                <c:pt idx="58">
                  <c:v>51.383097139421501</c:v>
                </c:pt>
                <c:pt idx="59">
                  <c:v>47.618301423121601</c:v>
                </c:pt>
                <c:pt idx="60">
                  <c:v>52.353877060193803</c:v>
                </c:pt>
                <c:pt idx="61">
                  <c:v>52.7452570059883</c:v>
                </c:pt>
                <c:pt idx="62">
                  <c:v>52.801393291008601</c:v>
                </c:pt>
                <c:pt idx="63">
                  <c:v>53.581534320564003</c:v>
                </c:pt>
                <c:pt idx="64">
                  <c:v>52.8529300472538</c:v>
                </c:pt>
                <c:pt idx="65">
                  <c:v>48.728607166899799</c:v>
                </c:pt>
                <c:pt idx="66">
                  <c:v>51.325189977192203</c:v>
                </c:pt>
                <c:pt idx="67">
                  <c:v>50.9002726269158</c:v>
                </c:pt>
                <c:pt idx="68">
                  <c:v>52.070142298018602</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69"/>
                <c:pt idx="0">
                  <c:v>51.369574271231102</c:v>
                </c:pt>
                <c:pt idx="1">
                  <c:v>51.255550704026902</c:v>
                </c:pt>
                <c:pt idx="2">
                  <c:v>51.168200230989797</c:v>
                </c:pt>
                <c:pt idx="3">
                  <c:v>51.1218109286771</c:v>
                </c:pt>
                <c:pt idx="4">
                  <c:v>51.130269328604697</c:v>
                </c:pt>
                <c:pt idx="5">
                  <c:v>51.190905589283901</c:v>
                </c:pt>
                <c:pt idx="6">
                  <c:v>51.3012533938941</c:v>
                </c:pt>
                <c:pt idx="7">
                  <c:v>51.452333304561499</c:v>
                </c:pt>
                <c:pt idx="8">
                  <c:v>51.627129246961303</c:v>
                </c:pt>
                <c:pt idx="9">
                  <c:v>51.805765476386497</c:v>
                </c:pt>
                <c:pt idx="10">
                  <c:v>51.966247902038603</c:v>
                </c:pt>
                <c:pt idx="11">
                  <c:v>52.080308048811297</c:v>
                </c:pt>
                <c:pt idx="12">
                  <c:v>52.117694250301</c:v>
                </c:pt>
                <c:pt idx="13">
                  <c:v>52.0664580693131</c:v>
                </c:pt>
                <c:pt idx="14">
                  <c:v>51.938688243398602</c:v>
                </c:pt>
                <c:pt idx="15">
                  <c:v>51.756605565418702</c:v>
                </c:pt>
                <c:pt idx="16">
                  <c:v>51.550950112044198</c:v>
                </c:pt>
                <c:pt idx="17">
                  <c:v>51.3603067838771</c:v>
                </c:pt>
                <c:pt idx="18">
                  <c:v>51.214733224708098</c:v>
                </c:pt>
                <c:pt idx="19">
                  <c:v>51.132577839392702</c:v>
                </c:pt>
                <c:pt idx="20">
                  <c:v>51.1083825872335</c:v>
                </c:pt>
                <c:pt idx="21">
                  <c:v>51.129749834328301</c:v>
                </c:pt>
                <c:pt idx="22">
                  <c:v>51.1839708895969</c:v>
                </c:pt>
                <c:pt idx="23">
                  <c:v>51.251704148891001</c:v>
                </c:pt>
                <c:pt idx="24">
                  <c:v>51.311217444441098</c:v>
                </c:pt>
                <c:pt idx="25">
                  <c:v>51.351625833799297</c:v>
                </c:pt>
                <c:pt idx="26">
                  <c:v>51.359083641511802</c:v>
                </c:pt>
                <c:pt idx="27">
                  <c:v>51.341634573530499</c:v>
                </c:pt>
                <c:pt idx="28">
                  <c:v>51.308976554404602</c:v>
                </c:pt>
                <c:pt idx="29">
                  <c:v>51.265332085460599</c:v>
                </c:pt>
                <c:pt idx="30">
                  <c:v>51.214243574552</c:v>
                </c:pt>
                <c:pt idx="31">
                  <c:v>51.1543487293794</c:v>
                </c:pt>
                <c:pt idx="32">
                  <c:v>51.090545640290401</c:v>
                </c:pt>
                <c:pt idx="33">
                  <c:v>51.016836029863597</c:v>
                </c:pt>
                <c:pt idx="34">
                  <c:v>50.922185369936798</c:v>
                </c:pt>
                <c:pt idx="35">
                  <c:v>50.814195201994501</c:v>
                </c:pt>
                <c:pt idx="36">
                  <c:v>50.7130436064257</c:v>
                </c:pt>
                <c:pt idx="37">
                  <c:v>50.632884124540801</c:v>
                </c:pt>
                <c:pt idx="38">
                  <c:v>50.5795336795804</c:v>
                </c:pt>
                <c:pt idx="39">
                  <c:v>50.541130354303903</c:v>
                </c:pt>
                <c:pt idx="40">
                  <c:v>50.503287287138903</c:v>
                </c:pt>
                <c:pt idx="41">
                  <c:v>50.447382671267199</c:v>
                </c:pt>
                <c:pt idx="42">
                  <c:v>50.3520607165716</c:v>
                </c:pt>
                <c:pt idx="43">
                  <c:v>50.203811418322999</c:v>
                </c:pt>
                <c:pt idx="44">
                  <c:v>50.004885434404699</c:v>
                </c:pt>
                <c:pt idx="45">
                  <c:v>49.786675362960601</c:v>
                </c:pt>
                <c:pt idx="46">
                  <c:v>49.581748941112401</c:v>
                </c:pt>
                <c:pt idx="47">
                  <c:v>49.4099462372617</c:v>
                </c:pt>
                <c:pt idx="48">
                  <c:v>49.294266628343003</c:v>
                </c:pt>
                <c:pt idx="49">
                  <c:v>49.248659436156998</c:v>
                </c:pt>
                <c:pt idx="50">
                  <c:v>49.280935906273498</c:v>
                </c:pt>
                <c:pt idx="51">
                  <c:v>49.396258551937798</c:v>
                </c:pt>
                <c:pt idx="52">
                  <c:v>49.585435978837502</c:v>
                </c:pt>
                <c:pt idx="53">
                  <c:v>49.836056692662901</c:v>
                </c:pt>
                <c:pt idx="54">
                  <c:v>50.1352113956194</c:v>
                </c:pt>
                <c:pt idx="55">
                  <c:v>50.472085689393602</c:v>
                </c:pt>
                <c:pt idx="56">
                  <c:v>50.830550665125301</c:v>
                </c:pt>
                <c:pt idx="57">
                  <c:v>51.185839695470797</c:v>
                </c:pt>
                <c:pt idx="58">
                  <c:v>51.524110485698799</c:v>
                </c:pt>
                <c:pt idx="59">
                  <c:v>51.8325994075566</c:v>
                </c:pt>
                <c:pt idx="60">
                  <c:v>52.092103768729302</c:v>
                </c:pt>
                <c:pt idx="61">
                  <c:v>52.2879616993987</c:v>
                </c:pt>
                <c:pt idx="62">
                  <c:v>52.412372338074697</c:v>
                </c:pt>
                <c:pt idx="63">
                  <c:v>52.455817878378603</c:v>
                </c:pt>
                <c:pt idx="64">
                  <c:v>52.4175612248116</c:v>
                </c:pt>
                <c:pt idx="65">
                  <c:v>52.302043130972102</c:v>
                </c:pt>
                <c:pt idx="66">
                  <c:v>52.1325342029456</c:v>
                </c:pt>
                <c:pt idx="67">
                  <c:v>51.940236911403801</c:v>
                </c:pt>
                <c:pt idx="68">
                  <c:v>51.760238131210798</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454389376"/>
        <c:axId val="454389768"/>
      </c:lineChart>
      <c:catAx>
        <c:axId val="4543893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389768"/>
        <c:crossesAt val="50"/>
        <c:auto val="1"/>
        <c:lblAlgn val="ctr"/>
        <c:lblOffset val="50"/>
        <c:tickLblSkip val="1"/>
        <c:tickMarkSkip val="12"/>
        <c:noMultiLvlLbl val="1"/>
      </c:catAx>
      <c:valAx>
        <c:axId val="454389768"/>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389376"/>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69"/>
                <c:pt idx="0">
                  <c:v>54.669820741507998</c:v>
                </c:pt>
                <c:pt idx="1">
                  <c:v>56.154364683231101</c:v>
                </c:pt>
                <c:pt idx="2">
                  <c:v>54.183752007091002</c:v>
                </c:pt>
                <c:pt idx="3">
                  <c:v>55.217050628260402</c:v>
                </c:pt>
                <c:pt idx="4">
                  <c:v>55.444393368758803</c:v>
                </c:pt>
                <c:pt idx="5">
                  <c:v>55.073348191922904</c:v>
                </c:pt>
                <c:pt idx="6">
                  <c:v>54.111861993343901</c:v>
                </c:pt>
                <c:pt idx="7">
                  <c:v>55.723779560576801</c:v>
                </c:pt>
                <c:pt idx="8">
                  <c:v>50.890327816096601</c:v>
                </c:pt>
                <c:pt idx="9">
                  <c:v>56.804517257199102</c:v>
                </c:pt>
                <c:pt idx="10">
                  <c:v>53.755682240538199</c:v>
                </c:pt>
                <c:pt idx="11">
                  <c:v>52.172900213804901</c:v>
                </c:pt>
                <c:pt idx="12">
                  <c:v>52.905862571826397</c:v>
                </c:pt>
                <c:pt idx="13">
                  <c:v>53.069766121101402</c:v>
                </c:pt>
                <c:pt idx="14">
                  <c:v>55.359490237649197</c:v>
                </c:pt>
                <c:pt idx="15">
                  <c:v>55.288425661609203</c:v>
                </c:pt>
                <c:pt idx="16">
                  <c:v>54.001539939874498</c:v>
                </c:pt>
                <c:pt idx="17">
                  <c:v>53.290869649063801</c:v>
                </c:pt>
                <c:pt idx="18">
                  <c:v>50.318891813218997</c:v>
                </c:pt>
                <c:pt idx="19">
                  <c:v>55.695620289223797</c:v>
                </c:pt>
                <c:pt idx="20">
                  <c:v>52.564832982820498</c:v>
                </c:pt>
                <c:pt idx="21">
                  <c:v>56.317082260454697</c:v>
                </c:pt>
                <c:pt idx="22">
                  <c:v>52.305635922894602</c:v>
                </c:pt>
                <c:pt idx="23">
                  <c:v>51.011831827933101</c:v>
                </c:pt>
                <c:pt idx="24">
                  <c:v>54.563685124961701</c:v>
                </c:pt>
                <c:pt idx="25">
                  <c:v>51.838969370683699</c:v>
                </c:pt>
                <c:pt idx="26">
                  <c:v>52.629647353310801</c:v>
                </c:pt>
                <c:pt idx="27">
                  <c:v>50.842667236889</c:v>
                </c:pt>
                <c:pt idx="28">
                  <c:v>51.349958856167603</c:v>
                </c:pt>
                <c:pt idx="29">
                  <c:v>51.772592828326999</c:v>
                </c:pt>
                <c:pt idx="30">
                  <c:v>51.484571381404002</c:v>
                </c:pt>
                <c:pt idx="31">
                  <c:v>50.057447666221798</c:v>
                </c:pt>
                <c:pt idx="32">
                  <c:v>50.771482723504803</c:v>
                </c:pt>
                <c:pt idx="33">
                  <c:v>49.431632144107297</c:v>
                </c:pt>
                <c:pt idx="34">
                  <c:v>49.564042393793301</c:v>
                </c:pt>
                <c:pt idx="35">
                  <c:v>50.019998295096201</c:v>
                </c:pt>
                <c:pt idx="36">
                  <c:v>50.412662596659899</c:v>
                </c:pt>
                <c:pt idx="37">
                  <c:v>49.8708421118614</c:v>
                </c:pt>
                <c:pt idx="38">
                  <c:v>42.649328903247003</c:v>
                </c:pt>
                <c:pt idx="39">
                  <c:v>35.294543145467898</c:v>
                </c:pt>
                <c:pt idx="40">
                  <c:v>45.336698597366301</c:v>
                </c:pt>
                <c:pt idx="41">
                  <c:v>50.368358724279403</c:v>
                </c:pt>
                <c:pt idx="42">
                  <c:v>50.454367087384803</c:v>
                </c:pt>
                <c:pt idx="43">
                  <c:v>51.224527203355102</c:v>
                </c:pt>
                <c:pt idx="44">
                  <c:v>51.925734859134799</c:v>
                </c:pt>
                <c:pt idx="45">
                  <c:v>51.6416390008702</c:v>
                </c:pt>
                <c:pt idx="46">
                  <c:v>52.469392190295999</c:v>
                </c:pt>
                <c:pt idx="47">
                  <c:v>51.908390536461901</c:v>
                </c:pt>
                <c:pt idx="48">
                  <c:v>51.146270534117797</c:v>
                </c:pt>
                <c:pt idx="49">
                  <c:v>50.3165633361982</c:v>
                </c:pt>
                <c:pt idx="50">
                  <c:v>49.6772056092044</c:v>
                </c:pt>
                <c:pt idx="51">
                  <c:v>47.4038843985197</c:v>
                </c:pt>
                <c:pt idx="52">
                  <c:v>50.517011844160599</c:v>
                </c:pt>
                <c:pt idx="53">
                  <c:v>51.079861148141603</c:v>
                </c:pt>
                <c:pt idx="54">
                  <c:v>50.668159795957003</c:v>
                </c:pt>
                <c:pt idx="55">
                  <c:v>49.958614852197201</c:v>
                </c:pt>
                <c:pt idx="56">
                  <c:v>50.016055675523099</c:v>
                </c:pt>
                <c:pt idx="57">
                  <c:v>51.026973265841598</c:v>
                </c:pt>
                <c:pt idx="58">
                  <c:v>50.114212802645802</c:v>
                </c:pt>
                <c:pt idx="59">
                  <c:v>50.880337446589401</c:v>
                </c:pt>
                <c:pt idx="60">
                  <c:v>50.674287645333401</c:v>
                </c:pt>
                <c:pt idx="61">
                  <c:v>52.579520051307597</c:v>
                </c:pt>
                <c:pt idx="62">
                  <c:v>51.614853726288104</c:v>
                </c:pt>
                <c:pt idx="63">
                  <c:v>52.590358830391899</c:v>
                </c:pt>
                <c:pt idx="64">
                  <c:v>51.228965064916203</c:v>
                </c:pt>
                <c:pt idx="65">
                  <c:v>50.658711606623498</c:v>
                </c:pt>
                <c:pt idx="66">
                  <c:v>51.026427424496603</c:v>
                </c:pt>
                <c:pt idx="67">
                  <c:v>51.886138072616802</c:v>
                </c:pt>
                <c:pt idx="68">
                  <c:v>51.848064381412499</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69"/>
                <c:pt idx="0">
                  <c:v>55.632212747067399</c:v>
                </c:pt>
                <c:pt idx="1">
                  <c:v>55.506108611009203</c:v>
                </c:pt>
                <c:pt idx="2">
                  <c:v>55.362262975533604</c:v>
                </c:pt>
                <c:pt idx="3">
                  <c:v>55.198091499071097</c:v>
                </c:pt>
                <c:pt idx="4">
                  <c:v>55.007578762939701</c:v>
                </c:pt>
                <c:pt idx="5">
                  <c:v>54.792601794942001</c:v>
                </c:pt>
                <c:pt idx="6">
                  <c:v>54.565993962046399</c:v>
                </c:pt>
                <c:pt idx="7">
                  <c:v>54.345099106285303</c:v>
                </c:pt>
                <c:pt idx="8">
                  <c:v>54.148863550723902</c:v>
                </c:pt>
                <c:pt idx="9">
                  <c:v>53.988946738753199</c:v>
                </c:pt>
                <c:pt idx="10">
                  <c:v>53.870088301024303</c:v>
                </c:pt>
                <c:pt idx="11">
                  <c:v>53.797196390093397</c:v>
                </c:pt>
                <c:pt idx="12">
                  <c:v>53.770690174337403</c:v>
                </c:pt>
                <c:pt idx="13">
                  <c:v>53.775442548305897</c:v>
                </c:pt>
                <c:pt idx="14">
                  <c:v>53.7906043313357</c:v>
                </c:pt>
                <c:pt idx="15">
                  <c:v>53.7957105389617</c:v>
                </c:pt>
                <c:pt idx="16">
                  <c:v>53.770052089372498</c:v>
                </c:pt>
                <c:pt idx="17">
                  <c:v>53.700625801952498</c:v>
                </c:pt>
                <c:pt idx="18">
                  <c:v>53.579029883500702</c:v>
                </c:pt>
                <c:pt idx="19">
                  <c:v>53.404133381467503</c:v>
                </c:pt>
                <c:pt idx="20">
                  <c:v>53.188302603718597</c:v>
                </c:pt>
                <c:pt idx="21">
                  <c:v>52.9545426474197</c:v>
                </c:pt>
                <c:pt idx="22">
                  <c:v>52.724454368188901</c:v>
                </c:pt>
                <c:pt idx="23">
                  <c:v>52.5140493216783</c:v>
                </c:pt>
                <c:pt idx="24">
                  <c:v>52.3236482114552</c:v>
                </c:pt>
                <c:pt idx="25">
                  <c:v>52.134842170270403</c:v>
                </c:pt>
                <c:pt idx="26">
                  <c:v>51.928397299217202</c:v>
                </c:pt>
                <c:pt idx="27">
                  <c:v>51.688302518455401</c:v>
                </c:pt>
                <c:pt idx="28">
                  <c:v>51.4201761024745</c:v>
                </c:pt>
                <c:pt idx="29">
                  <c:v>51.138529629907097</c:v>
                </c:pt>
                <c:pt idx="30">
                  <c:v>50.860201860459298</c:v>
                </c:pt>
                <c:pt idx="31">
                  <c:v>50.602151652904297</c:v>
                </c:pt>
                <c:pt idx="32">
                  <c:v>50.3798314366094</c:v>
                </c:pt>
                <c:pt idx="33">
                  <c:v>50.203474598859302</c:v>
                </c:pt>
                <c:pt idx="34">
                  <c:v>50.079780886456497</c:v>
                </c:pt>
                <c:pt idx="35">
                  <c:v>50.013804370452903</c:v>
                </c:pt>
                <c:pt idx="36">
                  <c:v>50.006784415401199</c:v>
                </c:pt>
                <c:pt idx="37">
                  <c:v>50.062501185333502</c:v>
                </c:pt>
                <c:pt idx="38">
                  <c:v>50.187517184616098</c:v>
                </c:pt>
                <c:pt idx="39">
                  <c:v>50.377025918299204</c:v>
                </c:pt>
                <c:pt idx="40">
                  <c:v>50.6143547206701</c:v>
                </c:pt>
                <c:pt idx="41">
                  <c:v>50.863202251175501</c:v>
                </c:pt>
                <c:pt idx="42">
                  <c:v>51.086805839607003</c:v>
                </c:pt>
                <c:pt idx="43">
                  <c:v>51.260405729663901</c:v>
                </c:pt>
                <c:pt idx="44">
                  <c:v>51.372252998795297</c:v>
                </c:pt>
                <c:pt idx="45">
                  <c:v>51.414818207035097</c:v>
                </c:pt>
                <c:pt idx="46">
                  <c:v>51.387046705693798</c:v>
                </c:pt>
                <c:pt idx="47">
                  <c:v>51.293289652287797</c:v>
                </c:pt>
                <c:pt idx="48">
                  <c:v>51.143756039171699</c:v>
                </c:pt>
                <c:pt idx="49">
                  <c:v>50.959037551676602</c:v>
                </c:pt>
                <c:pt idx="50">
                  <c:v>50.758888130640102</c:v>
                </c:pt>
                <c:pt idx="51">
                  <c:v>50.567469724272698</c:v>
                </c:pt>
                <c:pt idx="52">
                  <c:v>50.410900895613899</c:v>
                </c:pt>
                <c:pt idx="53">
                  <c:v>50.314816363380899</c:v>
                </c:pt>
                <c:pt idx="54">
                  <c:v>50.298441972939102</c:v>
                </c:pt>
                <c:pt idx="55">
                  <c:v>50.361143856846297</c:v>
                </c:pt>
                <c:pt idx="56">
                  <c:v>50.4824130955462</c:v>
                </c:pt>
                <c:pt idx="57">
                  <c:v>50.636583711157201</c:v>
                </c:pt>
                <c:pt idx="58">
                  <c:v>50.801484671112703</c:v>
                </c:pt>
                <c:pt idx="59">
                  <c:v>50.959062051660197</c:v>
                </c:pt>
                <c:pt idx="60">
                  <c:v>51.103516463829898</c:v>
                </c:pt>
                <c:pt idx="61">
                  <c:v>51.233231992081102</c:v>
                </c:pt>
                <c:pt idx="62">
                  <c:v>51.346700061412903</c:v>
                </c:pt>
                <c:pt idx="63">
                  <c:v>51.439797699332502</c:v>
                </c:pt>
                <c:pt idx="64">
                  <c:v>51.509650398569804</c:v>
                </c:pt>
                <c:pt idx="65">
                  <c:v>51.556015754529099</c:v>
                </c:pt>
                <c:pt idx="66">
                  <c:v>51.583562831205001</c:v>
                </c:pt>
                <c:pt idx="67">
                  <c:v>51.602825991325098</c:v>
                </c:pt>
                <c:pt idx="68">
                  <c:v>51.622431649495702</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454387024"/>
        <c:axId val="454391336"/>
      </c:lineChart>
      <c:catAx>
        <c:axId val="4543870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391336"/>
        <c:crossesAt val="50"/>
        <c:auto val="1"/>
        <c:lblAlgn val="ctr"/>
        <c:lblOffset val="50"/>
        <c:tickLblSkip val="1"/>
        <c:tickMarkSkip val="12"/>
        <c:noMultiLvlLbl val="1"/>
      </c:catAx>
      <c:valAx>
        <c:axId val="454391336"/>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387024"/>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69"/>
                <c:pt idx="0">
                  <c:v>56.233399914293301</c:v>
                </c:pt>
                <c:pt idx="1">
                  <c:v>55.333454362932201</c:v>
                </c:pt>
                <c:pt idx="2">
                  <c:v>55.095077327118197</c:v>
                </c:pt>
                <c:pt idx="3">
                  <c:v>56.2629128305256</c:v>
                </c:pt>
                <c:pt idx="4">
                  <c:v>57.366103949400802</c:v>
                </c:pt>
                <c:pt idx="5">
                  <c:v>56.090152252615901</c:v>
                </c:pt>
                <c:pt idx="6">
                  <c:v>58.120732577092198</c:v>
                </c:pt>
                <c:pt idx="7">
                  <c:v>54.6519181152917</c:v>
                </c:pt>
                <c:pt idx="8">
                  <c:v>52.5103669371818</c:v>
                </c:pt>
                <c:pt idx="9">
                  <c:v>51.975136247360297</c:v>
                </c:pt>
                <c:pt idx="10">
                  <c:v>53.447358301211501</c:v>
                </c:pt>
                <c:pt idx="11">
                  <c:v>49.479360939447098</c:v>
                </c:pt>
                <c:pt idx="12">
                  <c:v>57.3344935484239</c:v>
                </c:pt>
                <c:pt idx="13">
                  <c:v>51.986845509019702</c:v>
                </c:pt>
                <c:pt idx="14">
                  <c:v>54.655159131947897</c:v>
                </c:pt>
                <c:pt idx="15">
                  <c:v>52.188131508227698</c:v>
                </c:pt>
                <c:pt idx="16">
                  <c:v>51.13026506352</c:v>
                </c:pt>
                <c:pt idx="17">
                  <c:v>53.434083404944403</c:v>
                </c:pt>
                <c:pt idx="18">
                  <c:v>51.636581922605203</c:v>
                </c:pt>
                <c:pt idx="19">
                  <c:v>55.919973177589299</c:v>
                </c:pt>
                <c:pt idx="20">
                  <c:v>53.847894553578797</c:v>
                </c:pt>
                <c:pt idx="21">
                  <c:v>52.462087360509898</c:v>
                </c:pt>
                <c:pt idx="22">
                  <c:v>50.188636816301802</c:v>
                </c:pt>
                <c:pt idx="23">
                  <c:v>46.9876467900067</c:v>
                </c:pt>
                <c:pt idx="24">
                  <c:v>54.519335536830802</c:v>
                </c:pt>
                <c:pt idx="25">
                  <c:v>54.236893630286403</c:v>
                </c:pt>
                <c:pt idx="26">
                  <c:v>53.110402322599597</c:v>
                </c:pt>
                <c:pt idx="27">
                  <c:v>53.855876704170903</c:v>
                </c:pt>
                <c:pt idx="28">
                  <c:v>53.825362611730299</c:v>
                </c:pt>
                <c:pt idx="29">
                  <c:v>52.886634514670597</c:v>
                </c:pt>
                <c:pt idx="30">
                  <c:v>51.271418571626697</c:v>
                </c:pt>
                <c:pt idx="31">
                  <c:v>52.565286515526701</c:v>
                </c:pt>
                <c:pt idx="32">
                  <c:v>50.488682412041001</c:v>
                </c:pt>
                <c:pt idx="33">
                  <c:v>48.876860525991503</c:v>
                </c:pt>
                <c:pt idx="34">
                  <c:v>52.727417334156499</c:v>
                </c:pt>
                <c:pt idx="35">
                  <c:v>50.154222637412502</c:v>
                </c:pt>
                <c:pt idx="36">
                  <c:v>48.679129015395901</c:v>
                </c:pt>
                <c:pt idx="37">
                  <c:v>48.949920319361802</c:v>
                </c:pt>
                <c:pt idx="38">
                  <c:v>44.376553453489102</c:v>
                </c:pt>
                <c:pt idx="39">
                  <c:v>40.460255402928397</c:v>
                </c:pt>
                <c:pt idx="40">
                  <c:v>47.469063464305698</c:v>
                </c:pt>
                <c:pt idx="41">
                  <c:v>48.182175035105402</c:v>
                </c:pt>
                <c:pt idx="42">
                  <c:v>49.577752188174699</c:v>
                </c:pt>
                <c:pt idx="43">
                  <c:v>49.215255488714099</c:v>
                </c:pt>
                <c:pt idx="44">
                  <c:v>49.636845808074099</c:v>
                </c:pt>
                <c:pt idx="45">
                  <c:v>50.481035452367799</c:v>
                </c:pt>
                <c:pt idx="46">
                  <c:v>49.061988600255503</c:v>
                </c:pt>
                <c:pt idx="47">
                  <c:v>52.044070339661801</c:v>
                </c:pt>
                <c:pt idx="48">
                  <c:v>50.206775272833603</c:v>
                </c:pt>
                <c:pt idx="49">
                  <c:v>49.680141712506497</c:v>
                </c:pt>
                <c:pt idx="50">
                  <c:v>51.348833829094197</c:v>
                </c:pt>
                <c:pt idx="51">
                  <c:v>50.086597306388299</c:v>
                </c:pt>
                <c:pt idx="52">
                  <c:v>51.726795795068398</c:v>
                </c:pt>
                <c:pt idx="53">
                  <c:v>50.959275163230402</c:v>
                </c:pt>
                <c:pt idx="54">
                  <c:v>52.0458983666189</c:v>
                </c:pt>
                <c:pt idx="55">
                  <c:v>49.846039490972601</c:v>
                </c:pt>
                <c:pt idx="56">
                  <c:v>51.751530761831198</c:v>
                </c:pt>
                <c:pt idx="57">
                  <c:v>53.587894445914003</c:v>
                </c:pt>
                <c:pt idx="58">
                  <c:v>53.208265993861502</c:v>
                </c:pt>
                <c:pt idx="59">
                  <c:v>50.800979746293898</c:v>
                </c:pt>
                <c:pt idx="60">
                  <c:v>49.115492876266799</c:v>
                </c:pt>
                <c:pt idx="61">
                  <c:v>54.915267492720503</c:v>
                </c:pt>
                <c:pt idx="62">
                  <c:v>51.808910860164403</c:v>
                </c:pt>
                <c:pt idx="63">
                  <c:v>52.0259206624077</c:v>
                </c:pt>
                <c:pt idx="64">
                  <c:v>51.544961103238599</c:v>
                </c:pt>
                <c:pt idx="65">
                  <c:v>52.1693584343327</c:v>
                </c:pt>
                <c:pt idx="66">
                  <c:v>50.9494770232861</c:v>
                </c:pt>
                <c:pt idx="67">
                  <c:v>52.660234258089801</c:v>
                </c:pt>
                <c:pt idx="68">
                  <c:v>51.8855259959889</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69"/>
                <c:pt idx="0">
                  <c:v>56.470207024188198</c:v>
                </c:pt>
                <c:pt idx="1">
                  <c:v>56.294546449642901</c:v>
                </c:pt>
                <c:pt idx="2">
                  <c:v>56.089449062166899</c:v>
                </c:pt>
                <c:pt idx="3">
                  <c:v>55.841730150228898</c:v>
                </c:pt>
                <c:pt idx="4">
                  <c:v>55.543195145543997</c:v>
                </c:pt>
                <c:pt idx="5">
                  <c:v>55.203944659692702</c:v>
                </c:pt>
                <c:pt idx="6">
                  <c:v>54.821878043061901</c:v>
                </c:pt>
                <c:pt idx="7">
                  <c:v>54.406110471153497</c:v>
                </c:pt>
                <c:pt idx="8">
                  <c:v>53.981035473866498</c:v>
                </c:pt>
                <c:pt idx="9">
                  <c:v>53.562759512252597</c:v>
                </c:pt>
                <c:pt idx="10">
                  <c:v>53.182379875908403</c:v>
                </c:pt>
                <c:pt idx="11">
                  <c:v>52.882440441096001</c:v>
                </c:pt>
                <c:pt idx="12">
                  <c:v>52.677205564124002</c:v>
                </c:pt>
                <c:pt idx="13">
                  <c:v>52.554047185501702</c:v>
                </c:pt>
                <c:pt idx="14">
                  <c:v>52.492539759298602</c:v>
                </c:pt>
                <c:pt idx="15">
                  <c:v>52.4696678222599</c:v>
                </c:pt>
                <c:pt idx="16">
                  <c:v>52.461741407402002</c:v>
                </c:pt>
                <c:pt idx="17">
                  <c:v>52.460796213092202</c:v>
                </c:pt>
                <c:pt idx="18">
                  <c:v>52.480179037933802</c:v>
                </c:pt>
                <c:pt idx="19">
                  <c:v>52.541810167538102</c:v>
                </c:pt>
                <c:pt idx="20">
                  <c:v>52.656011812387298</c:v>
                </c:pt>
                <c:pt idx="21">
                  <c:v>52.825303045189699</c:v>
                </c:pt>
                <c:pt idx="22">
                  <c:v>53.0334277181922</c:v>
                </c:pt>
                <c:pt idx="23">
                  <c:v>53.237987379550503</c:v>
                </c:pt>
                <c:pt idx="24">
                  <c:v>53.398026261182999</c:v>
                </c:pt>
                <c:pt idx="25">
                  <c:v>53.4789967704112</c:v>
                </c:pt>
                <c:pt idx="26">
                  <c:v>53.452443472370803</c:v>
                </c:pt>
                <c:pt idx="27">
                  <c:v>53.301446890955702</c:v>
                </c:pt>
                <c:pt idx="28">
                  <c:v>53.032792640502599</c:v>
                </c:pt>
                <c:pt idx="29">
                  <c:v>52.6568409380587</c:v>
                </c:pt>
                <c:pt idx="30">
                  <c:v>52.186199471872897</c:v>
                </c:pt>
                <c:pt idx="31">
                  <c:v>51.6452919246071</c:v>
                </c:pt>
                <c:pt idx="32">
                  <c:v>51.060843915624702</c:v>
                </c:pt>
                <c:pt idx="33">
                  <c:v>50.472416057231797</c:v>
                </c:pt>
                <c:pt idx="34">
                  <c:v>49.9229480847562</c:v>
                </c:pt>
                <c:pt idx="35">
                  <c:v>49.447816439028699</c:v>
                </c:pt>
                <c:pt idx="36">
                  <c:v>49.054821517303601</c:v>
                </c:pt>
                <c:pt idx="37">
                  <c:v>48.757957682122601</c:v>
                </c:pt>
                <c:pt idx="38">
                  <c:v>48.576835191181303</c:v>
                </c:pt>
                <c:pt idx="39">
                  <c:v>48.511644754394801</c:v>
                </c:pt>
                <c:pt idx="40">
                  <c:v>48.5539400627421</c:v>
                </c:pt>
                <c:pt idx="41">
                  <c:v>48.687034992531302</c:v>
                </c:pt>
                <c:pt idx="42">
                  <c:v>48.8947892567408</c:v>
                </c:pt>
                <c:pt idx="43">
                  <c:v>49.151530638444797</c:v>
                </c:pt>
                <c:pt idx="44">
                  <c:v>49.436133121462802</c:v>
                </c:pt>
                <c:pt idx="45">
                  <c:v>49.730586164138202</c:v>
                </c:pt>
                <c:pt idx="46">
                  <c:v>50.001046719533903</c:v>
                </c:pt>
                <c:pt idx="47">
                  <c:v>50.221613853071503</c:v>
                </c:pt>
                <c:pt idx="48">
                  <c:v>50.406487627537302</c:v>
                </c:pt>
                <c:pt idx="49">
                  <c:v>50.573308440726301</c:v>
                </c:pt>
                <c:pt idx="50">
                  <c:v>50.734914377114002</c:v>
                </c:pt>
                <c:pt idx="51">
                  <c:v>50.907351375866199</c:v>
                </c:pt>
                <c:pt idx="52">
                  <c:v>51.098107491892797</c:v>
                </c:pt>
                <c:pt idx="53">
                  <c:v>51.307569131503499</c:v>
                </c:pt>
                <c:pt idx="54">
                  <c:v>51.519147263112899</c:v>
                </c:pt>
                <c:pt idx="55">
                  <c:v>51.719681793074898</c:v>
                </c:pt>
                <c:pt idx="56">
                  <c:v>51.892092578610999</c:v>
                </c:pt>
                <c:pt idx="57">
                  <c:v>52.021398255206897</c:v>
                </c:pt>
                <c:pt idx="58">
                  <c:v>52.094028001519803</c:v>
                </c:pt>
                <c:pt idx="59">
                  <c:v>52.109977352911599</c:v>
                </c:pt>
                <c:pt idx="60">
                  <c:v>52.074419928187901</c:v>
                </c:pt>
                <c:pt idx="61">
                  <c:v>52.019248557635102</c:v>
                </c:pt>
                <c:pt idx="62">
                  <c:v>51.960655268321602</c:v>
                </c:pt>
                <c:pt idx="63">
                  <c:v>51.915283237963102</c:v>
                </c:pt>
                <c:pt idx="64">
                  <c:v>51.906393588521198</c:v>
                </c:pt>
                <c:pt idx="65">
                  <c:v>51.945122319082998</c:v>
                </c:pt>
                <c:pt idx="66">
                  <c:v>52.041429622859098</c:v>
                </c:pt>
                <c:pt idx="67">
                  <c:v>52.192304736137103</c:v>
                </c:pt>
                <c:pt idx="68">
                  <c:v>52.3868884332379</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454395256"/>
        <c:axId val="454395648"/>
      </c:lineChart>
      <c:catAx>
        <c:axId val="4543952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395648"/>
        <c:crossesAt val="50"/>
        <c:auto val="1"/>
        <c:lblAlgn val="ctr"/>
        <c:lblOffset val="50"/>
        <c:tickLblSkip val="1"/>
        <c:tickMarkSkip val="12"/>
        <c:noMultiLvlLbl val="1"/>
      </c:catAx>
      <c:valAx>
        <c:axId val="454395648"/>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395256"/>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69"/>
                <c:pt idx="0">
                  <c:v>51.358309604708403</c:v>
                </c:pt>
                <c:pt idx="1">
                  <c:v>51.361655699255301</c:v>
                </c:pt>
                <c:pt idx="2">
                  <c:v>51.6509084970888</c:v>
                </c:pt>
                <c:pt idx="3">
                  <c:v>51.348069814269202</c:v>
                </c:pt>
                <c:pt idx="4">
                  <c:v>51.825045553914201</c:v>
                </c:pt>
                <c:pt idx="5">
                  <c:v>52.284349950408803</c:v>
                </c:pt>
                <c:pt idx="6">
                  <c:v>51.2295026032915</c:v>
                </c:pt>
                <c:pt idx="7">
                  <c:v>51.114582083701102</c:v>
                </c:pt>
                <c:pt idx="8">
                  <c:v>50.721990845579697</c:v>
                </c:pt>
                <c:pt idx="9">
                  <c:v>50.7127565444748</c:v>
                </c:pt>
                <c:pt idx="10">
                  <c:v>51.042847687599902</c:v>
                </c:pt>
                <c:pt idx="11">
                  <c:v>50.902976595952801</c:v>
                </c:pt>
                <c:pt idx="12">
                  <c:v>51.0669862350152</c:v>
                </c:pt>
                <c:pt idx="13">
                  <c:v>51.186426742271102</c:v>
                </c:pt>
                <c:pt idx="14">
                  <c:v>51.678133690697102</c:v>
                </c:pt>
                <c:pt idx="15">
                  <c:v>51.2259741064574</c:v>
                </c:pt>
                <c:pt idx="16">
                  <c:v>51.359947541509896</c:v>
                </c:pt>
                <c:pt idx="17">
                  <c:v>50.878802524102298</c:v>
                </c:pt>
                <c:pt idx="18">
                  <c:v>50.983351314088303</c:v>
                </c:pt>
                <c:pt idx="19">
                  <c:v>50.612189330241499</c:v>
                </c:pt>
                <c:pt idx="20">
                  <c:v>50.977804640183201</c:v>
                </c:pt>
                <c:pt idx="21">
                  <c:v>50.1297735735142</c:v>
                </c:pt>
                <c:pt idx="22">
                  <c:v>50.548105925215602</c:v>
                </c:pt>
                <c:pt idx="23">
                  <c:v>51.524524116562397</c:v>
                </c:pt>
                <c:pt idx="24">
                  <c:v>50.637737395134103</c:v>
                </c:pt>
                <c:pt idx="25">
                  <c:v>50.388549587662403</c:v>
                </c:pt>
                <c:pt idx="26">
                  <c:v>49.711989976800602</c:v>
                </c:pt>
                <c:pt idx="27">
                  <c:v>50.281689304565802</c:v>
                </c:pt>
                <c:pt idx="28">
                  <c:v>49.706319870780099</c:v>
                </c:pt>
                <c:pt idx="29">
                  <c:v>49.978675316330502</c:v>
                </c:pt>
                <c:pt idx="30">
                  <c:v>50.007354703427097</c:v>
                </c:pt>
                <c:pt idx="31">
                  <c:v>49.832704829364403</c:v>
                </c:pt>
                <c:pt idx="32">
                  <c:v>49.4976948239308</c:v>
                </c:pt>
                <c:pt idx="33">
                  <c:v>49.911618283030897</c:v>
                </c:pt>
                <c:pt idx="34">
                  <c:v>49.251835919141598</c:v>
                </c:pt>
                <c:pt idx="35">
                  <c:v>49.035448316264102</c:v>
                </c:pt>
                <c:pt idx="36">
                  <c:v>49.340816775260301</c:v>
                </c:pt>
                <c:pt idx="37">
                  <c:v>49.399741315009798</c:v>
                </c:pt>
                <c:pt idx="38">
                  <c:v>48.643351633221698</c:v>
                </c:pt>
                <c:pt idx="39">
                  <c:v>46.243405119896501</c:v>
                </c:pt>
                <c:pt idx="40">
                  <c:v>44.567645024391403</c:v>
                </c:pt>
                <c:pt idx="41">
                  <c:v>46.359054086622798</c:v>
                </c:pt>
                <c:pt idx="42">
                  <c:v>48.7124165589724</c:v>
                </c:pt>
                <c:pt idx="43">
                  <c:v>48.987834184082502</c:v>
                </c:pt>
                <c:pt idx="44">
                  <c:v>49.356753458501402</c:v>
                </c:pt>
                <c:pt idx="45">
                  <c:v>49.758382265594399</c:v>
                </c:pt>
                <c:pt idx="46">
                  <c:v>50.294560225140899</c:v>
                </c:pt>
                <c:pt idx="47">
                  <c:v>50.500614721745102</c:v>
                </c:pt>
                <c:pt idx="48">
                  <c:v>50.064858721347697</c:v>
                </c:pt>
                <c:pt idx="49">
                  <c:v>49.8464801749722</c:v>
                </c:pt>
                <c:pt idx="50">
                  <c:v>50.190631114648703</c:v>
                </c:pt>
                <c:pt idx="51">
                  <c:v>50.156824840294597</c:v>
                </c:pt>
                <c:pt idx="52">
                  <c:v>50.363725817618501</c:v>
                </c:pt>
                <c:pt idx="53">
                  <c:v>51.160519649565302</c:v>
                </c:pt>
                <c:pt idx="54">
                  <c:v>51.591514764592098</c:v>
                </c:pt>
                <c:pt idx="55">
                  <c:v>51.327946149032897</c:v>
                </c:pt>
                <c:pt idx="56">
                  <c:v>51.002288372795199</c:v>
                </c:pt>
                <c:pt idx="57">
                  <c:v>49.161230527894503</c:v>
                </c:pt>
                <c:pt idx="58">
                  <c:v>50.496862792919003</c:v>
                </c:pt>
                <c:pt idx="59">
                  <c:v>50.214686970384697</c:v>
                </c:pt>
                <c:pt idx="60">
                  <c:v>49.968581501838699</c:v>
                </c:pt>
                <c:pt idx="61">
                  <c:v>51.608268375020003</c:v>
                </c:pt>
                <c:pt idx="62">
                  <c:v>51.7688187763573</c:v>
                </c:pt>
                <c:pt idx="63">
                  <c:v>50.784114405686203</c:v>
                </c:pt>
                <c:pt idx="64">
                  <c:v>50.940563476149997</c:v>
                </c:pt>
                <c:pt idx="65">
                  <c:v>50.244579840627701</c:v>
                </c:pt>
                <c:pt idx="66">
                  <c:v>50.441919425637202</c:v>
                </c:pt>
                <c:pt idx="67">
                  <c:v>50.476896151380899</c:v>
                </c:pt>
                <c:pt idx="68">
                  <c:v>50.968774246646198</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69"/>
                <c:pt idx="0">
                  <c:v>51.345184514597001</c:v>
                </c:pt>
                <c:pt idx="1">
                  <c:v>51.399453992902302</c:v>
                </c:pt>
                <c:pt idx="2">
                  <c:v>51.492157693455901</c:v>
                </c:pt>
                <c:pt idx="3">
                  <c:v>51.549240678485504</c:v>
                </c:pt>
                <c:pt idx="4">
                  <c:v>51.521709356826698</c:v>
                </c:pt>
                <c:pt idx="5">
                  <c:v>51.4126242298737</c:v>
                </c:pt>
                <c:pt idx="6">
                  <c:v>51.244379889734397</c:v>
                </c:pt>
                <c:pt idx="7">
                  <c:v>51.066832852681998</c:v>
                </c:pt>
                <c:pt idx="8">
                  <c:v>50.9186757258067</c:v>
                </c:pt>
                <c:pt idx="9">
                  <c:v>50.8496544653689</c:v>
                </c:pt>
                <c:pt idx="10">
                  <c:v>50.874869646224901</c:v>
                </c:pt>
                <c:pt idx="11">
                  <c:v>50.988877069626</c:v>
                </c:pt>
                <c:pt idx="12">
                  <c:v>51.133537248445897</c:v>
                </c:pt>
                <c:pt idx="13">
                  <c:v>51.263338369708897</c:v>
                </c:pt>
                <c:pt idx="14">
                  <c:v>51.324421768458798</c:v>
                </c:pt>
                <c:pt idx="15">
                  <c:v>51.302347817802399</c:v>
                </c:pt>
                <c:pt idx="16">
                  <c:v>51.214872635532302</c:v>
                </c:pt>
                <c:pt idx="17">
                  <c:v>51.082571572043598</c:v>
                </c:pt>
                <c:pt idx="18">
                  <c:v>50.935068727421204</c:v>
                </c:pt>
                <c:pt idx="19">
                  <c:v>50.815398321825597</c:v>
                </c:pt>
                <c:pt idx="20">
                  <c:v>50.745567604091796</c:v>
                </c:pt>
                <c:pt idx="21">
                  <c:v>50.701051664090301</c:v>
                </c:pt>
                <c:pt idx="22">
                  <c:v>50.654899096531103</c:v>
                </c:pt>
                <c:pt idx="23">
                  <c:v>50.585904327901297</c:v>
                </c:pt>
                <c:pt idx="24">
                  <c:v>50.475458788534503</c:v>
                </c:pt>
                <c:pt idx="25">
                  <c:v>50.339780898343598</c:v>
                </c:pt>
                <c:pt idx="26">
                  <c:v>50.203116925371297</c:v>
                </c:pt>
                <c:pt idx="27">
                  <c:v>50.079181565026502</c:v>
                </c:pt>
                <c:pt idx="28">
                  <c:v>49.981567472335797</c:v>
                </c:pt>
                <c:pt idx="29">
                  <c:v>49.922830378802701</c:v>
                </c:pt>
                <c:pt idx="30">
                  <c:v>49.871526369090702</c:v>
                </c:pt>
                <c:pt idx="31">
                  <c:v>49.789572193150001</c:v>
                </c:pt>
                <c:pt idx="32">
                  <c:v>49.681646033145697</c:v>
                </c:pt>
                <c:pt idx="33">
                  <c:v>49.559109705382397</c:v>
                </c:pt>
                <c:pt idx="34">
                  <c:v>49.430566804776198</c:v>
                </c:pt>
                <c:pt idx="35">
                  <c:v>49.295808680236803</c:v>
                </c:pt>
                <c:pt idx="36">
                  <c:v>49.172252464543099</c:v>
                </c:pt>
                <c:pt idx="37">
                  <c:v>49.050713199210101</c:v>
                </c:pt>
                <c:pt idx="38">
                  <c:v>48.929633777262303</c:v>
                </c:pt>
                <c:pt idx="39">
                  <c:v>48.8229695126237</c:v>
                </c:pt>
                <c:pt idx="40">
                  <c:v>48.752701446750102</c:v>
                </c:pt>
                <c:pt idx="41">
                  <c:v>48.749352374858397</c:v>
                </c:pt>
                <c:pt idx="42">
                  <c:v>48.871969739128303</c:v>
                </c:pt>
                <c:pt idx="43">
                  <c:v>49.126092844224097</c:v>
                </c:pt>
                <c:pt idx="44">
                  <c:v>49.445769791543803</c:v>
                </c:pt>
                <c:pt idx="45">
                  <c:v>49.758390800816301</c:v>
                </c:pt>
                <c:pt idx="46">
                  <c:v>50.007214552541797</c:v>
                </c:pt>
                <c:pt idx="47">
                  <c:v>50.133519375590303</c:v>
                </c:pt>
                <c:pt idx="48">
                  <c:v>50.146535425494299</c:v>
                </c:pt>
                <c:pt idx="49">
                  <c:v>50.127620192065699</c:v>
                </c:pt>
                <c:pt idx="50">
                  <c:v>50.180659346904697</c:v>
                </c:pt>
                <c:pt idx="51">
                  <c:v>50.360413029344301</c:v>
                </c:pt>
                <c:pt idx="52">
                  <c:v>50.642653571455597</c:v>
                </c:pt>
                <c:pt idx="53">
                  <c:v>50.938341138756599</c:v>
                </c:pt>
                <c:pt idx="54">
                  <c:v>51.1265044100683</c:v>
                </c:pt>
                <c:pt idx="55">
                  <c:v>51.141256013359701</c:v>
                </c:pt>
                <c:pt idx="56">
                  <c:v>51.0055300313768</c:v>
                </c:pt>
                <c:pt idx="57">
                  <c:v>50.800223004716401</c:v>
                </c:pt>
                <c:pt idx="58">
                  <c:v>50.616183340625703</c:v>
                </c:pt>
                <c:pt idx="59">
                  <c:v>50.540260999340298</c:v>
                </c:pt>
                <c:pt idx="60">
                  <c:v>50.583924482832899</c:v>
                </c:pt>
                <c:pt idx="61">
                  <c:v>50.684022856211001</c:v>
                </c:pt>
                <c:pt idx="62">
                  <c:v>50.757831317454702</c:v>
                </c:pt>
                <c:pt idx="63">
                  <c:v>50.767179417679998</c:v>
                </c:pt>
                <c:pt idx="64">
                  <c:v>50.720563557618298</c:v>
                </c:pt>
                <c:pt idx="65">
                  <c:v>50.653561583879203</c:v>
                </c:pt>
                <c:pt idx="66">
                  <c:v>50.618170802299701</c:v>
                </c:pt>
                <c:pt idx="67">
                  <c:v>50.636802393597598</c:v>
                </c:pt>
                <c:pt idx="68">
                  <c:v>50.693171823478401</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54399176"/>
        <c:axId val="454400352"/>
      </c:lineChart>
      <c:catAx>
        <c:axId val="4543991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4400352"/>
        <c:crossesAt val="50"/>
        <c:auto val="1"/>
        <c:lblAlgn val="ctr"/>
        <c:lblOffset val="50"/>
        <c:tickLblSkip val="1"/>
        <c:tickMarkSkip val="12"/>
        <c:noMultiLvlLbl val="1"/>
      </c:catAx>
      <c:valAx>
        <c:axId val="454400352"/>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4399176"/>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69"/>
                <c:pt idx="0">
                  <c:v>53.932448199871097</c:v>
                </c:pt>
                <c:pt idx="1">
                  <c:v>54.173245783956403</c:v>
                </c:pt>
                <c:pt idx="2">
                  <c:v>54.250623724897402</c:v>
                </c:pt>
                <c:pt idx="3">
                  <c:v>53.471652662750202</c:v>
                </c:pt>
                <c:pt idx="4">
                  <c:v>53.854982587382402</c:v>
                </c:pt>
                <c:pt idx="5">
                  <c:v>53.425448913311598</c:v>
                </c:pt>
                <c:pt idx="6">
                  <c:v>52.4288860453468</c:v>
                </c:pt>
                <c:pt idx="7">
                  <c:v>53.621145628087902</c:v>
                </c:pt>
                <c:pt idx="8">
                  <c:v>52.387181118041099</c:v>
                </c:pt>
                <c:pt idx="9">
                  <c:v>53.041289836757997</c:v>
                </c:pt>
                <c:pt idx="10">
                  <c:v>53.028318039569697</c:v>
                </c:pt>
                <c:pt idx="11">
                  <c:v>51.894550479640799</c:v>
                </c:pt>
                <c:pt idx="12">
                  <c:v>51.683379113185197</c:v>
                </c:pt>
                <c:pt idx="13">
                  <c:v>51.535244452581303</c:v>
                </c:pt>
                <c:pt idx="14">
                  <c:v>52.513457957526803</c:v>
                </c:pt>
                <c:pt idx="15">
                  <c:v>51.079153811056003</c:v>
                </c:pt>
                <c:pt idx="16">
                  <c:v>52.460794878281199</c:v>
                </c:pt>
                <c:pt idx="17">
                  <c:v>49.838936916245302</c:v>
                </c:pt>
                <c:pt idx="18">
                  <c:v>50.524888414857301</c:v>
                </c:pt>
                <c:pt idx="19">
                  <c:v>51.614617673374198</c:v>
                </c:pt>
                <c:pt idx="20">
                  <c:v>52.882471310617902</c:v>
                </c:pt>
                <c:pt idx="21">
                  <c:v>51.417993726083999</c:v>
                </c:pt>
                <c:pt idx="22">
                  <c:v>51.174836024652201</c:v>
                </c:pt>
                <c:pt idx="23">
                  <c:v>49.596361060691301</c:v>
                </c:pt>
                <c:pt idx="24">
                  <c:v>51.392269810596197</c:v>
                </c:pt>
                <c:pt idx="25">
                  <c:v>51.5624018301029</c:v>
                </c:pt>
                <c:pt idx="26">
                  <c:v>51.362541732615099</c:v>
                </c:pt>
                <c:pt idx="27">
                  <c:v>51.902107945642101</c:v>
                </c:pt>
                <c:pt idx="28">
                  <c:v>51.083699602963797</c:v>
                </c:pt>
                <c:pt idx="29">
                  <c:v>50.957091485011297</c:v>
                </c:pt>
                <c:pt idx="30">
                  <c:v>50.435071652049402</c:v>
                </c:pt>
                <c:pt idx="31">
                  <c:v>50.039406898412899</c:v>
                </c:pt>
                <c:pt idx="32">
                  <c:v>50.1782290233105</c:v>
                </c:pt>
                <c:pt idx="33">
                  <c:v>49.640561853469698</c:v>
                </c:pt>
                <c:pt idx="34">
                  <c:v>48.982638380754601</c:v>
                </c:pt>
                <c:pt idx="35">
                  <c:v>48.313979425041502</c:v>
                </c:pt>
                <c:pt idx="36">
                  <c:v>48.383874804991102</c:v>
                </c:pt>
                <c:pt idx="37">
                  <c:v>48.017622627912601</c:v>
                </c:pt>
                <c:pt idx="38">
                  <c:v>46.7602991817011</c:v>
                </c:pt>
                <c:pt idx="39">
                  <c:v>40.457061948078</c:v>
                </c:pt>
                <c:pt idx="40">
                  <c:v>38.386948860862397</c:v>
                </c:pt>
                <c:pt idx="41">
                  <c:v>44.7523118203408</c:v>
                </c:pt>
                <c:pt idx="42">
                  <c:v>48.852457928049198</c:v>
                </c:pt>
                <c:pt idx="43">
                  <c:v>49.088655733425803</c:v>
                </c:pt>
                <c:pt idx="44">
                  <c:v>49.513259272607598</c:v>
                </c:pt>
                <c:pt idx="45">
                  <c:v>50.203368677130399</c:v>
                </c:pt>
                <c:pt idx="46">
                  <c:v>50.955017064631697</c:v>
                </c:pt>
                <c:pt idx="47">
                  <c:v>51.809570082268401</c:v>
                </c:pt>
                <c:pt idx="48">
                  <c:v>52.137643689980202</c:v>
                </c:pt>
                <c:pt idx="49">
                  <c:v>52.336132233352401</c:v>
                </c:pt>
                <c:pt idx="50">
                  <c:v>53.125729885336199</c:v>
                </c:pt>
                <c:pt idx="51">
                  <c:v>52.951181992338398</c:v>
                </c:pt>
                <c:pt idx="52">
                  <c:v>53.277269307243202</c:v>
                </c:pt>
                <c:pt idx="53">
                  <c:v>53.414726435437601</c:v>
                </c:pt>
                <c:pt idx="54">
                  <c:v>53.8075552500393</c:v>
                </c:pt>
                <c:pt idx="55">
                  <c:v>53.765682033466497</c:v>
                </c:pt>
                <c:pt idx="56">
                  <c:v>53.855534939976501</c:v>
                </c:pt>
                <c:pt idx="57">
                  <c:v>52.841728492684503</c:v>
                </c:pt>
                <c:pt idx="58">
                  <c:v>53.478103813108</c:v>
                </c:pt>
                <c:pt idx="59">
                  <c:v>54.0868629283475</c:v>
                </c:pt>
                <c:pt idx="60">
                  <c:v>54.2254495553643</c:v>
                </c:pt>
                <c:pt idx="61">
                  <c:v>54.269682561153502</c:v>
                </c:pt>
                <c:pt idx="62">
                  <c:v>54.112761666850602</c:v>
                </c:pt>
                <c:pt idx="63">
                  <c:v>54.928612048279597</c:v>
                </c:pt>
                <c:pt idx="64">
                  <c:v>54.457532362228001</c:v>
                </c:pt>
                <c:pt idx="65">
                  <c:v>54.639388585204102</c:v>
                </c:pt>
                <c:pt idx="66">
                  <c:v>54.491459189746003</c:v>
                </c:pt>
                <c:pt idx="67">
                  <c:v>54.057589520753197</c:v>
                </c:pt>
                <c:pt idx="68">
                  <c:v>54.103409359979601</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69"/>
                <c:pt idx="0">
                  <c:v>53.644937548458898</c:v>
                </c:pt>
                <c:pt idx="1">
                  <c:v>53.839058708382098</c:v>
                </c:pt>
                <c:pt idx="2">
                  <c:v>53.922474288082398</c:v>
                </c:pt>
                <c:pt idx="3">
                  <c:v>53.863875394839802</c:v>
                </c:pt>
                <c:pt idx="4">
                  <c:v>53.669210049349097</c:v>
                </c:pt>
                <c:pt idx="5">
                  <c:v>53.442466582263698</c:v>
                </c:pt>
                <c:pt idx="6">
                  <c:v>53.251278525005702</c:v>
                </c:pt>
                <c:pt idx="7">
                  <c:v>53.109127370869402</c:v>
                </c:pt>
                <c:pt idx="8">
                  <c:v>52.956522653744898</c:v>
                </c:pt>
                <c:pt idx="9">
                  <c:v>52.758406467578098</c:v>
                </c:pt>
                <c:pt idx="10">
                  <c:v>52.497506632831801</c:v>
                </c:pt>
                <c:pt idx="11">
                  <c:v>52.192957703305801</c:v>
                </c:pt>
                <c:pt idx="12">
                  <c:v>51.879737726371097</c:v>
                </c:pt>
                <c:pt idx="13">
                  <c:v>51.594387663928401</c:v>
                </c:pt>
                <c:pt idx="14">
                  <c:v>51.375679209981598</c:v>
                </c:pt>
                <c:pt idx="15">
                  <c:v>51.231663869048703</c:v>
                </c:pt>
                <c:pt idx="16">
                  <c:v>51.184197097664402</c:v>
                </c:pt>
                <c:pt idx="17">
                  <c:v>51.1875618754665</c:v>
                </c:pt>
                <c:pt idx="18">
                  <c:v>51.213178181555499</c:v>
                </c:pt>
                <c:pt idx="19">
                  <c:v>51.254576907742198</c:v>
                </c:pt>
                <c:pt idx="20">
                  <c:v>51.297140122757597</c:v>
                </c:pt>
                <c:pt idx="21">
                  <c:v>51.319903606110401</c:v>
                </c:pt>
                <c:pt idx="22">
                  <c:v>51.341253597498998</c:v>
                </c:pt>
                <c:pt idx="23">
                  <c:v>51.382905852574297</c:v>
                </c:pt>
                <c:pt idx="24">
                  <c:v>51.442613136227799</c:v>
                </c:pt>
                <c:pt idx="25">
                  <c:v>51.502483985635003</c:v>
                </c:pt>
                <c:pt idx="26">
                  <c:v>51.511681626410898</c:v>
                </c:pt>
                <c:pt idx="27">
                  <c:v>51.4136892476143</c:v>
                </c:pt>
                <c:pt idx="28">
                  <c:v>51.213724757826299</c:v>
                </c:pt>
                <c:pt idx="29">
                  <c:v>50.939451724673397</c:v>
                </c:pt>
                <c:pt idx="30">
                  <c:v>50.612789937066502</c:v>
                </c:pt>
                <c:pt idx="31">
                  <c:v>50.248517739466102</c:v>
                </c:pt>
                <c:pt idx="32">
                  <c:v>49.859291390797303</c:v>
                </c:pt>
                <c:pt idx="33">
                  <c:v>49.453639436309203</c:v>
                </c:pt>
                <c:pt idx="34">
                  <c:v>49.032623993592502</c:v>
                </c:pt>
                <c:pt idx="35">
                  <c:v>48.609168233650102</c:v>
                </c:pt>
                <c:pt idx="36">
                  <c:v>48.235221956847703</c:v>
                </c:pt>
                <c:pt idx="37">
                  <c:v>47.963528890628297</c:v>
                </c:pt>
                <c:pt idx="38">
                  <c:v>47.840373229490197</c:v>
                </c:pt>
                <c:pt idx="39">
                  <c:v>47.8695045884186</c:v>
                </c:pt>
                <c:pt idx="40">
                  <c:v>48.023086443929699</c:v>
                </c:pt>
                <c:pt idx="41">
                  <c:v>48.284473433780803</c:v>
                </c:pt>
                <c:pt idx="42">
                  <c:v>48.6550983966319</c:v>
                </c:pt>
                <c:pt idx="43">
                  <c:v>49.135051172628899</c:v>
                </c:pt>
                <c:pt idx="44">
                  <c:v>49.688947053999001</c:v>
                </c:pt>
                <c:pt idx="45">
                  <c:v>50.300617925096098</c:v>
                </c:pt>
                <c:pt idx="46">
                  <c:v>50.937486628821098</c:v>
                </c:pt>
                <c:pt idx="47">
                  <c:v>51.552834471833002</c:v>
                </c:pt>
                <c:pt idx="48">
                  <c:v>52.088430280657001</c:v>
                </c:pt>
                <c:pt idx="49">
                  <c:v>52.519886012079702</c:v>
                </c:pt>
                <c:pt idx="50">
                  <c:v>52.847912365808398</c:v>
                </c:pt>
                <c:pt idx="51">
                  <c:v>53.108052702453399</c:v>
                </c:pt>
                <c:pt idx="52">
                  <c:v>53.333142645609101</c:v>
                </c:pt>
                <c:pt idx="53">
                  <c:v>53.514685913653103</c:v>
                </c:pt>
                <c:pt idx="54">
                  <c:v>53.637679966566502</c:v>
                </c:pt>
                <c:pt idx="55">
                  <c:v>53.704753022436599</c:v>
                </c:pt>
                <c:pt idx="56">
                  <c:v>53.749514734190797</c:v>
                </c:pt>
                <c:pt idx="57">
                  <c:v>53.785112100430602</c:v>
                </c:pt>
                <c:pt idx="58">
                  <c:v>53.839024946692099</c:v>
                </c:pt>
                <c:pt idx="59">
                  <c:v>53.942458098590798</c:v>
                </c:pt>
                <c:pt idx="60">
                  <c:v>54.094403711727701</c:v>
                </c:pt>
                <c:pt idx="61">
                  <c:v>54.276402973251699</c:v>
                </c:pt>
                <c:pt idx="62">
                  <c:v>54.439638849816298</c:v>
                </c:pt>
                <c:pt idx="63">
                  <c:v>54.545929386433698</c:v>
                </c:pt>
                <c:pt idx="64">
                  <c:v>54.562877708643903</c:v>
                </c:pt>
                <c:pt idx="65">
                  <c:v>54.498639781822</c:v>
                </c:pt>
                <c:pt idx="66">
                  <c:v>54.381518883933097</c:v>
                </c:pt>
                <c:pt idx="67">
                  <c:v>54.238257847942101</c:v>
                </c:pt>
                <c:pt idx="68">
                  <c:v>54.120285086730298</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454398392"/>
        <c:axId val="454398784"/>
      </c:lineChart>
      <c:catAx>
        <c:axId val="454398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54398784"/>
        <c:crossesAt val="50"/>
        <c:auto val="1"/>
        <c:lblAlgn val="ctr"/>
        <c:lblOffset val="50"/>
        <c:tickLblSkip val="1"/>
        <c:tickMarkSkip val="12"/>
        <c:noMultiLvlLbl val="1"/>
      </c:catAx>
      <c:valAx>
        <c:axId val="454398784"/>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54398392"/>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69"/>
                <c:pt idx="0">
                  <c:v>54.485581028078002</c:v>
                </c:pt>
                <c:pt idx="1">
                  <c:v>54.256665642556897</c:v>
                </c:pt>
                <c:pt idx="2">
                  <c:v>54.888144581920997</c:v>
                </c:pt>
                <c:pt idx="3">
                  <c:v>54.068051940355602</c:v>
                </c:pt>
                <c:pt idx="4">
                  <c:v>52.865811573795597</c:v>
                </c:pt>
                <c:pt idx="5">
                  <c:v>53.076393848964102</c:v>
                </c:pt>
                <c:pt idx="6">
                  <c:v>52.4655313099667</c:v>
                </c:pt>
                <c:pt idx="7">
                  <c:v>54.354278475929497</c:v>
                </c:pt>
                <c:pt idx="8">
                  <c:v>52.768406950535002</c:v>
                </c:pt>
                <c:pt idx="9">
                  <c:v>53.581759135328198</c:v>
                </c:pt>
                <c:pt idx="10">
                  <c:v>53.540774181287198</c:v>
                </c:pt>
                <c:pt idx="11">
                  <c:v>52.426630166000798</c:v>
                </c:pt>
                <c:pt idx="12">
                  <c:v>52.383666195046899</c:v>
                </c:pt>
                <c:pt idx="13">
                  <c:v>51.1806396548821</c:v>
                </c:pt>
                <c:pt idx="14">
                  <c:v>53.903299746185198</c:v>
                </c:pt>
                <c:pt idx="15">
                  <c:v>50.691298064999202</c:v>
                </c:pt>
                <c:pt idx="16">
                  <c:v>53.100717563836</c:v>
                </c:pt>
                <c:pt idx="17">
                  <c:v>52.700533845931801</c:v>
                </c:pt>
                <c:pt idx="18">
                  <c:v>51.761749173197401</c:v>
                </c:pt>
                <c:pt idx="19">
                  <c:v>52.987031268629899</c:v>
                </c:pt>
                <c:pt idx="20">
                  <c:v>54.172611970048798</c:v>
                </c:pt>
                <c:pt idx="21">
                  <c:v>52.582913822900601</c:v>
                </c:pt>
                <c:pt idx="22">
                  <c:v>53.678389429572398</c:v>
                </c:pt>
                <c:pt idx="23">
                  <c:v>50.437654982700401</c:v>
                </c:pt>
                <c:pt idx="24">
                  <c:v>53.532178710721404</c:v>
                </c:pt>
                <c:pt idx="25">
                  <c:v>53.607492771693003</c:v>
                </c:pt>
                <c:pt idx="26">
                  <c:v>52.926176434587497</c:v>
                </c:pt>
                <c:pt idx="27">
                  <c:v>54.018241029463603</c:v>
                </c:pt>
                <c:pt idx="28">
                  <c:v>52.105552060484698</c:v>
                </c:pt>
                <c:pt idx="29">
                  <c:v>52.746173445098599</c:v>
                </c:pt>
                <c:pt idx="30">
                  <c:v>52.103721658652603</c:v>
                </c:pt>
                <c:pt idx="31">
                  <c:v>50.9673017737272</c:v>
                </c:pt>
                <c:pt idx="32">
                  <c:v>50.844531281646503</c:v>
                </c:pt>
                <c:pt idx="33">
                  <c:v>50.468368059889301</c:v>
                </c:pt>
                <c:pt idx="34">
                  <c:v>49.512899743696202</c:v>
                </c:pt>
                <c:pt idx="35">
                  <c:v>49.737436577000501</c:v>
                </c:pt>
                <c:pt idx="36">
                  <c:v>48.629600726405798</c:v>
                </c:pt>
                <c:pt idx="37">
                  <c:v>48.0520240619513</c:v>
                </c:pt>
                <c:pt idx="38">
                  <c:v>46.317911237689202</c:v>
                </c:pt>
                <c:pt idx="39">
                  <c:v>37.384975043944898</c:v>
                </c:pt>
                <c:pt idx="40">
                  <c:v>35.588976430701798</c:v>
                </c:pt>
                <c:pt idx="41">
                  <c:v>44.2467579320775</c:v>
                </c:pt>
                <c:pt idx="42">
                  <c:v>50.557618478539403</c:v>
                </c:pt>
                <c:pt idx="43">
                  <c:v>50.553646362825802</c:v>
                </c:pt>
                <c:pt idx="44">
                  <c:v>50.913518664172798</c:v>
                </c:pt>
                <c:pt idx="45">
                  <c:v>51.648109360268897</c:v>
                </c:pt>
                <c:pt idx="46">
                  <c:v>51.932401187677499</c:v>
                </c:pt>
                <c:pt idx="47">
                  <c:v>52.565366156911203</c:v>
                </c:pt>
                <c:pt idx="48">
                  <c:v>53.423529739835402</c:v>
                </c:pt>
                <c:pt idx="49">
                  <c:v>53.9624004989331</c:v>
                </c:pt>
                <c:pt idx="50">
                  <c:v>54.341335288544599</c:v>
                </c:pt>
                <c:pt idx="51">
                  <c:v>54.130301901182499</c:v>
                </c:pt>
                <c:pt idx="52">
                  <c:v>54.533927133923299</c:v>
                </c:pt>
                <c:pt idx="53">
                  <c:v>54.401096889597497</c:v>
                </c:pt>
                <c:pt idx="54">
                  <c:v>54.792180895504501</c:v>
                </c:pt>
                <c:pt idx="55">
                  <c:v>55.141394528543699</c:v>
                </c:pt>
                <c:pt idx="56">
                  <c:v>55.243096835390403</c:v>
                </c:pt>
                <c:pt idx="57">
                  <c:v>54.4472947771579</c:v>
                </c:pt>
                <c:pt idx="58">
                  <c:v>54.542973138553002</c:v>
                </c:pt>
                <c:pt idx="59">
                  <c:v>54.905874587221199</c:v>
                </c:pt>
                <c:pt idx="60">
                  <c:v>55.332497630417897</c:v>
                </c:pt>
                <c:pt idx="61">
                  <c:v>55.362145593954601</c:v>
                </c:pt>
                <c:pt idx="62">
                  <c:v>55.130832911660697</c:v>
                </c:pt>
                <c:pt idx="63">
                  <c:v>56.0905364361195</c:v>
                </c:pt>
                <c:pt idx="64">
                  <c:v>55.418295724848797</c:v>
                </c:pt>
                <c:pt idx="65">
                  <c:v>55.4296353580146</c:v>
                </c:pt>
                <c:pt idx="66">
                  <c:v>55.399955805790697</c:v>
                </c:pt>
                <c:pt idx="67">
                  <c:v>55.216184011587501</c:v>
                </c:pt>
                <c:pt idx="68">
                  <c:v>55.345880405946403</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69"/>
                <c:pt idx="0">
                  <c:v>53.952314951312403</c:v>
                </c:pt>
                <c:pt idx="1">
                  <c:v>54.113809284700402</c:v>
                </c:pt>
                <c:pt idx="2">
                  <c:v>54.087399160745399</c:v>
                </c:pt>
                <c:pt idx="3">
                  <c:v>53.863647835317003</c:v>
                </c:pt>
                <c:pt idx="4">
                  <c:v>53.5182711598803</c:v>
                </c:pt>
                <c:pt idx="5">
                  <c:v>53.202822518335402</c:v>
                </c:pt>
                <c:pt idx="6">
                  <c:v>53.051369089438197</c:v>
                </c:pt>
                <c:pt idx="7">
                  <c:v>53.084002118630103</c:v>
                </c:pt>
                <c:pt idx="8">
                  <c:v>53.162863906465503</c:v>
                </c:pt>
                <c:pt idx="9">
                  <c:v>53.165079424909997</c:v>
                </c:pt>
                <c:pt idx="10">
                  <c:v>52.996167902134502</c:v>
                </c:pt>
                <c:pt idx="11">
                  <c:v>52.715031442203298</c:v>
                </c:pt>
                <c:pt idx="12">
                  <c:v>52.462901762305101</c:v>
                </c:pt>
                <c:pt idx="13">
                  <c:v>52.302531998924103</c:v>
                </c:pt>
                <c:pt idx="14">
                  <c:v>52.260960579640098</c:v>
                </c:pt>
                <c:pt idx="15">
                  <c:v>52.321183232342001</c:v>
                </c:pt>
                <c:pt idx="16">
                  <c:v>52.4372012153867</c:v>
                </c:pt>
                <c:pt idx="17">
                  <c:v>52.5483876685743</c:v>
                </c:pt>
                <c:pt idx="18">
                  <c:v>52.640523776628299</c:v>
                </c:pt>
                <c:pt idx="19">
                  <c:v>52.743194086733503</c:v>
                </c:pt>
                <c:pt idx="20">
                  <c:v>52.888400252624898</c:v>
                </c:pt>
                <c:pt idx="21">
                  <c:v>53.060385861247802</c:v>
                </c:pt>
                <c:pt idx="22">
                  <c:v>53.252066211022999</c:v>
                </c:pt>
                <c:pt idx="23">
                  <c:v>53.404658345475298</c:v>
                </c:pt>
                <c:pt idx="24">
                  <c:v>53.466013227387002</c:v>
                </c:pt>
                <c:pt idx="25">
                  <c:v>53.453641845294499</c:v>
                </c:pt>
                <c:pt idx="26">
                  <c:v>53.362533797776003</c:v>
                </c:pt>
                <c:pt idx="27">
                  <c:v>53.145775069586698</c:v>
                </c:pt>
                <c:pt idx="28">
                  <c:v>52.817254332787797</c:v>
                </c:pt>
                <c:pt idx="29">
                  <c:v>52.391122122411701</c:v>
                </c:pt>
                <c:pt idx="30">
                  <c:v>51.889661283329801</c:v>
                </c:pt>
                <c:pt idx="31">
                  <c:v>51.368344359604002</c:v>
                </c:pt>
                <c:pt idx="32">
                  <c:v>50.8326280706194</c:v>
                </c:pt>
                <c:pt idx="33">
                  <c:v>50.289376996292603</c:v>
                </c:pt>
                <c:pt idx="34">
                  <c:v>49.731732049786601</c:v>
                </c:pt>
                <c:pt idx="35">
                  <c:v>49.175069303607501</c:v>
                </c:pt>
                <c:pt idx="36">
                  <c:v>48.711339053709303</c:v>
                </c:pt>
                <c:pt idx="37">
                  <c:v>48.416459268565802</c:v>
                </c:pt>
                <c:pt idx="38">
                  <c:v>48.377613451626303</c:v>
                </c:pt>
                <c:pt idx="39">
                  <c:v>48.612809645399899</c:v>
                </c:pt>
                <c:pt idx="40">
                  <c:v>49.056268348104197</c:v>
                </c:pt>
                <c:pt idx="41">
                  <c:v>49.605974800393497</c:v>
                </c:pt>
                <c:pt idx="42">
                  <c:v>50.157960350419998</c:v>
                </c:pt>
                <c:pt idx="43">
                  <c:v>50.644672692168399</c:v>
                </c:pt>
                <c:pt idx="44">
                  <c:v>51.096718097472298</c:v>
                </c:pt>
                <c:pt idx="45">
                  <c:v>51.578846520496803</c:v>
                </c:pt>
                <c:pt idx="46">
                  <c:v>52.120126129093897</c:v>
                </c:pt>
                <c:pt idx="47">
                  <c:v>52.713333782774399</c:v>
                </c:pt>
                <c:pt idx="48">
                  <c:v>53.282321826601802</c:v>
                </c:pt>
                <c:pt idx="49">
                  <c:v>53.756459682530704</c:v>
                </c:pt>
                <c:pt idx="50">
                  <c:v>54.097250522756497</c:v>
                </c:pt>
                <c:pt idx="51">
                  <c:v>54.346399160662102</c:v>
                </c:pt>
                <c:pt idx="52">
                  <c:v>54.5384040821246</c:v>
                </c:pt>
                <c:pt idx="53">
                  <c:v>54.682844663953901</c:v>
                </c:pt>
                <c:pt idx="54">
                  <c:v>54.781642742948101</c:v>
                </c:pt>
                <c:pt idx="55">
                  <c:v>54.833509821325897</c:v>
                </c:pt>
                <c:pt idx="56">
                  <c:v>54.851196874661902</c:v>
                </c:pt>
                <c:pt idx="57">
                  <c:v>54.841664784875697</c:v>
                </c:pt>
                <c:pt idx="58">
                  <c:v>54.8566689103654</c:v>
                </c:pt>
                <c:pt idx="59">
                  <c:v>54.944533085581803</c:v>
                </c:pt>
                <c:pt idx="60">
                  <c:v>55.104792866880899</c:v>
                </c:pt>
                <c:pt idx="61">
                  <c:v>55.3056985209099</c:v>
                </c:pt>
                <c:pt idx="62">
                  <c:v>55.473358086780202</c:v>
                </c:pt>
                <c:pt idx="63">
                  <c:v>55.541022092069198</c:v>
                </c:pt>
                <c:pt idx="64">
                  <c:v>55.5054657839163</c:v>
                </c:pt>
                <c:pt idx="65">
                  <c:v>55.429830999963897</c:v>
                </c:pt>
                <c:pt idx="66">
                  <c:v>55.373755277696297</c:v>
                </c:pt>
                <c:pt idx="67">
                  <c:v>55.392883604865901</c:v>
                </c:pt>
                <c:pt idx="68">
                  <c:v>55.5332832745339</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53938384"/>
        <c:axId val="453930936"/>
      </c:lineChart>
      <c:catAx>
        <c:axId val="4539383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30936"/>
        <c:crossesAt val="50"/>
        <c:auto val="1"/>
        <c:lblAlgn val="ctr"/>
        <c:lblOffset val="50"/>
        <c:tickLblSkip val="1"/>
        <c:tickMarkSkip val="12"/>
        <c:noMultiLvlLbl val="1"/>
      </c:catAx>
      <c:valAx>
        <c:axId val="453930936"/>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38384"/>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69"/>
                <c:pt idx="0">
                  <c:v>56.679056043295397</c:v>
                </c:pt>
                <c:pt idx="1">
                  <c:v>57.861348772793697</c:v>
                </c:pt>
                <c:pt idx="2">
                  <c:v>56.690856884654302</c:v>
                </c:pt>
                <c:pt idx="3">
                  <c:v>55.646907667464298</c:v>
                </c:pt>
                <c:pt idx="4">
                  <c:v>56.495009268604797</c:v>
                </c:pt>
                <c:pt idx="5">
                  <c:v>56.916124756995103</c:v>
                </c:pt>
                <c:pt idx="6">
                  <c:v>53.718334850042098</c:v>
                </c:pt>
                <c:pt idx="7">
                  <c:v>56.3619866732312</c:v>
                </c:pt>
                <c:pt idx="8">
                  <c:v>54.6743629463137</c:v>
                </c:pt>
                <c:pt idx="9">
                  <c:v>55.536228213777399</c:v>
                </c:pt>
                <c:pt idx="10">
                  <c:v>54.4824258953116</c:v>
                </c:pt>
                <c:pt idx="11">
                  <c:v>53.292868688004297</c:v>
                </c:pt>
                <c:pt idx="12">
                  <c:v>51.201654803445798</c:v>
                </c:pt>
                <c:pt idx="13">
                  <c:v>53.6135257560775</c:v>
                </c:pt>
                <c:pt idx="14">
                  <c:v>53.536028406382599</c:v>
                </c:pt>
                <c:pt idx="15">
                  <c:v>53.171351403694601</c:v>
                </c:pt>
                <c:pt idx="16">
                  <c:v>53.999060530173402</c:v>
                </c:pt>
                <c:pt idx="17">
                  <c:v>47.320473193032299</c:v>
                </c:pt>
                <c:pt idx="18">
                  <c:v>48.344593363989603</c:v>
                </c:pt>
                <c:pt idx="19">
                  <c:v>51.223089293882602</c:v>
                </c:pt>
                <c:pt idx="20">
                  <c:v>56.7666154021518</c:v>
                </c:pt>
                <c:pt idx="21">
                  <c:v>51.2553025443002</c:v>
                </c:pt>
                <c:pt idx="22">
                  <c:v>51.337509226217001</c:v>
                </c:pt>
                <c:pt idx="23">
                  <c:v>48.595765319296497</c:v>
                </c:pt>
                <c:pt idx="24">
                  <c:v>51.119564711458501</c:v>
                </c:pt>
                <c:pt idx="25">
                  <c:v>51.637221088532499</c:v>
                </c:pt>
                <c:pt idx="26">
                  <c:v>52.196425084442403</c:v>
                </c:pt>
                <c:pt idx="27">
                  <c:v>52.361901660813999</c:v>
                </c:pt>
                <c:pt idx="28">
                  <c:v>52.120888659534899</c:v>
                </c:pt>
                <c:pt idx="29">
                  <c:v>51.299325494840303</c:v>
                </c:pt>
                <c:pt idx="30">
                  <c:v>50.555548330113403</c:v>
                </c:pt>
                <c:pt idx="31">
                  <c:v>50.583078873150797</c:v>
                </c:pt>
                <c:pt idx="32">
                  <c:v>50.980050295951699</c:v>
                </c:pt>
                <c:pt idx="33">
                  <c:v>50.053174788644498</c:v>
                </c:pt>
                <c:pt idx="34">
                  <c:v>48.624365697047097</c:v>
                </c:pt>
                <c:pt idx="35">
                  <c:v>48.005386715709697</c:v>
                </c:pt>
                <c:pt idx="36">
                  <c:v>47.957348808614597</c:v>
                </c:pt>
                <c:pt idx="37">
                  <c:v>46.365760207201703</c:v>
                </c:pt>
                <c:pt idx="38">
                  <c:v>45.027165470117303</c:v>
                </c:pt>
                <c:pt idx="39">
                  <c:v>35.148424911824101</c:v>
                </c:pt>
                <c:pt idx="40">
                  <c:v>31.9741095353871</c:v>
                </c:pt>
                <c:pt idx="41">
                  <c:v>39.419786477490902</c:v>
                </c:pt>
                <c:pt idx="42">
                  <c:v>47.287885297755601</c:v>
                </c:pt>
                <c:pt idx="43">
                  <c:v>47.438170965320701</c:v>
                </c:pt>
                <c:pt idx="44">
                  <c:v>48.1050777950419</c:v>
                </c:pt>
                <c:pt idx="45">
                  <c:v>49.400749446782299</c:v>
                </c:pt>
                <c:pt idx="46">
                  <c:v>50.725814274273198</c:v>
                </c:pt>
                <c:pt idx="47">
                  <c:v>51.9570762352472</c:v>
                </c:pt>
                <c:pt idx="48">
                  <c:v>52.364112202648997</c:v>
                </c:pt>
                <c:pt idx="49">
                  <c:v>52.754202860135599</c:v>
                </c:pt>
                <c:pt idx="50">
                  <c:v>53.832204862623499</c:v>
                </c:pt>
                <c:pt idx="51">
                  <c:v>53.820316605255698</c:v>
                </c:pt>
                <c:pt idx="52">
                  <c:v>54.256105941650603</c:v>
                </c:pt>
                <c:pt idx="53">
                  <c:v>54.784912419896102</c:v>
                </c:pt>
                <c:pt idx="54">
                  <c:v>55.460859160983503</c:v>
                </c:pt>
                <c:pt idx="55">
                  <c:v>55.116552379113102</c:v>
                </c:pt>
                <c:pt idx="56">
                  <c:v>55.144864862167204</c:v>
                </c:pt>
                <c:pt idx="57">
                  <c:v>53.902174312431399</c:v>
                </c:pt>
                <c:pt idx="58">
                  <c:v>54.501377008855101</c:v>
                </c:pt>
                <c:pt idx="59">
                  <c:v>54.880776598283703</c:v>
                </c:pt>
                <c:pt idx="60">
                  <c:v>54.892645045221897</c:v>
                </c:pt>
                <c:pt idx="61">
                  <c:v>55.119918031994402</c:v>
                </c:pt>
                <c:pt idx="62">
                  <c:v>54.822268350766301</c:v>
                </c:pt>
                <c:pt idx="63">
                  <c:v>55.662655831001402</c:v>
                </c:pt>
                <c:pt idx="64">
                  <c:v>55.1713300281979</c:v>
                </c:pt>
                <c:pt idx="65">
                  <c:v>55.662534962899699</c:v>
                </c:pt>
                <c:pt idx="66">
                  <c:v>55.5108559616462</c:v>
                </c:pt>
                <c:pt idx="67">
                  <c:v>54.825512853323197</c:v>
                </c:pt>
                <c:pt idx="68">
                  <c:v>54.704386021261399</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69"/>
                <c:pt idx="0">
                  <c:v>56.384744754303298</c:v>
                </c:pt>
                <c:pt idx="1">
                  <c:v>56.592016104687403</c:v>
                </c:pt>
                <c:pt idx="2">
                  <c:v>56.695595585193402</c:v>
                </c:pt>
                <c:pt idx="3">
                  <c:v>56.6550147807977</c:v>
                </c:pt>
                <c:pt idx="4">
                  <c:v>56.478771027984102</c:v>
                </c:pt>
                <c:pt idx="5">
                  <c:v>56.274738171553203</c:v>
                </c:pt>
                <c:pt idx="6">
                  <c:v>56.047446411544499</c:v>
                </c:pt>
                <c:pt idx="7">
                  <c:v>55.763671890316097</c:v>
                </c:pt>
                <c:pt idx="8">
                  <c:v>55.363207602664801</c:v>
                </c:pt>
                <c:pt idx="9">
                  <c:v>54.865426720980402</c:v>
                </c:pt>
                <c:pt idx="10">
                  <c:v>54.405959447054002</c:v>
                </c:pt>
                <c:pt idx="11">
                  <c:v>54.058635217089503</c:v>
                </c:pt>
                <c:pt idx="12">
                  <c:v>53.778771612483602</c:v>
                </c:pt>
                <c:pt idx="13">
                  <c:v>53.469491855389997</c:v>
                </c:pt>
                <c:pt idx="14">
                  <c:v>53.0820059954874</c:v>
                </c:pt>
                <c:pt idx="15">
                  <c:v>52.570677965738597</c:v>
                </c:pt>
                <c:pt idx="16">
                  <c:v>51.996013551583601</c:v>
                </c:pt>
                <c:pt idx="17">
                  <c:v>51.440605214017097</c:v>
                </c:pt>
                <c:pt idx="18">
                  <c:v>51.046610357438801</c:v>
                </c:pt>
                <c:pt idx="19">
                  <c:v>50.880423633983199</c:v>
                </c:pt>
                <c:pt idx="20">
                  <c:v>50.890851160035702</c:v>
                </c:pt>
                <c:pt idx="21">
                  <c:v>50.997091252823303</c:v>
                </c:pt>
                <c:pt idx="22">
                  <c:v>51.138070925037297</c:v>
                </c:pt>
                <c:pt idx="23">
                  <c:v>51.311058976930902</c:v>
                </c:pt>
                <c:pt idx="24">
                  <c:v>51.540238855245299</c:v>
                </c:pt>
                <c:pt idx="25">
                  <c:v>51.781415652456502</c:v>
                </c:pt>
                <c:pt idx="26">
                  <c:v>51.939799057946097</c:v>
                </c:pt>
                <c:pt idx="27">
                  <c:v>51.9448809909928</c:v>
                </c:pt>
                <c:pt idx="28">
                  <c:v>51.811034209816903</c:v>
                </c:pt>
                <c:pt idx="29">
                  <c:v>51.550363137466398</c:v>
                </c:pt>
                <c:pt idx="30">
                  <c:v>51.179762875363799</c:v>
                </c:pt>
                <c:pt idx="31">
                  <c:v>50.751572514954702</c:v>
                </c:pt>
                <c:pt idx="32">
                  <c:v>50.277145442828001</c:v>
                </c:pt>
                <c:pt idx="33">
                  <c:v>49.7044123300848</c:v>
                </c:pt>
                <c:pt idx="34">
                  <c:v>48.987707122370402</c:v>
                </c:pt>
                <c:pt idx="35">
                  <c:v>48.1704696327823</c:v>
                </c:pt>
                <c:pt idx="36">
                  <c:v>47.372147320352703</c:v>
                </c:pt>
                <c:pt idx="37">
                  <c:v>46.750295796196603</c:v>
                </c:pt>
                <c:pt idx="38">
                  <c:v>46.399153109779199</c:v>
                </c:pt>
                <c:pt idx="39">
                  <c:v>46.301300750051603</c:v>
                </c:pt>
                <c:pt idx="40">
                  <c:v>46.394685998153697</c:v>
                </c:pt>
                <c:pt idx="41">
                  <c:v>46.655775859216298</c:v>
                </c:pt>
                <c:pt idx="42">
                  <c:v>47.099628415651097</c:v>
                </c:pt>
                <c:pt idx="43">
                  <c:v>47.729540517006797</c:v>
                </c:pt>
                <c:pt idx="44">
                  <c:v>48.522806078468101</c:v>
                </c:pt>
                <c:pt idx="45">
                  <c:v>49.476126004182099</c:v>
                </c:pt>
                <c:pt idx="46">
                  <c:v>50.511618828147</c:v>
                </c:pt>
                <c:pt idx="47">
                  <c:v>51.503943651750497</c:v>
                </c:pt>
                <c:pt idx="48">
                  <c:v>52.344798177670199</c:v>
                </c:pt>
                <c:pt idx="49">
                  <c:v>53.018081882736801</c:v>
                </c:pt>
                <c:pt idx="50">
                  <c:v>53.557431465300901</c:v>
                </c:pt>
                <c:pt idx="51">
                  <c:v>54.046635282701402</c:v>
                </c:pt>
                <c:pt idx="52">
                  <c:v>54.486582605712798</c:v>
                </c:pt>
                <c:pt idx="53">
                  <c:v>54.812575467861699</c:v>
                </c:pt>
                <c:pt idx="54">
                  <c:v>54.971063566940003</c:v>
                </c:pt>
                <c:pt idx="55">
                  <c:v>54.959633099379602</c:v>
                </c:pt>
                <c:pt idx="56">
                  <c:v>54.852558350177503</c:v>
                </c:pt>
                <c:pt idx="57">
                  <c:v>54.719078125663899</c:v>
                </c:pt>
                <c:pt idx="58">
                  <c:v>54.639065921628003</c:v>
                </c:pt>
                <c:pt idx="59">
                  <c:v>54.668969444254103</c:v>
                </c:pt>
                <c:pt idx="60">
                  <c:v>54.805701394573603</c:v>
                </c:pt>
                <c:pt idx="61">
                  <c:v>55.009176124536303</c:v>
                </c:pt>
                <c:pt idx="62">
                  <c:v>55.208446581948301</c:v>
                </c:pt>
                <c:pt idx="63">
                  <c:v>55.342143299724903</c:v>
                </c:pt>
                <c:pt idx="64">
                  <c:v>55.383299952244798</c:v>
                </c:pt>
                <c:pt idx="65">
                  <c:v>55.359107223960002</c:v>
                </c:pt>
                <c:pt idx="66">
                  <c:v>55.273198664473597</c:v>
                </c:pt>
                <c:pt idx="67">
                  <c:v>55.131909198915302</c:v>
                </c:pt>
                <c:pt idx="68">
                  <c:v>54.971944139938103</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53943872"/>
        <c:axId val="453941520"/>
      </c:lineChart>
      <c:catAx>
        <c:axId val="4539438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3941520"/>
        <c:crossesAt val="50"/>
        <c:auto val="1"/>
        <c:lblAlgn val="ctr"/>
        <c:lblOffset val="50"/>
        <c:tickLblSkip val="1"/>
        <c:tickMarkSkip val="12"/>
        <c:noMultiLvlLbl val="1"/>
      </c:catAx>
      <c:valAx>
        <c:axId val="453941520"/>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3943872"/>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1513-99A0-470F-AF30-44C18EC4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376</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11</cp:revision>
  <cp:lastPrinted>2022-07-29T17:56:00Z</cp:lastPrinted>
  <dcterms:created xsi:type="dcterms:W3CDTF">2022-09-30T16:00:00Z</dcterms:created>
  <dcterms:modified xsi:type="dcterms:W3CDTF">2022-09-30T23:58: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50170f3aa327db994b0fa8c4706e80d4041baf74f16858eb30ba0708e7739</vt:lpwstr>
  </property>
</Properties>
</file>